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083F0675" w:rsidR="00204748" w:rsidRPr="00204748" w:rsidRDefault="00204748" w:rsidP="00EB079F">
      <w:pPr>
        <w:tabs>
          <w:tab w:val="left" w:pos="3363"/>
        </w:tabs>
        <w:sectPr w:rsidR="00204748" w:rsidRPr="00204748" w:rsidSect="00F0243B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5348CC6A" w14:textId="3D19B63E" w:rsidR="0642253F" w:rsidRDefault="0646F2A9" w:rsidP="68D098C4">
      <w:pPr>
        <w:pStyle w:val="Header1"/>
      </w:pPr>
      <w:r>
        <w:t xml:space="preserve">Weekly Fish and Water Operations Outlook </w:t>
      </w:r>
    </w:p>
    <w:p w14:paraId="4AAE45C5" w14:textId="1A04F813" w:rsidR="0642253F" w:rsidRDefault="4D63A285" w:rsidP="68D098C4">
      <w:pPr>
        <w:pStyle w:val="Header1"/>
      </w:pPr>
      <w:r>
        <w:t>6</w:t>
      </w:r>
      <w:r w:rsidR="5791905A">
        <w:t>/</w:t>
      </w:r>
      <w:r w:rsidR="76CF5DB2">
        <w:t>11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41B3BF10">
        <w:t>6</w:t>
      </w:r>
      <w:r w:rsidR="4D002BFF">
        <w:t>/</w:t>
      </w:r>
      <w:r w:rsidR="0669A8F4">
        <w:t>17</w:t>
      </w:r>
      <w:r w:rsidR="09B1C805">
        <w:t>/</w:t>
      </w:r>
      <w:r w:rsidR="53B3A43F">
        <w:t>202</w:t>
      </w:r>
      <w:r w:rsidR="1754F33C">
        <w:t>4</w:t>
      </w:r>
    </w:p>
    <w:p w14:paraId="28EE1716" w14:textId="170B92F0" w:rsidR="00CA3B24" w:rsidRDefault="00CA3B24" w:rsidP="0F7CFB48">
      <w:pPr>
        <w:pStyle w:val="Header2"/>
      </w:pPr>
      <w:r>
        <w:t>Water Project Operational Intent for Week</w:t>
      </w:r>
    </w:p>
    <w:p w14:paraId="3058FBA5" w14:textId="0A992FC6" w:rsidR="498D1725" w:rsidRDefault="21F2A830" w:rsidP="474D58FF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Segoe UI" w:hAnsi="Segoe UI"/>
          <w:color w:val="auto"/>
          <w:sz w:val="22"/>
          <w:szCs w:val="22"/>
        </w:rPr>
      </w:pPr>
      <w:r w:rsidRPr="217C47C5">
        <w:rPr>
          <w:rFonts w:ascii="Segoe UI" w:eastAsia="Segoe UI" w:hAnsi="Segoe UI"/>
          <w:color w:val="auto"/>
          <w:sz w:val="22"/>
          <w:szCs w:val="22"/>
        </w:rPr>
        <w:t xml:space="preserve">Reclamation </w:t>
      </w:r>
      <w:r w:rsidR="12F2CBD4" w:rsidRPr="217C47C5">
        <w:rPr>
          <w:rFonts w:ascii="Segoe UI" w:eastAsia="Segoe UI" w:hAnsi="Segoe UI"/>
          <w:color w:val="auto"/>
          <w:sz w:val="22"/>
          <w:szCs w:val="22"/>
        </w:rPr>
        <w:t xml:space="preserve">and DWR </w:t>
      </w:r>
      <w:r w:rsidR="229ED1FE" w:rsidRPr="217C47C5">
        <w:rPr>
          <w:rFonts w:ascii="Segoe UI" w:eastAsia="Segoe UI" w:hAnsi="Segoe UI"/>
          <w:color w:val="auto"/>
          <w:sz w:val="22"/>
          <w:szCs w:val="22"/>
        </w:rPr>
        <w:t>propose</w:t>
      </w:r>
      <w:r w:rsidRPr="217C47C5">
        <w:rPr>
          <w:rFonts w:ascii="Segoe UI" w:eastAsia="Segoe UI" w:hAnsi="Segoe UI"/>
          <w:color w:val="auto"/>
          <w:sz w:val="22"/>
          <w:szCs w:val="22"/>
        </w:rPr>
        <w:t xml:space="preserve"> </w:t>
      </w:r>
      <w:r w:rsidR="39F23459" w:rsidRPr="217C47C5">
        <w:rPr>
          <w:rFonts w:ascii="Segoe UI" w:eastAsia="Segoe UI" w:hAnsi="Segoe UI"/>
          <w:color w:val="auto"/>
          <w:sz w:val="22"/>
          <w:szCs w:val="22"/>
        </w:rPr>
        <w:t>joint water project</w:t>
      </w:r>
      <w:r w:rsidR="77C5E1C8" w:rsidRPr="217C47C5">
        <w:rPr>
          <w:rFonts w:ascii="Segoe UI" w:eastAsia="Segoe UI" w:hAnsi="Segoe UI"/>
          <w:color w:val="auto"/>
          <w:sz w:val="22"/>
          <w:szCs w:val="22"/>
        </w:rPr>
        <w:t xml:space="preserve"> </w:t>
      </w:r>
      <w:r w:rsidR="36164569" w:rsidRPr="217C47C5">
        <w:rPr>
          <w:rFonts w:ascii="Segoe UI" w:eastAsia="Segoe UI" w:hAnsi="Segoe UI"/>
          <w:color w:val="auto"/>
          <w:sz w:val="22"/>
          <w:szCs w:val="22"/>
        </w:rPr>
        <w:t xml:space="preserve">operations </w:t>
      </w:r>
      <w:r w:rsidR="6BF41180" w:rsidRPr="217C47C5">
        <w:rPr>
          <w:rFonts w:ascii="Segoe UI" w:eastAsia="Segoe UI" w:hAnsi="Segoe UI"/>
          <w:color w:val="auto"/>
          <w:sz w:val="22"/>
          <w:szCs w:val="22"/>
        </w:rPr>
        <w:t>be</w:t>
      </w:r>
      <w:r w:rsidR="36164569" w:rsidRPr="217C47C5">
        <w:rPr>
          <w:rFonts w:ascii="Segoe UI" w:eastAsia="Segoe UI" w:hAnsi="Segoe UI"/>
          <w:color w:val="auto"/>
          <w:sz w:val="22"/>
          <w:szCs w:val="22"/>
        </w:rPr>
        <w:t xml:space="preserve"> limited</w:t>
      </w:r>
      <w:r w:rsidR="7725A50E" w:rsidRPr="217C47C5">
        <w:rPr>
          <w:rFonts w:ascii="Segoe UI" w:eastAsia="Segoe UI" w:hAnsi="Segoe UI"/>
          <w:color w:val="auto"/>
          <w:sz w:val="22"/>
          <w:szCs w:val="22"/>
        </w:rPr>
        <w:t xml:space="preserve"> </w:t>
      </w:r>
      <w:r w:rsidRPr="217C47C5">
        <w:rPr>
          <w:rFonts w:ascii="Segoe UI" w:eastAsia="Segoe UI" w:hAnsi="Segoe UI"/>
          <w:color w:val="auto"/>
          <w:sz w:val="22"/>
          <w:szCs w:val="22"/>
        </w:rPr>
        <w:t xml:space="preserve">to </w:t>
      </w:r>
      <w:r w:rsidR="7BB0CD29" w:rsidRPr="217C47C5">
        <w:rPr>
          <w:rFonts w:ascii="Segoe UI" w:eastAsia="Segoe UI" w:hAnsi="Segoe UI"/>
          <w:color w:val="auto"/>
          <w:sz w:val="22"/>
          <w:szCs w:val="22"/>
        </w:rPr>
        <w:t>a 14-day average</w:t>
      </w:r>
      <w:r w:rsidRPr="217C47C5">
        <w:rPr>
          <w:rFonts w:ascii="Segoe UI" w:eastAsia="Segoe UI" w:hAnsi="Segoe UI"/>
          <w:color w:val="auto"/>
          <w:sz w:val="22"/>
          <w:szCs w:val="22"/>
        </w:rPr>
        <w:t xml:space="preserve"> OMRI </w:t>
      </w:r>
      <w:r w:rsidR="5BD2C921" w:rsidRPr="217C47C5">
        <w:rPr>
          <w:rFonts w:ascii="Segoe UI" w:eastAsia="Segoe UI" w:hAnsi="Segoe UI"/>
          <w:color w:val="auto"/>
          <w:sz w:val="22"/>
          <w:szCs w:val="22"/>
        </w:rPr>
        <w:t xml:space="preserve">flow </w:t>
      </w:r>
      <w:r w:rsidRPr="217C47C5">
        <w:rPr>
          <w:rFonts w:ascii="Segoe UI" w:eastAsia="Segoe UI" w:hAnsi="Segoe UI"/>
          <w:color w:val="auto"/>
          <w:sz w:val="22"/>
          <w:szCs w:val="22"/>
        </w:rPr>
        <w:t>no more negative than –</w:t>
      </w:r>
      <w:r w:rsidR="2754EAD8" w:rsidRPr="217C47C5">
        <w:rPr>
          <w:rFonts w:ascii="Segoe UI" w:eastAsia="Segoe UI" w:hAnsi="Segoe UI"/>
          <w:color w:val="auto"/>
          <w:sz w:val="22"/>
          <w:szCs w:val="22"/>
        </w:rPr>
        <w:t>5</w:t>
      </w:r>
      <w:r w:rsidRPr="217C47C5">
        <w:rPr>
          <w:rFonts w:ascii="Segoe UI" w:eastAsia="Segoe UI" w:hAnsi="Segoe UI"/>
          <w:color w:val="auto"/>
          <w:sz w:val="22"/>
          <w:szCs w:val="22"/>
        </w:rPr>
        <w:t>,</w:t>
      </w:r>
      <w:r w:rsidR="1B13CCF8" w:rsidRPr="217C47C5">
        <w:rPr>
          <w:rFonts w:ascii="Segoe UI" w:eastAsia="Segoe UI" w:hAnsi="Segoe UI"/>
          <w:color w:val="auto"/>
          <w:sz w:val="22"/>
          <w:szCs w:val="22"/>
        </w:rPr>
        <w:t>0</w:t>
      </w:r>
      <w:r w:rsidRPr="217C47C5">
        <w:rPr>
          <w:rFonts w:ascii="Segoe UI" w:eastAsia="Segoe UI" w:hAnsi="Segoe UI"/>
          <w:color w:val="auto"/>
          <w:sz w:val="22"/>
          <w:szCs w:val="22"/>
        </w:rPr>
        <w:t xml:space="preserve">00 </w:t>
      </w:r>
      <w:proofErr w:type="spellStart"/>
      <w:r w:rsidRPr="217C47C5">
        <w:rPr>
          <w:rFonts w:ascii="Segoe UI" w:eastAsia="Segoe UI" w:hAnsi="Segoe UI"/>
          <w:color w:val="auto"/>
          <w:sz w:val="22"/>
          <w:szCs w:val="22"/>
        </w:rPr>
        <w:t>cfs</w:t>
      </w:r>
      <w:proofErr w:type="spellEnd"/>
      <w:r w:rsidR="58B83B7F" w:rsidRPr="217C47C5">
        <w:rPr>
          <w:rFonts w:ascii="Segoe UI" w:eastAsia="Segoe UI" w:hAnsi="Segoe UI"/>
          <w:color w:val="auto"/>
          <w:sz w:val="22"/>
          <w:szCs w:val="22"/>
        </w:rPr>
        <w:t>.</w:t>
      </w:r>
    </w:p>
    <w:p w14:paraId="2BAA7B15" w14:textId="7BDA77DD" w:rsidR="474D58FF" w:rsidRDefault="474D58FF" w:rsidP="474D58FF">
      <w:pPr>
        <w:spacing w:after="0" w:line="264" w:lineRule="auto"/>
        <w:rPr>
          <w:rFonts w:ascii="Segoe UI" w:eastAsia="Segoe UI" w:hAnsi="Segoe UI"/>
          <w:sz w:val="22"/>
          <w:szCs w:val="22"/>
        </w:rPr>
      </w:pPr>
    </w:p>
    <w:p w14:paraId="29A6D73B" w14:textId="6EB13004" w:rsidR="00CA3B24" w:rsidRPr="006110B1" w:rsidRDefault="00CA3B24" w:rsidP="00DE5505">
      <w:pPr>
        <w:pStyle w:val="Header2"/>
      </w:pPr>
      <w:r>
        <w:t>Forecasted Weather</w:t>
      </w:r>
    </w:p>
    <w:p w14:paraId="4AC09B05" w14:textId="4FA8D48C" w:rsidR="00A11958" w:rsidRPr="0092469F" w:rsidRDefault="239563FA" w:rsidP="474D58FF">
      <w:pPr>
        <w:pStyle w:val="ListParagraph"/>
        <w:numPr>
          <w:ilvl w:val="0"/>
          <w:numId w:val="29"/>
        </w:numPr>
        <w:rPr>
          <w:rFonts w:ascii="Segoe UI" w:hAnsi="Segoe UI"/>
          <w:color w:val="auto"/>
          <w:sz w:val="22"/>
          <w:szCs w:val="22"/>
        </w:rPr>
      </w:pPr>
      <w:r w:rsidRPr="217C47C5">
        <w:rPr>
          <w:rFonts w:ascii="Segoe UI" w:hAnsi="Segoe UI"/>
          <w:color w:val="auto"/>
          <w:sz w:val="22"/>
          <w:szCs w:val="22"/>
        </w:rPr>
        <w:t>A significant heat-up from the weekend will occur at the start of the week; t</w:t>
      </w:r>
      <w:r w:rsidR="34A84A53" w:rsidRPr="217C47C5">
        <w:rPr>
          <w:rFonts w:ascii="Segoe UI" w:hAnsi="Segoe UI"/>
          <w:color w:val="auto"/>
          <w:sz w:val="22"/>
          <w:szCs w:val="22"/>
        </w:rPr>
        <w:t>emperatures will trend cooler late in the week.</w:t>
      </w:r>
    </w:p>
    <w:p w14:paraId="49184EDA" w14:textId="7D5796A5" w:rsidR="00A11958" w:rsidRPr="0092469F" w:rsidRDefault="00A11958" w:rsidP="474D58FF">
      <w:pPr>
        <w:pStyle w:val="ListParagraph"/>
        <w:rPr>
          <w:rFonts w:ascii="Segoe UI" w:hAnsi="Segoe UI"/>
          <w:color w:val="auto"/>
          <w:sz w:val="22"/>
          <w:szCs w:val="22"/>
        </w:rPr>
      </w:pPr>
    </w:p>
    <w:p w14:paraId="46E7E7B1" w14:textId="2AB6AA51" w:rsidR="00A11958" w:rsidRPr="00992AA8" w:rsidRDefault="00A11958" w:rsidP="003E47C3">
      <w:pPr>
        <w:rPr>
          <w:rFonts w:ascii="Segoe UI" w:hAnsi="Segoe UI"/>
          <w:sz w:val="22"/>
          <w:szCs w:val="22"/>
        </w:rPr>
      </w:pPr>
      <w:r>
        <w:t xml:space="preserve">Table </w:t>
      </w:r>
      <w:r w:rsidRPr="00992AA8">
        <w:rPr>
          <w:i/>
          <w:iCs/>
        </w:rPr>
        <w:fldChar w:fldCharType="begin"/>
      </w:r>
      <w:r>
        <w:instrText xml:space="preserve"> SEQ Table \* ARABIC </w:instrText>
      </w:r>
      <w:r w:rsidRPr="00992AA8">
        <w:rPr>
          <w:i/>
          <w:iCs/>
        </w:rPr>
        <w:fldChar w:fldCharType="separate"/>
      </w:r>
      <w:r w:rsidR="00FE391C" w:rsidRPr="217C47C5">
        <w:rPr>
          <w:noProof/>
        </w:rPr>
        <w:t>1</w:t>
      </w:r>
      <w:r w:rsidRPr="00992AA8">
        <w:rPr>
          <w:i/>
          <w:iCs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 xml:space="preserve">tributary. </w:t>
      </w:r>
      <w:r w:rsidR="4B7F58B3">
        <w:t>Note that all reservoir storage, flow, X2 position</w:t>
      </w:r>
      <w:r w:rsidR="76735E7A">
        <w:t>,</w:t>
      </w:r>
      <w:r w:rsidR="4B7F58B3">
        <w:t xml:space="preserve"> </w:t>
      </w:r>
      <w:r w:rsidR="76735E7A">
        <w:t>etc.</w:t>
      </w:r>
      <w:r w:rsidR="4B7F58B3">
        <w:t xml:space="preserve"> show</w:t>
      </w:r>
      <w:r w:rsidR="624C1BF6">
        <w:t>n</w:t>
      </w:r>
      <w:r w:rsidR="4B7F58B3">
        <w:t xml:space="preserve"> below</w:t>
      </w:r>
      <w:r w:rsidR="10801F8D">
        <w:t xml:space="preserve"> are entered</w:t>
      </w:r>
      <w:r w:rsidR="4B7F58B3">
        <w:t xml:space="preserve"> </w:t>
      </w:r>
      <w:r w:rsidR="10801F8D">
        <w:t xml:space="preserve">into the table as of </w:t>
      </w:r>
      <w:r w:rsidR="79C6FDDD">
        <w:t>6</w:t>
      </w:r>
      <w:r w:rsidR="10801F8D">
        <w:t>/</w:t>
      </w:r>
      <w:r w:rsidR="11AE7A9C">
        <w:t>10</w:t>
      </w:r>
      <w:r w:rsidR="10801F8D">
        <w:t>.</w:t>
      </w:r>
      <w:r w:rsidR="4B7F58B3">
        <w:t xml:space="preserve"> </w:t>
      </w:r>
      <w:r w:rsidR="00B57B04">
        <w:t>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0F7CFB48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0F7CFB48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6085BFF5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361283E" w:rsidRPr="474D58FF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2220542" w:rsidRPr="474D58FF">
              <w:rPr>
                <w:rFonts w:ascii="Segoe UI" w:eastAsia="Times New Roman" w:hAnsi="Segoe UI"/>
                <w:sz w:val="16"/>
                <w:szCs w:val="16"/>
              </w:rPr>
              <w:t>50</w:t>
            </w:r>
            <w:r w:rsidR="764F9567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4D58FF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5F92ADB3" w14:textId="2F6D6DBF" w:rsidR="002E571E" w:rsidRPr="002E571E" w:rsidRDefault="002E571E" w:rsidP="351FDCF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6C203175" w:rsidRPr="0F7CFB4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7F737538" w:rsidRPr="0F7CFB48">
              <w:rPr>
                <w:rFonts w:ascii="Segoe UI" w:eastAsia="Times New Roman" w:hAnsi="Segoe UI"/>
                <w:sz w:val="16"/>
                <w:szCs w:val="16"/>
              </w:rPr>
              <w:t xml:space="preserve">50 </w:t>
            </w:r>
            <w:proofErr w:type="spellStart"/>
            <w:r w:rsidR="1606E170"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5D38F478" w:rsidRPr="0F7CFB48">
              <w:rPr>
                <w:rFonts w:ascii="Segoe UI" w:eastAsia="Times New Roman" w:hAnsi="Segoe UI"/>
                <w:sz w:val="16"/>
                <w:szCs w:val="16"/>
              </w:rPr>
              <w:t xml:space="preserve"> to 500 </w:t>
            </w:r>
            <w:proofErr w:type="spellStart"/>
            <w:r w:rsidR="5D38F478"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6E60A3B" w:rsidRPr="6E23A425">
              <w:rPr>
                <w:rFonts w:ascii="Segoe UI" w:eastAsia="Times New Roman" w:hAnsi="Segoe UI"/>
                <w:sz w:val="16"/>
                <w:szCs w:val="16"/>
              </w:rPr>
              <w:t>, attraction pulse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4C98A" w14:textId="77777777" w:rsidR="00C12D52" w:rsidRPr="00C12D52" w:rsidRDefault="00C12D52" w:rsidP="00C12D52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C12D52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Juvenile Chinook Salmon are rearing and out-migrating in low numbers.   </w:t>
            </w:r>
          </w:p>
          <w:p w14:paraId="6694A0C1" w14:textId="77777777" w:rsidR="00C12D52" w:rsidRPr="00C12D52" w:rsidRDefault="00C12D52" w:rsidP="00C12D52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C12D52">
              <w:rPr>
                <w:rFonts w:ascii="Segoe UI" w:eastAsia="Segoe UI" w:hAnsi="Segoe UI"/>
                <w:color w:val="auto"/>
                <w:sz w:val="16"/>
                <w:szCs w:val="16"/>
              </w:rPr>
              <w:t>Juvenile O. mykiss are rearing.</w:t>
            </w:r>
          </w:p>
          <w:p w14:paraId="6EE7E773" w14:textId="77777777" w:rsidR="00C12D52" w:rsidRPr="00C12D52" w:rsidRDefault="00C12D52" w:rsidP="00C12D52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C12D52">
              <w:rPr>
                <w:rFonts w:ascii="Segoe UI" w:eastAsia="Segoe UI" w:hAnsi="Segoe UI"/>
                <w:color w:val="auto"/>
                <w:sz w:val="16"/>
                <w:szCs w:val="16"/>
              </w:rPr>
              <w:t>Adult spring run Chinook Salmon are migrating into Clear Creek.</w:t>
            </w:r>
          </w:p>
          <w:p w14:paraId="4BB1F9F6" w14:textId="02CE3880" w:rsidR="002E571E" w:rsidRPr="002E571E" w:rsidRDefault="275AB56A" w:rsidP="40A4387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C0BF566" w:rsidRPr="5EC2B1A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C12D52" w:rsidRPr="40A43879">
              <w:rPr>
                <w:rFonts w:ascii="Segoe UI" w:eastAsia="Segoe UI" w:hAnsi="Segoe UI"/>
                <w:i/>
                <w:iCs/>
                <w:sz w:val="16"/>
                <w:szCs w:val="16"/>
              </w:rPr>
              <w:t>6</w:t>
            </w:r>
            <w:r w:rsidR="2C0BF566" w:rsidRPr="40A43879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C12D52" w:rsidRPr="40A43879">
              <w:rPr>
                <w:rFonts w:ascii="Segoe UI" w:eastAsia="Segoe UI" w:hAnsi="Segoe UI"/>
                <w:i/>
                <w:iCs/>
                <w:sz w:val="16"/>
                <w:szCs w:val="16"/>
              </w:rPr>
              <w:t>10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3FA68CE3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C0BF566" w:rsidRPr="5EC2B1A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0F7CFB48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7BBA8051" w:rsidR="002E571E" w:rsidRPr="002E571E" w:rsidRDefault="0EC0721C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17C47C5">
              <w:rPr>
                <w:rFonts w:ascii="Segoe UI" w:eastAsia="Times New Roman" w:hAnsi="Segoe UI"/>
                <w:sz w:val="16"/>
                <w:szCs w:val="16"/>
              </w:rPr>
              <w:t xml:space="preserve">Shasta Storage: </w:t>
            </w:r>
            <w:r w:rsidR="37B956FF" w:rsidRPr="217C47C5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217C47C5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EF890D" w:rsidRPr="217C47C5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5623A099" w:rsidRPr="217C47C5">
              <w:rPr>
                <w:rFonts w:ascii="Segoe UI" w:eastAsia="Times New Roman" w:hAnsi="Segoe UI"/>
                <w:sz w:val="16"/>
                <w:szCs w:val="16"/>
              </w:rPr>
              <w:t>43</w:t>
            </w:r>
            <w:r w:rsidR="78C32357" w:rsidRPr="217C47C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45B674B" w:rsidRPr="217C47C5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217C47C5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6B0EFC98" w:rsidR="002E571E" w:rsidRPr="002E571E" w:rsidRDefault="564A92B7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5124D25"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156F122F" w:rsidRPr="0F7CFB48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6EBF7727"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23B269A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A4C2B8F" w:rsidRPr="0F7CFB4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F7CFB48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58EA28F5" w:rsidR="002E571E" w:rsidRPr="002E571E" w:rsidRDefault="34E5EA8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43CABB8C" w:rsidRPr="0F7CFB48">
              <w:rPr>
                <w:rFonts w:ascii="Segoe UI" w:eastAsia="Times New Roman" w:hAnsi="Segoe UI"/>
                <w:sz w:val="16"/>
                <w:szCs w:val="16"/>
              </w:rPr>
              <w:t>9,000</w:t>
            </w:r>
            <w:r w:rsidR="2ECED6F0"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2ECED6F0"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5FA835C0" w:rsidRPr="0F7CFB48">
              <w:rPr>
                <w:rFonts w:ascii="Segoe UI" w:eastAsia="Times New Roman" w:hAnsi="Segoe UI"/>
                <w:sz w:val="16"/>
                <w:szCs w:val="16"/>
              </w:rPr>
              <w:t xml:space="preserve"> to 10,000 </w:t>
            </w:r>
            <w:proofErr w:type="spellStart"/>
            <w:proofErr w:type="gramStart"/>
            <w:r w:rsidR="5FA835C0"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  <w:r w:rsidR="2ECED6F0"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ABBC0" w14:textId="120E38EC" w:rsidR="001B133C" w:rsidRDefault="001B133C" w:rsidP="2E3A7D68">
            <w:pPr>
              <w:spacing w:after="0"/>
              <w:rPr>
                <w:rFonts w:ascii="Segoe UI" w:eastAsia="Segoe UI" w:hAnsi="Segoe UI"/>
                <w:sz w:val="16"/>
                <w:szCs w:val="16"/>
              </w:rPr>
            </w:pPr>
          </w:p>
          <w:p w14:paraId="21B152B5" w14:textId="58DC5D00" w:rsidR="563CB5E1" w:rsidRDefault="001B133C" w:rsidP="2E3A7D6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Most Late-fall run Chinook eggs/alevins are finished residing in the gravel, some later February-March spawned fry remain in the gravel.</w:t>
            </w:r>
            <w:r w:rsidR="520C9E59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</w:t>
            </w:r>
            <w:proofErr w:type="gramStart"/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Fry</w:t>
            </w:r>
            <w:proofErr w:type="gramEnd"/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re actively migrating downstream.  </w:t>
            </w:r>
          </w:p>
          <w:p w14:paraId="1E2592E8" w14:textId="195F269A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Spring run smolts are</w:t>
            </w:r>
            <w:r w:rsidR="001E2443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bsent from upper river sampling.</w:t>
            </w:r>
          </w:p>
          <w:p w14:paraId="2D3A1DB9" w14:textId="38BCB196" w:rsidR="00A36668" w:rsidRDefault="00A36668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 </w:t>
            </w:r>
            <w:r w:rsidR="00DE792F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run smolts are declining to very low numbers in upper river </w:t>
            </w:r>
            <w:proofErr w:type="gramStart"/>
            <w:r w:rsidR="00DE792F">
              <w:rPr>
                <w:rFonts w:ascii="Segoe UI" w:eastAsia="Segoe UI" w:hAnsi="Segoe UI"/>
                <w:color w:val="auto"/>
                <w:sz w:val="16"/>
                <w:szCs w:val="16"/>
              </w:rPr>
              <w:t>sampling</w:t>
            </w:r>
            <w:proofErr w:type="gramEnd"/>
          </w:p>
          <w:p w14:paraId="5C43D9FB" w14:textId="18407477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 run adults are moving upstream in the Sac and into various tributaries where </w:t>
            </w: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lastRenderedPageBreak/>
              <w:t xml:space="preserve">they will spend the summer before spawning in Sep-Oct. </w:t>
            </w:r>
          </w:p>
          <w:p w14:paraId="22D7DECA" w14:textId="7B5C4B53" w:rsidR="563CB5E1" w:rsidRDefault="00002E64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winter-run are arriving in the upper river and holding.  Spawning for winter-run </w:t>
            </w:r>
            <w:r w:rsidR="3D665BD8" w:rsidRPr="26832521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has begun. </w:t>
            </w:r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Juvenile steelhead are </w:t>
            </w:r>
            <w:proofErr w:type="spellStart"/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outmigrating</w:t>
            </w:r>
            <w:proofErr w:type="spellEnd"/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in low numbers.</w:t>
            </w:r>
          </w:p>
          <w:p w14:paraId="5A39E72D" w14:textId="7D6A596D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Larval Green Sturgeon are being captured in </w:t>
            </w:r>
            <w:r w:rsidR="00A36668">
              <w:rPr>
                <w:rFonts w:ascii="Segoe UI" w:eastAsia="Segoe UI" w:hAnsi="Segoe UI"/>
                <w:color w:val="auto"/>
                <w:sz w:val="16"/>
                <w:szCs w:val="16"/>
              </w:rPr>
              <w:t>moderate</w:t>
            </w:r>
            <w:r w:rsidR="00A36668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</w:t>
            </w: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numbers while adult spawning continues into June-July.</w:t>
            </w:r>
          </w:p>
          <w:p w14:paraId="4F02F314" w14:textId="4E52CC7E" w:rsidR="002E571E" w:rsidRPr="002E571E" w:rsidRDefault="3C38AF4D" w:rsidP="2E3A7D68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3A8A6E29" w:rsidRPr="1C376E0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6</w:t>
            </w:r>
            <w:r w:rsidR="16811CFF" w:rsidRPr="1C376E0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00DE792F" w:rsidRPr="40A4387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0</w:t>
            </w:r>
            <w:r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0F7CFB48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lastRenderedPageBreak/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62290A2A" w:rsidR="002E571E" w:rsidRPr="002E571E" w:rsidRDefault="0442764D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Oroville Storage: </w:t>
            </w:r>
            <w:r w:rsidR="595DC39D" w:rsidRPr="0F7CFB48">
              <w:rPr>
                <w:rFonts w:ascii="Segoe UI" w:eastAsia="Times New Roman" w:hAnsi="Segoe UI"/>
                <w:sz w:val="16"/>
                <w:szCs w:val="16"/>
              </w:rPr>
              <w:t>3.</w:t>
            </w:r>
            <w:r w:rsidR="59595ECE" w:rsidRPr="0F7CFB4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F8451C9" w:rsidRPr="0F7CFB48">
              <w:rPr>
                <w:rFonts w:ascii="Segoe UI" w:eastAsia="Times New Roman" w:hAnsi="Segoe UI"/>
                <w:sz w:val="16"/>
                <w:szCs w:val="16"/>
              </w:rPr>
              <w:t>24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2580069A" w:rsidR="002E571E" w:rsidRPr="002E571E" w:rsidRDefault="4B29EAFA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2E3BB886" w:rsidRPr="0F7CFB4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750AC8AF"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AAAB2EF" w:rsidRPr="0F7CFB48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0B109D93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16902F91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F7CFB48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5FD07519" w:rsidR="002E571E" w:rsidRPr="002E571E" w:rsidRDefault="476A93B3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0756F77A" w:rsidRPr="0F7CFB4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12AC1BD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84794C2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1FC55B88" w:rsidRPr="0F7CFB4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69E615D1" w:rsidRPr="0F7CFB4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473C07A6"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518589C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73C07A6" w:rsidRPr="0F7CFB4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1FC55B88"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1FC55B88"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F7CFB48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F77BD" w14:textId="5B1110B9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Fall-run Chinook salmon fry are migrating downstream, majority have left the system.</w:t>
            </w:r>
          </w:p>
          <w:p w14:paraId="69945A51" w14:textId="3A5F4F83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i/>
                <w:iCs/>
                <w:color w:val="000000" w:themeColor="accent6"/>
                <w:sz w:val="16"/>
                <w:szCs w:val="16"/>
              </w:rPr>
              <w:t xml:space="preserve">O. </w:t>
            </w:r>
            <w:proofErr w:type="gramStart"/>
            <w:r w:rsidRPr="783C5313">
              <w:rPr>
                <w:rFonts w:ascii="Segoe UI" w:eastAsia="Segoe UI" w:hAnsi="Segoe UI" w:cs="Segoe UI"/>
                <w:i/>
                <w:iCs/>
                <w:color w:val="000000" w:themeColor="accent6"/>
                <w:sz w:val="16"/>
                <w:szCs w:val="16"/>
              </w:rPr>
              <w:t>mykiss</w:t>
            </w: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  juveniles</w:t>
            </w:r>
            <w:proofErr w:type="gramEnd"/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are rearing or migrating downstream.</w:t>
            </w:r>
          </w:p>
          <w:p w14:paraId="2480717D" w14:textId="240E08AE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Majority of adult green sturgeon are still holding in the LFC near Fish Barrier Dam.</w:t>
            </w:r>
          </w:p>
          <w:p w14:paraId="6AB88C9E" w14:textId="6DA0AA7D" w:rsidR="372B9768" w:rsidRDefault="767C9E3E" w:rsidP="6C6407E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 w:rsidRPr="6C6407E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A majority of </w:t>
            </w:r>
            <w:r w:rsidR="372B9768" w:rsidRPr="6C6407E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Spring-run Chinook salmon </w:t>
            </w:r>
            <w:proofErr w:type="gramStart"/>
            <w:r w:rsidR="372B9768" w:rsidRPr="6C6407E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juveniles  have</w:t>
            </w:r>
            <w:proofErr w:type="gramEnd"/>
            <w:r w:rsidR="372B9768" w:rsidRPr="6C6407E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left the system.</w:t>
            </w:r>
          </w:p>
          <w:p w14:paraId="349445BE" w14:textId="0DD663ED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Adult spring-run Chinook salmon are migrating up into the system past the fish monitoring station. Some have entered the hatchery and have been tagged.</w:t>
            </w:r>
          </w:p>
          <w:p w14:paraId="69C5D44E" w14:textId="6C4F78DF" w:rsidR="002E571E" w:rsidRPr="00A670B0" w:rsidRDefault="19756B80" w:rsidP="6C6407E8">
            <w:pPr>
              <w:pStyle w:val="xmsonormal"/>
              <w:shd w:val="clear" w:color="auto" w:fill="FFFFFF" w:themeFill="accent5"/>
              <w:spacing w:before="0" w:beforeAutospacing="0" w:after="0" w:afterAutospacing="0"/>
              <w:ind w:left="65"/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9590809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40306B7E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444FDED1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21</w:t>
            </w:r>
            <w:r w:rsidR="40306B7E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2760FA88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40306B7E" w:rsidRPr="6C6407E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0F7CFB48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5FBD6388" w:rsidR="002E571E" w:rsidRPr="002E571E" w:rsidRDefault="0EC0721C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17C47C5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38BA0551" w:rsidRPr="217C47C5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7A0EDAFF" w:rsidRPr="217C47C5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77CA6BEC" w:rsidRPr="217C47C5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38BA0551" w:rsidRPr="217C47C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217C47C5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60D5A0F8" w:rsidR="002E571E" w:rsidRPr="002E571E" w:rsidRDefault="565FFC2F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8E987F1" w:rsidRPr="0F7CFB4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58CD6D1E"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E9E4AFD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CE7FFE5" w:rsidRPr="0F7CFB4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3EC93A15"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F7CFB48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0F1BB201" w:rsidR="002E571E" w:rsidRPr="002E571E" w:rsidRDefault="22F36CE4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69BCF86B" w:rsidRPr="0F7CFB4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50896168"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14C88FF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0896168" w:rsidRPr="0F7CFB4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277247A7"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277247A7"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5BD51761" w:rsidRPr="0F7CFB48">
              <w:rPr>
                <w:rFonts w:ascii="Segoe UI" w:eastAsia="Times New Roman" w:hAnsi="Segoe UI"/>
                <w:sz w:val="16"/>
                <w:szCs w:val="16"/>
              </w:rPr>
              <w:t xml:space="preserve"> to 4,000 </w:t>
            </w:r>
            <w:proofErr w:type="spellStart"/>
            <w:r w:rsidR="5BD51761"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52B3E31B" w14:textId="05960B49" w:rsidR="6DF6CB16" w:rsidRDefault="76FEA5E4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2E3A7D68">
              <w:rPr>
                <w:rFonts w:ascii="Segoe UI" w:eastAsia="Times New Roman" w:hAnsi="Segoe UI"/>
                <w:sz w:val="16"/>
                <w:szCs w:val="16"/>
              </w:rPr>
              <w:t>Fall-run Chinook salmon f</w:t>
            </w:r>
            <w:r w:rsidR="73ADDDE6" w:rsidRPr="2E3A7D68">
              <w:rPr>
                <w:rFonts w:ascii="Segoe UI" w:eastAsia="Times New Roman" w:hAnsi="Segoe UI"/>
                <w:sz w:val="16"/>
                <w:szCs w:val="16"/>
              </w:rPr>
              <w:t xml:space="preserve">ry </w:t>
            </w:r>
            <w:r w:rsidR="3104A547" w:rsidRPr="40A43879">
              <w:rPr>
                <w:rFonts w:ascii="Segoe UI" w:eastAsia="Times New Roman" w:hAnsi="Segoe UI"/>
                <w:sz w:val="16"/>
                <w:szCs w:val="16"/>
              </w:rPr>
              <w:t>have nearly completed</w:t>
            </w:r>
            <w:r w:rsidR="55006018" w:rsidRPr="2E3A7D68">
              <w:rPr>
                <w:rFonts w:ascii="Segoe UI" w:eastAsia="Times New Roman" w:hAnsi="Segoe UI"/>
                <w:sz w:val="16"/>
                <w:szCs w:val="16"/>
              </w:rPr>
              <w:t xml:space="preserve"> downstream</w:t>
            </w:r>
            <w:r w:rsidR="3104A547" w:rsidRPr="40A43879">
              <w:rPr>
                <w:rFonts w:ascii="Segoe UI" w:eastAsia="Times New Roman" w:hAnsi="Segoe UI"/>
                <w:sz w:val="16"/>
                <w:szCs w:val="16"/>
              </w:rPr>
              <w:t xml:space="preserve"> migration</w:t>
            </w:r>
            <w:r w:rsidR="73ADDDE6" w:rsidRPr="2E3A7D68">
              <w:rPr>
                <w:rFonts w:ascii="Segoe UI" w:eastAsia="Times New Roman" w:hAnsi="Segoe UI"/>
                <w:sz w:val="16"/>
                <w:szCs w:val="16"/>
              </w:rPr>
              <w:t xml:space="preserve">. </w:t>
            </w:r>
          </w:p>
          <w:p w14:paraId="10D2AB60" w14:textId="6D36D215" w:rsidR="0F564AB7" w:rsidRDefault="0F564AB7" w:rsidP="537BF9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3D14C0E8">
              <w:rPr>
                <w:rFonts w:ascii="Segoe UI" w:eastAsia="Times New Roman" w:hAnsi="Segoe UI"/>
                <w:sz w:val="16"/>
                <w:szCs w:val="16"/>
              </w:rPr>
              <w:t xml:space="preserve">O. </w:t>
            </w:r>
            <w:r w:rsidRPr="3D14C0E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="1FEBB02E" w:rsidRPr="3D14C0E8">
              <w:rPr>
                <w:rFonts w:ascii="Segoe UI" w:eastAsia="Times New Roman" w:hAnsi="Segoe UI"/>
                <w:sz w:val="16"/>
                <w:szCs w:val="16"/>
              </w:rPr>
              <w:t xml:space="preserve"> Adults </w:t>
            </w:r>
            <w:r w:rsidR="67C1BDAA" w:rsidRPr="3D14C0E8">
              <w:rPr>
                <w:rFonts w:ascii="Segoe UI" w:eastAsia="Times New Roman" w:hAnsi="Segoe UI"/>
                <w:sz w:val="16"/>
                <w:szCs w:val="16"/>
              </w:rPr>
              <w:t xml:space="preserve">are </w:t>
            </w:r>
            <w:r w:rsidR="1FEBB02E" w:rsidRPr="3D14C0E8">
              <w:rPr>
                <w:rFonts w:ascii="Segoe UI" w:eastAsia="Times New Roman" w:hAnsi="Segoe UI"/>
                <w:sz w:val="16"/>
                <w:szCs w:val="16"/>
              </w:rPr>
              <w:t>present</w:t>
            </w:r>
            <w:r w:rsidR="12D9862B" w:rsidRPr="3D14C0E8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0C77266" w14:textId="66263310" w:rsidR="005D69D8" w:rsidRPr="002E571E" w:rsidRDefault="57C699A1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45CBF24D" w:rsidRPr="2E3A7D6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45CBF24D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4E050AF5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43A92D12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7C81CB6C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14</w:t>
            </w:r>
            <w:r w:rsidR="45CBF24D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3A2E953C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45CBF24D" w:rsidRPr="2E3A7D6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FF55A5" w:rsidRPr="002E571E" w14:paraId="3290367B" w14:textId="77777777" w:rsidTr="0F7CFB48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FFC72" w14:textId="6169DD3E" w:rsidR="00FF55A5" w:rsidRPr="002E571E" w:rsidRDefault="00FF55A5" w:rsidP="00FF55A5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77DA" w14:textId="71734877" w:rsidR="00FF55A5" w:rsidRPr="002E571E" w:rsidRDefault="0FC65EDE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17C47C5">
              <w:rPr>
                <w:rFonts w:ascii="Segoe UI" w:eastAsia="Times New Roman" w:hAnsi="Segoe UI"/>
                <w:sz w:val="16"/>
                <w:szCs w:val="16"/>
              </w:rPr>
              <w:t>New Melones Storage: 2.</w:t>
            </w:r>
            <w:r w:rsidR="30755323" w:rsidRPr="217C47C5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="37782081" w:rsidRPr="217C47C5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217C47C5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4457C85A" w14:textId="013B2487" w:rsidR="00FF55A5" w:rsidRPr="002E571E" w:rsidRDefault="61A7C2EF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FE0B625" w:rsidRPr="0F7CFB48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7699E931" w:rsidRPr="0F7CFB4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08076129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  </w:t>
            </w:r>
          </w:p>
          <w:p w14:paraId="76ADFC95" w14:textId="62DE2DD4" w:rsidR="00FF55A5" w:rsidRPr="002E571E" w:rsidRDefault="1A7153B1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7CFB4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nticipated Weekly Range of Releases: </w:t>
            </w:r>
            <w:r w:rsidR="57D95D7A" w:rsidRPr="0F7CFB4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Possible </w:t>
            </w:r>
            <w:r w:rsidR="454A84E0" w:rsidRPr="0F7CFB4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8</w:t>
            </w:r>
            <w:r w:rsidR="6518A0A6" w:rsidRPr="0F7CFB4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50</w:t>
            </w:r>
            <w:r w:rsidRPr="0F7CFB4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proofErr w:type="spellStart"/>
            <w:r w:rsidRPr="0F7CFB4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="7D39DCB4" w:rsidRPr="0F7CFB4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to </w:t>
            </w:r>
            <w:r w:rsidR="4D04BC7C" w:rsidRPr="0F7CFB4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,50</w:t>
            </w:r>
            <w:r w:rsidR="7D39DCB4" w:rsidRPr="0F7CFB4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 </w:t>
            </w:r>
            <w:proofErr w:type="spellStart"/>
            <w:r w:rsidR="7D39DCB4" w:rsidRPr="0F7CFB4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="7376002B" w:rsidRPr="0F7CFB4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4984A810" w14:textId="77777777" w:rsidR="00FF55A5" w:rsidRPr="05560FEF" w:rsidRDefault="00FF55A5" w:rsidP="00FF55A5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FE2CF" w14:textId="00734DFD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00983C61" w:rsidRPr="00983C6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 and juveniles are present. </w:t>
            </w:r>
          </w:p>
          <w:p w14:paraId="791C7CE2" w14:textId="0BD5BC3E" w:rsidR="00FF55A5" w:rsidRPr="5EDB8903" w:rsidRDefault="00FF55A5" w:rsidP="5EC2B1AF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3D14C0E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</w:t>
            </w:r>
            <w:r w:rsidR="00FC74F9">
              <w:rPr>
                <w:rFonts w:ascii="Segoe UI" w:eastAsia="Segoe UI" w:hAnsi="Segoe UI"/>
                <w:sz w:val="16"/>
                <w:szCs w:val="16"/>
              </w:rPr>
              <w:t xml:space="preserve">juveniles are nearly done </w:t>
            </w:r>
            <w:proofErr w:type="spellStart"/>
            <w:r w:rsidR="00FC74F9">
              <w:rPr>
                <w:rFonts w:ascii="Segoe UI" w:eastAsia="Segoe UI" w:hAnsi="Segoe UI"/>
                <w:sz w:val="16"/>
                <w:szCs w:val="16"/>
              </w:rPr>
              <w:t>outmigrating</w:t>
            </w:r>
            <w:proofErr w:type="spellEnd"/>
            <w:r w:rsidR="00FC74F9">
              <w:rPr>
                <w:rFonts w:ascii="Segoe UI" w:eastAsia="Segoe UI" w:hAnsi="Segoe UI"/>
                <w:sz w:val="16"/>
                <w:szCs w:val="16"/>
              </w:rPr>
              <w:t>.</w:t>
            </w:r>
          </w:p>
          <w:p w14:paraId="01303C91" w14:textId="1D34C771" w:rsidR="00FF55A5" w:rsidRPr="5EDB8903" w:rsidRDefault="216D9C6C" w:rsidP="6C6407E8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00FF55A5" w:rsidRPr="6C6407E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00FF55A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303DD7" w:rsidRPr="40A43879">
              <w:rPr>
                <w:rFonts w:ascii="Segoe UI" w:eastAsia="Segoe UI" w:hAnsi="Segoe UI"/>
                <w:i/>
                <w:iCs/>
                <w:sz w:val="16"/>
                <w:szCs w:val="16"/>
              </w:rPr>
              <w:t>6</w:t>
            </w:r>
            <w:r w:rsidR="00FF55A5" w:rsidRPr="40A43879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303DD7" w:rsidRPr="40A43879">
              <w:rPr>
                <w:rFonts w:ascii="Segoe UI" w:eastAsia="Segoe UI" w:hAnsi="Segoe UI"/>
                <w:i/>
                <w:iCs/>
                <w:sz w:val="16"/>
                <w:szCs w:val="16"/>
              </w:rPr>
              <w:t>10</w:t>
            </w:r>
            <w:r w:rsidR="00FF55A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00FF55A5" w:rsidRPr="6C6407E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0F7CFB48">
        <w:trPr>
          <w:trHeight w:val="1776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6870D80A" w:rsidR="00747C98" w:rsidRPr="002E571E" w:rsidRDefault="130546C5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187566DF" w:rsidRPr="0F7CFB4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42B0E16B" w:rsidRPr="0F7CFB4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A680EF8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67F599B5" w:rsidRPr="0F7CFB4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63CE568" w:rsidRPr="0F7CFB48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47AA82B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F7CFB48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73434904" w14:textId="2587974C" w:rsidR="00747C98" w:rsidRPr="002E571E" w:rsidRDefault="5023C0EB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0F7CFB48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: </w:t>
            </w:r>
            <w:r w:rsidR="4E3C1943" w:rsidRPr="0F7CFB4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2694A1C" w:rsidRPr="0F7CFB4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452F6F20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177473CE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6D0B1867" w:rsidRPr="0F7CFB4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39C3468" w:rsidRPr="0F7CFB4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5E51F9A7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455CE5A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F7CFB48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77551E34" w14:textId="00E57AFC" w:rsidR="00747C98" w:rsidRPr="002E571E" w:rsidRDefault="4BCB5A22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617E4783" w:rsidRPr="0F7CFB4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30BBFC96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34518455" w:rsidRPr="0F7CFB4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E34331B" w:rsidRPr="0F7CFB4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F00D13E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F7CFB48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774A58F" w14:textId="3660D366" w:rsidR="00747C98" w:rsidRPr="002E571E" w:rsidRDefault="19BFA941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>Combined Exports:</w:t>
            </w:r>
            <w:r w:rsidR="08D8965F"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147A8B0C" w:rsidRPr="0F7CFB4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1BB5CDF8"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4A6FC18" w:rsidRPr="0F7CFB48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67FF63C1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A5050A0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2FF46ED1" w:rsidRPr="0F7CFB48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32A4294C"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817A2B8" w:rsidRPr="0F7CFB48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67DFCDC9" w:rsidRPr="0F7CFB4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F7CFB48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1000B61" w14:textId="2E99CCEB" w:rsidR="00747C98" w:rsidRPr="002E571E" w:rsidRDefault="3EC101AF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6AAB623B" w:rsidRPr="0F7CFB4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745C9079"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A253D4C" w:rsidRPr="0F7CFB4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2FD5C8E9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56D8300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, </w:t>
            </w:r>
            <w:r w:rsidR="4CEF2DA9" w:rsidRPr="0F7CFB48">
              <w:rPr>
                <w:rFonts w:ascii="Segoe UI" w:eastAsia="Times New Roman" w:hAnsi="Segoe UI"/>
                <w:sz w:val="16"/>
                <w:szCs w:val="16"/>
              </w:rPr>
              <w:t>A</w:t>
            </w:r>
            <w:r w:rsidR="78B29E23" w:rsidRPr="0F7CFB48">
              <w:rPr>
                <w:rFonts w:ascii="Segoe UI" w:eastAsia="Times New Roman" w:hAnsi="Segoe UI"/>
                <w:sz w:val="16"/>
                <w:szCs w:val="16"/>
              </w:rPr>
              <w:t xml:space="preserve">nticipated Weekly 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>Range</w:t>
            </w:r>
            <w:r w:rsidR="1BA948C3" w:rsidRPr="0F7CFB48">
              <w:rPr>
                <w:rFonts w:ascii="Segoe UI" w:eastAsia="Times New Roman" w:hAnsi="Segoe UI"/>
                <w:sz w:val="16"/>
                <w:szCs w:val="16"/>
              </w:rPr>
              <w:t>: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102F964F" w:rsidRPr="0F7CFB4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49F2BD2D"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95214D3" w:rsidRPr="0F7CFB4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49F2BD2D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3020E6A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F44282E"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6F44282E"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43C82320"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7D573F3" w:rsidRPr="0F7CFB48">
              <w:rPr>
                <w:rFonts w:ascii="Segoe UI" w:eastAsia="Times New Roman" w:hAnsi="Segoe UI"/>
                <w:sz w:val="16"/>
                <w:szCs w:val="16"/>
              </w:rPr>
              <w:t xml:space="preserve">to </w:t>
            </w:r>
            <w:r w:rsidR="4D883023" w:rsidRPr="0F7CFB4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57D573F3"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5E617AB" w:rsidRPr="0F7CFB4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57D573F3" w:rsidRPr="0F7CFB48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proofErr w:type="gramStart"/>
            <w:r w:rsidR="57D573F3"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</w:p>
          <w:p w14:paraId="29C17D6E" w14:textId="503DE251" w:rsidR="00747C98" w:rsidRPr="002E571E" w:rsidRDefault="41E62798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4FC51C09" w:rsidRPr="0F7CFB48">
              <w:rPr>
                <w:rFonts w:ascii="Segoe UI" w:eastAsia="Times New Roman" w:hAnsi="Segoe UI"/>
                <w:sz w:val="16"/>
                <w:szCs w:val="16"/>
              </w:rPr>
              <w:t>1,</w:t>
            </w:r>
            <w:r w:rsidR="697E7D85" w:rsidRPr="0F7CFB48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5FD0C5C1" w:rsidRPr="0F7CFB4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91E8618" w:rsidRPr="0F7CFB48">
              <w:rPr>
                <w:rFonts w:ascii="Segoe UI" w:eastAsia="Times New Roman" w:hAnsi="Segoe UI"/>
                <w:sz w:val="16"/>
                <w:szCs w:val="16"/>
              </w:rPr>
              <w:t xml:space="preserve"> Anticipated Weekly Range = </w:t>
            </w:r>
            <w:r w:rsidR="04BBFC14" w:rsidRPr="0F7CFB4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693DF7A8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BB1AAAC" w:rsidRPr="0F7CFB4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91E8618"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791E8618"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791E8618" w:rsidRPr="0F7CFB4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DE31046" w:rsidRPr="0F7CFB4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2656914A" w:rsidRPr="0F7CFB4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087C1A2" w:rsidRPr="0F7CFB4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A682D61" w:rsidRPr="0F7CFB4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791E8618"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791E8618" w:rsidRPr="0F7CFB4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07787D38" w14:textId="0CC28D56" w:rsidR="5C749EF5" w:rsidRDefault="655823B6" w:rsidP="3653FE3B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>San Luis Storage: Total = 1.</w:t>
            </w:r>
            <w:r w:rsidR="44E816FF" w:rsidRPr="0F7CFB4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124072AA" w:rsidRPr="0F7CFB48">
              <w:rPr>
                <w:rFonts w:ascii="Segoe UI" w:eastAsia="Times New Roman" w:hAnsi="Segoe UI"/>
                <w:sz w:val="16"/>
                <w:szCs w:val="16"/>
              </w:rPr>
              <w:t>57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 MAF; Fed share</w:t>
            </w:r>
            <w:r w:rsidR="0C7E3A7F" w:rsidRPr="0F7CFB48">
              <w:rPr>
                <w:rFonts w:ascii="Segoe UI" w:eastAsia="Times New Roman" w:hAnsi="Segoe UI"/>
                <w:sz w:val="16"/>
                <w:szCs w:val="16"/>
              </w:rPr>
              <w:t xml:space="preserve"> =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E52F36A" w:rsidRPr="0F7CFB48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38619BA9" w:rsidRPr="0F7CFB48">
              <w:rPr>
                <w:rFonts w:ascii="Segoe UI" w:eastAsia="Times New Roman" w:hAnsi="Segoe UI"/>
                <w:sz w:val="16"/>
                <w:szCs w:val="16"/>
              </w:rPr>
              <w:t>41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DAFEE4E" w:rsidRPr="0F7CFB48">
              <w:rPr>
                <w:rFonts w:ascii="Segoe UI" w:eastAsia="Times New Roman" w:hAnsi="Segoe UI"/>
                <w:sz w:val="16"/>
                <w:szCs w:val="16"/>
              </w:rPr>
              <w:t xml:space="preserve">TAF; State share = </w:t>
            </w:r>
            <w:r w:rsidR="328DB1D9" w:rsidRPr="0F7CFB4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931DFC3" w:rsidRPr="0F7CFB48">
              <w:rPr>
                <w:rFonts w:ascii="Segoe UI" w:eastAsia="Times New Roman" w:hAnsi="Segoe UI"/>
                <w:sz w:val="16"/>
                <w:szCs w:val="16"/>
              </w:rPr>
              <w:t>16</w:t>
            </w:r>
            <w:r w:rsidR="1341479C" w:rsidRPr="0F7CFB48">
              <w:rPr>
                <w:rFonts w:ascii="Segoe UI" w:eastAsia="Times New Roman" w:hAnsi="Segoe UI"/>
                <w:sz w:val="16"/>
                <w:szCs w:val="16"/>
              </w:rPr>
              <w:t xml:space="preserve"> TAF</w:t>
            </w:r>
          </w:p>
          <w:p w14:paraId="2F644CAC" w14:textId="317C770B" w:rsidR="00747C98" w:rsidRPr="002E571E" w:rsidRDefault="1A9E2E88" w:rsidP="47E1ECA0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>Expected</w:t>
            </w:r>
            <w:r w:rsidR="2F31FFC1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>OMR Index Values:</w:t>
            </w:r>
            <w:r w:rsidR="2B19F5F4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8A90CAB" w:rsidRPr="474D58FF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3FC62B11" w:rsidRPr="474D58FF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2C1ED1A8"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CE3DCAC" w:rsidRPr="474D58F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F30608F" w:rsidRPr="474D58FF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proofErr w:type="gramStart"/>
            <w:r w:rsidR="7F30608F"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7F30608F" w:rsidRPr="474D58FF">
              <w:rPr>
                <w:rFonts w:ascii="Segoe UI" w:eastAsia="Times New Roman" w:hAnsi="Segoe UI"/>
                <w:sz w:val="16"/>
                <w:szCs w:val="16"/>
              </w:rPr>
              <w:t> </w:t>
            </w:r>
            <w:r w:rsidR="56BA9EFB" w:rsidRPr="474D58FF">
              <w:rPr>
                <w:rFonts w:ascii="Segoe UI" w:eastAsia="Times New Roman" w:hAnsi="Segoe UI"/>
                <w:sz w:val="16"/>
                <w:szCs w:val="16"/>
              </w:rPr>
              <w:t xml:space="preserve"> to</w:t>
            </w:r>
            <w:proofErr w:type="gramEnd"/>
            <w:r w:rsidR="56BA9EFB" w:rsidRPr="474D58FF">
              <w:rPr>
                <w:rFonts w:ascii="Segoe UI" w:eastAsia="Times New Roman" w:hAnsi="Segoe UI"/>
                <w:sz w:val="16"/>
                <w:szCs w:val="16"/>
              </w:rPr>
              <w:t xml:space="preserve"> –</w:t>
            </w:r>
            <w:r w:rsidR="0223C24E" w:rsidRPr="474D58F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56BA9EFB"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C48E66B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F81368A" w:rsidRPr="474D58FF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56BA9EFB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56BA9EFB"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  <w:p w14:paraId="35DE2027" w14:textId="630A3CF6" w:rsidR="00747C98" w:rsidRDefault="11CA79A2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5798AB7C" w:rsidRPr="0F7CFB48">
              <w:rPr>
                <w:rFonts w:ascii="Segoe UI" w:eastAsia="Times New Roman" w:hAnsi="Segoe UI"/>
                <w:sz w:val="16"/>
                <w:szCs w:val="16"/>
              </w:rPr>
              <w:t>C</w:t>
            </w:r>
            <w:r w:rsidR="01398140" w:rsidRPr="0F7CFB4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losed on 6/</w:t>
            </w:r>
            <w:r w:rsidR="11A33D0D" w:rsidRPr="0F7CFB4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0</w:t>
            </w:r>
            <w:r w:rsidR="18FA939B" w:rsidRPr="0F7CFB4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Open on 6/</w:t>
            </w:r>
            <w:r w:rsidR="15D498D4" w:rsidRPr="0F7CFB4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4</w:t>
            </w:r>
          </w:p>
          <w:p w14:paraId="25843E74" w14:textId="14C72601" w:rsidR="00747C98" w:rsidRDefault="4E3D5B58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X2 </w:t>
            </w:r>
            <w:r w:rsidR="670C1391" w:rsidRPr="0F7CFB48">
              <w:rPr>
                <w:rFonts w:ascii="Segoe UI" w:eastAsia="Times New Roman" w:hAnsi="Segoe UI"/>
                <w:sz w:val="16"/>
                <w:szCs w:val="16"/>
              </w:rPr>
              <w:t>=</w:t>
            </w: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6752653" w:rsidRPr="0F7CFB48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10C1E76F" w:rsidRPr="0F7CFB4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380753A4" w:rsidRPr="0F7CFB48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295DBFA" w14:textId="1EB62F2E" w:rsidR="00747C98" w:rsidRPr="2CEDC7D3" w:rsidRDefault="32FC392B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F7CFB48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1577ECC7" w:rsidRPr="0F7CFB4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3D34F9F" w:rsidRPr="0F7CFB48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0FD8205F" w:rsidRPr="0F7CFB48">
              <w:rPr>
                <w:rFonts w:ascii="Segoe UI" w:eastAsia="Times New Roman" w:hAnsi="Segoe UI"/>
                <w:sz w:val="16"/>
                <w:szCs w:val="16"/>
              </w:rPr>
              <w:t>Neap to Spring; First Quarter Moon on 6/13</w:t>
            </w:r>
          </w:p>
          <w:p w14:paraId="4CE11DC5" w14:textId="6A9FC0F8" w:rsidR="00747C98" w:rsidRPr="2CEDC7D3" w:rsidRDefault="00747C98" w:rsidP="1921C6BE">
            <w:p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6FF6E004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  <w:r w:rsidR="47D04444" w:rsidRPr="54D97CA8">
              <w:rPr>
                <w:i w:val="0"/>
                <w:iCs w:val="0"/>
              </w:rPr>
              <w:t>.</w:t>
            </w:r>
          </w:p>
          <w:p w14:paraId="12FFB5B8" w14:textId="3CB0E62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  <w:r w:rsidR="54880794" w:rsidRPr="54D97CA8">
              <w:rPr>
                <w:i w:val="0"/>
                <w:iCs w:val="0"/>
              </w:rPr>
              <w:t>.</w:t>
            </w:r>
          </w:p>
          <w:p w14:paraId="4734806C" w14:textId="0D4A621D" w:rsidR="54880794" w:rsidRPr="000922F0" w:rsidRDefault="54880794" w:rsidP="54D97CA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eastAsia="Segoe UI"/>
                <w:i w:val="0"/>
              </w:rPr>
            </w:pPr>
            <w:r w:rsidRPr="000922F0">
              <w:rPr>
                <w:rFonts w:eastAsia="Segoe UI"/>
                <w:i w:val="0"/>
              </w:rPr>
              <w:t>Adult winter-run Chinook Salmon are present.</w:t>
            </w:r>
          </w:p>
          <w:p w14:paraId="44ACA0B8" w14:textId="566F4630" w:rsidR="00747C98" w:rsidRPr="00F27116" w:rsidRDefault="00747C98" w:rsidP="0FB573F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FB573FD">
              <w:rPr>
                <w:i w:val="0"/>
                <w:iCs w:val="0"/>
              </w:rPr>
              <w:t xml:space="preserve">Adult and juvenile Green Sturgeon </w:t>
            </w:r>
            <w:r w:rsidR="2295907B" w:rsidRPr="0FB573FD">
              <w:rPr>
                <w:i w:val="0"/>
                <w:iCs w:val="0"/>
              </w:rPr>
              <w:t xml:space="preserve">are </w:t>
            </w:r>
            <w:r w:rsidRPr="0FB573FD">
              <w:rPr>
                <w:i w:val="0"/>
                <w:iCs w:val="0"/>
              </w:rPr>
              <w:t>present</w:t>
            </w:r>
            <w:r w:rsidR="43C75004" w:rsidRPr="0FB573FD">
              <w:rPr>
                <w:i w:val="0"/>
                <w:iCs w:val="0"/>
              </w:rPr>
              <w:t>.</w:t>
            </w:r>
          </w:p>
          <w:p w14:paraId="614B1DC3" w14:textId="21CF6066" w:rsidR="23FD2104" w:rsidRDefault="23FD2104" w:rsidP="412DFF9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  <w:szCs w:val="16"/>
              </w:rPr>
            </w:pPr>
            <w:r w:rsidRPr="61D5FFAA">
              <w:rPr>
                <w:i w:val="0"/>
                <w:iCs w:val="0"/>
              </w:rPr>
              <w:t>Adult spring-run Chinook Salmon are present.</w:t>
            </w:r>
          </w:p>
          <w:p w14:paraId="2D9E7D06" w14:textId="4ED662AD" w:rsidR="00747C98" w:rsidRPr="00F12F4A" w:rsidRDefault="002314FE" w:rsidP="412E1A9A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12E1A9A">
              <w:rPr>
                <w:i w:val="0"/>
                <w:iCs w:val="0"/>
              </w:rPr>
              <w:t xml:space="preserve">Adult </w:t>
            </w:r>
            <w:r w:rsidR="18D4058C" w:rsidRPr="412E1A9A">
              <w:rPr>
                <w:i w:val="0"/>
                <w:iCs w:val="0"/>
              </w:rPr>
              <w:t xml:space="preserve">DS </w:t>
            </w:r>
            <w:r w:rsidR="00522532" w:rsidRPr="412E1A9A">
              <w:rPr>
                <w:i w:val="0"/>
                <w:iCs w:val="0"/>
              </w:rPr>
              <w:t xml:space="preserve">spawning is ongoing. </w:t>
            </w:r>
            <w:r w:rsidR="00DA7EB5" w:rsidRPr="412E1A9A">
              <w:rPr>
                <w:i w:val="0"/>
                <w:iCs w:val="0"/>
              </w:rPr>
              <w:t>DS</w:t>
            </w:r>
            <w:r w:rsidR="00487115" w:rsidRPr="412E1A9A">
              <w:rPr>
                <w:i w:val="0"/>
                <w:iCs w:val="0"/>
              </w:rPr>
              <w:t xml:space="preserve"> </w:t>
            </w:r>
            <w:r w:rsidRPr="412E1A9A">
              <w:rPr>
                <w:i w:val="0"/>
                <w:iCs w:val="0"/>
              </w:rPr>
              <w:t xml:space="preserve">larvae </w:t>
            </w:r>
            <w:r w:rsidR="00487115" w:rsidRPr="412E1A9A">
              <w:rPr>
                <w:i w:val="0"/>
                <w:iCs w:val="0"/>
              </w:rPr>
              <w:t>have been</w:t>
            </w:r>
            <w:r w:rsidR="00AA3815" w:rsidRPr="412E1A9A">
              <w:rPr>
                <w:i w:val="0"/>
                <w:iCs w:val="0"/>
              </w:rPr>
              <w:t xml:space="preserve"> detected in </w:t>
            </w:r>
            <w:r w:rsidR="00034A50" w:rsidRPr="412E1A9A">
              <w:rPr>
                <w:i w:val="0"/>
                <w:iCs w:val="0"/>
              </w:rPr>
              <w:t>Suisun Bay,</w:t>
            </w:r>
            <w:r w:rsidR="00886DF5" w:rsidRPr="412E1A9A">
              <w:rPr>
                <w:i w:val="0"/>
                <w:iCs w:val="0"/>
              </w:rPr>
              <w:t xml:space="preserve"> </w:t>
            </w:r>
            <w:r w:rsidR="00E16017">
              <w:rPr>
                <w:i w:val="0"/>
                <w:iCs w:val="0"/>
              </w:rPr>
              <w:t xml:space="preserve">Suisun Marsh, </w:t>
            </w:r>
            <w:r w:rsidR="00080913" w:rsidRPr="412E1A9A">
              <w:rPr>
                <w:i w:val="0"/>
                <w:iCs w:val="0"/>
              </w:rPr>
              <w:t xml:space="preserve">the </w:t>
            </w:r>
            <w:r w:rsidR="00B22D6F" w:rsidRPr="412E1A9A">
              <w:rPr>
                <w:i w:val="0"/>
                <w:iCs w:val="0"/>
              </w:rPr>
              <w:t xml:space="preserve">Lower Sacramento, </w:t>
            </w:r>
            <w:r w:rsidR="00EC51A1" w:rsidRPr="412E1A9A">
              <w:rPr>
                <w:i w:val="0"/>
                <w:iCs w:val="0"/>
              </w:rPr>
              <w:t xml:space="preserve">Cache Slough/Liberty Island, </w:t>
            </w:r>
            <w:r w:rsidR="00886DF5" w:rsidRPr="412E1A9A">
              <w:rPr>
                <w:i w:val="0"/>
                <w:iCs w:val="0"/>
              </w:rPr>
              <w:t xml:space="preserve">and the </w:t>
            </w:r>
            <w:proofErr w:type="gramStart"/>
            <w:r w:rsidR="00EB4028" w:rsidRPr="412E1A9A">
              <w:rPr>
                <w:i w:val="0"/>
                <w:iCs w:val="0"/>
              </w:rPr>
              <w:t>D</w:t>
            </w:r>
            <w:r w:rsidR="00D4392D" w:rsidRPr="412E1A9A">
              <w:rPr>
                <w:i w:val="0"/>
                <w:iCs w:val="0"/>
              </w:rPr>
              <w:t>eep</w:t>
            </w:r>
            <w:r w:rsidR="00BA6D53" w:rsidRPr="412E1A9A">
              <w:rPr>
                <w:i w:val="0"/>
                <w:iCs w:val="0"/>
              </w:rPr>
              <w:t xml:space="preserve"> W</w:t>
            </w:r>
            <w:r w:rsidR="00D4392D" w:rsidRPr="412E1A9A">
              <w:rPr>
                <w:i w:val="0"/>
                <w:iCs w:val="0"/>
              </w:rPr>
              <w:t>ater</w:t>
            </w:r>
            <w:proofErr w:type="gramEnd"/>
            <w:r w:rsidR="00D4392D" w:rsidRPr="412E1A9A">
              <w:rPr>
                <w:i w:val="0"/>
                <w:iCs w:val="0"/>
              </w:rPr>
              <w:t xml:space="preserve"> Ship</w:t>
            </w:r>
            <w:r w:rsidR="00BA6D53" w:rsidRPr="412E1A9A">
              <w:rPr>
                <w:i w:val="0"/>
                <w:iCs w:val="0"/>
              </w:rPr>
              <w:t>ping</w:t>
            </w:r>
            <w:r w:rsidR="00D4392D" w:rsidRPr="412E1A9A">
              <w:rPr>
                <w:i w:val="0"/>
                <w:iCs w:val="0"/>
              </w:rPr>
              <w:t xml:space="preserve"> Channel</w:t>
            </w:r>
            <w:r w:rsidR="00AD6018" w:rsidRPr="412E1A9A">
              <w:rPr>
                <w:i w:val="0"/>
                <w:iCs w:val="0"/>
              </w:rPr>
              <w:t xml:space="preserve"> since </w:t>
            </w:r>
            <w:r w:rsidR="0096545E" w:rsidRPr="412E1A9A">
              <w:rPr>
                <w:i w:val="0"/>
                <w:iCs w:val="0"/>
              </w:rPr>
              <w:t>4/</w:t>
            </w:r>
            <w:r w:rsidR="7DB15602" w:rsidRPr="1C376E07">
              <w:rPr>
                <w:i w:val="0"/>
                <w:iCs w:val="0"/>
              </w:rPr>
              <w:t>2</w:t>
            </w:r>
            <w:r w:rsidR="0F204360" w:rsidRPr="1C376E07">
              <w:rPr>
                <w:i w:val="0"/>
                <w:iCs w:val="0"/>
              </w:rPr>
              <w:t>9</w:t>
            </w:r>
            <w:r w:rsidR="001F7342" w:rsidRPr="412E1A9A">
              <w:rPr>
                <w:i w:val="0"/>
                <w:iCs w:val="0"/>
              </w:rPr>
              <w:t>.</w:t>
            </w:r>
            <w:r w:rsidR="00337C8D" w:rsidRPr="412E1A9A">
              <w:rPr>
                <w:i w:val="0"/>
                <w:iCs w:val="0"/>
              </w:rPr>
              <w:t xml:space="preserve"> </w:t>
            </w:r>
            <w:r w:rsidR="00AB4957">
              <w:rPr>
                <w:i w:val="0"/>
                <w:iCs w:val="0"/>
              </w:rPr>
              <w:t>No Delta Smelt have been</w:t>
            </w:r>
            <w:r w:rsidR="00337C8D" w:rsidRPr="412E1A9A">
              <w:rPr>
                <w:i w:val="0"/>
                <w:iCs w:val="0"/>
              </w:rPr>
              <w:t xml:space="preserve"> </w:t>
            </w:r>
            <w:r w:rsidR="00AB4957">
              <w:rPr>
                <w:i w:val="0"/>
                <w:iCs w:val="0"/>
              </w:rPr>
              <w:t xml:space="preserve">detected </w:t>
            </w:r>
            <w:r w:rsidR="00337C8D" w:rsidRPr="412E1A9A">
              <w:rPr>
                <w:i w:val="0"/>
                <w:iCs w:val="0"/>
              </w:rPr>
              <w:t xml:space="preserve">in Salvage </w:t>
            </w:r>
            <w:r w:rsidR="00AB4957">
              <w:rPr>
                <w:i w:val="0"/>
                <w:iCs w:val="0"/>
              </w:rPr>
              <w:t>since</w:t>
            </w:r>
            <w:r w:rsidR="00337C8D" w:rsidRPr="412E1A9A">
              <w:rPr>
                <w:i w:val="0"/>
                <w:iCs w:val="0"/>
              </w:rPr>
              <w:t xml:space="preserve"> 4/29</w:t>
            </w:r>
            <w:r w:rsidR="008827EB">
              <w:rPr>
                <w:i w:val="0"/>
                <w:iCs w:val="0"/>
              </w:rPr>
              <w:t>.</w:t>
            </w:r>
            <w:r w:rsidR="00D105C3">
              <w:rPr>
                <w:i w:val="0"/>
                <w:iCs w:val="0"/>
              </w:rPr>
              <w:t xml:space="preserve"> </w:t>
            </w:r>
            <w:r w:rsidR="008827EB">
              <w:rPr>
                <w:i w:val="0"/>
                <w:iCs w:val="0"/>
              </w:rPr>
              <w:t>O</w:t>
            </w:r>
            <w:r w:rsidR="77DEFFBE" w:rsidRPr="412E1A9A">
              <w:rPr>
                <w:i w:val="0"/>
                <w:iCs w:val="0"/>
              </w:rPr>
              <w:t xml:space="preserve">ne larval </w:t>
            </w:r>
            <w:r w:rsidR="61D0E15C" w:rsidRPr="412E1A9A">
              <w:rPr>
                <w:i w:val="0"/>
                <w:iCs w:val="0"/>
              </w:rPr>
              <w:t>DS</w:t>
            </w:r>
            <w:r w:rsidR="77DEFFBE" w:rsidRPr="412E1A9A">
              <w:rPr>
                <w:i w:val="0"/>
                <w:iCs w:val="0"/>
              </w:rPr>
              <w:t xml:space="preserve"> was detected in the South Delta on 5/13</w:t>
            </w:r>
            <w:r w:rsidR="00F75D6C" w:rsidRPr="412E1A9A">
              <w:rPr>
                <w:i w:val="0"/>
                <w:iCs w:val="0"/>
              </w:rPr>
              <w:t>.</w:t>
            </w:r>
            <w:r w:rsidR="0078673A">
              <w:rPr>
                <w:i w:val="0"/>
                <w:iCs w:val="0"/>
              </w:rPr>
              <w:t xml:space="preserve"> </w:t>
            </w:r>
          </w:p>
          <w:p w14:paraId="0F42C222" w14:textId="434856F9" w:rsidR="00747C98" w:rsidRPr="0065705F" w:rsidRDefault="738637EC" w:rsidP="40DB1085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0DB1085">
              <w:rPr>
                <w:i w:val="0"/>
                <w:iCs w:val="0"/>
              </w:rPr>
              <w:t xml:space="preserve">Longfin Smelt sub-adults and adults </w:t>
            </w:r>
            <w:r w:rsidR="21BAA4B1" w:rsidRPr="40DB1085">
              <w:rPr>
                <w:i w:val="0"/>
                <w:iCs w:val="0"/>
              </w:rPr>
              <w:t>have been detected</w:t>
            </w:r>
            <w:r w:rsidR="6CE13157" w:rsidRPr="40DB1085">
              <w:rPr>
                <w:i w:val="0"/>
                <w:iCs w:val="0"/>
              </w:rPr>
              <w:t xml:space="preserve"> </w:t>
            </w:r>
            <w:r w:rsidR="15C02685" w:rsidRPr="0F56735B">
              <w:rPr>
                <w:i w:val="0"/>
                <w:iCs w:val="0"/>
              </w:rPr>
              <w:t xml:space="preserve">in </w:t>
            </w:r>
            <w:proofErr w:type="spellStart"/>
            <w:r w:rsidR="15C02685" w:rsidRPr="0F56735B">
              <w:rPr>
                <w:i w:val="0"/>
                <w:iCs w:val="0"/>
              </w:rPr>
              <w:t>Carquinez</w:t>
            </w:r>
            <w:proofErr w:type="spellEnd"/>
            <w:r w:rsidR="15C02685" w:rsidRPr="0F56735B">
              <w:rPr>
                <w:i w:val="0"/>
                <w:iCs w:val="0"/>
              </w:rPr>
              <w:t xml:space="preserve"> Strait and </w:t>
            </w:r>
            <w:r w:rsidR="4D775626" w:rsidRPr="40DB1085">
              <w:rPr>
                <w:i w:val="0"/>
                <w:iCs w:val="0"/>
              </w:rPr>
              <w:t>downstream</w:t>
            </w:r>
            <w:r w:rsidR="2550A127" w:rsidRPr="0F56735B">
              <w:rPr>
                <w:i w:val="0"/>
                <w:iCs w:val="0"/>
              </w:rPr>
              <w:t>.</w:t>
            </w:r>
            <w:r w:rsidR="46BE5E55" w:rsidRPr="40DB1085">
              <w:rPr>
                <w:i w:val="0"/>
                <w:iCs w:val="0"/>
              </w:rPr>
              <w:t xml:space="preserve"> Longfin Smelt larvae </w:t>
            </w:r>
            <w:r w:rsidR="54332E98" w:rsidRPr="0F56735B">
              <w:rPr>
                <w:i w:val="0"/>
                <w:iCs w:val="0"/>
              </w:rPr>
              <w:t>and juveniles</w:t>
            </w:r>
            <w:r w:rsidR="46BE5E55" w:rsidRPr="0F56735B">
              <w:rPr>
                <w:i w:val="0"/>
                <w:iCs w:val="0"/>
              </w:rPr>
              <w:t xml:space="preserve"> </w:t>
            </w:r>
            <w:r w:rsidR="72972D44" w:rsidRPr="0F56735B">
              <w:rPr>
                <w:i w:val="0"/>
                <w:iCs w:val="0"/>
              </w:rPr>
              <w:t>are</w:t>
            </w:r>
            <w:r w:rsidR="46BE5E55" w:rsidRPr="40DB1085">
              <w:rPr>
                <w:i w:val="0"/>
                <w:iCs w:val="0"/>
              </w:rPr>
              <w:t xml:space="preserve"> in the </w:t>
            </w:r>
            <w:r w:rsidR="6F9BCA13" w:rsidRPr="40DB1085">
              <w:rPr>
                <w:i w:val="0"/>
                <w:iCs w:val="0"/>
              </w:rPr>
              <w:t>Napa River,</w:t>
            </w:r>
            <w:r w:rsidR="25FC7383" w:rsidRPr="40DB1085">
              <w:rPr>
                <w:i w:val="0"/>
                <w:iCs w:val="0"/>
              </w:rPr>
              <w:t xml:space="preserve"> </w:t>
            </w:r>
            <w:proofErr w:type="spellStart"/>
            <w:r w:rsidR="34AFADF9" w:rsidRPr="40DB1085">
              <w:rPr>
                <w:i w:val="0"/>
                <w:iCs w:val="0"/>
              </w:rPr>
              <w:t>Carquinez</w:t>
            </w:r>
            <w:proofErr w:type="spellEnd"/>
            <w:r w:rsidR="34AFADF9" w:rsidRPr="40DB1085">
              <w:rPr>
                <w:i w:val="0"/>
                <w:iCs w:val="0"/>
              </w:rPr>
              <w:t xml:space="preserve"> Strait, </w:t>
            </w:r>
            <w:r w:rsidR="25FC7383" w:rsidRPr="40DB1085">
              <w:rPr>
                <w:i w:val="0"/>
                <w:iCs w:val="0"/>
              </w:rPr>
              <w:t>San Pablo Bay,</w:t>
            </w:r>
            <w:r w:rsidR="6F9BCA13" w:rsidRPr="40DB1085">
              <w:rPr>
                <w:i w:val="0"/>
                <w:iCs w:val="0"/>
              </w:rPr>
              <w:t xml:space="preserve"> Suisun Bay and </w:t>
            </w:r>
            <w:r w:rsidR="64C39A94" w:rsidRPr="40DB1085">
              <w:rPr>
                <w:i w:val="0"/>
                <w:iCs w:val="0"/>
              </w:rPr>
              <w:t xml:space="preserve">Marsh, </w:t>
            </w:r>
            <w:r w:rsidR="441ACF4D" w:rsidRPr="0F56735B">
              <w:rPr>
                <w:i w:val="0"/>
                <w:iCs w:val="0"/>
              </w:rPr>
              <w:t xml:space="preserve">and </w:t>
            </w:r>
            <w:r w:rsidR="64C39A94" w:rsidRPr="40DB1085">
              <w:rPr>
                <w:i w:val="0"/>
                <w:iCs w:val="0"/>
              </w:rPr>
              <w:t>the Confluence</w:t>
            </w:r>
            <w:r w:rsidR="46BE5E55" w:rsidRPr="0F56735B">
              <w:rPr>
                <w:i w:val="0"/>
                <w:iCs w:val="0"/>
              </w:rPr>
              <w:t>.</w:t>
            </w:r>
            <w:r w:rsidR="458F2320" w:rsidRPr="40DB1085">
              <w:rPr>
                <w:i w:val="0"/>
                <w:iCs w:val="0"/>
              </w:rPr>
              <w:t xml:space="preserve"> </w:t>
            </w:r>
            <w:r w:rsidR="2AD9080E" w:rsidRPr="40DB1085">
              <w:rPr>
                <w:i w:val="0"/>
                <w:iCs w:val="0"/>
              </w:rPr>
              <w:t>LFS</w:t>
            </w:r>
            <w:r w:rsidR="78005E63" w:rsidRPr="40DB1085">
              <w:rPr>
                <w:i w:val="0"/>
                <w:iCs w:val="0"/>
              </w:rPr>
              <w:t xml:space="preserve"> spawning </w:t>
            </w:r>
            <w:r w:rsidR="0035300F">
              <w:rPr>
                <w:i w:val="0"/>
                <w:iCs w:val="0"/>
              </w:rPr>
              <w:t>has likely ended</w:t>
            </w:r>
            <w:r w:rsidR="023B199B" w:rsidRPr="40DB1085">
              <w:rPr>
                <w:i w:val="0"/>
                <w:iCs w:val="0"/>
              </w:rPr>
              <w:t>.</w:t>
            </w:r>
            <w:r w:rsidR="2AD9080E" w:rsidRPr="40DB1085">
              <w:rPr>
                <w:i w:val="0"/>
                <w:iCs w:val="0"/>
              </w:rPr>
              <w:t xml:space="preserve"> </w:t>
            </w:r>
          </w:p>
          <w:p w14:paraId="733FFF8E" w14:textId="6F37AB62" w:rsidR="00747C98" w:rsidRPr="002E571E" w:rsidRDefault="40364328" w:rsidP="6C6407E8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7E0D20F7" w:rsidRPr="6C6407E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7E0D20F7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52AF4482" w:rsidRPr="1C376E07">
              <w:rPr>
                <w:rFonts w:ascii="Segoe UI" w:eastAsia="Segoe UI" w:hAnsi="Segoe UI"/>
                <w:i/>
                <w:iCs/>
                <w:sz w:val="16"/>
                <w:szCs w:val="16"/>
              </w:rPr>
              <w:t>6</w:t>
            </w:r>
            <w:r w:rsidR="3524A654" w:rsidRPr="1C376E07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9828A5" w:rsidRPr="40A43879">
              <w:rPr>
                <w:rFonts w:ascii="Segoe UI" w:eastAsia="Segoe UI" w:hAnsi="Segoe UI"/>
                <w:i/>
                <w:iCs/>
                <w:sz w:val="16"/>
                <w:szCs w:val="16"/>
              </w:rPr>
              <w:t>10</w:t>
            </w:r>
            <w:r w:rsidR="0F399A4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7E0D20F7" w:rsidRPr="6C6407E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lastRenderedPageBreak/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6C6407E8">
        <w:trPr>
          <w:trHeight w:val="360"/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6C6407E8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E8A47DE" w14:textId="6D0E6396" w:rsidR="006A4535" w:rsidRPr="006A4535" w:rsidRDefault="002D4215" w:rsidP="00D13913">
            <w:pPr>
              <w:pStyle w:val="VITableTextSegoeUIRegular8"/>
              <w:spacing w:line="259" w:lineRule="auto"/>
            </w:pPr>
            <w:r>
              <w:t>5/27/2024</w:t>
            </w:r>
          </w:p>
          <w:p w14:paraId="6CE5C9D6" w14:textId="0CA469E5" w:rsidR="006A4535" w:rsidRPr="006A4535" w:rsidRDefault="006A4535" w:rsidP="00D13913">
            <w:pPr>
              <w:pStyle w:val="VITableTextSegoeUIRegular8"/>
              <w:spacing w:line="259" w:lineRule="auto"/>
            </w:pPr>
          </w:p>
        </w:tc>
      </w:tr>
      <w:tr w:rsidR="008A120F" w14:paraId="27405751" w14:textId="77777777" w:rsidTr="6C6407E8">
        <w:tc>
          <w:tcPr>
            <w:tcW w:w="1825" w:type="dxa"/>
          </w:tcPr>
          <w:p w14:paraId="481CB147" w14:textId="68E0BF9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F42ED45" w:rsidR="008A120F" w:rsidRPr="003728D2" w:rsidRDefault="008A120F" w:rsidP="008A120F">
            <w:pPr>
              <w:pStyle w:val="VITableTextSegoeUIRegular8"/>
            </w:pPr>
            <w:r w:rsidRPr="003728D2">
              <w:t>WY 2024 loss = 2748</w:t>
            </w:r>
          </w:p>
          <w:p w14:paraId="047E4564" w14:textId="1DACD3AD" w:rsidR="008A120F" w:rsidRPr="003728D2" w:rsidRDefault="008A120F" w:rsidP="008A120F">
            <w:pPr>
              <w:pStyle w:val="VITableTextSegoeUIRegular8"/>
            </w:pPr>
            <w:r w:rsidRPr="003728D2">
              <w:rPr>
                <w:rStyle w:val="normaltextrun"/>
                <w:color w:val="000000"/>
                <w:bdr w:val="none" w:sz="0" w:space="0" w:color="auto" w:frame="1"/>
              </w:rPr>
              <w:t>(100% of 1.17% of JPE) </w:t>
            </w:r>
          </w:p>
          <w:p w14:paraId="3E3C81B0" w14:textId="5F6FF37C" w:rsidR="00200970" w:rsidRPr="003728D2" w:rsidRDefault="0020097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14:paraId="5222F793" w14:textId="716F7B3A" w:rsidR="008A120F" w:rsidRPr="003728D2" w:rsidRDefault="479C446F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003728D2">
              <w:rPr>
                <w:rStyle w:val="normaltextrun"/>
                <w:color w:val="000000" w:themeColor="accent6"/>
              </w:rPr>
              <w:t xml:space="preserve">Single-year </w:t>
            </w:r>
            <w:r w:rsidR="12565FC7" w:rsidRPr="003728D2">
              <w:rPr>
                <w:rStyle w:val="normaltextrun"/>
                <w:color w:val="000000" w:themeColor="accent6"/>
              </w:rPr>
              <w:t>ITL</w:t>
            </w:r>
            <w:r w:rsidR="34D0B130" w:rsidRPr="003728D2">
              <w:rPr>
                <w:rStyle w:val="normaltextrun"/>
                <w:color w:val="000000" w:themeColor="accent6"/>
              </w:rPr>
              <w:t>= 4698 (2% of JPE)</w:t>
            </w:r>
          </w:p>
          <w:p w14:paraId="3EB4705B" w14:textId="77777777" w:rsidR="00775BB0" w:rsidRPr="003728D2" w:rsidRDefault="00775BB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14:paraId="0DC1B3FD" w14:textId="038DD1FA" w:rsidR="00775BB0" w:rsidRPr="003728D2" w:rsidRDefault="3D9605AB" w:rsidP="00775BB0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003728D2">
              <w:rPr>
                <w:rStyle w:val="normaltextrun"/>
                <w:color w:val="000000" w:themeColor="accent6"/>
              </w:rPr>
              <w:t xml:space="preserve">Three-year rolling average ITL = </w:t>
            </w:r>
            <w:r w:rsidR="702BF2CE" w:rsidRPr="003728D2">
              <w:rPr>
                <w:rStyle w:val="normaltextrun"/>
                <w:color w:val="000000" w:themeColor="accent6"/>
              </w:rPr>
              <w:t xml:space="preserve">5,145 </w:t>
            </w:r>
            <w:r w:rsidRPr="003728D2">
              <w:rPr>
                <w:rStyle w:val="normaltextrun"/>
                <w:color w:val="000000" w:themeColor="accent6"/>
              </w:rPr>
              <w:t>(</w:t>
            </w:r>
            <w:r w:rsidR="456FA6E3" w:rsidRPr="003728D2">
              <w:rPr>
                <w:rStyle w:val="normaltextrun"/>
                <w:color w:val="000000" w:themeColor="accent6"/>
              </w:rPr>
              <w:t xml:space="preserve">number needed to achieve the </w:t>
            </w:r>
            <w:r w:rsidRPr="003728D2">
              <w:rPr>
                <w:rStyle w:val="normaltextrun"/>
                <w:color w:val="000000" w:themeColor="accent6"/>
              </w:rPr>
              <w:t>average of 1.3% of JPE for the last 3 years</w:t>
            </w:r>
            <w:r w:rsidR="456FA6E3" w:rsidRPr="003728D2">
              <w:rPr>
                <w:rStyle w:val="normaltextrun"/>
                <w:color w:val="000000" w:themeColor="accent6"/>
              </w:rPr>
              <w:t>: 1776</w:t>
            </w:r>
            <w:r w:rsidRPr="003728D2">
              <w:rPr>
                <w:rStyle w:val="normaltextrun"/>
                <w:color w:val="000000" w:themeColor="accent6"/>
              </w:rPr>
              <w:t>)</w:t>
            </w:r>
          </w:p>
          <w:p w14:paraId="1338E550" w14:textId="1F22D106" w:rsidR="00775BB0" w:rsidRPr="003728D2" w:rsidRDefault="00775BB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</w:tc>
        <w:tc>
          <w:tcPr>
            <w:tcW w:w="2139" w:type="dxa"/>
            <w:shd w:val="clear" w:color="auto" w:fill="auto"/>
          </w:tcPr>
          <w:p w14:paraId="044EEC27" w14:textId="337FAA2B" w:rsidR="008A120F" w:rsidRPr="003728D2" w:rsidRDefault="008A120F" w:rsidP="008A120F">
            <w:pPr>
              <w:pStyle w:val="VITableTextSegoeUIRegular8"/>
            </w:pPr>
            <w:r w:rsidRPr="003728D2">
              <w:t xml:space="preserve">WY 2024 loss = </w:t>
            </w:r>
          </w:p>
          <w:p w14:paraId="266E1417" w14:textId="6037A8FB" w:rsidR="00073CEB" w:rsidRPr="003728D2" w:rsidRDefault="550BDDC1" w:rsidP="008A120F">
            <w:pPr>
              <w:pStyle w:val="VITableTextSegoeUIRegular8"/>
            </w:pPr>
            <w:r w:rsidRPr="003728D2">
              <w:t>420</w:t>
            </w:r>
            <w:r w:rsidR="615A6410" w:rsidRPr="003728D2">
              <w:t>5</w:t>
            </w:r>
            <w:r w:rsidR="3C2035B2" w:rsidRPr="003728D2">
              <w:t>.</w:t>
            </w:r>
            <w:r w:rsidR="25903B06" w:rsidRPr="003728D2">
              <w:t>05</w:t>
            </w:r>
            <w:r w:rsidR="15B181C2" w:rsidRPr="003728D2">
              <w:t xml:space="preserve"> (</w:t>
            </w:r>
            <w:r w:rsidR="6F4CAD96" w:rsidRPr="003728D2">
              <w:t>89.</w:t>
            </w:r>
            <w:r w:rsidR="5445B46E" w:rsidRPr="003728D2">
              <w:t>5</w:t>
            </w:r>
            <w:r w:rsidR="15B181C2" w:rsidRPr="003728D2">
              <w:t>% of</w:t>
            </w:r>
            <w:r w:rsidR="36149AD0" w:rsidRPr="003728D2">
              <w:t xml:space="preserve"> single-year</w:t>
            </w:r>
            <w:r w:rsidR="15B181C2" w:rsidRPr="003728D2">
              <w:t xml:space="preserve"> ITL)</w:t>
            </w:r>
          </w:p>
          <w:p w14:paraId="3E7C00E1" w14:textId="313C67AC" w:rsidR="008A120F" w:rsidRPr="003728D2" w:rsidRDefault="008A120F" w:rsidP="008A120F">
            <w:pPr>
              <w:pStyle w:val="VITableTextSegoeUIRegular8"/>
            </w:pPr>
            <w:r w:rsidRPr="003728D2">
              <w:t xml:space="preserve">100% threshold </w:t>
            </w:r>
            <w:proofErr w:type="gramStart"/>
            <w:r w:rsidRPr="003728D2">
              <w:t>exceeded</w:t>
            </w:r>
            <w:proofErr w:type="gramEnd"/>
          </w:p>
          <w:p w14:paraId="384010AE" w14:textId="2C89AE4B" w:rsidR="008A120F" w:rsidRPr="003728D2" w:rsidRDefault="008A120F" w:rsidP="008A120F">
            <w:pPr>
              <w:pStyle w:val="VITableTextSegoeUIRegular8"/>
            </w:pPr>
            <w:r w:rsidRPr="003728D2">
              <w:t>3/20/2024</w:t>
            </w:r>
          </w:p>
          <w:p w14:paraId="319C2AB1" w14:textId="03283B69" w:rsidR="008A120F" w:rsidRPr="003728D2" w:rsidRDefault="008A120F" w:rsidP="008A120F">
            <w:pPr>
              <w:pStyle w:val="VITableTextSegoeUIRegular8"/>
            </w:pPr>
            <w:r w:rsidRPr="003728D2">
              <w:t xml:space="preserve">75% threshold </w:t>
            </w:r>
            <w:proofErr w:type="gramStart"/>
            <w:r w:rsidRPr="003728D2">
              <w:t>exceeded</w:t>
            </w:r>
            <w:proofErr w:type="gramEnd"/>
          </w:p>
          <w:p w14:paraId="3D4DEA48" w14:textId="7E90C519" w:rsidR="008A120F" w:rsidRPr="003728D2" w:rsidRDefault="008A120F" w:rsidP="008A120F">
            <w:pPr>
              <w:pStyle w:val="VITableTextSegoeUIRegular8"/>
            </w:pPr>
            <w:r w:rsidRPr="003728D2">
              <w:t>3/7/2024</w:t>
            </w:r>
          </w:p>
          <w:p w14:paraId="0C7804B0" w14:textId="56B1ECD1" w:rsidR="008A120F" w:rsidRPr="003728D2" w:rsidRDefault="008A120F" w:rsidP="008A120F">
            <w:pPr>
              <w:pStyle w:val="VITableTextSegoeUIRegular8"/>
            </w:pPr>
            <w:r w:rsidRPr="003728D2">
              <w:t>50% threshold exceeded 2/25/2024</w:t>
            </w:r>
          </w:p>
        </w:tc>
        <w:tc>
          <w:tcPr>
            <w:tcW w:w="2039" w:type="dxa"/>
          </w:tcPr>
          <w:p w14:paraId="51FE82F1" w14:textId="6CFB8E38" w:rsidR="008A120F" w:rsidRPr="006A4535" w:rsidRDefault="676C33D7" w:rsidP="008A120F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3E569BD1" w14:textId="679D2D02" w:rsidR="003832D8" w:rsidRDefault="556DEB04" w:rsidP="28851391">
            <w:pPr>
              <w:pStyle w:val="VITableTextSegoeUIRegular8"/>
              <w:spacing w:line="259" w:lineRule="auto"/>
            </w:pPr>
            <w:r>
              <w:t xml:space="preserve"> 6/10/24</w:t>
            </w:r>
          </w:p>
          <w:p w14:paraId="35577B27" w14:textId="77379C5E" w:rsidR="4876F582" w:rsidRDefault="4876F582" w:rsidP="1C376E07">
            <w:pPr>
              <w:pStyle w:val="VITableTextSegoeUIRegular8"/>
              <w:spacing w:line="259" w:lineRule="auto"/>
            </w:pPr>
          </w:p>
          <w:p w14:paraId="49FDC376" w14:textId="12B9260D" w:rsidR="008A120F" w:rsidRPr="006A4535" w:rsidRDefault="008A120F" w:rsidP="008A120F">
            <w:pPr>
              <w:pStyle w:val="VITableTextSegoeUIRegular8"/>
            </w:pPr>
          </w:p>
        </w:tc>
      </w:tr>
      <w:tr w:rsidR="008A120F" w14:paraId="22D85902" w14:textId="77777777" w:rsidTr="6C6407E8">
        <w:tc>
          <w:tcPr>
            <w:tcW w:w="1825" w:type="dxa"/>
          </w:tcPr>
          <w:p w14:paraId="6A6282E8" w14:textId="19628957" w:rsidR="008A120F" w:rsidRDefault="008A120F" w:rsidP="008A120F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8A120F" w:rsidRPr="003728D2" w:rsidRDefault="008A120F" w:rsidP="008A120F">
            <w:pPr>
              <w:pStyle w:val="VITableTextSegoeUIRegular8"/>
            </w:pPr>
            <w:r w:rsidRPr="003728D2">
              <w:t xml:space="preserve">Dec 1 – Mar 31 = </w:t>
            </w:r>
          </w:p>
          <w:p w14:paraId="105A70C7" w14:textId="53AFB248" w:rsidR="008A120F" w:rsidRPr="003728D2" w:rsidRDefault="008A120F" w:rsidP="008A120F">
            <w:pPr>
              <w:pStyle w:val="VITableTextSegoeUIRegular8"/>
            </w:pPr>
            <w:proofErr w:type="gramStart"/>
            <w:r w:rsidRPr="003728D2">
              <w:t>1414;</w:t>
            </w:r>
            <w:proofErr w:type="gramEnd"/>
            <w:r w:rsidRPr="003728D2">
              <w:t xml:space="preserve"> </w:t>
            </w:r>
          </w:p>
          <w:p w14:paraId="6746186D" w14:textId="243573DD" w:rsidR="008A120F" w:rsidRPr="003728D2" w:rsidRDefault="008A120F" w:rsidP="008A120F">
            <w:pPr>
              <w:pStyle w:val="VITableTextSegoeUIRegular8"/>
            </w:pPr>
            <w:r w:rsidRPr="003728D2">
              <w:t>Incidental Take =</w:t>
            </w:r>
            <w:r w:rsidR="00143AB9" w:rsidRPr="003728D2">
              <w:t>3</w:t>
            </w:r>
            <w:r w:rsidR="00777E3C" w:rsidRPr="003728D2">
              <w:t>,040</w:t>
            </w:r>
          </w:p>
          <w:p w14:paraId="3BBAA00D" w14:textId="77777777" w:rsidR="008A120F" w:rsidRPr="003728D2" w:rsidRDefault="008A120F" w:rsidP="008A120F">
            <w:pPr>
              <w:pStyle w:val="VITableTextSegoeUIRegular8"/>
            </w:pPr>
          </w:p>
          <w:p w14:paraId="12DC06F4" w14:textId="0C15C7DA" w:rsidR="008A120F" w:rsidRPr="003728D2" w:rsidRDefault="008A120F" w:rsidP="008A120F">
            <w:pPr>
              <w:pStyle w:val="VITableTextSegoeUIRegular8"/>
            </w:pPr>
            <w:r w:rsidRPr="003728D2">
              <w:t xml:space="preserve">Apr 1 – June 15 = </w:t>
            </w:r>
            <w:r w:rsidR="6D38BBFB" w:rsidRPr="003728D2">
              <w:t>1552</w:t>
            </w:r>
            <w:r w:rsidRPr="003728D2">
              <w:t xml:space="preserve"> </w:t>
            </w:r>
          </w:p>
        </w:tc>
        <w:tc>
          <w:tcPr>
            <w:tcW w:w="2139" w:type="dxa"/>
          </w:tcPr>
          <w:p w14:paraId="5D0A175F" w14:textId="06A7342B" w:rsidR="008A120F" w:rsidRPr="003728D2" w:rsidRDefault="0B92D7CC" w:rsidP="008A120F">
            <w:pPr>
              <w:pStyle w:val="VITableTextSegoeUIRegular8"/>
            </w:pPr>
            <w:r w:rsidRPr="003728D2">
              <w:t xml:space="preserve">WY 2024 loss = </w:t>
            </w:r>
            <w:r w:rsidR="782CC163">
              <w:t>52</w:t>
            </w:r>
            <w:r w:rsidR="4AB58455">
              <w:t>85</w:t>
            </w:r>
            <w:r w:rsidR="6AE08FC9">
              <w:t>.59</w:t>
            </w:r>
          </w:p>
          <w:p w14:paraId="31C5EE7B" w14:textId="77777777" w:rsidR="008A120F" w:rsidRPr="003728D2" w:rsidRDefault="008A120F" w:rsidP="008A120F">
            <w:pPr>
              <w:pStyle w:val="VITableTextSegoeUIRegular8"/>
            </w:pPr>
            <w:r w:rsidRPr="003728D2">
              <w:t>Dec 1 – Mar 31 =</w:t>
            </w:r>
          </w:p>
          <w:p w14:paraId="2647A752" w14:textId="5ABAB36E" w:rsidR="008A120F" w:rsidRPr="003728D2" w:rsidRDefault="008A120F" w:rsidP="008A120F">
            <w:pPr>
              <w:pStyle w:val="VITableTextSegoeUIRegular8"/>
            </w:pPr>
            <w:r w:rsidRPr="003728D2">
              <w:t xml:space="preserve"> </w:t>
            </w:r>
            <w:r w:rsidR="00D75224" w:rsidRPr="003728D2">
              <w:t>337</w:t>
            </w:r>
            <w:r w:rsidR="00B61151" w:rsidRPr="003728D2">
              <w:t>4.81</w:t>
            </w:r>
            <w:r w:rsidRPr="003728D2">
              <w:t xml:space="preserve"> </w:t>
            </w:r>
          </w:p>
          <w:p w14:paraId="04A3FCA8" w14:textId="14305297" w:rsidR="008A120F" w:rsidRPr="003728D2" w:rsidRDefault="008A120F" w:rsidP="008A120F">
            <w:pPr>
              <w:pStyle w:val="VITableTextSegoeUIRegular8"/>
            </w:pPr>
            <w:r w:rsidRPr="003728D2">
              <w:t xml:space="preserve">Incidental Take limit exceeded on </w:t>
            </w:r>
            <w:proofErr w:type="gramStart"/>
            <w:r w:rsidRPr="003728D2">
              <w:t>3/20/24</w:t>
            </w:r>
            <w:proofErr w:type="gramEnd"/>
          </w:p>
          <w:p w14:paraId="65548D6A" w14:textId="380FCBCC" w:rsidR="008A120F" w:rsidRPr="003728D2" w:rsidRDefault="1654DBD9" w:rsidP="008A120F">
            <w:pPr>
              <w:pStyle w:val="VITableTextSegoeUIRegular8"/>
            </w:pPr>
            <w:r>
              <w:t xml:space="preserve">Apr 1 – June 15 = </w:t>
            </w:r>
            <w:r w:rsidR="30DDF874">
              <w:t>1910</w:t>
            </w:r>
            <w:r w:rsidR="6C6A4DFF">
              <w:t>.78</w:t>
            </w:r>
            <w:r w:rsidR="00012327">
              <w:t xml:space="preserve"> </w:t>
            </w:r>
            <w:r>
              <w:t>(</w:t>
            </w:r>
            <w:r w:rsidR="1D15CCF6">
              <w:t>63</w:t>
            </w:r>
            <w:r w:rsidR="73114176">
              <w:t>%</w:t>
            </w:r>
            <w:r>
              <w:t xml:space="preserve"> of the </w:t>
            </w:r>
            <w:r w:rsidR="5213AA15">
              <w:t>Incidental Take Limit</w:t>
            </w:r>
            <w:r w:rsidR="0FE7CC01">
              <w:t>)</w:t>
            </w:r>
          </w:p>
          <w:p w14:paraId="446E6033" w14:textId="68FFD8FB" w:rsidR="008A120F" w:rsidRPr="003728D2" w:rsidRDefault="008A120F" w:rsidP="008A120F">
            <w:pPr>
              <w:pStyle w:val="VITableTextSegoeUIRegular8"/>
            </w:pPr>
          </w:p>
          <w:p w14:paraId="57AF72D8" w14:textId="2CF5C7DF" w:rsidR="008A120F" w:rsidRPr="003728D2" w:rsidRDefault="116B002A" w:rsidP="008A120F">
            <w:pPr>
              <w:pStyle w:val="VITableTextSegoeUIRegular8"/>
            </w:pPr>
            <w:r w:rsidRPr="003728D2">
              <w:t xml:space="preserve">100% threshold exceeded on </w:t>
            </w:r>
            <w:proofErr w:type="gramStart"/>
            <w:r w:rsidRPr="003728D2">
              <w:t>4/26/</w:t>
            </w:r>
            <w:r w:rsidR="002E775D" w:rsidRPr="003728D2">
              <w:t>20</w:t>
            </w:r>
            <w:r w:rsidRPr="003728D2">
              <w:t>24</w:t>
            </w:r>
            <w:proofErr w:type="gramEnd"/>
          </w:p>
          <w:p w14:paraId="0A89A1AF" w14:textId="5BE8009B" w:rsidR="008A120F" w:rsidRPr="003728D2" w:rsidRDefault="116B002A" w:rsidP="008A120F">
            <w:pPr>
              <w:pStyle w:val="VITableTextSegoeUIRegular8"/>
            </w:pPr>
            <w:r w:rsidRPr="003728D2">
              <w:t xml:space="preserve">75% threshold exceeded </w:t>
            </w:r>
            <w:proofErr w:type="gramStart"/>
            <w:r w:rsidRPr="003728D2">
              <w:t>4/</w:t>
            </w:r>
            <w:r w:rsidR="00527BCC" w:rsidRPr="003728D2">
              <w:t>15</w:t>
            </w:r>
            <w:r w:rsidRPr="003728D2">
              <w:t>/</w:t>
            </w:r>
            <w:r w:rsidR="002E775D" w:rsidRPr="003728D2">
              <w:t>20</w:t>
            </w:r>
            <w:r w:rsidRPr="003728D2">
              <w:t>24</w:t>
            </w:r>
            <w:proofErr w:type="gramEnd"/>
            <w:r w:rsidRPr="003728D2">
              <w:t xml:space="preserve"> </w:t>
            </w:r>
          </w:p>
          <w:p w14:paraId="19D70BC6" w14:textId="54CBDB4E" w:rsidR="008A120F" w:rsidRPr="003728D2" w:rsidRDefault="116B002A" w:rsidP="008A120F">
            <w:pPr>
              <w:pStyle w:val="VITableTextSegoeUIRegular8"/>
            </w:pPr>
            <w:r w:rsidRPr="003728D2">
              <w:t xml:space="preserve">50% threshold exceeded </w:t>
            </w:r>
            <w:proofErr w:type="gramStart"/>
            <w:r w:rsidRPr="003728D2">
              <w:t>4/</w:t>
            </w:r>
            <w:r w:rsidR="00527BCC" w:rsidRPr="003728D2">
              <w:t>9</w:t>
            </w:r>
            <w:r w:rsidRPr="003728D2">
              <w:t>/2024</w:t>
            </w:r>
            <w:proofErr w:type="gramEnd"/>
          </w:p>
          <w:p w14:paraId="4F86360D" w14:textId="6F417A31" w:rsidR="008A120F" w:rsidRPr="003728D2" w:rsidRDefault="008A120F" w:rsidP="008A120F">
            <w:pPr>
              <w:pStyle w:val="VITableTextSegoeUIRegular8"/>
            </w:pPr>
          </w:p>
        </w:tc>
        <w:tc>
          <w:tcPr>
            <w:tcW w:w="2039" w:type="dxa"/>
          </w:tcPr>
          <w:p w14:paraId="1DDD66AB" w14:textId="68B014F4" w:rsidR="008A120F" w:rsidRPr="004A385C" w:rsidRDefault="0BA1E037" w:rsidP="008A120F">
            <w:pPr>
              <w:pStyle w:val="VITableTextSegoeUIRegular8"/>
              <w:spacing w:line="259" w:lineRule="auto"/>
            </w:pPr>
            <w:r>
              <w:t>Decreasing</w:t>
            </w:r>
          </w:p>
          <w:p w14:paraId="03A5CECA" w14:textId="36876CEF" w:rsidR="008A120F" w:rsidRPr="004A385C" w:rsidRDefault="008A120F" w:rsidP="008A120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25EAC015" w14:textId="4FAFDEB5" w:rsidR="003832D8" w:rsidRDefault="4C8614C1" w:rsidP="28851391">
            <w:pPr>
              <w:pStyle w:val="VITableTextSegoeUIRegular8"/>
              <w:spacing w:line="259" w:lineRule="auto"/>
            </w:pPr>
            <w:r>
              <w:t xml:space="preserve"> 6/10/24</w:t>
            </w:r>
          </w:p>
          <w:p w14:paraId="7B7DC415" w14:textId="6CD06753" w:rsidR="008A120F" w:rsidRPr="004A385C" w:rsidRDefault="008A120F" w:rsidP="1C376E07">
            <w:pPr>
              <w:pStyle w:val="VITableTextSegoeUIRegular8"/>
              <w:spacing w:line="259" w:lineRule="auto"/>
            </w:pPr>
          </w:p>
        </w:tc>
      </w:tr>
      <w:tr w:rsidR="00D9591A" w14:paraId="48DFF065" w14:textId="77777777" w:rsidTr="6C6407E8">
        <w:tc>
          <w:tcPr>
            <w:tcW w:w="1825" w:type="dxa"/>
          </w:tcPr>
          <w:p w14:paraId="60DB7379" w14:textId="00DE50A5" w:rsidR="00D9591A" w:rsidRDefault="00D9591A" w:rsidP="00D9591A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4584843E" w:rsidR="00D9591A" w:rsidRPr="001B2B75" w:rsidRDefault="00D9591A" w:rsidP="00D9591A">
            <w:pPr>
              <w:pStyle w:val="VITableTextSegoeUIRegular8"/>
            </w:pPr>
            <w:r>
              <w:t>WY 2024 loss = 140.93 (50% of 0.12% of JPE)</w:t>
            </w:r>
          </w:p>
        </w:tc>
        <w:tc>
          <w:tcPr>
            <w:tcW w:w="2139" w:type="dxa"/>
          </w:tcPr>
          <w:p w14:paraId="73511788" w14:textId="68FC5880" w:rsidR="00D9591A" w:rsidRPr="001B2B75" w:rsidRDefault="00D9591A" w:rsidP="00D9591A">
            <w:pPr>
              <w:pStyle w:val="VITableTextSegoeUIRegular8"/>
            </w:pPr>
            <w:r>
              <w:t>WY 2024 loss = 4.33 (3.07%)</w:t>
            </w:r>
          </w:p>
        </w:tc>
        <w:tc>
          <w:tcPr>
            <w:tcW w:w="2039" w:type="dxa"/>
          </w:tcPr>
          <w:p w14:paraId="554E6387" w14:textId="4760CEB1" w:rsidR="00D9591A" w:rsidRPr="004A385C" w:rsidRDefault="35A10D31" w:rsidP="00D9591A">
            <w:pPr>
              <w:pStyle w:val="VITableTextSegoeUIRegular8"/>
              <w:spacing w:line="259" w:lineRule="auto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60B61265" w14:textId="5167A768" w:rsidR="003832D8" w:rsidRDefault="6D826668" w:rsidP="28851391">
            <w:pPr>
              <w:pStyle w:val="VITableTextSegoeUIRegular8"/>
              <w:spacing w:line="259" w:lineRule="auto"/>
            </w:pPr>
            <w:r>
              <w:t xml:space="preserve"> 6/10/24</w:t>
            </w:r>
          </w:p>
          <w:p w14:paraId="4C3C85A5" w14:textId="4E1B4C80" w:rsidR="00D9591A" w:rsidRPr="004A385C" w:rsidRDefault="00D9591A" w:rsidP="1C376E07">
            <w:pPr>
              <w:pStyle w:val="VITableTextSegoeUIRegular8"/>
              <w:spacing w:line="259" w:lineRule="auto"/>
            </w:pPr>
          </w:p>
        </w:tc>
      </w:tr>
      <w:tr w:rsidR="008A120F" w14:paraId="5F40E839" w14:textId="77777777" w:rsidTr="6C6407E8">
        <w:tc>
          <w:tcPr>
            <w:tcW w:w="1825" w:type="dxa"/>
          </w:tcPr>
          <w:p w14:paraId="38AB6909" w14:textId="77777777" w:rsidR="008A120F" w:rsidRDefault="008A120F" w:rsidP="008A120F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8A120F" w:rsidRDefault="008A120F" w:rsidP="008A120F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8A120F" w:rsidRPr="001B2B75" w:rsidRDefault="008A120F" w:rsidP="008A120F">
            <w:pPr>
              <w:pStyle w:val="VITableTextSegoeUIRegular8"/>
            </w:pPr>
            <w:r>
              <w:t xml:space="preserve">WY 2024 loss = 234.90 (1% of JPE) </w:t>
            </w:r>
          </w:p>
        </w:tc>
        <w:tc>
          <w:tcPr>
            <w:tcW w:w="2139" w:type="dxa"/>
          </w:tcPr>
          <w:p w14:paraId="748CF42C" w14:textId="21D0A77F" w:rsidR="008A120F" w:rsidRPr="001B2B75" w:rsidRDefault="008A120F" w:rsidP="008A120F">
            <w:pPr>
              <w:pStyle w:val="VITableTextSegoeUIRegular8"/>
            </w:pPr>
            <w:r>
              <w:t xml:space="preserve">WY 2024 loss = 0 (0%) </w:t>
            </w:r>
          </w:p>
        </w:tc>
        <w:tc>
          <w:tcPr>
            <w:tcW w:w="2039" w:type="dxa"/>
          </w:tcPr>
          <w:p w14:paraId="19B321E6" w14:textId="4545846F" w:rsidR="008A120F" w:rsidRPr="00310DBE" w:rsidRDefault="008A120F" w:rsidP="008A120F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02AACA1A" w14:textId="4DB4F11B" w:rsidR="003832D8" w:rsidRDefault="439ACE3A" w:rsidP="28851391">
            <w:pPr>
              <w:pStyle w:val="VITableTextSegoeUIRegular8"/>
              <w:spacing w:line="259" w:lineRule="auto"/>
            </w:pPr>
            <w:r>
              <w:t xml:space="preserve"> 6/10/24</w:t>
            </w:r>
          </w:p>
          <w:p w14:paraId="1BEFF2C3" w14:textId="7E3805B2" w:rsidR="008A120F" w:rsidRPr="00310DBE" w:rsidRDefault="008A120F" w:rsidP="1C376E07">
            <w:pPr>
              <w:pStyle w:val="VITableTextSegoeUIRegular8"/>
              <w:spacing w:line="259" w:lineRule="auto"/>
            </w:pPr>
          </w:p>
        </w:tc>
      </w:tr>
      <w:tr w:rsidR="008A120F" w14:paraId="301C3FB9" w14:textId="77777777" w:rsidTr="6C6407E8">
        <w:tc>
          <w:tcPr>
            <w:tcW w:w="1825" w:type="dxa"/>
          </w:tcPr>
          <w:p w14:paraId="5819B430" w14:textId="642DAAA6" w:rsidR="008A120F" w:rsidRDefault="008A120F" w:rsidP="008A120F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8A120F" w:rsidRDefault="008A120F" w:rsidP="008A120F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8A120F" w:rsidRDefault="008A120F" w:rsidP="008A120F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22/2023 group 1: </w:t>
            </w:r>
          </w:p>
          <w:p w14:paraId="2D3AA71F" w14:textId="63A4CD54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lastRenderedPageBreak/>
              <w:t>60,764 =   303.82</w:t>
            </w:r>
          </w:p>
          <w:p w14:paraId="1F7EE147" w14:textId="25E41624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9/2023 group 2: </w:t>
            </w:r>
          </w:p>
          <w:p w14:paraId="6D992D9B" w14:textId="22A8DDBF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 = 355.25 </w:t>
            </w:r>
          </w:p>
          <w:p w14:paraId="6C28BA0C" w14:textId="4BCB6135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1/2024 group 3: </w:t>
            </w:r>
          </w:p>
          <w:p w14:paraId="52B0F0A0" w14:textId="3644B387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7,018 = 335.09</w:t>
            </w:r>
          </w:p>
          <w:p w14:paraId="52CA6BE1" w14:textId="33D3BB41" w:rsidR="008A120F" w:rsidRDefault="008A120F" w:rsidP="008A120F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8A120F" w:rsidRPr="002D0C9A" w:rsidRDefault="008A120F" w:rsidP="008A120F">
            <w:pPr>
              <w:pStyle w:val="VITableTextSegoeUIRegular8"/>
            </w:pPr>
            <w:r>
              <w:lastRenderedPageBreak/>
              <w:t xml:space="preserve">WY 2024 loss = </w:t>
            </w:r>
          </w:p>
          <w:p w14:paraId="1E186226" w14:textId="5E99E8B8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) 36.84 (12.12%)  </w:t>
            </w:r>
          </w:p>
          <w:p w14:paraId="5DD4CA5B" w14:textId="5CFCF521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2) </w:t>
            </w:r>
            <w:r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="09B59E17"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8.96 </w:t>
            </w:r>
            <w:r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(</w:t>
            </w:r>
            <w:r w:rsidR="5E223F03"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1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13852245" w:rsidR="008A120F" w:rsidRPr="001847F9" w:rsidRDefault="008A120F" w:rsidP="008A120F">
            <w:pPr>
              <w:pStyle w:val="VITableTextSegoeUIRegular8"/>
              <w:rPr>
                <w:rStyle w:val="normaltextrun"/>
                <w:rFonts w:ascii="Garamond" w:eastAsia="Segoe UI" w:hAnsi="Garamond"/>
                <w:color w:val="000000" w:themeColor="accent6"/>
                <w:sz w:val="24"/>
                <w:szCs w:val="24"/>
              </w:rPr>
            </w:pP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 w:rsidR="00E77137">
              <w:rPr>
                <w:rStyle w:val="normaltextrun"/>
                <w:rFonts w:eastAsia="Segoe UI"/>
                <w:color w:val="000000" w:themeColor="accent6"/>
              </w:rPr>
              <w:t>81.</w:t>
            </w:r>
            <w:r w:rsidR="000B1080">
              <w:rPr>
                <w:rStyle w:val="normaltextrun"/>
                <w:rFonts w:eastAsia="Segoe UI"/>
                <w:color w:val="000000" w:themeColor="accent6"/>
              </w:rPr>
              <w:t>18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 (</w:t>
            </w:r>
            <w:r w:rsidR="006A1FF7">
              <w:rPr>
                <w:rStyle w:val="normaltextrun"/>
                <w:rFonts w:eastAsia="Segoe UI"/>
                <w:color w:val="000000" w:themeColor="accent6"/>
              </w:rPr>
              <w:t>24.2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11B2794B" w:rsidR="008A120F" w:rsidRDefault="008A120F" w:rsidP="008A120F">
            <w:pPr>
              <w:pStyle w:val="VITableTextSegoeUIRegular8"/>
            </w:pPr>
            <w:r>
              <w:t xml:space="preserve"> </w:t>
            </w:r>
            <w:r w:rsidR="00E13CED">
              <w:t>No Change Expected</w:t>
            </w:r>
          </w:p>
          <w:p w14:paraId="3016ABEE" w14:textId="1DD8CA74" w:rsidR="008A120F" w:rsidRDefault="008A120F" w:rsidP="008A120F">
            <w:pPr>
              <w:pStyle w:val="VITableTextSegoeUIRegular8"/>
              <w:spacing w:line="259" w:lineRule="auto"/>
            </w:pPr>
          </w:p>
          <w:p w14:paraId="0BADBD61" w14:textId="43B5A313" w:rsidR="008A120F" w:rsidRDefault="008A120F" w:rsidP="008A120F">
            <w:pPr>
              <w:pStyle w:val="VITableTextSegoeUIRegular8"/>
            </w:pPr>
          </w:p>
        </w:tc>
        <w:tc>
          <w:tcPr>
            <w:tcW w:w="1630" w:type="dxa"/>
          </w:tcPr>
          <w:p w14:paraId="37BABA3E" w14:textId="3428057E" w:rsidR="003832D8" w:rsidRPr="004A385C" w:rsidRDefault="14B4485C" w:rsidP="001F0E97">
            <w:pPr>
              <w:pStyle w:val="VITableTextSegoeUIRegular8"/>
              <w:spacing w:line="259" w:lineRule="auto"/>
            </w:pPr>
            <w:r>
              <w:t>6/10/24</w:t>
            </w:r>
          </w:p>
          <w:p w14:paraId="4E2D04C1" w14:textId="2D2BCCCE" w:rsidR="008A120F" w:rsidRDefault="008A120F" w:rsidP="1C376E07">
            <w:pPr>
              <w:pStyle w:val="VITableTextSegoeUIRegular8"/>
              <w:spacing w:line="259" w:lineRule="auto"/>
            </w:pPr>
          </w:p>
        </w:tc>
      </w:tr>
      <w:tr w:rsidR="008A120F" w14:paraId="25A82DEC" w14:textId="77777777" w:rsidTr="6C6407E8">
        <w:tc>
          <w:tcPr>
            <w:tcW w:w="1825" w:type="dxa"/>
          </w:tcPr>
          <w:p w14:paraId="7B084C66" w14:textId="1D05961F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>
              <w:rPr>
                <w:rStyle w:val="normaltextrun"/>
                <w:szCs w:val="16"/>
              </w:rPr>
              <w:br/>
              <w:t>AND</w:t>
            </w:r>
          </w:p>
          <w:p w14:paraId="0867CDBC" w14:textId="5502D134" w:rsidR="008A120F" w:rsidRDefault="008A120F" w:rsidP="008A120F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31A207B8" w:rsidR="008A120F" w:rsidRPr="00D42C0B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proofErr w:type="spellStart"/>
            <w:r>
              <w:rPr>
                <w:rStyle w:val="normaltextrun"/>
              </w:rPr>
              <w:t>Offramped</w:t>
            </w:r>
            <w:proofErr w:type="spellEnd"/>
            <w:r>
              <w:rPr>
                <w:rStyle w:val="normaltextrun"/>
              </w:rPr>
              <w:t>. Implemented 1/23/2024-2/5/2024.</w:t>
            </w:r>
            <w:r>
              <w:rPr>
                <w:rStyle w:val="normaltextrun"/>
              </w:rPr>
              <w:br/>
            </w:r>
          </w:p>
          <w:p w14:paraId="3B43437F" w14:textId="118C4F2E" w:rsidR="008A120F" w:rsidRPr="00D42C0B" w:rsidRDefault="008A120F" w:rsidP="008A120F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>
              <w:rPr>
                <w:rStyle w:val="ui-provider"/>
              </w:rPr>
              <w:t>N/</w:t>
            </w:r>
            <w:proofErr w:type="gramStart"/>
            <w:r>
              <w:rPr>
                <w:rStyle w:val="ui-provider"/>
              </w:rPr>
              <w:t>A</w:t>
            </w:r>
            <w:r w:rsidRPr="66EF8392">
              <w:rPr>
                <w:rStyle w:val="normaltextrun"/>
              </w:rPr>
              <w:t>;</w:t>
            </w:r>
            <w:proofErr w:type="gramEnd"/>
          </w:p>
          <w:p w14:paraId="114C4F56" w14:textId="71461814" w:rsidR="008A120F" w:rsidRPr="002D0C9A" w:rsidRDefault="008A120F" w:rsidP="008A120F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>
              <w:rPr>
                <w:rStyle w:val="ui-provider"/>
              </w:rPr>
              <w:t>N/A</w:t>
            </w:r>
          </w:p>
        </w:tc>
        <w:tc>
          <w:tcPr>
            <w:tcW w:w="2039" w:type="dxa"/>
          </w:tcPr>
          <w:p w14:paraId="378C45E6" w14:textId="1A1391BE" w:rsidR="008A120F" w:rsidRPr="006A4535" w:rsidRDefault="008A120F" w:rsidP="008A120F">
            <w:pPr>
              <w:pStyle w:val="VITableTextSegoeUIRegular8"/>
            </w:pPr>
            <w:r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1B62501D" w14:textId="37B95CCE" w:rsidR="008A120F" w:rsidRDefault="00680A4F" w:rsidP="008A120F">
            <w:pPr>
              <w:pStyle w:val="VITableTextSegoeUIRegular8"/>
            </w:pPr>
            <w:r>
              <w:t>2/12/2024</w:t>
            </w:r>
          </w:p>
        </w:tc>
      </w:tr>
      <w:tr w:rsidR="008A120F" w14:paraId="3E8899D1" w14:textId="77777777" w:rsidTr="6C6407E8">
        <w:tc>
          <w:tcPr>
            <w:tcW w:w="1825" w:type="dxa"/>
          </w:tcPr>
          <w:p w14:paraId="7037841A" w14:textId="4FE9D1F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48D21F2F" w:rsidR="008A120F" w:rsidRPr="002D0C9A" w:rsidRDefault="008A120F" w:rsidP="008A120F">
            <w:pPr>
              <w:pStyle w:val="VITableTextSegoeUIRegular8"/>
            </w:pPr>
            <w:proofErr w:type="spellStart"/>
            <w:r>
              <w:t>Offramped</w:t>
            </w:r>
            <w:proofErr w:type="spellEnd"/>
            <w:r>
              <w:t>.</w:t>
            </w:r>
            <w:r>
              <w:br/>
              <w:t xml:space="preserve"> </w:t>
            </w:r>
            <w:r>
              <w:br/>
              <w:t>OBI Daily Average =</w:t>
            </w:r>
            <w:r w:rsidRPr="66EF8392">
              <w:rPr>
                <w:rFonts w:eastAsia="Segoe UI"/>
              </w:rPr>
              <w:t xml:space="preserve"> </w:t>
            </w:r>
            <w:r>
              <w:rPr>
                <w:rFonts w:eastAsia="Segoe UI"/>
              </w:rPr>
              <w:t>N/A</w:t>
            </w:r>
          </w:p>
        </w:tc>
        <w:tc>
          <w:tcPr>
            <w:tcW w:w="2039" w:type="dxa"/>
          </w:tcPr>
          <w:p w14:paraId="6D577DFD" w14:textId="0646A4AF" w:rsidR="008A120F" w:rsidRPr="006A4535" w:rsidRDefault="008A120F" w:rsidP="008A120F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14:paraId="50894E2B" w14:textId="608505D2" w:rsidR="008A120F" w:rsidRDefault="008A120F" w:rsidP="008A120F">
            <w:pPr>
              <w:pStyle w:val="VITableTextSegoeUIRegular8"/>
              <w:spacing w:line="259" w:lineRule="auto"/>
            </w:pPr>
            <w:r>
              <w:t>4/1/2024</w:t>
            </w:r>
          </w:p>
        </w:tc>
      </w:tr>
      <w:tr w:rsidR="008A120F" w14:paraId="03D7DF5F" w14:textId="77777777" w:rsidTr="6C6407E8">
        <w:tc>
          <w:tcPr>
            <w:tcW w:w="1825" w:type="dxa"/>
          </w:tcPr>
          <w:p w14:paraId="2B350A13" w14:textId="23981584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A4755B5" w14:textId="2125BF38" w:rsidR="008A120F" w:rsidRDefault="008A120F" w:rsidP="008A120F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>In effect. Not triggered.</w:t>
            </w:r>
          </w:p>
          <w:p w14:paraId="4098078F" w14:textId="77777777" w:rsidR="008A120F" w:rsidRDefault="008A120F" w:rsidP="008A120F">
            <w:pPr>
              <w:pStyle w:val="VITableTextSegoeUIRegular8"/>
              <w:rPr>
                <w:rStyle w:val="normaltextrun"/>
              </w:rPr>
            </w:pPr>
          </w:p>
          <w:p w14:paraId="4EC01529" w14:textId="108569C8" w:rsidR="008A120F" w:rsidRPr="002D0C9A" w:rsidRDefault="1CE5EC88" w:rsidP="008A120F">
            <w:pPr>
              <w:pStyle w:val="VITableTextSegoeUIRegular8"/>
            </w:pPr>
            <w:r w:rsidRPr="6C6407E8">
              <w:rPr>
                <w:rStyle w:val="normaltextrun"/>
              </w:rPr>
              <w:t xml:space="preserve">CCF (CLC CDEC station) </w:t>
            </w:r>
            <w:r w:rsidR="009828A5">
              <w:rPr>
                <w:rStyle w:val="normaltextrun"/>
              </w:rPr>
              <w:t xml:space="preserve">3-day </w:t>
            </w:r>
            <w:r w:rsidRPr="6C6407E8">
              <w:rPr>
                <w:rStyle w:val="normaltextrun"/>
              </w:rPr>
              <w:t xml:space="preserve">avg. Temperature = </w:t>
            </w:r>
            <w:r w:rsidR="00A34FCF">
              <w:rPr>
                <w:rStyle w:val="normaltextrun"/>
              </w:rPr>
              <w:t>2</w:t>
            </w:r>
            <w:r w:rsidR="009828A5">
              <w:rPr>
                <w:rStyle w:val="normaltextrun"/>
              </w:rPr>
              <w:t>4</w:t>
            </w:r>
            <w:r w:rsidR="00A34FCF">
              <w:rPr>
                <w:rStyle w:val="normaltextrun"/>
              </w:rPr>
              <w:t>.</w:t>
            </w:r>
            <w:r w:rsidR="009828A5">
              <w:rPr>
                <w:rStyle w:val="normaltextrun"/>
              </w:rPr>
              <w:t>4</w:t>
            </w:r>
            <w:r w:rsidR="2855B85E" w:rsidRPr="6C6407E8">
              <w:rPr>
                <w:rStyle w:val="normaltextrun"/>
              </w:rPr>
              <w:t xml:space="preserve">°C </w:t>
            </w:r>
            <w:r w:rsidRPr="6C6407E8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14:paraId="39F8AD85" w14:textId="6BF6DE61" w:rsidR="008A120F" w:rsidRPr="006A4535" w:rsidRDefault="009B0F78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Increase expected</w:t>
            </w:r>
          </w:p>
        </w:tc>
        <w:tc>
          <w:tcPr>
            <w:tcW w:w="1630" w:type="dxa"/>
          </w:tcPr>
          <w:p w14:paraId="1425A92D" w14:textId="4FE9983F" w:rsidR="008A120F" w:rsidRDefault="0001091C" w:rsidP="008A120F">
            <w:pPr>
              <w:pStyle w:val="VITableTextSegoeUIRegular8"/>
            </w:pPr>
            <w:r>
              <w:t>6</w:t>
            </w:r>
            <w:r w:rsidR="008A120F">
              <w:t>/</w:t>
            </w:r>
            <w:r w:rsidR="009828A5">
              <w:t>10</w:t>
            </w:r>
            <w:r w:rsidR="008A120F">
              <w:t>/2024</w:t>
            </w:r>
            <w:r w:rsidR="002D1380">
              <w:t xml:space="preserve"> (data as of </w:t>
            </w:r>
            <w:r w:rsidR="001D2021">
              <w:t>6</w:t>
            </w:r>
            <w:r w:rsidR="002D1380">
              <w:t>/</w:t>
            </w:r>
            <w:r w:rsidR="009828A5">
              <w:t>9</w:t>
            </w:r>
            <w:r w:rsidR="002D1380">
              <w:t>/2024)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6C6407E8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8A120F" w14:paraId="3CAADF10" w14:textId="77777777" w:rsidTr="6C6407E8">
        <w:trPr>
          <w:trHeight w:val="300"/>
        </w:trPr>
        <w:tc>
          <w:tcPr>
            <w:tcW w:w="2361" w:type="dxa"/>
          </w:tcPr>
          <w:p w14:paraId="20A30183" w14:textId="34865D2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8A120F" w:rsidRPr="006A4535" w:rsidRDefault="008A120F" w:rsidP="008A120F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8A120F" w:rsidRPr="00BA61F4" w:rsidRDefault="008A120F" w:rsidP="008A120F">
            <w:pPr>
              <w:pStyle w:val="VITableTextSegoeUIRegular8"/>
            </w:pPr>
            <w:r>
              <w:t xml:space="preserve">Cumulative loss = </w:t>
            </w:r>
          </w:p>
          <w:p w14:paraId="796724DF" w14:textId="1EF2C2D9" w:rsidR="008A120F" w:rsidRPr="00325458" w:rsidRDefault="32113375" w:rsidP="008A120F">
            <w:pPr>
              <w:pStyle w:val="VITableTextSegoeUIRegular8"/>
            </w:pPr>
            <w:r>
              <w:t>4</w:t>
            </w:r>
            <w:r w:rsidR="654B0A5E">
              <w:t>57</w:t>
            </w:r>
            <w:r w:rsidR="144C367E">
              <w:t>5</w:t>
            </w:r>
            <w:r w:rsidR="654B0A5E">
              <w:t>.</w:t>
            </w:r>
            <w:r w:rsidR="74E41A15">
              <w:t>3</w:t>
            </w:r>
            <w:r w:rsidR="0B92D7CC">
              <w:t xml:space="preserve"> (</w:t>
            </w:r>
            <w:r w:rsidR="4D0F9A20">
              <w:t>52.</w:t>
            </w:r>
            <w:r w:rsidR="44506DF2">
              <w:t>3</w:t>
            </w:r>
            <w:r w:rsidR="6944D242">
              <w:t>6</w:t>
            </w:r>
            <w:r w:rsidR="0B92D7CC">
              <w:t xml:space="preserve">%) </w:t>
            </w:r>
          </w:p>
        </w:tc>
        <w:tc>
          <w:tcPr>
            <w:tcW w:w="2362" w:type="dxa"/>
          </w:tcPr>
          <w:p w14:paraId="6DE07220" w14:textId="40BCA22E" w:rsidR="76A611A3" w:rsidRDefault="43F63F73" w:rsidP="28851391">
            <w:pPr>
              <w:pStyle w:val="VITableTextSegoeUIRegular8"/>
              <w:spacing w:line="259" w:lineRule="auto"/>
            </w:pPr>
            <w:r>
              <w:t xml:space="preserve"> 6/10/24</w:t>
            </w:r>
          </w:p>
          <w:p w14:paraId="04FE6CB6" w14:textId="015E5307" w:rsidR="008A120F" w:rsidRPr="006A4535" w:rsidRDefault="008A120F" w:rsidP="26832521">
            <w:pPr>
              <w:pStyle w:val="VITableTextSegoeUIRegular8"/>
              <w:spacing w:line="259" w:lineRule="auto"/>
            </w:pPr>
          </w:p>
        </w:tc>
      </w:tr>
      <w:tr w:rsidR="008A120F" w14:paraId="6D605241" w14:textId="77777777" w:rsidTr="6C6407E8">
        <w:trPr>
          <w:trHeight w:val="645"/>
        </w:trPr>
        <w:tc>
          <w:tcPr>
            <w:tcW w:w="2361" w:type="dxa"/>
          </w:tcPr>
          <w:p w14:paraId="023C4D98" w14:textId="21F02BC0" w:rsidR="008A120F" w:rsidRPr="006A4535" w:rsidRDefault="008A120F" w:rsidP="008A120F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8A120F" w:rsidRPr="006A4535" w:rsidRDefault="008A120F" w:rsidP="008A120F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8A120F" w:rsidRPr="001B2B75" w:rsidRDefault="008A120F" w:rsidP="008A120F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27F77169" w:rsidR="008A120F" w:rsidRPr="003B1332" w:rsidRDefault="6226ED78" w:rsidP="008A120F">
            <w:pPr>
              <w:pStyle w:val="VITableTextSegoeUIRegular8"/>
            </w:pPr>
            <w:r>
              <w:t>11.04</w:t>
            </w:r>
            <w:r w:rsidR="008A120F">
              <w:t xml:space="preserve"> (0.</w:t>
            </w:r>
            <w:r w:rsidR="5F86776A">
              <w:t>21</w:t>
            </w:r>
            <w:r w:rsidR="008A120F">
              <w:t xml:space="preserve">%) </w:t>
            </w:r>
          </w:p>
        </w:tc>
        <w:tc>
          <w:tcPr>
            <w:tcW w:w="2362" w:type="dxa"/>
          </w:tcPr>
          <w:p w14:paraId="47AE49EA" w14:textId="1D9EDD17" w:rsidR="76A611A3" w:rsidRDefault="5633D98C" w:rsidP="28851391">
            <w:pPr>
              <w:pStyle w:val="VITableTextSegoeUIRegular8"/>
              <w:spacing w:line="259" w:lineRule="auto"/>
            </w:pPr>
            <w:r>
              <w:t xml:space="preserve"> 6/10/24</w:t>
            </w:r>
          </w:p>
          <w:p w14:paraId="1A97D579" w14:textId="0575DD85" w:rsidR="008A120F" w:rsidRPr="006A4535" w:rsidRDefault="008A120F" w:rsidP="1C376E07">
            <w:pPr>
              <w:pStyle w:val="VITableTextSegoeUIRegular8"/>
              <w:spacing w:line="259" w:lineRule="auto"/>
            </w:pPr>
          </w:p>
        </w:tc>
      </w:tr>
      <w:tr w:rsidR="008A120F" w14:paraId="4CFBBFF3" w14:textId="77777777" w:rsidTr="6C6407E8">
        <w:trPr>
          <w:trHeight w:val="300"/>
        </w:trPr>
        <w:tc>
          <w:tcPr>
            <w:tcW w:w="2361" w:type="dxa"/>
          </w:tcPr>
          <w:p w14:paraId="2340693F" w14:textId="530379D5" w:rsidR="008A120F" w:rsidRDefault="008A120F" w:rsidP="008A120F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3BE5204A" w14:textId="303DEF30" w:rsidR="008A120F" w:rsidRPr="003728D2" w:rsidRDefault="008A120F" w:rsidP="008A120F">
            <w:pPr>
              <w:pStyle w:val="VITableTextSegoeUIRegular8"/>
            </w:pPr>
            <w:r w:rsidRPr="003728D2">
              <w:t xml:space="preserve">Loss = 6,038 (Dec 1 – Mar 31) Loss = 5,826 (Apr 1 – June 15) </w:t>
            </w:r>
          </w:p>
          <w:p w14:paraId="7912636F" w14:textId="1C237777" w:rsidR="008A120F" w:rsidRPr="003728D2" w:rsidRDefault="008A120F" w:rsidP="008A120F">
            <w:pPr>
              <w:pStyle w:val="VITableTextSegoeUIRegular8"/>
            </w:pPr>
          </w:p>
        </w:tc>
        <w:tc>
          <w:tcPr>
            <w:tcW w:w="2322" w:type="dxa"/>
          </w:tcPr>
          <w:p w14:paraId="110E26FE" w14:textId="77777777" w:rsidR="008A120F" w:rsidRPr="003728D2" w:rsidRDefault="008A120F" w:rsidP="008A120F">
            <w:pPr>
              <w:pStyle w:val="VITableTextSegoeUIRegular8"/>
            </w:pPr>
            <w:r w:rsidRPr="003728D2">
              <w:t xml:space="preserve">Cumulative loss = </w:t>
            </w:r>
          </w:p>
          <w:p w14:paraId="2546E3A4" w14:textId="2D1534D4" w:rsidR="008A120F" w:rsidRPr="003728D2" w:rsidRDefault="008A120F" w:rsidP="008A120F">
            <w:pPr>
              <w:pStyle w:val="VITableTextSegoeUIRegular8"/>
            </w:pPr>
            <w:r w:rsidRPr="003728D2">
              <w:t>4</w:t>
            </w:r>
            <w:r w:rsidR="1F7E693F" w:rsidRPr="003728D2">
              <w:t>951.27</w:t>
            </w:r>
            <w:r w:rsidRPr="003728D2">
              <w:t xml:space="preserve"> (</w:t>
            </w:r>
            <w:r w:rsidR="2FD28962" w:rsidRPr="003728D2">
              <w:t>82</w:t>
            </w:r>
            <w:r w:rsidRPr="003728D2">
              <w:t xml:space="preserve">%, Dec 1 – Mar 31) </w:t>
            </w:r>
          </w:p>
          <w:p w14:paraId="5A74C1FE" w14:textId="558C5AB9" w:rsidR="008A120F" w:rsidRPr="003728D2" w:rsidRDefault="2D6D1CE2" w:rsidP="008A120F">
            <w:pPr>
              <w:pStyle w:val="VITableTextSegoeUIRegular8"/>
            </w:pPr>
            <w:proofErr w:type="gramStart"/>
            <w:r>
              <w:t>29</w:t>
            </w:r>
            <w:r w:rsidR="04094418">
              <w:t>23</w:t>
            </w:r>
            <w:r w:rsidR="7DDCD6A3">
              <w:t>.28</w:t>
            </w:r>
            <w:r w:rsidR="00D82D16">
              <w:t xml:space="preserve"> </w:t>
            </w:r>
            <w:r w:rsidR="00012327">
              <w:t xml:space="preserve"> </w:t>
            </w:r>
            <w:r w:rsidR="1654DBD9">
              <w:t>(</w:t>
            </w:r>
            <w:proofErr w:type="gramEnd"/>
            <w:r w:rsidR="419FCCD4">
              <w:t>50</w:t>
            </w:r>
            <w:r w:rsidR="0107B12E">
              <w:t>.2</w:t>
            </w:r>
            <w:r w:rsidR="1654DBD9">
              <w:t xml:space="preserve">%, Apr 1 – June 15) </w:t>
            </w:r>
          </w:p>
        </w:tc>
        <w:tc>
          <w:tcPr>
            <w:tcW w:w="2362" w:type="dxa"/>
          </w:tcPr>
          <w:p w14:paraId="72EE62B7" w14:textId="712CBF5D" w:rsidR="76A611A3" w:rsidRDefault="2B14054A" w:rsidP="28851391">
            <w:pPr>
              <w:pStyle w:val="VITableTextSegoeUIRegular8"/>
              <w:spacing w:line="259" w:lineRule="auto"/>
            </w:pPr>
            <w:r>
              <w:t xml:space="preserve"> 6/10/24</w:t>
            </w:r>
          </w:p>
          <w:p w14:paraId="4C4318B8" w14:textId="41AE135F" w:rsidR="008A120F" w:rsidRPr="004A385C" w:rsidRDefault="008A120F" w:rsidP="26832521">
            <w:pPr>
              <w:pStyle w:val="VITableTextSegoeUIRegular8"/>
              <w:spacing w:line="259" w:lineRule="auto"/>
            </w:pP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lastRenderedPageBreak/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14:paraId="52016382" w14:textId="77777777" w:rsidTr="474D58FF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474D58FF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5649F7BB" w:rsidR="00FD5753" w:rsidRDefault="21BA18A6" w:rsidP="00FD5753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3266C8EC" w:rsidR="00FD5753" w:rsidRPr="00F10149" w:rsidRDefault="100AF3D4" w:rsidP="00FD5753">
            <w:pPr>
              <w:pStyle w:val="VITableTextSegoeUIRegular8"/>
              <w:spacing w:line="259" w:lineRule="auto"/>
            </w:pPr>
            <w:r>
              <w:t>2/2</w:t>
            </w:r>
            <w:r w:rsidR="3F7C6ABB">
              <w:t>6</w:t>
            </w:r>
            <w:r w:rsidR="1613D288">
              <w:t>/2024</w:t>
            </w:r>
          </w:p>
        </w:tc>
        <w:tc>
          <w:tcPr>
            <w:tcW w:w="1089" w:type="dxa"/>
          </w:tcPr>
          <w:p w14:paraId="7A4ECB22" w14:textId="7E392318" w:rsidR="00FD5753" w:rsidRPr="00F10149" w:rsidRDefault="0B539A43" w:rsidP="00FD5753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14:paraId="4AF200D4" w14:textId="77777777" w:rsidTr="474D58FF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56F90863" w:rsidR="00FD5753" w:rsidRPr="00F10149" w:rsidRDefault="585800A8" w:rsidP="506E8ADE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14:paraId="0CB6AA3D" w14:textId="43EA25EA" w:rsidR="00FD5753" w:rsidRPr="00F10149" w:rsidRDefault="48B8A1DF" w:rsidP="00FD5753">
            <w:pPr>
              <w:pStyle w:val="VITableTextSegoeUIRegular8"/>
            </w:pPr>
            <w:r>
              <w:t xml:space="preserve">Loss of total </w:t>
            </w:r>
            <w:r w:rsidR="29A3EA4A">
              <w:t xml:space="preserve">LAD </w:t>
            </w:r>
            <w:r w:rsidR="2D39E6DF">
              <w:t>W</w:t>
            </w:r>
            <w:r w:rsidR="3D859501">
              <w:t>R</w:t>
            </w:r>
            <w:r w:rsidR="1772DB0D">
              <w:t xml:space="preserve"> = </w:t>
            </w:r>
          </w:p>
          <w:p w14:paraId="56F6762C" w14:textId="6684FB95" w:rsidR="00FD5753" w:rsidRPr="00F10149" w:rsidRDefault="10AA3BA2" w:rsidP="00FD5753">
            <w:pPr>
              <w:pStyle w:val="VITableTextSegoeUIRegular8"/>
            </w:pPr>
            <w:r>
              <w:t>4205.05</w:t>
            </w:r>
          </w:p>
          <w:p w14:paraId="1410920E" w14:textId="447DBE6E" w:rsidR="00FD5753" w:rsidRPr="00F10149" w:rsidRDefault="4B2E4422" w:rsidP="00FD5753">
            <w:pPr>
              <w:pStyle w:val="VITableTextSegoeUIRegular8"/>
            </w:pPr>
            <w:r>
              <w:t>Loss of total hatchery WR</w:t>
            </w:r>
            <w:r w:rsidR="1EAEF6E9">
              <w:t xml:space="preserve"> = 4.33 (1.86% of hatchery WR threshold)</w:t>
            </w:r>
          </w:p>
        </w:tc>
        <w:tc>
          <w:tcPr>
            <w:tcW w:w="1136" w:type="dxa"/>
          </w:tcPr>
          <w:p w14:paraId="2CDDAB89" w14:textId="5651071E" w:rsidR="00FD5753" w:rsidRPr="00F10149" w:rsidRDefault="4F144394" w:rsidP="56F7F1ED">
            <w:pPr>
              <w:pStyle w:val="VITableTextSegoeUIRegular8"/>
              <w:spacing w:line="259" w:lineRule="auto"/>
            </w:pPr>
            <w:r>
              <w:t>S</w:t>
            </w:r>
            <w:r w:rsidR="21DCFC5D">
              <w:t>alvage</w:t>
            </w:r>
            <w:r w:rsidR="7C7884DE">
              <w:t xml:space="preserve"> may</w:t>
            </w:r>
            <w:r w:rsidR="25E0309F" w:rsidDel="456B5500">
              <w:t xml:space="preserve"> </w:t>
            </w:r>
            <w:r w:rsidR="456B5500">
              <w:t xml:space="preserve">occur in the upcoming </w:t>
            </w:r>
            <w:proofErr w:type="gramStart"/>
            <w:r w:rsidR="456B5500">
              <w:t>week</w:t>
            </w:r>
            <w:proofErr w:type="gramEnd"/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1922625B" w:rsidR="00FD5753" w:rsidRPr="00F10149" w:rsidRDefault="0996D54F" w:rsidP="00FD5753">
            <w:pPr>
              <w:pStyle w:val="VITableTextSegoeUIRegular8"/>
              <w:spacing w:line="259" w:lineRule="auto"/>
            </w:pPr>
            <w:r>
              <w:t>6</w:t>
            </w:r>
            <w:r w:rsidR="73E65111">
              <w:t>/</w:t>
            </w:r>
            <w:r w:rsidR="340C4293">
              <w:t>3</w:t>
            </w:r>
            <w:r w:rsidR="73E65111">
              <w:t>/24</w:t>
            </w:r>
          </w:p>
        </w:tc>
        <w:tc>
          <w:tcPr>
            <w:tcW w:w="1089" w:type="dxa"/>
          </w:tcPr>
          <w:p w14:paraId="65E29827" w14:textId="57FC71AA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</w:t>
            </w:r>
            <w:r w:rsidR="00692ED8" w:rsidRPr="5FC5F17D">
              <w:rPr>
                <w:b/>
              </w:rPr>
              <w:t>not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  <w:p w14:paraId="691188BB" w14:textId="25E5CFE0" w:rsidR="00FD5753" w:rsidRPr="00F10149" w:rsidRDefault="00FD5753" w:rsidP="06A215F5">
            <w:pPr>
              <w:pStyle w:val="VITableTextSegoeUIRegular8"/>
              <w:spacing w:line="259" w:lineRule="auto"/>
            </w:pPr>
          </w:p>
          <w:p w14:paraId="03E03230" w14:textId="5159E2F2" w:rsidR="00FD5753" w:rsidRPr="00F10149" w:rsidRDefault="11C88F72" w:rsidP="06A215F5">
            <w:pPr>
              <w:pStyle w:val="VITableTextSegoeUIRegular8"/>
              <w:spacing w:line="259" w:lineRule="auto"/>
            </w:pPr>
            <w:r>
              <w:t>The 100% Annual Loss Threshold was exceeded on 3/20/24.</w:t>
            </w:r>
          </w:p>
        </w:tc>
      </w:tr>
      <w:tr w:rsidR="00B60FA1" w14:paraId="01E29F10" w14:textId="77777777" w:rsidTr="474D58FF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474D58FF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6A9ABF44" w:rsidP="474D58FF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7FC501CE" w:rsidR="00FD5753" w:rsidRPr="00F10149" w:rsidRDefault="1F90C11C" w:rsidP="474D58FF">
            <w:pPr>
              <w:pStyle w:val="VITableTextSegoeUIRegular8"/>
              <w:spacing w:line="259" w:lineRule="auto"/>
            </w:pPr>
            <w:r>
              <w:t xml:space="preserve">Not </w:t>
            </w:r>
            <w:r w:rsidR="3C0F2C27">
              <w:t>In</w:t>
            </w:r>
            <w:r w:rsidR="21DD59B8">
              <w:t xml:space="preserve"> effect</w:t>
            </w:r>
          </w:p>
        </w:tc>
        <w:tc>
          <w:tcPr>
            <w:tcW w:w="1467" w:type="dxa"/>
          </w:tcPr>
          <w:p w14:paraId="074815F4" w14:textId="31F2F7AA" w:rsidR="4A7642B0" w:rsidRDefault="37C95EE7" w:rsidP="4655B54C">
            <w:pPr>
              <w:pStyle w:val="VITableTextSegoeUIRegular8"/>
              <w:spacing w:line="259" w:lineRule="auto"/>
            </w:pPr>
            <w:r>
              <w:t>L</w:t>
            </w:r>
            <w:r w:rsidR="4A7642B0">
              <w:t xml:space="preserve">oss threshold for May </w:t>
            </w:r>
            <w:r w:rsidR="254E107C">
              <w:t>5/1-5/31</w:t>
            </w:r>
            <w:r w:rsidR="4A7642B0">
              <w:t>: 0 (0% of WR JPE)</w:t>
            </w:r>
          </w:p>
          <w:p w14:paraId="2B9B7732" w14:textId="1D35A681" w:rsidR="617DF17B" w:rsidRDefault="617DF17B" w:rsidP="617DF17B">
            <w:pPr>
              <w:pStyle w:val="VITableTextSegoeUIRegular8"/>
              <w:spacing w:line="259" w:lineRule="auto"/>
            </w:pP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4088A787" w14:textId="476E35C7" w:rsidR="00FD5753" w:rsidRPr="00F10149" w:rsidRDefault="3B406D3E" w:rsidP="2F7ACC37">
            <w:pPr>
              <w:pStyle w:val="VITableTextSegoeUIRegular8"/>
              <w:spacing w:line="259" w:lineRule="auto"/>
            </w:pPr>
            <w:r>
              <w:t>No</w:t>
            </w:r>
            <w:r w:rsidR="1A74ADA5">
              <w:t xml:space="preserve"> loss </w:t>
            </w:r>
            <w:r w:rsidR="24CCDC46">
              <w:t xml:space="preserve">has occurred for older LAD </w:t>
            </w:r>
            <w:r w:rsidR="484E46FF">
              <w:t>in previous week</w:t>
            </w:r>
            <w:r w:rsidR="5CE3D41C">
              <w:t>.</w:t>
            </w:r>
          </w:p>
        </w:tc>
        <w:tc>
          <w:tcPr>
            <w:tcW w:w="1136" w:type="dxa"/>
          </w:tcPr>
          <w:p w14:paraId="161659B2" w14:textId="61261CBC" w:rsidR="00FD5753" w:rsidRPr="00F10149" w:rsidRDefault="626BC3CC" w:rsidP="00FD5753">
            <w:pPr>
              <w:pStyle w:val="VITableTextSegoeUIRegular8"/>
            </w:pPr>
            <w:r>
              <w:t>S</w:t>
            </w:r>
            <w:r w:rsidR="2921AD73">
              <w:t>alvage of older juvenile</w:t>
            </w:r>
            <w:r w:rsidR="5E99006B">
              <w:t>s</w:t>
            </w:r>
            <w:r w:rsidR="6010A865">
              <w:t xml:space="preserve"> </w:t>
            </w:r>
            <w:r w:rsidR="032B8C65">
              <w:t xml:space="preserve">may </w:t>
            </w:r>
            <w:r w:rsidR="129C239E">
              <w:t>occur</w:t>
            </w:r>
            <w:r w:rsidR="6010A865">
              <w:t xml:space="preserve"> in the upcoming week.</w:t>
            </w:r>
          </w:p>
        </w:tc>
        <w:tc>
          <w:tcPr>
            <w:tcW w:w="1185" w:type="dxa"/>
          </w:tcPr>
          <w:p w14:paraId="727BBCA1" w14:textId="717EA180" w:rsidR="00FD5753" w:rsidRPr="00F10149" w:rsidRDefault="58CA7107" w:rsidP="00FD5753">
            <w:pPr>
              <w:pStyle w:val="VITableTextSegoeUIRegular8"/>
              <w:spacing w:line="259" w:lineRule="auto"/>
            </w:pPr>
            <w:r>
              <w:t xml:space="preserve"> </w:t>
            </w:r>
            <w:r w:rsidR="40E9B7CD">
              <w:t>6</w:t>
            </w:r>
            <w:r w:rsidR="4BF988A8">
              <w:t>/</w:t>
            </w:r>
            <w:r w:rsidR="77367EE6">
              <w:t>3</w:t>
            </w:r>
            <w:r>
              <w:t>/2024</w:t>
            </w:r>
          </w:p>
        </w:tc>
        <w:tc>
          <w:tcPr>
            <w:tcW w:w="1089" w:type="dxa"/>
          </w:tcPr>
          <w:p w14:paraId="6E3D50FD" w14:textId="2C7CE7C3" w:rsidR="00FD5753" w:rsidRPr="00F10149" w:rsidRDefault="14E8DCCE" w:rsidP="4D39B49F">
            <w:pPr>
              <w:pStyle w:val="VITableTextSegoeUIRegular8"/>
              <w:spacing w:line="259" w:lineRule="auto"/>
            </w:pPr>
            <w:r>
              <w:t>2</w:t>
            </w:r>
            <w:r w:rsidR="1BBB2995">
              <w:t>3</w:t>
            </w:r>
            <w:r w:rsidR="38AB5ACB">
              <w:t xml:space="preserve"> </w:t>
            </w:r>
            <w:r w:rsidR="07166E89">
              <w:t>genetically confirmed</w:t>
            </w:r>
            <w:r w:rsidR="38AB5ACB">
              <w:t xml:space="preserve"> WR </w:t>
            </w:r>
            <w:r w:rsidR="2B9287E7">
              <w:t>have</w:t>
            </w:r>
            <w:r w:rsidR="482542F3">
              <w:t xml:space="preserve"> been</w:t>
            </w:r>
            <w:r w:rsidR="38AB5ACB">
              <w:t xml:space="preserve"> observed in salvage </w:t>
            </w:r>
            <w:r w:rsidR="0E795DC9">
              <w:t>so</w:t>
            </w:r>
            <w:r w:rsidR="62871FCA">
              <w:t xml:space="preserve"> far</w:t>
            </w:r>
            <w:r w:rsidR="66483227">
              <w:t xml:space="preserve"> </w:t>
            </w:r>
            <w:r w:rsidR="14118166">
              <w:t>th</w:t>
            </w:r>
            <w:r w:rsidR="2F4ACD83">
              <w:t>is</w:t>
            </w:r>
            <w:r w:rsidR="59704C17">
              <w:t xml:space="preserve"> season</w:t>
            </w:r>
            <w:r w:rsidR="69E58D07">
              <w:t xml:space="preserve">. </w:t>
            </w:r>
            <w:r w:rsidR="589DF0FB">
              <w:t xml:space="preserve"> 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474D58FF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lastRenderedPageBreak/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05FBE716" w:rsidR="00FD5753" w:rsidRPr="00F10149" w:rsidRDefault="330B6075" w:rsidP="6C6407E8">
            <w:pPr>
              <w:pStyle w:val="VITableTextSegoeUIRegular8"/>
              <w:rPr>
                <w:b/>
                <w:bCs/>
              </w:rPr>
            </w:pPr>
            <w:r>
              <w:t xml:space="preserve"> </w:t>
            </w:r>
            <w:r w:rsidR="6DB14647" w:rsidRPr="6C6407E8">
              <w:rPr>
                <w:b/>
                <w:bCs/>
              </w:rPr>
              <w:t xml:space="preserve">In effect </w:t>
            </w:r>
          </w:p>
        </w:tc>
        <w:tc>
          <w:tcPr>
            <w:tcW w:w="1467" w:type="dxa"/>
          </w:tcPr>
          <w:p w14:paraId="7C979FBC" w14:textId="6ADE4E58" w:rsidR="4B6F5C01" w:rsidRDefault="655FAA79" w:rsidP="0FB573FD">
            <w:pPr>
              <w:pStyle w:val="VITableTextSegoeUIRegular8"/>
              <w:spacing w:line="259" w:lineRule="auto"/>
            </w:pPr>
            <w:r>
              <w:t>Feather River Hatchery CWT (Group 1)</w:t>
            </w:r>
            <w:r w:rsidR="6A704B66">
              <w:t xml:space="preserve"> loss </w:t>
            </w:r>
            <w:r w:rsidR="0A4309E9">
              <w:t>threshold</w:t>
            </w:r>
            <w:r>
              <w:t>: 1,749.</w:t>
            </w:r>
            <w:r w:rsidR="692CA298">
              <w:t>64</w:t>
            </w:r>
            <w:r>
              <w:t xml:space="preserve"> </w:t>
            </w:r>
          </w:p>
          <w:p w14:paraId="5A2A88BC" w14:textId="27ACD903" w:rsidR="00FD5753" w:rsidRPr="00F10149" w:rsidRDefault="00FD5753" w:rsidP="3653FE3B">
            <w:pPr>
              <w:pStyle w:val="VITableTextSegoeUIRegular8"/>
              <w:spacing w:line="259" w:lineRule="auto"/>
            </w:pPr>
          </w:p>
          <w:p w14:paraId="30AC177B" w14:textId="289F1918" w:rsidR="788ABC94" w:rsidRDefault="788ABC94" w:rsidP="783C5313">
            <w:pPr>
              <w:pStyle w:val="VITableTextSegoeUIRegular8"/>
              <w:spacing w:line="259" w:lineRule="auto"/>
            </w:pPr>
            <w:r>
              <w:t xml:space="preserve">Feather River Hatchery CWT (Group 2) loss threshold: 1,751.57 </w:t>
            </w:r>
          </w:p>
          <w:p w14:paraId="463F6EFB" w14:textId="141518D7" w:rsidR="15A44403" w:rsidRDefault="15A44403" w:rsidP="783C5313">
            <w:pPr>
              <w:pStyle w:val="VITableTextSegoeUIRegular8"/>
              <w:spacing w:line="259" w:lineRule="auto"/>
            </w:pPr>
            <w:r>
              <w:t xml:space="preserve">Feather River Hatchery CWT (Group 3) loss threshold: 1,400.76 </w:t>
            </w:r>
          </w:p>
          <w:p w14:paraId="64BF833B" w14:textId="437ED98C" w:rsidR="43818B28" w:rsidRDefault="43818B28" w:rsidP="783C5313">
            <w:pPr>
              <w:pStyle w:val="VITableTextSegoeUIRegular8"/>
              <w:spacing w:line="259" w:lineRule="auto"/>
            </w:pPr>
            <w:r>
              <w:t xml:space="preserve">Coleman National Fish Hatchery CWT (Group 1) loss threshold: 1,792.94 </w:t>
            </w:r>
          </w:p>
          <w:p w14:paraId="594FA943" w14:textId="32684953" w:rsidR="3611476E" w:rsidRDefault="3611476E" w:rsidP="783C5313">
            <w:pPr>
              <w:pStyle w:val="VITableTextSegoeUIRegular8"/>
              <w:spacing w:line="259" w:lineRule="auto"/>
            </w:pPr>
            <w:r>
              <w:t xml:space="preserve">Coleman National Fish Hatchery CWT (Group 2) loss threshold: </w:t>
            </w:r>
            <w:r w:rsidR="26DA1EB1">
              <w:t>266.33</w:t>
            </w:r>
          </w:p>
          <w:p w14:paraId="41CD2B02" w14:textId="42B9BF9B" w:rsidR="3611476E" w:rsidRDefault="3611476E" w:rsidP="783C5313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61F88D19" w14:textId="7B28B5BD" w:rsidR="1776C83B" w:rsidRDefault="1776C83B" w:rsidP="12952311">
            <w:pPr>
              <w:pStyle w:val="VITableTextSegoeUIRegular8"/>
              <w:spacing w:line="259" w:lineRule="auto"/>
            </w:pPr>
            <w:r>
              <w:t xml:space="preserve">Nimbus Fish </w:t>
            </w:r>
            <w:r w:rsidR="6652BA4B">
              <w:t>Hatchery CWT</w:t>
            </w:r>
            <w:r>
              <w:t xml:space="preserve"> (Group 1) loss </w:t>
            </w:r>
            <w:r w:rsidR="7B4D958E">
              <w:t>threshold</w:t>
            </w:r>
            <w:r>
              <w:t xml:space="preserve">: </w:t>
            </w:r>
            <w:r w:rsidR="75DD75B3">
              <w:t xml:space="preserve"> 525.88 </w:t>
            </w:r>
          </w:p>
          <w:p w14:paraId="37088A84" w14:textId="20EAB5E6" w:rsidR="783C5313" w:rsidRDefault="783C5313" w:rsidP="783C5313">
            <w:pPr>
              <w:pStyle w:val="VITableTextSegoeUIRegular8"/>
              <w:spacing w:line="259" w:lineRule="auto"/>
            </w:pPr>
          </w:p>
          <w:p w14:paraId="6915B5D5" w14:textId="3E486AF9" w:rsidR="00FD5753" w:rsidRPr="00F10149" w:rsidRDefault="00FD5753" w:rsidP="00FD5753">
            <w:pPr>
              <w:pStyle w:val="VITableTextSegoeUIRegular8"/>
            </w:pPr>
          </w:p>
          <w:p w14:paraId="63C77522" w14:textId="5F07F967" w:rsidR="00FD5753" w:rsidRPr="00F10149" w:rsidRDefault="00FD5753" w:rsidP="00FD5753">
            <w:pPr>
              <w:pStyle w:val="VITableTextSegoeUIRegular8"/>
            </w:pPr>
          </w:p>
          <w:p w14:paraId="1C47118A" w14:textId="0F074E76" w:rsidR="00FD5753" w:rsidRPr="00F10149" w:rsidRDefault="00FD5753" w:rsidP="00FD5753">
            <w:pPr>
              <w:pStyle w:val="VITableTextSegoeUIRegular8"/>
            </w:pPr>
          </w:p>
        </w:tc>
        <w:tc>
          <w:tcPr>
            <w:tcW w:w="1153" w:type="dxa"/>
          </w:tcPr>
          <w:p w14:paraId="1A6465D5" w14:textId="3530EE9E" w:rsidR="00FD5753" w:rsidRPr="00F10149" w:rsidRDefault="5549212E" w:rsidP="1AAA8081">
            <w:pPr>
              <w:pStyle w:val="VITableTextSegoeUIRegular8"/>
              <w:spacing w:line="259" w:lineRule="auto"/>
            </w:pPr>
            <w:r>
              <w:t xml:space="preserve">None </w:t>
            </w:r>
            <w:r w:rsidR="6887CA4B">
              <w:t>ha</w:t>
            </w:r>
            <w:r w:rsidR="22CB56BB">
              <w:t>ve</w:t>
            </w:r>
            <w:r>
              <w:t xml:space="preserve"> been observed at </w:t>
            </w:r>
            <w:r w:rsidR="658FB621">
              <w:t>the salvage</w:t>
            </w:r>
            <w:r w:rsidDel="45F378F7">
              <w:t xml:space="preserve"> </w:t>
            </w:r>
            <w:r>
              <w:t xml:space="preserve">facilities </w:t>
            </w:r>
            <w:proofErr w:type="gramStart"/>
            <w:r>
              <w:t>yet</w:t>
            </w:r>
            <w:proofErr w:type="gramEnd"/>
          </w:p>
          <w:p w14:paraId="07426CF5" w14:textId="619FE38D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  <w:tc>
          <w:tcPr>
            <w:tcW w:w="1136" w:type="dxa"/>
          </w:tcPr>
          <w:p w14:paraId="18C741C8" w14:textId="3B2784B5" w:rsidR="00FD5753" w:rsidRPr="00F10149" w:rsidRDefault="0561F959" w:rsidP="00FD5753">
            <w:pPr>
              <w:pStyle w:val="VITableTextSegoeUIRegular8"/>
            </w:pPr>
            <w:r>
              <w:t>Salvage may occur from</w:t>
            </w:r>
            <w:r w:rsidR="506E67DA">
              <w:t xml:space="preserve"> </w:t>
            </w:r>
            <w:r w:rsidR="36A2C1BE">
              <w:t xml:space="preserve">any of </w:t>
            </w:r>
            <w:r w:rsidR="506E67DA">
              <w:t>t</w:t>
            </w:r>
            <w:r w:rsidR="57D22BDB">
              <w:t>hese</w:t>
            </w:r>
            <w:r w:rsidR="506E67DA">
              <w:t xml:space="preserve"> group</w:t>
            </w:r>
            <w:r w:rsidR="33923C23">
              <w:t>s</w:t>
            </w:r>
            <w:r w:rsidR="506E67DA">
              <w:t xml:space="preserve"> </w:t>
            </w:r>
            <w:r w:rsidR="77FAF99E">
              <w:t>in the upcoming week</w:t>
            </w:r>
          </w:p>
        </w:tc>
        <w:tc>
          <w:tcPr>
            <w:tcW w:w="1185" w:type="dxa"/>
          </w:tcPr>
          <w:p w14:paraId="2F335319" w14:textId="465D7947" w:rsidR="00FD5753" w:rsidRPr="00F10149" w:rsidRDefault="4552B255" w:rsidP="00FD5753">
            <w:pPr>
              <w:pStyle w:val="VITableTextSegoeUIRegular8"/>
            </w:pPr>
            <w:r>
              <w:t>6</w:t>
            </w:r>
            <w:r w:rsidR="6E73351E">
              <w:t>/</w:t>
            </w:r>
            <w:r w:rsidR="4737E04F">
              <w:t>3</w:t>
            </w:r>
            <w:r w:rsidR="6E73351E">
              <w:t>/24</w:t>
            </w:r>
          </w:p>
        </w:tc>
        <w:tc>
          <w:tcPr>
            <w:tcW w:w="1089" w:type="dxa"/>
          </w:tcPr>
          <w:p w14:paraId="5F07BDD2" w14:textId="6D8583D6" w:rsidR="00FD5753" w:rsidRPr="00F10149" w:rsidRDefault="771DDB87" w:rsidP="1AAA8081">
            <w:pPr>
              <w:pStyle w:val="VITableTextSegoeUIRegular8"/>
              <w:spacing w:line="259" w:lineRule="auto"/>
            </w:pPr>
            <w:r>
              <w:t xml:space="preserve"> </w:t>
            </w:r>
            <w:r w:rsidR="1B8CD41F">
              <w:t xml:space="preserve">All releases for this action </w:t>
            </w:r>
            <w:proofErr w:type="gramStart"/>
            <w:r w:rsidR="1B8CD41F">
              <w:t>has</w:t>
            </w:r>
            <w:proofErr w:type="gramEnd"/>
            <w:r w:rsidR="1B8CD41F">
              <w:t xml:space="preserve"> been completed for the season.</w:t>
            </w:r>
          </w:p>
        </w:tc>
      </w:tr>
      <w:tr w:rsidR="6F84EDC1" w14:paraId="21CC6CCC" w14:textId="77777777" w:rsidTr="6F84EDC1">
        <w:trPr>
          <w:cantSplit/>
          <w:trHeight w:val="300"/>
        </w:trPr>
        <w:tc>
          <w:tcPr>
            <w:tcW w:w="1141" w:type="dxa"/>
          </w:tcPr>
          <w:p w14:paraId="2947B018" w14:textId="3BA7BCBD" w:rsidR="66ABA803" w:rsidRDefault="66ABA803" w:rsidP="123C2FB7">
            <w:pPr>
              <w:pStyle w:val="VITableTextSegoeUIRegular8"/>
            </w:pPr>
            <w:r>
              <w:t>End of OMR Man</w:t>
            </w:r>
            <w:r w:rsidR="00A9045E">
              <w:t>a</w:t>
            </w:r>
            <w:r>
              <w:t>gement COA 8.8</w:t>
            </w:r>
          </w:p>
        </w:tc>
        <w:tc>
          <w:tcPr>
            <w:tcW w:w="1193" w:type="dxa"/>
          </w:tcPr>
          <w:p w14:paraId="2B81DAC2" w14:textId="0CB0615C" w:rsidR="66ABA803" w:rsidRDefault="66ABA803" w:rsidP="1C376E07">
            <w:pPr>
              <w:pStyle w:val="VITableTextSegoeUIRegular8"/>
            </w:pPr>
            <w:r>
              <w:t>June 1 – June 30</w:t>
            </w:r>
          </w:p>
        </w:tc>
        <w:tc>
          <w:tcPr>
            <w:tcW w:w="1081" w:type="dxa"/>
          </w:tcPr>
          <w:p w14:paraId="7F956F8E" w14:textId="36280187" w:rsidR="66ABA803" w:rsidRDefault="66ABA803" w:rsidP="1C376E07">
            <w:pPr>
              <w:pStyle w:val="VITableTextSegoeUIRegular8"/>
              <w:rPr>
                <w:b/>
              </w:rPr>
            </w:pPr>
            <w:r w:rsidRPr="123C2FB7">
              <w:rPr>
                <w:b/>
              </w:rPr>
              <w:t>In Effect</w:t>
            </w:r>
          </w:p>
        </w:tc>
        <w:tc>
          <w:tcPr>
            <w:tcW w:w="1467" w:type="dxa"/>
          </w:tcPr>
          <w:p w14:paraId="1958A78F" w14:textId="5D808115" w:rsidR="66ABA803" w:rsidRDefault="66ABA803" w:rsidP="1C376E07">
            <w:pPr>
              <w:pStyle w:val="VITableTextSegoeUIRegular8"/>
              <w:spacing w:line="259" w:lineRule="auto"/>
            </w:pPr>
            <w:r>
              <w:t>Greater than 9</w:t>
            </w:r>
            <w:r w:rsidR="03BFCB42">
              <w:t>5</w:t>
            </w:r>
            <w:r>
              <w:t xml:space="preserve">% of WR and SR exited past </w:t>
            </w:r>
            <w:proofErr w:type="spellStart"/>
            <w:r>
              <w:t>Chipps</w:t>
            </w:r>
            <w:proofErr w:type="spellEnd"/>
            <w:r>
              <w:t xml:space="preserve"> Island</w:t>
            </w:r>
            <w:r w:rsidR="7C0B755B">
              <w:t xml:space="preserve"> and</w:t>
            </w:r>
            <w:r>
              <w:t xml:space="preserve"> </w:t>
            </w:r>
            <w:proofErr w:type="spellStart"/>
            <w:r>
              <w:t>Mossdale</w:t>
            </w:r>
            <w:proofErr w:type="spellEnd"/>
            <w:r>
              <w:t xml:space="preserve"> and Prisoners Point exceeding 22.2 </w:t>
            </w:r>
            <w:r w:rsidR="1DC19EAE" w:rsidRPr="123C2FB7">
              <w:rPr>
                <w:rStyle w:val="normaltextrun"/>
              </w:rPr>
              <w:t>°</w:t>
            </w:r>
            <w:r>
              <w:t xml:space="preserve">C for 7 nonconsecutive days in June. </w:t>
            </w:r>
          </w:p>
        </w:tc>
        <w:tc>
          <w:tcPr>
            <w:tcW w:w="1153" w:type="dxa"/>
          </w:tcPr>
          <w:p w14:paraId="603565BB" w14:textId="35678E2D" w:rsidR="39E44B14" w:rsidRDefault="0523E66E" w:rsidP="1C376E07">
            <w:pPr>
              <w:pStyle w:val="VITableTextSegoeUIRegular8"/>
              <w:spacing w:line="259" w:lineRule="auto"/>
            </w:pPr>
            <w:r>
              <w:t>9</w:t>
            </w:r>
            <w:r w:rsidR="4BB9E90B">
              <w:t>9</w:t>
            </w:r>
            <w:r w:rsidR="39E44B14">
              <w:t>%</w:t>
            </w:r>
            <w:r w:rsidR="08412564">
              <w:t xml:space="preserve"> - 100%</w:t>
            </w:r>
            <w:r w:rsidR="39E44B14">
              <w:t xml:space="preserve"> of Winter Run have exited past </w:t>
            </w:r>
            <w:proofErr w:type="spellStart"/>
            <w:r w:rsidR="39E44B14">
              <w:t>Chipps</w:t>
            </w:r>
            <w:proofErr w:type="spellEnd"/>
            <w:r w:rsidR="39E44B14">
              <w:t xml:space="preserve"> Island. </w:t>
            </w:r>
          </w:p>
          <w:p w14:paraId="21AF1830" w14:textId="2C549ACB" w:rsidR="39E44B14" w:rsidRDefault="39E44B14" w:rsidP="1C376E07">
            <w:pPr>
              <w:pStyle w:val="VITableTextSegoeUIRegular8"/>
              <w:spacing w:line="259" w:lineRule="auto"/>
            </w:pPr>
          </w:p>
          <w:p w14:paraId="2DC04230" w14:textId="3576BF99" w:rsidR="39E44B14" w:rsidRDefault="3D466634" w:rsidP="1C376E07">
            <w:pPr>
              <w:pStyle w:val="VITableTextSegoeUIRegular8"/>
              <w:spacing w:line="259" w:lineRule="auto"/>
            </w:pPr>
            <w:r>
              <w:t xml:space="preserve">99% -100% of Spring Run have exited past </w:t>
            </w:r>
            <w:proofErr w:type="spellStart"/>
            <w:r>
              <w:t>Chipps</w:t>
            </w:r>
            <w:proofErr w:type="spellEnd"/>
            <w:r>
              <w:t xml:space="preserve"> Island. </w:t>
            </w:r>
          </w:p>
          <w:p w14:paraId="464CA16A" w14:textId="2A8BFE67" w:rsidR="39E44B14" w:rsidRDefault="39E44B14" w:rsidP="1C376E07">
            <w:pPr>
              <w:pStyle w:val="VITableTextSegoeUIRegular8"/>
              <w:spacing w:line="259" w:lineRule="auto"/>
            </w:pPr>
          </w:p>
          <w:p w14:paraId="3E245BED" w14:textId="134BC45E" w:rsidR="39E44B14" w:rsidRDefault="3D466634" w:rsidP="1C376E07">
            <w:pPr>
              <w:pStyle w:val="VITableTextSegoeUIRegular8"/>
              <w:spacing w:line="259" w:lineRule="auto"/>
            </w:pPr>
            <w:proofErr w:type="spellStart"/>
            <w:r>
              <w:t>Mossdale</w:t>
            </w:r>
            <w:proofErr w:type="spellEnd"/>
            <w:r>
              <w:t xml:space="preserve"> and Prisoner Point exceeded 22.2 °C for 4 </w:t>
            </w:r>
            <w:proofErr w:type="gramStart"/>
            <w:r>
              <w:t>days  from</w:t>
            </w:r>
            <w:proofErr w:type="gramEnd"/>
            <w:r>
              <w:t xml:space="preserve"> 6/6-6/9.</w:t>
            </w:r>
          </w:p>
          <w:p w14:paraId="13F185A2" w14:textId="42CB0619" w:rsidR="39E44B14" w:rsidRDefault="39E44B14" w:rsidP="1C376E07">
            <w:pPr>
              <w:pStyle w:val="VITableTextSegoeUIRegular8"/>
              <w:spacing w:line="259" w:lineRule="auto"/>
            </w:pPr>
          </w:p>
        </w:tc>
        <w:tc>
          <w:tcPr>
            <w:tcW w:w="1136" w:type="dxa"/>
          </w:tcPr>
          <w:p w14:paraId="3D5B4D98" w14:textId="6111F825" w:rsidR="129089BD" w:rsidRDefault="129089BD" w:rsidP="1C376E07">
            <w:pPr>
              <w:pStyle w:val="VITableTextSegoeUIRegular8"/>
            </w:pPr>
            <w:r>
              <w:t xml:space="preserve">Temperatures to likely exceed 22.2 </w:t>
            </w:r>
            <w:r w:rsidR="23C988BF" w:rsidRPr="123C2FB7">
              <w:rPr>
                <w:rStyle w:val="normaltextrun"/>
              </w:rPr>
              <w:t>°</w:t>
            </w:r>
            <w:r>
              <w:t xml:space="preserve">C in </w:t>
            </w:r>
            <w:proofErr w:type="gramStart"/>
            <w:r>
              <w:t>upcoming</w:t>
            </w:r>
            <w:r w:rsidRPr="123C2FB7">
              <w:rPr>
                <w:rStyle w:val="normaltextrun"/>
              </w:rPr>
              <w:t xml:space="preserve"> </w:t>
            </w:r>
            <w:r w:rsidR="4ACC6E83">
              <w:t xml:space="preserve"> </w:t>
            </w:r>
            <w:r>
              <w:t>week</w:t>
            </w:r>
            <w:proofErr w:type="gramEnd"/>
            <w:r>
              <w:t xml:space="preserve">. </w:t>
            </w:r>
          </w:p>
          <w:p w14:paraId="71A5B22E" w14:textId="711C1079" w:rsidR="129089BD" w:rsidRDefault="129089BD" w:rsidP="1C376E07">
            <w:pPr>
              <w:pStyle w:val="VITableTextSegoeUIRegular8"/>
            </w:pPr>
          </w:p>
          <w:p w14:paraId="647F3568" w14:textId="17206D49" w:rsidR="129089BD" w:rsidRDefault="129089BD" w:rsidP="1C376E07">
            <w:pPr>
              <w:pStyle w:val="VITableTextSegoeUIRegular8"/>
            </w:pPr>
          </w:p>
        </w:tc>
        <w:tc>
          <w:tcPr>
            <w:tcW w:w="1185" w:type="dxa"/>
          </w:tcPr>
          <w:p w14:paraId="036DBF74" w14:textId="7A4A71F7" w:rsidR="129089BD" w:rsidRDefault="129089BD" w:rsidP="1C376E07">
            <w:pPr>
              <w:pStyle w:val="VITableTextSegoeUIRegular8"/>
            </w:pPr>
            <w:r>
              <w:t>6/</w:t>
            </w:r>
            <w:r w:rsidR="269226B5">
              <w:t>9</w:t>
            </w:r>
            <w:r>
              <w:t>/24</w:t>
            </w:r>
          </w:p>
        </w:tc>
        <w:tc>
          <w:tcPr>
            <w:tcW w:w="1089" w:type="dxa"/>
          </w:tcPr>
          <w:p w14:paraId="6045D2A6" w14:textId="27CD11CC" w:rsidR="129089BD" w:rsidRDefault="129089BD" w:rsidP="1C376E07">
            <w:pPr>
              <w:pStyle w:val="VITableTextSegoeUIRegular8"/>
              <w:spacing w:line="259" w:lineRule="auto"/>
            </w:pPr>
            <w:r>
              <w:t>N/A</w:t>
            </w: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6C6407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lastRenderedPageBreak/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6C6407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36E93A0F" w:rsidR="5A7C5B04" w:rsidRDefault="512D5E8C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38E54D32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008E4431">
              <w:rPr>
                <w:rFonts w:ascii="Segoe UI" w:eastAsia="Segoe UI" w:hAnsi="Segoe UI"/>
                <w:sz w:val="16"/>
                <w:szCs w:val="16"/>
              </w:rPr>
              <w:t>-ramped</w:t>
            </w:r>
            <w:proofErr w:type="gram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57C36" w14:textId="43036A78" w:rsidR="5A7C5B04" w:rsidRDefault="796AFDFB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Not relevant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5388A25" w:rsidR="5A7C5B04" w:rsidRDefault="3E36A981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1E0C2816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2613FDB2" w:rsidR="5A7C5B04" w:rsidRDefault="133B45D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F16AC60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3E36A981" w:rsidRPr="38E54D32">
              <w:rPr>
                <w:rFonts w:ascii="Segoe UI" w:eastAsia="Segoe UI" w:hAnsi="Segoe UI"/>
                <w:sz w:val="16"/>
                <w:szCs w:val="16"/>
              </w:rPr>
              <w:t>12</w:t>
            </w:r>
            <w:r w:rsidR="52B00B4C" w:rsidRPr="1F16AC60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6C6407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57C4F" w14:textId="103AAC9C" w:rsidR="5A7C5B04" w:rsidRDefault="3578C522">
            <w:r w:rsidRPr="0FB573FD">
              <w:rPr>
                <w:rFonts w:ascii="Segoe UI" w:eastAsia="Segoe UI" w:hAnsi="Segoe UI"/>
                <w:sz w:val="16"/>
                <w:szCs w:val="16"/>
              </w:rPr>
              <w:t>Dec. 15 -</w:t>
            </w:r>
            <w:r w:rsidR="79DFD7B2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0FB573FD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73BC75CC" w:rsidR="5A7C5B04" w:rsidRDefault="78D1AD55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42A560EC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363720F4" w:rsidR="5A7C5B04" w:rsidRDefault="00F7449F" w:rsidP="0FB573FD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7F5E750C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6CDA6197" w:rsidR="5A7C5B04" w:rsidRDefault="00F7449F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30C87635" w:rsidR="5A7C5B04" w:rsidRDefault="00F7449F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4/1/20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6C6407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5A1CE34A" w:rsidR="5A7C5B04" w:rsidRDefault="3E509B32">
            <w:pPr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In </w:t>
            </w:r>
            <w:proofErr w:type="gramStart"/>
            <w:r w:rsidRPr="6C6407E8">
              <w:rPr>
                <w:rFonts w:ascii="Segoe UI" w:eastAsia="Segoe UI" w:hAnsi="Segoe UI"/>
                <w:sz w:val="16"/>
                <w:szCs w:val="16"/>
              </w:rPr>
              <w:t>effect;</w:t>
            </w:r>
            <w:proofErr w:type="gramEnd"/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 not triggered by </w:t>
            </w:r>
            <w:r w:rsidR="130D7105" w:rsidRPr="6C6407E8">
              <w:rPr>
                <w:rFonts w:ascii="Segoe UI" w:eastAsia="Segoe UI" w:hAnsi="Segoe UI"/>
                <w:sz w:val="16"/>
                <w:szCs w:val="16"/>
              </w:rPr>
              <w:t xml:space="preserve">20mm </w:t>
            </w:r>
            <w:r w:rsidR="00782DE4">
              <w:rPr>
                <w:rFonts w:ascii="Segoe UI" w:eastAsia="Segoe UI" w:hAnsi="Segoe UI"/>
                <w:sz w:val="16"/>
                <w:szCs w:val="16"/>
              </w:rPr>
              <w:t>6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CEF569" w14:textId="5774E545" w:rsidR="1CE2015C" w:rsidRDefault="39AC03C4" w:rsidP="544DF777">
            <w:pPr>
              <w:rPr>
                <w:rFonts w:ascii="Segoe UI" w:eastAsia="Segoe UI" w:hAnsi="Segoe UI"/>
                <w:sz w:val="16"/>
                <w:szCs w:val="16"/>
              </w:rPr>
            </w:pPr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70F026A6" w14:textId="2BF373D3" w:rsidR="1CE2015C" w:rsidRDefault="59B7E575"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3-day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average 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>SJJ temp</w:t>
            </w:r>
            <w:r w:rsidR="00083E0B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 xml:space="preserve">exceeded </w:t>
            </w:r>
            <w:r w:rsidR="00B31145">
              <w:rPr>
                <w:rFonts w:ascii="Segoe UI" w:eastAsia="Segoe UI" w:hAnsi="Segoe UI"/>
                <w:sz w:val="16"/>
                <w:szCs w:val="16"/>
              </w:rPr>
              <w:t xml:space="preserve">12C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on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0E51F88">
              <w:rPr>
                <w:rFonts w:ascii="Segoe UI" w:eastAsia="Segoe UI" w:hAnsi="Segoe UI"/>
                <w:sz w:val="16"/>
                <w:szCs w:val="16"/>
              </w:rPr>
              <w:t>31/2024</w:t>
            </w:r>
            <w:r w:rsidR="00DE3AE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E70C200" w14:textId="5237596C" w:rsidR="7BECBC89" w:rsidRDefault="6529ED07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258D1E6B" w:rsidRPr="783C531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782DE4">
              <w:rPr>
                <w:rFonts w:ascii="Segoe UI" w:eastAsia="Segoe UI" w:hAnsi="Segoe UI"/>
                <w:sz w:val="16"/>
                <w:szCs w:val="16"/>
              </w:rPr>
              <w:t>09</w:t>
            </w:r>
            <w:r w:rsidR="258D1E6B" w:rsidRPr="783C531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722DE440" w:rsidRPr="783C5313">
              <w:rPr>
                <w:rFonts w:ascii="Segoe UI" w:eastAsia="Segoe UI" w:hAnsi="Segoe UI"/>
                <w:sz w:val="16"/>
                <w:szCs w:val="16"/>
              </w:rPr>
              <w:t xml:space="preserve">cm </w:t>
            </w:r>
            <w:r w:rsidR="3A00D083" w:rsidRPr="783C5313">
              <w:rPr>
                <w:rFonts w:ascii="Segoe UI" w:eastAsia="Segoe UI" w:hAnsi="Segoe UI"/>
                <w:sz w:val="16"/>
                <w:szCs w:val="16"/>
              </w:rPr>
              <w:t xml:space="preserve">(as of </w:t>
            </w:r>
            <w:r w:rsidR="00DE54B5">
              <w:rPr>
                <w:rFonts w:ascii="Segoe UI" w:eastAsia="Segoe UI" w:hAnsi="Segoe UI"/>
                <w:sz w:val="16"/>
                <w:szCs w:val="16"/>
              </w:rPr>
              <w:t>5/</w:t>
            </w:r>
            <w:r w:rsidR="00AD0199">
              <w:rPr>
                <w:rFonts w:ascii="Segoe UI" w:eastAsia="Segoe UI" w:hAnsi="Segoe UI"/>
                <w:sz w:val="16"/>
                <w:szCs w:val="16"/>
              </w:rPr>
              <w:t>27</w:t>
            </w:r>
            <w:r w:rsidR="35FA3121" w:rsidRPr="783C5313">
              <w:rPr>
                <w:rFonts w:ascii="Segoe UI" w:eastAsia="Segoe UI" w:hAnsi="Segoe UI"/>
                <w:sz w:val="16"/>
                <w:szCs w:val="16"/>
              </w:rPr>
              <w:t>-5/</w:t>
            </w:r>
            <w:r w:rsidR="00AD0199">
              <w:rPr>
                <w:rFonts w:ascii="Segoe UI" w:eastAsia="Segoe UI" w:hAnsi="Segoe UI"/>
                <w:sz w:val="16"/>
                <w:szCs w:val="16"/>
              </w:rPr>
              <w:t>30</w:t>
            </w:r>
            <w:r w:rsidR="3A00D083" w:rsidRPr="783C531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3E855C91" w:rsidR="5A7C5B04" w:rsidRDefault="004708BE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Secchi depth </w:t>
            </w:r>
            <w:r w:rsidR="007E18FA">
              <w:rPr>
                <w:rFonts w:ascii="Segoe UI" w:eastAsia="Segoe UI" w:hAnsi="Segoe UI"/>
                <w:sz w:val="16"/>
                <w:szCs w:val="16"/>
              </w:rPr>
              <w:t>stabl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774F988B" w:rsidR="5A7C5B04" w:rsidRDefault="00922D22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6</w:t>
            </w:r>
            <w:r w:rsidR="6C047FED" w:rsidRPr="783C531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0DF3D73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1F9C2A0F" w:rsidRPr="783C531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7BF8B152" w:rsidRPr="783C5313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28589E2D" w:rsidRPr="783C5313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474D58FF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474D58FF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474D58FF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 xml:space="preserve">Onset of OMR </w:t>
            </w:r>
            <w:proofErr w:type="spellStart"/>
            <w:r w:rsidRPr="3FD3CC1A">
              <w:rPr>
                <w:rFonts w:ascii="Segoe UI" w:eastAsia="Segoe UI" w:hAnsi="Segoe UI"/>
                <w:sz w:val="16"/>
                <w:szCs w:val="16"/>
              </w:rPr>
              <w:t>mgmt</w:t>
            </w:r>
            <w:proofErr w:type="spellEnd"/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>ramped</w:t>
            </w:r>
            <w:proofErr w:type="gramEnd"/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474D58FF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161984AF" w:rsidR="279D76BB" w:rsidRDefault="45E1C186" w:rsidP="365A54F8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Not triggered by </w:t>
            </w:r>
            <w:r w:rsidR="38042A04" w:rsidRPr="6C6407E8">
              <w:rPr>
                <w:rFonts w:ascii="Segoe UI" w:eastAsia="Segoe UI" w:hAnsi="Segoe UI"/>
                <w:sz w:val="16"/>
                <w:szCs w:val="16"/>
              </w:rPr>
              <w:t xml:space="preserve">20 mm </w:t>
            </w:r>
            <w:r w:rsidR="00AB6A3A">
              <w:rPr>
                <w:rFonts w:ascii="Segoe UI" w:eastAsia="Segoe UI" w:hAnsi="Segoe UI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23E79A1C" w:rsidR="5A7C5B04" w:rsidRDefault="622D0392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20mm </w:t>
            </w:r>
            <w:r w:rsidR="00AB6A3A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46003301" w:rsidRPr="6C6407E8">
              <w:rPr>
                <w:rFonts w:ascii="Segoe UI" w:eastAsia="Segoe UI" w:hAnsi="Segoe UI"/>
                <w:sz w:val="16"/>
                <w:szCs w:val="16"/>
              </w:rPr>
              <w:t xml:space="preserve"> did not </w:t>
            </w:r>
            <w:r w:rsidR="6654065A" w:rsidRPr="6C6407E8">
              <w:rPr>
                <w:rFonts w:ascii="Segoe UI" w:eastAsia="Segoe UI" w:hAnsi="Segoe UI"/>
                <w:sz w:val="16"/>
                <w:szCs w:val="16"/>
              </w:rPr>
              <w:t>detect</w:t>
            </w:r>
            <w:r w:rsidR="46003301" w:rsidRPr="6C6407E8">
              <w:rPr>
                <w:rFonts w:ascii="Segoe UI" w:eastAsia="Segoe UI" w:hAnsi="Segoe UI"/>
                <w:sz w:val="16"/>
                <w:szCs w:val="16"/>
              </w:rPr>
              <w:t xml:space="preserve"> any</w:t>
            </w:r>
            <w:r w:rsidR="6654065A" w:rsidRPr="6C6407E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13BA0ACD" w:rsidRPr="6C6407E8">
              <w:rPr>
                <w:rFonts w:ascii="Segoe UI" w:eastAsia="Segoe UI" w:hAnsi="Segoe UI"/>
                <w:sz w:val="16"/>
                <w:szCs w:val="16"/>
              </w:rPr>
              <w:t>larvae in the South and Central Delta</w:t>
            </w:r>
            <w:r w:rsidR="4582848F" w:rsidRPr="6C6407E8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71F7A38F" w:rsidR="5A7C5B04" w:rsidRDefault="00AB6A3A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6</w:t>
            </w:r>
            <w:r w:rsidR="38042A04" w:rsidRPr="6C6407E8">
              <w:rPr>
                <w:rFonts w:ascii="Segoe UI" w:eastAsia="Segoe UI" w:hAnsi="Segoe UI"/>
                <w:sz w:val="16"/>
                <w:szCs w:val="16"/>
              </w:rPr>
              <w:t>/</w:t>
            </w:r>
            <w:r>
              <w:rPr>
                <w:rFonts w:ascii="Segoe UI" w:eastAsia="Segoe UI" w:hAnsi="Segoe UI"/>
                <w:sz w:val="16"/>
                <w:szCs w:val="16"/>
              </w:rPr>
              <w:t>4</w:t>
            </w:r>
            <w:r w:rsidR="30FCA3FD" w:rsidRPr="6C6407E8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FB4E6" w14:textId="7C6B40D9" w:rsidR="5A7C5B04" w:rsidRDefault="00097426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  <w:p w14:paraId="48E7FF90" w14:textId="01E709E6" w:rsidR="5A7C5B04" w:rsidRDefault="5A7C5B04" w:rsidP="365A54F8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</w:tr>
      <w:tr w:rsidR="5A7C5B04" w14:paraId="3D597802" w14:textId="77777777" w:rsidTr="474D58FF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636FF042" w:rsidR="5A7C5B04" w:rsidRDefault="00E07DA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t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686E5EAB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Vernalis</w:t>
            </w:r>
            <w:proofErr w:type="spell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848A5" w14:textId="43B4386E" w:rsidR="6B61146C" w:rsidRDefault="24F10DCD" w:rsidP="193DACDE">
            <w:pPr>
              <w:rPr>
                <w:rFonts w:ascii="Segoe UI" w:eastAsia="Segoe UI" w:hAnsi="Segoe UI"/>
                <w:sz w:val="16"/>
                <w:szCs w:val="16"/>
              </w:rPr>
            </w:pPr>
            <w:r w:rsidRPr="474D58FF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66E880CE" w:rsidRPr="474D58FF">
              <w:rPr>
                <w:rFonts w:ascii="Segoe UI" w:eastAsia="Segoe UI" w:hAnsi="Segoe UI"/>
                <w:sz w:val="16"/>
                <w:szCs w:val="16"/>
              </w:rPr>
              <w:t>8</w:t>
            </w:r>
            <w:r w:rsidR="4AD03120" w:rsidRPr="474D58FF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36CEB1F3" w:rsidRPr="474D58FF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AB35778" w:rsidRPr="474D58FF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4AD03120" w:rsidRPr="474D58FF">
              <w:rPr>
                <w:rFonts w:ascii="Segoe UI" w:eastAsia="Segoe UI" w:hAnsi="Segoe UI"/>
                <w:sz w:val="16"/>
                <w:szCs w:val="16"/>
              </w:rPr>
              <w:t xml:space="preserve">,000 </w:t>
            </w:r>
            <w:proofErr w:type="spellStart"/>
            <w:r w:rsidR="4AD03120" w:rsidRPr="474D58FF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  <w:p w14:paraId="7D521E4F" w14:textId="70F18385" w:rsidR="5A7C5B04" w:rsidRDefault="5CE03A6B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474D58FF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1524DF17" w:rsidRPr="474D58FF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2C053F45" w:rsidRPr="474D58FF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07240F79" w:rsidRPr="474D58FF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75AD27F" w:rsidRPr="474D58FF">
              <w:rPr>
                <w:rFonts w:ascii="Segoe UI" w:eastAsia="Segoe UI" w:hAnsi="Segoe UI"/>
                <w:sz w:val="16"/>
                <w:szCs w:val="16"/>
              </w:rPr>
              <w:t>00</w:t>
            </w:r>
            <w:r w:rsidR="2C053F45" w:rsidRPr="474D58FF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="128704D4" w:rsidRPr="474D58FF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17DAE0C2" w:rsidRPr="474D58FF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610487ED" w:rsidRPr="474D58FF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55CDB292" w:rsidRPr="474D58FF">
              <w:rPr>
                <w:rFonts w:ascii="Segoe UI" w:eastAsia="Segoe UI" w:hAnsi="Segoe UI"/>
                <w:sz w:val="16"/>
                <w:szCs w:val="16"/>
              </w:rPr>
              <w:t>00</w:t>
            </w:r>
            <w:r w:rsidR="17DAE0C2" w:rsidRPr="474D58FF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="17DAE0C2" w:rsidRPr="474D58FF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4A3BC9D2" w:rsidR="5A7C5B04" w:rsidRDefault="693A734B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 xml:space="preserve">Flows are </w:t>
            </w:r>
            <w:r w:rsidR="28DFCF43" w:rsidRPr="783C5313">
              <w:rPr>
                <w:rFonts w:ascii="Segoe UI" w:eastAsia="Segoe UI" w:hAnsi="Segoe UI"/>
                <w:sz w:val="16"/>
                <w:szCs w:val="16"/>
              </w:rPr>
              <w:t>variab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67341DE8" w:rsidR="5A7C5B04" w:rsidRDefault="15DF5BBF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474D58FF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32819768" w:rsidRPr="474D58FF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5E272CB" w:rsidRPr="474D58FF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38620226" w:rsidRPr="474D58FF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1F14866" w:rsidRPr="474D58FF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3ADBE7BB" w:rsidRPr="474D58FF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75F3575D" w:rsidR="5A7C5B04" w:rsidRDefault="006400B3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6C6407E8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590217E5" w:rsidR="00AE07ED" w:rsidRPr="00F71519" w:rsidRDefault="05714340" w:rsidP="00F71519">
            <w:pPr>
              <w:pStyle w:val="VITableHeaderSegoeUISemibold10ptBold"/>
            </w:pPr>
            <w:r>
              <w:t>Notes (as of</w:t>
            </w:r>
            <w:r w:rsidR="466E4BE2">
              <w:t xml:space="preserve"> </w:t>
            </w:r>
            <w:r w:rsidR="000A5B8B">
              <w:t>6/11/202</w:t>
            </w:r>
            <w:r w:rsidR="00DB4ADA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6C6407E8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6C6407E8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1C675CC0" w:rsidR="03E4AE16" w:rsidRDefault="49F3B077" w:rsidP="36CF0C68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3" w:type="dxa"/>
          </w:tcPr>
          <w:p w14:paraId="58FDDA49" w14:textId="03675348" w:rsidR="3F0FE413" w:rsidRDefault="73219464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6C6407E8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11359CA0" w:rsidR="00AE07ED" w:rsidRPr="00235E1C" w:rsidRDefault="783E99B8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7E0AA138" w14:textId="3F99DDA2" w:rsidR="00AE07ED" w:rsidRPr="00235E1C" w:rsidRDefault="45F7257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6C6407E8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3ACBEA62" w:rsidR="1E501B7B" w:rsidRDefault="17DBE650" w:rsidP="36CF0C6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906EDC0" w14:textId="1A0F35D3" w:rsidR="105755E3" w:rsidRDefault="5E51CFD0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6C6407E8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0D22906" w:rsidR="00AE07ED" w:rsidRPr="005B5A0F" w:rsidRDefault="1802C327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261304DF" w14:textId="355D62BA" w:rsidR="00AE07ED" w:rsidRPr="005B5A0F" w:rsidRDefault="7433685D" w:rsidP="00AE07ED">
            <w:pPr>
              <w:pStyle w:val="VITableTextSegoeUIRegular8"/>
            </w:pPr>
            <w:r>
              <w:t>4</w:t>
            </w:r>
          </w:p>
        </w:tc>
      </w:tr>
      <w:tr w:rsidR="00AE07ED" w14:paraId="6DA92DE6" w14:textId="77777777" w:rsidTr="6C6407E8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6C6407E8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lastRenderedPageBreak/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46A664DA" w:rsidR="00AE07ED" w:rsidRPr="005B5A0F" w:rsidRDefault="08590C70" w:rsidP="00AE07ED">
            <w:pPr>
              <w:pStyle w:val="VITableTextSegoeUIRegular8"/>
            </w:pPr>
            <w:r>
              <w:t>Active</w:t>
            </w:r>
            <w:r w:rsidR="30BFBA77">
              <w:t xml:space="preserve"> </w:t>
            </w:r>
          </w:p>
        </w:tc>
        <w:tc>
          <w:tcPr>
            <w:tcW w:w="673" w:type="dxa"/>
          </w:tcPr>
          <w:p w14:paraId="675DCB46" w14:textId="51E6365B" w:rsidR="00AE07ED" w:rsidRPr="005B5A0F" w:rsidRDefault="2BD8E879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6C6407E8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6C6407E8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1F0666E6" w:rsidR="00AE07ED" w:rsidRPr="00DD7413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67F9E04" w14:textId="610A3098" w:rsidR="00AE07ED" w:rsidRPr="00DD7413" w:rsidRDefault="3351719A" w:rsidP="00AE07ED">
            <w:pPr>
              <w:pStyle w:val="VITableTextSegoeUIRegular8"/>
            </w:pPr>
            <w:r>
              <w:t>1</w:t>
            </w:r>
          </w:p>
        </w:tc>
      </w:tr>
      <w:tr w:rsidR="00AE07ED" w14:paraId="282FD0E4" w14:textId="77777777" w:rsidTr="6C6407E8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6C6407E8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3529D114" w:rsidR="00AE07ED" w:rsidRPr="005B5A0F" w:rsidRDefault="564CB216" w:rsidP="2AEA2E9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AA36767" w14:textId="3E754E6E" w:rsidR="00AE07ED" w:rsidRPr="005B5A0F" w:rsidRDefault="3EFBA6F0" w:rsidP="00AE07ED">
            <w:pPr>
              <w:pStyle w:val="VITableTextSegoeUIRegular8"/>
            </w:pPr>
            <w:r>
              <w:t>1</w:t>
            </w:r>
          </w:p>
        </w:tc>
      </w:tr>
      <w:tr w:rsidR="00AE07ED" w14:paraId="3988D6A9" w14:textId="77777777" w:rsidTr="6C6407E8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0EDA9B3F" w:rsidR="00AE07ED" w:rsidRPr="005B5A0F" w:rsidRDefault="5D0C8AE4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5BA5CD9" w14:textId="2A2015FE" w:rsidR="00AE07ED" w:rsidRPr="005B5A0F" w:rsidRDefault="6A0C200D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6C6407E8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1A821E2F" w:rsidR="00AE07ED" w:rsidRPr="005B5A0F" w:rsidRDefault="1A0DF2B0" w:rsidP="00AE07ED">
            <w:pPr>
              <w:pStyle w:val="VITableTextSegoeUIRegular8"/>
              <w:spacing w:line="259" w:lineRule="auto"/>
              <w:rPr>
                <w:rFonts w:eastAsia="Calibri"/>
              </w:rPr>
            </w:pPr>
            <w:r>
              <w:t xml:space="preserve">Active </w:t>
            </w:r>
          </w:p>
        </w:tc>
        <w:tc>
          <w:tcPr>
            <w:tcW w:w="673" w:type="dxa"/>
          </w:tcPr>
          <w:p w14:paraId="37318BA1" w14:textId="758438B4" w:rsidR="00AE07ED" w:rsidRPr="005B5A0F" w:rsidRDefault="4B1C7B2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86938B2" w14:textId="77777777" w:rsidTr="6C6407E8">
        <w:trPr>
          <w:trHeight w:val="225"/>
        </w:trPr>
        <w:tc>
          <w:tcPr>
            <w:tcW w:w="2833" w:type="dxa"/>
          </w:tcPr>
          <w:p w14:paraId="673A2D7F" w14:textId="094098DF" w:rsidR="00AE07ED" w:rsidRPr="005B5A0F" w:rsidRDefault="2A23995D" w:rsidP="00AE07ED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6C6407E8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6C6407E8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26832521">
        <w:trPr>
          <w:trHeight w:val="534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6C6407E8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0F8929F3" w:rsidR="00AE07ED" w:rsidRPr="00DD7413" w:rsidRDefault="70265A6A" w:rsidP="23FB1782">
            <w:pPr>
              <w:pStyle w:val="VITableTextSegoeUIRegular8"/>
            </w:pPr>
            <w:r>
              <w:t>Not Active (since 6/4)</w:t>
            </w:r>
          </w:p>
        </w:tc>
        <w:tc>
          <w:tcPr>
            <w:tcW w:w="673" w:type="dxa"/>
          </w:tcPr>
          <w:p w14:paraId="2FF250F2" w14:textId="29734A7F" w:rsidR="00AE07ED" w:rsidRPr="00DD7413" w:rsidRDefault="3A56ECD5" w:rsidP="007B5F1B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6E67EE" w14:paraId="76835FB0" w14:textId="77777777" w:rsidTr="6C6407E8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48694B40" w:rsidR="006E67EE" w:rsidRDefault="0B6B7F84" w:rsidP="23FB1782">
            <w:pPr>
              <w:pStyle w:val="VITableTextSegoeUIRegular8"/>
            </w:pPr>
            <w:r>
              <w:t>Not Active (ended for season on 6/5)</w:t>
            </w:r>
          </w:p>
        </w:tc>
        <w:tc>
          <w:tcPr>
            <w:tcW w:w="673" w:type="dxa"/>
          </w:tcPr>
          <w:p w14:paraId="32475B39" w14:textId="44C157E3" w:rsidR="006E67EE" w:rsidRDefault="75EEA9E0" w:rsidP="007B5F1B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6C6407E8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6C6407E8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6C6407E8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170EEB43" w14:paraId="34A478CA" w14:textId="77777777" w:rsidTr="6C6407E8">
        <w:trPr>
          <w:trHeight w:val="225"/>
        </w:trPr>
        <w:tc>
          <w:tcPr>
            <w:tcW w:w="2833" w:type="dxa"/>
          </w:tcPr>
          <w:p w14:paraId="264B2803" w14:textId="4EA8D80C" w:rsidR="099E5C01" w:rsidRDefault="5452B88D" w:rsidP="170EEB43">
            <w:pPr>
              <w:pStyle w:val="VITableTextSegoeUIRegular8"/>
            </w:pPr>
            <w:r>
              <w:t>Sacramento Carcass and Redd Surveys (Winter-run Chinook salmon)</w:t>
            </w:r>
          </w:p>
          <w:p w14:paraId="5249E4BD" w14:textId="6AF71320" w:rsidR="170EEB43" w:rsidRDefault="170EEB43" w:rsidP="170EEB43">
            <w:pPr>
              <w:pStyle w:val="VITableTextSegoeUIRegular8"/>
            </w:pPr>
          </w:p>
        </w:tc>
        <w:tc>
          <w:tcPr>
            <w:tcW w:w="950" w:type="dxa"/>
          </w:tcPr>
          <w:p w14:paraId="662FD770" w14:textId="436BD495" w:rsidR="099E5C01" w:rsidRDefault="5452B88D" w:rsidP="2E3A7D68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5700E191" w14:textId="77D21B39" w:rsidR="099E5C01" w:rsidRDefault="5452B88D" w:rsidP="2E3A7D6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95040D8" w14:textId="2AE1817E" w:rsidR="099E5C01" w:rsidRDefault="5452B88D" w:rsidP="2E3A7D68">
            <w:pPr>
              <w:pStyle w:val="VITableTextSegoeUIRegular8"/>
            </w:pPr>
            <w:r>
              <w:t>1</w:t>
            </w:r>
          </w:p>
        </w:tc>
      </w:tr>
      <w:tr w:rsidR="00AE07ED" w14:paraId="1F0BE6EB" w14:textId="77777777" w:rsidTr="6C6407E8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6D379A88" w:rsidR="00AE07ED" w:rsidRPr="005B5A0F" w:rsidRDefault="486CC4F9" w:rsidP="00AE07ED">
            <w:pPr>
              <w:pStyle w:val="VITableTextSegoeUIRegular8"/>
              <w:spacing w:line="259" w:lineRule="auto"/>
            </w:pPr>
            <w:r>
              <w:t xml:space="preserve">Not </w:t>
            </w:r>
            <w:r w:rsidR="5DFA32FA">
              <w:t>Active</w:t>
            </w:r>
            <w:r w:rsidR="2AA4936B">
              <w:t xml:space="preserve"> </w:t>
            </w:r>
          </w:p>
        </w:tc>
        <w:tc>
          <w:tcPr>
            <w:tcW w:w="673" w:type="dxa"/>
          </w:tcPr>
          <w:p w14:paraId="4AF7C9F7" w14:textId="269FCD68" w:rsidR="00AE07ED" w:rsidRPr="005B5A0F" w:rsidRDefault="727E0C2B" w:rsidP="00AE07ED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3D61FEEC" w14:textId="77777777" w:rsidTr="6C6407E8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7AA15511" w:rsidR="665A0EFB" w:rsidRDefault="76E44BC9" w:rsidP="665A0EFB">
            <w:pPr>
              <w:pStyle w:val="VITableTextSegoeUIRegular8"/>
            </w:pPr>
            <w:r>
              <w:t>Active</w:t>
            </w:r>
            <w:r w:rsidR="5CACE950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6C6407E8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40E58D9E" w:rsidR="00AE07ED" w:rsidRPr="005B5A0F" w:rsidRDefault="4EC928C5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5C4A3A8C" w:rsidR="00AE07ED" w:rsidRPr="005B5A0F" w:rsidRDefault="551A658B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14:paraId="6C3F38E8" w14:textId="77777777" w:rsidTr="6C6407E8">
        <w:trPr>
          <w:trHeight w:val="225"/>
        </w:trPr>
        <w:tc>
          <w:tcPr>
            <w:tcW w:w="2833" w:type="dxa"/>
          </w:tcPr>
          <w:p w14:paraId="75C6FEA3" w14:textId="1BF22F21" w:rsidR="2B4DB6CE" w:rsidRDefault="3B6F3497" w:rsidP="66EF8392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14:paraId="3608CAB8" w14:textId="7D25D55B" w:rsidR="2B4DB6CE" w:rsidRDefault="3B6F3497" w:rsidP="66EF839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5C95A5D4" w14:textId="0A2F3EDE" w:rsidR="2B4DB6CE" w:rsidRDefault="15A29DEC" w:rsidP="66EF8392">
            <w:pPr>
              <w:pStyle w:val="VITableTextSegoeUIRegular8"/>
            </w:pPr>
            <w:r>
              <w:t>Active</w:t>
            </w:r>
            <w:r w:rsidR="42FBF704">
              <w:t xml:space="preserve"> </w:t>
            </w:r>
          </w:p>
        </w:tc>
        <w:tc>
          <w:tcPr>
            <w:tcW w:w="673" w:type="dxa"/>
          </w:tcPr>
          <w:p w14:paraId="31EB2658" w14:textId="4B74DBFF" w:rsidR="2B4DB6CE" w:rsidRDefault="5E27DC71" w:rsidP="66EF839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6C6407E8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6C6407E8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80971BA" w:rsidR="00AE07ED" w:rsidRPr="005B5A0F" w:rsidRDefault="636F2E37" w:rsidP="00AE07ED">
            <w:pPr>
              <w:pStyle w:val="VITableTextSegoeUIRegular8"/>
            </w:pPr>
            <w:r>
              <w:t xml:space="preserve">Not </w:t>
            </w:r>
            <w:r w:rsidR="43B79B1D">
              <w:t xml:space="preserve">Active </w:t>
            </w:r>
          </w:p>
        </w:tc>
        <w:tc>
          <w:tcPr>
            <w:tcW w:w="673" w:type="dxa"/>
          </w:tcPr>
          <w:p w14:paraId="072EC0F2" w14:textId="56918A9A" w:rsidR="00AE07ED" w:rsidRPr="005B5A0F" w:rsidRDefault="348DEFEF" w:rsidP="00AE07ED">
            <w:pPr>
              <w:pStyle w:val="VITableTextSegoeUIRegular8"/>
            </w:pPr>
            <w:r>
              <w:t>4</w:t>
            </w:r>
          </w:p>
        </w:tc>
      </w:tr>
      <w:tr w:rsidR="00AE07ED" w14:paraId="20CD7B28" w14:textId="77777777" w:rsidTr="6C6407E8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6C6407E8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5B78AA33" w:rsidR="6C6E8412" w:rsidRDefault="646F5668" w:rsidP="4D39B49F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14:paraId="2F1F9D07" w14:textId="790400AF" w:rsidR="6C6E8412" w:rsidRDefault="2E78FB8F" w:rsidP="4D39B49F">
            <w:pPr>
              <w:pStyle w:val="VITableTextSegoeUIRegular8"/>
            </w:pPr>
            <w:r>
              <w:t>4</w:t>
            </w:r>
          </w:p>
        </w:tc>
      </w:tr>
      <w:tr w:rsidR="046C0106" w14:paraId="2A14C857" w14:textId="77777777" w:rsidTr="6C6407E8">
        <w:trPr>
          <w:trHeight w:val="213"/>
        </w:trPr>
        <w:tc>
          <w:tcPr>
            <w:tcW w:w="2833" w:type="dxa"/>
          </w:tcPr>
          <w:p w14:paraId="058784A5" w14:textId="3DFA2520" w:rsidR="16A8819E" w:rsidRDefault="3FFBF654" w:rsidP="06A215F5">
            <w:pPr>
              <w:pStyle w:val="VITableTextSegoeUIRegular8"/>
            </w:pPr>
            <w:r>
              <w:t xml:space="preserve">Stanislaus </w:t>
            </w:r>
            <w:r w:rsidR="152A37BB">
              <w:t>Redd</w:t>
            </w:r>
            <w:r>
              <w:t xml:space="preserve"> Survey (Steelhead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0E28CABD" w:rsidR="16A8819E" w:rsidRDefault="5ED25CB3" w:rsidP="06A215F5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7FE5CF76" w14:textId="684BE346" w:rsidR="16A8819E" w:rsidRDefault="0E12FF98" w:rsidP="06A215F5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6C6407E8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6C6407E8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lastRenderedPageBreak/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647C2A9D" w:rsidR="0716DDA4" w:rsidRDefault="3043412F" w:rsidP="01A2BBE5">
            <w:pPr>
              <w:pStyle w:val="VITableTextSegoeUIRegular8"/>
            </w:pPr>
            <w:r>
              <w:t xml:space="preserve">Not </w:t>
            </w:r>
            <w:r w:rsidR="0D6271D6">
              <w:t>Active</w:t>
            </w:r>
            <w:r>
              <w:t xml:space="preserve"> </w:t>
            </w:r>
          </w:p>
        </w:tc>
        <w:tc>
          <w:tcPr>
            <w:tcW w:w="673" w:type="dxa"/>
          </w:tcPr>
          <w:p w14:paraId="154E2C1B" w14:textId="7B6E0415" w:rsidR="0716DDA4" w:rsidRDefault="00BE81A9" w:rsidP="01A2BBE5">
            <w:pPr>
              <w:pStyle w:val="VITableTextSegoeUIRegular8"/>
            </w:pPr>
            <w:r>
              <w:t>4</w:t>
            </w:r>
          </w:p>
        </w:tc>
      </w:tr>
      <w:tr w:rsidR="515EDD69" w14:paraId="68E5877F" w14:textId="77777777" w:rsidTr="6C6407E8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F0243B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6BE2" w14:textId="77777777" w:rsidR="00AC5504" w:rsidRDefault="00AC5504" w:rsidP="00B53A70">
      <w:r>
        <w:separator/>
      </w:r>
    </w:p>
  </w:endnote>
  <w:endnote w:type="continuationSeparator" w:id="0">
    <w:p w14:paraId="1B2F49FE" w14:textId="77777777" w:rsidR="00AC5504" w:rsidRDefault="00AC5504" w:rsidP="00B53A70">
      <w:r>
        <w:continuationSeparator/>
      </w:r>
    </w:p>
  </w:endnote>
  <w:endnote w:type="continuationNotice" w:id="1">
    <w:p w14:paraId="3F4F6261" w14:textId="77777777" w:rsidR="00AC5504" w:rsidRDefault="00AC55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F362" w14:textId="77777777" w:rsidR="00AC5504" w:rsidRDefault="00AC5504" w:rsidP="00B53A70">
      <w:r>
        <w:separator/>
      </w:r>
    </w:p>
  </w:footnote>
  <w:footnote w:type="continuationSeparator" w:id="0">
    <w:p w14:paraId="4F8DD14C" w14:textId="77777777" w:rsidR="00AC5504" w:rsidRDefault="00AC5504" w:rsidP="00B53A70">
      <w:r>
        <w:continuationSeparator/>
      </w:r>
    </w:p>
  </w:footnote>
  <w:footnote w:type="continuationNotice" w:id="1">
    <w:p w14:paraId="23F6B715" w14:textId="77777777" w:rsidR="00AC5504" w:rsidRDefault="00AC55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BA87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1A0B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EEF7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7CF4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8C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E74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085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614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A8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69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083853"/>
    <w:multiLevelType w:val="hybridMultilevel"/>
    <w:tmpl w:val="E8F49B0C"/>
    <w:lvl w:ilvl="0" w:tplc="AE28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3B60"/>
    <w:multiLevelType w:val="hybridMultilevel"/>
    <w:tmpl w:val="09E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6135"/>
    <w:multiLevelType w:val="hybridMultilevel"/>
    <w:tmpl w:val="14D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12"/>
  </w:num>
  <w:num w:numId="2" w16cid:durableId="377096604">
    <w:abstractNumId w:val="24"/>
  </w:num>
  <w:num w:numId="3" w16cid:durableId="273220513">
    <w:abstractNumId w:val="36"/>
  </w:num>
  <w:num w:numId="4" w16cid:durableId="626745402">
    <w:abstractNumId w:val="29"/>
  </w:num>
  <w:num w:numId="5" w16cid:durableId="417677045">
    <w:abstractNumId w:val="15"/>
  </w:num>
  <w:num w:numId="6" w16cid:durableId="242835844">
    <w:abstractNumId w:val="21"/>
  </w:num>
  <w:num w:numId="7" w16cid:durableId="1368874122">
    <w:abstractNumId w:val="10"/>
  </w:num>
  <w:num w:numId="8" w16cid:durableId="1328435363">
    <w:abstractNumId w:val="18"/>
  </w:num>
  <w:num w:numId="9" w16cid:durableId="1101799997">
    <w:abstractNumId w:val="11"/>
  </w:num>
  <w:num w:numId="10" w16cid:durableId="802114230">
    <w:abstractNumId w:val="28"/>
  </w:num>
  <w:num w:numId="11" w16cid:durableId="1489904124">
    <w:abstractNumId w:val="19"/>
  </w:num>
  <w:num w:numId="12" w16cid:durableId="1820993469">
    <w:abstractNumId w:val="23"/>
  </w:num>
  <w:num w:numId="13" w16cid:durableId="894512234">
    <w:abstractNumId w:val="27"/>
  </w:num>
  <w:num w:numId="14" w16cid:durableId="295647921">
    <w:abstractNumId w:val="13"/>
  </w:num>
  <w:num w:numId="15" w16cid:durableId="1725369947">
    <w:abstractNumId w:val="16"/>
  </w:num>
  <w:num w:numId="16" w16cid:durableId="1562328251">
    <w:abstractNumId w:val="33"/>
  </w:num>
  <w:num w:numId="17" w16cid:durableId="439225286">
    <w:abstractNumId w:val="22"/>
  </w:num>
  <w:num w:numId="18" w16cid:durableId="1733656048">
    <w:abstractNumId w:val="14"/>
  </w:num>
  <w:num w:numId="19" w16cid:durableId="935134027">
    <w:abstractNumId w:val="38"/>
  </w:num>
  <w:num w:numId="20" w16cid:durableId="549340873">
    <w:abstractNumId w:val="32"/>
  </w:num>
  <w:num w:numId="21" w16cid:durableId="201485489">
    <w:abstractNumId w:val="20"/>
  </w:num>
  <w:num w:numId="22" w16cid:durableId="317926439">
    <w:abstractNumId w:val="35"/>
  </w:num>
  <w:num w:numId="23" w16cid:durableId="159006189">
    <w:abstractNumId w:val="30"/>
  </w:num>
  <w:num w:numId="24" w16cid:durableId="2096896097">
    <w:abstractNumId w:val="37"/>
  </w:num>
  <w:num w:numId="25" w16cid:durableId="1464467500">
    <w:abstractNumId w:val="26"/>
  </w:num>
  <w:num w:numId="26" w16cid:durableId="988051862">
    <w:abstractNumId w:val="34"/>
  </w:num>
  <w:num w:numId="27" w16cid:durableId="1934704092">
    <w:abstractNumId w:val="17"/>
  </w:num>
  <w:num w:numId="28" w16cid:durableId="664938166">
    <w:abstractNumId w:val="31"/>
  </w:num>
  <w:num w:numId="29" w16cid:durableId="2087611039">
    <w:abstractNumId w:val="25"/>
  </w:num>
  <w:num w:numId="30" w16cid:durableId="390005186">
    <w:abstractNumId w:val="9"/>
  </w:num>
  <w:num w:numId="31" w16cid:durableId="253169535">
    <w:abstractNumId w:val="7"/>
  </w:num>
  <w:num w:numId="32" w16cid:durableId="170922944">
    <w:abstractNumId w:val="6"/>
  </w:num>
  <w:num w:numId="33" w16cid:durableId="1109423261">
    <w:abstractNumId w:val="5"/>
  </w:num>
  <w:num w:numId="34" w16cid:durableId="1361542875">
    <w:abstractNumId w:val="4"/>
  </w:num>
  <w:num w:numId="35" w16cid:durableId="1651135058">
    <w:abstractNumId w:val="8"/>
  </w:num>
  <w:num w:numId="36" w16cid:durableId="1424957829">
    <w:abstractNumId w:val="3"/>
  </w:num>
  <w:num w:numId="37" w16cid:durableId="1871869360">
    <w:abstractNumId w:val="2"/>
  </w:num>
  <w:num w:numId="38" w16cid:durableId="1031686507">
    <w:abstractNumId w:val="1"/>
  </w:num>
  <w:num w:numId="39" w16cid:durableId="134161567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DA7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95D"/>
    <w:rsid w:val="00001AAA"/>
    <w:rsid w:val="00001B70"/>
    <w:rsid w:val="00001FAD"/>
    <w:rsid w:val="000022C1"/>
    <w:rsid w:val="000023A4"/>
    <w:rsid w:val="0000251C"/>
    <w:rsid w:val="00002675"/>
    <w:rsid w:val="000027C8"/>
    <w:rsid w:val="00002E64"/>
    <w:rsid w:val="00003099"/>
    <w:rsid w:val="00003392"/>
    <w:rsid w:val="000033B7"/>
    <w:rsid w:val="00003439"/>
    <w:rsid w:val="0000344F"/>
    <w:rsid w:val="0000357B"/>
    <w:rsid w:val="000035B3"/>
    <w:rsid w:val="00003B62"/>
    <w:rsid w:val="00003B87"/>
    <w:rsid w:val="00003BE1"/>
    <w:rsid w:val="00003F85"/>
    <w:rsid w:val="00003FBC"/>
    <w:rsid w:val="0000435B"/>
    <w:rsid w:val="00004641"/>
    <w:rsid w:val="000048DC"/>
    <w:rsid w:val="00004CCC"/>
    <w:rsid w:val="00004DAF"/>
    <w:rsid w:val="000050DE"/>
    <w:rsid w:val="00005184"/>
    <w:rsid w:val="00005407"/>
    <w:rsid w:val="00005455"/>
    <w:rsid w:val="00005584"/>
    <w:rsid w:val="0000564B"/>
    <w:rsid w:val="00005896"/>
    <w:rsid w:val="00005B63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637"/>
    <w:rsid w:val="000106FB"/>
    <w:rsid w:val="00010715"/>
    <w:rsid w:val="00010780"/>
    <w:rsid w:val="000108E6"/>
    <w:rsid w:val="0001091C"/>
    <w:rsid w:val="0001097F"/>
    <w:rsid w:val="00010C9B"/>
    <w:rsid w:val="00010D13"/>
    <w:rsid w:val="00010F5D"/>
    <w:rsid w:val="0001100B"/>
    <w:rsid w:val="00011297"/>
    <w:rsid w:val="000113E5"/>
    <w:rsid w:val="0001162B"/>
    <w:rsid w:val="000116BD"/>
    <w:rsid w:val="000117AB"/>
    <w:rsid w:val="00011A96"/>
    <w:rsid w:val="00011E66"/>
    <w:rsid w:val="00011F6C"/>
    <w:rsid w:val="00012327"/>
    <w:rsid w:val="0001232B"/>
    <w:rsid w:val="000126D9"/>
    <w:rsid w:val="00012ADF"/>
    <w:rsid w:val="00012B15"/>
    <w:rsid w:val="00012CFD"/>
    <w:rsid w:val="00013655"/>
    <w:rsid w:val="000137A1"/>
    <w:rsid w:val="0001396A"/>
    <w:rsid w:val="00013ED9"/>
    <w:rsid w:val="00013F3D"/>
    <w:rsid w:val="000140B2"/>
    <w:rsid w:val="000143F4"/>
    <w:rsid w:val="00014562"/>
    <w:rsid w:val="00014755"/>
    <w:rsid w:val="00014A18"/>
    <w:rsid w:val="00014A85"/>
    <w:rsid w:val="00014DA2"/>
    <w:rsid w:val="00014E41"/>
    <w:rsid w:val="000153B2"/>
    <w:rsid w:val="0001542A"/>
    <w:rsid w:val="00015837"/>
    <w:rsid w:val="00015DCA"/>
    <w:rsid w:val="00016113"/>
    <w:rsid w:val="000165FD"/>
    <w:rsid w:val="00016690"/>
    <w:rsid w:val="00016698"/>
    <w:rsid w:val="00016929"/>
    <w:rsid w:val="00016A4E"/>
    <w:rsid w:val="00016A7F"/>
    <w:rsid w:val="00016AE4"/>
    <w:rsid w:val="00016B04"/>
    <w:rsid w:val="00016C12"/>
    <w:rsid w:val="00016FDC"/>
    <w:rsid w:val="00017105"/>
    <w:rsid w:val="000173DD"/>
    <w:rsid w:val="000175B8"/>
    <w:rsid w:val="000176B8"/>
    <w:rsid w:val="00017AB1"/>
    <w:rsid w:val="0001FBA0"/>
    <w:rsid w:val="000200F4"/>
    <w:rsid w:val="00020126"/>
    <w:rsid w:val="0002012A"/>
    <w:rsid w:val="000205BC"/>
    <w:rsid w:val="0002079B"/>
    <w:rsid w:val="00020863"/>
    <w:rsid w:val="00020D7A"/>
    <w:rsid w:val="00020FE8"/>
    <w:rsid w:val="00021176"/>
    <w:rsid w:val="0002179E"/>
    <w:rsid w:val="00021D5A"/>
    <w:rsid w:val="00021DB1"/>
    <w:rsid w:val="00021ECA"/>
    <w:rsid w:val="00021FA3"/>
    <w:rsid w:val="000224A2"/>
    <w:rsid w:val="000228CD"/>
    <w:rsid w:val="00022B1B"/>
    <w:rsid w:val="00022B4F"/>
    <w:rsid w:val="00022EDF"/>
    <w:rsid w:val="000230DE"/>
    <w:rsid w:val="00023194"/>
    <w:rsid w:val="00023611"/>
    <w:rsid w:val="0002366B"/>
    <w:rsid w:val="0002373A"/>
    <w:rsid w:val="00023EE0"/>
    <w:rsid w:val="00023FD4"/>
    <w:rsid w:val="0002401F"/>
    <w:rsid w:val="00024197"/>
    <w:rsid w:val="00024286"/>
    <w:rsid w:val="000242AD"/>
    <w:rsid w:val="00024D31"/>
    <w:rsid w:val="00024D82"/>
    <w:rsid w:val="00024DBA"/>
    <w:rsid w:val="00024DF7"/>
    <w:rsid w:val="00024E0A"/>
    <w:rsid w:val="00025496"/>
    <w:rsid w:val="000257B2"/>
    <w:rsid w:val="000257E3"/>
    <w:rsid w:val="00025CC3"/>
    <w:rsid w:val="00025F1C"/>
    <w:rsid w:val="000260CF"/>
    <w:rsid w:val="00026281"/>
    <w:rsid w:val="00026376"/>
    <w:rsid w:val="00026559"/>
    <w:rsid w:val="000265E5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6F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88"/>
    <w:rsid w:val="00031A9A"/>
    <w:rsid w:val="00031F07"/>
    <w:rsid w:val="00031F84"/>
    <w:rsid w:val="0003235B"/>
    <w:rsid w:val="00032600"/>
    <w:rsid w:val="00032A17"/>
    <w:rsid w:val="00032B09"/>
    <w:rsid w:val="00032F4D"/>
    <w:rsid w:val="00033010"/>
    <w:rsid w:val="0003307F"/>
    <w:rsid w:val="0003312C"/>
    <w:rsid w:val="00033450"/>
    <w:rsid w:val="00033677"/>
    <w:rsid w:val="000336C9"/>
    <w:rsid w:val="00033798"/>
    <w:rsid w:val="00033833"/>
    <w:rsid w:val="0003389D"/>
    <w:rsid w:val="00033AEB"/>
    <w:rsid w:val="00033D75"/>
    <w:rsid w:val="00033DD5"/>
    <w:rsid w:val="00033E99"/>
    <w:rsid w:val="00033EA5"/>
    <w:rsid w:val="0003460E"/>
    <w:rsid w:val="0003466D"/>
    <w:rsid w:val="000347A2"/>
    <w:rsid w:val="0003483B"/>
    <w:rsid w:val="00034A50"/>
    <w:rsid w:val="00034E1E"/>
    <w:rsid w:val="00034E22"/>
    <w:rsid w:val="00035265"/>
    <w:rsid w:val="00035403"/>
    <w:rsid w:val="000355AC"/>
    <w:rsid w:val="000355C8"/>
    <w:rsid w:val="000359AC"/>
    <w:rsid w:val="00035D5D"/>
    <w:rsid w:val="00035F5D"/>
    <w:rsid w:val="00036206"/>
    <w:rsid w:val="0003625A"/>
    <w:rsid w:val="00036465"/>
    <w:rsid w:val="0003658B"/>
    <w:rsid w:val="000368C1"/>
    <w:rsid w:val="000368F9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D6E"/>
    <w:rsid w:val="00040DC2"/>
    <w:rsid w:val="00040E19"/>
    <w:rsid w:val="00040E39"/>
    <w:rsid w:val="00040F12"/>
    <w:rsid w:val="00040FC2"/>
    <w:rsid w:val="00041182"/>
    <w:rsid w:val="000411FD"/>
    <w:rsid w:val="000413A1"/>
    <w:rsid w:val="00041578"/>
    <w:rsid w:val="000421D9"/>
    <w:rsid w:val="0004252C"/>
    <w:rsid w:val="000425F5"/>
    <w:rsid w:val="00042862"/>
    <w:rsid w:val="00042BFC"/>
    <w:rsid w:val="00042CF6"/>
    <w:rsid w:val="00042D99"/>
    <w:rsid w:val="00043182"/>
    <w:rsid w:val="000432BF"/>
    <w:rsid w:val="00043517"/>
    <w:rsid w:val="000439CC"/>
    <w:rsid w:val="00043CC4"/>
    <w:rsid w:val="00043EAB"/>
    <w:rsid w:val="00043F24"/>
    <w:rsid w:val="00043F3D"/>
    <w:rsid w:val="00044037"/>
    <w:rsid w:val="0004408C"/>
    <w:rsid w:val="000440E3"/>
    <w:rsid w:val="000444A9"/>
    <w:rsid w:val="00044C5C"/>
    <w:rsid w:val="00044CFB"/>
    <w:rsid w:val="00044D54"/>
    <w:rsid w:val="00044E46"/>
    <w:rsid w:val="00044F2F"/>
    <w:rsid w:val="00045090"/>
    <w:rsid w:val="00045162"/>
    <w:rsid w:val="000451FA"/>
    <w:rsid w:val="00045260"/>
    <w:rsid w:val="00045486"/>
    <w:rsid w:val="000454C6"/>
    <w:rsid w:val="00045529"/>
    <w:rsid w:val="0004576E"/>
    <w:rsid w:val="00045F3D"/>
    <w:rsid w:val="00046605"/>
    <w:rsid w:val="000467AD"/>
    <w:rsid w:val="000467DE"/>
    <w:rsid w:val="00046A2B"/>
    <w:rsid w:val="00046A94"/>
    <w:rsid w:val="00046DBB"/>
    <w:rsid w:val="00047243"/>
    <w:rsid w:val="000475DA"/>
    <w:rsid w:val="0004765C"/>
    <w:rsid w:val="00047BBC"/>
    <w:rsid w:val="00047D05"/>
    <w:rsid w:val="00047F56"/>
    <w:rsid w:val="00047F77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6CB"/>
    <w:rsid w:val="00052B1E"/>
    <w:rsid w:val="00052EAE"/>
    <w:rsid w:val="00053327"/>
    <w:rsid w:val="00053B43"/>
    <w:rsid w:val="00053D44"/>
    <w:rsid w:val="00053EF6"/>
    <w:rsid w:val="00053FBE"/>
    <w:rsid w:val="00053FEA"/>
    <w:rsid w:val="0005405E"/>
    <w:rsid w:val="00054225"/>
    <w:rsid w:val="0005447C"/>
    <w:rsid w:val="00054722"/>
    <w:rsid w:val="00054785"/>
    <w:rsid w:val="00054AAA"/>
    <w:rsid w:val="00054C2C"/>
    <w:rsid w:val="00054DAE"/>
    <w:rsid w:val="00054DF8"/>
    <w:rsid w:val="00055241"/>
    <w:rsid w:val="000553ED"/>
    <w:rsid w:val="0005556E"/>
    <w:rsid w:val="00055630"/>
    <w:rsid w:val="00055694"/>
    <w:rsid w:val="000556BC"/>
    <w:rsid w:val="00055939"/>
    <w:rsid w:val="000559CF"/>
    <w:rsid w:val="00055BC2"/>
    <w:rsid w:val="00055BF8"/>
    <w:rsid w:val="00055C81"/>
    <w:rsid w:val="00055E5A"/>
    <w:rsid w:val="00055F16"/>
    <w:rsid w:val="00056789"/>
    <w:rsid w:val="00056966"/>
    <w:rsid w:val="000569C8"/>
    <w:rsid w:val="00056E29"/>
    <w:rsid w:val="00057271"/>
    <w:rsid w:val="000573A6"/>
    <w:rsid w:val="000575FF"/>
    <w:rsid w:val="000577B1"/>
    <w:rsid w:val="00057832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BB3"/>
    <w:rsid w:val="00060D65"/>
    <w:rsid w:val="00060F07"/>
    <w:rsid w:val="000613B1"/>
    <w:rsid w:val="00061489"/>
    <w:rsid w:val="000614D2"/>
    <w:rsid w:val="00061849"/>
    <w:rsid w:val="00061B0A"/>
    <w:rsid w:val="00061D06"/>
    <w:rsid w:val="00061D86"/>
    <w:rsid w:val="00061D9C"/>
    <w:rsid w:val="00061DAA"/>
    <w:rsid w:val="00061E3D"/>
    <w:rsid w:val="0006207D"/>
    <w:rsid w:val="000620F7"/>
    <w:rsid w:val="0006210F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17E"/>
    <w:rsid w:val="00065210"/>
    <w:rsid w:val="00065261"/>
    <w:rsid w:val="000654C4"/>
    <w:rsid w:val="00065541"/>
    <w:rsid w:val="00065577"/>
    <w:rsid w:val="000655AA"/>
    <w:rsid w:val="0006580F"/>
    <w:rsid w:val="00065A75"/>
    <w:rsid w:val="00066C43"/>
    <w:rsid w:val="00066C4D"/>
    <w:rsid w:val="00066ED3"/>
    <w:rsid w:val="000671B5"/>
    <w:rsid w:val="00067379"/>
    <w:rsid w:val="00067393"/>
    <w:rsid w:val="00067510"/>
    <w:rsid w:val="0006763B"/>
    <w:rsid w:val="00067644"/>
    <w:rsid w:val="000679F4"/>
    <w:rsid w:val="00067AB5"/>
    <w:rsid w:val="00067CB6"/>
    <w:rsid w:val="00067D3A"/>
    <w:rsid w:val="0006E934"/>
    <w:rsid w:val="00070005"/>
    <w:rsid w:val="000700D0"/>
    <w:rsid w:val="00070223"/>
    <w:rsid w:val="00070360"/>
    <w:rsid w:val="00070639"/>
    <w:rsid w:val="000706D4"/>
    <w:rsid w:val="000707C9"/>
    <w:rsid w:val="00070A4F"/>
    <w:rsid w:val="00070A80"/>
    <w:rsid w:val="00070F65"/>
    <w:rsid w:val="00071063"/>
    <w:rsid w:val="00071165"/>
    <w:rsid w:val="0007127B"/>
    <w:rsid w:val="0007129D"/>
    <w:rsid w:val="000714BC"/>
    <w:rsid w:val="000714EA"/>
    <w:rsid w:val="00071560"/>
    <w:rsid w:val="00071852"/>
    <w:rsid w:val="00071BF1"/>
    <w:rsid w:val="00071F6F"/>
    <w:rsid w:val="00072234"/>
    <w:rsid w:val="000725FF"/>
    <w:rsid w:val="00072631"/>
    <w:rsid w:val="000727B7"/>
    <w:rsid w:val="00072BD5"/>
    <w:rsid w:val="00072D9B"/>
    <w:rsid w:val="00072F98"/>
    <w:rsid w:val="00073421"/>
    <w:rsid w:val="00073645"/>
    <w:rsid w:val="00073798"/>
    <w:rsid w:val="00073B92"/>
    <w:rsid w:val="00073CEB"/>
    <w:rsid w:val="00073EE2"/>
    <w:rsid w:val="00073EFB"/>
    <w:rsid w:val="00074532"/>
    <w:rsid w:val="000745FA"/>
    <w:rsid w:val="00074854"/>
    <w:rsid w:val="00074900"/>
    <w:rsid w:val="0007493E"/>
    <w:rsid w:val="00074A4C"/>
    <w:rsid w:val="00074C19"/>
    <w:rsid w:val="00074CC4"/>
    <w:rsid w:val="000751BE"/>
    <w:rsid w:val="0007536C"/>
    <w:rsid w:val="00075649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9FB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13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1F0F"/>
    <w:rsid w:val="0008206E"/>
    <w:rsid w:val="00082379"/>
    <w:rsid w:val="000824B3"/>
    <w:rsid w:val="000835B4"/>
    <w:rsid w:val="00083CAE"/>
    <w:rsid w:val="00083CCF"/>
    <w:rsid w:val="00083E0B"/>
    <w:rsid w:val="00084177"/>
    <w:rsid w:val="000844EC"/>
    <w:rsid w:val="0008493D"/>
    <w:rsid w:val="00084959"/>
    <w:rsid w:val="00084E08"/>
    <w:rsid w:val="000857B2"/>
    <w:rsid w:val="00085AE5"/>
    <w:rsid w:val="00085FD6"/>
    <w:rsid w:val="000862F7"/>
    <w:rsid w:val="000864A1"/>
    <w:rsid w:val="000867D4"/>
    <w:rsid w:val="00086BB6"/>
    <w:rsid w:val="00087025"/>
    <w:rsid w:val="00087060"/>
    <w:rsid w:val="0008709F"/>
    <w:rsid w:val="000872B2"/>
    <w:rsid w:val="0008745D"/>
    <w:rsid w:val="00087470"/>
    <w:rsid w:val="00087525"/>
    <w:rsid w:val="00087594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4E3"/>
    <w:rsid w:val="00091877"/>
    <w:rsid w:val="000919FC"/>
    <w:rsid w:val="00091EF8"/>
    <w:rsid w:val="000920BC"/>
    <w:rsid w:val="000922A1"/>
    <w:rsid w:val="000922F0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E2C"/>
    <w:rsid w:val="00093F09"/>
    <w:rsid w:val="00094043"/>
    <w:rsid w:val="00094204"/>
    <w:rsid w:val="0009470D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5BC"/>
    <w:rsid w:val="00096AB6"/>
    <w:rsid w:val="00096D8D"/>
    <w:rsid w:val="00096E6B"/>
    <w:rsid w:val="00096E7E"/>
    <w:rsid w:val="00096EC3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49"/>
    <w:rsid w:val="000A10B3"/>
    <w:rsid w:val="000A1325"/>
    <w:rsid w:val="000A133F"/>
    <w:rsid w:val="000A1375"/>
    <w:rsid w:val="000A1424"/>
    <w:rsid w:val="000A1531"/>
    <w:rsid w:val="000A1604"/>
    <w:rsid w:val="000A1E26"/>
    <w:rsid w:val="000A1EB5"/>
    <w:rsid w:val="000A219E"/>
    <w:rsid w:val="000A2855"/>
    <w:rsid w:val="000A2908"/>
    <w:rsid w:val="000A2CC0"/>
    <w:rsid w:val="000A2DD5"/>
    <w:rsid w:val="000A2EA1"/>
    <w:rsid w:val="000A2EA4"/>
    <w:rsid w:val="000A303C"/>
    <w:rsid w:val="000A31C6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19"/>
    <w:rsid w:val="000A4DD2"/>
    <w:rsid w:val="000A4DF9"/>
    <w:rsid w:val="000A55D3"/>
    <w:rsid w:val="000A5B8B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C8FC"/>
    <w:rsid w:val="000AF65B"/>
    <w:rsid w:val="000B05CD"/>
    <w:rsid w:val="000B0681"/>
    <w:rsid w:val="000B0812"/>
    <w:rsid w:val="000B0906"/>
    <w:rsid w:val="000B0AA2"/>
    <w:rsid w:val="000B0AAF"/>
    <w:rsid w:val="000B1080"/>
    <w:rsid w:val="000B1270"/>
    <w:rsid w:val="000B1516"/>
    <w:rsid w:val="000B15D5"/>
    <w:rsid w:val="000B15EF"/>
    <w:rsid w:val="000B1818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544"/>
    <w:rsid w:val="000B3BFD"/>
    <w:rsid w:val="000B3D1D"/>
    <w:rsid w:val="000B3D8F"/>
    <w:rsid w:val="000B3E95"/>
    <w:rsid w:val="000B4026"/>
    <w:rsid w:val="000B4105"/>
    <w:rsid w:val="000B4564"/>
    <w:rsid w:val="000B485A"/>
    <w:rsid w:val="000B48F1"/>
    <w:rsid w:val="000B48F9"/>
    <w:rsid w:val="000B49C9"/>
    <w:rsid w:val="000B4B14"/>
    <w:rsid w:val="000B4EDA"/>
    <w:rsid w:val="000B5079"/>
    <w:rsid w:val="000B5088"/>
    <w:rsid w:val="000B522C"/>
    <w:rsid w:val="000B540C"/>
    <w:rsid w:val="000B5715"/>
    <w:rsid w:val="000B5974"/>
    <w:rsid w:val="000B5A96"/>
    <w:rsid w:val="000B6065"/>
    <w:rsid w:val="000B60EA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0B75"/>
    <w:rsid w:val="000C0DFE"/>
    <w:rsid w:val="000C13DF"/>
    <w:rsid w:val="000C1638"/>
    <w:rsid w:val="000C18AC"/>
    <w:rsid w:val="000C18F0"/>
    <w:rsid w:val="000C19BB"/>
    <w:rsid w:val="000C1F07"/>
    <w:rsid w:val="000C1F1C"/>
    <w:rsid w:val="000C2345"/>
    <w:rsid w:val="000C235D"/>
    <w:rsid w:val="000C2367"/>
    <w:rsid w:val="000C24FD"/>
    <w:rsid w:val="000C266E"/>
    <w:rsid w:val="000C26C3"/>
    <w:rsid w:val="000C2AAC"/>
    <w:rsid w:val="000C2E33"/>
    <w:rsid w:val="000C2EFE"/>
    <w:rsid w:val="000C3012"/>
    <w:rsid w:val="000C330F"/>
    <w:rsid w:val="000C345F"/>
    <w:rsid w:val="000C3565"/>
    <w:rsid w:val="000C3BB4"/>
    <w:rsid w:val="000C3C2B"/>
    <w:rsid w:val="000C3F87"/>
    <w:rsid w:val="000C4364"/>
    <w:rsid w:val="000C4537"/>
    <w:rsid w:val="000C4DA9"/>
    <w:rsid w:val="000C4FEB"/>
    <w:rsid w:val="000C5604"/>
    <w:rsid w:val="000C56DA"/>
    <w:rsid w:val="000C583B"/>
    <w:rsid w:val="000C584E"/>
    <w:rsid w:val="000C58B6"/>
    <w:rsid w:val="000C5987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C7BC3"/>
    <w:rsid w:val="000D01A2"/>
    <w:rsid w:val="000D0425"/>
    <w:rsid w:val="000D0446"/>
    <w:rsid w:val="000D058E"/>
    <w:rsid w:val="000D0B44"/>
    <w:rsid w:val="000D0BCF"/>
    <w:rsid w:val="000D0C60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4"/>
    <w:rsid w:val="000D3019"/>
    <w:rsid w:val="000D3111"/>
    <w:rsid w:val="000D321E"/>
    <w:rsid w:val="000D3262"/>
    <w:rsid w:val="000D3286"/>
    <w:rsid w:val="000D3415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539"/>
    <w:rsid w:val="000D56A2"/>
    <w:rsid w:val="000D5A56"/>
    <w:rsid w:val="000D5B68"/>
    <w:rsid w:val="000D6504"/>
    <w:rsid w:val="000D6707"/>
    <w:rsid w:val="000D68C7"/>
    <w:rsid w:val="000D6A18"/>
    <w:rsid w:val="000D6BEF"/>
    <w:rsid w:val="000D6C45"/>
    <w:rsid w:val="000D7088"/>
    <w:rsid w:val="000D7094"/>
    <w:rsid w:val="000D70A3"/>
    <w:rsid w:val="000D7101"/>
    <w:rsid w:val="000D712A"/>
    <w:rsid w:val="000D743C"/>
    <w:rsid w:val="000D747B"/>
    <w:rsid w:val="000D7559"/>
    <w:rsid w:val="000D7AA7"/>
    <w:rsid w:val="000D7C45"/>
    <w:rsid w:val="000D7D20"/>
    <w:rsid w:val="000E017A"/>
    <w:rsid w:val="000E0350"/>
    <w:rsid w:val="000E0A5F"/>
    <w:rsid w:val="000E0D03"/>
    <w:rsid w:val="000E0E89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B06"/>
    <w:rsid w:val="000E2D84"/>
    <w:rsid w:val="000E2DE9"/>
    <w:rsid w:val="000E2EFB"/>
    <w:rsid w:val="000E2F78"/>
    <w:rsid w:val="000E2FAF"/>
    <w:rsid w:val="000E2FC7"/>
    <w:rsid w:val="000E312A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4E97"/>
    <w:rsid w:val="000E50AD"/>
    <w:rsid w:val="000E5135"/>
    <w:rsid w:val="000E513A"/>
    <w:rsid w:val="000E5239"/>
    <w:rsid w:val="000E525C"/>
    <w:rsid w:val="000E525D"/>
    <w:rsid w:val="000E53E2"/>
    <w:rsid w:val="000E5424"/>
    <w:rsid w:val="000E5709"/>
    <w:rsid w:val="000E58AE"/>
    <w:rsid w:val="000E5924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5EF"/>
    <w:rsid w:val="000E7D9D"/>
    <w:rsid w:val="000E7E7E"/>
    <w:rsid w:val="000F014A"/>
    <w:rsid w:val="000F0185"/>
    <w:rsid w:val="000F01C9"/>
    <w:rsid w:val="000F0552"/>
    <w:rsid w:val="000F080A"/>
    <w:rsid w:val="000F08A3"/>
    <w:rsid w:val="000F0E7E"/>
    <w:rsid w:val="000F0EA4"/>
    <w:rsid w:val="000F0F8F"/>
    <w:rsid w:val="000F0FC4"/>
    <w:rsid w:val="000F1017"/>
    <w:rsid w:val="000F1065"/>
    <w:rsid w:val="000F1666"/>
    <w:rsid w:val="000F17CC"/>
    <w:rsid w:val="000F1A00"/>
    <w:rsid w:val="000F2123"/>
    <w:rsid w:val="000F23DB"/>
    <w:rsid w:val="000F270A"/>
    <w:rsid w:val="000F2C63"/>
    <w:rsid w:val="000F2FAC"/>
    <w:rsid w:val="000F31AA"/>
    <w:rsid w:val="000F32DF"/>
    <w:rsid w:val="000F332E"/>
    <w:rsid w:val="000F33C1"/>
    <w:rsid w:val="000F33D8"/>
    <w:rsid w:val="000F374B"/>
    <w:rsid w:val="000F3878"/>
    <w:rsid w:val="000F38A2"/>
    <w:rsid w:val="000F38B0"/>
    <w:rsid w:val="000F39E0"/>
    <w:rsid w:val="000F3BB6"/>
    <w:rsid w:val="000F3CEA"/>
    <w:rsid w:val="000F3FB8"/>
    <w:rsid w:val="000F4228"/>
    <w:rsid w:val="000F4292"/>
    <w:rsid w:val="000F44AA"/>
    <w:rsid w:val="000F45BA"/>
    <w:rsid w:val="000F46F8"/>
    <w:rsid w:val="000F4C75"/>
    <w:rsid w:val="000F4EA4"/>
    <w:rsid w:val="000F4EB9"/>
    <w:rsid w:val="000F566D"/>
    <w:rsid w:val="000F58CF"/>
    <w:rsid w:val="000F5BD3"/>
    <w:rsid w:val="000F5C54"/>
    <w:rsid w:val="000F5E21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6B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BA"/>
    <w:rsid w:val="001012C0"/>
    <w:rsid w:val="00101385"/>
    <w:rsid w:val="0010140D"/>
    <w:rsid w:val="00101668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452"/>
    <w:rsid w:val="001025C4"/>
    <w:rsid w:val="001029A3"/>
    <w:rsid w:val="00102A90"/>
    <w:rsid w:val="00102E49"/>
    <w:rsid w:val="00103354"/>
    <w:rsid w:val="001034CD"/>
    <w:rsid w:val="001036CF"/>
    <w:rsid w:val="00103ADD"/>
    <w:rsid w:val="00103C19"/>
    <w:rsid w:val="00103D37"/>
    <w:rsid w:val="00103EAC"/>
    <w:rsid w:val="001040E6"/>
    <w:rsid w:val="001044EB"/>
    <w:rsid w:val="00104A90"/>
    <w:rsid w:val="00104E7B"/>
    <w:rsid w:val="00104E96"/>
    <w:rsid w:val="001050DE"/>
    <w:rsid w:val="0010515D"/>
    <w:rsid w:val="00105187"/>
    <w:rsid w:val="00105318"/>
    <w:rsid w:val="001056F3"/>
    <w:rsid w:val="00105779"/>
    <w:rsid w:val="001057B1"/>
    <w:rsid w:val="00105887"/>
    <w:rsid w:val="00105F49"/>
    <w:rsid w:val="00105FBE"/>
    <w:rsid w:val="001065BA"/>
    <w:rsid w:val="00106B28"/>
    <w:rsid w:val="00106E27"/>
    <w:rsid w:val="00106ED8"/>
    <w:rsid w:val="00107026"/>
    <w:rsid w:val="00107080"/>
    <w:rsid w:val="001070B7"/>
    <w:rsid w:val="00107431"/>
    <w:rsid w:val="001076CB"/>
    <w:rsid w:val="00107A54"/>
    <w:rsid w:val="00107CC8"/>
    <w:rsid w:val="00107F15"/>
    <w:rsid w:val="0010F217"/>
    <w:rsid w:val="001102DE"/>
    <w:rsid w:val="001106A4"/>
    <w:rsid w:val="001107E5"/>
    <w:rsid w:val="00110943"/>
    <w:rsid w:val="00110984"/>
    <w:rsid w:val="00110B44"/>
    <w:rsid w:val="00110B7F"/>
    <w:rsid w:val="00111240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1F88"/>
    <w:rsid w:val="001121DE"/>
    <w:rsid w:val="001125CC"/>
    <w:rsid w:val="00112629"/>
    <w:rsid w:val="0011263C"/>
    <w:rsid w:val="001127B3"/>
    <w:rsid w:val="00112C88"/>
    <w:rsid w:val="00112CBE"/>
    <w:rsid w:val="00112EF0"/>
    <w:rsid w:val="001130E5"/>
    <w:rsid w:val="0011317A"/>
    <w:rsid w:val="0011329A"/>
    <w:rsid w:val="001132D6"/>
    <w:rsid w:val="00113758"/>
    <w:rsid w:val="00113783"/>
    <w:rsid w:val="0011388F"/>
    <w:rsid w:val="001139B0"/>
    <w:rsid w:val="00113A03"/>
    <w:rsid w:val="00113A0B"/>
    <w:rsid w:val="00113A6B"/>
    <w:rsid w:val="00113C88"/>
    <w:rsid w:val="00113FCE"/>
    <w:rsid w:val="0011416F"/>
    <w:rsid w:val="00114269"/>
    <w:rsid w:val="0011466F"/>
    <w:rsid w:val="00114EED"/>
    <w:rsid w:val="00114F94"/>
    <w:rsid w:val="001150E6"/>
    <w:rsid w:val="001151CA"/>
    <w:rsid w:val="00115311"/>
    <w:rsid w:val="001157F0"/>
    <w:rsid w:val="001158DB"/>
    <w:rsid w:val="00115AB7"/>
    <w:rsid w:val="00115CD4"/>
    <w:rsid w:val="00115CF9"/>
    <w:rsid w:val="00116029"/>
    <w:rsid w:val="0011624D"/>
    <w:rsid w:val="001164A3"/>
    <w:rsid w:val="00116859"/>
    <w:rsid w:val="00116A3B"/>
    <w:rsid w:val="00116BFE"/>
    <w:rsid w:val="00116D27"/>
    <w:rsid w:val="00117019"/>
    <w:rsid w:val="00117226"/>
    <w:rsid w:val="00117778"/>
    <w:rsid w:val="001178AB"/>
    <w:rsid w:val="00117A5E"/>
    <w:rsid w:val="00117C97"/>
    <w:rsid w:val="00117ED1"/>
    <w:rsid w:val="00117F1B"/>
    <w:rsid w:val="00117FBD"/>
    <w:rsid w:val="0011EA74"/>
    <w:rsid w:val="001202F3"/>
    <w:rsid w:val="00120322"/>
    <w:rsid w:val="00120369"/>
    <w:rsid w:val="001203F3"/>
    <w:rsid w:val="001205C6"/>
    <w:rsid w:val="00120AF7"/>
    <w:rsid w:val="00120E10"/>
    <w:rsid w:val="00121293"/>
    <w:rsid w:val="0012180B"/>
    <w:rsid w:val="00121841"/>
    <w:rsid w:val="001218D2"/>
    <w:rsid w:val="0012198A"/>
    <w:rsid w:val="00121A26"/>
    <w:rsid w:val="00121A91"/>
    <w:rsid w:val="00121B59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6D0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5C0"/>
    <w:rsid w:val="00124687"/>
    <w:rsid w:val="00124986"/>
    <w:rsid w:val="00124EA6"/>
    <w:rsid w:val="0012523C"/>
    <w:rsid w:val="001255F9"/>
    <w:rsid w:val="001258E4"/>
    <w:rsid w:val="00125C11"/>
    <w:rsid w:val="00125CD9"/>
    <w:rsid w:val="0012608C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8BF"/>
    <w:rsid w:val="00127C98"/>
    <w:rsid w:val="00127D6A"/>
    <w:rsid w:val="00127E91"/>
    <w:rsid w:val="00127F85"/>
    <w:rsid w:val="00129103"/>
    <w:rsid w:val="0012E754"/>
    <w:rsid w:val="001300F6"/>
    <w:rsid w:val="0013056B"/>
    <w:rsid w:val="00130691"/>
    <w:rsid w:val="001308BD"/>
    <w:rsid w:val="00130952"/>
    <w:rsid w:val="00130DD3"/>
    <w:rsid w:val="00130ED1"/>
    <w:rsid w:val="00131098"/>
    <w:rsid w:val="001312A1"/>
    <w:rsid w:val="0013130C"/>
    <w:rsid w:val="00131563"/>
    <w:rsid w:val="001315C2"/>
    <w:rsid w:val="0013163E"/>
    <w:rsid w:val="001317B6"/>
    <w:rsid w:val="001317F3"/>
    <w:rsid w:val="0013182E"/>
    <w:rsid w:val="00131D08"/>
    <w:rsid w:val="00131D16"/>
    <w:rsid w:val="001324D9"/>
    <w:rsid w:val="00132608"/>
    <w:rsid w:val="00132677"/>
    <w:rsid w:val="00132827"/>
    <w:rsid w:val="00132996"/>
    <w:rsid w:val="00132A11"/>
    <w:rsid w:val="00132D4D"/>
    <w:rsid w:val="00133349"/>
    <w:rsid w:val="00133806"/>
    <w:rsid w:val="00133998"/>
    <w:rsid w:val="001339FC"/>
    <w:rsid w:val="00133B57"/>
    <w:rsid w:val="00133BA6"/>
    <w:rsid w:val="00133BE1"/>
    <w:rsid w:val="00133C30"/>
    <w:rsid w:val="00133EBE"/>
    <w:rsid w:val="00133F4A"/>
    <w:rsid w:val="001344AC"/>
    <w:rsid w:val="00134812"/>
    <w:rsid w:val="001348BC"/>
    <w:rsid w:val="00134B88"/>
    <w:rsid w:val="00134B8B"/>
    <w:rsid w:val="00134C9B"/>
    <w:rsid w:val="00134F8F"/>
    <w:rsid w:val="0013501E"/>
    <w:rsid w:val="0013570D"/>
    <w:rsid w:val="00135755"/>
    <w:rsid w:val="001358A7"/>
    <w:rsid w:val="00135DF9"/>
    <w:rsid w:val="00135EED"/>
    <w:rsid w:val="00135F95"/>
    <w:rsid w:val="00136078"/>
    <w:rsid w:val="00136E88"/>
    <w:rsid w:val="00137371"/>
    <w:rsid w:val="00137387"/>
    <w:rsid w:val="0013740E"/>
    <w:rsid w:val="0013748C"/>
    <w:rsid w:val="001375FE"/>
    <w:rsid w:val="001378EF"/>
    <w:rsid w:val="00137951"/>
    <w:rsid w:val="00137A48"/>
    <w:rsid w:val="00137EAB"/>
    <w:rsid w:val="00137F0C"/>
    <w:rsid w:val="00138D22"/>
    <w:rsid w:val="001391E5"/>
    <w:rsid w:val="0013EA59"/>
    <w:rsid w:val="00140195"/>
    <w:rsid w:val="00140247"/>
    <w:rsid w:val="00140285"/>
    <w:rsid w:val="00140465"/>
    <w:rsid w:val="00140655"/>
    <w:rsid w:val="001406E1"/>
    <w:rsid w:val="001408BF"/>
    <w:rsid w:val="00140A05"/>
    <w:rsid w:val="00140A26"/>
    <w:rsid w:val="00140AFF"/>
    <w:rsid w:val="00140B99"/>
    <w:rsid w:val="00140EC3"/>
    <w:rsid w:val="00140F2D"/>
    <w:rsid w:val="0014104E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33"/>
    <w:rsid w:val="00142AA0"/>
    <w:rsid w:val="00142EA5"/>
    <w:rsid w:val="0014323E"/>
    <w:rsid w:val="0014338C"/>
    <w:rsid w:val="001436D1"/>
    <w:rsid w:val="00143893"/>
    <w:rsid w:val="001439E4"/>
    <w:rsid w:val="00143AB9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34A"/>
    <w:rsid w:val="00145469"/>
    <w:rsid w:val="00145497"/>
    <w:rsid w:val="0014557F"/>
    <w:rsid w:val="001458AE"/>
    <w:rsid w:val="00145C90"/>
    <w:rsid w:val="00145D4D"/>
    <w:rsid w:val="00146155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57"/>
    <w:rsid w:val="00151AC0"/>
    <w:rsid w:val="00151D04"/>
    <w:rsid w:val="00151EC3"/>
    <w:rsid w:val="001523B4"/>
    <w:rsid w:val="001523FA"/>
    <w:rsid w:val="0015240F"/>
    <w:rsid w:val="00152466"/>
    <w:rsid w:val="001524DE"/>
    <w:rsid w:val="0015268B"/>
    <w:rsid w:val="001528A4"/>
    <w:rsid w:val="001529EA"/>
    <w:rsid w:val="00152AD0"/>
    <w:rsid w:val="00152BBA"/>
    <w:rsid w:val="00152DDC"/>
    <w:rsid w:val="00152E7B"/>
    <w:rsid w:val="00152F40"/>
    <w:rsid w:val="00153758"/>
    <w:rsid w:val="00153984"/>
    <w:rsid w:val="001539CF"/>
    <w:rsid w:val="00153A25"/>
    <w:rsid w:val="0015413F"/>
    <w:rsid w:val="001545B8"/>
    <w:rsid w:val="00154610"/>
    <w:rsid w:val="00154761"/>
    <w:rsid w:val="00154D17"/>
    <w:rsid w:val="00154D56"/>
    <w:rsid w:val="00154FA0"/>
    <w:rsid w:val="00155078"/>
    <w:rsid w:val="00155271"/>
    <w:rsid w:val="0015542A"/>
    <w:rsid w:val="00155811"/>
    <w:rsid w:val="00155877"/>
    <w:rsid w:val="0015591C"/>
    <w:rsid w:val="00155C86"/>
    <w:rsid w:val="00155E15"/>
    <w:rsid w:val="00155EDD"/>
    <w:rsid w:val="00155F26"/>
    <w:rsid w:val="00155FA2"/>
    <w:rsid w:val="001562D4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57FEB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1EE3"/>
    <w:rsid w:val="00162056"/>
    <w:rsid w:val="00162448"/>
    <w:rsid w:val="001627F4"/>
    <w:rsid w:val="00162C07"/>
    <w:rsid w:val="00162E13"/>
    <w:rsid w:val="0016314E"/>
    <w:rsid w:val="001633EB"/>
    <w:rsid w:val="001634D6"/>
    <w:rsid w:val="00163AD1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4D74"/>
    <w:rsid w:val="00165083"/>
    <w:rsid w:val="001651A8"/>
    <w:rsid w:val="001653D9"/>
    <w:rsid w:val="00165735"/>
    <w:rsid w:val="00165B91"/>
    <w:rsid w:val="00165BEE"/>
    <w:rsid w:val="00165DC6"/>
    <w:rsid w:val="00165E71"/>
    <w:rsid w:val="00165E77"/>
    <w:rsid w:val="00165F80"/>
    <w:rsid w:val="00166400"/>
    <w:rsid w:val="00166430"/>
    <w:rsid w:val="00166603"/>
    <w:rsid w:val="00166DA1"/>
    <w:rsid w:val="0016748C"/>
    <w:rsid w:val="0016750E"/>
    <w:rsid w:val="00167557"/>
    <w:rsid w:val="0016782A"/>
    <w:rsid w:val="00167919"/>
    <w:rsid w:val="00167AE5"/>
    <w:rsid w:val="00167C4F"/>
    <w:rsid w:val="00167C9E"/>
    <w:rsid w:val="0017048D"/>
    <w:rsid w:val="001704E9"/>
    <w:rsid w:val="001709AB"/>
    <w:rsid w:val="00170D78"/>
    <w:rsid w:val="00170E09"/>
    <w:rsid w:val="00170EDC"/>
    <w:rsid w:val="0017106F"/>
    <w:rsid w:val="00171194"/>
    <w:rsid w:val="001712A2"/>
    <w:rsid w:val="0017136C"/>
    <w:rsid w:val="0017148A"/>
    <w:rsid w:val="00171568"/>
    <w:rsid w:val="00171878"/>
    <w:rsid w:val="00171953"/>
    <w:rsid w:val="00171A21"/>
    <w:rsid w:val="00171F68"/>
    <w:rsid w:val="0017235D"/>
    <w:rsid w:val="00172463"/>
    <w:rsid w:val="001724BF"/>
    <w:rsid w:val="00172644"/>
    <w:rsid w:val="0017296F"/>
    <w:rsid w:val="00172B28"/>
    <w:rsid w:val="00172CAA"/>
    <w:rsid w:val="00172D6F"/>
    <w:rsid w:val="001730C2"/>
    <w:rsid w:val="001739CD"/>
    <w:rsid w:val="00173ACE"/>
    <w:rsid w:val="00173C78"/>
    <w:rsid w:val="00173CD6"/>
    <w:rsid w:val="00173D88"/>
    <w:rsid w:val="00173EDB"/>
    <w:rsid w:val="00174633"/>
    <w:rsid w:val="001746CC"/>
    <w:rsid w:val="001747E0"/>
    <w:rsid w:val="00174F18"/>
    <w:rsid w:val="001751B9"/>
    <w:rsid w:val="00175439"/>
    <w:rsid w:val="00175461"/>
    <w:rsid w:val="001755AE"/>
    <w:rsid w:val="00175645"/>
    <w:rsid w:val="00175808"/>
    <w:rsid w:val="00175875"/>
    <w:rsid w:val="00175B9D"/>
    <w:rsid w:val="00175D81"/>
    <w:rsid w:val="00175DC0"/>
    <w:rsid w:val="00175FE7"/>
    <w:rsid w:val="001760C2"/>
    <w:rsid w:val="0017611E"/>
    <w:rsid w:val="00176202"/>
    <w:rsid w:val="0017627B"/>
    <w:rsid w:val="00176374"/>
    <w:rsid w:val="0017640E"/>
    <w:rsid w:val="00176479"/>
    <w:rsid w:val="001764A9"/>
    <w:rsid w:val="0017650B"/>
    <w:rsid w:val="001765E3"/>
    <w:rsid w:val="0017668D"/>
    <w:rsid w:val="001766ED"/>
    <w:rsid w:val="001767C5"/>
    <w:rsid w:val="00176875"/>
    <w:rsid w:val="00176B82"/>
    <w:rsid w:val="00176BF1"/>
    <w:rsid w:val="00177393"/>
    <w:rsid w:val="001775BC"/>
    <w:rsid w:val="001778AD"/>
    <w:rsid w:val="00177A84"/>
    <w:rsid w:val="0017CA11"/>
    <w:rsid w:val="001801FC"/>
    <w:rsid w:val="001804FE"/>
    <w:rsid w:val="00180A63"/>
    <w:rsid w:val="00180FF7"/>
    <w:rsid w:val="0018128C"/>
    <w:rsid w:val="001812A3"/>
    <w:rsid w:val="001814E4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023"/>
    <w:rsid w:val="001833DE"/>
    <w:rsid w:val="00183422"/>
    <w:rsid w:val="00183575"/>
    <w:rsid w:val="001835AA"/>
    <w:rsid w:val="00183BD3"/>
    <w:rsid w:val="00183EC8"/>
    <w:rsid w:val="00184256"/>
    <w:rsid w:val="001842B0"/>
    <w:rsid w:val="00184302"/>
    <w:rsid w:val="0018438B"/>
    <w:rsid w:val="001845B3"/>
    <w:rsid w:val="001845E6"/>
    <w:rsid w:val="00184649"/>
    <w:rsid w:val="001847F9"/>
    <w:rsid w:val="00184AF3"/>
    <w:rsid w:val="00184D9A"/>
    <w:rsid w:val="00185482"/>
    <w:rsid w:val="00185573"/>
    <w:rsid w:val="00185577"/>
    <w:rsid w:val="00185610"/>
    <w:rsid w:val="00185939"/>
    <w:rsid w:val="00185A1C"/>
    <w:rsid w:val="00185B4F"/>
    <w:rsid w:val="00185BEF"/>
    <w:rsid w:val="00185CDF"/>
    <w:rsid w:val="00185E7A"/>
    <w:rsid w:val="00185EE9"/>
    <w:rsid w:val="00185F52"/>
    <w:rsid w:val="001860F8"/>
    <w:rsid w:val="00186C75"/>
    <w:rsid w:val="00186D6F"/>
    <w:rsid w:val="0018736E"/>
    <w:rsid w:val="00187637"/>
    <w:rsid w:val="00187893"/>
    <w:rsid w:val="00187C00"/>
    <w:rsid w:val="00187E5F"/>
    <w:rsid w:val="00187FB7"/>
    <w:rsid w:val="00190542"/>
    <w:rsid w:val="00190623"/>
    <w:rsid w:val="0019085E"/>
    <w:rsid w:val="00190BA0"/>
    <w:rsid w:val="00190D16"/>
    <w:rsid w:val="00190D4D"/>
    <w:rsid w:val="00191125"/>
    <w:rsid w:val="00191191"/>
    <w:rsid w:val="001911CF"/>
    <w:rsid w:val="0019156D"/>
    <w:rsid w:val="001915CA"/>
    <w:rsid w:val="001916D0"/>
    <w:rsid w:val="00191A16"/>
    <w:rsid w:val="00191A5E"/>
    <w:rsid w:val="00191A96"/>
    <w:rsid w:val="00191B62"/>
    <w:rsid w:val="00191D33"/>
    <w:rsid w:val="00191E16"/>
    <w:rsid w:val="0019235C"/>
    <w:rsid w:val="0019241D"/>
    <w:rsid w:val="00192551"/>
    <w:rsid w:val="001926E2"/>
    <w:rsid w:val="00192B72"/>
    <w:rsid w:val="00192B74"/>
    <w:rsid w:val="00192EB5"/>
    <w:rsid w:val="001930AB"/>
    <w:rsid w:val="00193DEB"/>
    <w:rsid w:val="00193EE6"/>
    <w:rsid w:val="001940C9"/>
    <w:rsid w:val="00194271"/>
    <w:rsid w:val="001946A6"/>
    <w:rsid w:val="00194929"/>
    <w:rsid w:val="001949D8"/>
    <w:rsid w:val="00194C0C"/>
    <w:rsid w:val="00194FCC"/>
    <w:rsid w:val="001951CB"/>
    <w:rsid w:val="001958AE"/>
    <w:rsid w:val="00195EA1"/>
    <w:rsid w:val="0019676A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DAA"/>
    <w:rsid w:val="00197FDC"/>
    <w:rsid w:val="001A000B"/>
    <w:rsid w:val="001A03B9"/>
    <w:rsid w:val="001A0582"/>
    <w:rsid w:val="001A05A3"/>
    <w:rsid w:val="001A0759"/>
    <w:rsid w:val="001A0837"/>
    <w:rsid w:val="001A0956"/>
    <w:rsid w:val="001A0AD5"/>
    <w:rsid w:val="001A0B28"/>
    <w:rsid w:val="001A12BD"/>
    <w:rsid w:val="001A1341"/>
    <w:rsid w:val="001A158C"/>
    <w:rsid w:val="001A158E"/>
    <w:rsid w:val="001A1D63"/>
    <w:rsid w:val="001A22B6"/>
    <w:rsid w:val="001A262F"/>
    <w:rsid w:val="001A27F3"/>
    <w:rsid w:val="001A2A17"/>
    <w:rsid w:val="001A2B49"/>
    <w:rsid w:val="001A322B"/>
    <w:rsid w:val="001A349E"/>
    <w:rsid w:val="001A3CC0"/>
    <w:rsid w:val="001A3D43"/>
    <w:rsid w:val="001A3DDB"/>
    <w:rsid w:val="001A4791"/>
    <w:rsid w:val="001A4827"/>
    <w:rsid w:val="001A4A17"/>
    <w:rsid w:val="001A4DD1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6F71"/>
    <w:rsid w:val="001A7586"/>
    <w:rsid w:val="001A7781"/>
    <w:rsid w:val="001A78D0"/>
    <w:rsid w:val="001A7933"/>
    <w:rsid w:val="001A7AFE"/>
    <w:rsid w:val="001A7D22"/>
    <w:rsid w:val="001A7F85"/>
    <w:rsid w:val="001B037D"/>
    <w:rsid w:val="001B04BD"/>
    <w:rsid w:val="001B0838"/>
    <w:rsid w:val="001B08F3"/>
    <w:rsid w:val="001B090C"/>
    <w:rsid w:val="001B0932"/>
    <w:rsid w:val="001B0D84"/>
    <w:rsid w:val="001B0F54"/>
    <w:rsid w:val="001B10AC"/>
    <w:rsid w:val="001B133C"/>
    <w:rsid w:val="001B1373"/>
    <w:rsid w:val="001B14A8"/>
    <w:rsid w:val="001B17AA"/>
    <w:rsid w:val="001B1A43"/>
    <w:rsid w:val="001B1B15"/>
    <w:rsid w:val="001B1B59"/>
    <w:rsid w:val="001B1F1A"/>
    <w:rsid w:val="001B2115"/>
    <w:rsid w:val="001B2379"/>
    <w:rsid w:val="001B23DF"/>
    <w:rsid w:val="001B2B75"/>
    <w:rsid w:val="001B33AB"/>
    <w:rsid w:val="001B3513"/>
    <w:rsid w:val="001B35C0"/>
    <w:rsid w:val="001B3953"/>
    <w:rsid w:val="001B3DC3"/>
    <w:rsid w:val="001B3EFE"/>
    <w:rsid w:val="001B424A"/>
    <w:rsid w:val="001B43F3"/>
    <w:rsid w:val="001B4479"/>
    <w:rsid w:val="001B44C5"/>
    <w:rsid w:val="001B45AF"/>
    <w:rsid w:val="001B4822"/>
    <w:rsid w:val="001B485A"/>
    <w:rsid w:val="001B4876"/>
    <w:rsid w:val="001B4A4E"/>
    <w:rsid w:val="001B4F01"/>
    <w:rsid w:val="001B5643"/>
    <w:rsid w:val="001B56D1"/>
    <w:rsid w:val="001B57BC"/>
    <w:rsid w:val="001B5AA1"/>
    <w:rsid w:val="001B5C31"/>
    <w:rsid w:val="001B6036"/>
    <w:rsid w:val="001B6255"/>
    <w:rsid w:val="001B6D00"/>
    <w:rsid w:val="001B6D2D"/>
    <w:rsid w:val="001B6DF3"/>
    <w:rsid w:val="001B6F41"/>
    <w:rsid w:val="001B6F85"/>
    <w:rsid w:val="001B7064"/>
    <w:rsid w:val="001B7506"/>
    <w:rsid w:val="001B7519"/>
    <w:rsid w:val="001B764D"/>
    <w:rsid w:val="001B7879"/>
    <w:rsid w:val="001B79E5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04"/>
    <w:rsid w:val="001C1182"/>
    <w:rsid w:val="001C14DE"/>
    <w:rsid w:val="001C17F8"/>
    <w:rsid w:val="001C1E34"/>
    <w:rsid w:val="001C20CB"/>
    <w:rsid w:val="001C219D"/>
    <w:rsid w:val="001C2264"/>
    <w:rsid w:val="001C2564"/>
    <w:rsid w:val="001C25AE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89"/>
    <w:rsid w:val="001C7AB1"/>
    <w:rsid w:val="001C7AE2"/>
    <w:rsid w:val="001C7BF6"/>
    <w:rsid w:val="001C7C42"/>
    <w:rsid w:val="001C7C77"/>
    <w:rsid w:val="001C7DF5"/>
    <w:rsid w:val="001C7F29"/>
    <w:rsid w:val="001C82AE"/>
    <w:rsid w:val="001CC59F"/>
    <w:rsid w:val="001D002E"/>
    <w:rsid w:val="001D0252"/>
    <w:rsid w:val="001D0978"/>
    <w:rsid w:val="001D0AC7"/>
    <w:rsid w:val="001D12AD"/>
    <w:rsid w:val="001D1D58"/>
    <w:rsid w:val="001D2021"/>
    <w:rsid w:val="001D2115"/>
    <w:rsid w:val="001D2203"/>
    <w:rsid w:val="001D22DF"/>
    <w:rsid w:val="001D2630"/>
    <w:rsid w:val="001D2704"/>
    <w:rsid w:val="001D284C"/>
    <w:rsid w:val="001D28DA"/>
    <w:rsid w:val="001D2989"/>
    <w:rsid w:val="001D29F6"/>
    <w:rsid w:val="001D2ADC"/>
    <w:rsid w:val="001D2E85"/>
    <w:rsid w:val="001D318D"/>
    <w:rsid w:val="001D3845"/>
    <w:rsid w:val="001D3997"/>
    <w:rsid w:val="001D3A98"/>
    <w:rsid w:val="001D3EDE"/>
    <w:rsid w:val="001D42DE"/>
    <w:rsid w:val="001D4476"/>
    <w:rsid w:val="001D454D"/>
    <w:rsid w:val="001D4A54"/>
    <w:rsid w:val="001D4B38"/>
    <w:rsid w:val="001D4E43"/>
    <w:rsid w:val="001D5408"/>
    <w:rsid w:val="001D5764"/>
    <w:rsid w:val="001D5879"/>
    <w:rsid w:val="001D58C6"/>
    <w:rsid w:val="001D5E0C"/>
    <w:rsid w:val="001D61F6"/>
    <w:rsid w:val="001D6301"/>
    <w:rsid w:val="001D6796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513"/>
    <w:rsid w:val="001E0D42"/>
    <w:rsid w:val="001E115A"/>
    <w:rsid w:val="001E1395"/>
    <w:rsid w:val="001E13E8"/>
    <w:rsid w:val="001E153E"/>
    <w:rsid w:val="001E1648"/>
    <w:rsid w:val="001E1933"/>
    <w:rsid w:val="001E1A91"/>
    <w:rsid w:val="001E1E98"/>
    <w:rsid w:val="001E1F79"/>
    <w:rsid w:val="001E2130"/>
    <w:rsid w:val="001E2189"/>
    <w:rsid w:val="001E21E9"/>
    <w:rsid w:val="001E2443"/>
    <w:rsid w:val="001E24D6"/>
    <w:rsid w:val="001E258B"/>
    <w:rsid w:val="001E282A"/>
    <w:rsid w:val="001E2984"/>
    <w:rsid w:val="001E2D63"/>
    <w:rsid w:val="001E2F4D"/>
    <w:rsid w:val="001E31FE"/>
    <w:rsid w:val="001E32E3"/>
    <w:rsid w:val="001E3375"/>
    <w:rsid w:val="001E33C7"/>
    <w:rsid w:val="001E347A"/>
    <w:rsid w:val="001E366A"/>
    <w:rsid w:val="001E37F6"/>
    <w:rsid w:val="001E3868"/>
    <w:rsid w:val="001E389B"/>
    <w:rsid w:val="001E38BF"/>
    <w:rsid w:val="001E4380"/>
    <w:rsid w:val="001E43DC"/>
    <w:rsid w:val="001E4856"/>
    <w:rsid w:val="001E4892"/>
    <w:rsid w:val="001E4954"/>
    <w:rsid w:val="001E4BBB"/>
    <w:rsid w:val="001E4FAD"/>
    <w:rsid w:val="001E5232"/>
    <w:rsid w:val="001E55BB"/>
    <w:rsid w:val="001E560A"/>
    <w:rsid w:val="001E594E"/>
    <w:rsid w:val="001E59A3"/>
    <w:rsid w:val="001E5B22"/>
    <w:rsid w:val="001E5B2D"/>
    <w:rsid w:val="001E5D09"/>
    <w:rsid w:val="001E65F0"/>
    <w:rsid w:val="001E6929"/>
    <w:rsid w:val="001E6B44"/>
    <w:rsid w:val="001E6B6A"/>
    <w:rsid w:val="001E6D07"/>
    <w:rsid w:val="001E6DB3"/>
    <w:rsid w:val="001E71D9"/>
    <w:rsid w:val="001E745F"/>
    <w:rsid w:val="001E7523"/>
    <w:rsid w:val="001E7580"/>
    <w:rsid w:val="001E76BA"/>
    <w:rsid w:val="001E7912"/>
    <w:rsid w:val="001E7DEC"/>
    <w:rsid w:val="001E7E42"/>
    <w:rsid w:val="001E7F15"/>
    <w:rsid w:val="001F01B2"/>
    <w:rsid w:val="001F01E2"/>
    <w:rsid w:val="001F041E"/>
    <w:rsid w:val="001F0665"/>
    <w:rsid w:val="001F06DE"/>
    <w:rsid w:val="001F08B3"/>
    <w:rsid w:val="001F0B1B"/>
    <w:rsid w:val="001F0E97"/>
    <w:rsid w:val="001F0F3D"/>
    <w:rsid w:val="001F169C"/>
    <w:rsid w:val="001F1868"/>
    <w:rsid w:val="001F1996"/>
    <w:rsid w:val="001F1BD5"/>
    <w:rsid w:val="001F1C39"/>
    <w:rsid w:val="001F1F0B"/>
    <w:rsid w:val="001F1F82"/>
    <w:rsid w:val="001F2117"/>
    <w:rsid w:val="001F24C9"/>
    <w:rsid w:val="001F24E0"/>
    <w:rsid w:val="001F266F"/>
    <w:rsid w:val="001F2C56"/>
    <w:rsid w:val="001F2DFE"/>
    <w:rsid w:val="001F3003"/>
    <w:rsid w:val="001F3451"/>
    <w:rsid w:val="001F351A"/>
    <w:rsid w:val="001F38C1"/>
    <w:rsid w:val="001F38CD"/>
    <w:rsid w:val="001F3ADC"/>
    <w:rsid w:val="001F3B16"/>
    <w:rsid w:val="001F3FA1"/>
    <w:rsid w:val="001F4071"/>
    <w:rsid w:val="001F4102"/>
    <w:rsid w:val="001F42A4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184"/>
    <w:rsid w:val="001F7342"/>
    <w:rsid w:val="001F777C"/>
    <w:rsid w:val="001F79D5"/>
    <w:rsid w:val="001F7A4D"/>
    <w:rsid w:val="001F7A85"/>
    <w:rsid w:val="001F7A91"/>
    <w:rsid w:val="001F7F06"/>
    <w:rsid w:val="001F7F98"/>
    <w:rsid w:val="00200079"/>
    <w:rsid w:val="002003B4"/>
    <w:rsid w:val="0020044E"/>
    <w:rsid w:val="002005C4"/>
    <w:rsid w:val="0020074F"/>
    <w:rsid w:val="002007E0"/>
    <w:rsid w:val="00200970"/>
    <w:rsid w:val="00200BC1"/>
    <w:rsid w:val="00200D8F"/>
    <w:rsid w:val="00200E38"/>
    <w:rsid w:val="00200FD8"/>
    <w:rsid w:val="0020112D"/>
    <w:rsid w:val="002014D7"/>
    <w:rsid w:val="0020164A"/>
    <w:rsid w:val="002019A4"/>
    <w:rsid w:val="00201A3B"/>
    <w:rsid w:val="00201B6B"/>
    <w:rsid w:val="00201EAA"/>
    <w:rsid w:val="002020D8"/>
    <w:rsid w:val="00202289"/>
    <w:rsid w:val="002025E8"/>
    <w:rsid w:val="002025ED"/>
    <w:rsid w:val="00202D04"/>
    <w:rsid w:val="00202FEB"/>
    <w:rsid w:val="00203680"/>
    <w:rsid w:val="002036E5"/>
    <w:rsid w:val="00203728"/>
    <w:rsid w:val="00203DDD"/>
    <w:rsid w:val="00203E4A"/>
    <w:rsid w:val="00203EC0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66"/>
    <w:rsid w:val="00205B81"/>
    <w:rsid w:val="00205BF1"/>
    <w:rsid w:val="00205CF5"/>
    <w:rsid w:val="00205E24"/>
    <w:rsid w:val="00205F3D"/>
    <w:rsid w:val="00206301"/>
    <w:rsid w:val="002064BD"/>
    <w:rsid w:val="00206537"/>
    <w:rsid w:val="002066DF"/>
    <w:rsid w:val="00206B3A"/>
    <w:rsid w:val="0020702C"/>
    <w:rsid w:val="002071FB"/>
    <w:rsid w:val="00207307"/>
    <w:rsid w:val="002075B6"/>
    <w:rsid w:val="0020761C"/>
    <w:rsid w:val="00207720"/>
    <w:rsid w:val="0020778E"/>
    <w:rsid w:val="00207A67"/>
    <w:rsid w:val="00207B1B"/>
    <w:rsid w:val="00207D16"/>
    <w:rsid w:val="00210172"/>
    <w:rsid w:val="002101C9"/>
    <w:rsid w:val="0021036E"/>
    <w:rsid w:val="0021038E"/>
    <w:rsid w:val="0021047F"/>
    <w:rsid w:val="00210815"/>
    <w:rsid w:val="00211001"/>
    <w:rsid w:val="0021103C"/>
    <w:rsid w:val="0021110C"/>
    <w:rsid w:val="00211585"/>
    <w:rsid w:val="00211591"/>
    <w:rsid w:val="0021182F"/>
    <w:rsid w:val="00211964"/>
    <w:rsid w:val="002119E9"/>
    <w:rsid w:val="00211E22"/>
    <w:rsid w:val="00212012"/>
    <w:rsid w:val="00212014"/>
    <w:rsid w:val="0021212F"/>
    <w:rsid w:val="00212501"/>
    <w:rsid w:val="002129C3"/>
    <w:rsid w:val="00212E6F"/>
    <w:rsid w:val="00212EB4"/>
    <w:rsid w:val="002130CA"/>
    <w:rsid w:val="0021310D"/>
    <w:rsid w:val="0021319A"/>
    <w:rsid w:val="002133CA"/>
    <w:rsid w:val="00213520"/>
    <w:rsid w:val="00213716"/>
    <w:rsid w:val="00213D14"/>
    <w:rsid w:val="00213F91"/>
    <w:rsid w:val="002144AC"/>
    <w:rsid w:val="00214504"/>
    <w:rsid w:val="00214759"/>
    <w:rsid w:val="00214B75"/>
    <w:rsid w:val="00214F78"/>
    <w:rsid w:val="0021528E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6AB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9C0"/>
    <w:rsid w:val="00220B44"/>
    <w:rsid w:val="00221130"/>
    <w:rsid w:val="00221180"/>
    <w:rsid w:val="00221196"/>
    <w:rsid w:val="00221424"/>
    <w:rsid w:val="002215CD"/>
    <w:rsid w:val="00221A2E"/>
    <w:rsid w:val="00221C1F"/>
    <w:rsid w:val="00221C25"/>
    <w:rsid w:val="00221FA6"/>
    <w:rsid w:val="002220D0"/>
    <w:rsid w:val="0022249C"/>
    <w:rsid w:val="002225A8"/>
    <w:rsid w:val="00222925"/>
    <w:rsid w:val="00222A4E"/>
    <w:rsid w:val="00222D79"/>
    <w:rsid w:val="00222F9A"/>
    <w:rsid w:val="0022307B"/>
    <w:rsid w:val="00223128"/>
    <w:rsid w:val="002235AD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3D2"/>
    <w:rsid w:val="0022478D"/>
    <w:rsid w:val="0022482D"/>
    <w:rsid w:val="00224FBE"/>
    <w:rsid w:val="0022515D"/>
    <w:rsid w:val="002257B8"/>
    <w:rsid w:val="00225D48"/>
    <w:rsid w:val="00225E37"/>
    <w:rsid w:val="00226070"/>
    <w:rsid w:val="0022653B"/>
    <w:rsid w:val="002266C8"/>
    <w:rsid w:val="00226842"/>
    <w:rsid w:val="00226885"/>
    <w:rsid w:val="0022701B"/>
    <w:rsid w:val="002270F5"/>
    <w:rsid w:val="002271FC"/>
    <w:rsid w:val="002272D8"/>
    <w:rsid w:val="00227487"/>
    <w:rsid w:val="0022769F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4FE"/>
    <w:rsid w:val="0023153D"/>
    <w:rsid w:val="00231583"/>
    <w:rsid w:val="00231B0C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2F95"/>
    <w:rsid w:val="00233010"/>
    <w:rsid w:val="00233285"/>
    <w:rsid w:val="0023335F"/>
    <w:rsid w:val="002334F4"/>
    <w:rsid w:val="00233650"/>
    <w:rsid w:val="0023390A"/>
    <w:rsid w:val="00233F18"/>
    <w:rsid w:val="002341EB"/>
    <w:rsid w:val="0023457B"/>
    <w:rsid w:val="00234A80"/>
    <w:rsid w:val="0023513A"/>
    <w:rsid w:val="00235192"/>
    <w:rsid w:val="0023533D"/>
    <w:rsid w:val="002354FB"/>
    <w:rsid w:val="002357E8"/>
    <w:rsid w:val="00235E1C"/>
    <w:rsid w:val="0023673A"/>
    <w:rsid w:val="0023679A"/>
    <w:rsid w:val="00236C20"/>
    <w:rsid w:val="00236F1F"/>
    <w:rsid w:val="00237176"/>
    <w:rsid w:val="002371FC"/>
    <w:rsid w:val="0023776D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77"/>
    <w:rsid w:val="002415A0"/>
    <w:rsid w:val="00241842"/>
    <w:rsid w:val="00241886"/>
    <w:rsid w:val="00241A6B"/>
    <w:rsid w:val="00241C37"/>
    <w:rsid w:val="00241D5D"/>
    <w:rsid w:val="002423CB"/>
    <w:rsid w:val="00242466"/>
    <w:rsid w:val="0024261B"/>
    <w:rsid w:val="00242688"/>
    <w:rsid w:val="00242797"/>
    <w:rsid w:val="0024289E"/>
    <w:rsid w:val="00242A6B"/>
    <w:rsid w:val="00242C2A"/>
    <w:rsid w:val="00242E93"/>
    <w:rsid w:val="00242FE8"/>
    <w:rsid w:val="00242FF3"/>
    <w:rsid w:val="002430E1"/>
    <w:rsid w:val="002433F8"/>
    <w:rsid w:val="0024358D"/>
    <w:rsid w:val="00243934"/>
    <w:rsid w:val="00243991"/>
    <w:rsid w:val="002439EC"/>
    <w:rsid w:val="00243CB7"/>
    <w:rsid w:val="00243EF5"/>
    <w:rsid w:val="00243F76"/>
    <w:rsid w:val="002442FF"/>
    <w:rsid w:val="00244360"/>
    <w:rsid w:val="002445F7"/>
    <w:rsid w:val="0024480D"/>
    <w:rsid w:val="0024487C"/>
    <w:rsid w:val="00244970"/>
    <w:rsid w:val="00244F98"/>
    <w:rsid w:val="0024510C"/>
    <w:rsid w:val="0024548B"/>
    <w:rsid w:val="0024555C"/>
    <w:rsid w:val="002456CE"/>
    <w:rsid w:val="00245A94"/>
    <w:rsid w:val="00245CBC"/>
    <w:rsid w:val="00245D9F"/>
    <w:rsid w:val="00245E4C"/>
    <w:rsid w:val="00246458"/>
    <w:rsid w:val="00246467"/>
    <w:rsid w:val="00246503"/>
    <w:rsid w:val="00246576"/>
    <w:rsid w:val="00246728"/>
    <w:rsid w:val="00246A2B"/>
    <w:rsid w:val="00246B07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1D5"/>
    <w:rsid w:val="00250232"/>
    <w:rsid w:val="00250634"/>
    <w:rsid w:val="002506B6"/>
    <w:rsid w:val="00250965"/>
    <w:rsid w:val="00250C22"/>
    <w:rsid w:val="00251204"/>
    <w:rsid w:val="0025142A"/>
    <w:rsid w:val="002516FE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70E"/>
    <w:rsid w:val="00253995"/>
    <w:rsid w:val="002539F5"/>
    <w:rsid w:val="00253A75"/>
    <w:rsid w:val="002543B8"/>
    <w:rsid w:val="002546C5"/>
    <w:rsid w:val="002548F6"/>
    <w:rsid w:val="00254E10"/>
    <w:rsid w:val="0025514F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57F63"/>
    <w:rsid w:val="002603FC"/>
    <w:rsid w:val="00260497"/>
    <w:rsid w:val="0026059D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698"/>
    <w:rsid w:val="002639C7"/>
    <w:rsid w:val="00263AED"/>
    <w:rsid w:val="00263B7F"/>
    <w:rsid w:val="00263FAF"/>
    <w:rsid w:val="002641E7"/>
    <w:rsid w:val="00264632"/>
    <w:rsid w:val="00264A29"/>
    <w:rsid w:val="00264B56"/>
    <w:rsid w:val="00264C5C"/>
    <w:rsid w:val="002651B5"/>
    <w:rsid w:val="002651CB"/>
    <w:rsid w:val="00265370"/>
    <w:rsid w:val="0026547C"/>
    <w:rsid w:val="00265543"/>
    <w:rsid w:val="002656FB"/>
    <w:rsid w:val="002656FF"/>
    <w:rsid w:val="0026572E"/>
    <w:rsid w:val="00265853"/>
    <w:rsid w:val="0026594E"/>
    <w:rsid w:val="00265AA7"/>
    <w:rsid w:val="00265E58"/>
    <w:rsid w:val="002661D3"/>
    <w:rsid w:val="002661FF"/>
    <w:rsid w:val="0026622E"/>
    <w:rsid w:val="00266362"/>
    <w:rsid w:val="00266692"/>
    <w:rsid w:val="002666B0"/>
    <w:rsid w:val="0026678B"/>
    <w:rsid w:val="002669B6"/>
    <w:rsid w:val="00266B68"/>
    <w:rsid w:val="00266D4B"/>
    <w:rsid w:val="00266D73"/>
    <w:rsid w:val="00266F12"/>
    <w:rsid w:val="0026702F"/>
    <w:rsid w:val="002670B3"/>
    <w:rsid w:val="002672E0"/>
    <w:rsid w:val="0026730D"/>
    <w:rsid w:val="00267463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0C97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499"/>
    <w:rsid w:val="0027357F"/>
    <w:rsid w:val="00273583"/>
    <w:rsid w:val="00273790"/>
    <w:rsid w:val="0027380B"/>
    <w:rsid w:val="00273FCD"/>
    <w:rsid w:val="00274094"/>
    <w:rsid w:val="0027439A"/>
    <w:rsid w:val="0027498B"/>
    <w:rsid w:val="00274A6D"/>
    <w:rsid w:val="00274B68"/>
    <w:rsid w:val="00274BDA"/>
    <w:rsid w:val="00274F83"/>
    <w:rsid w:val="00275156"/>
    <w:rsid w:val="002752D8"/>
    <w:rsid w:val="00275596"/>
    <w:rsid w:val="00275B6D"/>
    <w:rsid w:val="00275BC9"/>
    <w:rsid w:val="00275DDD"/>
    <w:rsid w:val="0027640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DE"/>
    <w:rsid w:val="00277DF4"/>
    <w:rsid w:val="00277ECE"/>
    <w:rsid w:val="0028014C"/>
    <w:rsid w:val="00280462"/>
    <w:rsid w:val="0028064D"/>
    <w:rsid w:val="0028075E"/>
    <w:rsid w:val="00280B69"/>
    <w:rsid w:val="00280BAD"/>
    <w:rsid w:val="00280C95"/>
    <w:rsid w:val="00280CBA"/>
    <w:rsid w:val="00280DFB"/>
    <w:rsid w:val="0028140A"/>
    <w:rsid w:val="00281590"/>
    <w:rsid w:val="00282246"/>
    <w:rsid w:val="0028226A"/>
    <w:rsid w:val="002828BC"/>
    <w:rsid w:val="002829D8"/>
    <w:rsid w:val="00282C3A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4EE"/>
    <w:rsid w:val="00284774"/>
    <w:rsid w:val="00284889"/>
    <w:rsid w:val="0028488C"/>
    <w:rsid w:val="002849F1"/>
    <w:rsid w:val="00284BDD"/>
    <w:rsid w:val="00284DDC"/>
    <w:rsid w:val="00284F35"/>
    <w:rsid w:val="0028543E"/>
    <w:rsid w:val="0028559D"/>
    <w:rsid w:val="0028570E"/>
    <w:rsid w:val="002858CB"/>
    <w:rsid w:val="00285901"/>
    <w:rsid w:val="002859B0"/>
    <w:rsid w:val="002859CA"/>
    <w:rsid w:val="00285B7D"/>
    <w:rsid w:val="00285E76"/>
    <w:rsid w:val="00285F02"/>
    <w:rsid w:val="00286042"/>
    <w:rsid w:val="002864EF"/>
    <w:rsid w:val="00286687"/>
    <w:rsid w:val="00286AEA"/>
    <w:rsid w:val="0028772C"/>
    <w:rsid w:val="002877DB"/>
    <w:rsid w:val="00287885"/>
    <w:rsid w:val="002878C2"/>
    <w:rsid w:val="00287971"/>
    <w:rsid w:val="002879AA"/>
    <w:rsid w:val="002904F2"/>
    <w:rsid w:val="0029086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C91"/>
    <w:rsid w:val="00292D4A"/>
    <w:rsid w:val="00293306"/>
    <w:rsid w:val="002933EC"/>
    <w:rsid w:val="00293868"/>
    <w:rsid w:val="00293AA6"/>
    <w:rsid w:val="00293F1D"/>
    <w:rsid w:val="002940A4"/>
    <w:rsid w:val="00294249"/>
    <w:rsid w:val="0029440E"/>
    <w:rsid w:val="00294653"/>
    <w:rsid w:val="00294688"/>
    <w:rsid w:val="0029487B"/>
    <w:rsid w:val="00294920"/>
    <w:rsid w:val="0029497B"/>
    <w:rsid w:val="002949D5"/>
    <w:rsid w:val="00294B2B"/>
    <w:rsid w:val="00294F57"/>
    <w:rsid w:val="00295232"/>
    <w:rsid w:val="002953DD"/>
    <w:rsid w:val="00295516"/>
    <w:rsid w:val="0029554B"/>
    <w:rsid w:val="002955A0"/>
    <w:rsid w:val="002957B9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0FFC"/>
    <w:rsid w:val="002A1224"/>
    <w:rsid w:val="002A125E"/>
    <w:rsid w:val="002A1287"/>
    <w:rsid w:val="002A1971"/>
    <w:rsid w:val="002A1DAF"/>
    <w:rsid w:val="002A22F1"/>
    <w:rsid w:val="002A233B"/>
    <w:rsid w:val="002A2472"/>
    <w:rsid w:val="002A2542"/>
    <w:rsid w:val="002A26D6"/>
    <w:rsid w:val="002A30DB"/>
    <w:rsid w:val="002A3253"/>
    <w:rsid w:val="002A3279"/>
    <w:rsid w:val="002A3402"/>
    <w:rsid w:val="002A35F2"/>
    <w:rsid w:val="002A3795"/>
    <w:rsid w:val="002A39CC"/>
    <w:rsid w:val="002A3AB6"/>
    <w:rsid w:val="002A3B58"/>
    <w:rsid w:val="002A3D1B"/>
    <w:rsid w:val="002A3D98"/>
    <w:rsid w:val="002A3EA6"/>
    <w:rsid w:val="002A3FE1"/>
    <w:rsid w:val="002A40C9"/>
    <w:rsid w:val="002A41F2"/>
    <w:rsid w:val="002A44E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7FF"/>
    <w:rsid w:val="002A682D"/>
    <w:rsid w:val="002A6934"/>
    <w:rsid w:val="002A6E6D"/>
    <w:rsid w:val="002A6EB7"/>
    <w:rsid w:val="002A714A"/>
    <w:rsid w:val="002A74E3"/>
    <w:rsid w:val="002A7570"/>
    <w:rsid w:val="002A7594"/>
    <w:rsid w:val="002A7602"/>
    <w:rsid w:val="002A767F"/>
    <w:rsid w:val="002A7868"/>
    <w:rsid w:val="002A798F"/>
    <w:rsid w:val="002B00F4"/>
    <w:rsid w:val="002B04DF"/>
    <w:rsid w:val="002B0547"/>
    <w:rsid w:val="002B07E5"/>
    <w:rsid w:val="002B08A8"/>
    <w:rsid w:val="002B0AB5"/>
    <w:rsid w:val="002B0ACD"/>
    <w:rsid w:val="002B0D6C"/>
    <w:rsid w:val="002B0DF1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83"/>
    <w:rsid w:val="002B25D9"/>
    <w:rsid w:val="002B268E"/>
    <w:rsid w:val="002B2A86"/>
    <w:rsid w:val="002B2B4A"/>
    <w:rsid w:val="002B2B81"/>
    <w:rsid w:val="002B2BDD"/>
    <w:rsid w:val="002B2CBB"/>
    <w:rsid w:val="002B3418"/>
    <w:rsid w:val="002B3557"/>
    <w:rsid w:val="002B35BA"/>
    <w:rsid w:val="002B35FF"/>
    <w:rsid w:val="002B4016"/>
    <w:rsid w:val="002B44F4"/>
    <w:rsid w:val="002B4605"/>
    <w:rsid w:val="002B472B"/>
    <w:rsid w:val="002B49C9"/>
    <w:rsid w:val="002B4F30"/>
    <w:rsid w:val="002B5283"/>
    <w:rsid w:val="002B54DB"/>
    <w:rsid w:val="002B553D"/>
    <w:rsid w:val="002B5551"/>
    <w:rsid w:val="002B559E"/>
    <w:rsid w:val="002B5628"/>
    <w:rsid w:val="002B564E"/>
    <w:rsid w:val="002B565E"/>
    <w:rsid w:val="002B5A45"/>
    <w:rsid w:val="002B5B80"/>
    <w:rsid w:val="002B5DEE"/>
    <w:rsid w:val="002B5FAC"/>
    <w:rsid w:val="002B612E"/>
    <w:rsid w:val="002B61E7"/>
    <w:rsid w:val="002B6A17"/>
    <w:rsid w:val="002B6A6D"/>
    <w:rsid w:val="002B6B54"/>
    <w:rsid w:val="002B6D08"/>
    <w:rsid w:val="002B7359"/>
    <w:rsid w:val="002B767D"/>
    <w:rsid w:val="002C00D7"/>
    <w:rsid w:val="002C00E3"/>
    <w:rsid w:val="002C02CE"/>
    <w:rsid w:val="002C04E0"/>
    <w:rsid w:val="002C05B4"/>
    <w:rsid w:val="002C09DA"/>
    <w:rsid w:val="002C0BB4"/>
    <w:rsid w:val="002C120F"/>
    <w:rsid w:val="002C1214"/>
    <w:rsid w:val="002C15C5"/>
    <w:rsid w:val="002C16A0"/>
    <w:rsid w:val="002C1705"/>
    <w:rsid w:val="002C1783"/>
    <w:rsid w:val="002C17B9"/>
    <w:rsid w:val="002C18B5"/>
    <w:rsid w:val="002C1975"/>
    <w:rsid w:val="002C1DC7"/>
    <w:rsid w:val="002C24F8"/>
    <w:rsid w:val="002C2557"/>
    <w:rsid w:val="002C2608"/>
    <w:rsid w:val="002C266D"/>
    <w:rsid w:val="002C27A3"/>
    <w:rsid w:val="002C28B7"/>
    <w:rsid w:val="002C2B1B"/>
    <w:rsid w:val="002C2D60"/>
    <w:rsid w:val="002C304E"/>
    <w:rsid w:val="002C30D6"/>
    <w:rsid w:val="002C3752"/>
    <w:rsid w:val="002C3DE5"/>
    <w:rsid w:val="002C3EE1"/>
    <w:rsid w:val="002C4100"/>
    <w:rsid w:val="002C43AE"/>
    <w:rsid w:val="002C4595"/>
    <w:rsid w:val="002C4637"/>
    <w:rsid w:val="002C48F0"/>
    <w:rsid w:val="002C4A52"/>
    <w:rsid w:val="002C4B62"/>
    <w:rsid w:val="002C4CF1"/>
    <w:rsid w:val="002C4F7E"/>
    <w:rsid w:val="002C5133"/>
    <w:rsid w:val="002C5350"/>
    <w:rsid w:val="002C54D7"/>
    <w:rsid w:val="002C5582"/>
    <w:rsid w:val="002C591C"/>
    <w:rsid w:val="002C5BCD"/>
    <w:rsid w:val="002C5CF0"/>
    <w:rsid w:val="002C626B"/>
    <w:rsid w:val="002C63D2"/>
    <w:rsid w:val="002C68E8"/>
    <w:rsid w:val="002C6961"/>
    <w:rsid w:val="002C6BD6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CD984"/>
    <w:rsid w:val="002D0594"/>
    <w:rsid w:val="002D0915"/>
    <w:rsid w:val="002D0AA6"/>
    <w:rsid w:val="002D0C9A"/>
    <w:rsid w:val="002D0CF4"/>
    <w:rsid w:val="002D117B"/>
    <w:rsid w:val="002D11FB"/>
    <w:rsid w:val="002D1380"/>
    <w:rsid w:val="002D1427"/>
    <w:rsid w:val="002D15EB"/>
    <w:rsid w:val="002D18F8"/>
    <w:rsid w:val="002D1B2E"/>
    <w:rsid w:val="002D1B76"/>
    <w:rsid w:val="002D1DCF"/>
    <w:rsid w:val="002D2000"/>
    <w:rsid w:val="002D2788"/>
    <w:rsid w:val="002D283B"/>
    <w:rsid w:val="002D2C75"/>
    <w:rsid w:val="002D2F28"/>
    <w:rsid w:val="002D328B"/>
    <w:rsid w:val="002D3326"/>
    <w:rsid w:val="002D3989"/>
    <w:rsid w:val="002D3B7C"/>
    <w:rsid w:val="002D41B6"/>
    <w:rsid w:val="002D4215"/>
    <w:rsid w:val="002D4410"/>
    <w:rsid w:val="002D4AF1"/>
    <w:rsid w:val="002D4C96"/>
    <w:rsid w:val="002D4CD8"/>
    <w:rsid w:val="002D4F75"/>
    <w:rsid w:val="002D5343"/>
    <w:rsid w:val="002D548E"/>
    <w:rsid w:val="002D5A1E"/>
    <w:rsid w:val="002D5CB0"/>
    <w:rsid w:val="002D63A3"/>
    <w:rsid w:val="002D668A"/>
    <w:rsid w:val="002D670A"/>
    <w:rsid w:val="002D672F"/>
    <w:rsid w:val="002D6ECF"/>
    <w:rsid w:val="002D6ED6"/>
    <w:rsid w:val="002D7180"/>
    <w:rsid w:val="002D7597"/>
    <w:rsid w:val="002D7764"/>
    <w:rsid w:val="002D77B3"/>
    <w:rsid w:val="002D7BD9"/>
    <w:rsid w:val="002D7F32"/>
    <w:rsid w:val="002D7FB8"/>
    <w:rsid w:val="002D8F92"/>
    <w:rsid w:val="002E00AA"/>
    <w:rsid w:val="002E01B8"/>
    <w:rsid w:val="002E0235"/>
    <w:rsid w:val="002E0241"/>
    <w:rsid w:val="002E0439"/>
    <w:rsid w:val="002E050A"/>
    <w:rsid w:val="002E06A5"/>
    <w:rsid w:val="002E073C"/>
    <w:rsid w:val="002E0759"/>
    <w:rsid w:val="002E0A3D"/>
    <w:rsid w:val="002E0D3C"/>
    <w:rsid w:val="002E0D55"/>
    <w:rsid w:val="002E10E5"/>
    <w:rsid w:val="002E12B8"/>
    <w:rsid w:val="002E1EBC"/>
    <w:rsid w:val="002E2146"/>
    <w:rsid w:val="002E2A99"/>
    <w:rsid w:val="002E2AC8"/>
    <w:rsid w:val="002E2B84"/>
    <w:rsid w:val="002E2C97"/>
    <w:rsid w:val="002E2E84"/>
    <w:rsid w:val="002E300E"/>
    <w:rsid w:val="002E3227"/>
    <w:rsid w:val="002E33A3"/>
    <w:rsid w:val="002E3B55"/>
    <w:rsid w:val="002E4626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2C6"/>
    <w:rsid w:val="002E6596"/>
    <w:rsid w:val="002E6793"/>
    <w:rsid w:val="002E69DB"/>
    <w:rsid w:val="002E71AC"/>
    <w:rsid w:val="002E720D"/>
    <w:rsid w:val="002E739F"/>
    <w:rsid w:val="002E750F"/>
    <w:rsid w:val="002E7628"/>
    <w:rsid w:val="002E775D"/>
    <w:rsid w:val="002E79F3"/>
    <w:rsid w:val="002E7F0A"/>
    <w:rsid w:val="002E9E87"/>
    <w:rsid w:val="002F00F0"/>
    <w:rsid w:val="002F01FF"/>
    <w:rsid w:val="002F0573"/>
    <w:rsid w:val="002F0872"/>
    <w:rsid w:val="002F091A"/>
    <w:rsid w:val="002F096B"/>
    <w:rsid w:val="002F0D6B"/>
    <w:rsid w:val="002F1165"/>
    <w:rsid w:val="002F11A4"/>
    <w:rsid w:val="002F13EC"/>
    <w:rsid w:val="002F1A22"/>
    <w:rsid w:val="002F1C59"/>
    <w:rsid w:val="002F1EE5"/>
    <w:rsid w:val="002F24D1"/>
    <w:rsid w:val="002F278C"/>
    <w:rsid w:val="002F27F3"/>
    <w:rsid w:val="002F2B4C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2B"/>
    <w:rsid w:val="002F3C3B"/>
    <w:rsid w:val="002F3CB9"/>
    <w:rsid w:val="002F3E00"/>
    <w:rsid w:val="002F3ED7"/>
    <w:rsid w:val="002F41D5"/>
    <w:rsid w:val="002F43B3"/>
    <w:rsid w:val="002F4ECC"/>
    <w:rsid w:val="002F5223"/>
    <w:rsid w:val="002F5550"/>
    <w:rsid w:val="002F593C"/>
    <w:rsid w:val="002F59AA"/>
    <w:rsid w:val="002F5B05"/>
    <w:rsid w:val="002F5B71"/>
    <w:rsid w:val="002F5BCC"/>
    <w:rsid w:val="002F5D7A"/>
    <w:rsid w:val="002F5FB4"/>
    <w:rsid w:val="002F6038"/>
    <w:rsid w:val="002F60C5"/>
    <w:rsid w:val="002F684D"/>
    <w:rsid w:val="002F691B"/>
    <w:rsid w:val="002F6D7A"/>
    <w:rsid w:val="002F6DD7"/>
    <w:rsid w:val="002F6FDF"/>
    <w:rsid w:val="002F7141"/>
    <w:rsid w:val="002F7200"/>
    <w:rsid w:val="002F740F"/>
    <w:rsid w:val="002F777B"/>
    <w:rsid w:val="002F781C"/>
    <w:rsid w:val="002F79DE"/>
    <w:rsid w:val="003001BD"/>
    <w:rsid w:val="00300412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BA5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405"/>
    <w:rsid w:val="003035D0"/>
    <w:rsid w:val="00303A76"/>
    <w:rsid w:val="00303BA8"/>
    <w:rsid w:val="00303D84"/>
    <w:rsid w:val="00303DD7"/>
    <w:rsid w:val="0030402C"/>
    <w:rsid w:val="00304147"/>
    <w:rsid w:val="00304235"/>
    <w:rsid w:val="00304423"/>
    <w:rsid w:val="0030445C"/>
    <w:rsid w:val="003044A1"/>
    <w:rsid w:val="0030476C"/>
    <w:rsid w:val="00304870"/>
    <w:rsid w:val="003049FC"/>
    <w:rsid w:val="00305401"/>
    <w:rsid w:val="003054C5"/>
    <w:rsid w:val="003056E9"/>
    <w:rsid w:val="003058AD"/>
    <w:rsid w:val="00305A0F"/>
    <w:rsid w:val="00305B53"/>
    <w:rsid w:val="00305E7E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40"/>
    <w:rsid w:val="0030767F"/>
    <w:rsid w:val="0030780E"/>
    <w:rsid w:val="0030798E"/>
    <w:rsid w:val="00307A61"/>
    <w:rsid w:val="00307A79"/>
    <w:rsid w:val="00307AE7"/>
    <w:rsid w:val="00307F61"/>
    <w:rsid w:val="00307FE0"/>
    <w:rsid w:val="003101F3"/>
    <w:rsid w:val="00310731"/>
    <w:rsid w:val="0031087C"/>
    <w:rsid w:val="003109F3"/>
    <w:rsid w:val="00310A1D"/>
    <w:rsid w:val="00310AA5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03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7A2"/>
    <w:rsid w:val="003167A3"/>
    <w:rsid w:val="00316942"/>
    <w:rsid w:val="003169AD"/>
    <w:rsid w:val="003169DF"/>
    <w:rsid w:val="00316A11"/>
    <w:rsid w:val="00316A39"/>
    <w:rsid w:val="00316B4C"/>
    <w:rsid w:val="00317090"/>
    <w:rsid w:val="00317657"/>
    <w:rsid w:val="00317BB5"/>
    <w:rsid w:val="00317C12"/>
    <w:rsid w:val="00317C89"/>
    <w:rsid w:val="00317E57"/>
    <w:rsid w:val="003202DC"/>
    <w:rsid w:val="00320B16"/>
    <w:rsid w:val="00320C7F"/>
    <w:rsid w:val="00320CFA"/>
    <w:rsid w:val="00320F41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2BF"/>
    <w:rsid w:val="00322425"/>
    <w:rsid w:val="003225BE"/>
    <w:rsid w:val="00322B4F"/>
    <w:rsid w:val="00322C65"/>
    <w:rsid w:val="00322CA5"/>
    <w:rsid w:val="003231C1"/>
    <w:rsid w:val="0032385D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555"/>
    <w:rsid w:val="00327670"/>
    <w:rsid w:val="003278ED"/>
    <w:rsid w:val="00327A58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5C6"/>
    <w:rsid w:val="00330655"/>
    <w:rsid w:val="00330700"/>
    <w:rsid w:val="00330810"/>
    <w:rsid w:val="00330824"/>
    <w:rsid w:val="0033095F"/>
    <w:rsid w:val="00330C16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B34"/>
    <w:rsid w:val="00332D57"/>
    <w:rsid w:val="0033317A"/>
    <w:rsid w:val="003332F2"/>
    <w:rsid w:val="003338E7"/>
    <w:rsid w:val="00333A4D"/>
    <w:rsid w:val="00333B14"/>
    <w:rsid w:val="00333B4E"/>
    <w:rsid w:val="00333B80"/>
    <w:rsid w:val="00333C23"/>
    <w:rsid w:val="0033438F"/>
    <w:rsid w:val="003344B8"/>
    <w:rsid w:val="0033458D"/>
    <w:rsid w:val="00334628"/>
    <w:rsid w:val="0033477D"/>
    <w:rsid w:val="00334804"/>
    <w:rsid w:val="0033488D"/>
    <w:rsid w:val="0033492F"/>
    <w:rsid w:val="0033497E"/>
    <w:rsid w:val="003349F6"/>
    <w:rsid w:val="00334A15"/>
    <w:rsid w:val="00334D92"/>
    <w:rsid w:val="0033519F"/>
    <w:rsid w:val="003352B4"/>
    <w:rsid w:val="00335543"/>
    <w:rsid w:val="00335839"/>
    <w:rsid w:val="003358E6"/>
    <w:rsid w:val="00335B2C"/>
    <w:rsid w:val="00335C16"/>
    <w:rsid w:val="00335C96"/>
    <w:rsid w:val="00335F41"/>
    <w:rsid w:val="00335F9D"/>
    <w:rsid w:val="003361CE"/>
    <w:rsid w:val="003361EA"/>
    <w:rsid w:val="003364F7"/>
    <w:rsid w:val="0033669E"/>
    <w:rsid w:val="003366C5"/>
    <w:rsid w:val="003367F3"/>
    <w:rsid w:val="00336A05"/>
    <w:rsid w:val="00336A99"/>
    <w:rsid w:val="00336C7A"/>
    <w:rsid w:val="003370B1"/>
    <w:rsid w:val="003370D1"/>
    <w:rsid w:val="003372B2"/>
    <w:rsid w:val="003372D2"/>
    <w:rsid w:val="00337320"/>
    <w:rsid w:val="0033753E"/>
    <w:rsid w:val="003375ED"/>
    <w:rsid w:val="003376B5"/>
    <w:rsid w:val="00337B1A"/>
    <w:rsid w:val="00337C8D"/>
    <w:rsid w:val="00337FAD"/>
    <w:rsid w:val="00340387"/>
    <w:rsid w:val="0034046E"/>
    <w:rsid w:val="003404B4"/>
    <w:rsid w:val="003404BC"/>
    <w:rsid w:val="00340872"/>
    <w:rsid w:val="00340902"/>
    <w:rsid w:val="00340A95"/>
    <w:rsid w:val="00340D40"/>
    <w:rsid w:val="00340E14"/>
    <w:rsid w:val="00340FD9"/>
    <w:rsid w:val="00341050"/>
    <w:rsid w:val="00341175"/>
    <w:rsid w:val="00341740"/>
    <w:rsid w:val="00341A85"/>
    <w:rsid w:val="003420AF"/>
    <w:rsid w:val="0034260F"/>
    <w:rsid w:val="00342A70"/>
    <w:rsid w:val="00342DD2"/>
    <w:rsid w:val="00342EBC"/>
    <w:rsid w:val="00343207"/>
    <w:rsid w:val="00343342"/>
    <w:rsid w:val="003434B0"/>
    <w:rsid w:val="0034372D"/>
    <w:rsid w:val="003438AB"/>
    <w:rsid w:val="003438D1"/>
    <w:rsid w:val="0034393F"/>
    <w:rsid w:val="00343A72"/>
    <w:rsid w:val="00343B46"/>
    <w:rsid w:val="00344A04"/>
    <w:rsid w:val="00344BB0"/>
    <w:rsid w:val="00344EB4"/>
    <w:rsid w:val="00344FF8"/>
    <w:rsid w:val="0034503F"/>
    <w:rsid w:val="0034574C"/>
    <w:rsid w:val="003457A9"/>
    <w:rsid w:val="00345811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9E6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0E5C"/>
    <w:rsid w:val="00350E96"/>
    <w:rsid w:val="003511F3"/>
    <w:rsid w:val="003512C4"/>
    <w:rsid w:val="00351300"/>
    <w:rsid w:val="00351605"/>
    <w:rsid w:val="003516A4"/>
    <w:rsid w:val="00351A3C"/>
    <w:rsid w:val="00351AB9"/>
    <w:rsid w:val="00351AE0"/>
    <w:rsid w:val="00351BC1"/>
    <w:rsid w:val="00351C0F"/>
    <w:rsid w:val="00351DC7"/>
    <w:rsid w:val="00352143"/>
    <w:rsid w:val="0035216A"/>
    <w:rsid w:val="003527B6"/>
    <w:rsid w:val="00352903"/>
    <w:rsid w:val="00352C31"/>
    <w:rsid w:val="00352D4E"/>
    <w:rsid w:val="00352E38"/>
    <w:rsid w:val="0035300F"/>
    <w:rsid w:val="00353055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C5C"/>
    <w:rsid w:val="00353D77"/>
    <w:rsid w:val="003543D9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EE2"/>
    <w:rsid w:val="00357F43"/>
    <w:rsid w:val="00357FF0"/>
    <w:rsid w:val="00360071"/>
    <w:rsid w:val="003603DA"/>
    <w:rsid w:val="00360A2E"/>
    <w:rsid w:val="00360E41"/>
    <w:rsid w:val="00361044"/>
    <w:rsid w:val="00361391"/>
    <w:rsid w:val="003613DA"/>
    <w:rsid w:val="00362640"/>
    <w:rsid w:val="003626ED"/>
    <w:rsid w:val="00362AC5"/>
    <w:rsid w:val="00362AD2"/>
    <w:rsid w:val="00362C43"/>
    <w:rsid w:val="00362D89"/>
    <w:rsid w:val="00362DA6"/>
    <w:rsid w:val="00362E1C"/>
    <w:rsid w:val="0036309D"/>
    <w:rsid w:val="00363514"/>
    <w:rsid w:val="003639A8"/>
    <w:rsid w:val="00363A8E"/>
    <w:rsid w:val="00363AB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421"/>
    <w:rsid w:val="003666CC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5D5"/>
    <w:rsid w:val="0037064E"/>
    <w:rsid w:val="00370682"/>
    <w:rsid w:val="0037080B"/>
    <w:rsid w:val="0037098A"/>
    <w:rsid w:val="003709CF"/>
    <w:rsid w:val="00370AD4"/>
    <w:rsid w:val="00370B31"/>
    <w:rsid w:val="00370B7B"/>
    <w:rsid w:val="00370FDB"/>
    <w:rsid w:val="0037101B"/>
    <w:rsid w:val="00371219"/>
    <w:rsid w:val="003716B3"/>
    <w:rsid w:val="0037178A"/>
    <w:rsid w:val="00372034"/>
    <w:rsid w:val="003722EE"/>
    <w:rsid w:val="003724E5"/>
    <w:rsid w:val="003725DA"/>
    <w:rsid w:val="003728D2"/>
    <w:rsid w:val="00372B21"/>
    <w:rsid w:val="00373362"/>
    <w:rsid w:val="00373623"/>
    <w:rsid w:val="00373661"/>
    <w:rsid w:val="0037378E"/>
    <w:rsid w:val="0037397C"/>
    <w:rsid w:val="0037420E"/>
    <w:rsid w:val="003742BE"/>
    <w:rsid w:val="003747DE"/>
    <w:rsid w:val="0037496B"/>
    <w:rsid w:val="003749D5"/>
    <w:rsid w:val="00374EC7"/>
    <w:rsid w:val="0037513B"/>
    <w:rsid w:val="003752D3"/>
    <w:rsid w:val="00375569"/>
    <w:rsid w:val="003756E2"/>
    <w:rsid w:val="00375BC1"/>
    <w:rsid w:val="00375E49"/>
    <w:rsid w:val="00375EC5"/>
    <w:rsid w:val="0037602A"/>
    <w:rsid w:val="003760BB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3A8"/>
    <w:rsid w:val="003804F9"/>
    <w:rsid w:val="0038073B"/>
    <w:rsid w:val="00380D21"/>
    <w:rsid w:val="00380E34"/>
    <w:rsid w:val="003810FD"/>
    <w:rsid w:val="00381154"/>
    <w:rsid w:val="0038128C"/>
    <w:rsid w:val="00381684"/>
    <w:rsid w:val="003819DB"/>
    <w:rsid w:val="00381AD6"/>
    <w:rsid w:val="00381D17"/>
    <w:rsid w:val="00381DEF"/>
    <w:rsid w:val="00381FF0"/>
    <w:rsid w:val="003820C1"/>
    <w:rsid w:val="003823C6"/>
    <w:rsid w:val="0038244D"/>
    <w:rsid w:val="00382488"/>
    <w:rsid w:val="0038250A"/>
    <w:rsid w:val="003827F4"/>
    <w:rsid w:val="003828DE"/>
    <w:rsid w:val="003829A0"/>
    <w:rsid w:val="00382A5C"/>
    <w:rsid w:val="0038329B"/>
    <w:rsid w:val="003832D8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88C"/>
    <w:rsid w:val="00384BF5"/>
    <w:rsid w:val="00384C3A"/>
    <w:rsid w:val="00384D89"/>
    <w:rsid w:val="00384E39"/>
    <w:rsid w:val="00384F25"/>
    <w:rsid w:val="0038541D"/>
    <w:rsid w:val="00385499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55A"/>
    <w:rsid w:val="00390740"/>
    <w:rsid w:val="00390822"/>
    <w:rsid w:val="00390946"/>
    <w:rsid w:val="00390A06"/>
    <w:rsid w:val="00390DD2"/>
    <w:rsid w:val="00390E8D"/>
    <w:rsid w:val="00391087"/>
    <w:rsid w:val="00391475"/>
    <w:rsid w:val="003915DE"/>
    <w:rsid w:val="0039161B"/>
    <w:rsid w:val="00391646"/>
    <w:rsid w:val="0039175D"/>
    <w:rsid w:val="00391D7B"/>
    <w:rsid w:val="00391FFB"/>
    <w:rsid w:val="00392020"/>
    <w:rsid w:val="003922B0"/>
    <w:rsid w:val="00392899"/>
    <w:rsid w:val="0039294E"/>
    <w:rsid w:val="003929AB"/>
    <w:rsid w:val="00392A74"/>
    <w:rsid w:val="00392BB1"/>
    <w:rsid w:val="00392D4C"/>
    <w:rsid w:val="00392DE0"/>
    <w:rsid w:val="003930C6"/>
    <w:rsid w:val="00393104"/>
    <w:rsid w:val="0039323D"/>
    <w:rsid w:val="0039328B"/>
    <w:rsid w:val="00393F2B"/>
    <w:rsid w:val="00393F39"/>
    <w:rsid w:val="0039416D"/>
    <w:rsid w:val="003945EA"/>
    <w:rsid w:val="0039462F"/>
    <w:rsid w:val="003947BB"/>
    <w:rsid w:val="00394983"/>
    <w:rsid w:val="00394EAA"/>
    <w:rsid w:val="00394EDA"/>
    <w:rsid w:val="003953DA"/>
    <w:rsid w:val="00395527"/>
    <w:rsid w:val="003957B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120"/>
    <w:rsid w:val="0039720E"/>
    <w:rsid w:val="00397282"/>
    <w:rsid w:val="003976AC"/>
    <w:rsid w:val="003976ED"/>
    <w:rsid w:val="003978B9"/>
    <w:rsid w:val="0039790D"/>
    <w:rsid w:val="00397A49"/>
    <w:rsid w:val="00397B24"/>
    <w:rsid w:val="00397FA7"/>
    <w:rsid w:val="003998E6"/>
    <w:rsid w:val="003A0A12"/>
    <w:rsid w:val="003A0A81"/>
    <w:rsid w:val="003A0B2D"/>
    <w:rsid w:val="003A0C35"/>
    <w:rsid w:val="003A0D21"/>
    <w:rsid w:val="003A0D30"/>
    <w:rsid w:val="003A10A6"/>
    <w:rsid w:val="003A114B"/>
    <w:rsid w:val="003A1290"/>
    <w:rsid w:val="003A149C"/>
    <w:rsid w:val="003A15F8"/>
    <w:rsid w:val="003A19EE"/>
    <w:rsid w:val="003A1A69"/>
    <w:rsid w:val="003A1CDD"/>
    <w:rsid w:val="003A1D7E"/>
    <w:rsid w:val="003A276B"/>
    <w:rsid w:val="003A27BE"/>
    <w:rsid w:val="003A27D8"/>
    <w:rsid w:val="003A2B09"/>
    <w:rsid w:val="003A2CEA"/>
    <w:rsid w:val="003A2D0C"/>
    <w:rsid w:val="003A3138"/>
    <w:rsid w:val="003A3323"/>
    <w:rsid w:val="003A3E40"/>
    <w:rsid w:val="003A3F53"/>
    <w:rsid w:val="003A3F72"/>
    <w:rsid w:val="003A41C3"/>
    <w:rsid w:val="003A441D"/>
    <w:rsid w:val="003A4C63"/>
    <w:rsid w:val="003A4DDB"/>
    <w:rsid w:val="003A5395"/>
    <w:rsid w:val="003A54AC"/>
    <w:rsid w:val="003A5509"/>
    <w:rsid w:val="003A5748"/>
    <w:rsid w:val="003A5B81"/>
    <w:rsid w:val="003A5E3B"/>
    <w:rsid w:val="003A670D"/>
    <w:rsid w:val="003A67D2"/>
    <w:rsid w:val="003A6925"/>
    <w:rsid w:val="003A6E7C"/>
    <w:rsid w:val="003A706D"/>
    <w:rsid w:val="003A73D2"/>
    <w:rsid w:val="003A7569"/>
    <w:rsid w:val="003A75A8"/>
    <w:rsid w:val="003A75E0"/>
    <w:rsid w:val="003A7903"/>
    <w:rsid w:val="003A7BF7"/>
    <w:rsid w:val="003A7C89"/>
    <w:rsid w:val="003A7CD6"/>
    <w:rsid w:val="003A7FDE"/>
    <w:rsid w:val="003ABEA6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0FF9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50E"/>
    <w:rsid w:val="003B360E"/>
    <w:rsid w:val="003B379E"/>
    <w:rsid w:val="003B38A1"/>
    <w:rsid w:val="003B3A23"/>
    <w:rsid w:val="003B3B50"/>
    <w:rsid w:val="003B3F66"/>
    <w:rsid w:val="003B3F7F"/>
    <w:rsid w:val="003B404A"/>
    <w:rsid w:val="003B40C9"/>
    <w:rsid w:val="003B4610"/>
    <w:rsid w:val="003B4FAA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6FC7"/>
    <w:rsid w:val="003B751C"/>
    <w:rsid w:val="003B7917"/>
    <w:rsid w:val="003B7B72"/>
    <w:rsid w:val="003B7DA1"/>
    <w:rsid w:val="003C0239"/>
    <w:rsid w:val="003C028B"/>
    <w:rsid w:val="003C0396"/>
    <w:rsid w:val="003C03D8"/>
    <w:rsid w:val="003C0428"/>
    <w:rsid w:val="003C076A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DEF"/>
    <w:rsid w:val="003C2E40"/>
    <w:rsid w:val="003C2F31"/>
    <w:rsid w:val="003C35C8"/>
    <w:rsid w:val="003C360B"/>
    <w:rsid w:val="003C3DD8"/>
    <w:rsid w:val="003C3F40"/>
    <w:rsid w:val="003C47AD"/>
    <w:rsid w:val="003C4AD1"/>
    <w:rsid w:val="003C4B47"/>
    <w:rsid w:val="003C4F45"/>
    <w:rsid w:val="003C564F"/>
    <w:rsid w:val="003C5787"/>
    <w:rsid w:val="003C5880"/>
    <w:rsid w:val="003C5BF1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487"/>
    <w:rsid w:val="003C7694"/>
    <w:rsid w:val="003C7923"/>
    <w:rsid w:val="003C7B91"/>
    <w:rsid w:val="003C7BDE"/>
    <w:rsid w:val="003C7D12"/>
    <w:rsid w:val="003C7E75"/>
    <w:rsid w:val="003CF0F7"/>
    <w:rsid w:val="003D0A9B"/>
    <w:rsid w:val="003D0AA6"/>
    <w:rsid w:val="003D0AB5"/>
    <w:rsid w:val="003D0BEF"/>
    <w:rsid w:val="003D0ED8"/>
    <w:rsid w:val="003D0FB5"/>
    <w:rsid w:val="003D13C8"/>
    <w:rsid w:val="003D147A"/>
    <w:rsid w:val="003D14FB"/>
    <w:rsid w:val="003D155F"/>
    <w:rsid w:val="003D162B"/>
    <w:rsid w:val="003D16B7"/>
    <w:rsid w:val="003D177A"/>
    <w:rsid w:val="003D2323"/>
    <w:rsid w:val="003D2411"/>
    <w:rsid w:val="003D24B4"/>
    <w:rsid w:val="003D27A2"/>
    <w:rsid w:val="003D284E"/>
    <w:rsid w:val="003D28FC"/>
    <w:rsid w:val="003D2CAA"/>
    <w:rsid w:val="003D2CEC"/>
    <w:rsid w:val="003D2FF0"/>
    <w:rsid w:val="003D3023"/>
    <w:rsid w:val="003D3084"/>
    <w:rsid w:val="003D3490"/>
    <w:rsid w:val="003D37E9"/>
    <w:rsid w:val="003D38D8"/>
    <w:rsid w:val="003D3A28"/>
    <w:rsid w:val="003D3E5F"/>
    <w:rsid w:val="003D4022"/>
    <w:rsid w:val="003D411D"/>
    <w:rsid w:val="003D422A"/>
    <w:rsid w:val="003D4276"/>
    <w:rsid w:val="003D49CC"/>
    <w:rsid w:val="003D4AF2"/>
    <w:rsid w:val="003D4D53"/>
    <w:rsid w:val="003D4E6B"/>
    <w:rsid w:val="003D4F79"/>
    <w:rsid w:val="003D5094"/>
    <w:rsid w:val="003D512F"/>
    <w:rsid w:val="003D52D8"/>
    <w:rsid w:val="003D537A"/>
    <w:rsid w:val="003D559D"/>
    <w:rsid w:val="003D58D4"/>
    <w:rsid w:val="003D5AA1"/>
    <w:rsid w:val="003D5FBC"/>
    <w:rsid w:val="003D60C7"/>
    <w:rsid w:val="003D63D1"/>
    <w:rsid w:val="003D65E2"/>
    <w:rsid w:val="003D67C3"/>
    <w:rsid w:val="003D71F4"/>
    <w:rsid w:val="003D7307"/>
    <w:rsid w:val="003D7494"/>
    <w:rsid w:val="003D762F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88"/>
    <w:rsid w:val="003E1AC0"/>
    <w:rsid w:val="003E1BDE"/>
    <w:rsid w:val="003E1FA1"/>
    <w:rsid w:val="003E2235"/>
    <w:rsid w:val="003E2240"/>
    <w:rsid w:val="003E22D8"/>
    <w:rsid w:val="003E23AC"/>
    <w:rsid w:val="003E23FF"/>
    <w:rsid w:val="003E25D7"/>
    <w:rsid w:val="003E26B4"/>
    <w:rsid w:val="003E2731"/>
    <w:rsid w:val="003E2A1A"/>
    <w:rsid w:val="003E2B24"/>
    <w:rsid w:val="003E2B3C"/>
    <w:rsid w:val="003E2BD2"/>
    <w:rsid w:val="003E2D9D"/>
    <w:rsid w:val="003E2DE9"/>
    <w:rsid w:val="003E2F99"/>
    <w:rsid w:val="003E314C"/>
    <w:rsid w:val="003E3153"/>
    <w:rsid w:val="003E32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439"/>
    <w:rsid w:val="003E47C3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6D"/>
    <w:rsid w:val="003E6BF4"/>
    <w:rsid w:val="003E7141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2AC"/>
    <w:rsid w:val="003F132A"/>
    <w:rsid w:val="003F13E4"/>
    <w:rsid w:val="003F15E8"/>
    <w:rsid w:val="003F199D"/>
    <w:rsid w:val="003F1B33"/>
    <w:rsid w:val="003F1F73"/>
    <w:rsid w:val="003F1FF2"/>
    <w:rsid w:val="003F2024"/>
    <w:rsid w:val="003F225F"/>
    <w:rsid w:val="003F22DB"/>
    <w:rsid w:val="003F22E3"/>
    <w:rsid w:val="003F2593"/>
    <w:rsid w:val="003F2B36"/>
    <w:rsid w:val="003F2B8B"/>
    <w:rsid w:val="003F2BEE"/>
    <w:rsid w:val="003F2DD4"/>
    <w:rsid w:val="003F2EF1"/>
    <w:rsid w:val="003F317B"/>
    <w:rsid w:val="003F33B7"/>
    <w:rsid w:val="003F36BC"/>
    <w:rsid w:val="003F386E"/>
    <w:rsid w:val="003F3985"/>
    <w:rsid w:val="003F3C75"/>
    <w:rsid w:val="003F3DDE"/>
    <w:rsid w:val="003F3DF7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6BA3"/>
    <w:rsid w:val="003F6CA5"/>
    <w:rsid w:val="003F7004"/>
    <w:rsid w:val="003F7257"/>
    <w:rsid w:val="003F742D"/>
    <w:rsid w:val="003F75A4"/>
    <w:rsid w:val="003F7B76"/>
    <w:rsid w:val="003F7D31"/>
    <w:rsid w:val="003F7DED"/>
    <w:rsid w:val="003F7EC3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8C6"/>
    <w:rsid w:val="00401A4D"/>
    <w:rsid w:val="0040203F"/>
    <w:rsid w:val="00402040"/>
    <w:rsid w:val="00402255"/>
    <w:rsid w:val="004022F6"/>
    <w:rsid w:val="00402365"/>
    <w:rsid w:val="00402A6F"/>
    <w:rsid w:val="00402C3F"/>
    <w:rsid w:val="00403151"/>
    <w:rsid w:val="00403189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3C"/>
    <w:rsid w:val="00403F7C"/>
    <w:rsid w:val="00403FE4"/>
    <w:rsid w:val="004049BA"/>
    <w:rsid w:val="00404A3F"/>
    <w:rsid w:val="00404B25"/>
    <w:rsid w:val="00405204"/>
    <w:rsid w:val="0040523E"/>
    <w:rsid w:val="0040542C"/>
    <w:rsid w:val="0040552B"/>
    <w:rsid w:val="004059CC"/>
    <w:rsid w:val="00405AFA"/>
    <w:rsid w:val="00405D0D"/>
    <w:rsid w:val="00405E84"/>
    <w:rsid w:val="00406199"/>
    <w:rsid w:val="0040643E"/>
    <w:rsid w:val="0040654F"/>
    <w:rsid w:val="004065AA"/>
    <w:rsid w:val="004069B0"/>
    <w:rsid w:val="00406C43"/>
    <w:rsid w:val="00406D4D"/>
    <w:rsid w:val="00406EEB"/>
    <w:rsid w:val="004072AC"/>
    <w:rsid w:val="00407EA2"/>
    <w:rsid w:val="00407F44"/>
    <w:rsid w:val="00410244"/>
    <w:rsid w:val="0041030D"/>
    <w:rsid w:val="00410311"/>
    <w:rsid w:val="0041044C"/>
    <w:rsid w:val="004108F3"/>
    <w:rsid w:val="00410EA9"/>
    <w:rsid w:val="0041108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BFD"/>
    <w:rsid w:val="00411C05"/>
    <w:rsid w:val="00411C91"/>
    <w:rsid w:val="00411D9C"/>
    <w:rsid w:val="00411F2E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632"/>
    <w:rsid w:val="00414856"/>
    <w:rsid w:val="0041485D"/>
    <w:rsid w:val="00414A5F"/>
    <w:rsid w:val="00414B1C"/>
    <w:rsid w:val="00415271"/>
    <w:rsid w:val="004158FA"/>
    <w:rsid w:val="00415E4E"/>
    <w:rsid w:val="0041603D"/>
    <w:rsid w:val="004164EB"/>
    <w:rsid w:val="004165E8"/>
    <w:rsid w:val="00416852"/>
    <w:rsid w:val="004168C0"/>
    <w:rsid w:val="004169D7"/>
    <w:rsid w:val="00416C53"/>
    <w:rsid w:val="00416C81"/>
    <w:rsid w:val="00416D9D"/>
    <w:rsid w:val="00416ED3"/>
    <w:rsid w:val="0041703E"/>
    <w:rsid w:val="00417695"/>
    <w:rsid w:val="0041788A"/>
    <w:rsid w:val="00417C8B"/>
    <w:rsid w:val="00417D0F"/>
    <w:rsid w:val="00417D2B"/>
    <w:rsid w:val="00420006"/>
    <w:rsid w:val="00420179"/>
    <w:rsid w:val="004201AC"/>
    <w:rsid w:val="0042027D"/>
    <w:rsid w:val="00420798"/>
    <w:rsid w:val="004207DD"/>
    <w:rsid w:val="004208AA"/>
    <w:rsid w:val="00420919"/>
    <w:rsid w:val="00420C40"/>
    <w:rsid w:val="00420F32"/>
    <w:rsid w:val="00420F89"/>
    <w:rsid w:val="0042105B"/>
    <w:rsid w:val="0042125F"/>
    <w:rsid w:val="0042154D"/>
    <w:rsid w:val="00421581"/>
    <w:rsid w:val="00421670"/>
    <w:rsid w:val="00421777"/>
    <w:rsid w:val="0042190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17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94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952"/>
    <w:rsid w:val="00427C40"/>
    <w:rsid w:val="00427D03"/>
    <w:rsid w:val="00427D7D"/>
    <w:rsid w:val="00427ED5"/>
    <w:rsid w:val="00427FBC"/>
    <w:rsid w:val="0043054F"/>
    <w:rsid w:val="004307FB"/>
    <w:rsid w:val="00430AB7"/>
    <w:rsid w:val="00430D5F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EF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703"/>
    <w:rsid w:val="00433852"/>
    <w:rsid w:val="00433C33"/>
    <w:rsid w:val="00433DCE"/>
    <w:rsid w:val="00433EAB"/>
    <w:rsid w:val="00433FBD"/>
    <w:rsid w:val="00434326"/>
    <w:rsid w:val="004345F9"/>
    <w:rsid w:val="004346D2"/>
    <w:rsid w:val="004348F3"/>
    <w:rsid w:val="004349B3"/>
    <w:rsid w:val="00434F9C"/>
    <w:rsid w:val="0043559F"/>
    <w:rsid w:val="00435710"/>
    <w:rsid w:val="00435982"/>
    <w:rsid w:val="004359AF"/>
    <w:rsid w:val="004359F5"/>
    <w:rsid w:val="00435DE3"/>
    <w:rsid w:val="00435EA5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237"/>
    <w:rsid w:val="00437A3A"/>
    <w:rsid w:val="00437CE7"/>
    <w:rsid w:val="00437CEC"/>
    <w:rsid w:val="00437DA5"/>
    <w:rsid w:val="00437FBB"/>
    <w:rsid w:val="00439F4E"/>
    <w:rsid w:val="004403D6"/>
    <w:rsid w:val="0044077D"/>
    <w:rsid w:val="004407BD"/>
    <w:rsid w:val="00440832"/>
    <w:rsid w:val="0044089E"/>
    <w:rsid w:val="00440BE6"/>
    <w:rsid w:val="00440CAD"/>
    <w:rsid w:val="00440D4D"/>
    <w:rsid w:val="00440D7D"/>
    <w:rsid w:val="00440FFD"/>
    <w:rsid w:val="0044101B"/>
    <w:rsid w:val="004411D0"/>
    <w:rsid w:val="0044184B"/>
    <w:rsid w:val="00441FA8"/>
    <w:rsid w:val="00441FF9"/>
    <w:rsid w:val="0044227D"/>
    <w:rsid w:val="0044233E"/>
    <w:rsid w:val="00442756"/>
    <w:rsid w:val="00442861"/>
    <w:rsid w:val="004429A9"/>
    <w:rsid w:val="00442FB8"/>
    <w:rsid w:val="004430B5"/>
    <w:rsid w:val="00443343"/>
    <w:rsid w:val="00443450"/>
    <w:rsid w:val="00443479"/>
    <w:rsid w:val="004434EE"/>
    <w:rsid w:val="00443698"/>
    <w:rsid w:val="004439EE"/>
    <w:rsid w:val="00443D28"/>
    <w:rsid w:val="00443DA0"/>
    <w:rsid w:val="00443F3F"/>
    <w:rsid w:val="00444097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E23"/>
    <w:rsid w:val="00444FB7"/>
    <w:rsid w:val="004451B3"/>
    <w:rsid w:val="00445424"/>
    <w:rsid w:val="004454B0"/>
    <w:rsid w:val="0044553E"/>
    <w:rsid w:val="00445A1E"/>
    <w:rsid w:val="00446195"/>
    <w:rsid w:val="00446335"/>
    <w:rsid w:val="00446C09"/>
    <w:rsid w:val="00446CD5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47F2D"/>
    <w:rsid w:val="00450652"/>
    <w:rsid w:val="004509F1"/>
    <w:rsid w:val="00450CD0"/>
    <w:rsid w:val="00450EF9"/>
    <w:rsid w:val="00450F44"/>
    <w:rsid w:val="004510C1"/>
    <w:rsid w:val="0045114A"/>
    <w:rsid w:val="00451167"/>
    <w:rsid w:val="00451414"/>
    <w:rsid w:val="00451479"/>
    <w:rsid w:val="004518EE"/>
    <w:rsid w:val="00451AF9"/>
    <w:rsid w:val="00451AFA"/>
    <w:rsid w:val="00451C25"/>
    <w:rsid w:val="0045201D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A4F"/>
    <w:rsid w:val="00453F4D"/>
    <w:rsid w:val="00454097"/>
    <w:rsid w:val="0045430C"/>
    <w:rsid w:val="0045454D"/>
    <w:rsid w:val="00454728"/>
    <w:rsid w:val="00454C9D"/>
    <w:rsid w:val="00454DB3"/>
    <w:rsid w:val="00454F7C"/>
    <w:rsid w:val="0045548A"/>
    <w:rsid w:val="00455EB2"/>
    <w:rsid w:val="00455F51"/>
    <w:rsid w:val="00456345"/>
    <w:rsid w:val="0045681E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D41"/>
    <w:rsid w:val="00460F33"/>
    <w:rsid w:val="00460F70"/>
    <w:rsid w:val="0046127B"/>
    <w:rsid w:val="004614CF"/>
    <w:rsid w:val="0046205F"/>
    <w:rsid w:val="0046236E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A9"/>
    <w:rsid w:val="004642F1"/>
    <w:rsid w:val="004644A6"/>
    <w:rsid w:val="00464773"/>
    <w:rsid w:val="00465015"/>
    <w:rsid w:val="00465104"/>
    <w:rsid w:val="0046544A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7BE2"/>
    <w:rsid w:val="0046833A"/>
    <w:rsid w:val="00470313"/>
    <w:rsid w:val="004703C1"/>
    <w:rsid w:val="004706A4"/>
    <w:rsid w:val="004706EA"/>
    <w:rsid w:val="004707D1"/>
    <w:rsid w:val="004708BE"/>
    <w:rsid w:val="00470973"/>
    <w:rsid w:val="00470A73"/>
    <w:rsid w:val="00470ED0"/>
    <w:rsid w:val="00471344"/>
    <w:rsid w:val="00471421"/>
    <w:rsid w:val="00471667"/>
    <w:rsid w:val="00471704"/>
    <w:rsid w:val="0047186A"/>
    <w:rsid w:val="00471964"/>
    <w:rsid w:val="00471BFB"/>
    <w:rsid w:val="00471C14"/>
    <w:rsid w:val="00471F2F"/>
    <w:rsid w:val="00472143"/>
    <w:rsid w:val="00472322"/>
    <w:rsid w:val="0047251B"/>
    <w:rsid w:val="0047254C"/>
    <w:rsid w:val="004727EF"/>
    <w:rsid w:val="00472A1F"/>
    <w:rsid w:val="00472AFE"/>
    <w:rsid w:val="00472CBA"/>
    <w:rsid w:val="00472E00"/>
    <w:rsid w:val="0047327E"/>
    <w:rsid w:val="00473427"/>
    <w:rsid w:val="004735AB"/>
    <w:rsid w:val="00473666"/>
    <w:rsid w:val="00473693"/>
    <w:rsid w:val="004737B1"/>
    <w:rsid w:val="00473AA5"/>
    <w:rsid w:val="00473F1E"/>
    <w:rsid w:val="00473FB8"/>
    <w:rsid w:val="00473FFE"/>
    <w:rsid w:val="004740E9"/>
    <w:rsid w:val="00474445"/>
    <w:rsid w:val="00474923"/>
    <w:rsid w:val="00474DE7"/>
    <w:rsid w:val="00474E00"/>
    <w:rsid w:val="0047593C"/>
    <w:rsid w:val="00475A9B"/>
    <w:rsid w:val="00475D4C"/>
    <w:rsid w:val="00475E83"/>
    <w:rsid w:val="00475E90"/>
    <w:rsid w:val="00475FF9"/>
    <w:rsid w:val="00476040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7D7"/>
    <w:rsid w:val="00477868"/>
    <w:rsid w:val="00477CC5"/>
    <w:rsid w:val="00477CE4"/>
    <w:rsid w:val="00477FE9"/>
    <w:rsid w:val="00480382"/>
    <w:rsid w:val="00480394"/>
    <w:rsid w:val="00480BF7"/>
    <w:rsid w:val="00480DF5"/>
    <w:rsid w:val="004817A5"/>
    <w:rsid w:val="004818D7"/>
    <w:rsid w:val="004818FF"/>
    <w:rsid w:val="00481CF7"/>
    <w:rsid w:val="004823AB"/>
    <w:rsid w:val="004824FA"/>
    <w:rsid w:val="00482530"/>
    <w:rsid w:val="00482681"/>
    <w:rsid w:val="00482861"/>
    <w:rsid w:val="00482D14"/>
    <w:rsid w:val="00482DEC"/>
    <w:rsid w:val="00482FBD"/>
    <w:rsid w:val="004833CB"/>
    <w:rsid w:val="00483573"/>
    <w:rsid w:val="0048368C"/>
    <w:rsid w:val="004837BD"/>
    <w:rsid w:val="004837CA"/>
    <w:rsid w:val="00483B31"/>
    <w:rsid w:val="00483B79"/>
    <w:rsid w:val="004845D4"/>
    <w:rsid w:val="00484967"/>
    <w:rsid w:val="00484B19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15"/>
    <w:rsid w:val="00487145"/>
    <w:rsid w:val="004871DE"/>
    <w:rsid w:val="004874B2"/>
    <w:rsid w:val="00487547"/>
    <w:rsid w:val="00487A0B"/>
    <w:rsid w:val="00487BCE"/>
    <w:rsid w:val="00490309"/>
    <w:rsid w:val="0049044D"/>
    <w:rsid w:val="004905FF"/>
    <w:rsid w:val="00490613"/>
    <w:rsid w:val="0049074C"/>
    <w:rsid w:val="00490C0B"/>
    <w:rsid w:val="00490CB9"/>
    <w:rsid w:val="00491351"/>
    <w:rsid w:val="004915A7"/>
    <w:rsid w:val="0049192F"/>
    <w:rsid w:val="00491A56"/>
    <w:rsid w:val="00491B6E"/>
    <w:rsid w:val="00492210"/>
    <w:rsid w:val="0049230D"/>
    <w:rsid w:val="0049231F"/>
    <w:rsid w:val="0049272A"/>
    <w:rsid w:val="00492955"/>
    <w:rsid w:val="004929CA"/>
    <w:rsid w:val="00492E2C"/>
    <w:rsid w:val="00492F1E"/>
    <w:rsid w:val="00493571"/>
    <w:rsid w:val="004939AF"/>
    <w:rsid w:val="00493B23"/>
    <w:rsid w:val="0049468D"/>
    <w:rsid w:val="00494B9F"/>
    <w:rsid w:val="00494C03"/>
    <w:rsid w:val="00494C13"/>
    <w:rsid w:val="00494DC7"/>
    <w:rsid w:val="00494E71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5B97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DF"/>
    <w:rsid w:val="004A14F4"/>
    <w:rsid w:val="004A1613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2F62"/>
    <w:rsid w:val="004A378F"/>
    <w:rsid w:val="004A384E"/>
    <w:rsid w:val="004A385C"/>
    <w:rsid w:val="004A3A5B"/>
    <w:rsid w:val="004A3AE9"/>
    <w:rsid w:val="004A4129"/>
    <w:rsid w:val="004A479F"/>
    <w:rsid w:val="004A487F"/>
    <w:rsid w:val="004A4C61"/>
    <w:rsid w:val="004A4F07"/>
    <w:rsid w:val="004A5106"/>
    <w:rsid w:val="004A54A4"/>
    <w:rsid w:val="004A5574"/>
    <w:rsid w:val="004A584A"/>
    <w:rsid w:val="004A5881"/>
    <w:rsid w:val="004A5B5D"/>
    <w:rsid w:val="004A5B93"/>
    <w:rsid w:val="004A5CCC"/>
    <w:rsid w:val="004A5D48"/>
    <w:rsid w:val="004A5E73"/>
    <w:rsid w:val="004A5E92"/>
    <w:rsid w:val="004A5EF1"/>
    <w:rsid w:val="004A629F"/>
    <w:rsid w:val="004A686B"/>
    <w:rsid w:val="004A6927"/>
    <w:rsid w:val="004A6B99"/>
    <w:rsid w:val="004A6D3D"/>
    <w:rsid w:val="004A6D41"/>
    <w:rsid w:val="004A724F"/>
    <w:rsid w:val="004A74B3"/>
    <w:rsid w:val="004A7886"/>
    <w:rsid w:val="004A7A9E"/>
    <w:rsid w:val="004A7AB9"/>
    <w:rsid w:val="004A7C15"/>
    <w:rsid w:val="004A7ED9"/>
    <w:rsid w:val="004AB8EC"/>
    <w:rsid w:val="004AFB78"/>
    <w:rsid w:val="004B0013"/>
    <w:rsid w:val="004B0128"/>
    <w:rsid w:val="004B02F7"/>
    <w:rsid w:val="004B0881"/>
    <w:rsid w:val="004B0B28"/>
    <w:rsid w:val="004B0CB6"/>
    <w:rsid w:val="004B0D9F"/>
    <w:rsid w:val="004B0DA5"/>
    <w:rsid w:val="004B0F90"/>
    <w:rsid w:val="004B11A8"/>
    <w:rsid w:val="004B1290"/>
    <w:rsid w:val="004B1439"/>
    <w:rsid w:val="004B17DF"/>
    <w:rsid w:val="004B19B6"/>
    <w:rsid w:val="004B19D3"/>
    <w:rsid w:val="004B1A4F"/>
    <w:rsid w:val="004B1A75"/>
    <w:rsid w:val="004B1C3C"/>
    <w:rsid w:val="004B1EE5"/>
    <w:rsid w:val="004B207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82A"/>
    <w:rsid w:val="004B4C00"/>
    <w:rsid w:val="004B4C2A"/>
    <w:rsid w:val="004B4ECF"/>
    <w:rsid w:val="004B5189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72F"/>
    <w:rsid w:val="004C1952"/>
    <w:rsid w:val="004C1ACF"/>
    <w:rsid w:val="004C1C0D"/>
    <w:rsid w:val="004C1D30"/>
    <w:rsid w:val="004C225E"/>
    <w:rsid w:val="004C22EE"/>
    <w:rsid w:val="004C2328"/>
    <w:rsid w:val="004C2355"/>
    <w:rsid w:val="004C2532"/>
    <w:rsid w:val="004C257D"/>
    <w:rsid w:val="004C276D"/>
    <w:rsid w:val="004C2C06"/>
    <w:rsid w:val="004C2D9B"/>
    <w:rsid w:val="004C2FA4"/>
    <w:rsid w:val="004C31B8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041"/>
    <w:rsid w:val="004C5396"/>
    <w:rsid w:val="004C5446"/>
    <w:rsid w:val="004C563D"/>
    <w:rsid w:val="004C5871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5F1"/>
    <w:rsid w:val="004C6848"/>
    <w:rsid w:val="004C698C"/>
    <w:rsid w:val="004C69F0"/>
    <w:rsid w:val="004C6AEF"/>
    <w:rsid w:val="004C6D89"/>
    <w:rsid w:val="004C6DC8"/>
    <w:rsid w:val="004C6E98"/>
    <w:rsid w:val="004C728A"/>
    <w:rsid w:val="004C7486"/>
    <w:rsid w:val="004C780D"/>
    <w:rsid w:val="004C7ECC"/>
    <w:rsid w:val="004D0099"/>
    <w:rsid w:val="004D00A3"/>
    <w:rsid w:val="004D0365"/>
    <w:rsid w:val="004D04C8"/>
    <w:rsid w:val="004D07AA"/>
    <w:rsid w:val="004D092E"/>
    <w:rsid w:val="004D0985"/>
    <w:rsid w:val="004D0AC4"/>
    <w:rsid w:val="004D0C42"/>
    <w:rsid w:val="004D0F2F"/>
    <w:rsid w:val="004D103F"/>
    <w:rsid w:val="004D11C1"/>
    <w:rsid w:val="004D1233"/>
    <w:rsid w:val="004D1A8F"/>
    <w:rsid w:val="004D1EDE"/>
    <w:rsid w:val="004D2163"/>
    <w:rsid w:val="004D218F"/>
    <w:rsid w:val="004D23E9"/>
    <w:rsid w:val="004D25AB"/>
    <w:rsid w:val="004D2DA4"/>
    <w:rsid w:val="004D2E14"/>
    <w:rsid w:val="004D337D"/>
    <w:rsid w:val="004D3B5D"/>
    <w:rsid w:val="004D4083"/>
    <w:rsid w:val="004D409A"/>
    <w:rsid w:val="004D4453"/>
    <w:rsid w:val="004D4C8C"/>
    <w:rsid w:val="004D5609"/>
    <w:rsid w:val="004D5713"/>
    <w:rsid w:val="004D5788"/>
    <w:rsid w:val="004D5933"/>
    <w:rsid w:val="004D5D3E"/>
    <w:rsid w:val="004D618D"/>
    <w:rsid w:val="004D62D5"/>
    <w:rsid w:val="004D68B9"/>
    <w:rsid w:val="004D6C7D"/>
    <w:rsid w:val="004D6DBE"/>
    <w:rsid w:val="004D6E9D"/>
    <w:rsid w:val="004D7366"/>
    <w:rsid w:val="004D73B2"/>
    <w:rsid w:val="004D74A9"/>
    <w:rsid w:val="004D7574"/>
    <w:rsid w:val="004D76FC"/>
    <w:rsid w:val="004D77C8"/>
    <w:rsid w:val="004D79F9"/>
    <w:rsid w:val="004D7E1F"/>
    <w:rsid w:val="004DAEBE"/>
    <w:rsid w:val="004E00C9"/>
    <w:rsid w:val="004E02E7"/>
    <w:rsid w:val="004E0399"/>
    <w:rsid w:val="004E07AA"/>
    <w:rsid w:val="004E0D17"/>
    <w:rsid w:val="004E119E"/>
    <w:rsid w:val="004E11BA"/>
    <w:rsid w:val="004E120D"/>
    <w:rsid w:val="004E1DCF"/>
    <w:rsid w:val="004E221B"/>
    <w:rsid w:val="004E2AD0"/>
    <w:rsid w:val="004E2C18"/>
    <w:rsid w:val="004E2E58"/>
    <w:rsid w:val="004E2FFE"/>
    <w:rsid w:val="004E309B"/>
    <w:rsid w:val="004E31BE"/>
    <w:rsid w:val="004E3234"/>
    <w:rsid w:val="004E32D5"/>
    <w:rsid w:val="004E3308"/>
    <w:rsid w:val="004E344B"/>
    <w:rsid w:val="004E383D"/>
    <w:rsid w:val="004E39AF"/>
    <w:rsid w:val="004E3E6B"/>
    <w:rsid w:val="004E3F4B"/>
    <w:rsid w:val="004E4006"/>
    <w:rsid w:val="004E4297"/>
    <w:rsid w:val="004E43AE"/>
    <w:rsid w:val="004E43E1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5F4"/>
    <w:rsid w:val="004E56D0"/>
    <w:rsid w:val="004E5703"/>
    <w:rsid w:val="004E5966"/>
    <w:rsid w:val="004E5E48"/>
    <w:rsid w:val="004E5EB2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6C1A"/>
    <w:rsid w:val="004E74F4"/>
    <w:rsid w:val="004E7585"/>
    <w:rsid w:val="004E766B"/>
    <w:rsid w:val="004E78E5"/>
    <w:rsid w:val="004E791C"/>
    <w:rsid w:val="004E7B38"/>
    <w:rsid w:val="004E7B77"/>
    <w:rsid w:val="004E7C8D"/>
    <w:rsid w:val="004F059A"/>
    <w:rsid w:val="004F07DB"/>
    <w:rsid w:val="004F0842"/>
    <w:rsid w:val="004F0BE9"/>
    <w:rsid w:val="004F1271"/>
    <w:rsid w:val="004F163C"/>
    <w:rsid w:val="004F1D42"/>
    <w:rsid w:val="004F1E28"/>
    <w:rsid w:val="004F1F06"/>
    <w:rsid w:val="004F1F9C"/>
    <w:rsid w:val="004F24E7"/>
    <w:rsid w:val="004F267D"/>
    <w:rsid w:val="004F2E51"/>
    <w:rsid w:val="004F2F35"/>
    <w:rsid w:val="004F3368"/>
    <w:rsid w:val="004F363D"/>
    <w:rsid w:val="004F386D"/>
    <w:rsid w:val="004F39A5"/>
    <w:rsid w:val="004F3B27"/>
    <w:rsid w:val="004F3D46"/>
    <w:rsid w:val="004F40AA"/>
    <w:rsid w:val="004F453F"/>
    <w:rsid w:val="004F4605"/>
    <w:rsid w:val="004F4A00"/>
    <w:rsid w:val="004F4AE1"/>
    <w:rsid w:val="004F4BD1"/>
    <w:rsid w:val="004F4C39"/>
    <w:rsid w:val="004F4D03"/>
    <w:rsid w:val="004F5106"/>
    <w:rsid w:val="004F52D6"/>
    <w:rsid w:val="004F5454"/>
    <w:rsid w:val="004F548C"/>
    <w:rsid w:val="004F5501"/>
    <w:rsid w:val="004F589B"/>
    <w:rsid w:val="004F5A30"/>
    <w:rsid w:val="004F5ACB"/>
    <w:rsid w:val="004F5B8E"/>
    <w:rsid w:val="004F5D3D"/>
    <w:rsid w:val="004F5DE6"/>
    <w:rsid w:val="004F5F02"/>
    <w:rsid w:val="004F66D7"/>
    <w:rsid w:val="004F6B96"/>
    <w:rsid w:val="004F6BE8"/>
    <w:rsid w:val="004F70BD"/>
    <w:rsid w:val="004F70C7"/>
    <w:rsid w:val="004F73CA"/>
    <w:rsid w:val="004F7425"/>
    <w:rsid w:val="004F7737"/>
    <w:rsid w:val="004F7896"/>
    <w:rsid w:val="004F7B5C"/>
    <w:rsid w:val="004F7CA5"/>
    <w:rsid w:val="004FB2C4"/>
    <w:rsid w:val="00500079"/>
    <w:rsid w:val="00500130"/>
    <w:rsid w:val="00500544"/>
    <w:rsid w:val="005008FA"/>
    <w:rsid w:val="00500CEC"/>
    <w:rsid w:val="00500E95"/>
    <w:rsid w:val="00500FBF"/>
    <w:rsid w:val="00501070"/>
    <w:rsid w:val="00501526"/>
    <w:rsid w:val="00501544"/>
    <w:rsid w:val="00501666"/>
    <w:rsid w:val="0050190B"/>
    <w:rsid w:val="00501B4F"/>
    <w:rsid w:val="00501C35"/>
    <w:rsid w:val="00501DB7"/>
    <w:rsid w:val="00501E92"/>
    <w:rsid w:val="00501FDD"/>
    <w:rsid w:val="0050255E"/>
    <w:rsid w:val="005026BA"/>
    <w:rsid w:val="00502C68"/>
    <w:rsid w:val="00502F1C"/>
    <w:rsid w:val="0050301F"/>
    <w:rsid w:val="00503137"/>
    <w:rsid w:val="00503411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A64"/>
    <w:rsid w:val="00504BE7"/>
    <w:rsid w:val="00504D97"/>
    <w:rsid w:val="00504EA4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64"/>
    <w:rsid w:val="005065D0"/>
    <w:rsid w:val="005070C6"/>
    <w:rsid w:val="0050710A"/>
    <w:rsid w:val="005076EE"/>
    <w:rsid w:val="005077BE"/>
    <w:rsid w:val="005077E1"/>
    <w:rsid w:val="00507BA7"/>
    <w:rsid w:val="00507CC0"/>
    <w:rsid w:val="00507E2F"/>
    <w:rsid w:val="00507F25"/>
    <w:rsid w:val="00507F87"/>
    <w:rsid w:val="0051008A"/>
    <w:rsid w:val="0051013D"/>
    <w:rsid w:val="00510204"/>
    <w:rsid w:val="00510847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804"/>
    <w:rsid w:val="00511F5D"/>
    <w:rsid w:val="00511FE6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0D6"/>
    <w:rsid w:val="00514178"/>
    <w:rsid w:val="005142C4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0"/>
    <w:rsid w:val="005157DE"/>
    <w:rsid w:val="005157FE"/>
    <w:rsid w:val="005158A3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6E0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2C"/>
    <w:rsid w:val="00521B96"/>
    <w:rsid w:val="00521C33"/>
    <w:rsid w:val="00521D1E"/>
    <w:rsid w:val="005220B2"/>
    <w:rsid w:val="00522532"/>
    <w:rsid w:val="00522581"/>
    <w:rsid w:val="0052309F"/>
    <w:rsid w:val="005230AA"/>
    <w:rsid w:val="005231EC"/>
    <w:rsid w:val="00523482"/>
    <w:rsid w:val="00523486"/>
    <w:rsid w:val="00523B23"/>
    <w:rsid w:val="00523B76"/>
    <w:rsid w:val="00523EAC"/>
    <w:rsid w:val="00523EB7"/>
    <w:rsid w:val="00523FEB"/>
    <w:rsid w:val="005241BC"/>
    <w:rsid w:val="005242AC"/>
    <w:rsid w:val="00524367"/>
    <w:rsid w:val="00524567"/>
    <w:rsid w:val="005245CF"/>
    <w:rsid w:val="00524681"/>
    <w:rsid w:val="00524690"/>
    <w:rsid w:val="005249B7"/>
    <w:rsid w:val="00524A04"/>
    <w:rsid w:val="00524A56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6FF3"/>
    <w:rsid w:val="00527013"/>
    <w:rsid w:val="0052732D"/>
    <w:rsid w:val="005273E5"/>
    <w:rsid w:val="005275C9"/>
    <w:rsid w:val="00527660"/>
    <w:rsid w:val="00527A3C"/>
    <w:rsid w:val="00527BCC"/>
    <w:rsid w:val="00530067"/>
    <w:rsid w:val="00530324"/>
    <w:rsid w:val="005308CF"/>
    <w:rsid w:val="00530C06"/>
    <w:rsid w:val="00530C48"/>
    <w:rsid w:val="00530FF2"/>
    <w:rsid w:val="0053144F"/>
    <w:rsid w:val="005314E2"/>
    <w:rsid w:val="005315C4"/>
    <w:rsid w:val="0053174F"/>
    <w:rsid w:val="005319DA"/>
    <w:rsid w:val="00531B7D"/>
    <w:rsid w:val="00531B91"/>
    <w:rsid w:val="00531E75"/>
    <w:rsid w:val="00532023"/>
    <w:rsid w:val="0053215C"/>
    <w:rsid w:val="00532246"/>
    <w:rsid w:val="00532355"/>
    <w:rsid w:val="005323E6"/>
    <w:rsid w:val="0053246D"/>
    <w:rsid w:val="005327B2"/>
    <w:rsid w:val="00532AC2"/>
    <w:rsid w:val="00532DD1"/>
    <w:rsid w:val="005330E4"/>
    <w:rsid w:val="0053328E"/>
    <w:rsid w:val="0053336D"/>
    <w:rsid w:val="00533949"/>
    <w:rsid w:val="0053399A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4B0"/>
    <w:rsid w:val="0053595A"/>
    <w:rsid w:val="005359ED"/>
    <w:rsid w:val="00535A06"/>
    <w:rsid w:val="0053600B"/>
    <w:rsid w:val="00536285"/>
    <w:rsid w:val="00536577"/>
    <w:rsid w:val="005369CC"/>
    <w:rsid w:val="00536D8A"/>
    <w:rsid w:val="00536FEC"/>
    <w:rsid w:val="00537648"/>
    <w:rsid w:val="00537A12"/>
    <w:rsid w:val="00537F98"/>
    <w:rsid w:val="00537FAC"/>
    <w:rsid w:val="0053FA2C"/>
    <w:rsid w:val="005400B0"/>
    <w:rsid w:val="00540233"/>
    <w:rsid w:val="0054046E"/>
    <w:rsid w:val="00540644"/>
    <w:rsid w:val="00540AB9"/>
    <w:rsid w:val="00540AF6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1F9A"/>
    <w:rsid w:val="00542288"/>
    <w:rsid w:val="0054230A"/>
    <w:rsid w:val="005423C2"/>
    <w:rsid w:val="00542473"/>
    <w:rsid w:val="005425E3"/>
    <w:rsid w:val="005429AF"/>
    <w:rsid w:val="00542CC9"/>
    <w:rsid w:val="00543123"/>
    <w:rsid w:val="005431D6"/>
    <w:rsid w:val="005432E3"/>
    <w:rsid w:val="0054360A"/>
    <w:rsid w:val="0054361F"/>
    <w:rsid w:val="00543773"/>
    <w:rsid w:val="00543B53"/>
    <w:rsid w:val="00543FC7"/>
    <w:rsid w:val="0054401C"/>
    <w:rsid w:val="00544069"/>
    <w:rsid w:val="005440C6"/>
    <w:rsid w:val="00544206"/>
    <w:rsid w:val="005444E8"/>
    <w:rsid w:val="005449D8"/>
    <w:rsid w:val="005449DB"/>
    <w:rsid w:val="00544B33"/>
    <w:rsid w:val="00544E4E"/>
    <w:rsid w:val="005451DB"/>
    <w:rsid w:val="00545334"/>
    <w:rsid w:val="005454B8"/>
    <w:rsid w:val="0054573B"/>
    <w:rsid w:val="00545DD2"/>
    <w:rsid w:val="00545F27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881"/>
    <w:rsid w:val="00547BB6"/>
    <w:rsid w:val="00547E0E"/>
    <w:rsid w:val="00547F15"/>
    <w:rsid w:val="0054B0BC"/>
    <w:rsid w:val="0055000B"/>
    <w:rsid w:val="005500D1"/>
    <w:rsid w:val="005501AF"/>
    <w:rsid w:val="00550456"/>
    <w:rsid w:val="00550465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9BF"/>
    <w:rsid w:val="00552A6E"/>
    <w:rsid w:val="00552B0C"/>
    <w:rsid w:val="00552D28"/>
    <w:rsid w:val="00552DFB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5DF"/>
    <w:rsid w:val="00554B05"/>
    <w:rsid w:val="00554DEF"/>
    <w:rsid w:val="00554E7F"/>
    <w:rsid w:val="00555054"/>
    <w:rsid w:val="00555103"/>
    <w:rsid w:val="00555296"/>
    <w:rsid w:val="005554CB"/>
    <w:rsid w:val="0055551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CF7"/>
    <w:rsid w:val="00556E03"/>
    <w:rsid w:val="00557058"/>
    <w:rsid w:val="005572DA"/>
    <w:rsid w:val="00557549"/>
    <w:rsid w:val="005576B7"/>
    <w:rsid w:val="005577CE"/>
    <w:rsid w:val="005579FB"/>
    <w:rsid w:val="00557C67"/>
    <w:rsid w:val="00557D35"/>
    <w:rsid w:val="005588E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263"/>
    <w:rsid w:val="00561A1B"/>
    <w:rsid w:val="00561AA7"/>
    <w:rsid w:val="00561C7B"/>
    <w:rsid w:val="00561E56"/>
    <w:rsid w:val="005621F9"/>
    <w:rsid w:val="0056242D"/>
    <w:rsid w:val="00562973"/>
    <w:rsid w:val="00562A51"/>
    <w:rsid w:val="00562BFC"/>
    <w:rsid w:val="00562D31"/>
    <w:rsid w:val="00562EB8"/>
    <w:rsid w:val="0056300F"/>
    <w:rsid w:val="0056310E"/>
    <w:rsid w:val="00563290"/>
    <w:rsid w:val="005634AA"/>
    <w:rsid w:val="00563B8D"/>
    <w:rsid w:val="00563C33"/>
    <w:rsid w:val="0056484C"/>
    <w:rsid w:val="00564B1B"/>
    <w:rsid w:val="00564C37"/>
    <w:rsid w:val="00564CCE"/>
    <w:rsid w:val="00564E60"/>
    <w:rsid w:val="00564FF3"/>
    <w:rsid w:val="00565219"/>
    <w:rsid w:val="0056524C"/>
    <w:rsid w:val="00565945"/>
    <w:rsid w:val="00565A5C"/>
    <w:rsid w:val="00565C11"/>
    <w:rsid w:val="00565CEE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2BF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780"/>
    <w:rsid w:val="00570E5C"/>
    <w:rsid w:val="0057111D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7EE"/>
    <w:rsid w:val="00572CED"/>
    <w:rsid w:val="00572E00"/>
    <w:rsid w:val="00572EC7"/>
    <w:rsid w:val="00573060"/>
    <w:rsid w:val="00573174"/>
    <w:rsid w:val="0057331A"/>
    <w:rsid w:val="00573332"/>
    <w:rsid w:val="00573386"/>
    <w:rsid w:val="0057343C"/>
    <w:rsid w:val="00573497"/>
    <w:rsid w:val="00573764"/>
    <w:rsid w:val="00573C75"/>
    <w:rsid w:val="00573EC3"/>
    <w:rsid w:val="00573EDF"/>
    <w:rsid w:val="0057407B"/>
    <w:rsid w:val="005740B0"/>
    <w:rsid w:val="00574151"/>
    <w:rsid w:val="005744A5"/>
    <w:rsid w:val="00574697"/>
    <w:rsid w:val="00574923"/>
    <w:rsid w:val="00574A95"/>
    <w:rsid w:val="005750EF"/>
    <w:rsid w:val="005756B8"/>
    <w:rsid w:val="0057574A"/>
    <w:rsid w:val="005757EC"/>
    <w:rsid w:val="0057583A"/>
    <w:rsid w:val="00575897"/>
    <w:rsid w:val="005759A4"/>
    <w:rsid w:val="00575ABC"/>
    <w:rsid w:val="00575B2A"/>
    <w:rsid w:val="00575C22"/>
    <w:rsid w:val="00575D17"/>
    <w:rsid w:val="00575E8D"/>
    <w:rsid w:val="00576724"/>
    <w:rsid w:val="005768F3"/>
    <w:rsid w:val="00576A7D"/>
    <w:rsid w:val="00576BC9"/>
    <w:rsid w:val="00576BD8"/>
    <w:rsid w:val="00576DF5"/>
    <w:rsid w:val="005773B5"/>
    <w:rsid w:val="00577664"/>
    <w:rsid w:val="00577754"/>
    <w:rsid w:val="00577A7D"/>
    <w:rsid w:val="00577D20"/>
    <w:rsid w:val="00577E51"/>
    <w:rsid w:val="005803A6"/>
    <w:rsid w:val="0058080E"/>
    <w:rsid w:val="005808DD"/>
    <w:rsid w:val="00580B05"/>
    <w:rsid w:val="00580FE7"/>
    <w:rsid w:val="005813B5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44"/>
    <w:rsid w:val="0058327D"/>
    <w:rsid w:val="005832ED"/>
    <w:rsid w:val="0058353E"/>
    <w:rsid w:val="00583722"/>
    <w:rsid w:val="00583C0F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092"/>
    <w:rsid w:val="0058646E"/>
    <w:rsid w:val="005866BF"/>
    <w:rsid w:val="0058691F"/>
    <w:rsid w:val="00586D0F"/>
    <w:rsid w:val="00586F8F"/>
    <w:rsid w:val="00586F94"/>
    <w:rsid w:val="00587145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6B"/>
    <w:rsid w:val="00591B89"/>
    <w:rsid w:val="00592707"/>
    <w:rsid w:val="005928B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8E7"/>
    <w:rsid w:val="00594E5D"/>
    <w:rsid w:val="00594ED8"/>
    <w:rsid w:val="0059503C"/>
    <w:rsid w:val="0059521D"/>
    <w:rsid w:val="00595273"/>
    <w:rsid w:val="00595364"/>
    <w:rsid w:val="0059559E"/>
    <w:rsid w:val="00595653"/>
    <w:rsid w:val="005956CD"/>
    <w:rsid w:val="00595805"/>
    <w:rsid w:val="00595E92"/>
    <w:rsid w:val="005960DB"/>
    <w:rsid w:val="0059613D"/>
    <w:rsid w:val="00596598"/>
    <w:rsid w:val="005969F1"/>
    <w:rsid w:val="00596C89"/>
    <w:rsid w:val="00597510"/>
    <w:rsid w:val="00597799"/>
    <w:rsid w:val="00597889"/>
    <w:rsid w:val="00597BF4"/>
    <w:rsid w:val="00597FBA"/>
    <w:rsid w:val="0059B091"/>
    <w:rsid w:val="005A05D9"/>
    <w:rsid w:val="005A0656"/>
    <w:rsid w:val="005A08F8"/>
    <w:rsid w:val="005A0BE6"/>
    <w:rsid w:val="005A0C08"/>
    <w:rsid w:val="005A0D3D"/>
    <w:rsid w:val="005A0DCD"/>
    <w:rsid w:val="005A0E03"/>
    <w:rsid w:val="005A0F5A"/>
    <w:rsid w:val="005A0FC7"/>
    <w:rsid w:val="005A120C"/>
    <w:rsid w:val="005A12BA"/>
    <w:rsid w:val="005A12BB"/>
    <w:rsid w:val="005A1898"/>
    <w:rsid w:val="005A1962"/>
    <w:rsid w:val="005A1C0C"/>
    <w:rsid w:val="005A22F9"/>
    <w:rsid w:val="005A24E4"/>
    <w:rsid w:val="005A287F"/>
    <w:rsid w:val="005A2C1A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35E"/>
    <w:rsid w:val="005A6512"/>
    <w:rsid w:val="005A6777"/>
    <w:rsid w:val="005A6E3C"/>
    <w:rsid w:val="005A73BD"/>
    <w:rsid w:val="005A742A"/>
    <w:rsid w:val="005A751A"/>
    <w:rsid w:val="005A774C"/>
    <w:rsid w:val="005A7838"/>
    <w:rsid w:val="005A7BD2"/>
    <w:rsid w:val="005A7BD7"/>
    <w:rsid w:val="005B0207"/>
    <w:rsid w:val="005B04A6"/>
    <w:rsid w:val="005B0979"/>
    <w:rsid w:val="005B0C83"/>
    <w:rsid w:val="005B1024"/>
    <w:rsid w:val="005B10D8"/>
    <w:rsid w:val="005B13D5"/>
    <w:rsid w:val="005B15F3"/>
    <w:rsid w:val="005B1709"/>
    <w:rsid w:val="005B1AB8"/>
    <w:rsid w:val="005B1C6D"/>
    <w:rsid w:val="005B1EA9"/>
    <w:rsid w:val="005B20F5"/>
    <w:rsid w:val="005B220B"/>
    <w:rsid w:val="005B2331"/>
    <w:rsid w:val="005B24AF"/>
    <w:rsid w:val="005B2843"/>
    <w:rsid w:val="005B2C65"/>
    <w:rsid w:val="005B2C7F"/>
    <w:rsid w:val="005B2F87"/>
    <w:rsid w:val="005B319E"/>
    <w:rsid w:val="005B32F5"/>
    <w:rsid w:val="005B32FF"/>
    <w:rsid w:val="005B338F"/>
    <w:rsid w:val="005B34EB"/>
    <w:rsid w:val="005B360D"/>
    <w:rsid w:val="005B3670"/>
    <w:rsid w:val="005B36CF"/>
    <w:rsid w:val="005B3854"/>
    <w:rsid w:val="005B3BF2"/>
    <w:rsid w:val="005B44F5"/>
    <w:rsid w:val="005B4595"/>
    <w:rsid w:val="005B45AB"/>
    <w:rsid w:val="005B4C7D"/>
    <w:rsid w:val="005B4DD9"/>
    <w:rsid w:val="005B528E"/>
    <w:rsid w:val="005B5846"/>
    <w:rsid w:val="005B5A0F"/>
    <w:rsid w:val="005B5B29"/>
    <w:rsid w:val="005B5ECB"/>
    <w:rsid w:val="005B6162"/>
    <w:rsid w:val="005B62A7"/>
    <w:rsid w:val="005B63B8"/>
    <w:rsid w:val="005B6495"/>
    <w:rsid w:val="005B69F3"/>
    <w:rsid w:val="005B6BC7"/>
    <w:rsid w:val="005B6DBB"/>
    <w:rsid w:val="005B6E42"/>
    <w:rsid w:val="005B70CC"/>
    <w:rsid w:val="005B723F"/>
    <w:rsid w:val="005B745F"/>
    <w:rsid w:val="005B76C5"/>
    <w:rsid w:val="005B773F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02A"/>
    <w:rsid w:val="005C2407"/>
    <w:rsid w:val="005C244A"/>
    <w:rsid w:val="005C28E4"/>
    <w:rsid w:val="005C2A16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26"/>
    <w:rsid w:val="005C7A5D"/>
    <w:rsid w:val="005C7B85"/>
    <w:rsid w:val="005C7EDF"/>
    <w:rsid w:val="005CBC62"/>
    <w:rsid w:val="005CC6D1"/>
    <w:rsid w:val="005D0303"/>
    <w:rsid w:val="005D05CB"/>
    <w:rsid w:val="005D099A"/>
    <w:rsid w:val="005D0C21"/>
    <w:rsid w:val="005D130C"/>
    <w:rsid w:val="005D1587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442"/>
    <w:rsid w:val="005D3554"/>
    <w:rsid w:val="005D38FD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354"/>
    <w:rsid w:val="005D559E"/>
    <w:rsid w:val="005D561A"/>
    <w:rsid w:val="005D5A7E"/>
    <w:rsid w:val="005D5CFB"/>
    <w:rsid w:val="005D5D50"/>
    <w:rsid w:val="005D5F13"/>
    <w:rsid w:val="005D5FB2"/>
    <w:rsid w:val="005D620C"/>
    <w:rsid w:val="005D6311"/>
    <w:rsid w:val="005D66F1"/>
    <w:rsid w:val="005D68D5"/>
    <w:rsid w:val="005D69D8"/>
    <w:rsid w:val="005D6A33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66F"/>
    <w:rsid w:val="005E0979"/>
    <w:rsid w:val="005E09BD"/>
    <w:rsid w:val="005E0B91"/>
    <w:rsid w:val="005E0EC2"/>
    <w:rsid w:val="005E0F7A"/>
    <w:rsid w:val="005E23A8"/>
    <w:rsid w:val="005E27FC"/>
    <w:rsid w:val="005E2926"/>
    <w:rsid w:val="005E2F2B"/>
    <w:rsid w:val="005E306F"/>
    <w:rsid w:val="005E3227"/>
    <w:rsid w:val="005E3393"/>
    <w:rsid w:val="005E3612"/>
    <w:rsid w:val="005E3654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44"/>
    <w:rsid w:val="005E5266"/>
    <w:rsid w:val="005E537F"/>
    <w:rsid w:val="005E54E1"/>
    <w:rsid w:val="005E54E3"/>
    <w:rsid w:val="005E54ED"/>
    <w:rsid w:val="005E5530"/>
    <w:rsid w:val="005E57B2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E909E"/>
    <w:rsid w:val="005F0045"/>
    <w:rsid w:val="005F00BC"/>
    <w:rsid w:val="005F04CF"/>
    <w:rsid w:val="005F052E"/>
    <w:rsid w:val="005F0606"/>
    <w:rsid w:val="005F079C"/>
    <w:rsid w:val="005F081A"/>
    <w:rsid w:val="005F09E7"/>
    <w:rsid w:val="005F0BC1"/>
    <w:rsid w:val="005F0BDC"/>
    <w:rsid w:val="005F0D00"/>
    <w:rsid w:val="005F0DC1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201"/>
    <w:rsid w:val="005F24F6"/>
    <w:rsid w:val="005F2664"/>
    <w:rsid w:val="005F28EE"/>
    <w:rsid w:val="005F2A8B"/>
    <w:rsid w:val="005F2CF5"/>
    <w:rsid w:val="005F2FE0"/>
    <w:rsid w:val="005F311C"/>
    <w:rsid w:val="005F3125"/>
    <w:rsid w:val="005F31C9"/>
    <w:rsid w:val="005F31E4"/>
    <w:rsid w:val="005F330F"/>
    <w:rsid w:val="005F366C"/>
    <w:rsid w:val="005F38C1"/>
    <w:rsid w:val="005F3A84"/>
    <w:rsid w:val="005F3C73"/>
    <w:rsid w:val="005F3E08"/>
    <w:rsid w:val="005F3E17"/>
    <w:rsid w:val="005F3FE0"/>
    <w:rsid w:val="005F4023"/>
    <w:rsid w:val="005F440C"/>
    <w:rsid w:val="005F46E7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5C9"/>
    <w:rsid w:val="005F5602"/>
    <w:rsid w:val="005F562B"/>
    <w:rsid w:val="005F5841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6EB1"/>
    <w:rsid w:val="005F7038"/>
    <w:rsid w:val="005F725C"/>
    <w:rsid w:val="005F727A"/>
    <w:rsid w:val="005F72FA"/>
    <w:rsid w:val="005F7435"/>
    <w:rsid w:val="005F7DF0"/>
    <w:rsid w:val="005F7ECC"/>
    <w:rsid w:val="005F7F54"/>
    <w:rsid w:val="0060013A"/>
    <w:rsid w:val="006003AC"/>
    <w:rsid w:val="0060044B"/>
    <w:rsid w:val="00600689"/>
    <w:rsid w:val="0060079E"/>
    <w:rsid w:val="00600D47"/>
    <w:rsid w:val="00601009"/>
    <w:rsid w:val="006012B5"/>
    <w:rsid w:val="00601315"/>
    <w:rsid w:val="0060134E"/>
    <w:rsid w:val="006015CF"/>
    <w:rsid w:val="0060179B"/>
    <w:rsid w:val="00601CA9"/>
    <w:rsid w:val="0060228B"/>
    <w:rsid w:val="0060255B"/>
    <w:rsid w:val="006025AE"/>
    <w:rsid w:val="00602C1D"/>
    <w:rsid w:val="00602E4A"/>
    <w:rsid w:val="00602E78"/>
    <w:rsid w:val="00603103"/>
    <w:rsid w:val="00603325"/>
    <w:rsid w:val="006034F4"/>
    <w:rsid w:val="0060350E"/>
    <w:rsid w:val="006037C4"/>
    <w:rsid w:val="006037E9"/>
    <w:rsid w:val="00603AD0"/>
    <w:rsid w:val="00603BD1"/>
    <w:rsid w:val="00603D6F"/>
    <w:rsid w:val="00603E60"/>
    <w:rsid w:val="00603EF2"/>
    <w:rsid w:val="006043DB"/>
    <w:rsid w:val="006044CE"/>
    <w:rsid w:val="006047BB"/>
    <w:rsid w:val="00604ACF"/>
    <w:rsid w:val="00604BF3"/>
    <w:rsid w:val="00605376"/>
    <w:rsid w:val="006053C3"/>
    <w:rsid w:val="006056DA"/>
    <w:rsid w:val="00605AEE"/>
    <w:rsid w:val="00605AEF"/>
    <w:rsid w:val="00605BAE"/>
    <w:rsid w:val="00605F04"/>
    <w:rsid w:val="006062A7"/>
    <w:rsid w:val="006063EC"/>
    <w:rsid w:val="006065CF"/>
    <w:rsid w:val="0060663E"/>
    <w:rsid w:val="006066C9"/>
    <w:rsid w:val="00606718"/>
    <w:rsid w:val="006067AB"/>
    <w:rsid w:val="00606955"/>
    <w:rsid w:val="00606A19"/>
    <w:rsid w:val="00606FA8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0A5D"/>
    <w:rsid w:val="006110B1"/>
    <w:rsid w:val="00611515"/>
    <w:rsid w:val="00611614"/>
    <w:rsid w:val="0061187E"/>
    <w:rsid w:val="00611ABC"/>
    <w:rsid w:val="00611AEF"/>
    <w:rsid w:val="00611BBD"/>
    <w:rsid w:val="006120BD"/>
    <w:rsid w:val="006121E5"/>
    <w:rsid w:val="0061251E"/>
    <w:rsid w:val="00612678"/>
    <w:rsid w:val="00612907"/>
    <w:rsid w:val="006129EE"/>
    <w:rsid w:val="00612B0C"/>
    <w:rsid w:val="00612E49"/>
    <w:rsid w:val="00613015"/>
    <w:rsid w:val="006130AE"/>
    <w:rsid w:val="006131A7"/>
    <w:rsid w:val="0061376A"/>
    <w:rsid w:val="00613941"/>
    <w:rsid w:val="00613A17"/>
    <w:rsid w:val="00613CC6"/>
    <w:rsid w:val="006140D0"/>
    <w:rsid w:val="00614356"/>
    <w:rsid w:val="0061463D"/>
    <w:rsid w:val="00614719"/>
    <w:rsid w:val="0061473A"/>
    <w:rsid w:val="006147FD"/>
    <w:rsid w:val="00614F4E"/>
    <w:rsid w:val="00614F9E"/>
    <w:rsid w:val="006150BC"/>
    <w:rsid w:val="0061567C"/>
    <w:rsid w:val="00615865"/>
    <w:rsid w:val="006158DB"/>
    <w:rsid w:val="00615A40"/>
    <w:rsid w:val="00615B4C"/>
    <w:rsid w:val="00615D3A"/>
    <w:rsid w:val="00615E4B"/>
    <w:rsid w:val="00615F04"/>
    <w:rsid w:val="006160F8"/>
    <w:rsid w:val="0061610D"/>
    <w:rsid w:val="0061611A"/>
    <w:rsid w:val="00616929"/>
    <w:rsid w:val="0061692E"/>
    <w:rsid w:val="00616C1D"/>
    <w:rsid w:val="00616E2E"/>
    <w:rsid w:val="00617276"/>
    <w:rsid w:val="006172B2"/>
    <w:rsid w:val="00617469"/>
    <w:rsid w:val="0061754C"/>
    <w:rsid w:val="00617800"/>
    <w:rsid w:val="00617D08"/>
    <w:rsid w:val="00617F54"/>
    <w:rsid w:val="00617F8A"/>
    <w:rsid w:val="0061E6C1"/>
    <w:rsid w:val="006203CB"/>
    <w:rsid w:val="00620492"/>
    <w:rsid w:val="00620547"/>
    <w:rsid w:val="00620570"/>
    <w:rsid w:val="00620A20"/>
    <w:rsid w:val="00620ABA"/>
    <w:rsid w:val="00620B29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2F99"/>
    <w:rsid w:val="00623120"/>
    <w:rsid w:val="0062357E"/>
    <w:rsid w:val="006237B2"/>
    <w:rsid w:val="0062385E"/>
    <w:rsid w:val="00623B6F"/>
    <w:rsid w:val="00623C9D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AF4"/>
    <w:rsid w:val="00625D0E"/>
    <w:rsid w:val="00625D34"/>
    <w:rsid w:val="00625D97"/>
    <w:rsid w:val="00625DE7"/>
    <w:rsid w:val="00625E20"/>
    <w:rsid w:val="00626090"/>
    <w:rsid w:val="0062631C"/>
    <w:rsid w:val="006268A8"/>
    <w:rsid w:val="00626B8D"/>
    <w:rsid w:val="00626FBC"/>
    <w:rsid w:val="006270B9"/>
    <w:rsid w:val="00627643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304"/>
    <w:rsid w:val="006313F0"/>
    <w:rsid w:val="00631532"/>
    <w:rsid w:val="00631577"/>
    <w:rsid w:val="00631B05"/>
    <w:rsid w:val="00631BBF"/>
    <w:rsid w:val="00631FB0"/>
    <w:rsid w:val="00632060"/>
    <w:rsid w:val="00632118"/>
    <w:rsid w:val="006321A9"/>
    <w:rsid w:val="006327B5"/>
    <w:rsid w:val="006327E3"/>
    <w:rsid w:val="00632B14"/>
    <w:rsid w:val="00632B36"/>
    <w:rsid w:val="00632BA1"/>
    <w:rsid w:val="00632F7B"/>
    <w:rsid w:val="0063329B"/>
    <w:rsid w:val="00633401"/>
    <w:rsid w:val="006338E4"/>
    <w:rsid w:val="00633926"/>
    <w:rsid w:val="00633934"/>
    <w:rsid w:val="00633B89"/>
    <w:rsid w:val="00633CA6"/>
    <w:rsid w:val="00633CE6"/>
    <w:rsid w:val="00633DB6"/>
    <w:rsid w:val="00634658"/>
    <w:rsid w:val="00634944"/>
    <w:rsid w:val="006349C9"/>
    <w:rsid w:val="00634A29"/>
    <w:rsid w:val="00634ACD"/>
    <w:rsid w:val="00634B35"/>
    <w:rsid w:val="00634E6B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AE3"/>
    <w:rsid w:val="00635C25"/>
    <w:rsid w:val="00635C6E"/>
    <w:rsid w:val="00635D37"/>
    <w:rsid w:val="00635DFB"/>
    <w:rsid w:val="00636157"/>
    <w:rsid w:val="0063618A"/>
    <w:rsid w:val="0063618B"/>
    <w:rsid w:val="0063634C"/>
    <w:rsid w:val="006367C6"/>
    <w:rsid w:val="006367EF"/>
    <w:rsid w:val="00636A23"/>
    <w:rsid w:val="00636D30"/>
    <w:rsid w:val="00636FBD"/>
    <w:rsid w:val="00637145"/>
    <w:rsid w:val="006373E1"/>
    <w:rsid w:val="00637765"/>
    <w:rsid w:val="006379A6"/>
    <w:rsid w:val="00637ED2"/>
    <w:rsid w:val="00639B54"/>
    <w:rsid w:val="0063A871"/>
    <w:rsid w:val="006400B3"/>
    <w:rsid w:val="006404F1"/>
    <w:rsid w:val="006405AE"/>
    <w:rsid w:val="00640694"/>
    <w:rsid w:val="006408ED"/>
    <w:rsid w:val="00640B24"/>
    <w:rsid w:val="00640C2E"/>
    <w:rsid w:val="00640C32"/>
    <w:rsid w:val="00640D16"/>
    <w:rsid w:val="00640E4B"/>
    <w:rsid w:val="0064104C"/>
    <w:rsid w:val="00641170"/>
    <w:rsid w:val="006411DE"/>
    <w:rsid w:val="006414F8"/>
    <w:rsid w:val="00641762"/>
    <w:rsid w:val="00641A61"/>
    <w:rsid w:val="00642126"/>
    <w:rsid w:val="0064215C"/>
    <w:rsid w:val="006423CA"/>
    <w:rsid w:val="00642771"/>
    <w:rsid w:val="00642807"/>
    <w:rsid w:val="00642950"/>
    <w:rsid w:val="0064299E"/>
    <w:rsid w:val="0064299F"/>
    <w:rsid w:val="00642C73"/>
    <w:rsid w:val="00642CE8"/>
    <w:rsid w:val="006432D4"/>
    <w:rsid w:val="00643465"/>
    <w:rsid w:val="00643498"/>
    <w:rsid w:val="0064358E"/>
    <w:rsid w:val="00643639"/>
    <w:rsid w:val="006436EE"/>
    <w:rsid w:val="00643899"/>
    <w:rsid w:val="00643E07"/>
    <w:rsid w:val="00643E13"/>
    <w:rsid w:val="00643FE4"/>
    <w:rsid w:val="00644089"/>
    <w:rsid w:val="006442CD"/>
    <w:rsid w:val="0064453F"/>
    <w:rsid w:val="006447DD"/>
    <w:rsid w:val="00644B28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B16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0A7E"/>
    <w:rsid w:val="00651066"/>
    <w:rsid w:val="006517C4"/>
    <w:rsid w:val="006519CF"/>
    <w:rsid w:val="00651B81"/>
    <w:rsid w:val="0065206D"/>
    <w:rsid w:val="0065223B"/>
    <w:rsid w:val="006525E1"/>
    <w:rsid w:val="006525EF"/>
    <w:rsid w:val="00652623"/>
    <w:rsid w:val="006529D6"/>
    <w:rsid w:val="00652F21"/>
    <w:rsid w:val="006530BA"/>
    <w:rsid w:val="00653420"/>
    <w:rsid w:val="00653713"/>
    <w:rsid w:val="00653AE7"/>
    <w:rsid w:val="00653D46"/>
    <w:rsid w:val="00653EA9"/>
    <w:rsid w:val="00654009"/>
    <w:rsid w:val="006541CE"/>
    <w:rsid w:val="006549CE"/>
    <w:rsid w:val="00654C7B"/>
    <w:rsid w:val="006550A4"/>
    <w:rsid w:val="00655414"/>
    <w:rsid w:val="006554FD"/>
    <w:rsid w:val="00655635"/>
    <w:rsid w:val="0065566D"/>
    <w:rsid w:val="00655B68"/>
    <w:rsid w:val="00655D16"/>
    <w:rsid w:val="006563F7"/>
    <w:rsid w:val="0065644F"/>
    <w:rsid w:val="006564C9"/>
    <w:rsid w:val="00656729"/>
    <w:rsid w:val="006567FE"/>
    <w:rsid w:val="00656844"/>
    <w:rsid w:val="00656C6F"/>
    <w:rsid w:val="0065705F"/>
    <w:rsid w:val="00657190"/>
    <w:rsid w:val="0065737A"/>
    <w:rsid w:val="00657394"/>
    <w:rsid w:val="0065744A"/>
    <w:rsid w:val="00657697"/>
    <w:rsid w:val="00657992"/>
    <w:rsid w:val="00657C24"/>
    <w:rsid w:val="00657F78"/>
    <w:rsid w:val="00660256"/>
    <w:rsid w:val="0066069F"/>
    <w:rsid w:val="006607A5"/>
    <w:rsid w:val="006609AA"/>
    <w:rsid w:val="00660C29"/>
    <w:rsid w:val="00660C38"/>
    <w:rsid w:val="00660C9C"/>
    <w:rsid w:val="006612C9"/>
    <w:rsid w:val="006613C4"/>
    <w:rsid w:val="006617B1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6"/>
    <w:rsid w:val="00662099"/>
    <w:rsid w:val="00662291"/>
    <w:rsid w:val="00662361"/>
    <w:rsid w:val="00662411"/>
    <w:rsid w:val="00662419"/>
    <w:rsid w:val="00662425"/>
    <w:rsid w:val="00662522"/>
    <w:rsid w:val="0066271C"/>
    <w:rsid w:val="00662D2E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8F3"/>
    <w:rsid w:val="0066695D"/>
    <w:rsid w:val="00666A8D"/>
    <w:rsid w:val="00666DA4"/>
    <w:rsid w:val="00666EB8"/>
    <w:rsid w:val="00667449"/>
    <w:rsid w:val="006675DA"/>
    <w:rsid w:val="006676E2"/>
    <w:rsid w:val="00667751"/>
    <w:rsid w:val="00667A14"/>
    <w:rsid w:val="00667B18"/>
    <w:rsid w:val="0067023A"/>
    <w:rsid w:val="0067025A"/>
    <w:rsid w:val="006703CE"/>
    <w:rsid w:val="0067043E"/>
    <w:rsid w:val="00670778"/>
    <w:rsid w:val="0067098E"/>
    <w:rsid w:val="00670AB9"/>
    <w:rsid w:val="00671082"/>
    <w:rsid w:val="006713A8"/>
    <w:rsid w:val="006713E6"/>
    <w:rsid w:val="006714B6"/>
    <w:rsid w:val="00671B53"/>
    <w:rsid w:val="00671CD4"/>
    <w:rsid w:val="006720A0"/>
    <w:rsid w:val="006722D9"/>
    <w:rsid w:val="0067242D"/>
    <w:rsid w:val="00672480"/>
    <w:rsid w:val="006725E0"/>
    <w:rsid w:val="00672645"/>
    <w:rsid w:val="00672757"/>
    <w:rsid w:val="00672881"/>
    <w:rsid w:val="0067293F"/>
    <w:rsid w:val="0067295C"/>
    <w:rsid w:val="006729F7"/>
    <w:rsid w:val="00672BB0"/>
    <w:rsid w:val="00672BDE"/>
    <w:rsid w:val="00672D2F"/>
    <w:rsid w:val="00672EB3"/>
    <w:rsid w:val="0067306B"/>
    <w:rsid w:val="0067312D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186"/>
    <w:rsid w:val="00676209"/>
    <w:rsid w:val="0067677F"/>
    <w:rsid w:val="0067679B"/>
    <w:rsid w:val="0067682A"/>
    <w:rsid w:val="00676B05"/>
    <w:rsid w:val="00676B33"/>
    <w:rsid w:val="00676E33"/>
    <w:rsid w:val="006771AB"/>
    <w:rsid w:val="006771BB"/>
    <w:rsid w:val="0067725E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A4F"/>
    <w:rsid w:val="00680B13"/>
    <w:rsid w:val="00680EB2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1C0"/>
    <w:rsid w:val="006832D8"/>
    <w:rsid w:val="0068360D"/>
    <w:rsid w:val="00683873"/>
    <w:rsid w:val="006838F9"/>
    <w:rsid w:val="00683A95"/>
    <w:rsid w:val="00683BA0"/>
    <w:rsid w:val="00683BBB"/>
    <w:rsid w:val="0068462F"/>
    <w:rsid w:val="00684637"/>
    <w:rsid w:val="0068463B"/>
    <w:rsid w:val="00684990"/>
    <w:rsid w:val="00684AAC"/>
    <w:rsid w:val="00684B04"/>
    <w:rsid w:val="00684B38"/>
    <w:rsid w:val="00684F3B"/>
    <w:rsid w:val="00684F78"/>
    <w:rsid w:val="0068521C"/>
    <w:rsid w:val="00685299"/>
    <w:rsid w:val="006854A8"/>
    <w:rsid w:val="0068563E"/>
    <w:rsid w:val="00685866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56"/>
    <w:rsid w:val="00686C8A"/>
    <w:rsid w:val="00686DE8"/>
    <w:rsid w:val="00686E59"/>
    <w:rsid w:val="00686F8B"/>
    <w:rsid w:val="00686FEB"/>
    <w:rsid w:val="0068724C"/>
    <w:rsid w:val="006872AA"/>
    <w:rsid w:val="0068767C"/>
    <w:rsid w:val="006877B6"/>
    <w:rsid w:val="00687CF1"/>
    <w:rsid w:val="00687D14"/>
    <w:rsid w:val="00687D91"/>
    <w:rsid w:val="00687DEB"/>
    <w:rsid w:val="00687FE5"/>
    <w:rsid w:val="00689B06"/>
    <w:rsid w:val="006901CB"/>
    <w:rsid w:val="00690383"/>
    <w:rsid w:val="00690424"/>
    <w:rsid w:val="00690613"/>
    <w:rsid w:val="00690724"/>
    <w:rsid w:val="00690B1E"/>
    <w:rsid w:val="00690B58"/>
    <w:rsid w:val="00690CD0"/>
    <w:rsid w:val="00690CD3"/>
    <w:rsid w:val="00690CF1"/>
    <w:rsid w:val="00691055"/>
    <w:rsid w:val="0069110E"/>
    <w:rsid w:val="00691156"/>
    <w:rsid w:val="0069133D"/>
    <w:rsid w:val="00691435"/>
    <w:rsid w:val="006915B2"/>
    <w:rsid w:val="0069180E"/>
    <w:rsid w:val="00691AD6"/>
    <w:rsid w:val="00691BF9"/>
    <w:rsid w:val="00691EC4"/>
    <w:rsid w:val="00692495"/>
    <w:rsid w:val="0069255B"/>
    <w:rsid w:val="00692640"/>
    <w:rsid w:val="00692CF0"/>
    <w:rsid w:val="00692D2C"/>
    <w:rsid w:val="00692E53"/>
    <w:rsid w:val="00692ED8"/>
    <w:rsid w:val="00694520"/>
    <w:rsid w:val="00694599"/>
    <w:rsid w:val="00694708"/>
    <w:rsid w:val="006947BF"/>
    <w:rsid w:val="00694910"/>
    <w:rsid w:val="00694CDC"/>
    <w:rsid w:val="00694D63"/>
    <w:rsid w:val="00694DE3"/>
    <w:rsid w:val="00694E7A"/>
    <w:rsid w:val="00694EB4"/>
    <w:rsid w:val="00694EF6"/>
    <w:rsid w:val="006951C2"/>
    <w:rsid w:val="00695404"/>
    <w:rsid w:val="00695A11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44F"/>
    <w:rsid w:val="0069685E"/>
    <w:rsid w:val="00696A89"/>
    <w:rsid w:val="00696B13"/>
    <w:rsid w:val="00696B2A"/>
    <w:rsid w:val="00696BBE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697"/>
    <w:rsid w:val="006A0AC1"/>
    <w:rsid w:val="006A11BD"/>
    <w:rsid w:val="006A129C"/>
    <w:rsid w:val="006A1650"/>
    <w:rsid w:val="006A1B68"/>
    <w:rsid w:val="006A1EDB"/>
    <w:rsid w:val="006A1F25"/>
    <w:rsid w:val="006A1FF7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3AED"/>
    <w:rsid w:val="006A40F2"/>
    <w:rsid w:val="006A4219"/>
    <w:rsid w:val="006A4307"/>
    <w:rsid w:val="006A43B2"/>
    <w:rsid w:val="006A4535"/>
    <w:rsid w:val="006A467A"/>
    <w:rsid w:val="006A470D"/>
    <w:rsid w:val="006A4ABC"/>
    <w:rsid w:val="006A4DC0"/>
    <w:rsid w:val="006A4F58"/>
    <w:rsid w:val="006A5017"/>
    <w:rsid w:val="006A508B"/>
    <w:rsid w:val="006A56B5"/>
    <w:rsid w:val="006A58AF"/>
    <w:rsid w:val="006A5C44"/>
    <w:rsid w:val="006A5DEC"/>
    <w:rsid w:val="006A6287"/>
    <w:rsid w:val="006A62B8"/>
    <w:rsid w:val="006A6306"/>
    <w:rsid w:val="006A6449"/>
    <w:rsid w:val="006A64DA"/>
    <w:rsid w:val="006A64DB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C7F"/>
    <w:rsid w:val="006A7ED6"/>
    <w:rsid w:val="006A7F0B"/>
    <w:rsid w:val="006B0094"/>
    <w:rsid w:val="006B019B"/>
    <w:rsid w:val="006B0334"/>
    <w:rsid w:val="006B0483"/>
    <w:rsid w:val="006B0631"/>
    <w:rsid w:val="006B0686"/>
    <w:rsid w:val="006B0DE3"/>
    <w:rsid w:val="006B0F85"/>
    <w:rsid w:val="006B121C"/>
    <w:rsid w:val="006B1290"/>
    <w:rsid w:val="006B1374"/>
    <w:rsid w:val="006B1432"/>
    <w:rsid w:val="006B1678"/>
    <w:rsid w:val="006B1C93"/>
    <w:rsid w:val="006B1F81"/>
    <w:rsid w:val="006B2014"/>
    <w:rsid w:val="006B208C"/>
    <w:rsid w:val="006B2093"/>
    <w:rsid w:val="006B20F4"/>
    <w:rsid w:val="006B233C"/>
    <w:rsid w:val="006B245D"/>
    <w:rsid w:val="006B27BA"/>
    <w:rsid w:val="006B2963"/>
    <w:rsid w:val="006B2A9A"/>
    <w:rsid w:val="006B2B46"/>
    <w:rsid w:val="006B2C0E"/>
    <w:rsid w:val="006B2CBA"/>
    <w:rsid w:val="006B2E6A"/>
    <w:rsid w:val="006B2F40"/>
    <w:rsid w:val="006B3093"/>
    <w:rsid w:val="006B309B"/>
    <w:rsid w:val="006B30EB"/>
    <w:rsid w:val="006B3311"/>
    <w:rsid w:val="006B3364"/>
    <w:rsid w:val="006B350B"/>
    <w:rsid w:val="006B35A7"/>
    <w:rsid w:val="006B3734"/>
    <w:rsid w:val="006B3754"/>
    <w:rsid w:val="006B390D"/>
    <w:rsid w:val="006B4025"/>
    <w:rsid w:val="006B4165"/>
    <w:rsid w:val="006B455C"/>
    <w:rsid w:val="006B473A"/>
    <w:rsid w:val="006B4797"/>
    <w:rsid w:val="006B49E9"/>
    <w:rsid w:val="006B4A38"/>
    <w:rsid w:val="006B4B92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039"/>
    <w:rsid w:val="006B60FF"/>
    <w:rsid w:val="006B6378"/>
    <w:rsid w:val="006B63AC"/>
    <w:rsid w:val="006B6A54"/>
    <w:rsid w:val="006B6AAF"/>
    <w:rsid w:val="006B6B46"/>
    <w:rsid w:val="006B6B6E"/>
    <w:rsid w:val="006B6C02"/>
    <w:rsid w:val="006B6E9E"/>
    <w:rsid w:val="006B6EC5"/>
    <w:rsid w:val="006B6F86"/>
    <w:rsid w:val="006B7093"/>
    <w:rsid w:val="006B73C2"/>
    <w:rsid w:val="006B7831"/>
    <w:rsid w:val="006B7934"/>
    <w:rsid w:val="006B7A7B"/>
    <w:rsid w:val="006B7AC2"/>
    <w:rsid w:val="006B7B2F"/>
    <w:rsid w:val="006B7EB8"/>
    <w:rsid w:val="006BA9F9"/>
    <w:rsid w:val="006BCFC5"/>
    <w:rsid w:val="006BEC7F"/>
    <w:rsid w:val="006C0345"/>
    <w:rsid w:val="006C0469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2F95"/>
    <w:rsid w:val="006C3177"/>
    <w:rsid w:val="006C32F4"/>
    <w:rsid w:val="006C339F"/>
    <w:rsid w:val="006C35C9"/>
    <w:rsid w:val="006C39A6"/>
    <w:rsid w:val="006C4154"/>
    <w:rsid w:val="006C42EB"/>
    <w:rsid w:val="006C4359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1E"/>
    <w:rsid w:val="006C6D81"/>
    <w:rsid w:val="006C70B3"/>
    <w:rsid w:val="006C7114"/>
    <w:rsid w:val="006C74F3"/>
    <w:rsid w:val="006C7655"/>
    <w:rsid w:val="006C7911"/>
    <w:rsid w:val="006C7932"/>
    <w:rsid w:val="006C7A8F"/>
    <w:rsid w:val="006C7B54"/>
    <w:rsid w:val="006C7BCE"/>
    <w:rsid w:val="006C969A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5EE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2AB9"/>
    <w:rsid w:val="006D3A87"/>
    <w:rsid w:val="006D3ADF"/>
    <w:rsid w:val="006D3AF9"/>
    <w:rsid w:val="006D3B71"/>
    <w:rsid w:val="006D3DE8"/>
    <w:rsid w:val="006D43A0"/>
    <w:rsid w:val="006D486D"/>
    <w:rsid w:val="006D4928"/>
    <w:rsid w:val="006D4E6D"/>
    <w:rsid w:val="006D4F67"/>
    <w:rsid w:val="006D4F71"/>
    <w:rsid w:val="006D506C"/>
    <w:rsid w:val="006D50D4"/>
    <w:rsid w:val="006D51C2"/>
    <w:rsid w:val="006D5262"/>
    <w:rsid w:val="006D5711"/>
    <w:rsid w:val="006D581A"/>
    <w:rsid w:val="006D5C74"/>
    <w:rsid w:val="006D5CD8"/>
    <w:rsid w:val="006D60CF"/>
    <w:rsid w:val="006D6187"/>
    <w:rsid w:val="006D622D"/>
    <w:rsid w:val="006D67E8"/>
    <w:rsid w:val="006D6935"/>
    <w:rsid w:val="006D699A"/>
    <w:rsid w:val="006D6AEE"/>
    <w:rsid w:val="006D6EE2"/>
    <w:rsid w:val="006D70E8"/>
    <w:rsid w:val="006D71AE"/>
    <w:rsid w:val="006D71F4"/>
    <w:rsid w:val="006D73DC"/>
    <w:rsid w:val="006D742C"/>
    <w:rsid w:val="006D751B"/>
    <w:rsid w:val="006D7583"/>
    <w:rsid w:val="006D7661"/>
    <w:rsid w:val="006D7816"/>
    <w:rsid w:val="006D78D5"/>
    <w:rsid w:val="006D79C0"/>
    <w:rsid w:val="006E0059"/>
    <w:rsid w:val="006E0072"/>
    <w:rsid w:val="006E0269"/>
    <w:rsid w:val="006E02AC"/>
    <w:rsid w:val="006E0812"/>
    <w:rsid w:val="006E0C69"/>
    <w:rsid w:val="006E0CB5"/>
    <w:rsid w:val="006E1347"/>
    <w:rsid w:val="006E15AC"/>
    <w:rsid w:val="006E1985"/>
    <w:rsid w:val="006E1B66"/>
    <w:rsid w:val="006E1CEB"/>
    <w:rsid w:val="006E2186"/>
    <w:rsid w:val="006E275D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1A3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BE9"/>
    <w:rsid w:val="006E6C49"/>
    <w:rsid w:val="006E6CAA"/>
    <w:rsid w:val="006E6D51"/>
    <w:rsid w:val="006E6DE8"/>
    <w:rsid w:val="006E6DF0"/>
    <w:rsid w:val="006E73A0"/>
    <w:rsid w:val="006E7564"/>
    <w:rsid w:val="006E7BF5"/>
    <w:rsid w:val="006F0928"/>
    <w:rsid w:val="006F0957"/>
    <w:rsid w:val="006F0A9C"/>
    <w:rsid w:val="006F0BF8"/>
    <w:rsid w:val="006F0D1D"/>
    <w:rsid w:val="006F0D66"/>
    <w:rsid w:val="006F1466"/>
    <w:rsid w:val="006F14D3"/>
    <w:rsid w:val="006F1A40"/>
    <w:rsid w:val="006F1BF4"/>
    <w:rsid w:val="006F1E98"/>
    <w:rsid w:val="006F22F4"/>
    <w:rsid w:val="006F2343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62"/>
    <w:rsid w:val="006F4CDB"/>
    <w:rsid w:val="006F504E"/>
    <w:rsid w:val="006F515E"/>
    <w:rsid w:val="006F53EA"/>
    <w:rsid w:val="006F5480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2AE"/>
    <w:rsid w:val="006F6451"/>
    <w:rsid w:val="006F6639"/>
    <w:rsid w:val="006F6770"/>
    <w:rsid w:val="006F69AF"/>
    <w:rsid w:val="006F6F52"/>
    <w:rsid w:val="006F7033"/>
    <w:rsid w:val="006F7118"/>
    <w:rsid w:val="006F72CF"/>
    <w:rsid w:val="006F75D3"/>
    <w:rsid w:val="006F77F3"/>
    <w:rsid w:val="006F7868"/>
    <w:rsid w:val="006F7EFC"/>
    <w:rsid w:val="00700060"/>
    <w:rsid w:val="0070025E"/>
    <w:rsid w:val="00700306"/>
    <w:rsid w:val="007003D8"/>
    <w:rsid w:val="0070079C"/>
    <w:rsid w:val="0070088A"/>
    <w:rsid w:val="00700A56"/>
    <w:rsid w:val="00700B0C"/>
    <w:rsid w:val="00700B2D"/>
    <w:rsid w:val="00700C43"/>
    <w:rsid w:val="00700DE5"/>
    <w:rsid w:val="00700E28"/>
    <w:rsid w:val="00700E53"/>
    <w:rsid w:val="00701D84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1A6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20C"/>
    <w:rsid w:val="0070775B"/>
    <w:rsid w:val="0070787E"/>
    <w:rsid w:val="0070795B"/>
    <w:rsid w:val="00707B0F"/>
    <w:rsid w:val="00707E59"/>
    <w:rsid w:val="00707F95"/>
    <w:rsid w:val="00707FBA"/>
    <w:rsid w:val="00710045"/>
    <w:rsid w:val="0071028C"/>
    <w:rsid w:val="0071042E"/>
    <w:rsid w:val="0071047C"/>
    <w:rsid w:val="007104D6"/>
    <w:rsid w:val="0071057F"/>
    <w:rsid w:val="007105AE"/>
    <w:rsid w:val="00710854"/>
    <w:rsid w:val="00710B20"/>
    <w:rsid w:val="00710B23"/>
    <w:rsid w:val="00710C48"/>
    <w:rsid w:val="00710E10"/>
    <w:rsid w:val="00710ED9"/>
    <w:rsid w:val="0071108A"/>
    <w:rsid w:val="00711284"/>
    <w:rsid w:val="0071179D"/>
    <w:rsid w:val="00711884"/>
    <w:rsid w:val="007119D7"/>
    <w:rsid w:val="00711ADA"/>
    <w:rsid w:val="00711D18"/>
    <w:rsid w:val="00712295"/>
    <w:rsid w:val="007123DE"/>
    <w:rsid w:val="00712772"/>
    <w:rsid w:val="007129B4"/>
    <w:rsid w:val="00712CAA"/>
    <w:rsid w:val="00712E9C"/>
    <w:rsid w:val="00712FD6"/>
    <w:rsid w:val="0071327E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64D"/>
    <w:rsid w:val="00714797"/>
    <w:rsid w:val="0071481A"/>
    <w:rsid w:val="00714922"/>
    <w:rsid w:val="00714A45"/>
    <w:rsid w:val="00714AE9"/>
    <w:rsid w:val="0071501C"/>
    <w:rsid w:val="00715638"/>
    <w:rsid w:val="0071586A"/>
    <w:rsid w:val="00715B46"/>
    <w:rsid w:val="00715D21"/>
    <w:rsid w:val="00715E5B"/>
    <w:rsid w:val="00716630"/>
    <w:rsid w:val="0071665F"/>
    <w:rsid w:val="00716696"/>
    <w:rsid w:val="007166DF"/>
    <w:rsid w:val="00716901"/>
    <w:rsid w:val="00716DFA"/>
    <w:rsid w:val="00716F52"/>
    <w:rsid w:val="007173B0"/>
    <w:rsid w:val="00717457"/>
    <w:rsid w:val="007174D3"/>
    <w:rsid w:val="007176A8"/>
    <w:rsid w:val="00717824"/>
    <w:rsid w:val="00717AED"/>
    <w:rsid w:val="00717B65"/>
    <w:rsid w:val="00717D0A"/>
    <w:rsid w:val="00717F0E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669"/>
    <w:rsid w:val="007248E5"/>
    <w:rsid w:val="007249A9"/>
    <w:rsid w:val="00724BD8"/>
    <w:rsid w:val="00724C80"/>
    <w:rsid w:val="00724DE9"/>
    <w:rsid w:val="00724E3C"/>
    <w:rsid w:val="007250F2"/>
    <w:rsid w:val="0072528D"/>
    <w:rsid w:val="00725292"/>
    <w:rsid w:val="007253DB"/>
    <w:rsid w:val="00725444"/>
    <w:rsid w:val="00725448"/>
    <w:rsid w:val="00725796"/>
    <w:rsid w:val="007258FD"/>
    <w:rsid w:val="00725AF3"/>
    <w:rsid w:val="00725C3E"/>
    <w:rsid w:val="00725F06"/>
    <w:rsid w:val="007265C0"/>
    <w:rsid w:val="00726FE3"/>
    <w:rsid w:val="00727223"/>
    <w:rsid w:val="00727279"/>
    <w:rsid w:val="00727494"/>
    <w:rsid w:val="007275B0"/>
    <w:rsid w:val="0072763D"/>
    <w:rsid w:val="007276D8"/>
    <w:rsid w:val="00727A79"/>
    <w:rsid w:val="00727CC0"/>
    <w:rsid w:val="00727D5C"/>
    <w:rsid w:val="00727E43"/>
    <w:rsid w:val="00727ED8"/>
    <w:rsid w:val="00727F66"/>
    <w:rsid w:val="0072A27E"/>
    <w:rsid w:val="00730001"/>
    <w:rsid w:val="00730014"/>
    <w:rsid w:val="007303AC"/>
    <w:rsid w:val="007303D6"/>
    <w:rsid w:val="00730443"/>
    <w:rsid w:val="007304B0"/>
    <w:rsid w:val="0073055C"/>
    <w:rsid w:val="00730634"/>
    <w:rsid w:val="007306B9"/>
    <w:rsid w:val="00730D4D"/>
    <w:rsid w:val="00730DA0"/>
    <w:rsid w:val="00730EE8"/>
    <w:rsid w:val="0073110E"/>
    <w:rsid w:val="00731630"/>
    <w:rsid w:val="00731679"/>
    <w:rsid w:val="00731940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C94"/>
    <w:rsid w:val="00732F72"/>
    <w:rsid w:val="00732F96"/>
    <w:rsid w:val="0073304C"/>
    <w:rsid w:val="00733712"/>
    <w:rsid w:val="00733BA3"/>
    <w:rsid w:val="00733EC2"/>
    <w:rsid w:val="0073427C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A15"/>
    <w:rsid w:val="00735B4F"/>
    <w:rsid w:val="00735BEA"/>
    <w:rsid w:val="00735FC2"/>
    <w:rsid w:val="00736358"/>
    <w:rsid w:val="007364A6"/>
    <w:rsid w:val="0073684B"/>
    <w:rsid w:val="00736890"/>
    <w:rsid w:val="00736A57"/>
    <w:rsid w:val="00736E79"/>
    <w:rsid w:val="00736F65"/>
    <w:rsid w:val="00737277"/>
    <w:rsid w:val="00737389"/>
    <w:rsid w:val="00737637"/>
    <w:rsid w:val="00737721"/>
    <w:rsid w:val="0073786D"/>
    <w:rsid w:val="007378C1"/>
    <w:rsid w:val="00737B48"/>
    <w:rsid w:val="00737B4E"/>
    <w:rsid w:val="00737B8B"/>
    <w:rsid w:val="00737BAB"/>
    <w:rsid w:val="00737CE6"/>
    <w:rsid w:val="00737D6E"/>
    <w:rsid w:val="00737ECB"/>
    <w:rsid w:val="00737F72"/>
    <w:rsid w:val="0073ADB7"/>
    <w:rsid w:val="0073DE79"/>
    <w:rsid w:val="007400E7"/>
    <w:rsid w:val="00740214"/>
    <w:rsid w:val="0074062E"/>
    <w:rsid w:val="00740C46"/>
    <w:rsid w:val="00740E30"/>
    <w:rsid w:val="00740E78"/>
    <w:rsid w:val="00740EC4"/>
    <w:rsid w:val="0074116D"/>
    <w:rsid w:val="00741174"/>
    <w:rsid w:val="0074153E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C30"/>
    <w:rsid w:val="00742D10"/>
    <w:rsid w:val="00742E7A"/>
    <w:rsid w:val="007430E2"/>
    <w:rsid w:val="00743129"/>
    <w:rsid w:val="0074347C"/>
    <w:rsid w:val="0074358F"/>
    <w:rsid w:val="00743992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149"/>
    <w:rsid w:val="007452EC"/>
    <w:rsid w:val="007453C8"/>
    <w:rsid w:val="00745559"/>
    <w:rsid w:val="00745669"/>
    <w:rsid w:val="00745795"/>
    <w:rsid w:val="0074586C"/>
    <w:rsid w:val="00745BD9"/>
    <w:rsid w:val="00745CBE"/>
    <w:rsid w:val="00745D1A"/>
    <w:rsid w:val="00745EA8"/>
    <w:rsid w:val="0074607E"/>
    <w:rsid w:val="0074633D"/>
    <w:rsid w:val="00746679"/>
    <w:rsid w:val="00746A3A"/>
    <w:rsid w:val="00746B2E"/>
    <w:rsid w:val="00746D1C"/>
    <w:rsid w:val="00747158"/>
    <w:rsid w:val="007471A4"/>
    <w:rsid w:val="007474A0"/>
    <w:rsid w:val="00747715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5B3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382"/>
    <w:rsid w:val="007526F5"/>
    <w:rsid w:val="00752720"/>
    <w:rsid w:val="00752863"/>
    <w:rsid w:val="007529AC"/>
    <w:rsid w:val="00752CB5"/>
    <w:rsid w:val="00752E77"/>
    <w:rsid w:val="00752EA2"/>
    <w:rsid w:val="007531EF"/>
    <w:rsid w:val="0075347C"/>
    <w:rsid w:val="00753981"/>
    <w:rsid w:val="00753C11"/>
    <w:rsid w:val="00754626"/>
    <w:rsid w:val="0075467E"/>
    <w:rsid w:val="00754711"/>
    <w:rsid w:val="00754B7B"/>
    <w:rsid w:val="00754B91"/>
    <w:rsid w:val="00754EAC"/>
    <w:rsid w:val="00755303"/>
    <w:rsid w:val="00755835"/>
    <w:rsid w:val="00755AB1"/>
    <w:rsid w:val="00755AFC"/>
    <w:rsid w:val="00755BE3"/>
    <w:rsid w:val="00755EA1"/>
    <w:rsid w:val="00756245"/>
    <w:rsid w:val="00756418"/>
    <w:rsid w:val="0075683F"/>
    <w:rsid w:val="00756A9B"/>
    <w:rsid w:val="00756DDB"/>
    <w:rsid w:val="00756F32"/>
    <w:rsid w:val="00756FCC"/>
    <w:rsid w:val="00757008"/>
    <w:rsid w:val="0075709F"/>
    <w:rsid w:val="007575C1"/>
    <w:rsid w:val="00757737"/>
    <w:rsid w:val="007577DD"/>
    <w:rsid w:val="007579B5"/>
    <w:rsid w:val="00757A15"/>
    <w:rsid w:val="00757A6C"/>
    <w:rsid w:val="00757A6F"/>
    <w:rsid w:val="00757ADE"/>
    <w:rsid w:val="00757E1E"/>
    <w:rsid w:val="00757EF0"/>
    <w:rsid w:val="00760209"/>
    <w:rsid w:val="00760293"/>
    <w:rsid w:val="007603BA"/>
    <w:rsid w:val="007605CE"/>
    <w:rsid w:val="00760603"/>
    <w:rsid w:val="0076060E"/>
    <w:rsid w:val="00760779"/>
    <w:rsid w:val="00760BF2"/>
    <w:rsid w:val="00760BF9"/>
    <w:rsid w:val="0076123C"/>
    <w:rsid w:val="0076145F"/>
    <w:rsid w:val="007616F4"/>
    <w:rsid w:val="007617BF"/>
    <w:rsid w:val="007618EA"/>
    <w:rsid w:val="0076190E"/>
    <w:rsid w:val="007619D8"/>
    <w:rsid w:val="00761DAD"/>
    <w:rsid w:val="00761E36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8FB"/>
    <w:rsid w:val="007649B0"/>
    <w:rsid w:val="00764E83"/>
    <w:rsid w:val="00764F45"/>
    <w:rsid w:val="00764F4F"/>
    <w:rsid w:val="00764F78"/>
    <w:rsid w:val="007650ED"/>
    <w:rsid w:val="007651B0"/>
    <w:rsid w:val="007651CB"/>
    <w:rsid w:val="0076546D"/>
    <w:rsid w:val="007655FE"/>
    <w:rsid w:val="0076594B"/>
    <w:rsid w:val="007659D8"/>
    <w:rsid w:val="00765BC9"/>
    <w:rsid w:val="00765E10"/>
    <w:rsid w:val="007664F6"/>
    <w:rsid w:val="007668D6"/>
    <w:rsid w:val="00766BE4"/>
    <w:rsid w:val="00766E26"/>
    <w:rsid w:val="00766E57"/>
    <w:rsid w:val="00766F64"/>
    <w:rsid w:val="007670AB"/>
    <w:rsid w:val="0076750F"/>
    <w:rsid w:val="00767841"/>
    <w:rsid w:val="00767A28"/>
    <w:rsid w:val="00767AC1"/>
    <w:rsid w:val="00767CE9"/>
    <w:rsid w:val="00767E1D"/>
    <w:rsid w:val="00767E3C"/>
    <w:rsid w:val="00767F5E"/>
    <w:rsid w:val="007700E4"/>
    <w:rsid w:val="00770194"/>
    <w:rsid w:val="00770372"/>
    <w:rsid w:val="007704F7"/>
    <w:rsid w:val="007706EE"/>
    <w:rsid w:val="0077097B"/>
    <w:rsid w:val="007709A8"/>
    <w:rsid w:val="00770AA4"/>
    <w:rsid w:val="00770CE0"/>
    <w:rsid w:val="00770E05"/>
    <w:rsid w:val="0077106E"/>
    <w:rsid w:val="00771156"/>
    <w:rsid w:val="007713E8"/>
    <w:rsid w:val="0077166D"/>
    <w:rsid w:val="00771AA9"/>
    <w:rsid w:val="00771B6F"/>
    <w:rsid w:val="00771C86"/>
    <w:rsid w:val="0077222F"/>
    <w:rsid w:val="00772481"/>
    <w:rsid w:val="00772504"/>
    <w:rsid w:val="00772893"/>
    <w:rsid w:val="0077299D"/>
    <w:rsid w:val="00772A4D"/>
    <w:rsid w:val="00772ABB"/>
    <w:rsid w:val="00772B52"/>
    <w:rsid w:val="00773020"/>
    <w:rsid w:val="00773280"/>
    <w:rsid w:val="00773A75"/>
    <w:rsid w:val="00773C95"/>
    <w:rsid w:val="00773D75"/>
    <w:rsid w:val="00773DF9"/>
    <w:rsid w:val="00773E26"/>
    <w:rsid w:val="00774389"/>
    <w:rsid w:val="0077464E"/>
    <w:rsid w:val="0077474D"/>
    <w:rsid w:val="007747F3"/>
    <w:rsid w:val="007748D4"/>
    <w:rsid w:val="007748FC"/>
    <w:rsid w:val="00774B9B"/>
    <w:rsid w:val="00774E46"/>
    <w:rsid w:val="00774FB2"/>
    <w:rsid w:val="0077513D"/>
    <w:rsid w:val="00775412"/>
    <w:rsid w:val="00775B2C"/>
    <w:rsid w:val="00775BB0"/>
    <w:rsid w:val="00775DFB"/>
    <w:rsid w:val="00775F54"/>
    <w:rsid w:val="00775F65"/>
    <w:rsid w:val="00776297"/>
    <w:rsid w:val="00776595"/>
    <w:rsid w:val="0077661C"/>
    <w:rsid w:val="007768C3"/>
    <w:rsid w:val="007768E4"/>
    <w:rsid w:val="00776A06"/>
    <w:rsid w:val="00776BA7"/>
    <w:rsid w:val="00776C27"/>
    <w:rsid w:val="00776C69"/>
    <w:rsid w:val="00776F65"/>
    <w:rsid w:val="00777030"/>
    <w:rsid w:val="00777078"/>
    <w:rsid w:val="00777345"/>
    <w:rsid w:val="00777626"/>
    <w:rsid w:val="0077768D"/>
    <w:rsid w:val="0077772A"/>
    <w:rsid w:val="007778FA"/>
    <w:rsid w:val="0077798D"/>
    <w:rsid w:val="00777BF2"/>
    <w:rsid w:val="00777DC0"/>
    <w:rsid w:val="00777DE3"/>
    <w:rsid w:val="00777E3C"/>
    <w:rsid w:val="00777E99"/>
    <w:rsid w:val="00780443"/>
    <w:rsid w:val="007804F9"/>
    <w:rsid w:val="0078050A"/>
    <w:rsid w:val="0078073F"/>
    <w:rsid w:val="007808DB"/>
    <w:rsid w:val="00780B84"/>
    <w:rsid w:val="00780B86"/>
    <w:rsid w:val="00780DFC"/>
    <w:rsid w:val="00780FBD"/>
    <w:rsid w:val="0078127D"/>
    <w:rsid w:val="00781791"/>
    <w:rsid w:val="00781CF1"/>
    <w:rsid w:val="00781E29"/>
    <w:rsid w:val="00781E74"/>
    <w:rsid w:val="00782044"/>
    <w:rsid w:val="0078213F"/>
    <w:rsid w:val="007823CA"/>
    <w:rsid w:val="00782A27"/>
    <w:rsid w:val="00782D0B"/>
    <w:rsid w:val="00782DAA"/>
    <w:rsid w:val="00782DE4"/>
    <w:rsid w:val="00783288"/>
    <w:rsid w:val="00783363"/>
    <w:rsid w:val="00783413"/>
    <w:rsid w:val="00783927"/>
    <w:rsid w:val="00783BAA"/>
    <w:rsid w:val="00784306"/>
    <w:rsid w:val="007846E5"/>
    <w:rsid w:val="007847B8"/>
    <w:rsid w:val="0078491B"/>
    <w:rsid w:val="00784E04"/>
    <w:rsid w:val="00784FA1"/>
    <w:rsid w:val="007851C4"/>
    <w:rsid w:val="007851E3"/>
    <w:rsid w:val="0078538C"/>
    <w:rsid w:val="00785B65"/>
    <w:rsid w:val="00785DDD"/>
    <w:rsid w:val="007860AC"/>
    <w:rsid w:val="0078621F"/>
    <w:rsid w:val="00786393"/>
    <w:rsid w:val="00786466"/>
    <w:rsid w:val="0078658B"/>
    <w:rsid w:val="00786623"/>
    <w:rsid w:val="0078673A"/>
    <w:rsid w:val="007869AB"/>
    <w:rsid w:val="007869E8"/>
    <w:rsid w:val="00786A9B"/>
    <w:rsid w:val="00786B5D"/>
    <w:rsid w:val="00786F65"/>
    <w:rsid w:val="007872B9"/>
    <w:rsid w:val="00787492"/>
    <w:rsid w:val="00787569"/>
    <w:rsid w:val="00787A4A"/>
    <w:rsid w:val="00787B85"/>
    <w:rsid w:val="00787D04"/>
    <w:rsid w:val="00787DC2"/>
    <w:rsid w:val="00787EBF"/>
    <w:rsid w:val="0078FB91"/>
    <w:rsid w:val="00790211"/>
    <w:rsid w:val="0079043F"/>
    <w:rsid w:val="0079056A"/>
    <w:rsid w:val="0079073F"/>
    <w:rsid w:val="00790832"/>
    <w:rsid w:val="00790AFD"/>
    <w:rsid w:val="00790D60"/>
    <w:rsid w:val="0079115E"/>
    <w:rsid w:val="00791369"/>
    <w:rsid w:val="007913AF"/>
    <w:rsid w:val="007913CC"/>
    <w:rsid w:val="00791493"/>
    <w:rsid w:val="007914BD"/>
    <w:rsid w:val="00791568"/>
    <w:rsid w:val="0079161F"/>
    <w:rsid w:val="007918A4"/>
    <w:rsid w:val="00791D24"/>
    <w:rsid w:val="00791D68"/>
    <w:rsid w:val="00792134"/>
    <w:rsid w:val="007923FF"/>
    <w:rsid w:val="007925D6"/>
    <w:rsid w:val="007929DA"/>
    <w:rsid w:val="00792C1D"/>
    <w:rsid w:val="00792CA7"/>
    <w:rsid w:val="00792DFF"/>
    <w:rsid w:val="00792F9C"/>
    <w:rsid w:val="00792FAC"/>
    <w:rsid w:val="00792FFD"/>
    <w:rsid w:val="0079316D"/>
    <w:rsid w:val="00793204"/>
    <w:rsid w:val="007932EF"/>
    <w:rsid w:val="007932F5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482"/>
    <w:rsid w:val="007966ED"/>
    <w:rsid w:val="007969F4"/>
    <w:rsid w:val="00796C4E"/>
    <w:rsid w:val="00796DD0"/>
    <w:rsid w:val="00797065"/>
    <w:rsid w:val="00797227"/>
    <w:rsid w:val="00797264"/>
    <w:rsid w:val="0079733C"/>
    <w:rsid w:val="00797641"/>
    <w:rsid w:val="00797CA4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75E"/>
    <w:rsid w:val="007A1870"/>
    <w:rsid w:val="007A1AAB"/>
    <w:rsid w:val="007A1C10"/>
    <w:rsid w:val="007A20D6"/>
    <w:rsid w:val="007A2195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6C"/>
    <w:rsid w:val="007A45FE"/>
    <w:rsid w:val="007A489C"/>
    <w:rsid w:val="007A494B"/>
    <w:rsid w:val="007A49BB"/>
    <w:rsid w:val="007A4E7A"/>
    <w:rsid w:val="007A4FE5"/>
    <w:rsid w:val="007A5215"/>
    <w:rsid w:val="007A52AE"/>
    <w:rsid w:val="007A53F4"/>
    <w:rsid w:val="007A53FB"/>
    <w:rsid w:val="007A55A2"/>
    <w:rsid w:val="007A5897"/>
    <w:rsid w:val="007A599E"/>
    <w:rsid w:val="007A5B89"/>
    <w:rsid w:val="007A5DBE"/>
    <w:rsid w:val="007A5EAD"/>
    <w:rsid w:val="007A62CE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70B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4AE"/>
    <w:rsid w:val="007B25CE"/>
    <w:rsid w:val="007B25F5"/>
    <w:rsid w:val="007B26D9"/>
    <w:rsid w:val="007B275B"/>
    <w:rsid w:val="007B2826"/>
    <w:rsid w:val="007B2CDB"/>
    <w:rsid w:val="007B3059"/>
    <w:rsid w:val="007B30C4"/>
    <w:rsid w:val="007B317E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40E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72F"/>
    <w:rsid w:val="007B5833"/>
    <w:rsid w:val="007B5A5F"/>
    <w:rsid w:val="007B5A73"/>
    <w:rsid w:val="007B5AC9"/>
    <w:rsid w:val="007B5CB4"/>
    <w:rsid w:val="007B5F1B"/>
    <w:rsid w:val="007B607B"/>
    <w:rsid w:val="007B654D"/>
    <w:rsid w:val="007B6C11"/>
    <w:rsid w:val="007B6CBA"/>
    <w:rsid w:val="007B748E"/>
    <w:rsid w:val="007B74C9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45C"/>
    <w:rsid w:val="007C1551"/>
    <w:rsid w:val="007C15C4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2CC5"/>
    <w:rsid w:val="007C30B1"/>
    <w:rsid w:val="007C330A"/>
    <w:rsid w:val="007C3593"/>
    <w:rsid w:val="007C374D"/>
    <w:rsid w:val="007C37DC"/>
    <w:rsid w:val="007C3842"/>
    <w:rsid w:val="007C3B21"/>
    <w:rsid w:val="007C3CE3"/>
    <w:rsid w:val="007C456D"/>
    <w:rsid w:val="007C466E"/>
    <w:rsid w:val="007C4834"/>
    <w:rsid w:val="007C499A"/>
    <w:rsid w:val="007C49CD"/>
    <w:rsid w:val="007C4A35"/>
    <w:rsid w:val="007C4C48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6A"/>
    <w:rsid w:val="007C6D87"/>
    <w:rsid w:val="007C6DFD"/>
    <w:rsid w:val="007C6E0C"/>
    <w:rsid w:val="007C7006"/>
    <w:rsid w:val="007C72A8"/>
    <w:rsid w:val="007C74B1"/>
    <w:rsid w:val="007C7577"/>
    <w:rsid w:val="007C7C3F"/>
    <w:rsid w:val="007C7C52"/>
    <w:rsid w:val="007C7E6B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0D74"/>
    <w:rsid w:val="007D1197"/>
    <w:rsid w:val="007D11AE"/>
    <w:rsid w:val="007D12B4"/>
    <w:rsid w:val="007D1558"/>
    <w:rsid w:val="007D1784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4E5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417"/>
    <w:rsid w:val="007D6513"/>
    <w:rsid w:val="007D66BD"/>
    <w:rsid w:val="007D6980"/>
    <w:rsid w:val="007D69C7"/>
    <w:rsid w:val="007D6C7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8FA"/>
    <w:rsid w:val="007E1CC6"/>
    <w:rsid w:val="007E1F50"/>
    <w:rsid w:val="007E2045"/>
    <w:rsid w:val="007E2231"/>
    <w:rsid w:val="007E2393"/>
    <w:rsid w:val="007E2427"/>
    <w:rsid w:val="007E2489"/>
    <w:rsid w:val="007E2756"/>
    <w:rsid w:val="007E2A5D"/>
    <w:rsid w:val="007E2AC4"/>
    <w:rsid w:val="007E30E6"/>
    <w:rsid w:val="007E3154"/>
    <w:rsid w:val="007E3204"/>
    <w:rsid w:val="007E3258"/>
    <w:rsid w:val="007E327A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663"/>
    <w:rsid w:val="007E4940"/>
    <w:rsid w:val="007E4B11"/>
    <w:rsid w:val="007E4D1E"/>
    <w:rsid w:val="007E5136"/>
    <w:rsid w:val="007E546C"/>
    <w:rsid w:val="007E58CD"/>
    <w:rsid w:val="007E62E7"/>
    <w:rsid w:val="007E6880"/>
    <w:rsid w:val="007E716A"/>
    <w:rsid w:val="007E71FF"/>
    <w:rsid w:val="007E72D9"/>
    <w:rsid w:val="007E736B"/>
    <w:rsid w:val="007E74A0"/>
    <w:rsid w:val="007E7567"/>
    <w:rsid w:val="007E7690"/>
    <w:rsid w:val="007E7E8D"/>
    <w:rsid w:val="007EDAE3"/>
    <w:rsid w:val="007F01FE"/>
    <w:rsid w:val="007F04AD"/>
    <w:rsid w:val="007F04E8"/>
    <w:rsid w:val="007F0A29"/>
    <w:rsid w:val="007F0BBA"/>
    <w:rsid w:val="007F0CAD"/>
    <w:rsid w:val="007F0FE3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BC7"/>
    <w:rsid w:val="007F3C00"/>
    <w:rsid w:val="007F3D66"/>
    <w:rsid w:val="007F442D"/>
    <w:rsid w:val="007F48A0"/>
    <w:rsid w:val="007F4A05"/>
    <w:rsid w:val="007F4B61"/>
    <w:rsid w:val="007F4CC4"/>
    <w:rsid w:val="007F56E9"/>
    <w:rsid w:val="007F5789"/>
    <w:rsid w:val="007F5B1D"/>
    <w:rsid w:val="007F5C34"/>
    <w:rsid w:val="007F5CB7"/>
    <w:rsid w:val="007F5F5E"/>
    <w:rsid w:val="007F629A"/>
    <w:rsid w:val="007F62C8"/>
    <w:rsid w:val="007F63E0"/>
    <w:rsid w:val="007F654D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16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2C94"/>
    <w:rsid w:val="0080305D"/>
    <w:rsid w:val="00803393"/>
    <w:rsid w:val="008035E0"/>
    <w:rsid w:val="008036A1"/>
    <w:rsid w:val="00803782"/>
    <w:rsid w:val="00803829"/>
    <w:rsid w:val="00803A88"/>
    <w:rsid w:val="00803AD0"/>
    <w:rsid w:val="00803C2F"/>
    <w:rsid w:val="00803C4B"/>
    <w:rsid w:val="00803DA6"/>
    <w:rsid w:val="0080434C"/>
    <w:rsid w:val="008043BE"/>
    <w:rsid w:val="008043F4"/>
    <w:rsid w:val="0080482C"/>
    <w:rsid w:val="008049CB"/>
    <w:rsid w:val="00804AB0"/>
    <w:rsid w:val="00804E4E"/>
    <w:rsid w:val="00804ECB"/>
    <w:rsid w:val="00804ED3"/>
    <w:rsid w:val="00805056"/>
    <w:rsid w:val="008050C0"/>
    <w:rsid w:val="00805104"/>
    <w:rsid w:val="008051FE"/>
    <w:rsid w:val="008058F0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8B4"/>
    <w:rsid w:val="008069CD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2EF"/>
    <w:rsid w:val="008114CA"/>
    <w:rsid w:val="00811B0C"/>
    <w:rsid w:val="00811BDA"/>
    <w:rsid w:val="00811C4E"/>
    <w:rsid w:val="00811C89"/>
    <w:rsid w:val="00811CD9"/>
    <w:rsid w:val="00811E23"/>
    <w:rsid w:val="00812287"/>
    <w:rsid w:val="008124EB"/>
    <w:rsid w:val="00812B61"/>
    <w:rsid w:val="00812D16"/>
    <w:rsid w:val="00812E50"/>
    <w:rsid w:val="00812EE3"/>
    <w:rsid w:val="0081304F"/>
    <w:rsid w:val="0081305A"/>
    <w:rsid w:val="00813175"/>
    <w:rsid w:val="008133E1"/>
    <w:rsid w:val="00813715"/>
    <w:rsid w:val="0081373B"/>
    <w:rsid w:val="00813808"/>
    <w:rsid w:val="008138AE"/>
    <w:rsid w:val="00813982"/>
    <w:rsid w:val="00813DF4"/>
    <w:rsid w:val="00813E09"/>
    <w:rsid w:val="00813FC4"/>
    <w:rsid w:val="00814D89"/>
    <w:rsid w:val="00814F45"/>
    <w:rsid w:val="00815013"/>
    <w:rsid w:val="0081504C"/>
    <w:rsid w:val="00815094"/>
    <w:rsid w:val="0081519D"/>
    <w:rsid w:val="008158B1"/>
    <w:rsid w:val="00815A42"/>
    <w:rsid w:val="00815A98"/>
    <w:rsid w:val="00815B4B"/>
    <w:rsid w:val="00815E84"/>
    <w:rsid w:val="008160B2"/>
    <w:rsid w:val="00816113"/>
    <w:rsid w:val="00816233"/>
    <w:rsid w:val="00816604"/>
    <w:rsid w:val="00816653"/>
    <w:rsid w:val="00816B65"/>
    <w:rsid w:val="00816BFC"/>
    <w:rsid w:val="00816CD5"/>
    <w:rsid w:val="00816FDE"/>
    <w:rsid w:val="00816FE4"/>
    <w:rsid w:val="00817106"/>
    <w:rsid w:val="0081762F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3BB"/>
    <w:rsid w:val="0082146B"/>
    <w:rsid w:val="00821549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65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6DD"/>
    <w:rsid w:val="008257A8"/>
    <w:rsid w:val="008259AE"/>
    <w:rsid w:val="00825A6A"/>
    <w:rsid w:val="0082625F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7D6"/>
    <w:rsid w:val="00831C7A"/>
    <w:rsid w:val="00832249"/>
    <w:rsid w:val="00832337"/>
    <w:rsid w:val="00832353"/>
    <w:rsid w:val="00832383"/>
    <w:rsid w:val="008325ED"/>
    <w:rsid w:val="008326F2"/>
    <w:rsid w:val="00832879"/>
    <w:rsid w:val="00832D91"/>
    <w:rsid w:val="008330CD"/>
    <w:rsid w:val="008332AB"/>
    <w:rsid w:val="0083346C"/>
    <w:rsid w:val="00833559"/>
    <w:rsid w:val="00833785"/>
    <w:rsid w:val="008337CF"/>
    <w:rsid w:val="00833888"/>
    <w:rsid w:val="00833923"/>
    <w:rsid w:val="00833951"/>
    <w:rsid w:val="008339E2"/>
    <w:rsid w:val="00833FEF"/>
    <w:rsid w:val="00834122"/>
    <w:rsid w:val="00834331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6C5E"/>
    <w:rsid w:val="0083724D"/>
    <w:rsid w:val="0083940A"/>
    <w:rsid w:val="00840376"/>
    <w:rsid w:val="008403F2"/>
    <w:rsid w:val="008405CE"/>
    <w:rsid w:val="0084087D"/>
    <w:rsid w:val="00840A21"/>
    <w:rsid w:val="00840D3F"/>
    <w:rsid w:val="00840D41"/>
    <w:rsid w:val="00840E15"/>
    <w:rsid w:val="00840E33"/>
    <w:rsid w:val="00841045"/>
    <w:rsid w:val="008410EE"/>
    <w:rsid w:val="00841355"/>
    <w:rsid w:val="0084139F"/>
    <w:rsid w:val="0084146F"/>
    <w:rsid w:val="0084175F"/>
    <w:rsid w:val="00841932"/>
    <w:rsid w:val="008419E9"/>
    <w:rsid w:val="00841F04"/>
    <w:rsid w:val="008422F1"/>
    <w:rsid w:val="00842371"/>
    <w:rsid w:val="00842386"/>
    <w:rsid w:val="008423D9"/>
    <w:rsid w:val="008424A7"/>
    <w:rsid w:val="00842777"/>
    <w:rsid w:val="00843006"/>
    <w:rsid w:val="008432CE"/>
    <w:rsid w:val="008437A0"/>
    <w:rsid w:val="008438A9"/>
    <w:rsid w:val="0084393B"/>
    <w:rsid w:val="00843B55"/>
    <w:rsid w:val="008442C3"/>
    <w:rsid w:val="00844497"/>
    <w:rsid w:val="00844562"/>
    <w:rsid w:val="00844BA7"/>
    <w:rsid w:val="00844BC1"/>
    <w:rsid w:val="00844BD9"/>
    <w:rsid w:val="00844BE5"/>
    <w:rsid w:val="00844CE8"/>
    <w:rsid w:val="00844EAD"/>
    <w:rsid w:val="00844F1F"/>
    <w:rsid w:val="00844F9E"/>
    <w:rsid w:val="0084508C"/>
    <w:rsid w:val="00845430"/>
    <w:rsid w:val="00845629"/>
    <w:rsid w:val="00845647"/>
    <w:rsid w:val="008459AD"/>
    <w:rsid w:val="0084617A"/>
    <w:rsid w:val="00846194"/>
    <w:rsid w:val="00846576"/>
    <w:rsid w:val="0084679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9D1"/>
    <w:rsid w:val="00847BBE"/>
    <w:rsid w:val="00847C2C"/>
    <w:rsid w:val="00847D33"/>
    <w:rsid w:val="00847DF7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BC5"/>
    <w:rsid w:val="00852DCB"/>
    <w:rsid w:val="00852E1F"/>
    <w:rsid w:val="00852FB7"/>
    <w:rsid w:val="00853068"/>
    <w:rsid w:val="00853092"/>
    <w:rsid w:val="00853103"/>
    <w:rsid w:val="008531C4"/>
    <w:rsid w:val="0085341F"/>
    <w:rsid w:val="00853451"/>
    <w:rsid w:val="008534E0"/>
    <w:rsid w:val="00853509"/>
    <w:rsid w:val="00853650"/>
    <w:rsid w:val="00853A40"/>
    <w:rsid w:val="00853A70"/>
    <w:rsid w:val="00853CDC"/>
    <w:rsid w:val="00853D53"/>
    <w:rsid w:val="00853EEE"/>
    <w:rsid w:val="00853F29"/>
    <w:rsid w:val="00854182"/>
    <w:rsid w:val="0085437F"/>
    <w:rsid w:val="00854A8F"/>
    <w:rsid w:val="00854D88"/>
    <w:rsid w:val="00854E07"/>
    <w:rsid w:val="00855483"/>
    <w:rsid w:val="008554DC"/>
    <w:rsid w:val="008555D2"/>
    <w:rsid w:val="00855601"/>
    <w:rsid w:val="0085587A"/>
    <w:rsid w:val="00855F9D"/>
    <w:rsid w:val="00856460"/>
    <w:rsid w:val="00856EA5"/>
    <w:rsid w:val="00856EF8"/>
    <w:rsid w:val="00856F00"/>
    <w:rsid w:val="0085706F"/>
    <w:rsid w:val="0085719E"/>
    <w:rsid w:val="00857476"/>
    <w:rsid w:val="00857684"/>
    <w:rsid w:val="008578ED"/>
    <w:rsid w:val="00857949"/>
    <w:rsid w:val="00857F5F"/>
    <w:rsid w:val="00857F69"/>
    <w:rsid w:val="00857FA7"/>
    <w:rsid w:val="008605D4"/>
    <w:rsid w:val="00860717"/>
    <w:rsid w:val="00860834"/>
    <w:rsid w:val="008609AE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AFE"/>
    <w:rsid w:val="00862D28"/>
    <w:rsid w:val="00862E9C"/>
    <w:rsid w:val="00862F45"/>
    <w:rsid w:val="00863012"/>
    <w:rsid w:val="0086305A"/>
    <w:rsid w:val="00863091"/>
    <w:rsid w:val="0086382A"/>
    <w:rsid w:val="00863E1B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7F3"/>
    <w:rsid w:val="008658C2"/>
    <w:rsid w:val="008658D8"/>
    <w:rsid w:val="008659D6"/>
    <w:rsid w:val="00865A1B"/>
    <w:rsid w:val="00865B26"/>
    <w:rsid w:val="00865FE3"/>
    <w:rsid w:val="00866034"/>
    <w:rsid w:val="008660EA"/>
    <w:rsid w:val="00866190"/>
    <w:rsid w:val="008661AB"/>
    <w:rsid w:val="008661B0"/>
    <w:rsid w:val="0086686F"/>
    <w:rsid w:val="00867497"/>
    <w:rsid w:val="00867752"/>
    <w:rsid w:val="00867758"/>
    <w:rsid w:val="0086AF36"/>
    <w:rsid w:val="0087052B"/>
    <w:rsid w:val="00870578"/>
    <w:rsid w:val="0087089C"/>
    <w:rsid w:val="00871305"/>
    <w:rsid w:val="0087138C"/>
    <w:rsid w:val="008713D9"/>
    <w:rsid w:val="008714A1"/>
    <w:rsid w:val="00871E15"/>
    <w:rsid w:val="00871E75"/>
    <w:rsid w:val="0087231E"/>
    <w:rsid w:val="008723FA"/>
    <w:rsid w:val="00872490"/>
    <w:rsid w:val="008724D3"/>
    <w:rsid w:val="00872E84"/>
    <w:rsid w:val="00873106"/>
    <w:rsid w:val="008732A9"/>
    <w:rsid w:val="008733DF"/>
    <w:rsid w:val="0087363A"/>
    <w:rsid w:val="00873705"/>
    <w:rsid w:val="00873779"/>
    <w:rsid w:val="008738E9"/>
    <w:rsid w:val="00873B9F"/>
    <w:rsid w:val="00873F82"/>
    <w:rsid w:val="00874087"/>
    <w:rsid w:val="0087419F"/>
    <w:rsid w:val="00874270"/>
    <w:rsid w:val="0087445E"/>
    <w:rsid w:val="008746B7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7E"/>
    <w:rsid w:val="00876BDE"/>
    <w:rsid w:val="00876E84"/>
    <w:rsid w:val="00876F96"/>
    <w:rsid w:val="00876FF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12"/>
    <w:rsid w:val="00881294"/>
    <w:rsid w:val="008812D5"/>
    <w:rsid w:val="0088149A"/>
    <w:rsid w:val="00881FC8"/>
    <w:rsid w:val="00881FF6"/>
    <w:rsid w:val="0088214E"/>
    <w:rsid w:val="0088233E"/>
    <w:rsid w:val="008823D0"/>
    <w:rsid w:val="008824E2"/>
    <w:rsid w:val="00882652"/>
    <w:rsid w:val="008827A8"/>
    <w:rsid w:val="008827D4"/>
    <w:rsid w:val="008827EB"/>
    <w:rsid w:val="00882B67"/>
    <w:rsid w:val="00882C34"/>
    <w:rsid w:val="008835DD"/>
    <w:rsid w:val="008835FD"/>
    <w:rsid w:val="00883715"/>
    <w:rsid w:val="00883828"/>
    <w:rsid w:val="00883B12"/>
    <w:rsid w:val="00883E0B"/>
    <w:rsid w:val="00883ED4"/>
    <w:rsid w:val="00883F81"/>
    <w:rsid w:val="00884581"/>
    <w:rsid w:val="00884643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5BBF"/>
    <w:rsid w:val="00886281"/>
    <w:rsid w:val="00886418"/>
    <w:rsid w:val="00886634"/>
    <w:rsid w:val="008866F5"/>
    <w:rsid w:val="00886A72"/>
    <w:rsid w:val="00886BF1"/>
    <w:rsid w:val="00886DF5"/>
    <w:rsid w:val="00886F20"/>
    <w:rsid w:val="00886FA4"/>
    <w:rsid w:val="00886FD9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0635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4D2"/>
    <w:rsid w:val="0089258A"/>
    <w:rsid w:val="0089294C"/>
    <w:rsid w:val="008929BA"/>
    <w:rsid w:val="00892AD9"/>
    <w:rsid w:val="00892B1F"/>
    <w:rsid w:val="00892D8B"/>
    <w:rsid w:val="00892F9D"/>
    <w:rsid w:val="0089314B"/>
    <w:rsid w:val="00893270"/>
    <w:rsid w:val="008934D8"/>
    <w:rsid w:val="0089371D"/>
    <w:rsid w:val="00893792"/>
    <w:rsid w:val="00893A55"/>
    <w:rsid w:val="00893AB2"/>
    <w:rsid w:val="00893C6E"/>
    <w:rsid w:val="00893D0F"/>
    <w:rsid w:val="00894191"/>
    <w:rsid w:val="0089442D"/>
    <w:rsid w:val="0089446E"/>
    <w:rsid w:val="0089452E"/>
    <w:rsid w:val="0089456A"/>
    <w:rsid w:val="008947D0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A75"/>
    <w:rsid w:val="00896FA8"/>
    <w:rsid w:val="00897140"/>
    <w:rsid w:val="008972E3"/>
    <w:rsid w:val="008973F3"/>
    <w:rsid w:val="0089742E"/>
    <w:rsid w:val="0089749C"/>
    <w:rsid w:val="008974B2"/>
    <w:rsid w:val="008976B7"/>
    <w:rsid w:val="00897776"/>
    <w:rsid w:val="0089783C"/>
    <w:rsid w:val="008978B8"/>
    <w:rsid w:val="0089790B"/>
    <w:rsid w:val="00897A53"/>
    <w:rsid w:val="00899976"/>
    <w:rsid w:val="008A012B"/>
    <w:rsid w:val="008A0509"/>
    <w:rsid w:val="008A0B59"/>
    <w:rsid w:val="008A0B89"/>
    <w:rsid w:val="008A0CAF"/>
    <w:rsid w:val="008A0E8C"/>
    <w:rsid w:val="008A1164"/>
    <w:rsid w:val="008A120F"/>
    <w:rsid w:val="008A12A3"/>
    <w:rsid w:val="008A14B8"/>
    <w:rsid w:val="008A1603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2F3D"/>
    <w:rsid w:val="008A2FC5"/>
    <w:rsid w:val="008A3052"/>
    <w:rsid w:val="008A37FE"/>
    <w:rsid w:val="008A380B"/>
    <w:rsid w:val="008A3882"/>
    <w:rsid w:val="008A38D5"/>
    <w:rsid w:val="008A3BA1"/>
    <w:rsid w:val="008A3F63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4E3C"/>
    <w:rsid w:val="008A502F"/>
    <w:rsid w:val="008A514C"/>
    <w:rsid w:val="008A5161"/>
    <w:rsid w:val="008A529A"/>
    <w:rsid w:val="008A5953"/>
    <w:rsid w:val="008A5C11"/>
    <w:rsid w:val="008A5C1F"/>
    <w:rsid w:val="008A5CC1"/>
    <w:rsid w:val="008A5EE6"/>
    <w:rsid w:val="008A5F32"/>
    <w:rsid w:val="008A5F6F"/>
    <w:rsid w:val="008A6D73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5A7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836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982"/>
    <w:rsid w:val="008B4AE9"/>
    <w:rsid w:val="008B4AFB"/>
    <w:rsid w:val="008B4C6A"/>
    <w:rsid w:val="008B4DE6"/>
    <w:rsid w:val="008B4F05"/>
    <w:rsid w:val="008B52C6"/>
    <w:rsid w:val="008B53F4"/>
    <w:rsid w:val="008B55C0"/>
    <w:rsid w:val="008B57A1"/>
    <w:rsid w:val="008B5A56"/>
    <w:rsid w:val="008B5E4C"/>
    <w:rsid w:val="008B5F41"/>
    <w:rsid w:val="008B6120"/>
    <w:rsid w:val="008B621E"/>
    <w:rsid w:val="008B62E4"/>
    <w:rsid w:val="008B6426"/>
    <w:rsid w:val="008B6539"/>
    <w:rsid w:val="008B68C6"/>
    <w:rsid w:val="008B6CE3"/>
    <w:rsid w:val="008B6ED4"/>
    <w:rsid w:val="008B7362"/>
    <w:rsid w:val="008B7572"/>
    <w:rsid w:val="008B7637"/>
    <w:rsid w:val="008B7727"/>
    <w:rsid w:val="008B79C3"/>
    <w:rsid w:val="008B7B74"/>
    <w:rsid w:val="008C019F"/>
    <w:rsid w:val="008C0337"/>
    <w:rsid w:val="008C0490"/>
    <w:rsid w:val="008C0A5A"/>
    <w:rsid w:val="008C0D15"/>
    <w:rsid w:val="008C0E3B"/>
    <w:rsid w:val="008C1169"/>
    <w:rsid w:val="008C1419"/>
    <w:rsid w:val="008C18DD"/>
    <w:rsid w:val="008C1973"/>
    <w:rsid w:val="008C19A7"/>
    <w:rsid w:val="008C19B9"/>
    <w:rsid w:val="008C1B22"/>
    <w:rsid w:val="008C1BAE"/>
    <w:rsid w:val="008C1FB1"/>
    <w:rsid w:val="008C2079"/>
    <w:rsid w:val="008C20C0"/>
    <w:rsid w:val="008C2137"/>
    <w:rsid w:val="008C2195"/>
    <w:rsid w:val="008C24CB"/>
    <w:rsid w:val="008C2877"/>
    <w:rsid w:val="008C2AFB"/>
    <w:rsid w:val="008C2E0D"/>
    <w:rsid w:val="008C2F40"/>
    <w:rsid w:val="008C313C"/>
    <w:rsid w:val="008C3335"/>
    <w:rsid w:val="008C37A4"/>
    <w:rsid w:val="008C3840"/>
    <w:rsid w:val="008C3E52"/>
    <w:rsid w:val="008C4063"/>
    <w:rsid w:val="008C4190"/>
    <w:rsid w:val="008C43F2"/>
    <w:rsid w:val="008C4448"/>
    <w:rsid w:val="008C4747"/>
    <w:rsid w:val="008C4850"/>
    <w:rsid w:val="008C48E7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9FD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1FCC"/>
    <w:rsid w:val="008D2421"/>
    <w:rsid w:val="008D2447"/>
    <w:rsid w:val="008D24C3"/>
    <w:rsid w:val="008D26CE"/>
    <w:rsid w:val="008D2F96"/>
    <w:rsid w:val="008D3657"/>
    <w:rsid w:val="008D39DF"/>
    <w:rsid w:val="008D3B98"/>
    <w:rsid w:val="008D3DBF"/>
    <w:rsid w:val="008D46D5"/>
    <w:rsid w:val="008D4EEA"/>
    <w:rsid w:val="008D5095"/>
    <w:rsid w:val="008D5251"/>
    <w:rsid w:val="008D533A"/>
    <w:rsid w:val="008D534E"/>
    <w:rsid w:val="008D53D2"/>
    <w:rsid w:val="008D5625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0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AB3"/>
    <w:rsid w:val="008E3D54"/>
    <w:rsid w:val="008E3D8D"/>
    <w:rsid w:val="008E3E70"/>
    <w:rsid w:val="008E3E92"/>
    <w:rsid w:val="008E4431"/>
    <w:rsid w:val="008E4449"/>
    <w:rsid w:val="008E4A08"/>
    <w:rsid w:val="008E4A8A"/>
    <w:rsid w:val="008E4ABD"/>
    <w:rsid w:val="008E4DF1"/>
    <w:rsid w:val="008E5002"/>
    <w:rsid w:val="008E5036"/>
    <w:rsid w:val="008E50B7"/>
    <w:rsid w:val="008E5318"/>
    <w:rsid w:val="008E5517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644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010"/>
    <w:rsid w:val="008F349E"/>
    <w:rsid w:val="008F371D"/>
    <w:rsid w:val="008F3AE4"/>
    <w:rsid w:val="008F3CDB"/>
    <w:rsid w:val="008F3E2C"/>
    <w:rsid w:val="008F40F2"/>
    <w:rsid w:val="008F435A"/>
    <w:rsid w:val="008F470F"/>
    <w:rsid w:val="008F472B"/>
    <w:rsid w:val="008F487F"/>
    <w:rsid w:val="008F4C99"/>
    <w:rsid w:val="008F5589"/>
    <w:rsid w:val="008F56C7"/>
    <w:rsid w:val="008F5755"/>
    <w:rsid w:val="008F5DDF"/>
    <w:rsid w:val="008F5E8D"/>
    <w:rsid w:val="008F5F77"/>
    <w:rsid w:val="008F68B5"/>
    <w:rsid w:val="008F6B82"/>
    <w:rsid w:val="008F6F69"/>
    <w:rsid w:val="008F7221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73"/>
    <w:rsid w:val="009002EB"/>
    <w:rsid w:val="00900458"/>
    <w:rsid w:val="0090077F"/>
    <w:rsid w:val="009007BA"/>
    <w:rsid w:val="0090090F"/>
    <w:rsid w:val="00900A19"/>
    <w:rsid w:val="00900D52"/>
    <w:rsid w:val="0090119F"/>
    <w:rsid w:val="00901608"/>
    <w:rsid w:val="009016C7"/>
    <w:rsid w:val="009018FF"/>
    <w:rsid w:val="00901A75"/>
    <w:rsid w:val="00901AC3"/>
    <w:rsid w:val="00901ADA"/>
    <w:rsid w:val="00901C4D"/>
    <w:rsid w:val="00901DDC"/>
    <w:rsid w:val="0090217C"/>
    <w:rsid w:val="00902201"/>
    <w:rsid w:val="009025FD"/>
    <w:rsid w:val="00902635"/>
    <w:rsid w:val="00902759"/>
    <w:rsid w:val="0090278B"/>
    <w:rsid w:val="00902908"/>
    <w:rsid w:val="0090327E"/>
    <w:rsid w:val="00903585"/>
    <w:rsid w:val="00903692"/>
    <w:rsid w:val="00903F13"/>
    <w:rsid w:val="0090406B"/>
    <w:rsid w:val="0090457C"/>
    <w:rsid w:val="00904711"/>
    <w:rsid w:val="00904BF6"/>
    <w:rsid w:val="00904E28"/>
    <w:rsid w:val="0090516D"/>
    <w:rsid w:val="0090542E"/>
    <w:rsid w:val="009058D6"/>
    <w:rsid w:val="009068A7"/>
    <w:rsid w:val="00906936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13C"/>
    <w:rsid w:val="00911180"/>
    <w:rsid w:val="00911521"/>
    <w:rsid w:val="00911868"/>
    <w:rsid w:val="0091196B"/>
    <w:rsid w:val="009119C3"/>
    <w:rsid w:val="00911ED6"/>
    <w:rsid w:val="00912E21"/>
    <w:rsid w:val="00912FD5"/>
    <w:rsid w:val="0091319D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CE1"/>
    <w:rsid w:val="00914FE8"/>
    <w:rsid w:val="00915150"/>
    <w:rsid w:val="009151EC"/>
    <w:rsid w:val="0091543D"/>
    <w:rsid w:val="00915687"/>
    <w:rsid w:val="009156BF"/>
    <w:rsid w:val="00915BC6"/>
    <w:rsid w:val="00915D68"/>
    <w:rsid w:val="00915E83"/>
    <w:rsid w:val="00915F51"/>
    <w:rsid w:val="00916351"/>
    <w:rsid w:val="00916388"/>
    <w:rsid w:val="009167FD"/>
    <w:rsid w:val="009168DA"/>
    <w:rsid w:val="00916924"/>
    <w:rsid w:val="00916942"/>
    <w:rsid w:val="00916968"/>
    <w:rsid w:val="00916A78"/>
    <w:rsid w:val="00916B15"/>
    <w:rsid w:val="00916D3F"/>
    <w:rsid w:val="0091700D"/>
    <w:rsid w:val="009171A4"/>
    <w:rsid w:val="009172F8"/>
    <w:rsid w:val="0091738C"/>
    <w:rsid w:val="0091748D"/>
    <w:rsid w:val="0091770A"/>
    <w:rsid w:val="00917752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A2"/>
    <w:rsid w:val="00920BD0"/>
    <w:rsid w:val="00920CD0"/>
    <w:rsid w:val="00920E4E"/>
    <w:rsid w:val="00920E52"/>
    <w:rsid w:val="00920F18"/>
    <w:rsid w:val="00920F96"/>
    <w:rsid w:val="00920FBD"/>
    <w:rsid w:val="00921140"/>
    <w:rsid w:val="0092120D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22"/>
    <w:rsid w:val="00922D32"/>
    <w:rsid w:val="00922D46"/>
    <w:rsid w:val="00922F62"/>
    <w:rsid w:val="0092317C"/>
    <w:rsid w:val="009232C8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D67"/>
    <w:rsid w:val="00924F9B"/>
    <w:rsid w:val="0092515F"/>
    <w:rsid w:val="009252D6"/>
    <w:rsid w:val="009252FC"/>
    <w:rsid w:val="00925466"/>
    <w:rsid w:val="0092562C"/>
    <w:rsid w:val="009256AB"/>
    <w:rsid w:val="00925869"/>
    <w:rsid w:val="00925B35"/>
    <w:rsid w:val="00925D3C"/>
    <w:rsid w:val="00925ED9"/>
    <w:rsid w:val="00925FB7"/>
    <w:rsid w:val="00926049"/>
    <w:rsid w:val="00926293"/>
    <w:rsid w:val="009262CD"/>
    <w:rsid w:val="00926675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4F1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17D"/>
    <w:rsid w:val="00932518"/>
    <w:rsid w:val="009325D5"/>
    <w:rsid w:val="0093262F"/>
    <w:rsid w:val="0093274C"/>
    <w:rsid w:val="00932838"/>
    <w:rsid w:val="00932B31"/>
    <w:rsid w:val="00932BA9"/>
    <w:rsid w:val="00933109"/>
    <w:rsid w:val="00933356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00"/>
    <w:rsid w:val="009346B0"/>
    <w:rsid w:val="00934A22"/>
    <w:rsid w:val="00934AF2"/>
    <w:rsid w:val="00934CF4"/>
    <w:rsid w:val="00934E6D"/>
    <w:rsid w:val="00934FC3"/>
    <w:rsid w:val="00935180"/>
    <w:rsid w:val="0093561E"/>
    <w:rsid w:val="00935C1A"/>
    <w:rsid w:val="00935D16"/>
    <w:rsid w:val="00935FF0"/>
    <w:rsid w:val="0093608B"/>
    <w:rsid w:val="0093614A"/>
    <w:rsid w:val="00936392"/>
    <w:rsid w:val="009366FE"/>
    <w:rsid w:val="00936A45"/>
    <w:rsid w:val="00936E6B"/>
    <w:rsid w:val="009370FD"/>
    <w:rsid w:val="00937413"/>
    <w:rsid w:val="009377D2"/>
    <w:rsid w:val="00937E64"/>
    <w:rsid w:val="0093C4A0"/>
    <w:rsid w:val="0093D117"/>
    <w:rsid w:val="0094024E"/>
    <w:rsid w:val="00940417"/>
    <w:rsid w:val="009404F0"/>
    <w:rsid w:val="00940607"/>
    <w:rsid w:val="00940833"/>
    <w:rsid w:val="009409B7"/>
    <w:rsid w:val="00940EC0"/>
    <w:rsid w:val="009413E4"/>
    <w:rsid w:val="00941895"/>
    <w:rsid w:val="0094199C"/>
    <w:rsid w:val="009419EE"/>
    <w:rsid w:val="00941AD9"/>
    <w:rsid w:val="00941E2D"/>
    <w:rsid w:val="00941FD5"/>
    <w:rsid w:val="009422CF"/>
    <w:rsid w:val="00942410"/>
    <w:rsid w:val="0094278F"/>
    <w:rsid w:val="00943336"/>
    <w:rsid w:val="009433DC"/>
    <w:rsid w:val="009433E0"/>
    <w:rsid w:val="009434EF"/>
    <w:rsid w:val="00943758"/>
    <w:rsid w:val="009438D5"/>
    <w:rsid w:val="00943D9A"/>
    <w:rsid w:val="009441D6"/>
    <w:rsid w:val="0094431C"/>
    <w:rsid w:val="00944495"/>
    <w:rsid w:val="00944700"/>
    <w:rsid w:val="009447C9"/>
    <w:rsid w:val="009449D0"/>
    <w:rsid w:val="00944B07"/>
    <w:rsid w:val="00944B96"/>
    <w:rsid w:val="00944DDD"/>
    <w:rsid w:val="00944DDE"/>
    <w:rsid w:val="00944E10"/>
    <w:rsid w:val="00944E8B"/>
    <w:rsid w:val="00944EB3"/>
    <w:rsid w:val="00945088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28D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12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4A8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E49"/>
    <w:rsid w:val="00954F0F"/>
    <w:rsid w:val="00954F1F"/>
    <w:rsid w:val="00955244"/>
    <w:rsid w:val="009554B6"/>
    <w:rsid w:val="009555FD"/>
    <w:rsid w:val="009558C6"/>
    <w:rsid w:val="00955A5F"/>
    <w:rsid w:val="00955A8E"/>
    <w:rsid w:val="00955CA2"/>
    <w:rsid w:val="00955F50"/>
    <w:rsid w:val="00955FD2"/>
    <w:rsid w:val="009560AB"/>
    <w:rsid w:val="0095640F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57D47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CD8"/>
    <w:rsid w:val="00960D24"/>
    <w:rsid w:val="00960EAB"/>
    <w:rsid w:val="00961158"/>
    <w:rsid w:val="0096133E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472"/>
    <w:rsid w:val="009635F8"/>
    <w:rsid w:val="009637FA"/>
    <w:rsid w:val="009639D0"/>
    <w:rsid w:val="00963B55"/>
    <w:rsid w:val="00963B70"/>
    <w:rsid w:val="009646E5"/>
    <w:rsid w:val="00964957"/>
    <w:rsid w:val="00964C28"/>
    <w:rsid w:val="00964D24"/>
    <w:rsid w:val="00964DD2"/>
    <w:rsid w:val="00965007"/>
    <w:rsid w:val="0096545E"/>
    <w:rsid w:val="00965514"/>
    <w:rsid w:val="00965573"/>
    <w:rsid w:val="009657EF"/>
    <w:rsid w:val="009658AD"/>
    <w:rsid w:val="00965A24"/>
    <w:rsid w:val="00965A25"/>
    <w:rsid w:val="00965CD2"/>
    <w:rsid w:val="00965DBF"/>
    <w:rsid w:val="00965FB1"/>
    <w:rsid w:val="009660EA"/>
    <w:rsid w:val="009661E4"/>
    <w:rsid w:val="0096620D"/>
    <w:rsid w:val="009662B2"/>
    <w:rsid w:val="009662CC"/>
    <w:rsid w:val="0096677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A61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0E1F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1F"/>
    <w:rsid w:val="009724DA"/>
    <w:rsid w:val="009725EF"/>
    <w:rsid w:val="00972781"/>
    <w:rsid w:val="00972AE0"/>
    <w:rsid w:val="00972E9D"/>
    <w:rsid w:val="0097304A"/>
    <w:rsid w:val="0097312A"/>
    <w:rsid w:val="009731DC"/>
    <w:rsid w:val="009731EB"/>
    <w:rsid w:val="00973352"/>
    <w:rsid w:val="00973579"/>
    <w:rsid w:val="00973656"/>
    <w:rsid w:val="0097367B"/>
    <w:rsid w:val="00973688"/>
    <w:rsid w:val="00973B50"/>
    <w:rsid w:val="009742EA"/>
    <w:rsid w:val="00974692"/>
    <w:rsid w:val="009747FD"/>
    <w:rsid w:val="009748A4"/>
    <w:rsid w:val="0097496B"/>
    <w:rsid w:val="00974E7B"/>
    <w:rsid w:val="00974EAF"/>
    <w:rsid w:val="0097553C"/>
    <w:rsid w:val="00975A24"/>
    <w:rsid w:val="00975A61"/>
    <w:rsid w:val="00975EB2"/>
    <w:rsid w:val="009760C4"/>
    <w:rsid w:val="009761D5"/>
    <w:rsid w:val="00976240"/>
    <w:rsid w:val="0097653F"/>
    <w:rsid w:val="00976561"/>
    <w:rsid w:val="00976582"/>
    <w:rsid w:val="009768C6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0DD4"/>
    <w:rsid w:val="00980E22"/>
    <w:rsid w:val="0098100E"/>
    <w:rsid w:val="0098111D"/>
    <w:rsid w:val="009814B2"/>
    <w:rsid w:val="009817CC"/>
    <w:rsid w:val="009818C3"/>
    <w:rsid w:val="00981AC0"/>
    <w:rsid w:val="00981C47"/>
    <w:rsid w:val="00981C73"/>
    <w:rsid w:val="00982363"/>
    <w:rsid w:val="0098258F"/>
    <w:rsid w:val="009825BC"/>
    <w:rsid w:val="00982660"/>
    <w:rsid w:val="0098280C"/>
    <w:rsid w:val="009828A5"/>
    <w:rsid w:val="00982A61"/>
    <w:rsid w:val="00982F25"/>
    <w:rsid w:val="00982FCE"/>
    <w:rsid w:val="00983226"/>
    <w:rsid w:val="00983904"/>
    <w:rsid w:val="00983C61"/>
    <w:rsid w:val="00983DF5"/>
    <w:rsid w:val="00983FA2"/>
    <w:rsid w:val="00983FF4"/>
    <w:rsid w:val="009842DA"/>
    <w:rsid w:val="009845F2"/>
    <w:rsid w:val="0098472F"/>
    <w:rsid w:val="00984983"/>
    <w:rsid w:val="00984B53"/>
    <w:rsid w:val="00984DD9"/>
    <w:rsid w:val="00985640"/>
    <w:rsid w:val="0098567F"/>
    <w:rsid w:val="00985A05"/>
    <w:rsid w:val="00986146"/>
    <w:rsid w:val="0098655E"/>
    <w:rsid w:val="009866D0"/>
    <w:rsid w:val="009867E6"/>
    <w:rsid w:val="00986C6C"/>
    <w:rsid w:val="00987878"/>
    <w:rsid w:val="009878AC"/>
    <w:rsid w:val="00987930"/>
    <w:rsid w:val="0098794C"/>
    <w:rsid w:val="00987AD9"/>
    <w:rsid w:val="00987B46"/>
    <w:rsid w:val="00987E65"/>
    <w:rsid w:val="0098F876"/>
    <w:rsid w:val="00990401"/>
    <w:rsid w:val="009908C1"/>
    <w:rsid w:val="00990927"/>
    <w:rsid w:val="009909D7"/>
    <w:rsid w:val="00990D6D"/>
    <w:rsid w:val="00990DA7"/>
    <w:rsid w:val="00990FB4"/>
    <w:rsid w:val="0099130C"/>
    <w:rsid w:val="00991768"/>
    <w:rsid w:val="009917A6"/>
    <w:rsid w:val="00991898"/>
    <w:rsid w:val="009918EC"/>
    <w:rsid w:val="00991C19"/>
    <w:rsid w:val="00991C7B"/>
    <w:rsid w:val="00992057"/>
    <w:rsid w:val="00992201"/>
    <w:rsid w:val="009926FE"/>
    <w:rsid w:val="00992AA8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4FB"/>
    <w:rsid w:val="009955F8"/>
    <w:rsid w:val="009956DD"/>
    <w:rsid w:val="00995742"/>
    <w:rsid w:val="00995746"/>
    <w:rsid w:val="00995785"/>
    <w:rsid w:val="00995D1A"/>
    <w:rsid w:val="00995D86"/>
    <w:rsid w:val="00995DC2"/>
    <w:rsid w:val="00995F17"/>
    <w:rsid w:val="00996203"/>
    <w:rsid w:val="0099636C"/>
    <w:rsid w:val="00996633"/>
    <w:rsid w:val="0099687C"/>
    <w:rsid w:val="00996F71"/>
    <w:rsid w:val="00996FF0"/>
    <w:rsid w:val="0099711C"/>
    <w:rsid w:val="0099749F"/>
    <w:rsid w:val="00997590"/>
    <w:rsid w:val="009975EA"/>
    <w:rsid w:val="009976FE"/>
    <w:rsid w:val="009979CB"/>
    <w:rsid w:val="00997D89"/>
    <w:rsid w:val="00997E07"/>
    <w:rsid w:val="00997F4A"/>
    <w:rsid w:val="00997F7E"/>
    <w:rsid w:val="00997FD5"/>
    <w:rsid w:val="0099AB4E"/>
    <w:rsid w:val="009A0050"/>
    <w:rsid w:val="009A010A"/>
    <w:rsid w:val="009A013C"/>
    <w:rsid w:val="009A0539"/>
    <w:rsid w:val="009A0587"/>
    <w:rsid w:val="009A05CC"/>
    <w:rsid w:val="009A05F4"/>
    <w:rsid w:val="009A0658"/>
    <w:rsid w:val="009A07D5"/>
    <w:rsid w:val="009A0AD6"/>
    <w:rsid w:val="009A0B5F"/>
    <w:rsid w:val="009A0FEF"/>
    <w:rsid w:val="009A142C"/>
    <w:rsid w:val="009A149C"/>
    <w:rsid w:val="009A1641"/>
    <w:rsid w:val="009A1733"/>
    <w:rsid w:val="009A17FB"/>
    <w:rsid w:val="009A1AE4"/>
    <w:rsid w:val="009A1EFF"/>
    <w:rsid w:val="009A2498"/>
    <w:rsid w:val="009A2618"/>
    <w:rsid w:val="009A276A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CA5"/>
    <w:rsid w:val="009A4ED9"/>
    <w:rsid w:val="009A4F49"/>
    <w:rsid w:val="009A5095"/>
    <w:rsid w:val="009A5268"/>
    <w:rsid w:val="009A5302"/>
    <w:rsid w:val="009A5371"/>
    <w:rsid w:val="009A5545"/>
    <w:rsid w:val="009A5710"/>
    <w:rsid w:val="009A5984"/>
    <w:rsid w:val="009A5BB0"/>
    <w:rsid w:val="009A5F59"/>
    <w:rsid w:val="009A666B"/>
    <w:rsid w:val="009A668B"/>
    <w:rsid w:val="009A69C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0F78"/>
    <w:rsid w:val="009B1074"/>
    <w:rsid w:val="009B11B3"/>
    <w:rsid w:val="009B1947"/>
    <w:rsid w:val="009B1FA1"/>
    <w:rsid w:val="009B2047"/>
    <w:rsid w:val="009B220E"/>
    <w:rsid w:val="009B2309"/>
    <w:rsid w:val="009B2438"/>
    <w:rsid w:val="009B24E7"/>
    <w:rsid w:val="009B2CFD"/>
    <w:rsid w:val="009B33BD"/>
    <w:rsid w:val="009B34DB"/>
    <w:rsid w:val="009B34E4"/>
    <w:rsid w:val="009B3667"/>
    <w:rsid w:val="009B389E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121"/>
    <w:rsid w:val="009B6236"/>
    <w:rsid w:val="009B633E"/>
    <w:rsid w:val="009B6446"/>
    <w:rsid w:val="009B64F8"/>
    <w:rsid w:val="009B6555"/>
    <w:rsid w:val="009B6725"/>
    <w:rsid w:val="009B6808"/>
    <w:rsid w:val="009B6A6D"/>
    <w:rsid w:val="009B6CDC"/>
    <w:rsid w:val="009B6DB7"/>
    <w:rsid w:val="009B6FE2"/>
    <w:rsid w:val="009B73CA"/>
    <w:rsid w:val="009B745B"/>
    <w:rsid w:val="009B754E"/>
    <w:rsid w:val="009B75F5"/>
    <w:rsid w:val="009C0009"/>
    <w:rsid w:val="009C0629"/>
    <w:rsid w:val="009C080D"/>
    <w:rsid w:val="009C0932"/>
    <w:rsid w:val="009C0AA0"/>
    <w:rsid w:val="009C0B68"/>
    <w:rsid w:val="009C11BA"/>
    <w:rsid w:val="009C1524"/>
    <w:rsid w:val="009C1717"/>
    <w:rsid w:val="009C19D7"/>
    <w:rsid w:val="009C1BD7"/>
    <w:rsid w:val="009C1C87"/>
    <w:rsid w:val="009C270E"/>
    <w:rsid w:val="009C2859"/>
    <w:rsid w:val="009C2B80"/>
    <w:rsid w:val="009C2BC4"/>
    <w:rsid w:val="009C2CD6"/>
    <w:rsid w:val="009C2D28"/>
    <w:rsid w:val="009C3B8A"/>
    <w:rsid w:val="009C4110"/>
    <w:rsid w:val="009C4324"/>
    <w:rsid w:val="009C445E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528"/>
    <w:rsid w:val="009C5870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4A9"/>
    <w:rsid w:val="009C77D3"/>
    <w:rsid w:val="009C79F9"/>
    <w:rsid w:val="009C7D29"/>
    <w:rsid w:val="009C7F1C"/>
    <w:rsid w:val="009D00D6"/>
    <w:rsid w:val="009D05F8"/>
    <w:rsid w:val="009D069C"/>
    <w:rsid w:val="009D0801"/>
    <w:rsid w:val="009D0929"/>
    <w:rsid w:val="009D0A4B"/>
    <w:rsid w:val="009D0B01"/>
    <w:rsid w:val="009D0C7E"/>
    <w:rsid w:val="009D1282"/>
    <w:rsid w:val="009D14E0"/>
    <w:rsid w:val="009D151B"/>
    <w:rsid w:val="009D1911"/>
    <w:rsid w:val="009D19D6"/>
    <w:rsid w:val="009D1B44"/>
    <w:rsid w:val="009D206A"/>
    <w:rsid w:val="009D2100"/>
    <w:rsid w:val="009D2380"/>
    <w:rsid w:val="009D2434"/>
    <w:rsid w:val="009D244D"/>
    <w:rsid w:val="009D2B27"/>
    <w:rsid w:val="009D2B87"/>
    <w:rsid w:val="009D2C91"/>
    <w:rsid w:val="009D2D1B"/>
    <w:rsid w:val="009D30FD"/>
    <w:rsid w:val="009D34C3"/>
    <w:rsid w:val="009D34E8"/>
    <w:rsid w:val="009D390C"/>
    <w:rsid w:val="009D3AB1"/>
    <w:rsid w:val="009D3ADE"/>
    <w:rsid w:val="009D3B9E"/>
    <w:rsid w:val="009D4079"/>
    <w:rsid w:val="009D40E9"/>
    <w:rsid w:val="009D41D2"/>
    <w:rsid w:val="009D42E7"/>
    <w:rsid w:val="009D4701"/>
    <w:rsid w:val="009D4907"/>
    <w:rsid w:val="009D4CC4"/>
    <w:rsid w:val="009D4D4A"/>
    <w:rsid w:val="009D51EC"/>
    <w:rsid w:val="009D5461"/>
    <w:rsid w:val="009D546C"/>
    <w:rsid w:val="009D554F"/>
    <w:rsid w:val="009D5556"/>
    <w:rsid w:val="009D57CC"/>
    <w:rsid w:val="009D58D4"/>
    <w:rsid w:val="009D5A93"/>
    <w:rsid w:val="009D61B6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0ECC"/>
    <w:rsid w:val="009E1205"/>
    <w:rsid w:val="009E1239"/>
    <w:rsid w:val="009E1546"/>
    <w:rsid w:val="009E16B8"/>
    <w:rsid w:val="009E1771"/>
    <w:rsid w:val="009E177A"/>
    <w:rsid w:val="009E1CE5"/>
    <w:rsid w:val="009E1D2D"/>
    <w:rsid w:val="009E1DCC"/>
    <w:rsid w:val="009E26B8"/>
    <w:rsid w:val="009E2CCA"/>
    <w:rsid w:val="009E2F1F"/>
    <w:rsid w:val="009E3025"/>
    <w:rsid w:val="009E3083"/>
    <w:rsid w:val="009E3182"/>
    <w:rsid w:val="009E3430"/>
    <w:rsid w:val="009E36B9"/>
    <w:rsid w:val="009E3788"/>
    <w:rsid w:val="009E3A4A"/>
    <w:rsid w:val="009E3EB4"/>
    <w:rsid w:val="009E3EF8"/>
    <w:rsid w:val="009E3F80"/>
    <w:rsid w:val="009E42C2"/>
    <w:rsid w:val="009E4444"/>
    <w:rsid w:val="009E452E"/>
    <w:rsid w:val="009E455F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484"/>
    <w:rsid w:val="009E662F"/>
    <w:rsid w:val="009E69F9"/>
    <w:rsid w:val="009E6C40"/>
    <w:rsid w:val="009E6DF0"/>
    <w:rsid w:val="009E7096"/>
    <w:rsid w:val="009E7111"/>
    <w:rsid w:val="009E7537"/>
    <w:rsid w:val="009E7540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E44"/>
    <w:rsid w:val="009F0FA4"/>
    <w:rsid w:val="009F0FE3"/>
    <w:rsid w:val="009F115E"/>
    <w:rsid w:val="009F131F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B7A"/>
    <w:rsid w:val="009F2CFB"/>
    <w:rsid w:val="009F2D65"/>
    <w:rsid w:val="009F31F4"/>
    <w:rsid w:val="009F357D"/>
    <w:rsid w:val="009F359F"/>
    <w:rsid w:val="009F3EF7"/>
    <w:rsid w:val="009F3F96"/>
    <w:rsid w:val="009F4860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BE8"/>
    <w:rsid w:val="009F7C78"/>
    <w:rsid w:val="009F7DB9"/>
    <w:rsid w:val="009F7F47"/>
    <w:rsid w:val="009FBB3C"/>
    <w:rsid w:val="009FBCBC"/>
    <w:rsid w:val="00A00135"/>
    <w:rsid w:val="00A00528"/>
    <w:rsid w:val="00A005C8"/>
    <w:rsid w:val="00A00682"/>
    <w:rsid w:val="00A0074C"/>
    <w:rsid w:val="00A007A9"/>
    <w:rsid w:val="00A00B8D"/>
    <w:rsid w:val="00A00D6F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26E"/>
    <w:rsid w:val="00A039C8"/>
    <w:rsid w:val="00A03B7E"/>
    <w:rsid w:val="00A03D4F"/>
    <w:rsid w:val="00A03DD4"/>
    <w:rsid w:val="00A03F62"/>
    <w:rsid w:val="00A03FAE"/>
    <w:rsid w:val="00A04072"/>
    <w:rsid w:val="00A044E0"/>
    <w:rsid w:val="00A0475E"/>
    <w:rsid w:val="00A04845"/>
    <w:rsid w:val="00A04D98"/>
    <w:rsid w:val="00A04F43"/>
    <w:rsid w:val="00A05110"/>
    <w:rsid w:val="00A05135"/>
    <w:rsid w:val="00A05298"/>
    <w:rsid w:val="00A05348"/>
    <w:rsid w:val="00A0536C"/>
    <w:rsid w:val="00A0538F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6F01"/>
    <w:rsid w:val="00A07434"/>
    <w:rsid w:val="00A07529"/>
    <w:rsid w:val="00A0754A"/>
    <w:rsid w:val="00A078E6"/>
    <w:rsid w:val="00A07D3B"/>
    <w:rsid w:val="00A0836D"/>
    <w:rsid w:val="00A10075"/>
    <w:rsid w:val="00A10256"/>
    <w:rsid w:val="00A10884"/>
    <w:rsid w:val="00A10AA2"/>
    <w:rsid w:val="00A10B89"/>
    <w:rsid w:val="00A10DDC"/>
    <w:rsid w:val="00A10FA1"/>
    <w:rsid w:val="00A11110"/>
    <w:rsid w:val="00A11263"/>
    <w:rsid w:val="00A1153D"/>
    <w:rsid w:val="00A1162E"/>
    <w:rsid w:val="00A11958"/>
    <w:rsid w:val="00A11DC8"/>
    <w:rsid w:val="00A11EC5"/>
    <w:rsid w:val="00A12539"/>
    <w:rsid w:val="00A12616"/>
    <w:rsid w:val="00A12668"/>
    <w:rsid w:val="00A12676"/>
    <w:rsid w:val="00A1295F"/>
    <w:rsid w:val="00A12966"/>
    <w:rsid w:val="00A12A97"/>
    <w:rsid w:val="00A12D45"/>
    <w:rsid w:val="00A130A0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AE1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087"/>
    <w:rsid w:val="00A16174"/>
    <w:rsid w:val="00A16358"/>
    <w:rsid w:val="00A164AB"/>
    <w:rsid w:val="00A1659E"/>
    <w:rsid w:val="00A16C4E"/>
    <w:rsid w:val="00A16D7A"/>
    <w:rsid w:val="00A16DA3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3D1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2ED"/>
    <w:rsid w:val="00A223E3"/>
    <w:rsid w:val="00A2242F"/>
    <w:rsid w:val="00A225BC"/>
    <w:rsid w:val="00A22808"/>
    <w:rsid w:val="00A2287D"/>
    <w:rsid w:val="00A229A5"/>
    <w:rsid w:val="00A22E2B"/>
    <w:rsid w:val="00A22EA2"/>
    <w:rsid w:val="00A231ED"/>
    <w:rsid w:val="00A23879"/>
    <w:rsid w:val="00A23BC0"/>
    <w:rsid w:val="00A23BFE"/>
    <w:rsid w:val="00A23C29"/>
    <w:rsid w:val="00A23CAA"/>
    <w:rsid w:val="00A24177"/>
    <w:rsid w:val="00A242D4"/>
    <w:rsid w:val="00A24464"/>
    <w:rsid w:val="00A24783"/>
    <w:rsid w:val="00A24A27"/>
    <w:rsid w:val="00A24A76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6B1"/>
    <w:rsid w:val="00A26758"/>
    <w:rsid w:val="00A26BA1"/>
    <w:rsid w:val="00A26DDE"/>
    <w:rsid w:val="00A26E78"/>
    <w:rsid w:val="00A26EB6"/>
    <w:rsid w:val="00A27237"/>
    <w:rsid w:val="00A275AE"/>
    <w:rsid w:val="00A27650"/>
    <w:rsid w:val="00A27673"/>
    <w:rsid w:val="00A276EC"/>
    <w:rsid w:val="00A2788F"/>
    <w:rsid w:val="00A27CF2"/>
    <w:rsid w:val="00A2F79F"/>
    <w:rsid w:val="00A30055"/>
    <w:rsid w:val="00A301C0"/>
    <w:rsid w:val="00A30416"/>
    <w:rsid w:val="00A30754"/>
    <w:rsid w:val="00A308FA"/>
    <w:rsid w:val="00A30977"/>
    <w:rsid w:val="00A30B11"/>
    <w:rsid w:val="00A30D7A"/>
    <w:rsid w:val="00A30EFE"/>
    <w:rsid w:val="00A31080"/>
    <w:rsid w:val="00A314A5"/>
    <w:rsid w:val="00A31690"/>
    <w:rsid w:val="00A31A1A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3907"/>
    <w:rsid w:val="00A34AEF"/>
    <w:rsid w:val="00A34D98"/>
    <w:rsid w:val="00A34D9B"/>
    <w:rsid w:val="00A34E6A"/>
    <w:rsid w:val="00A34FCF"/>
    <w:rsid w:val="00A35389"/>
    <w:rsid w:val="00A354CD"/>
    <w:rsid w:val="00A356A8"/>
    <w:rsid w:val="00A3578A"/>
    <w:rsid w:val="00A35B1B"/>
    <w:rsid w:val="00A35B94"/>
    <w:rsid w:val="00A35E55"/>
    <w:rsid w:val="00A35F31"/>
    <w:rsid w:val="00A36332"/>
    <w:rsid w:val="00A36351"/>
    <w:rsid w:val="00A36357"/>
    <w:rsid w:val="00A364DF"/>
    <w:rsid w:val="00A3664F"/>
    <w:rsid w:val="00A36668"/>
    <w:rsid w:val="00A3683E"/>
    <w:rsid w:val="00A36A17"/>
    <w:rsid w:val="00A36CCC"/>
    <w:rsid w:val="00A36D3E"/>
    <w:rsid w:val="00A36DE7"/>
    <w:rsid w:val="00A36F09"/>
    <w:rsid w:val="00A37089"/>
    <w:rsid w:val="00A3709F"/>
    <w:rsid w:val="00A37386"/>
    <w:rsid w:val="00A373EF"/>
    <w:rsid w:val="00A37407"/>
    <w:rsid w:val="00A37556"/>
    <w:rsid w:val="00A377A3"/>
    <w:rsid w:val="00A37973"/>
    <w:rsid w:val="00A379AD"/>
    <w:rsid w:val="00A37B50"/>
    <w:rsid w:val="00A37DA2"/>
    <w:rsid w:val="00A3F52D"/>
    <w:rsid w:val="00A3FF51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1FC0"/>
    <w:rsid w:val="00A420AB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2C"/>
    <w:rsid w:val="00A43D39"/>
    <w:rsid w:val="00A43DC4"/>
    <w:rsid w:val="00A44236"/>
    <w:rsid w:val="00A443E8"/>
    <w:rsid w:val="00A4441A"/>
    <w:rsid w:val="00A444D9"/>
    <w:rsid w:val="00A44706"/>
    <w:rsid w:val="00A448CC"/>
    <w:rsid w:val="00A44B89"/>
    <w:rsid w:val="00A44E66"/>
    <w:rsid w:val="00A44E79"/>
    <w:rsid w:val="00A45084"/>
    <w:rsid w:val="00A45121"/>
    <w:rsid w:val="00A45B89"/>
    <w:rsid w:val="00A45D98"/>
    <w:rsid w:val="00A460C4"/>
    <w:rsid w:val="00A4659B"/>
    <w:rsid w:val="00A466B9"/>
    <w:rsid w:val="00A4690C"/>
    <w:rsid w:val="00A46C64"/>
    <w:rsid w:val="00A46D70"/>
    <w:rsid w:val="00A46DCC"/>
    <w:rsid w:val="00A47029"/>
    <w:rsid w:val="00A47095"/>
    <w:rsid w:val="00A47251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74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C7D"/>
    <w:rsid w:val="00A51F3F"/>
    <w:rsid w:val="00A52040"/>
    <w:rsid w:val="00A52126"/>
    <w:rsid w:val="00A523CD"/>
    <w:rsid w:val="00A526BB"/>
    <w:rsid w:val="00A5273B"/>
    <w:rsid w:val="00A527E8"/>
    <w:rsid w:val="00A52815"/>
    <w:rsid w:val="00A52866"/>
    <w:rsid w:val="00A528F6"/>
    <w:rsid w:val="00A529EA"/>
    <w:rsid w:val="00A52B2B"/>
    <w:rsid w:val="00A531F3"/>
    <w:rsid w:val="00A53339"/>
    <w:rsid w:val="00A5335A"/>
    <w:rsid w:val="00A53831"/>
    <w:rsid w:val="00A538DA"/>
    <w:rsid w:val="00A5394A"/>
    <w:rsid w:val="00A53E2C"/>
    <w:rsid w:val="00A54398"/>
    <w:rsid w:val="00A54724"/>
    <w:rsid w:val="00A54767"/>
    <w:rsid w:val="00A54897"/>
    <w:rsid w:val="00A5494A"/>
    <w:rsid w:val="00A54CB3"/>
    <w:rsid w:val="00A54FD3"/>
    <w:rsid w:val="00A5509B"/>
    <w:rsid w:val="00A553E9"/>
    <w:rsid w:val="00A555C0"/>
    <w:rsid w:val="00A55667"/>
    <w:rsid w:val="00A5592C"/>
    <w:rsid w:val="00A55B7A"/>
    <w:rsid w:val="00A55DA9"/>
    <w:rsid w:val="00A55EA6"/>
    <w:rsid w:val="00A5603A"/>
    <w:rsid w:val="00A561F4"/>
    <w:rsid w:val="00A562A1"/>
    <w:rsid w:val="00A562EC"/>
    <w:rsid w:val="00A565F0"/>
    <w:rsid w:val="00A566B1"/>
    <w:rsid w:val="00A569A8"/>
    <w:rsid w:val="00A56AA7"/>
    <w:rsid w:val="00A56FAD"/>
    <w:rsid w:val="00A5712E"/>
    <w:rsid w:val="00A572F9"/>
    <w:rsid w:val="00A577FE"/>
    <w:rsid w:val="00A57A91"/>
    <w:rsid w:val="00A60001"/>
    <w:rsid w:val="00A60213"/>
    <w:rsid w:val="00A60224"/>
    <w:rsid w:val="00A6073E"/>
    <w:rsid w:val="00A60798"/>
    <w:rsid w:val="00A6081B"/>
    <w:rsid w:val="00A608E9"/>
    <w:rsid w:val="00A60A0E"/>
    <w:rsid w:val="00A60CB8"/>
    <w:rsid w:val="00A60D11"/>
    <w:rsid w:val="00A60D2F"/>
    <w:rsid w:val="00A60FAA"/>
    <w:rsid w:val="00A6101C"/>
    <w:rsid w:val="00A6107C"/>
    <w:rsid w:val="00A611AE"/>
    <w:rsid w:val="00A6142E"/>
    <w:rsid w:val="00A61432"/>
    <w:rsid w:val="00A6144F"/>
    <w:rsid w:val="00A6150B"/>
    <w:rsid w:val="00A615F5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B79"/>
    <w:rsid w:val="00A62C9E"/>
    <w:rsid w:val="00A62EB7"/>
    <w:rsid w:val="00A62F10"/>
    <w:rsid w:val="00A63015"/>
    <w:rsid w:val="00A63093"/>
    <w:rsid w:val="00A63222"/>
    <w:rsid w:val="00A63428"/>
    <w:rsid w:val="00A63569"/>
    <w:rsid w:val="00A635D8"/>
    <w:rsid w:val="00A63934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50C"/>
    <w:rsid w:val="00A655C6"/>
    <w:rsid w:val="00A65882"/>
    <w:rsid w:val="00A65C69"/>
    <w:rsid w:val="00A65FC1"/>
    <w:rsid w:val="00A66218"/>
    <w:rsid w:val="00A66280"/>
    <w:rsid w:val="00A66808"/>
    <w:rsid w:val="00A66AD3"/>
    <w:rsid w:val="00A66E50"/>
    <w:rsid w:val="00A66FE2"/>
    <w:rsid w:val="00A67034"/>
    <w:rsid w:val="00A670B0"/>
    <w:rsid w:val="00A67103"/>
    <w:rsid w:val="00A67A40"/>
    <w:rsid w:val="00A67BC7"/>
    <w:rsid w:val="00A67FCC"/>
    <w:rsid w:val="00A690F3"/>
    <w:rsid w:val="00A70020"/>
    <w:rsid w:val="00A7022A"/>
    <w:rsid w:val="00A702A0"/>
    <w:rsid w:val="00A70399"/>
    <w:rsid w:val="00A7051E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1D55"/>
    <w:rsid w:val="00A720A1"/>
    <w:rsid w:val="00A7224A"/>
    <w:rsid w:val="00A72377"/>
    <w:rsid w:val="00A72386"/>
    <w:rsid w:val="00A723E3"/>
    <w:rsid w:val="00A72A84"/>
    <w:rsid w:val="00A73059"/>
    <w:rsid w:val="00A73112"/>
    <w:rsid w:val="00A7335C"/>
    <w:rsid w:val="00A73CF5"/>
    <w:rsid w:val="00A73CFF"/>
    <w:rsid w:val="00A74080"/>
    <w:rsid w:val="00A744DF"/>
    <w:rsid w:val="00A744E9"/>
    <w:rsid w:val="00A747A0"/>
    <w:rsid w:val="00A747E3"/>
    <w:rsid w:val="00A74BD6"/>
    <w:rsid w:val="00A74BF1"/>
    <w:rsid w:val="00A75163"/>
    <w:rsid w:val="00A75209"/>
    <w:rsid w:val="00A756AD"/>
    <w:rsid w:val="00A75934"/>
    <w:rsid w:val="00A7593A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B4E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3C"/>
    <w:rsid w:val="00A82A44"/>
    <w:rsid w:val="00A82A46"/>
    <w:rsid w:val="00A82ACC"/>
    <w:rsid w:val="00A82CF1"/>
    <w:rsid w:val="00A82F37"/>
    <w:rsid w:val="00A83576"/>
    <w:rsid w:val="00A83743"/>
    <w:rsid w:val="00A837C7"/>
    <w:rsid w:val="00A83818"/>
    <w:rsid w:val="00A83A60"/>
    <w:rsid w:val="00A83A9C"/>
    <w:rsid w:val="00A83CCF"/>
    <w:rsid w:val="00A83CE5"/>
    <w:rsid w:val="00A83DAC"/>
    <w:rsid w:val="00A83F3F"/>
    <w:rsid w:val="00A83F9C"/>
    <w:rsid w:val="00A84276"/>
    <w:rsid w:val="00A845B5"/>
    <w:rsid w:val="00A845CB"/>
    <w:rsid w:val="00A846E7"/>
    <w:rsid w:val="00A8473E"/>
    <w:rsid w:val="00A848D7"/>
    <w:rsid w:val="00A84937"/>
    <w:rsid w:val="00A84ABD"/>
    <w:rsid w:val="00A84B7E"/>
    <w:rsid w:val="00A85111"/>
    <w:rsid w:val="00A852C6"/>
    <w:rsid w:val="00A85903"/>
    <w:rsid w:val="00A85C9D"/>
    <w:rsid w:val="00A86132"/>
    <w:rsid w:val="00A862A5"/>
    <w:rsid w:val="00A865DF"/>
    <w:rsid w:val="00A86C0C"/>
    <w:rsid w:val="00A86CE5"/>
    <w:rsid w:val="00A86E69"/>
    <w:rsid w:val="00A86F4C"/>
    <w:rsid w:val="00A87037"/>
    <w:rsid w:val="00A8713C"/>
    <w:rsid w:val="00A8739C"/>
    <w:rsid w:val="00A875AA"/>
    <w:rsid w:val="00A877F0"/>
    <w:rsid w:val="00A877F2"/>
    <w:rsid w:val="00A8784A"/>
    <w:rsid w:val="00A878E0"/>
    <w:rsid w:val="00A879CA"/>
    <w:rsid w:val="00A87A4F"/>
    <w:rsid w:val="00A90079"/>
    <w:rsid w:val="00A900BB"/>
    <w:rsid w:val="00A900F8"/>
    <w:rsid w:val="00A9019B"/>
    <w:rsid w:val="00A90290"/>
    <w:rsid w:val="00A9045E"/>
    <w:rsid w:val="00A9097E"/>
    <w:rsid w:val="00A90A6D"/>
    <w:rsid w:val="00A911EF"/>
    <w:rsid w:val="00A912CC"/>
    <w:rsid w:val="00A912EB"/>
    <w:rsid w:val="00A9138D"/>
    <w:rsid w:val="00A9144E"/>
    <w:rsid w:val="00A915BA"/>
    <w:rsid w:val="00A91869"/>
    <w:rsid w:val="00A91935"/>
    <w:rsid w:val="00A91EE0"/>
    <w:rsid w:val="00A91FAB"/>
    <w:rsid w:val="00A92246"/>
    <w:rsid w:val="00A92325"/>
    <w:rsid w:val="00A92463"/>
    <w:rsid w:val="00A9277E"/>
    <w:rsid w:val="00A930D2"/>
    <w:rsid w:val="00A9328E"/>
    <w:rsid w:val="00A93318"/>
    <w:rsid w:val="00A9343C"/>
    <w:rsid w:val="00A93BEA"/>
    <w:rsid w:val="00A93D16"/>
    <w:rsid w:val="00A93D8C"/>
    <w:rsid w:val="00A93E45"/>
    <w:rsid w:val="00A941A9"/>
    <w:rsid w:val="00A946FF"/>
    <w:rsid w:val="00A94B5D"/>
    <w:rsid w:val="00A952D7"/>
    <w:rsid w:val="00A954CB"/>
    <w:rsid w:val="00A95523"/>
    <w:rsid w:val="00A9579B"/>
    <w:rsid w:val="00A95D2B"/>
    <w:rsid w:val="00A95D99"/>
    <w:rsid w:val="00A95EFA"/>
    <w:rsid w:val="00A95F10"/>
    <w:rsid w:val="00A963A8"/>
    <w:rsid w:val="00A96704"/>
    <w:rsid w:val="00A96ACC"/>
    <w:rsid w:val="00A96BA1"/>
    <w:rsid w:val="00A96C22"/>
    <w:rsid w:val="00A96E67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568"/>
    <w:rsid w:val="00AA187F"/>
    <w:rsid w:val="00AA1CAF"/>
    <w:rsid w:val="00AA1CF9"/>
    <w:rsid w:val="00AA1E49"/>
    <w:rsid w:val="00AA1FAE"/>
    <w:rsid w:val="00AA20AD"/>
    <w:rsid w:val="00AA2123"/>
    <w:rsid w:val="00AA21C6"/>
    <w:rsid w:val="00AA227B"/>
    <w:rsid w:val="00AA2484"/>
    <w:rsid w:val="00AA261F"/>
    <w:rsid w:val="00AA27CE"/>
    <w:rsid w:val="00AA2A03"/>
    <w:rsid w:val="00AA2B58"/>
    <w:rsid w:val="00AA2F4F"/>
    <w:rsid w:val="00AA3386"/>
    <w:rsid w:val="00AA339B"/>
    <w:rsid w:val="00AA36E3"/>
    <w:rsid w:val="00AA36F6"/>
    <w:rsid w:val="00AA3815"/>
    <w:rsid w:val="00AA388F"/>
    <w:rsid w:val="00AA3937"/>
    <w:rsid w:val="00AA3CE8"/>
    <w:rsid w:val="00AA3D3D"/>
    <w:rsid w:val="00AA3F6C"/>
    <w:rsid w:val="00AA4793"/>
    <w:rsid w:val="00AA47E7"/>
    <w:rsid w:val="00AA4836"/>
    <w:rsid w:val="00AA48C3"/>
    <w:rsid w:val="00AA4B2A"/>
    <w:rsid w:val="00AA4CBB"/>
    <w:rsid w:val="00AA4E80"/>
    <w:rsid w:val="00AA4F04"/>
    <w:rsid w:val="00AA5226"/>
    <w:rsid w:val="00AA5370"/>
    <w:rsid w:val="00AA5511"/>
    <w:rsid w:val="00AA55C8"/>
    <w:rsid w:val="00AA5649"/>
    <w:rsid w:val="00AA56BD"/>
    <w:rsid w:val="00AA570E"/>
    <w:rsid w:val="00AA5B29"/>
    <w:rsid w:val="00AA5C78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95"/>
    <w:rsid w:val="00AA6BF9"/>
    <w:rsid w:val="00AA6E0A"/>
    <w:rsid w:val="00AA7051"/>
    <w:rsid w:val="00AA72FD"/>
    <w:rsid w:val="00AA73D4"/>
    <w:rsid w:val="00AA7B4F"/>
    <w:rsid w:val="00AADB2E"/>
    <w:rsid w:val="00AB01C7"/>
    <w:rsid w:val="00AB023A"/>
    <w:rsid w:val="00AB02CB"/>
    <w:rsid w:val="00AB031C"/>
    <w:rsid w:val="00AB0466"/>
    <w:rsid w:val="00AB0889"/>
    <w:rsid w:val="00AB099F"/>
    <w:rsid w:val="00AB0B29"/>
    <w:rsid w:val="00AB0C38"/>
    <w:rsid w:val="00AB0D13"/>
    <w:rsid w:val="00AB0D57"/>
    <w:rsid w:val="00AB0D82"/>
    <w:rsid w:val="00AB0F34"/>
    <w:rsid w:val="00AB1036"/>
    <w:rsid w:val="00AB14F0"/>
    <w:rsid w:val="00AB1D69"/>
    <w:rsid w:val="00AB1FC5"/>
    <w:rsid w:val="00AB1FF9"/>
    <w:rsid w:val="00AB2226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8D5"/>
    <w:rsid w:val="00AB4957"/>
    <w:rsid w:val="00AB4B79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3C"/>
    <w:rsid w:val="00AB5AEE"/>
    <w:rsid w:val="00AB5D6A"/>
    <w:rsid w:val="00AB60B6"/>
    <w:rsid w:val="00AB61A8"/>
    <w:rsid w:val="00AB6288"/>
    <w:rsid w:val="00AB642B"/>
    <w:rsid w:val="00AB65E4"/>
    <w:rsid w:val="00AB674D"/>
    <w:rsid w:val="00AB6A22"/>
    <w:rsid w:val="00AB6A3A"/>
    <w:rsid w:val="00AB7090"/>
    <w:rsid w:val="00AB728D"/>
    <w:rsid w:val="00AB7702"/>
    <w:rsid w:val="00AB7B4F"/>
    <w:rsid w:val="00AC0435"/>
    <w:rsid w:val="00AC04B8"/>
    <w:rsid w:val="00AC0528"/>
    <w:rsid w:val="00AC05F1"/>
    <w:rsid w:val="00AC08A3"/>
    <w:rsid w:val="00AC0E55"/>
    <w:rsid w:val="00AC12F9"/>
    <w:rsid w:val="00AC1335"/>
    <w:rsid w:val="00AC1349"/>
    <w:rsid w:val="00AC1354"/>
    <w:rsid w:val="00AC15A4"/>
    <w:rsid w:val="00AC18F6"/>
    <w:rsid w:val="00AC18FE"/>
    <w:rsid w:val="00AC1B01"/>
    <w:rsid w:val="00AC1B5F"/>
    <w:rsid w:val="00AC235B"/>
    <w:rsid w:val="00AC23E8"/>
    <w:rsid w:val="00AC24B4"/>
    <w:rsid w:val="00AC28A6"/>
    <w:rsid w:val="00AC29A2"/>
    <w:rsid w:val="00AC2AD9"/>
    <w:rsid w:val="00AC2C22"/>
    <w:rsid w:val="00AC338A"/>
    <w:rsid w:val="00AC3446"/>
    <w:rsid w:val="00AC34BE"/>
    <w:rsid w:val="00AC36D9"/>
    <w:rsid w:val="00AC37E4"/>
    <w:rsid w:val="00AC3839"/>
    <w:rsid w:val="00AC38A9"/>
    <w:rsid w:val="00AC3B49"/>
    <w:rsid w:val="00AC3C2F"/>
    <w:rsid w:val="00AC3D92"/>
    <w:rsid w:val="00AC3DA1"/>
    <w:rsid w:val="00AC3F9E"/>
    <w:rsid w:val="00AC40F4"/>
    <w:rsid w:val="00AC44A1"/>
    <w:rsid w:val="00AC44A9"/>
    <w:rsid w:val="00AC44AD"/>
    <w:rsid w:val="00AC4665"/>
    <w:rsid w:val="00AC474F"/>
    <w:rsid w:val="00AC4B77"/>
    <w:rsid w:val="00AC5128"/>
    <w:rsid w:val="00AC52CE"/>
    <w:rsid w:val="00AC5504"/>
    <w:rsid w:val="00AC5D3B"/>
    <w:rsid w:val="00AC5DCF"/>
    <w:rsid w:val="00AC5E0A"/>
    <w:rsid w:val="00AC5E0C"/>
    <w:rsid w:val="00AC5E9D"/>
    <w:rsid w:val="00AC61BF"/>
    <w:rsid w:val="00AC61FE"/>
    <w:rsid w:val="00AC63BE"/>
    <w:rsid w:val="00AC6AB5"/>
    <w:rsid w:val="00AC7190"/>
    <w:rsid w:val="00AC7205"/>
    <w:rsid w:val="00AC7391"/>
    <w:rsid w:val="00AC7476"/>
    <w:rsid w:val="00AC7641"/>
    <w:rsid w:val="00AC765E"/>
    <w:rsid w:val="00AC7A9D"/>
    <w:rsid w:val="00AC7D15"/>
    <w:rsid w:val="00AC7FE0"/>
    <w:rsid w:val="00AD0199"/>
    <w:rsid w:val="00AD03C7"/>
    <w:rsid w:val="00AD0756"/>
    <w:rsid w:val="00AD08C9"/>
    <w:rsid w:val="00AD0906"/>
    <w:rsid w:val="00AD0E7D"/>
    <w:rsid w:val="00AD0FA8"/>
    <w:rsid w:val="00AD10E9"/>
    <w:rsid w:val="00AD11F7"/>
    <w:rsid w:val="00AD14B8"/>
    <w:rsid w:val="00AD1690"/>
    <w:rsid w:val="00AD1935"/>
    <w:rsid w:val="00AD19A9"/>
    <w:rsid w:val="00AD19BA"/>
    <w:rsid w:val="00AD234E"/>
    <w:rsid w:val="00AD282A"/>
    <w:rsid w:val="00AD2962"/>
    <w:rsid w:val="00AD2963"/>
    <w:rsid w:val="00AD2998"/>
    <w:rsid w:val="00AD2B19"/>
    <w:rsid w:val="00AD2DE4"/>
    <w:rsid w:val="00AD2EB5"/>
    <w:rsid w:val="00AD2F14"/>
    <w:rsid w:val="00AD2F35"/>
    <w:rsid w:val="00AD2F94"/>
    <w:rsid w:val="00AD2FBB"/>
    <w:rsid w:val="00AD31BF"/>
    <w:rsid w:val="00AD31E7"/>
    <w:rsid w:val="00AD3467"/>
    <w:rsid w:val="00AD360D"/>
    <w:rsid w:val="00AD3636"/>
    <w:rsid w:val="00AD365D"/>
    <w:rsid w:val="00AD37BA"/>
    <w:rsid w:val="00AD4222"/>
    <w:rsid w:val="00AD4228"/>
    <w:rsid w:val="00AD42C8"/>
    <w:rsid w:val="00AD4373"/>
    <w:rsid w:val="00AD46DB"/>
    <w:rsid w:val="00AD497E"/>
    <w:rsid w:val="00AD4A45"/>
    <w:rsid w:val="00AD4E94"/>
    <w:rsid w:val="00AD4F70"/>
    <w:rsid w:val="00AD5154"/>
    <w:rsid w:val="00AD51DE"/>
    <w:rsid w:val="00AD524B"/>
    <w:rsid w:val="00AD53C9"/>
    <w:rsid w:val="00AD5855"/>
    <w:rsid w:val="00AD59DA"/>
    <w:rsid w:val="00AD5A47"/>
    <w:rsid w:val="00AD5A96"/>
    <w:rsid w:val="00AD5DEA"/>
    <w:rsid w:val="00AD6018"/>
    <w:rsid w:val="00AD60AF"/>
    <w:rsid w:val="00AD654E"/>
    <w:rsid w:val="00AD668C"/>
    <w:rsid w:val="00AD67D7"/>
    <w:rsid w:val="00AD6A86"/>
    <w:rsid w:val="00AD6BB1"/>
    <w:rsid w:val="00AD6D75"/>
    <w:rsid w:val="00AD6F31"/>
    <w:rsid w:val="00AD70CB"/>
    <w:rsid w:val="00AD72C2"/>
    <w:rsid w:val="00AD7649"/>
    <w:rsid w:val="00AD7AFE"/>
    <w:rsid w:val="00AD7C52"/>
    <w:rsid w:val="00AD7CD1"/>
    <w:rsid w:val="00AD7D97"/>
    <w:rsid w:val="00AD7F85"/>
    <w:rsid w:val="00AD7FC2"/>
    <w:rsid w:val="00AD7FFA"/>
    <w:rsid w:val="00AE0020"/>
    <w:rsid w:val="00AE0248"/>
    <w:rsid w:val="00AE0517"/>
    <w:rsid w:val="00AE07ED"/>
    <w:rsid w:val="00AE08E7"/>
    <w:rsid w:val="00AE0910"/>
    <w:rsid w:val="00AE0A67"/>
    <w:rsid w:val="00AE0AC2"/>
    <w:rsid w:val="00AE0AE4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E20"/>
    <w:rsid w:val="00AE1F61"/>
    <w:rsid w:val="00AE24B1"/>
    <w:rsid w:val="00AE279A"/>
    <w:rsid w:val="00AE280A"/>
    <w:rsid w:val="00AE286F"/>
    <w:rsid w:val="00AE2B52"/>
    <w:rsid w:val="00AE2C40"/>
    <w:rsid w:val="00AE2F3E"/>
    <w:rsid w:val="00AE3124"/>
    <w:rsid w:val="00AE323D"/>
    <w:rsid w:val="00AE32EA"/>
    <w:rsid w:val="00AE3589"/>
    <w:rsid w:val="00AE3ADE"/>
    <w:rsid w:val="00AE3B4C"/>
    <w:rsid w:val="00AE3B71"/>
    <w:rsid w:val="00AE3C9A"/>
    <w:rsid w:val="00AE3D86"/>
    <w:rsid w:val="00AE42E5"/>
    <w:rsid w:val="00AE48EA"/>
    <w:rsid w:val="00AE4ACA"/>
    <w:rsid w:val="00AE4C04"/>
    <w:rsid w:val="00AE4EF6"/>
    <w:rsid w:val="00AE524F"/>
    <w:rsid w:val="00AE527A"/>
    <w:rsid w:val="00AE5386"/>
    <w:rsid w:val="00AE55FD"/>
    <w:rsid w:val="00AE597A"/>
    <w:rsid w:val="00AE5C43"/>
    <w:rsid w:val="00AE5C8F"/>
    <w:rsid w:val="00AE5ECA"/>
    <w:rsid w:val="00AE60DC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0E5"/>
    <w:rsid w:val="00AF0299"/>
    <w:rsid w:val="00AF02AA"/>
    <w:rsid w:val="00AF0307"/>
    <w:rsid w:val="00AF04BE"/>
    <w:rsid w:val="00AF066F"/>
    <w:rsid w:val="00AF0D31"/>
    <w:rsid w:val="00AF0DDE"/>
    <w:rsid w:val="00AF0E37"/>
    <w:rsid w:val="00AF0FDF"/>
    <w:rsid w:val="00AF1265"/>
    <w:rsid w:val="00AF161B"/>
    <w:rsid w:val="00AF1A87"/>
    <w:rsid w:val="00AF1BF2"/>
    <w:rsid w:val="00AF1BFA"/>
    <w:rsid w:val="00AF1C42"/>
    <w:rsid w:val="00AF1CAA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1D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E87"/>
    <w:rsid w:val="00AF4FCE"/>
    <w:rsid w:val="00AF52C4"/>
    <w:rsid w:val="00AF65A9"/>
    <w:rsid w:val="00AF6904"/>
    <w:rsid w:val="00AF6BBB"/>
    <w:rsid w:val="00AF6F2B"/>
    <w:rsid w:val="00AF7602"/>
    <w:rsid w:val="00AF76D4"/>
    <w:rsid w:val="00B000AA"/>
    <w:rsid w:val="00B0018A"/>
    <w:rsid w:val="00B00A46"/>
    <w:rsid w:val="00B00AD4"/>
    <w:rsid w:val="00B00B05"/>
    <w:rsid w:val="00B00E0E"/>
    <w:rsid w:val="00B0105A"/>
    <w:rsid w:val="00B0135A"/>
    <w:rsid w:val="00B013AC"/>
    <w:rsid w:val="00B016D7"/>
    <w:rsid w:val="00B017AC"/>
    <w:rsid w:val="00B01B8B"/>
    <w:rsid w:val="00B01BAB"/>
    <w:rsid w:val="00B01DD3"/>
    <w:rsid w:val="00B01E85"/>
    <w:rsid w:val="00B02074"/>
    <w:rsid w:val="00B023DD"/>
    <w:rsid w:val="00B024B1"/>
    <w:rsid w:val="00B025BD"/>
    <w:rsid w:val="00B025C9"/>
    <w:rsid w:val="00B029AA"/>
    <w:rsid w:val="00B02A32"/>
    <w:rsid w:val="00B02C04"/>
    <w:rsid w:val="00B02C39"/>
    <w:rsid w:val="00B02C71"/>
    <w:rsid w:val="00B02E65"/>
    <w:rsid w:val="00B02FD9"/>
    <w:rsid w:val="00B030F5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61D"/>
    <w:rsid w:val="00B04C3C"/>
    <w:rsid w:val="00B050DF"/>
    <w:rsid w:val="00B05182"/>
    <w:rsid w:val="00B0556F"/>
    <w:rsid w:val="00B0557D"/>
    <w:rsid w:val="00B05B1D"/>
    <w:rsid w:val="00B05B91"/>
    <w:rsid w:val="00B05BF1"/>
    <w:rsid w:val="00B05CD5"/>
    <w:rsid w:val="00B0602A"/>
    <w:rsid w:val="00B06570"/>
    <w:rsid w:val="00B06707"/>
    <w:rsid w:val="00B06797"/>
    <w:rsid w:val="00B0682F"/>
    <w:rsid w:val="00B06D30"/>
    <w:rsid w:val="00B06ED1"/>
    <w:rsid w:val="00B075A9"/>
    <w:rsid w:val="00B075B3"/>
    <w:rsid w:val="00B07908"/>
    <w:rsid w:val="00B07929"/>
    <w:rsid w:val="00B07AD3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8E9"/>
    <w:rsid w:val="00B11942"/>
    <w:rsid w:val="00B119B4"/>
    <w:rsid w:val="00B12533"/>
    <w:rsid w:val="00B1258C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2D"/>
    <w:rsid w:val="00B13CAF"/>
    <w:rsid w:val="00B13CB1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4EEF"/>
    <w:rsid w:val="00B15223"/>
    <w:rsid w:val="00B153D6"/>
    <w:rsid w:val="00B155A0"/>
    <w:rsid w:val="00B159B1"/>
    <w:rsid w:val="00B161A6"/>
    <w:rsid w:val="00B16391"/>
    <w:rsid w:val="00B16492"/>
    <w:rsid w:val="00B165E4"/>
    <w:rsid w:val="00B16877"/>
    <w:rsid w:val="00B16A3B"/>
    <w:rsid w:val="00B16A79"/>
    <w:rsid w:val="00B16D13"/>
    <w:rsid w:val="00B16F93"/>
    <w:rsid w:val="00B1721F"/>
    <w:rsid w:val="00B17272"/>
    <w:rsid w:val="00B17360"/>
    <w:rsid w:val="00B17563"/>
    <w:rsid w:val="00B178A0"/>
    <w:rsid w:val="00B178CB"/>
    <w:rsid w:val="00B1790E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2D6F"/>
    <w:rsid w:val="00B231DE"/>
    <w:rsid w:val="00B23355"/>
    <w:rsid w:val="00B233B0"/>
    <w:rsid w:val="00B236ED"/>
    <w:rsid w:val="00B23736"/>
    <w:rsid w:val="00B238D0"/>
    <w:rsid w:val="00B23DE6"/>
    <w:rsid w:val="00B23E2F"/>
    <w:rsid w:val="00B23F04"/>
    <w:rsid w:val="00B24134"/>
    <w:rsid w:val="00B2415E"/>
    <w:rsid w:val="00B24485"/>
    <w:rsid w:val="00B244FC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15F"/>
    <w:rsid w:val="00B27A2A"/>
    <w:rsid w:val="00B27CDE"/>
    <w:rsid w:val="00B27FD3"/>
    <w:rsid w:val="00B300C6"/>
    <w:rsid w:val="00B301E8"/>
    <w:rsid w:val="00B30202"/>
    <w:rsid w:val="00B302D9"/>
    <w:rsid w:val="00B303DE"/>
    <w:rsid w:val="00B303FC"/>
    <w:rsid w:val="00B30B53"/>
    <w:rsid w:val="00B30EEC"/>
    <w:rsid w:val="00B30F20"/>
    <w:rsid w:val="00B31008"/>
    <w:rsid w:val="00B310EF"/>
    <w:rsid w:val="00B31145"/>
    <w:rsid w:val="00B31220"/>
    <w:rsid w:val="00B31261"/>
    <w:rsid w:val="00B31459"/>
    <w:rsid w:val="00B3153C"/>
    <w:rsid w:val="00B31648"/>
    <w:rsid w:val="00B3191E"/>
    <w:rsid w:val="00B3193A"/>
    <w:rsid w:val="00B31E83"/>
    <w:rsid w:val="00B31EED"/>
    <w:rsid w:val="00B31F15"/>
    <w:rsid w:val="00B323CB"/>
    <w:rsid w:val="00B32414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4E3"/>
    <w:rsid w:val="00B356BC"/>
    <w:rsid w:val="00B358E9"/>
    <w:rsid w:val="00B35933"/>
    <w:rsid w:val="00B3598E"/>
    <w:rsid w:val="00B359BD"/>
    <w:rsid w:val="00B35AB3"/>
    <w:rsid w:val="00B35EA9"/>
    <w:rsid w:val="00B36347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A63"/>
    <w:rsid w:val="00B40CB9"/>
    <w:rsid w:val="00B40E9B"/>
    <w:rsid w:val="00B40F3C"/>
    <w:rsid w:val="00B40F40"/>
    <w:rsid w:val="00B41073"/>
    <w:rsid w:val="00B41078"/>
    <w:rsid w:val="00B413AB"/>
    <w:rsid w:val="00B415A7"/>
    <w:rsid w:val="00B416E3"/>
    <w:rsid w:val="00B41F09"/>
    <w:rsid w:val="00B423F1"/>
    <w:rsid w:val="00B4240E"/>
    <w:rsid w:val="00B42C2D"/>
    <w:rsid w:val="00B42F46"/>
    <w:rsid w:val="00B43036"/>
    <w:rsid w:val="00B431A3"/>
    <w:rsid w:val="00B432AE"/>
    <w:rsid w:val="00B43A43"/>
    <w:rsid w:val="00B43ACA"/>
    <w:rsid w:val="00B44111"/>
    <w:rsid w:val="00B443D3"/>
    <w:rsid w:val="00B4448D"/>
    <w:rsid w:val="00B44850"/>
    <w:rsid w:val="00B448A4"/>
    <w:rsid w:val="00B448E8"/>
    <w:rsid w:val="00B44F3B"/>
    <w:rsid w:val="00B44F87"/>
    <w:rsid w:val="00B44FDD"/>
    <w:rsid w:val="00B45236"/>
    <w:rsid w:val="00B4534D"/>
    <w:rsid w:val="00B4546F"/>
    <w:rsid w:val="00B454E8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47FCC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B48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4D4"/>
    <w:rsid w:val="00B5371C"/>
    <w:rsid w:val="00B53A70"/>
    <w:rsid w:val="00B53A92"/>
    <w:rsid w:val="00B53F43"/>
    <w:rsid w:val="00B540A1"/>
    <w:rsid w:val="00B5440C"/>
    <w:rsid w:val="00B545C4"/>
    <w:rsid w:val="00B54C0F"/>
    <w:rsid w:val="00B54D05"/>
    <w:rsid w:val="00B55188"/>
    <w:rsid w:val="00B5533E"/>
    <w:rsid w:val="00B556B6"/>
    <w:rsid w:val="00B55844"/>
    <w:rsid w:val="00B559D1"/>
    <w:rsid w:val="00B55B68"/>
    <w:rsid w:val="00B55B8B"/>
    <w:rsid w:val="00B55C75"/>
    <w:rsid w:val="00B55D2F"/>
    <w:rsid w:val="00B5612A"/>
    <w:rsid w:val="00B56392"/>
    <w:rsid w:val="00B56431"/>
    <w:rsid w:val="00B56618"/>
    <w:rsid w:val="00B56A92"/>
    <w:rsid w:val="00B56F4D"/>
    <w:rsid w:val="00B573A4"/>
    <w:rsid w:val="00B5775A"/>
    <w:rsid w:val="00B579DA"/>
    <w:rsid w:val="00B57B04"/>
    <w:rsid w:val="00B57B1A"/>
    <w:rsid w:val="00B57B9B"/>
    <w:rsid w:val="00B57FAB"/>
    <w:rsid w:val="00B57FDB"/>
    <w:rsid w:val="00B60079"/>
    <w:rsid w:val="00B60628"/>
    <w:rsid w:val="00B606D1"/>
    <w:rsid w:val="00B60832"/>
    <w:rsid w:val="00B609A7"/>
    <w:rsid w:val="00B60AC9"/>
    <w:rsid w:val="00B60D3D"/>
    <w:rsid w:val="00B60FA1"/>
    <w:rsid w:val="00B6113D"/>
    <w:rsid w:val="00B61151"/>
    <w:rsid w:val="00B6124F"/>
    <w:rsid w:val="00B616B9"/>
    <w:rsid w:val="00B6183E"/>
    <w:rsid w:val="00B61AED"/>
    <w:rsid w:val="00B61D06"/>
    <w:rsid w:val="00B61D09"/>
    <w:rsid w:val="00B61E04"/>
    <w:rsid w:val="00B626C9"/>
    <w:rsid w:val="00B62C43"/>
    <w:rsid w:val="00B62DAC"/>
    <w:rsid w:val="00B62E51"/>
    <w:rsid w:val="00B632C4"/>
    <w:rsid w:val="00B63446"/>
    <w:rsid w:val="00B63537"/>
    <w:rsid w:val="00B636EE"/>
    <w:rsid w:val="00B63CB2"/>
    <w:rsid w:val="00B63D32"/>
    <w:rsid w:val="00B641B5"/>
    <w:rsid w:val="00B642E9"/>
    <w:rsid w:val="00B64649"/>
    <w:rsid w:val="00B64738"/>
    <w:rsid w:val="00B64A37"/>
    <w:rsid w:val="00B64BC1"/>
    <w:rsid w:val="00B64C7C"/>
    <w:rsid w:val="00B64CA7"/>
    <w:rsid w:val="00B64D65"/>
    <w:rsid w:val="00B650F7"/>
    <w:rsid w:val="00B65141"/>
    <w:rsid w:val="00B6555B"/>
    <w:rsid w:val="00B6567B"/>
    <w:rsid w:val="00B6580B"/>
    <w:rsid w:val="00B65B70"/>
    <w:rsid w:val="00B65BF6"/>
    <w:rsid w:val="00B65C0A"/>
    <w:rsid w:val="00B65E8E"/>
    <w:rsid w:val="00B65FF9"/>
    <w:rsid w:val="00B66206"/>
    <w:rsid w:val="00B6626C"/>
    <w:rsid w:val="00B66C4C"/>
    <w:rsid w:val="00B66E5A"/>
    <w:rsid w:val="00B6700B"/>
    <w:rsid w:val="00B671CD"/>
    <w:rsid w:val="00B67222"/>
    <w:rsid w:val="00B67621"/>
    <w:rsid w:val="00B67669"/>
    <w:rsid w:val="00B676BA"/>
    <w:rsid w:val="00B678DC"/>
    <w:rsid w:val="00B67AA8"/>
    <w:rsid w:val="00B67BCE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314"/>
    <w:rsid w:val="00B72715"/>
    <w:rsid w:val="00B72840"/>
    <w:rsid w:val="00B72947"/>
    <w:rsid w:val="00B72993"/>
    <w:rsid w:val="00B72AEA"/>
    <w:rsid w:val="00B73191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114"/>
    <w:rsid w:val="00B75527"/>
    <w:rsid w:val="00B7584F"/>
    <w:rsid w:val="00B7592E"/>
    <w:rsid w:val="00B75C75"/>
    <w:rsid w:val="00B75D13"/>
    <w:rsid w:val="00B75F20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07"/>
    <w:rsid w:val="00B771F5"/>
    <w:rsid w:val="00B77537"/>
    <w:rsid w:val="00B776C0"/>
    <w:rsid w:val="00B777B1"/>
    <w:rsid w:val="00B777D1"/>
    <w:rsid w:val="00B778C1"/>
    <w:rsid w:val="00B77990"/>
    <w:rsid w:val="00B77B32"/>
    <w:rsid w:val="00B77B66"/>
    <w:rsid w:val="00B77C0E"/>
    <w:rsid w:val="00B800B7"/>
    <w:rsid w:val="00B805C2"/>
    <w:rsid w:val="00B81132"/>
    <w:rsid w:val="00B8125C"/>
    <w:rsid w:val="00B8148F"/>
    <w:rsid w:val="00B8166F"/>
    <w:rsid w:val="00B81870"/>
    <w:rsid w:val="00B821DF"/>
    <w:rsid w:val="00B82253"/>
    <w:rsid w:val="00B82330"/>
    <w:rsid w:val="00B8236E"/>
    <w:rsid w:val="00B823B5"/>
    <w:rsid w:val="00B82544"/>
    <w:rsid w:val="00B82596"/>
    <w:rsid w:val="00B82738"/>
    <w:rsid w:val="00B82774"/>
    <w:rsid w:val="00B8282C"/>
    <w:rsid w:val="00B82B02"/>
    <w:rsid w:val="00B82BC4"/>
    <w:rsid w:val="00B82E90"/>
    <w:rsid w:val="00B82EC3"/>
    <w:rsid w:val="00B8305E"/>
    <w:rsid w:val="00B83259"/>
    <w:rsid w:val="00B834E5"/>
    <w:rsid w:val="00B8385C"/>
    <w:rsid w:val="00B83C9D"/>
    <w:rsid w:val="00B83CE0"/>
    <w:rsid w:val="00B83E68"/>
    <w:rsid w:val="00B8417E"/>
    <w:rsid w:val="00B8440D"/>
    <w:rsid w:val="00B84585"/>
    <w:rsid w:val="00B84C5A"/>
    <w:rsid w:val="00B84C84"/>
    <w:rsid w:val="00B84D51"/>
    <w:rsid w:val="00B8504B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427"/>
    <w:rsid w:val="00B87608"/>
    <w:rsid w:val="00B877AA"/>
    <w:rsid w:val="00B878B0"/>
    <w:rsid w:val="00B87BCF"/>
    <w:rsid w:val="00B87C40"/>
    <w:rsid w:val="00B87DF7"/>
    <w:rsid w:val="00B8AF58"/>
    <w:rsid w:val="00B8DF6A"/>
    <w:rsid w:val="00B900C4"/>
    <w:rsid w:val="00B900DC"/>
    <w:rsid w:val="00B90258"/>
    <w:rsid w:val="00B902A6"/>
    <w:rsid w:val="00B9044E"/>
    <w:rsid w:val="00B90582"/>
    <w:rsid w:val="00B90586"/>
    <w:rsid w:val="00B90611"/>
    <w:rsid w:val="00B90773"/>
    <w:rsid w:val="00B90AC6"/>
    <w:rsid w:val="00B90CD6"/>
    <w:rsid w:val="00B90DB7"/>
    <w:rsid w:val="00B914D3"/>
    <w:rsid w:val="00B91797"/>
    <w:rsid w:val="00B917D1"/>
    <w:rsid w:val="00B917DE"/>
    <w:rsid w:val="00B917FF"/>
    <w:rsid w:val="00B918C0"/>
    <w:rsid w:val="00B91985"/>
    <w:rsid w:val="00B91A23"/>
    <w:rsid w:val="00B91B14"/>
    <w:rsid w:val="00B91BAE"/>
    <w:rsid w:val="00B91D31"/>
    <w:rsid w:val="00B91FD7"/>
    <w:rsid w:val="00B92157"/>
    <w:rsid w:val="00B921B2"/>
    <w:rsid w:val="00B927C2"/>
    <w:rsid w:val="00B92EF3"/>
    <w:rsid w:val="00B92F47"/>
    <w:rsid w:val="00B92F92"/>
    <w:rsid w:val="00B9334E"/>
    <w:rsid w:val="00B93469"/>
    <w:rsid w:val="00B93A85"/>
    <w:rsid w:val="00B93C20"/>
    <w:rsid w:val="00B93D8E"/>
    <w:rsid w:val="00B93F3F"/>
    <w:rsid w:val="00B940BA"/>
    <w:rsid w:val="00B94225"/>
    <w:rsid w:val="00B9456B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B22"/>
    <w:rsid w:val="00B96E14"/>
    <w:rsid w:val="00B96F2D"/>
    <w:rsid w:val="00B97058"/>
    <w:rsid w:val="00B976D7"/>
    <w:rsid w:val="00B97974"/>
    <w:rsid w:val="00B979CB"/>
    <w:rsid w:val="00B979DB"/>
    <w:rsid w:val="00B97A5C"/>
    <w:rsid w:val="00B97E85"/>
    <w:rsid w:val="00BA002B"/>
    <w:rsid w:val="00BA02EF"/>
    <w:rsid w:val="00BA0333"/>
    <w:rsid w:val="00BA0369"/>
    <w:rsid w:val="00BA0556"/>
    <w:rsid w:val="00BA070E"/>
    <w:rsid w:val="00BA0714"/>
    <w:rsid w:val="00BA087F"/>
    <w:rsid w:val="00BA08D4"/>
    <w:rsid w:val="00BA0E23"/>
    <w:rsid w:val="00BA1218"/>
    <w:rsid w:val="00BA1AAC"/>
    <w:rsid w:val="00BA2008"/>
    <w:rsid w:val="00BA201F"/>
    <w:rsid w:val="00BA208F"/>
    <w:rsid w:val="00BA2101"/>
    <w:rsid w:val="00BA23D9"/>
    <w:rsid w:val="00BA277C"/>
    <w:rsid w:val="00BA3125"/>
    <w:rsid w:val="00BA31D8"/>
    <w:rsid w:val="00BA320F"/>
    <w:rsid w:val="00BA33EE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E59"/>
    <w:rsid w:val="00BA4FC8"/>
    <w:rsid w:val="00BA5344"/>
    <w:rsid w:val="00BA5AB6"/>
    <w:rsid w:val="00BA5BAF"/>
    <w:rsid w:val="00BA5C73"/>
    <w:rsid w:val="00BA5D2D"/>
    <w:rsid w:val="00BA5E37"/>
    <w:rsid w:val="00BA61F4"/>
    <w:rsid w:val="00BA6309"/>
    <w:rsid w:val="00BA66EB"/>
    <w:rsid w:val="00BA6B23"/>
    <w:rsid w:val="00BA6D01"/>
    <w:rsid w:val="00BA6D53"/>
    <w:rsid w:val="00BA7020"/>
    <w:rsid w:val="00BA71B5"/>
    <w:rsid w:val="00BA735B"/>
    <w:rsid w:val="00BA75AF"/>
    <w:rsid w:val="00BA75CD"/>
    <w:rsid w:val="00BA77FE"/>
    <w:rsid w:val="00BA787F"/>
    <w:rsid w:val="00BA7942"/>
    <w:rsid w:val="00BA7F59"/>
    <w:rsid w:val="00BA8764"/>
    <w:rsid w:val="00BAC9A2"/>
    <w:rsid w:val="00BB007C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477"/>
    <w:rsid w:val="00BB16B9"/>
    <w:rsid w:val="00BB17E1"/>
    <w:rsid w:val="00BB19D5"/>
    <w:rsid w:val="00BB19E4"/>
    <w:rsid w:val="00BB1A05"/>
    <w:rsid w:val="00BB1F5F"/>
    <w:rsid w:val="00BB2220"/>
    <w:rsid w:val="00BB2395"/>
    <w:rsid w:val="00BB2551"/>
    <w:rsid w:val="00BB2820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3B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04D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0C16"/>
    <w:rsid w:val="00BC0F82"/>
    <w:rsid w:val="00BC110F"/>
    <w:rsid w:val="00BC111B"/>
    <w:rsid w:val="00BC114D"/>
    <w:rsid w:val="00BC12F5"/>
    <w:rsid w:val="00BC1600"/>
    <w:rsid w:val="00BC1624"/>
    <w:rsid w:val="00BC1A31"/>
    <w:rsid w:val="00BC1A82"/>
    <w:rsid w:val="00BC1C92"/>
    <w:rsid w:val="00BC1F97"/>
    <w:rsid w:val="00BC23BA"/>
    <w:rsid w:val="00BC2463"/>
    <w:rsid w:val="00BC24A4"/>
    <w:rsid w:val="00BC25FD"/>
    <w:rsid w:val="00BC2705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6CB"/>
    <w:rsid w:val="00BC4817"/>
    <w:rsid w:val="00BC49C8"/>
    <w:rsid w:val="00BC4DEA"/>
    <w:rsid w:val="00BC4EA6"/>
    <w:rsid w:val="00BC54E1"/>
    <w:rsid w:val="00BC578A"/>
    <w:rsid w:val="00BC57AE"/>
    <w:rsid w:val="00BC586C"/>
    <w:rsid w:val="00BC5FF1"/>
    <w:rsid w:val="00BC6235"/>
    <w:rsid w:val="00BC624C"/>
    <w:rsid w:val="00BC647D"/>
    <w:rsid w:val="00BC6842"/>
    <w:rsid w:val="00BC68F9"/>
    <w:rsid w:val="00BC6A1D"/>
    <w:rsid w:val="00BC6AB9"/>
    <w:rsid w:val="00BC6BB8"/>
    <w:rsid w:val="00BC71BE"/>
    <w:rsid w:val="00BC7307"/>
    <w:rsid w:val="00BC735C"/>
    <w:rsid w:val="00BC73D4"/>
    <w:rsid w:val="00BC76D9"/>
    <w:rsid w:val="00BC79FE"/>
    <w:rsid w:val="00BC7BE5"/>
    <w:rsid w:val="00BC7E67"/>
    <w:rsid w:val="00BC7F67"/>
    <w:rsid w:val="00BCBA5B"/>
    <w:rsid w:val="00BD04CA"/>
    <w:rsid w:val="00BD0B6F"/>
    <w:rsid w:val="00BD0F09"/>
    <w:rsid w:val="00BD1002"/>
    <w:rsid w:val="00BD105C"/>
    <w:rsid w:val="00BD107A"/>
    <w:rsid w:val="00BD169F"/>
    <w:rsid w:val="00BD194B"/>
    <w:rsid w:val="00BD1C6C"/>
    <w:rsid w:val="00BD1E02"/>
    <w:rsid w:val="00BD1E63"/>
    <w:rsid w:val="00BD1ECE"/>
    <w:rsid w:val="00BD1F58"/>
    <w:rsid w:val="00BD203C"/>
    <w:rsid w:val="00BD227E"/>
    <w:rsid w:val="00BD2306"/>
    <w:rsid w:val="00BD2394"/>
    <w:rsid w:val="00BD2745"/>
    <w:rsid w:val="00BD2953"/>
    <w:rsid w:val="00BD2A68"/>
    <w:rsid w:val="00BD2F5F"/>
    <w:rsid w:val="00BD3046"/>
    <w:rsid w:val="00BD31BD"/>
    <w:rsid w:val="00BD34AE"/>
    <w:rsid w:val="00BD3558"/>
    <w:rsid w:val="00BD38BA"/>
    <w:rsid w:val="00BD38DD"/>
    <w:rsid w:val="00BD399F"/>
    <w:rsid w:val="00BD3D05"/>
    <w:rsid w:val="00BD4698"/>
    <w:rsid w:val="00BD486B"/>
    <w:rsid w:val="00BD4916"/>
    <w:rsid w:val="00BD4B83"/>
    <w:rsid w:val="00BD4CA7"/>
    <w:rsid w:val="00BD4DA5"/>
    <w:rsid w:val="00BD4DA6"/>
    <w:rsid w:val="00BD4EE5"/>
    <w:rsid w:val="00BD4F27"/>
    <w:rsid w:val="00BD50E6"/>
    <w:rsid w:val="00BD5122"/>
    <w:rsid w:val="00BD5ACD"/>
    <w:rsid w:val="00BD5D08"/>
    <w:rsid w:val="00BD601F"/>
    <w:rsid w:val="00BD6048"/>
    <w:rsid w:val="00BD63C4"/>
    <w:rsid w:val="00BD6498"/>
    <w:rsid w:val="00BD6802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0A"/>
    <w:rsid w:val="00BE107D"/>
    <w:rsid w:val="00BE10D8"/>
    <w:rsid w:val="00BE12B1"/>
    <w:rsid w:val="00BE1323"/>
    <w:rsid w:val="00BE150D"/>
    <w:rsid w:val="00BE174C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056"/>
    <w:rsid w:val="00BE312A"/>
    <w:rsid w:val="00BE354E"/>
    <w:rsid w:val="00BE35F1"/>
    <w:rsid w:val="00BE3B6C"/>
    <w:rsid w:val="00BE3BEB"/>
    <w:rsid w:val="00BE3E1E"/>
    <w:rsid w:val="00BE4280"/>
    <w:rsid w:val="00BE45A4"/>
    <w:rsid w:val="00BE48D9"/>
    <w:rsid w:val="00BE4AC7"/>
    <w:rsid w:val="00BE4FA7"/>
    <w:rsid w:val="00BE4FB5"/>
    <w:rsid w:val="00BE507F"/>
    <w:rsid w:val="00BE527C"/>
    <w:rsid w:val="00BE52ED"/>
    <w:rsid w:val="00BE55E8"/>
    <w:rsid w:val="00BE5A5B"/>
    <w:rsid w:val="00BE5BC8"/>
    <w:rsid w:val="00BE5C40"/>
    <w:rsid w:val="00BE5EDE"/>
    <w:rsid w:val="00BE6060"/>
    <w:rsid w:val="00BE6AD4"/>
    <w:rsid w:val="00BE6C53"/>
    <w:rsid w:val="00BE6E51"/>
    <w:rsid w:val="00BE6E5D"/>
    <w:rsid w:val="00BE738C"/>
    <w:rsid w:val="00BE741A"/>
    <w:rsid w:val="00BE75E8"/>
    <w:rsid w:val="00BE766E"/>
    <w:rsid w:val="00BE79C6"/>
    <w:rsid w:val="00BE7C45"/>
    <w:rsid w:val="00BE7C55"/>
    <w:rsid w:val="00BE7EB3"/>
    <w:rsid w:val="00BE81A9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0B"/>
    <w:rsid w:val="00BF0E2B"/>
    <w:rsid w:val="00BF0F85"/>
    <w:rsid w:val="00BF1648"/>
    <w:rsid w:val="00BF1987"/>
    <w:rsid w:val="00BF215F"/>
    <w:rsid w:val="00BF2196"/>
    <w:rsid w:val="00BF2824"/>
    <w:rsid w:val="00BF28CD"/>
    <w:rsid w:val="00BF29BA"/>
    <w:rsid w:val="00BF2A64"/>
    <w:rsid w:val="00BF2DB7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4F5"/>
    <w:rsid w:val="00BF481B"/>
    <w:rsid w:val="00BF4832"/>
    <w:rsid w:val="00BF4D03"/>
    <w:rsid w:val="00BF4F72"/>
    <w:rsid w:val="00BF507B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AEA"/>
    <w:rsid w:val="00BF6C11"/>
    <w:rsid w:val="00BF6F54"/>
    <w:rsid w:val="00BF71E1"/>
    <w:rsid w:val="00BF734B"/>
    <w:rsid w:val="00BF7508"/>
    <w:rsid w:val="00BF77F7"/>
    <w:rsid w:val="00BF791C"/>
    <w:rsid w:val="00BF7BBC"/>
    <w:rsid w:val="00BF7CE7"/>
    <w:rsid w:val="00BF7D8D"/>
    <w:rsid w:val="00BF7F07"/>
    <w:rsid w:val="00C0009F"/>
    <w:rsid w:val="00C00131"/>
    <w:rsid w:val="00C0036C"/>
    <w:rsid w:val="00C0078A"/>
    <w:rsid w:val="00C00799"/>
    <w:rsid w:val="00C00829"/>
    <w:rsid w:val="00C00D78"/>
    <w:rsid w:val="00C010AF"/>
    <w:rsid w:val="00C0114D"/>
    <w:rsid w:val="00C011AD"/>
    <w:rsid w:val="00C0145A"/>
    <w:rsid w:val="00C016CD"/>
    <w:rsid w:val="00C01B24"/>
    <w:rsid w:val="00C01E47"/>
    <w:rsid w:val="00C02413"/>
    <w:rsid w:val="00C02C4D"/>
    <w:rsid w:val="00C030FD"/>
    <w:rsid w:val="00C0327A"/>
    <w:rsid w:val="00C032BB"/>
    <w:rsid w:val="00C033DF"/>
    <w:rsid w:val="00C0359A"/>
    <w:rsid w:val="00C0362E"/>
    <w:rsid w:val="00C03663"/>
    <w:rsid w:val="00C036B1"/>
    <w:rsid w:val="00C03978"/>
    <w:rsid w:val="00C0397C"/>
    <w:rsid w:val="00C03ABF"/>
    <w:rsid w:val="00C03AF5"/>
    <w:rsid w:val="00C0457E"/>
    <w:rsid w:val="00C04CB2"/>
    <w:rsid w:val="00C04EB1"/>
    <w:rsid w:val="00C050A9"/>
    <w:rsid w:val="00C05184"/>
    <w:rsid w:val="00C05277"/>
    <w:rsid w:val="00C053CE"/>
    <w:rsid w:val="00C0542A"/>
    <w:rsid w:val="00C0552D"/>
    <w:rsid w:val="00C055D6"/>
    <w:rsid w:val="00C055E2"/>
    <w:rsid w:val="00C05744"/>
    <w:rsid w:val="00C05978"/>
    <w:rsid w:val="00C05A15"/>
    <w:rsid w:val="00C05A67"/>
    <w:rsid w:val="00C05C63"/>
    <w:rsid w:val="00C0611E"/>
    <w:rsid w:val="00C0625C"/>
    <w:rsid w:val="00C06291"/>
    <w:rsid w:val="00C06623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5F9"/>
    <w:rsid w:val="00C10688"/>
    <w:rsid w:val="00C10E21"/>
    <w:rsid w:val="00C10ED0"/>
    <w:rsid w:val="00C10F6B"/>
    <w:rsid w:val="00C111C0"/>
    <w:rsid w:val="00C112E8"/>
    <w:rsid w:val="00C11453"/>
    <w:rsid w:val="00C11B7E"/>
    <w:rsid w:val="00C11CD5"/>
    <w:rsid w:val="00C11D92"/>
    <w:rsid w:val="00C11E1F"/>
    <w:rsid w:val="00C12203"/>
    <w:rsid w:val="00C123EE"/>
    <w:rsid w:val="00C12851"/>
    <w:rsid w:val="00C129A0"/>
    <w:rsid w:val="00C12BDD"/>
    <w:rsid w:val="00C12C7F"/>
    <w:rsid w:val="00C12D52"/>
    <w:rsid w:val="00C12D8D"/>
    <w:rsid w:val="00C12ECE"/>
    <w:rsid w:val="00C130FF"/>
    <w:rsid w:val="00C13103"/>
    <w:rsid w:val="00C1338D"/>
    <w:rsid w:val="00C13696"/>
    <w:rsid w:val="00C136ED"/>
    <w:rsid w:val="00C136F8"/>
    <w:rsid w:val="00C13BA5"/>
    <w:rsid w:val="00C13D00"/>
    <w:rsid w:val="00C13D5D"/>
    <w:rsid w:val="00C13ECD"/>
    <w:rsid w:val="00C13ED7"/>
    <w:rsid w:val="00C1421A"/>
    <w:rsid w:val="00C143A5"/>
    <w:rsid w:val="00C1447B"/>
    <w:rsid w:val="00C14856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19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70C"/>
    <w:rsid w:val="00C20A87"/>
    <w:rsid w:val="00C20CE1"/>
    <w:rsid w:val="00C20D9C"/>
    <w:rsid w:val="00C21116"/>
    <w:rsid w:val="00C215C5"/>
    <w:rsid w:val="00C215DF"/>
    <w:rsid w:val="00C21864"/>
    <w:rsid w:val="00C21939"/>
    <w:rsid w:val="00C21D09"/>
    <w:rsid w:val="00C21D29"/>
    <w:rsid w:val="00C22130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698"/>
    <w:rsid w:val="00C24B65"/>
    <w:rsid w:val="00C24E1C"/>
    <w:rsid w:val="00C254A0"/>
    <w:rsid w:val="00C2584B"/>
    <w:rsid w:val="00C258C6"/>
    <w:rsid w:val="00C2602E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7DAD"/>
    <w:rsid w:val="00C2A732"/>
    <w:rsid w:val="00C30058"/>
    <w:rsid w:val="00C300AF"/>
    <w:rsid w:val="00C30739"/>
    <w:rsid w:val="00C30CFB"/>
    <w:rsid w:val="00C30F18"/>
    <w:rsid w:val="00C3115C"/>
    <w:rsid w:val="00C312A9"/>
    <w:rsid w:val="00C31731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53"/>
    <w:rsid w:val="00C35885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C7D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91B"/>
    <w:rsid w:val="00C40C15"/>
    <w:rsid w:val="00C413B8"/>
    <w:rsid w:val="00C41486"/>
    <w:rsid w:val="00C419A1"/>
    <w:rsid w:val="00C4214A"/>
    <w:rsid w:val="00C4229D"/>
    <w:rsid w:val="00C424AA"/>
    <w:rsid w:val="00C426F1"/>
    <w:rsid w:val="00C42884"/>
    <w:rsid w:val="00C4288F"/>
    <w:rsid w:val="00C42BB0"/>
    <w:rsid w:val="00C42DA8"/>
    <w:rsid w:val="00C42F0D"/>
    <w:rsid w:val="00C4373F"/>
    <w:rsid w:val="00C437ED"/>
    <w:rsid w:val="00C43857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AEA"/>
    <w:rsid w:val="00C46EA4"/>
    <w:rsid w:val="00C46EE1"/>
    <w:rsid w:val="00C475AB"/>
    <w:rsid w:val="00C47661"/>
    <w:rsid w:val="00C47992"/>
    <w:rsid w:val="00C47A09"/>
    <w:rsid w:val="00C47B1C"/>
    <w:rsid w:val="00C47E18"/>
    <w:rsid w:val="00C4EE2E"/>
    <w:rsid w:val="00C5047F"/>
    <w:rsid w:val="00C50537"/>
    <w:rsid w:val="00C50A36"/>
    <w:rsid w:val="00C50CA3"/>
    <w:rsid w:val="00C50E89"/>
    <w:rsid w:val="00C51234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A7A"/>
    <w:rsid w:val="00C53E9C"/>
    <w:rsid w:val="00C5428F"/>
    <w:rsid w:val="00C54432"/>
    <w:rsid w:val="00C5488F"/>
    <w:rsid w:val="00C54D34"/>
    <w:rsid w:val="00C54E68"/>
    <w:rsid w:val="00C54EFD"/>
    <w:rsid w:val="00C54F3B"/>
    <w:rsid w:val="00C55081"/>
    <w:rsid w:val="00C5513F"/>
    <w:rsid w:val="00C5519F"/>
    <w:rsid w:val="00C55305"/>
    <w:rsid w:val="00C55707"/>
    <w:rsid w:val="00C55D46"/>
    <w:rsid w:val="00C55E10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C80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1FA7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DFC"/>
    <w:rsid w:val="00C64E15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6E58"/>
    <w:rsid w:val="00C671C3"/>
    <w:rsid w:val="00C674E2"/>
    <w:rsid w:val="00C6795E"/>
    <w:rsid w:val="00C67A24"/>
    <w:rsid w:val="00C67A75"/>
    <w:rsid w:val="00C697E0"/>
    <w:rsid w:val="00C6A75D"/>
    <w:rsid w:val="00C70B54"/>
    <w:rsid w:val="00C70F09"/>
    <w:rsid w:val="00C717C1"/>
    <w:rsid w:val="00C719BA"/>
    <w:rsid w:val="00C71A2B"/>
    <w:rsid w:val="00C71AB3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3E3C"/>
    <w:rsid w:val="00C74682"/>
    <w:rsid w:val="00C748D3"/>
    <w:rsid w:val="00C74B31"/>
    <w:rsid w:val="00C74C4C"/>
    <w:rsid w:val="00C74DF1"/>
    <w:rsid w:val="00C7535F"/>
    <w:rsid w:val="00C756C1"/>
    <w:rsid w:val="00C75B7C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EE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55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C64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957"/>
    <w:rsid w:val="00C91DC9"/>
    <w:rsid w:val="00C91F1C"/>
    <w:rsid w:val="00C92143"/>
    <w:rsid w:val="00C92179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CF3"/>
    <w:rsid w:val="00C92D70"/>
    <w:rsid w:val="00C933BD"/>
    <w:rsid w:val="00C93557"/>
    <w:rsid w:val="00C935B5"/>
    <w:rsid w:val="00C935CC"/>
    <w:rsid w:val="00C936C8"/>
    <w:rsid w:val="00C937F2"/>
    <w:rsid w:val="00C93813"/>
    <w:rsid w:val="00C9395B"/>
    <w:rsid w:val="00C93ABA"/>
    <w:rsid w:val="00C93D99"/>
    <w:rsid w:val="00C94055"/>
    <w:rsid w:val="00C94060"/>
    <w:rsid w:val="00C9407C"/>
    <w:rsid w:val="00C94118"/>
    <w:rsid w:val="00C94439"/>
    <w:rsid w:val="00C949D5"/>
    <w:rsid w:val="00C94BDE"/>
    <w:rsid w:val="00C94C6F"/>
    <w:rsid w:val="00C94C71"/>
    <w:rsid w:val="00C94EB9"/>
    <w:rsid w:val="00C94EF6"/>
    <w:rsid w:val="00C953A4"/>
    <w:rsid w:val="00C95453"/>
    <w:rsid w:val="00C9597B"/>
    <w:rsid w:val="00C95B2D"/>
    <w:rsid w:val="00C95C45"/>
    <w:rsid w:val="00C95DCA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5FC"/>
    <w:rsid w:val="00C977AE"/>
    <w:rsid w:val="00C97831"/>
    <w:rsid w:val="00C97987"/>
    <w:rsid w:val="00C979D1"/>
    <w:rsid w:val="00C97B20"/>
    <w:rsid w:val="00C97C28"/>
    <w:rsid w:val="00C97D1B"/>
    <w:rsid w:val="00C97DEC"/>
    <w:rsid w:val="00C97FAA"/>
    <w:rsid w:val="00CA020D"/>
    <w:rsid w:val="00CA0471"/>
    <w:rsid w:val="00CA0478"/>
    <w:rsid w:val="00CA09E2"/>
    <w:rsid w:val="00CA0A26"/>
    <w:rsid w:val="00CA0AFA"/>
    <w:rsid w:val="00CA129D"/>
    <w:rsid w:val="00CA1415"/>
    <w:rsid w:val="00CA15DF"/>
    <w:rsid w:val="00CA1697"/>
    <w:rsid w:val="00CA1A72"/>
    <w:rsid w:val="00CA1CD5"/>
    <w:rsid w:val="00CA1D9B"/>
    <w:rsid w:val="00CA2733"/>
    <w:rsid w:val="00CA282A"/>
    <w:rsid w:val="00CA2C8F"/>
    <w:rsid w:val="00CA2CD3"/>
    <w:rsid w:val="00CA2FDC"/>
    <w:rsid w:val="00CA32D3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8F8"/>
    <w:rsid w:val="00CA4905"/>
    <w:rsid w:val="00CA4AD9"/>
    <w:rsid w:val="00CA4D42"/>
    <w:rsid w:val="00CA4E3F"/>
    <w:rsid w:val="00CA4F5B"/>
    <w:rsid w:val="00CA511B"/>
    <w:rsid w:val="00CA5165"/>
    <w:rsid w:val="00CA5221"/>
    <w:rsid w:val="00CA53AA"/>
    <w:rsid w:val="00CA5471"/>
    <w:rsid w:val="00CA55B5"/>
    <w:rsid w:val="00CA574B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85"/>
    <w:rsid w:val="00CA6EAD"/>
    <w:rsid w:val="00CA71CC"/>
    <w:rsid w:val="00CA7B91"/>
    <w:rsid w:val="00CA7C25"/>
    <w:rsid w:val="00CA7E25"/>
    <w:rsid w:val="00CA7EB7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14F"/>
    <w:rsid w:val="00CB32D6"/>
    <w:rsid w:val="00CB3324"/>
    <w:rsid w:val="00CB3439"/>
    <w:rsid w:val="00CB35DA"/>
    <w:rsid w:val="00CB35DD"/>
    <w:rsid w:val="00CB3694"/>
    <w:rsid w:val="00CB37E9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9AB"/>
    <w:rsid w:val="00CB5AA4"/>
    <w:rsid w:val="00CB5E1A"/>
    <w:rsid w:val="00CB6044"/>
    <w:rsid w:val="00CB61C1"/>
    <w:rsid w:val="00CB62E6"/>
    <w:rsid w:val="00CB67DE"/>
    <w:rsid w:val="00CB68C3"/>
    <w:rsid w:val="00CB68D4"/>
    <w:rsid w:val="00CB68DC"/>
    <w:rsid w:val="00CB6EF1"/>
    <w:rsid w:val="00CB6F49"/>
    <w:rsid w:val="00CB7035"/>
    <w:rsid w:val="00CB70FA"/>
    <w:rsid w:val="00CB7211"/>
    <w:rsid w:val="00CB75F8"/>
    <w:rsid w:val="00CB7799"/>
    <w:rsid w:val="00CB7822"/>
    <w:rsid w:val="00CB78B8"/>
    <w:rsid w:val="00CB7AD9"/>
    <w:rsid w:val="00CB7BAC"/>
    <w:rsid w:val="00CB7C71"/>
    <w:rsid w:val="00CB7DF5"/>
    <w:rsid w:val="00CB8D21"/>
    <w:rsid w:val="00CC0249"/>
    <w:rsid w:val="00CC060D"/>
    <w:rsid w:val="00CC0AFA"/>
    <w:rsid w:val="00CC0FD6"/>
    <w:rsid w:val="00CC1028"/>
    <w:rsid w:val="00CC126C"/>
    <w:rsid w:val="00CC1700"/>
    <w:rsid w:val="00CC1B6F"/>
    <w:rsid w:val="00CC1B8D"/>
    <w:rsid w:val="00CC1CB2"/>
    <w:rsid w:val="00CC1DCE"/>
    <w:rsid w:val="00CC1FD5"/>
    <w:rsid w:val="00CC23B0"/>
    <w:rsid w:val="00CC2538"/>
    <w:rsid w:val="00CC2A05"/>
    <w:rsid w:val="00CC2B23"/>
    <w:rsid w:val="00CC2B79"/>
    <w:rsid w:val="00CC2B8B"/>
    <w:rsid w:val="00CC2E2E"/>
    <w:rsid w:val="00CC2F1D"/>
    <w:rsid w:val="00CC38AA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740"/>
    <w:rsid w:val="00CC59E1"/>
    <w:rsid w:val="00CC5B9E"/>
    <w:rsid w:val="00CC6033"/>
    <w:rsid w:val="00CC643C"/>
    <w:rsid w:val="00CC6768"/>
    <w:rsid w:val="00CC68DB"/>
    <w:rsid w:val="00CC6CE5"/>
    <w:rsid w:val="00CC6E7D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50D"/>
    <w:rsid w:val="00CD0564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784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44"/>
    <w:rsid w:val="00CD3786"/>
    <w:rsid w:val="00CD3EAB"/>
    <w:rsid w:val="00CD3EFC"/>
    <w:rsid w:val="00CD3F38"/>
    <w:rsid w:val="00CD4331"/>
    <w:rsid w:val="00CD45EF"/>
    <w:rsid w:val="00CD4711"/>
    <w:rsid w:val="00CD4782"/>
    <w:rsid w:val="00CD4BAC"/>
    <w:rsid w:val="00CD4BBB"/>
    <w:rsid w:val="00CD4DE9"/>
    <w:rsid w:val="00CD50BF"/>
    <w:rsid w:val="00CD5532"/>
    <w:rsid w:val="00CD5721"/>
    <w:rsid w:val="00CD5F70"/>
    <w:rsid w:val="00CD62D6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7C6"/>
    <w:rsid w:val="00CD7836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7A7"/>
    <w:rsid w:val="00CE081E"/>
    <w:rsid w:val="00CE0A3B"/>
    <w:rsid w:val="00CE0B4C"/>
    <w:rsid w:val="00CE11B1"/>
    <w:rsid w:val="00CE1334"/>
    <w:rsid w:val="00CE148D"/>
    <w:rsid w:val="00CE1574"/>
    <w:rsid w:val="00CE1912"/>
    <w:rsid w:val="00CE1BB3"/>
    <w:rsid w:val="00CE2073"/>
    <w:rsid w:val="00CE2126"/>
    <w:rsid w:val="00CE2281"/>
    <w:rsid w:val="00CE24A5"/>
    <w:rsid w:val="00CE2983"/>
    <w:rsid w:val="00CE2C09"/>
    <w:rsid w:val="00CE2E00"/>
    <w:rsid w:val="00CE31E8"/>
    <w:rsid w:val="00CE336C"/>
    <w:rsid w:val="00CE3911"/>
    <w:rsid w:val="00CE4306"/>
    <w:rsid w:val="00CE44A7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4C"/>
    <w:rsid w:val="00CE55DE"/>
    <w:rsid w:val="00CE57C1"/>
    <w:rsid w:val="00CE5925"/>
    <w:rsid w:val="00CE5DCE"/>
    <w:rsid w:val="00CE6BE3"/>
    <w:rsid w:val="00CE6D2D"/>
    <w:rsid w:val="00CE70D9"/>
    <w:rsid w:val="00CE75EF"/>
    <w:rsid w:val="00CE7A59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401"/>
    <w:rsid w:val="00CF04D8"/>
    <w:rsid w:val="00CF079B"/>
    <w:rsid w:val="00CF0A20"/>
    <w:rsid w:val="00CF0B10"/>
    <w:rsid w:val="00CF0C3F"/>
    <w:rsid w:val="00CF1440"/>
    <w:rsid w:val="00CF15E5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359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93E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4AD"/>
    <w:rsid w:val="00D01746"/>
    <w:rsid w:val="00D019A8"/>
    <w:rsid w:val="00D019B4"/>
    <w:rsid w:val="00D01A27"/>
    <w:rsid w:val="00D01B65"/>
    <w:rsid w:val="00D01B7E"/>
    <w:rsid w:val="00D0225D"/>
    <w:rsid w:val="00D02351"/>
    <w:rsid w:val="00D02517"/>
    <w:rsid w:val="00D0253F"/>
    <w:rsid w:val="00D028BB"/>
    <w:rsid w:val="00D02B4E"/>
    <w:rsid w:val="00D02C63"/>
    <w:rsid w:val="00D02DCF"/>
    <w:rsid w:val="00D03274"/>
    <w:rsid w:val="00D03448"/>
    <w:rsid w:val="00D0345F"/>
    <w:rsid w:val="00D03F18"/>
    <w:rsid w:val="00D04020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5F1A"/>
    <w:rsid w:val="00D06223"/>
    <w:rsid w:val="00D06279"/>
    <w:rsid w:val="00D0656F"/>
    <w:rsid w:val="00D06823"/>
    <w:rsid w:val="00D069E4"/>
    <w:rsid w:val="00D06A45"/>
    <w:rsid w:val="00D06AF2"/>
    <w:rsid w:val="00D06EA7"/>
    <w:rsid w:val="00D06FEB"/>
    <w:rsid w:val="00D071F7"/>
    <w:rsid w:val="00D07314"/>
    <w:rsid w:val="00D07CDD"/>
    <w:rsid w:val="00D07EF4"/>
    <w:rsid w:val="00D105C3"/>
    <w:rsid w:val="00D10835"/>
    <w:rsid w:val="00D10902"/>
    <w:rsid w:val="00D10A7B"/>
    <w:rsid w:val="00D10F2E"/>
    <w:rsid w:val="00D11179"/>
    <w:rsid w:val="00D11355"/>
    <w:rsid w:val="00D11395"/>
    <w:rsid w:val="00D11513"/>
    <w:rsid w:val="00D115E0"/>
    <w:rsid w:val="00D1175B"/>
    <w:rsid w:val="00D1195A"/>
    <w:rsid w:val="00D11B83"/>
    <w:rsid w:val="00D11E14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793"/>
    <w:rsid w:val="00D13913"/>
    <w:rsid w:val="00D13C3F"/>
    <w:rsid w:val="00D13CD2"/>
    <w:rsid w:val="00D14308"/>
    <w:rsid w:val="00D14411"/>
    <w:rsid w:val="00D1465E"/>
    <w:rsid w:val="00D14722"/>
    <w:rsid w:val="00D148CA"/>
    <w:rsid w:val="00D14ADF"/>
    <w:rsid w:val="00D14B77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1E364"/>
    <w:rsid w:val="00D205CB"/>
    <w:rsid w:val="00D2062F"/>
    <w:rsid w:val="00D2063B"/>
    <w:rsid w:val="00D208BC"/>
    <w:rsid w:val="00D209E9"/>
    <w:rsid w:val="00D20F48"/>
    <w:rsid w:val="00D20F8F"/>
    <w:rsid w:val="00D21063"/>
    <w:rsid w:val="00D21528"/>
    <w:rsid w:val="00D218C7"/>
    <w:rsid w:val="00D21A74"/>
    <w:rsid w:val="00D21BA7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0B"/>
    <w:rsid w:val="00D23998"/>
    <w:rsid w:val="00D239E6"/>
    <w:rsid w:val="00D23BFF"/>
    <w:rsid w:val="00D23C52"/>
    <w:rsid w:val="00D2437A"/>
    <w:rsid w:val="00D24647"/>
    <w:rsid w:val="00D248E9"/>
    <w:rsid w:val="00D24A0B"/>
    <w:rsid w:val="00D24BBA"/>
    <w:rsid w:val="00D255AF"/>
    <w:rsid w:val="00D25A17"/>
    <w:rsid w:val="00D25A8C"/>
    <w:rsid w:val="00D263DC"/>
    <w:rsid w:val="00D2644E"/>
    <w:rsid w:val="00D264C3"/>
    <w:rsid w:val="00D26F89"/>
    <w:rsid w:val="00D273EA"/>
    <w:rsid w:val="00D27574"/>
    <w:rsid w:val="00D2769C"/>
    <w:rsid w:val="00D27757"/>
    <w:rsid w:val="00D27845"/>
    <w:rsid w:val="00D279FC"/>
    <w:rsid w:val="00D27A78"/>
    <w:rsid w:val="00D27F23"/>
    <w:rsid w:val="00D2CE6C"/>
    <w:rsid w:val="00D30111"/>
    <w:rsid w:val="00D3088C"/>
    <w:rsid w:val="00D308F6"/>
    <w:rsid w:val="00D30914"/>
    <w:rsid w:val="00D30997"/>
    <w:rsid w:val="00D309C9"/>
    <w:rsid w:val="00D309CF"/>
    <w:rsid w:val="00D30BD2"/>
    <w:rsid w:val="00D30E07"/>
    <w:rsid w:val="00D31145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9BC"/>
    <w:rsid w:val="00D32B55"/>
    <w:rsid w:val="00D32C3F"/>
    <w:rsid w:val="00D32DBB"/>
    <w:rsid w:val="00D32E93"/>
    <w:rsid w:val="00D32F43"/>
    <w:rsid w:val="00D334D3"/>
    <w:rsid w:val="00D334EE"/>
    <w:rsid w:val="00D335EA"/>
    <w:rsid w:val="00D3367A"/>
    <w:rsid w:val="00D33EA1"/>
    <w:rsid w:val="00D33FB5"/>
    <w:rsid w:val="00D33FF0"/>
    <w:rsid w:val="00D34029"/>
    <w:rsid w:val="00D3402B"/>
    <w:rsid w:val="00D3411A"/>
    <w:rsid w:val="00D343C1"/>
    <w:rsid w:val="00D343DC"/>
    <w:rsid w:val="00D34DF3"/>
    <w:rsid w:val="00D34F65"/>
    <w:rsid w:val="00D35232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C10"/>
    <w:rsid w:val="00D36E49"/>
    <w:rsid w:val="00D37306"/>
    <w:rsid w:val="00D37392"/>
    <w:rsid w:val="00D3790C"/>
    <w:rsid w:val="00D3795C"/>
    <w:rsid w:val="00D379F3"/>
    <w:rsid w:val="00D37D35"/>
    <w:rsid w:val="00D37FB5"/>
    <w:rsid w:val="00D40059"/>
    <w:rsid w:val="00D40207"/>
    <w:rsid w:val="00D40683"/>
    <w:rsid w:val="00D40838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A0C"/>
    <w:rsid w:val="00D41FB1"/>
    <w:rsid w:val="00D42135"/>
    <w:rsid w:val="00D42152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752"/>
    <w:rsid w:val="00D4392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484"/>
    <w:rsid w:val="00D45565"/>
    <w:rsid w:val="00D455FB"/>
    <w:rsid w:val="00D456B8"/>
    <w:rsid w:val="00D456FF"/>
    <w:rsid w:val="00D457C1"/>
    <w:rsid w:val="00D459D8"/>
    <w:rsid w:val="00D45ACD"/>
    <w:rsid w:val="00D45D9F"/>
    <w:rsid w:val="00D45EA4"/>
    <w:rsid w:val="00D4607D"/>
    <w:rsid w:val="00D4677D"/>
    <w:rsid w:val="00D4684C"/>
    <w:rsid w:val="00D469FD"/>
    <w:rsid w:val="00D46AC7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DCA"/>
    <w:rsid w:val="00D50E31"/>
    <w:rsid w:val="00D51114"/>
    <w:rsid w:val="00D512F9"/>
    <w:rsid w:val="00D515F7"/>
    <w:rsid w:val="00D51687"/>
    <w:rsid w:val="00D51C22"/>
    <w:rsid w:val="00D51E49"/>
    <w:rsid w:val="00D51FC9"/>
    <w:rsid w:val="00D52347"/>
    <w:rsid w:val="00D526B1"/>
    <w:rsid w:val="00D52E54"/>
    <w:rsid w:val="00D52F4F"/>
    <w:rsid w:val="00D53096"/>
    <w:rsid w:val="00D53360"/>
    <w:rsid w:val="00D535A4"/>
    <w:rsid w:val="00D538E0"/>
    <w:rsid w:val="00D53910"/>
    <w:rsid w:val="00D53937"/>
    <w:rsid w:val="00D53E0F"/>
    <w:rsid w:val="00D53E31"/>
    <w:rsid w:val="00D53F8C"/>
    <w:rsid w:val="00D53FCE"/>
    <w:rsid w:val="00D5408C"/>
    <w:rsid w:val="00D540C2"/>
    <w:rsid w:val="00D54556"/>
    <w:rsid w:val="00D5461F"/>
    <w:rsid w:val="00D5479C"/>
    <w:rsid w:val="00D54D4F"/>
    <w:rsid w:val="00D54F96"/>
    <w:rsid w:val="00D554A5"/>
    <w:rsid w:val="00D5553D"/>
    <w:rsid w:val="00D558BB"/>
    <w:rsid w:val="00D558DE"/>
    <w:rsid w:val="00D55ABE"/>
    <w:rsid w:val="00D55B0F"/>
    <w:rsid w:val="00D55CC0"/>
    <w:rsid w:val="00D563F9"/>
    <w:rsid w:val="00D56423"/>
    <w:rsid w:val="00D56495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7DD7"/>
    <w:rsid w:val="00D5BF69"/>
    <w:rsid w:val="00D604A9"/>
    <w:rsid w:val="00D60608"/>
    <w:rsid w:val="00D6075A"/>
    <w:rsid w:val="00D60B0D"/>
    <w:rsid w:val="00D60CCF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382"/>
    <w:rsid w:val="00D6380E"/>
    <w:rsid w:val="00D63896"/>
    <w:rsid w:val="00D638FD"/>
    <w:rsid w:val="00D63AAA"/>
    <w:rsid w:val="00D63C78"/>
    <w:rsid w:val="00D63CB3"/>
    <w:rsid w:val="00D640B8"/>
    <w:rsid w:val="00D640C0"/>
    <w:rsid w:val="00D6412C"/>
    <w:rsid w:val="00D64925"/>
    <w:rsid w:val="00D64A50"/>
    <w:rsid w:val="00D64AB0"/>
    <w:rsid w:val="00D64BD7"/>
    <w:rsid w:val="00D64DAF"/>
    <w:rsid w:val="00D6547E"/>
    <w:rsid w:val="00D656A0"/>
    <w:rsid w:val="00D65774"/>
    <w:rsid w:val="00D65912"/>
    <w:rsid w:val="00D65C55"/>
    <w:rsid w:val="00D65D4F"/>
    <w:rsid w:val="00D65EF7"/>
    <w:rsid w:val="00D6679B"/>
    <w:rsid w:val="00D66AB0"/>
    <w:rsid w:val="00D66BA7"/>
    <w:rsid w:val="00D66C76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C7E"/>
    <w:rsid w:val="00D72E3C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5224"/>
    <w:rsid w:val="00D75A7E"/>
    <w:rsid w:val="00D7620D"/>
    <w:rsid w:val="00D76473"/>
    <w:rsid w:val="00D7702F"/>
    <w:rsid w:val="00D770BE"/>
    <w:rsid w:val="00D772A2"/>
    <w:rsid w:val="00D77BA0"/>
    <w:rsid w:val="00D77C71"/>
    <w:rsid w:val="00D77FBC"/>
    <w:rsid w:val="00D7AAF9"/>
    <w:rsid w:val="00D80247"/>
    <w:rsid w:val="00D8052B"/>
    <w:rsid w:val="00D8058C"/>
    <w:rsid w:val="00D80ABC"/>
    <w:rsid w:val="00D80CCC"/>
    <w:rsid w:val="00D80F5D"/>
    <w:rsid w:val="00D80F8A"/>
    <w:rsid w:val="00D81113"/>
    <w:rsid w:val="00D8124B"/>
    <w:rsid w:val="00D81408"/>
    <w:rsid w:val="00D8159B"/>
    <w:rsid w:val="00D81729"/>
    <w:rsid w:val="00D81907"/>
    <w:rsid w:val="00D81B80"/>
    <w:rsid w:val="00D81D89"/>
    <w:rsid w:val="00D81EB8"/>
    <w:rsid w:val="00D81EEA"/>
    <w:rsid w:val="00D81F2E"/>
    <w:rsid w:val="00D82249"/>
    <w:rsid w:val="00D82722"/>
    <w:rsid w:val="00D82A36"/>
    <w:rsid w:val="00D82D16"/>
    <w:rsid w:val="00D82D65"/>
    <w:rsid w:val="00D82DA1"/>
    <w:rsid w:val="00D83005"/>
    <w:rsid w:val="00D83056"/>
    <w:rsid w:val="00D83623"/>
    <w:rsid w:val="00D83D2A"/>
    <w:rsid w:val="00D84753"/>
    <w:rsid w:val="00D84B7F"/>
    <w:rsid w:val="00D84BAB"/>
    <w:rsid w:val="00D85124"/>
    <w:rsid w:val="00D853C3"/>
    <w:rsid w:val="00D85462"/>
    <w:rsid w:val="00D856B4"/>
    <w:rsid w:val="00D857B7"/>
    <w:rsid w:val="00D85CD1"/>
    <w:rsid w:val="00D864C3"/>
    <w:rsid w:val="00D8676B"/>
    <w:rsid w:val="00D86B3B"/>
    <w:rsid w:val="00D86D0D"/>
    <w:rsid w:val="00D86DF5"/>
    <w:rsid w:val="00D8712A"/>
    <w:rsid w:val="00D877DF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27"/>
    <w:rsid w:val="00D91886"/>
    <w:rsid w:val="00D91924"/>
    <w:rsid w:val="00D91979"/>
    <w:rsid w:val="00D91BE4"/>
    <w:rsid w:val="00D91BEB"/>
    <w:rsid w:val="00D91BF8"/>
    <w:rsid w:val="00D91EEA"/>
    <w:rsid w:val="00D921AE"/>
    <w:rsid w:val="00D924CB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2B9"/>
    <w:rsid w:val="00D932C0"/>
    <w:rsid w:val="00D93559"/>
    <w:rsid w:val="00D9356D"/>
    <w:rsid w:val="00D937C0"/>
    <w:rsid w:val="00D93DE6"/>
    <w:rsid w:val="00D9419D"/>
    <w:rsid w:val="00D94569"/>
    <w:rsid w:val="00D94592"/>
    <w:rsid w:val="00D946A7"/>
    <w:rsid w:val="00D94B0C"/>
    <w:rsid w:val="00D94D30"/>
    <w:rsid w:val="00D94D9D"/>
    <w:rsid w:val="00D94DAC"/>
    <w:rsid w:val="00D94FB0"/>
    <w:rsid w:val="00D951FD"/>
    <w:rsid w:val="00D952F0"/>
    <w:rsid w:val="00D95507"/>
    <w:rsid w:val="00D9559A"/>
    <w:rsid w:val="00D95698"/>
    <w:rsid w:val="00D9572C"/>
    <w:rsid w:val="00D9591A"/>
    <w:rsid w:val="00D9595D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9B6"/>
    <w:rsid w:val="00D96A67"/>
    <w:rsid w:val="00D9703F"/>
    <w:rsid w:val="00D971AC"/>
    <w:rsid w:val="00D9742F"/>
    <w:rsid w:val="00D97438"/>
    <w:rsid w:val="00D97658"/>
    <w:rsid w:val="00D97738"/>
    <w:rsid w:val="00D977DA"/>
    <w:rsid w:val="00D978FE"/>
    <w:rsid w:val="00D979E4"/>
    <w:rsid w:val="00D97BD5"/>
    <w:rsid w:val="00D97D01"/>
    <w:rsid w:val="00D97DCD"/>
    <w:rsid w:val="00D9AF89"/>
    <w:rsid w:val="00D9DB15"/>
    <w:rsid w:val="00DA05FF"/>
    <w:rsid w:val="00DA07C0"/>
    <w:rsid w:val="00DA09E3"/>
    <w:rsid w:val="00DA0B91"/>
    <w:rsid w:val="00DA0CE4"/>
    <w:rsid w:val="00DA0E1C"/>
    <w:rsid w:val="00DA1045"/>
    <w:rsid w:val="00DA111B"/>
    <w:rsid w:val="00DA11D7"/>
    <w:rsid w:val="00DA16BC"/>
    <w:rsid w:val="00DA19B9"/>
    <w:rsid w:val="00DA2577"/>
    <w:rsid w:val="00DA31D6"/>
    <w:rsid w:val="00DA3831"/>
    <w:rsid w:val="00DA3A5A"/>
    <w:rsid w:val="00DA3B8A"/>
    <w:rsid w:val="00DA3C2B"/>
    <w:rsid w:val="00DA3CCB"/>
    <w:rsid w:val="00DA3EB7"/>
    <w:rsid w:val="00DA3FEE"/>
    <w:rsid w:val="00DA4351"/>
    <w:rsid w:val="00DA45DD"/>
    <w:rsid w:val="00DA47A4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5FB1"/>
    <w:rsid w:val="00DA621A"/>
    <w:rsid w:val="00DA658E"/>
    <w:rsid w:val="00DA6650"/>
    <w:rsid w:val="00DA688F"/>
    <w:rsid w:val="00DA6979"/>
    <w:rsid w:val="00DA6AD6"/>
    <w:rsid w:val="00DA6C5A"/>
    <w:rsid w:val="00DA6C84"/>
    <w:rsid w:val="00DA6ECF"/>
    <w:rsid w:val="00DA6EEB"/>
    <w:rsid w:val="00DA6F0A"/>
    <w:rsid w:val="00DA72F8"/>
    <w:rsid w:val="00DA76B9"/>
    <w:rsid w:val="00DA770F"/>
    <w:rsid w:val="00DA795D"/>
    <w:rsid w:val="00DA79E2"/>
    <w:rsid w:val="00DA7A8E"/>
    <w:rsid w:val="00DA7ABB"/>
    <w:rsid w:val="00DA7E3D"/>
    <w:rsid w:val="00DA7EB5"/>
    <w:rsid w:val="00DA7EE8"/>
    <w:rsid w:val="00DB008A"/>
    <w:rsid w:val="00DB0263"/>
    <w:rsid w:val="00DB02CD"/>
    <w:rsid w:val="00DB03A6"/>
    <w:rsid w:val="00DB0407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5B"/>
    <w:rsid w:val="00DB1D83"/>
    <w:rsid w:val="00DB1F7C"/>
    <w:rsid w:val="00DB2121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ADA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A3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2DEA"/>
    <w:rsid w:val="00DC3560"/>
    <w:rsid w:val="00DC381E"/>
    <w:rsid w:val="00DC3AE3"/>
    <w:rsid w:val="00DC3B92"/>
    <w:rsid w:val="00DC4394"/>
    <w:rsid w:val="00DC468A"/>
    <w:rsid w:val="00DC4773"/>
    <w:rsid w:val="00DC481F"/>
    <w:rsid w:val="00DC4EF7"/>
    <w:rsid w:val="00DC4F76"/>
    <w:rsid w:val="00DC51EB"/>
    <w:rsid w:val="00DC55E4"/>
    <w:rsid w:val="00DC55EB"/>
    <w:rsid w:val="00DC564D"/>
    <w:rsid w:val="00DC57EC"/>
    <w:rsid w:val="00DC586E"/>
    <w:rsid w:val="00DC61AD"/>
    <w:rsid w:val="00DC61BF"/>
    <w:rsid w:val="00DC626F"/>
    <w:rsid w:val="00DC646C"/>
    <w:rsid w:val="00DC66FD"/>
    <w:rsid w:val="00DC6E3E"/>
    <w:rsid w:val="00DC7022"/>
    <w:rsid w:val="00DC714C"/>
    <w:rsid w:val="00DC7191"/>
    <w:rsid w:val="00DC725B"/>
    <w:rsid w:val="00DC73DA"/>
    <w:rsid w:val="00DC73FD"/>
    <w:rsid w:val="00DC7736"/>
    <w:rsid w:val="00DC774C"/>
    <w:rsid w:val="00DC77AA"/>
    <w:rsid w:val="00DC7947"/>
    <w:rsid w:val="00DC7D4B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DB3"/>
    <w:rsid w:val="00DD1E93"/>
    <w:rsid w:val="00DD247C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710"/>
    <w:rsid w:val="00DD48FD"/>
    <w:rsid w:val="00DD4B78"/>
    <w:rsid w:val="00DD5758"/>
    <w:rsid w:val="00DD59A9"/>
    <w:rsid w:val="00DD5A6C"/>
    <w:rsid w:val="00DD5A94"/>
    <w:rsid w:val="00DD5AAD"/>
    <w:rsid w:val="00DD5E22"/>
    <w:rsid w:val="00DD6166"/>
    <w:rsid w:val="00DD65FF"/>
    <w:rsid w:val="00DD6641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3AE3"/>
    <w:rsid w:val="00DE3E65"/>
    <w:rsid w:val="00DE4102"/>
    <w:rsid w:val="00DE41E8"/>
    <w:rsid w:val="00DE4258"/>
    <w:rsid w:val="00DE4529"/>
    <w:rsid w:val="00DE496F"/>
    <w:rsid w:val="00DE4AFB"/>
    <w:rsid w:val="00DE4F74"/>
    <w:rsid w:val="00DE5252"/>
    <w:rsid w:val="00DE528C"/>
    <w:rsid w:val="00DE5431"/>
    <w:rsid w:val="00DE54B5"/>
    <w:rsid w:val="00DE5505"/>
    <w:rsid w:val="00DE5535"/>
    <w:rsid w:val="00DE56C5"/>
    <w:rsid w:val="00DE597E"/>
    <w:rsid w:val="00DE5D47"/>
    <w:rsid w:val="00DE62AF"/>
    <w:rsid w:val="00DE6843"/>
    <w:rsid w:val="00DE69A6"/>
    <w:rsid w:val="00DE6ECB"/>
    <w:rsid w:val="00DE706B"/>
    <w:rsid w:val="00DE70B9"/>
    <w:rsid w:val="00DE70F2"/>
    <w:rsid w:val="00DE72CC"/>
    <w:rsid w:val="00DE739F"/>
    <w:rsid w:val="00DE7880"/>
    <w:rsid w:val="00DE792F"/>
    <w:rsid w:val="00DE7D51"/>
    <w:rsid w:val="00DE7DA5"/>
    <w:rsid w:val="00DE7F1B"/>
    <w:rsid w:val="00DE7F9B"/>
    <w:rsid w:val="00DECABB"/>
    <w:rsid w:val="00DF0261"/>
    <w:rsid w:val="00DF02B3"/>
    <w:rsid w:val="00DF035F"/>
    <w:rsid w:val="00DF057F"/>
    <w:rsid w:val="00DF0A22"/>
    <w:rsid w:val="00DF0AD2"/>
    <w:rsid w:val="00DF0B62"/>
    <w:rsid w:val="00DF0BD0"/>
    <w:rsid w:val="00DF0BE5"/>
    <w:rsid w:val="00DF0C8C"/>
    <w:rsid w:val="00DF0DEC"/>
    <w:rsid w:val="00DF121F"/>
    <w:rsid w:val="00DF12FA"/>
    <w:rsid w:val="00DF1314"/>
    <w:rsid w:val="00DF1627"/>
    <w:rsid w:val="00DF1A5F"/>
    <w:rsid w:val="00DF1AFB"/>
    <w:rsid w:val="00DF1C6F"/>
    <w:rsid w:val="00DF1DAC"/>
    <w:rsid w:val="00DF1DC1"/>
    <w:rsid w:val="00DF279F"/>
    <w:rsid w:val="00DF29AC"/>
    <w:rsid w:val="00DF2F45"/>
    <w:rsid w:val="00DF2F86"/>
    <w:rsid w:val="00DF338E"/>
    <w:rsid w:val="00DF37D5"/>
    <w:rsid w:val="00DF3822"/>
    <w:rsid w:val="00DF3843"/>
    <w:rsid w:val="00DF38B1"/>
    <w:rsid w:val="00DF3981"/>
    <w:rsid w:val="00DF3D73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6D8"/>
    <w:rsid w:val="00DF599F"/>
    <w:rsid w:val="00DF59A9"/>
    <w:rsid w:val="00DF5D1A"/>
    <w:rsid w:val="00DF5ED1"/>
    <w:rsid w:val="00DF6127"/>
    <w:rsid w:val="00DF6452"/>
    <w:rsid w:val="00DF64C8"/>
    <w:rsid w:val="00DF6568"/>
    <w:rsid w:val="00DF666C"/>
    <w:rsid w:val="00DF6D0E"/>
    <w:rsid w:val="00DF75A8"/>
    <w:rsid w:val="00DF7766"/>
    <w:rsid w:val="00DF7B39"/>
    <w:rsid w:val="00DF7DDC"/>
    <w:rsid w:val="00E00392"/>
    <w:rsid w:val="00E005A2"/>
    <w:rsid w:val="00E007D8"/>
    <w:rsid w:val="00E00C49"/>
    <w:rsid w:val="00E00D58"/>
    <w:rsid w:val="00E01616"/>
    <w:rsid w:val="00E01657"/>
    <w:rsid w:val="00E0172C"/>
    <w:rsid w:val="00E018BF"/>
    <w:rsid w:val="00E01C3E"/>
    <w:rsid w:val="00E01D46"/>
    <w:rsid w:val="00E020CD"/>
    <w:rsid w:val="00E020E4"/>
    <w:rsid w:val="00E021F8"/>
    <w:rsid w:val="00E0238F"/>
    <w:rsid w:val="00E02834"/>
    <w:rsid w:val="00E0293D"/>
    <w:rsid w:val="00E02B17"/>
    <w:rsid w:val="00E02B86"/>
    <w:rsid w:val="00E02D45"/>
    <w:rsid w:val="00E02E10"/>
    <w:rsid w:val="00E032B6"/>
    <w:rsid w:val="00E03C5A"/>
    <w:rsid w:val="00E03F52"/>
    <w:rsid w:val="00E042E0"/>
    <w:rsid w:val="00E04367"/>
    <w:rsid w:val="00E04589"/>
    <w:rsid w:val="00E04892"/>
    <w:rsid w:val="00E048A1"/>
    <w:rsid w:val="00E04AD0"/>
    <w:rsid w:val="00E04BC1"/>
    <w:rsid w:val="00E04F06"/>
    <w:rsid w:val="00E05431"/>
    <w:rsid w:val="00E0544C"/>
    <w:rsid w:val="00E05456"/>
    <w:rsid w:val="00E05460"/>
    <w:rsid w:val="00E055D4"/>
    <w:rsid w:val="00E05697"/>
    <w:rsid w:val="00E05A64"/>
    <w:rsid w:val="00E05A8A"/>
    <w:rsid w:val="00E05AA5"/>
    <w:rsid w:val="00E05FA8"/>
    <w:rsid w:val="00E065CB"/>
    <w:rsid w:val="00E065F5"/>
    <w:rsid w:val="00E06819"/>
    <w:rsid w:val="00E06867"/>
    <w:rsid w:val="00E069DF"/>
    <w:rsid w:val="00E0700B"/>
    <w:rsid w:val="00E07168"/>
    <w:rsid w:val="00E071A6"/>
    <w:rsid w:val="00E07592"/>
    <w:rsid w:val="00E078E3"/>
    <w:rsid w:val="00E07A48"/>
    <w:rsid w:val="00E07B1F"/>
    <w:rsid w:val="00E07D22"/>
    <w:rsid w:val="00E07DAD"/>
    <w:rsid w:val="00E10097"/>
    <w:rsid w:val="00E10977"/>
    <w:rsid w:val="00E10A4E"/>
    <w:rsid w:val="00E10AA5"/>
    <w:rsid w:val="00E10B3D"/>
    <w:rsid w:val="00E10B5E"/>
    <w:rsid w:val="00E10C81"/>
    <w:rsid w:val="00E10C88"/>
    <w:rsid w:val="00E10DBC"/>
    <w:rsid w:val="00E10FDC"/>
    <w:rsid w:val="00E11702"/>
    <w:rsid w:val="00E11709"/>
    <w:rsid w:val="00E1188D"/>
    <w:rsid w:val="00E11965"/>
    <w:rsid w:val="00E11A23"/>
    <w:rsid w:val="00E11BA7"/>
    <w:rsid w:val="00E11CA6"/>
    <w:rsid w:val="00E11F25"/>
    <w:rsid w:val="00E12297"/>
    <w:rsid w:val="00E123B2"/>
    <w:rsid w:val="00E12640"/>
    <w:rsid w:val="00E1285C"/>
    <w:rsid w:val="00E12B19"/>
    <w:rsid w:val="00E12B90"/>
    <w:rsid w:val="00E12FD7"/>
    <w:rsid w:val="00E1309E"/>
    <w:rsid w:val="00E130ED"/>
    <w:rsid w:val="00E13356"/>
    <w:rsid w:val="00E13719"/>
    <w:rsid w:val="00E137E6"/>
    <w:rsid w:val="00E13A1B"/>
    <w:rsid w:val="00E13C4E"/>
    <w:rsid w:val="00E13CED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31D"/>
    <w:rsid w:val="00E15570"/>
    <w:rsid w:val="00E155C7"/>
    <w:rsid w:val="00E15652"/>
    <w:rsid w:val="00E158A6"/>
    <w:rsid w:val="00E158F8"/>
    <w:rsid w:val="00E15A08"/>
    <w:rsid w:val="00E15BA9"/>
    <w:rsid w:val="00E15D09"/>
    <w:rsid w:val="00E15DA2"/>
    <w:rsid w:val="00E16017"/>
    <w:rsid w:val="00E1608A"/>
    <w:rsid w:val="00E160EE"/>
    <w:rsid w:val="00E16220"/>
    <w:rsid w:val="00E1628D"/>
    <w:rsid w:val="00E1635B"/>
    <w:rsid w:val="00E1650B"/>
    <w:rsid w:val="00E167D1"/>
    <w:rsid w:val="00E16B02"/>
    <w:rsid w:val="00E16B63"/>
    <w:rsid w:val="00E16B82"/>
    <w:rsid w:val="00E16BE3"/>
    <w:rsid w:val="00E16E8F"/>
    <w:rsid w:val="00E174D3"/>
    <w:rsid w:val="00E179D1"/>
    <w:rsid w:val="00E17DE8"/>
    <w:rsid w:val="00E17DEA"/>
    <w:rsid w:val="00E1A734"/>
    <w:rsid w:val="00E201C6"/>
    <w:rsid w:val="00E2072F"/>
    <w:rsid w:val="00E20C84"/>
    <w:rsid w:val="00E21446"/>
    <w:rsid w:val="00E2164E"/>
    <w:rsid w:val="00E216A4"/>
    <w:rsid w:val="00E2196E"/>
    <w:rsid w:val="00E21AC0"/>
    <w:rsid w:val="00E21DC8"/>
    <w:rsid w:val="00E21E77"/>
    <w:rsid w:val="00E21F41"/>
    <w:rsid w:val="00E22271"/>
    <w:rsid w:val="00E2228A"/>
    <w:rsid w:val="00E22320"/>
    <w:rsid w:val="00E2241F"/>
    <w:rsid w:val="00E2245F"/>
    <w:rsid w:val="00E2291F"/>
    <w:rsid w:val="00E22AC9"/>
    <w:rsid w:val="00E22AE4"/>
    <w:rsid w:val="00E22B2E"/>
    <w:rsid w:val="00E22BE1"/>
    <w:rsid w:val="00E22ECD"/>
    <w:rsid w:val="00E23032"/>
    <w:rsid w:val="00E23074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18A"/>
    <w:rsid w:val="00E24516"/>
    <w:rsid w:val="00E24754"/>
    <w:rsid w:val="00E24F54"/>
    <w:rsid w:val="00E24FE0"/>
    <w:rsid w:val="00E2508A"/>
    <w:rsid w:val="00E2511A"/>
    <w:rsid w:val="00E2551B"/>
    <w:rsid w:val="00E25781"/>
    <w:rsid w:val="00E25C98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518"/>
    <w:rsid w:val="00E2780E"/>
    <w:rsid w:val="00E27D8C"/>
    <w:rsid w:val="00E27F57"/>
    <w:rsid w:val="00E2C8E0"/>
    <w:rsid w:val="00E2FC06"/>
    <w:rsid w:val="00E303D2"/>
    <w:rsid w:val="00E307CD"/>
    <w:rsid w:val="00E30C55"/>
    <w:rsid w:val="00E30EEE"/>
    <w:rsid w:val="00E31038"/>
    <w:rsid w:val="00E3188A"/>
    <w:rsid w:val="00E31896"/>
    <w:rsid w:val="00E31AFD"/>
    <w:rsid w:val="00E31BA6"/>
    <w:rsid w:val="00E32056"/>
    <w:rsid w:val="00E3209A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4CF"/>
    <w:rsid w:val="00E337E8"/>
    <w:rsid w:val="00E33A98"/>
    <w:rsid w:val="00E33B39"/>
    <w:rsid w:val="00E33C3C"/>
    <w:rsid w:val="00E33CAC"/>
    <w:rsid w:val="00E3426D"/>
    <w:rsid w:val="00E344E3"/>
    <w:rsid w:val="00E3456F"/>
    <w:rsid w:val="00E347AA"/>
    <w:rsid w:val="00E34970"/>
    <w:rsid w:val="00E350EA"/>
    <w:rsid w:val="00E352DA"/>
    <w:rsid w:val="00E355E1"/>
    <w:rsid w:val="00E35AFA"/>
    <w:rsid w:val="00E35B73"/>
    <w:rsid w:val="00E35CAD"/>
    <w:rsid w:val="00E35D78"/>
    <w:rsid w:val="00E35D93"/>
    <w:rsid w:val="00E35E76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ED8"/>
    <w:rsid w:val="00E37FA7"/>
    <w:rsid w:val="00E40388"/>
    <w:rsid w:val="00E40789"/>
    <w:rsid w:val="00E409F4"/>
    <w:rsid w:val="00E40C78"/>
    <w:rsid w:val="00E40F4B"/>
    <w:rsid w:val="00E41207"/>
    <w:rsid w:val="00E413A3"/>
    <w:rsid w:val="00E416AC"/>
    <w:rsid w:val="00E41C1C"/>
    <w:rsid w:val="00E41CF9"/>
    <w:rsid w:val="00E41FEB"/>
    <w:rsid w:val="00E420B0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209"/>
    <w:rsid w:val="00E43483"/>
    <w:rsid w:val="00E4357C"/>
    <w:rsid w:val="00E436B7"/>
    <w:rsid w:val="00E43DCD"/>
    <w:rsid w:val="00E43F6C"/>
    <w:rsid w:val="00E4452A"/>
    <w:rsid w:val="00E44658"/>
    <w:rsid w:val="00E44B12"/>
    <w:rsid w:val="00E44B8C"/>
    <w:rsid w:val="00E44CBF"/>
    <w:rsid w:val="00E4574A"/>
    <w:rsid w:val="00E45832"/>
    <w:rsid w:val="00E459BB"/>
    <w:rsid w:val="00E45B8A"/>
    <w:rsid w:val="00E45BDC"/>
    <w:rsid w:val="00E45DD8"/>
    <w:rsid w:val="00E45FA2"/>
    <w:rsid w:val="00E46802"/>
    <w:rsid w:val="00E46878"/>
    <w:rsid w:val="00E46A03"/>
    <w:rsid w:val="00E46B3E"/>
    <w:rsid w:val="00E46E16"/>
    <w:rsid w:val="00E47194"/>
    <w:rsid w:val="00E476AE"/>
    <w:rsid w:val="00E47B7C"/>
    <w:rsid w:val="00E47D06"/>
    <w:rsid w:val="00E47F1D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04"/>
    <w:rsid w:val="00E518F1"/>
    <w:rsid w:val="00E518FD"/>
    <w:rsid w:val="00E51F88"/>
    <w:rsid w:val="00E51FAA"/>
    <w:rsid w:val="00E522EE"/>
    <w:rsid w:val="00E52A48"/>
    <w:rsid w:val="00E52A65"/>
    <w:rsid w:val="00E52C6D"/>
    <w:rsid w:val="00E53105"/>
    <w:rsid w:val="00E532DF"/>
    <w:rsid w:val="00E53A3B"/>
    <w:rsid w:val="00E53B73"/>
    <w:rsid w:val="00E53CF9"/>
    <w:rsid w:val="00E54058"/>
    <w:rsid w:val="00E54286"/>
    <w:rsid w:val="00E54323"/>
    <w:rsid w:val="00E5439B"/>
    <w:rsid w:val="00E543BC"/>
    <w:rsid w:val="00E548DA"/>
    <w:rsid w:val="00E54D66"/>
    <w:rsid w:val="00E55564"/>
    <w:rsid w:val="00E555C4"/>
    <w:rsid w:val="00E5563B"/>
    <w:rsid w:val="00E5577D"/>
    <w:rsid w:val="00E558B1"/>
    <w:rsid w:val="00E559D0"/>
    <w:rsid w:val="00E55C0D"/>
    <w:rsid w:val="00E55CB1"/>
    <w:rsid w:val="00E55CF8"/>
    <w:rsid w:val="00E55E70"/>
    <w:rsid w:val="00E560B5"/>
    <w:rsid w:val="00E564F5"/>
    <w:rsid w:val="00E567A9"/>
    <w:rsid w:val="00E56AE7"/>
    <w:rsid w:val="00E56BA6"/>
    <w:rsid w:val="00E56C5A"/>
    <w:rsid w:val="00E57701"/>
    <w:rsid w:val="00E579ED"/>
    <w:rsid w:val="00E57E92"/>
    <w:rsid w:val="00E608E9"/>
    <w:rsid w:val="00E60A02"/>
    <w:rsid w:val="00E6101C"/>
    <w:rsid w:val="00E61188"/>
    <w:rsid w:val="00E6144A"/>
    <w:rsid w:val="00E614EC"/>
    <w:rsid w:val="00E61660"/>
    <w:rsid w:val="00E6169F"/>
    <w:rsid w:val="00E619AA"/>
    <w:rsid w:val="00E62042"/>
    <w:rsid w:val="00E6208E"/>
    <w:rsid w:val="00E622C9"/>
    <w:rsid w:val="00E623D5"/>
    <w:rsid w:val="00E625B3"/>
    <w:rsid w:val="00E628E4"/>
    <w:rsid w:val="00E62AAB"/>
    <w:rsid w:val="00E631C8"/>
    <w:rsid w:val="00E633DF"/>
    <w:rsid w:val="00E63853"/>
    <w:rsid w:val="00E638C0"/>
    <w:rsid w:val="00E639EB"/>
    <w:rsid w:val="00E63ACD"/>
    <w:rsid w:val="00E63AEB"/>
    <w:rsid w:val="00E63B35"/>
    <w:rsid w:val="00E63B54"/>
    <w:rsid w:val="00E63F48"/>
    <w:rsid w:val="00E63F51"/>
    <w:rsid w:val="00E64437"/>
    <w:rsid w:val="00E64DC7"/>
    <w:rsid w:val="00E64EAE"/>
    <w:rsid w:val="00E64F32"/>
    <w:rsid w:val="00E64F8C"/>
    <w:rsid w:val="00E65023"/>
    <w:rsid w:val="00E6547E"/>
    <w:rsid w:val="00E65743"/>
    <w:rsid w:val="00E663D7"/>
    <w:rsid w:val="00E66643"/>
    <w:rsid w:val="00E666FE"/>
    <w:rsid w:val="00E66811"/>
    <w:rsid w:val="00E669E2"/>
    <w:rsid w:val="00E66AD4"/>
    <w:rsid w:val="00E66B69"/>
    <w:rsid w:val="00E66B85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C6"/>
    <w:rsid w:val="00E704E3"/>
    <w:rsid w:val="00E70633"/>
    <w:rsid w:val="00E7066A"/>
    <w:rsid w:val="00E7068C"/>
    <w:rsid w:val="00E7083F"/>
    <w:rsid w:val="00E70E6F"/>
    <w:rsid w:val="00E70E9E"/>
    <w:rsid w:val="00E710DA"/>
    <w:rsid w:val="00E71227"/>
    <w:rsid w:val="00E712F7"/>
    <w:rsid w:val="00E7136B"/>
    <w:rsid w:val="00E717E5"/>
    <w:rsid w:val="00E71A00"/>
    <w:rsid w:val="00E720FF"/>
    <w:rsid w:val="00E722B5"/>
    <w:rsid w:val="00E72349"/>
    <w:rsid w:val="00E723B3"/>
    <w:rsid w:val="00E72631"/>
    <w:rsid w:val="00E72850"/>
    <w:rsid w:val="00E72B62"/>
    <w:rsid w:val="00E73374"/>
    <w:rsid w:val="00E73475"/>
    <w:rsid w:val="00E737FE"/>
    <w:rsid w:val="00E73969"/>
    <w:rsid w:val="00E73997"/>
    <w:rsid w:val="00E73B91"/>
    <w:rsid w:val="00E73D2D"/>
    <w:rsid w:val="00E73E51"/>
    <w:rsid w:val="00E74266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5DD1"/>
    <w:rsid w:val="00E76028"/>
    <w:rsid w:val="00E7611B"/>
    <w:rsid w:val="00E761C6"/>
    <w:rsid w:val="00E762F6"/>
    <w:rsid w:val="00E76358"/>
    <w:rsid w:val="00E763B5"/>
    <w:rsid w:val="00E76893"/>
    <w:rsid w:val="00E76B0E"/>
    <w:rsid w:val="00E76B83"/>
    <w:rsid w:val="00E770C1"/>
    <w:rsid w:val="00E77137"/>
    <w:rsid w:val="00E7743A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980"/>
    <w:rsid w:val="00E80A25"/>
    <w:rsid w:val="00E80B24"/>
    <w:rsid w:val="00E80FA2"/>
    <w:rsid w:val="00E811CC"/>
    <w:rsid w:val="00E81497"/>
    <w:rsid w:val="00E819B0"/>
    <w:rsid w:val="00E81C19"/>
    <w:rsid w:val="00E81D56"/>
    <w:rsid w:val="00E81E2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762"/>
    <w:rsid w:val="00E837ED"/>
    <w:rsid w:val="00E83B32"/>
    <w:rsid w:val="00E83E09"/>
    <w:rsid w:val="00E840B8"/>
    <w:rsid w:val="00E8411E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6F40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0B3D"/>
    <w:rsid w:val="00E915EE"/>
    <w:rsid w:val="00E9171D"/>
    <w:rsid w:val="00E9189F"/>
    <w:rsid w:val="00E91C32"/>
    <w:rsid w:val="00E91F4C"/>
    <w:rsid w:val="00E92020"/>
    <w:rsid w:val="00E92151"/>
    <w:rsid w:val="00E925F3"/>
    <w:rsid w:val="00E925FB"/>
    <w:rsid w:val="00E927C8"/>
    <w:rsid w:val="00E92B01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3F15"/>
    <w:rsid w:val="00E94032"/>
    <w:rsid w:val="00E94235"/>
    <w:rsid w:val="00E9435A"/>
    <w:rsid w:val="00E94492"/>
    <w:rsid w:val="00E947F4"/>
    <w:rsid w:val="00E9485A"/>
    <w:rsid w:val="00E94BE6"/>
    <w:rsid w:val="00E94E89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4AD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9B7"/>
    <w:rsid w:val="00EA1B79"/>
    <w:rsid w:val="00EA1E7A"/>
    <w:rsid w:val="00EA2032"/>
    <w:rsid w:val="00EA2082"/>
    <w:rsid w:val="00EA2283"/>
    <w:rsid w:val="00EA23FE"/>
    <w:rsid w:val="00EA25C9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272"/>
    <w:rsid w:val="00EA45F4"/>
    <w:rsid w:val="00EA47FF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AE0"/>
    <w:rsid w:val="00EA5CCB"/>
    <w:rsid w:val="00EA5D7A"/>
    <w:rsid w:val="00EA5F60"/>
    <w:rsid w:val="00EA6103"/>
    <w:rsid w:val="00EA6411"/>
    <w:rsid w:val="00EA650F"/>
    <w:rsid w:val="00EA6725"/>
    <w:rsid w:val="00EA675E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A7E6D"/>
    <w:rsid w:val="00EB05D2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2D4A"/>
    <w:rsid w:val="00EB33E5"/>
    <w:rsid w:val="00EB3564"/>
    <w:rsid w:val="00EB35B0"/>
    <w:rsid w:val="00EB37AC"/>
    <w:rsid w:val="00EB3906"/>
    <w:rsid w:val="00EB39B4"/>
    <w:rsid w:val="00EB3E3C"/>
    <w:rsid w:val="00EB4028"/>
    <w:rsid w:val="00EB4363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37C"/>
    <w:rsid w:val="00EB6438"/>
    <w:rsid w:val="00EB6647"/>
    <w:rsid w:val="00EB6D12"/>
    <w:rsid w:val="00EB6DC2"/>
    <w:rsid w:val="00EB70AB"/>
    <w:rsid w:val="00EB7160"/>
    <w:rsid w:val="00EB73A1"/>
    <w:rsid w:val="00EB73D0"/>
    <w:rsid w:val="00EB754F"/>
    <w:rsid w:val="00EB75F9"/>
    <w:rsid w:val="00EB7A25"/>
    <w:rsid w:val="00EB7A69"/>
    <w:rsid w:val="00EB7BFD"/>
    <w:rsid w:val="00EB7D46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4A6"/>
    <w:rsid w:val="00EC175D"/>
    <w:rsid w:val="00EC1DBF"/>
    <w:rsid w:val="00EC26EA"/>
    <w:rsid w:val="00EC2919"/>
    <w:rsid w:val="00EC2C77"/>
    <w:rsid w:val="00EC3098"/>
    <w:rsid w:val="00EC35CF"/>
    <w:rsid w:val="00EC3752"/>
    <w:rsid w:val="00EC37DC"/>
    <w:rsid w:val="00EC3A39"/>
    <w:rsid w:val="00EC3C11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198"/>
    <w:rsid w:val="00EC51A1"/>
    <w:rsid w:val="00EC532B"/>
    <w:rsid w:val="00EC535E"/>
    <w:rsid w:val="00EC53EC"/>
    <w:rsid w:val="00EC548A"/>
    <w:rsid w:val="00EC555C"/>
    <w:rsid w:val="00EC5A42"/>
    <w:rsid w:val="00EC5ABB"/>
    <w:rsid w:val="00EC5B0D"/>
    <w:rsid w:val="00EC5BD1"/>
    <w:rsid w:val="00EC5D70"/>
    <w:rsid w:val="00EC60A5"/>
    <w:rsid w:val="00EC6171"/>
    <w:rsid w:val="00EC6251"/>
    <w:rsid w:val="00EC62E9"/>
    <w:rsid w:val="00EC70DA"/>
    <w:rsid w:val="00EC7339"/>
    <w:rsid w:val="00EC73EE"/>
    <w:rsid w:val="00EC7B4B"/>
    <w:rsid w:val="00EC7D6B"/>
    <w:rsid w:val="00EC7D89"/>
    <w:rsid w:val="00EC7E76"/>
    <w:rsid w:val="00EC7E9A"/>
    <w:rsid w:val="00ED0274"/>
    <w:rsid w:val="00ED0276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A05"/>
    <w:rsid w:val="00ED1D44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26"/>
    <w:rsid w:val="00ED3DCA"/>
    <w:rsid w:val="00ED4093"/>
    <w:rsid w:val="00ED412B"/>
    <w:rsid w:val="00ED4380"/>
    <w:rsid w:val="00ED43F7"/>
    <w:rsid w:val="00ED48B9"/>
    <w:rsid w:val="00ED4EE1"/>
    <w:rsid w:val="00ED543D"/>
    <w:rsid w:val="00ED54D9"/>
    <w:rsid w:val="00ED54FF"/>
    <w:rsid w:val="00ED5633"/>
    <w:rsid w:val="00ED5891"/>
    <w:rsid w:val="00ED5959"/>
    <w:rsid w:val="00ED5C4E"/>
    <w:rsid w:val="00ED5C51"/>
    <w:rsid w:val="00ED622E"/>
    <w:rsid w:val="00ED6309"/>
    <w:rsid w:val="00ED6491"/>
    <w:rsid w:val="00ED64C7"/>
    <w:rsid w:val="00ED6665"/>
    <w:rsid w:val="00ED6CAB"/>
    <w:rsid w:val="00ED6CB1"/>
    <w:rsid w:val="00ED6DFE"/>
    <w:rsid w:val="00ED7129"/>
    <w:rsid w:val="00ED723D"/>
    <w:rsid w:val="00ED72C9"/>
    <w:rsid w:val="00ED7811"/>
    <w:rsid w:val="00ED7B80"/>
    <w:rsid w:val="00ED7BDD"/>
    <w:rsid w:val="00ED7E3C"/>
    <w:rsid w:val="00EE03C2"/>
    <w:rsid w:val="00EE083A"/>
    <w:rsid w:val="00EE0A01"/>
    <w:rsid w:val="00EE0DDF"/>
    <w:rsid w:val="00EE1009"/>
    <w:rsid w:val="00EE107A"/>
    <w:rsid w:val="00EE1127"/>
    <w:rsid w:val="00EE1475"/>
    <w:rsid w:val="00EE1C0E"/>
    <w:rsid w:val="00EE1E89"/>
    <w:rsid w:val="00EE1FF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A36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1CC"/>
    <w:rsid w:val="00EE485E"/>
    <w:rsid w:val="00EE4928"/>
    <w:rsid w:val="00EE492A"/>
    <w:rsid w:val="00EE4C08"/>
    <w:rsid w:val="00EE4EE4"/>
    <w:rsid w:val="00EE5015"/>
    <w:rsid w:val="00EE5351"/>
    <w:rsid w:val="00EE552D"/>
    <w:rsid w:val="00EE5662"/>
    <w:rsid w:val="00EE5678"/>
    <w:rsid w:val="00EE56CF"/>
    <w:rsid w:val="00EE57CE"/>
    <w:rsid w:val="00EE595B"/>
    <w:rsid w:val="00EE5B12"/>
    <w:rsid w:val="00EE60AD"/>
    <w:rsid w:val="00EE6399"/>
    <w:rsid w:val="00EE6890"/>
    <w:rsid w:val="00EE690D"/>
    <w:rsid w:val="00EE6930"/>
    <w:rsid w:val="00EE6970"/>
    <w:rsid w:val="00EE6A29"/>
    <w:rsid w:val="00EE70FB"/>
    <w:rsid w:val="00EE7243"/>
    <w:rsid w:val="00EE747A"/>
    <w:rsid w:val="00EE7493"/>
    <w:rsid w:val="00EE78A3"/>
    <w:rsid w:val="00EE7DB9"/>
    <w:rsid w:val="00EE7FCD"/>
    <w:rsid w:val="00EF0021"/>
    <w:rsid w:val="00EF0061"/>
    <w:rsid w:val="00EF00DA"/>
    <w:rsid w:val="00EF01C8"/>
    <w:rsid w:val="00EF037E"/>
    <w:rsid w:val="00EF03D9"/>
    <w:rsid w:val="00EF03DC"/>
    <w:rsid w:val="00EF0540"/>
    <w:rsid w:val="00EF065F"/>
    <w:rsid w:val="00EF0795"/>
    <w:rsid w:val="00EF07DC"/>
    <w:rsid w:val="00EF08A6"/>
    <w:rsid w:val="00EF0C10"/>
    <w:rsid w:val="00EF0CA7"/>
    <w:rsid w:val="00EF0EC2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2F9F"/>
    <w:rsid w:val="00EF361A"/>
    <w:rsid w:val="00EF3C98"/>
    <w:rsid w:val="00EF3F6E"/>
    <w:rsid w:val="00EF40D6"/>
    <w:rsid w:val="00EF42FB"/>
    <w:rsid w:val="00EF4738"/>
    <w:rsid w:val="00EF4A13"/>
    <w:rsid w:val="00EF4CAA"/>
    <w:rsid w:val="00EF567B"/>
    <w:rsid w:val="00EF584C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93B"/>
    <w:rsid w:val="00EF7A4A"/>
    <w:rsid w:val="00EF7B49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C6F"/>
    <w:rsid w:val="00F01DDC"/>
    <w:rsid w:val="00F01E72"/>
    <w:rsid w:val="00F0243B"/>
    <w:rsid w:val="00F02553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ECA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1A"/>
    <w:rsid w:val="00F04F4D"/>
    <w:rsid w:val="00F05407"/>
    <w:rsid w:val="00F057FA"/>
    <w:rsid w:val="00F0583C"/>
    <w:rsid w:val="00F058C4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24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3ED"/>
    <w:rsid w:val="00F1165E"/>
    <w:rsid w:val="00F119FA"/>
    <w:rsid w:val="00F11AE8"/>
    <w:rsid w:val="00F11D7C"/>
    <w:rsid w:val="00F11DCE"/>
    <w:rsid w:val="00F11EE5"/>
    <w:rsid w:val="00F12772"/>
    <w:rsid w:val="00F128D7"/>
    <w:rsid w:val="00F12C1C"/>
    <w:rsid w:val="00F12C88"/>
    <w:rsid w:val="00F12F17"/>
    <w:rsid w:val="00F12F4A"/>
    <w:rsid w:val="00F13150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6CD"/>
    <w:rsid w:val="00F14959"/>
    <w:rsid w:val="00F1496C"/>
    <w:rsid w:val="00F14C4E"/>
    <w:rsid w:val="00F14C86"/>
    <w:rsid w:val="00F14CE5"/>
    <w:rsid w:val="00F14D77"/>
    <w:rsid w:val="00F1509C"/>
    <w:rsid w:val="00F1552B"/>
    <w:rsid w:val="00F1558C"/>
    <w:rsid w:val="00F15629"/>
    <w:rsid w:val="00F15650"/>
    <w:rsid w:val="00F157DF"/>
    <w:rsid w:val="00F1589B"/>
    <w:rsid w:val="00F15B76"/>
    <w:rsid w:val="00F16BAE"/>
    <w:rsid w:val="00F16C9F"/>
    <w:rsid w:val="00F16F71"/>
    <w:rsid w:val="00F16FAC"/>
    <w:rsid w:val="00F171C0"/>
    <w:rsid w:val="00F17417"/>
    <w:rsid w:val="00F17876"/>
    <w:rsid w:val="00F178DE"/>
    <w:rsid w:val="00F17A5B"/>
    <w:rsid w:val="00F17B35"/>
    <w:rsid w:val="00F17CCA"/>
    <w:rsid w:val="00F200DD"/>
    <w:rsid w:val="00F20182"/>
    <w:rsid w:val="00F20718"/>
    <w:rsid w:val="00F20F60"/>
    <w:rsid w:val="00F21024"/>
    <w:rsid w:val="00F21171"/>
    <w:rsid w:val="00F213C2"/>
    <w:rsid w:val="00F21892"/>
    <w:rsid w:val="00F21C67"/>
    <w:rsid w:val="00F21D09"/>
    <w:rsid w:val="00F21E12"/>
    <w:rsid w:val="00F21ED9"/>
    <w:rsid w:val="00F2237C"/>
    <w:rsid w:val="00F2268F"/>
    <w:rsid w:val="00F226FC"/>
    <w:rsid w:val="00F227AC"/>
    <w:rsid w:val="00F22815"/>
    <w:rsid w:val="00F229EB"/>
    <w:rsid w:val="00F22AF5"/>
    <w:rsid w:val="00F22BFC"/>
    <w:rsid w:val="00F22CC8"/>
    <w:rsid w:val="00F22D84"/>
    <w:rsid w:val="00F22F59"/>
    <w:rsid w:val="00F234B5"/>
    <w:rsid w:val="00F2381C"/>
    <w:rsid w:val="00F23965"/>
    <w:rsid w:val="00F23A1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AF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EAF"/>
    <w:rsid w:val="00F26F94"/>
    <w:rsid w:val="00F27074"/>
    <w:rsid w:val="00F27116"/>
    <w:rsid w:val="00F2712E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0D2D"/>
    <w:rsid w:val="00F312EF"/>
    <w:rsid w:val="00F318F9"/>
    <w:rsid w:val="00F319C9"/>
    <w:rsid w:val="00F31EF8"/>
    <w:rsid w:val="00F3233C"/>
    <w:rsid w:val="00F32365"/>
    <w:rsid w:val="00F326C5"/>
    <w:rsid w:val="00F32A90"/>
    <w:rsid w:val="00F32BF1"/>
    <w:rsid w:val="00F32DE9"/>
    <w:rsid w:val="00F332C7"/>
    <w:rsid w:val="00F33484"/>
    <w:rsid w:val="00F339C5"/>
    <w:rsid w:val="00F33B5D"/>
    <w:rsid w:val="00F33F66"/>
    <w:rsid w:val="00F340BF"/>
    <w:rsid w:val="00F34100"/>
    <w:rsid w:val="00F3441B"/>
    <w:rsid w:val="00F34712"/>
    <w:rsid w:val="00F349A9"/>
    <w:rsid w:val="00F34A22"/>
    <w:rsid w:val="00F34EEA"/>
    <w:rsid w:val="00F35218"/>
    <w:rsid w:val="00F359CD"/>
    <w:rsid w:val="00F35AEF"/>
    <w:rsid w:val="00F35B82"/>
    <w:rsid w:val="00F35BB5"/>
    <w:rsid w:val="00F35BCD"/>
    <w:rsid w:val="00F3601D"/>
    <w:rsid w:val="00F360A3"/>
    <w:rsid w:val="00F362AF"/>
    <w:rsid w:val="00F36608"/>
    <w:rsid w:val="00F36642"/>
    <w:rsid w:val="00F3678F"/>
    <w:rsid w:val="00F36810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A6B"/>
    <w:rsid w:val="00F37CC0"/>
    <w:rsid w:val="00F37EBE"/>
    <w:rsid w:val="00F3B25C"/>
    <w:rsid w:val="00F4038C"/>
    <w:rsid w:val="00F4056C"/>
    <w:rsid w:val="00F405B5"/>
    <w:rsid w:val="00F40E32"/>
    <w:rsid w:val="00F40EDF"/>
    <w:rsid w:val="00F411BA"/>
    <w:rsid w:val="00F41B82"/>
    <w:rsid w:val="00F41BA2"/>
    <w:rsid w:val="00F41E36"/>
    <w:rsid w:val="00F41F93"/>
    <w:rsid w:val="00F42CC6"/>
    <w:rsid w:val="00F42D35"/>
    <w:rsid w:val="00F42DE4"/>
    <w:rsid w:val="00F42FD1"/>
    <w:rsid w:val="00F4314B"/>
    <w:rsid w:val="00F43428"/>
    <w:rsid w:val="00F43467"/>
    <w:rsid w:val="00F43719"/>
    <w:rsid w:val="00F43912"/>
    <w:rsid w:val="00F439BF"/>
    <w:rsid w:val="00F43C17"/>
    <w:rsid w:val="00F43CC5"/>
    <w:rsid w:val="00F43D6C"/>
    <w:rsid w:val="00F43E16"/>
    <w:rsid w:val="00F4409D"/>
    <w:rsid w:val="00F440D1"/>
    <w:rsid w:val="00F44A0A"/>
    <w:rsid w:val="00F44AA0"/>
    <w:rsid w:val="00F44C92"/>
    <w:rsid w:val="00F44CBE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3DA"/>
    <w:rsid w:val="00F504C7"/>
    <w:rsid w:val="00F50514"/>
    <w:rsid w:val="00F505D2"/>
    <w:rsid w:val="00F505D7"/>
    <w:rsid w:val="00F50865"/>
    <w:rsid w:val="00F50929"/>
    <w:rsid w:val="00F50E98"/>
    <w:rsid w:val="00F50FA6"/>
    <w:rsid w:val="00F51032"/>
    <w:rsid w:val="00F51125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2F21"/>
    <w:rsid w:val="00F531F5"/>
    <w:rsid w:val="00F536CF"/>
    <w:rsid w:val="00F53992"/>
    <w:rsid w:val="00F53CFC"/>
    <w:rsid w:val="00F53F60"/>
    <w:rsid w:val="00F53F63"/>
    <w:rsid w:val="00F54734"/>
    <w:rsid w:val="00F547BD"/>
    <w:rsid w:val="00F54A65"/>
    <w:rsid w:val="00F54B1E"/>
    <w:rsid w:val="00F54B66"/>
    <w:rsid w:val="00F54C09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5EC50"/>
    <w:rsid w:val="00F60030"/>
    <w:rsid w:val="00F6003D"/>
    <w:rsid w:val="00F60110"/>
    <w:rsid w:val="00F6023D"/>
    <w:rsid w:val="00F603BE"/>
    <w:rsid w:val="00F603FB"/>
    <w:rsid w:val="00F605E3"/>
    <w:rsid w:val="00F6068F"/>
    <w:rsid w:val="00F6073F"/>
    <w:rsid w:val="00F6074C"/>
    <w:rsid w:val="00F6077D"/>
    <w:rsid w:val="00F60921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826"/>
    <w:rsid w:val="00F6192D"/>
    <w:rsid w:val="00F61AC1"/>
    <w:rsid w:val="00F61ADC"/>
    <w:rsid w:val="00F61B0F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3DB9"/>
    <w:rsid w:val="00F63F5C"/>
    <w:rsid w:val="00F6423C"/>
    <w:rsid w:val="00F643AB"/>
    <w:rsid w:val="00F643CA"/>
    <w:rsid w:val="00F644E1"/>
    <w:rsid w:val="00F64A28"/>
    <w:rsid w:val="00F64AD9"/>
    <w:rsid w:val="00F64D56"/>
    <w:rsid w:val="00F64E0E"/>
    <w:rsid w:val="00F64F86"/>
    <w:rsid w:val="00F6525C"/>
    <w:rsid w:val="00F655B6"/>
    <w:rsid w:val="00F65A14"/>
    <w:rsid w:val="00F6634F"/>
    <w:rsid w:val="00F6642D"/>
    <w:rsid w:val="00F66732"/>
    <w:rsid w:val="00F66A24"/>
    <w:rsid w:val="00F66AF6"/>
    <w:rsid w:val="00F66C7E"/>
    <w:rsid w:val="00F66E9C"/>
    <w:rsid w:val="00F66F8C"/>
    <w:rsid w:val="00F67199"/>
    <w:rsid w:val="00F67258"/>
    <w:rsid w:val="00F67277"/>
    <w:rsid w:val="00F67570"/>
    <w:rsid w:val="00F6768D"/>
    <w:rsid w:val="00F676A7"/>
    <w:rsid w:val="00F67982"/>
    <w:rsid w:val="00F679CE"/>
    <w:rsid w:val="00F67AB8"/>
    <w:rsid w:val="00F67EA9"/>
    <w:rsid w:val="00F67F2F"/>
    <w:rsid w:val="00F700F4"/>
    <w:rsid w:val="00F701D5"/>
    <w:rsid w:val="00F70609"/>
    <w:rsid w:val="00F708FB"/>
    <w:rsid w:val="00F70D97"/>
    <w:rsid w:val="00F70F9D"/>
    <w:rsid w:val="00F7105D"/>
    <w:rsid w:val="00F711C3"/>
    <w:rsid w:val="00F711ED"/>
    <w:rsid w:val="00F71519"/>
    <w:rsid w:val="00F715A6"/>
    <w:rsid w:val="00F7167F"/>
    <w:rsid w:val="00F719CF"/>
    <w:rsid w:val="00F71A77"/>
    <w:rsid w:val="00F71D60"/>
    <w:rsid w:val="00F72071"/>
    <w:rsid w:val="00F7274E"/>
    <w:rsid w:val="00F72971"/>
    <w:rsid w:val="00F72984"/>
    <w:rsid w:val="00F72AF1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44"/>
    <w:rsid w:val="00F74259"/>
    <w:rsid w:val="00F74302"/>
    <w:rsid w:val="00F743E7"/>
    <w:rsid w:val="00F7449F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5D6C"/>
    <w:rsid w:val="00F76203"/>
    <w:rsid w:val="00F7655B"/>
    <w:rsid w:val="00F76777"/>
    <w:rsid w:val="00F7693A"/>
    <w:rsid w:val="00F76ACB"/>
    <w:rsid w:val="00F76C41"/>
    <w:rsid w:val="00F76DB0"/>
    <w:rsid w:val="00F77045"/>
    <w:rsid w:val="00F7741D"/>
    <w:rsid w:val="00F77472"/>
    <w:rsid w:val="00F774CE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62"/>
    <w:rsid w:val="00F81894"/>
    <w:rsid w:val="00F81896"/>
    <w:rsid w:val="00F818A3"/>
    <w:rsid w:val="00F81B7B"/>
    <w:rsid w:val="00F81D3B"/>
    <w:rsid w:val="00F820A1"/>
    <w:rsid w:val="00F82411"/>
    <w:rsid w:val="00F8282C"/>
    <w:rsid w:val="00F82EE8"/>
    <w:rsid w:val="00F82F45"/>
    <w:rsid w:val="00F82F52"/>
    <w:rsid w:val="00F83380"/>
    <w:rsid w:val="00F83398"/>
    <w:rsid w:val="00F8381A"/>
    <w:rsid w:val="00F83847"/>
    <w:rsid w:val="00F8394F"/>
    <w:rsid w:val="00F83D2D"/>
    <w:rsid w:val="00F83D47"/>
    <w:rsid w:val="00F83F30"/>
    <w:rsid w:val="00F84090"/>
    <w:rsid w:val="00F84091"/>
    <w:rsid w:val="00F840BE"/>
    <w:rsid w:val="00F84335"/>
    <w:rsid w:val="00F84378"/>
    <w:rsid w:val="00F844C9"/>
    <w:rsid w:val="00F8478E"/>
    <w:rsid w:val="00F849FE"/>
    <w:rsid w:val="00F84A40"/>
    <w:rsid w:val="00F84A8C"/>
    <w:rsid w:val="00F84B38"/>
    <w:rsid w:val="00F84CCC"/>
    <w:rsid w:val="00F84D6C"/>
    <w:rsid w:val="00F84DC0"/>
    <w:rsid w:val="00F8513C"/>
    <w:rsid w:val="00F8574E"/>
    <w:rsid w:val="00F857EB"/>
    <w:rsid w:val="00F85B48"/>
    <w:rsid w:val="00F85CDD"/>
    <w:rsid w:val="00F85DC0"/>
    <w:rsid w:val="00F85E5F"/>
    <w:rsid w:val="00F86180"/>
    <w:rsid w:val="00F86598"/>
    <w:rsid w:val="00F865E9"/>
    <w:rsid w:val="00F8665D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21C"/>
    <w:rsid w:val="00F90225"/>
    <w:rsid w:val="00F9026B"/>
    <w:rsid w:val="00F903CA"/>
    <w:rsid w:val="00F90592"/>
    <w:rsid w:val="00F905AF"/>
    <w:rsid w:val="00F9061B"/>
    <w:rsid w:val="00F90623"/>
    <w:rsid w:val="00F90913"/>
    <w:rsid w:val="00F90919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BED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0DB"/>
    <w:rsid w:val="00F946F2"/>
    <w:rsid w:val="00F94B5E"/>
    <w:rsid w:val="00F94BDA"/>
    <w:rsid w:val="00F94CDC"/>
    <w:rsid w:val="00F94EBA"/>
    <w:rsid w:val="00F94FBA"/>
    <w:rsid w:val="00F94FC4"/>
    <w:rsid w:val="00F95056"/>
    <w:rsid w:val="00F950A1"/>
    <w:rsid w:val="00F953F8"/>
    <w:rsid w:val="00F957CA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4BB"/>
    <w:rsid w:val="00F9760A"/>
    <w:rsid w:val="00F976C8"/>
    <w:rsid w:val="00F977BB"/>
    <w:rsid w:val="00F97CAE"/>
    <w:rsid w:val="00F97CC6"/>
    <w:rsid w:val="00F97DAB"/>
    <w:rsid w:val="00F97DDB"/>
    <w:rsid w:val="00FA00C9"/>
    <w:rsid w:val="00FA020B"/>
    <w:rsid w:val="00FA0410"/>
    <w:rsid w:val="00FA07AE"/>
    <w:rsid w:val="00FA07EF"/>
    <w:rsid w:val="00FA0EE9"/>
    <w:rsid w:val="00FA1130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468"/>
    <w:rsid w:val="00FA3760"/>
    <w:rsid w:val="00FA3763"/>
    <w:rsid w:val="00FA3925"/>
    <w:rsid w:val="00FA3A1B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315"/>
    <w:rsid w:val="00FB04CB"/>
    <w:rsid w:val="00FB04CC"/>
    <w:rsid w:val="00FB0501"/>
    <w:rsid w:val="00FB06E5"/>
    <w:rsid w:val="00FB0977"/>
    <w:rsid w:val="00FB09DE"/>
    <w:rsid w:val="00FB0A50"/>
    <w:rsid w:val="00FB0BA5"/>
    <w:rsid w:val="00FB0EEF"/>
    <w:rsid w:val="00FB1008"/>
    <w:rsid w:val="00FB1014"/>
    <w:rsid w:val="00FB18F7"/>
    <w:rsid w:val="00FB1A7B"/>
    <w:rsid w:val="00FB1C59"/>
    <w:rsid w:val="00FB1C67"/>
    <w:rsid w:val="00FB1E24"/>
    <w:rsid w:val="00FB1EE0"/>
    <w:rsid w:val="00FB2170"/>
    <w:rsid w:val="00FB27CE"/>
    <w:rsid w:val="00FB2AF6"/>
    <w:rsid w:val="00FB2B04"/>
    <w:rsid w:val="00FB2C76"/>
    <w:rsid w:val="00FB2E27"/>
    <w:rsid w:val="00FB2F47"/>
    <w:rsid w:val="00FB30AB"/>
    <w:rsid w:val="00FB3104"/>
    <w:rsid w:val="00FB332D"/>
    <w:rsid w:val="00FB3397"/>
    <w:rsid w:val="00FB36DD"/>
    <w:rsid w:val="00FB3A04"/>
    <w:rsid w:val="00FB3C70"/>
    <w:rsid w:val="00FB3C73"/>
    <w:rsid w:val="00FB3F8D"/>
    <w:rsid w:val="00FB40A9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B7C62"/>
    <w:rsid w:val="00FC0D62"/>
    <w:rsid w:val="00FC0DED"/>
    <w:rsid w:val="00FC141B"/>
    <w:rsid w:val="00FC1666"/>
    <w:rsid w:val="00FC184D"/>
    <w:rsid w:val="00FC1921"/>
    <w:rsid w:val="00FC1D32"/>
    <w:rsid w:val="00FC1E42"/>
    <w:rsid w:val="00FC1FA5"/>
    <w:rsid w:val="00FC21FA"/>
    <w:rsid w:val="00FC22D2"/>
    <w:rsid w:val="00FC26DB"/>
    <w:rsid w:val="00FC2E89"/>
    <w:rsid w:val="00FC3218"/>
    <w:rsid w:val="00FC326D"/>
    <w:rsid w:val="00FC343C"/>
    <w:rsid w:val="00FC383B"/>
    <w:rsid w:val="00FC39F4"/>
    <w:rsid w:val="00FC3B9D"/>
    <w:rsid w:val="00FC3CB5"/>
    <w:rsid w:val="00FC3EF2"/>
    <w:rsid w:val="00FC3F81"/>
    <w:rsid w:val="00FC4247"/>
    <w:rsid w:val="00FC42D1"/>
    <w:rsid w:val="00FC43FF"/>
    <w:rsid w:val="00FC4CCC"/>
    <w:rsid w:val="00FC4E41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E8E"/>
    <w:rsid w:val="00FC5F23"/>
    <w:rsid w:val="00FC5F41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2ED"/>
    <w:rsid w:val="00FC74F9"/>
    <w:rsid w:val="00FC756E"/>
    <w:rsid w:val="00FC75A0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5FC"/>
    <w:rsid w:val="00FD179C"/>
    <w:rsid w:val="00FD17C3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490"/>
    <w:rsid w:val="00FD388D"/>
    <w:rsid w:val="00FD38B6"/>
    <w:rsid w:val="00FD3B3D"/>
    <w:rsid w:val="00FD3B65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3B9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D88E4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21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592"/>
    <w:rsid w:val="00FE37B8"/>
    <w:rsid w:val="00FE38D2"/>
    <w:rsid w:val="00FE391C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7C8"/>
    <w:rsid w:val="00FE59F4"/>
    <w:rsid w:val="00FE5B06"/>
    <w:rsid w:val="00FE5E9A"/>
    <w:rsid w:val="00FE608E"/>
    <w:rsid w:val="00FE6429"/>
    <w:rsid w:val="00FE6439"/>
    <w:rsid w:val="00FE64C8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7EE"/>
    <w:rsid w:val="00FE7852"/>
    <w:rsid w:val="00FE7867"/>
    <w:rsid w:val="00FE78CE"/>
    <w:rsid w:val="00FE79B3"/>
    <w:rsid w:val="00FE7B19"/>
    <w:rsid w:val="00FE7F54"/>
    <w:rsid w:val="00FE7FC2"/>
    <w:rsid w:val="00FF01A4"/>
    <w:rsid w:val="00FF0721"/>
    <w:rsid w:val="00FF07F1"/>
    <w:rsid w:val="00FF0868"/>
    <w:rsid w:val="00FF08A0"/>
    <w:rsid w:val="00FF0A5C"/>
    <w:rsid w:val="00FF0B02"/>
    <w:rsid w:val="00FF0BCD"/>
    <w:rsid w:val="00FF0D0C"/>
    <w:rsid w:val="00FF0DA5"/>
    <w:rsid w:val="00FF102B"/>
    <w:rsid w:val="00FF136C"/>
    <w:rsid w:val="00FF1568"/>
    <w:rsid w:val="00FF1796"/>
    <w:rsid w:val="00FF18EF"/>
    <w:rsid w:val="00FF1A67"/>
    <w:rsid w:val="00FF1AE2"/>
    <w:rsid w:val="00FF1C63"/>
    <w:rsid w:val="00FF1E63"/>
    <w:rsid w:val="00FF209A"/>
    <w:rsid w:val="00FF21D8"/>
    <w:rsid w:val="00FF22C2"/>
    <w:rsid w:val="00FF247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89D"/>
    <w:rsid w:val="00FF3A22"/>
    <w:rsid w:val="00FF40F8"/>
    <w:rsid w:val="00FF476A"/>
    <w:rsid w:val="00FF48AA"/>
    <w:rsid w:val="00FF48E5"/>
    <w:rsid w:val="00FF4BCB"/>
    <w:rsid w:val="00FF4D30"/>
    <w:rsid w:val="00FF5169"/>
    <w:rsid w:val="00FF55A5"/>
    <w:rsid w:val="00FF598C"/>
    <w:rsid w:val="00FF5C98"/>
    <w:rsid w:val="00FF5CC2"/>
    <w:rsid w:val="00FF5D04"/>
    <w:rsid w:val="00FF600D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1A34"/>
    <w:rsid w:val="01004440"/>
    <w:rsid w:val="01005948"/>
    <w:rsid w:val="0100AA92"/>
    <w:rsid w:val="010143DC"/>
    <w:rsid w:val="0104FC48"/>
    <w:rsid w:val="01067929"/>
    <w:rsid w:val="0106EF4D"/>
    <w:rsid w:val="01073696"/>
    <w:rsid w:val="0107670D"/>
    <w:rsid w:val="0107B12E"/>
    <w:rsid w:val="0108131E"/>
    <w:rsid w:val="0108485B"/>
    <w:rsid w:val="0108D8E2"/>
    <w:rsid w:val="0108DDE0"/>
    <w:rsid w:val="010916F7"/>
    <w:rsid w:val="010AB112"/>
    <w:rsid w:val="010B2B77"/>
    <w:rsid w:val="010C011F"/>
    <w:rsid w:val="010C52A1"/>
    <w:rsid w:val="010D0E5D"/>
    <w:rsid w:val="010D24BC"/>
    <w:rsid w:val="010DB497"/>
    <w:rsid w:val="010EC905"/>
    <w:rsid w:val="010F3C55"/>
    <w:rsid w:val="0111051F"/>
    <w:rsid w:val="01120A63"/>
    <w:rsid w:val="0112F95B"/>
    <w:rsid w:val="0113F9B5"/>
    <w:rsid w:val="0114C17C"/>
    <w:rsid w:val="01167D53"/>
    <w:rsid w:val="01194C45"/>
    <w:rsid w:val="0119BC08"/>
    <w:rsid w:val="0119C3D5"/>
    <w:rsid w:val="011C266C"/>
    <w:rsid w:val="011C7843"/>
    <w:rsid w:val="011CA2BB"/>
    <w:rsid w:val="0120E69F"/>
    <w:rsid w:val="01236896"/>
    <w:rsid w:val="0123E7A3"/>
    <w:rsid w:val="01267AC4"/>
    <w:rsid w:val="012694F5"/>
    <w:rsid w:val="0126A5DE"/>
    <w:rsid w:val="0126C50A"/>
    <w:rsid w:val="01285FBB"/>
    <w:rsid w:val="0128A6E0"/>
    <w:rsid w:val="0129089D"/>
    <w:rsid w:val="01299569"/>
    <w:rsid w:val="012AD456"/>
    <w:rsid w:val="012B16B9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98140"/>
    <w:rsid w:val="013BB1CB"/>
    <w:rsid w:val="013CFBBB"/>
    <w:rsid w:val="013D5260"/>
    <w:rsid w:val="013FB65D"/>
    <w:rsid w:val="0140FBBC"/>
    <w:rsid w:val="01411D10"/>
    <w:rsid w:val="0141CFC4"/>
    <w:rsid w:val="01425016"/>
    <w:rsid w:val="0143472B"/>
    <w:rsid w:val="01436D27"/>
    <w:rsid w:val="0143C206"/>
    <w:rsid w:val="0145F98F"/>
    <w:rsid w:val="01461ACE"/>
    <w:rsid w:val="01468E61"/>
    <w:rsid w:val="0147A125"/>
    <w:rsid w:val="01482A14"/>
    <w:rsid w:val="014B9A39"/>
    <w:rsid w:val="014F09C3"/>
    <w:rsid w:val="014FF0F8"/>
    <w:rsid w:val="01512457"/>
    <w:rsid w:val="0152A904"/>
    <w:rsid w:val="0152CDE3"/>
    <w:rsid w:val="0152D617"/>
    <w:rsid w:val="01538C69"/>
    <w:rsid w:val="0154BF77"/>
    <w:rsid w:val="0154E43C"/>
    <w:rsid w:val="015750A9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3BE9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877ED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5EE1C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D0ED"/>
    <w:rsid w:val="0180EEA0"/>
    <w:rsid w:val="01816424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E4099"/>
    <w:rsid w:val="018FA1BA"/>
    <w:rsid w:val="018FA270"/>
    <w:rsid w:val="018FD776"/>
    <w:rsid w:val="0190D3EF"/>
    <w:rsid w:val="0195E19D"/>
    <w:rsid w:val="01978E35"/>
    <w:rsid w:val="01987D17"/>
    <w:rsid w:val="0198BE40"/>
    <w:rsid w:val="019952BF"/>
    <w:rsid w:val="0199AD60"/>
    <w:rsid w:val="019A0F4A"/>
    <w:rsid w:val="019A37A9"/>
    <w:rsid w:val="019A85F8"/>
    <w:rsid w:val="019B232B"/>
    <w:rsid w:val="019C1B4F"/>
    <w:rsid w:val="019F0BA7"/>
    <w:rsid w:val="019F4229"/>
    <w:rsid w:val="019F661A"/>
    <w:rsid w:val="019F70EE"/>
    <w:rsid w:val="019F7898"/>
    <w:rsid w:val="01A0006A"/>
    <w:rsid w:val="01A0415F"/>
    <w:rsid w:val="01A071ED"/>
    <w:rsid w:val="01A20C02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6E7F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6DB73"/>
    <w:rsid w:val="01B76A4B"/>
    <w:rsid w:val="01B9178F"/>
    <w:rsid w:val="01BA4B45"/>
    <w:rsid w:val="01BA8A13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17421"/>
    <w:rsid w:val="01C2A22C"/>
    <w:rsid w:val="01C3559C"/>
    <w:rsid w:val="01C444B1"/>
    <w:rsid w:val="01C525E6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ECEF"/>
    <w:rsid w:val="01CEF15B"/>
    <w:rsid w:val="01CFAF66"/>
    <w:rsid w:val="01D06135"/>
    <w:rsid w:val="01D21326"/>
    <w:rsid w:val="01D25197"/>
    <w:rsid w:val="01D2D5FD"/>
    <w:rsid w:val="01D38FEA"/>
    <w:rsid w:val="01D3CF38"/>
    <w:rsid w:val="01D44A92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EF0BC6"/>
    <w:rsid w:val="01F05A35"/>
    <w:rsid w:val="01F0D897"/>
    <w:rsid w:val="01F14866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4BD83"/>
    <w:rsid w:val="01F51E11"/>
    <w:rsid w:val="01F62E57"/>
    <w:rsid w:val="01F677AA"/>
    <w:rsid w:val="01F6CAE9"/>
    <w:rsid w:val="01F77688"/>
    <w:rsid w:val="01FE3112"/>
    <w:rsid w:val="01FEFFE6"/>
    <w:rsid w:val="0200238D"/>
    <w:rsid w:val="020065DD"/>
    <w:rsid w:val="02012FC6"/>
    <w:rsid w:val="02017E53"/>
    <w:rsid w:val="0201ABA9"/>
    <w:rsid w:val="02025563"/>
    <w:rsid w:val="0202647E"/>
    <w:rsid w:val="02028204"/>
    <w:rsid w:val="0202ECFF"/>
    <w:rsid w:val="02033A76"/>
    <w:rsid w:val="02044724"/>
    <w:rsid w:val="0204F5BF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2B51"/>
    <w:rsid w:val="0209EFFF"/>
    <w:rsid w:val="020AADA6"/>
    <w:rsid w:val="020CB8D3"/>
    <w:rsid w:val="020D5907"/>
    <w:rsid w:val="020E5F36"/>
    <w:rsid w:val="020EAD85"/>
    <w:rsid w:val="020EE47A"/>
    <w:rsid w:val="020F44E8"/>
    <w:rsid w:val="021012CE"/>
    <w:rsid w:val="02122BD1"/>
    <w:rsid w:val="02129119"/>
    <w:rsid w:val="02141A2D"/>
    <w:rsid w:val="0216A843"/>
    <w:rsid w:val="0217BABB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3C24E"/>
    <w:rsid w:val="02247644"/>
    <w:rsid w:val="02269A03"/>
    <w:rsid w:val="0226B023"/>
    <w:rsid w:val="0226F73D"/>
    <w:rsid w:val="0227A0BF"/>
    <w:rsid w:val="022B5729"/>
    <w:rsid w:val="022C57EA"/>
    <w:rsid w:val="022CF97D"/>
    <w:rsid w:val="022E8C43"/>
    <w:rsid w:val="023235C5"/>
    <w:rsid w:val="0232E5CB"/>
    <w:rsid w:val="02335D0A"/>
    <w:rsid w:val="023480DB"/>
    <w:rsid w:val="02349B31"/>
    <w:rsid w:val="0234D40C"/>
    <w:rsid w:val="0235F55D"/>
    <w:rsid w:val="02360D49"/>
    <w:rsid w:val="02362EEF"/>
    <w:rsid w:val="0236ED99"/>
    <w:rsid w:val="02373C2F"/>
    <w:rsid w:val="023863E7"/>
    <w:rsid w:val="0238B553"/>
    <w:rsid w:val="02393F5B"/>
    <w:rsid w:val="023A482D"/>
    <w:rsid w:val="023A6A2B"/>
    <w:rsid w:val="023AFBC5"/>
    <w:rsid w:val="023B199B"/>
    <w:rsid w:val="023B269A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90E9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9788E"/>
    <w:rsid w:val="0259DC6C"/>
    <w:rsid w:val="025B4CCE"/>
    <w:rsid w:val="025B9695"/>
    <w:rsid w:val="025BBB00"/>
    <w:rsid w:val="025BFE42"/>
    <w:rsid w:val="025C2262"/>
    <w:rsid w:val="025D6390"/>
    <w:rsid w:val="025D8745"/>
    <w:rsid w:val="025E8473"/>
    <w:rsid w:val="025FCB92"/>
    <w:rsid w:val="02603A4A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1F8C"/>
    <w:rsid w:val="02718C9C"/>
    <w:rsid w:val="0271B880"/>
    <w:rsid w:val="0272CEBD"/>
    <w:rsid w:val="02730F42"/>
    <w:rsid w:val="0274CFBE"/>
    <w:rsid w:val="02766E89"/>
    <w:rsid w:val="0276A780"/>
    <w:rsid w:val="0277EB45"/>
    <w:rsid w:val="027832F7"/>
    <w:rsid w:val="02784AC3"/>
    <w:rsid w:val="02795293"/>
    <w:rsid w:val="0279546B"/>
    <w:rsid w:val="027977DB"/>
    <w:rsid w:val="027B5585"/>
    <w:rsid w:val="027EEEF7"/>
    <w:rsid w:val="02814B1B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82A"/>
    <w:rsid w:val="028D8E9B"/>
    <w:rsid w:val="028D8F9A"/>
    <w:rsid w:val="028E22AA"/>
    <w:rsid w:val="028F8CBB"/>
    <w:rsid w:val="02903A5C"/>
    <w:rsid w:val="0290B83B"/>
    <w:rsid w:val="0290C56D"/>
    <w:rsid w:val="029171AB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9F1B96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BF7"/>
    <w:rsid w:val="02B3FD1F"/>
    <w:rsid w:val="02B47D74"/>
    <w:rsid w:val="02B48F9A"/>
    <w:rsid w:val="02B4934E"/>
    <w:rsid w:val="02B707EC"/>
    <w:rsid w:val="02B79823"/>
    <w:rsid w:val="02B7C328"/>
    <w:rsid w:val="02B7F16F"/>
    <w:rsid w:val="02B83810"/>
    <w:rsid w:val="02B89F05"/>
    <w:rsid w:val="02B9F505"/>
    <w:rsid w:val="02BB4779"/>
    <w:rsid w:val="02BD8577"/>
    <w:rsid w:val="02BE967D"/>
    <w:rsid w:val="02BF19A0"/>
    <w:rsid w:val="02BF1DB8"/>
    <w:rsid w:val="02BF434C"/>
    <w:rsid w:val="02C159BC"/>
    <w:rsid w:val="02C2E834"/>
    <w:rsid w:val="02C3CB52"/>
    <w:rsid w:val="02C4037C"/>
    <w:rsid w:val="02C44F8C"/>
    <w:rsid w:val="02C4B87A"/>
    <w:rsid w:val="02C4F740"/>
    <w:rsid w:val="02C57F5E"/>
    <w:rsid w:val="02C71663"/>
    <w:rsid w:val="02C7B8EE"/>
    <w:rsid w:val="02C7FC78"/>
    <w:rsid w:val="02C85B76"/>
    <w:rsid w:val="02C96076"/>
    <w:rsid w:val="02CAC2DF"/>
    <w:rsid w:val="02CAD4BE"/>
    <w:rsid w:val="02CBB41B"/>
    <w:rsid w:val="02CDA985"/>
    <w:rsid w:val="02CE5542"/>
    <w:rsid w:val="02D336B0"/>
    <w:rsid w:val="02D49790"/>
    <w:rsid w:val="02D4B409"/>
    <w:rsid w:val="02D6FBC0"/>
    <w:rsid w:val="02D7D10A"/>
    <w:rsid w:val="02D92230"/>
    <w:rsid w:val="02DBAD71"/>
    <w:rsid w:val="02DC5D0A"/>
    <w:rsid w:val="02DCF605"/>
    <w:rsid w:val="02DD1C23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7784D"/>
    <w:rsid w:val="02E863F6"/>
    <w:rsid w:val="02EA6958"/>
    <w:rsid w:val="02EB8335"/>
    <w:rsid w:val="02ED23F7"/>
    <w:rsid w:val="02EDA912"/>
    <w:rsid w:val="02EE28F2"/>
    <w:rsid w:val="02EE937A"/>
    <w:rsid w:val="02F0607B"/>
    <w:rsid w:val="02F25007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6C1F"/>
    <w:rsid w:val="0302D39D"/>
    <w:rsid w:val="030439D1"/>
    <w:rsid w:val="03053325"/>
    <w:rsid w:val="0305DF4B"/>
    <w:rsid w:val="03062057"/>
    <w:rsid w:val="0306D30B"/>
    <w:rsid w:val="030B4875"/>
    <w:rsid w:val="030B9355"/>
    <w:rsid w:val="030C13DB"/>
    <w:rsid w:val="030D6A22"/>
    <w:rsid w:val="031020BA"/>
    <w:rsid w:val="031023B7"/>
    <w:rsid w:val="0311AF02"/>
    <w:rsid w:val="0311E7A8"/>
    <w:rsid w:val="0314BBFA"/>
    <w:rsid w:val="031530DC"/>
    <w:rsid w:val="0315CF19"/>
    <w:rsid w:val="03178A55"/>
    <w:rsid w:val="03195A3E"/>
    <w:rsid w:val="031BA0BA"/>
    <w:rsid w:val="031BAE4F"/>
    <w:rsid w:val="031C2A79"/>
    <w:rsid w:val="031C5433"/>
    <w:rsid w:val="031D17EA"/>
    <w:rsid w:val="031D98EA"/>
    <w:rsid w:val="031EED98"/>
    <w:rsid w:val="0322875D"/>
    <w:rsid w:val="0323C9BB"/>
    <w:rsid w:val="0323D472"/>
    <w:rsid w:val="0324121B"/>
    <w:rsid w:val="03244AC2"/>
    <w:rsid w:val="03254BE6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B8C65"/>
    <w:rsid w:val="032C3462"/>
    <w:rsid w:val="032C593B"/>
    <w:rsid w:val="032C7F6F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50925"/>
    <w:rsid w:val="0336300E"/>
    <w:rsid w:val="03363F13"/>
    <w:rsid w:val="0336696D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325D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4ED3FD"/>
    <w:rsid w:val="0350A876"/>
    <w:rsid w:val="0350EBDF"/>
    <w:rsid w:val="035151FA"/>
    <w:rsid w:val="0356062F"/>
    <w:rsid w:val="0356D195"/>
    <w:rsid w:val="03585250"/>
    <w:rsid w:val="035A1D22"/>
    <w:rsid w:val="035BAA45"/>
    <w:rsid w:val="035CDC00"/>
    <w:rsid w:val="035E1885"/>
    <w:rsid w:val="035F82F3"/>
    <w:rsid w:val="03605F60"/>
    <w:rsid w:val="0361E606"/>
    <w:rsid w:val="0362D475"/>
    <w:rsid w:val="0363478E"/>
    <w:rsid w:val="0363948C"/>
    <w:rsid w:val="03643A3A"/>
    <w:rsid w:val="0364485C"/>
    <w:rsid w:val="03650138"/>
    <w:rsid w:val="036510BE"/>
    <w:rsid w:val="0365DD6B"/>
    <w:rsid w:val="03662AE1"/>
    <w:rsid w:val="03664AE8"/>
    <w:rsid w:val="03664D28"/>
    <w:rsid w:val="0367B1CE"/>
    <w:rsid w:val="0368CC40"/>
    <w:rsid w:val="0368D6AE"/>
    <w:rsid w:val="03698D3B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075BE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B78FF"/>
    <w:rsid w:val="037C8831"/>
    <w:rsid w:val="037D6F42"/>
    <w:rsid w:val="037EAD70"/>
    <w:rsid w:val="03837DB7"/>
    <w:rsid w:val="03847970"/>
    <w:rsid w:val="0384E613"/>
    <w:rsid w:val="03864990"/>
    <w:rsid w:val="03870C20"/>
    <w:rsid w:val="0387708F"/>
    <w:rsid w:val="0387F72D"/>
    <w:rsid w:val="038885CE"/>
    <w:rsid w:val="038C8056"/>
    <w:rsid w:val="038CD621"/>
    <w:rsid w:val="038E7EA8"/>
    <w:rsid w:val="038FEC7A"/>
    <w:rsid w:val="0390F804"/>
    <w:rsid w:val="0392205A"/>
    <w:rsid w:val="03923B33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43E8"/>
    <w:rsid w:val="039EDECD"/>
    <w:rsid w:val="039F338C"/>
    <w:rsid w:val="039F86CF"/>
    <w:rsid w:val="03A4BD76"/>
    <w:rsid w:val="03A4E4CF"/>
    <w:rsid w:val="03A68E94"/>
    <w:rsid w:val="03A7C4B7"/>
    <w:rsid w:val="03A7E581"/>
    <w:rsid w:val="03A95CFD"/>
    <w:rsid w:val="03A9864A"/>
    <w:rsid w:val="03AA7C22"/>
    <w:rsid w:val="03AB7D72"/>
    <w:rsid w:val="03ACBCA2"/>
    <w:rsid w:val="03ACF848"/>
    <w:rsid w:val="03AD46F2"/>
    <w:rsid w:val="03AE98AE"/>
    <w:rsid w:val="03B08B5D"/>
    <w:rsid w:val="03B11C51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B6EA0"/>
    <w:rsid w:val="03BD33C1"/>
    <w:rsid w:val="03BEF17B"/>
    <w:rsid w:val="03BFAC55"/>
    <w:rsid w:val="03BFCB42"/>
    <w:rsid w:val="03BFFD72"/>
    <w:rsid w:val="03C12992"/>
    <w:rsid w:val="03C173DE"/>
    <w:rsid w:val="03C1A1D1"/>
    <w:rsid w:val="03C26A64"/>
    <w:rsid w:val="03C29CF2"/>
    <w:rsid w:val="03C420B0"/>
    <w:rsid w:val="03C4CCD6"/>
    <w:rsid w:val="03C4E3FE"/>
    <w:rsid w:val="03C50C9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DB327"/>
    <w:rsid w:val="03DE8C18"/>
    <w:rsid w:val="03DE9ACA"/>
    <w:rsid w:val="03DF0738"/>
    <w:rsid w:val="03E1C702"/>
    <w:rsid w:val="03E24D35"/>
    <w:rsid w:val="03E3A65D"/>
    <w:rsid w:val="03E451B9"/>
    <w:rsid w:val="03E45810"/>
    <w:rsid w:val="03E48AA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AE7B5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1F792"/>
    <w:rsid w:val="04024DFE"/>
    <w:rsid w:val="04030C5E"/>
    <w:rsid w:val="04037A5F"/>
    <w:rsid w:val="0403BE52"/>
    <w:rsid w:val="04043D74"/>
    <w:rsid w:val="04094418"/>
    <w:rsid w:val="040997A5"/>
    <w:rsid w:val="0409B9A4"/>
    <w:rsid w:val="040C40BA"/>
    <w:rsid w:val="040C53B3"/>
    <w:rsid w:val="040DC92E"/>
    <w:rsid w:val="040E255C"/>
    <w:rsid w:val="0410E729"/>
    <w:rsid w:val="04111341"/>
    <w:rsid w:val="04114EDF"/>
    <w:rsid w:val="0411F79B"/>
    <w:rsid w:val="0411F9B7"/>
    <w:rsid w:val="04121F0A"/>
    <w:rsid w:val="0412AE9F"/>
    <w:rsid w:val="04189D53"/>
    <w:rsid w:val="041A3A49"/>
    <w:rsid w:val="041AB7E8"/>
    <w:rsid w:val="041C0318"/>
    <w:rsid w:val="041C6525"/>
    <w:rsid w:val="041D0576"/>
    <w:rsid w:val="041E3698"/>
    <w:rsid w:val="041FC3B1"/>
    <w:rsid w:val="04205F49"/>
    <w:rsid w:val="04210360"/>
    <w:rsid w:val="0425321F"/>
    <w:rsid w:val="0426D337"/>
    <w:rsid w:val="04278F01"/>
    <w:rsid w:val="0427B7CF"/>
    <w:rsid w:val="04288A1F"/>
    <w:rsid w:val="0428DAF1"/>
    <w:rsid w:val="0429E130"/>
    <w:rsid w:val="042AE129"/>
    <w:rsid w:val="042AFB86"/>
    <w:rsid w:val="042B905D"/>
    <w:rsid w:val="042C1E24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A48A1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1A0B3"/>
    <w:rsid w:val="0442109D"/>
    <w:rsid w:val="044234B6"/>
    <w:rsid w:val="0442764D"/>
    <w:rsid w:val="0442998A"/>
    <w:rsid w:val="044410B5"/>
    <w:rsid w:val="0445D863"/>
    <w:rsid w:val="044842A0"/>
    <w:rsid w:val="044A9061"/>
    <w:rsid w:val="044C42C9"/>
    <w:rsid w:val="044D68DC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73C5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169D9"/>
    <w:rsid w:val="0462BDE4"/>
    <w:rsid w:val="0462DC72"/>
    <w:rsid w:val="0462EDA7"/>
    <w:rsid w:val="04632F75"/>
    <w:rsid w:val="04649D9A"/>
    <w:rsid w:val="0465E9C8"/>
    <w:rsid w:val="0466EA25"/>
    <w:rsid w:val="04670976"/>
    <w:rsid w:val="04677BCE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A82B"/>
    <w:rsid w:val="047AE714"/>
    <w:rsid w:val="047B8A46"/>
    <w:rsid w:val="047C08DE"/>
    <w:rsid w:val="047D4EAF"/>
    <w:rsid w:val="047F0FBC"/>
    <w:rsid w:val="047FE6D4"/>
    <w:rsid w:val="04806580"/>
    <w:rsid w:val="048180E8"/>
    <w:rsid w:val="0481EDEB"/>
    <w:rsid w:val="0485D25B"/>
    <w:rsid w:val="048699D5"/>
    <w:rsid w:val="0486A86F"/>
    <w:rsid w:val="0487D018"/>
    <w:rsid w:val="04880007"/>
    <w:rsid w:val="0489366C"/>
    <w:rsid w:val="04894E99"/>
    <w:rsid w:val="0489E7A5"/>
    <w:rsid w:val="048AD61A"/>
    <w:rsid w:val="048B263E"/>
    <w:rsid w:val="048B9882"/>
    <w:rsid w:val="048DD7D1"/>
    <w:rsid w:val="048DE868"/>
    <w:rsid w:val="048F1750"/>
    <w:rsid w:val="0490076D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172B"/>
    <w:rsid w:val="049A4ECB"/>
    <w:rsid w:val="049B3727"/>
    <w:rsid w:val="049B7E53"/>
    <w:rsid w:val="049C3E39"/>
    <w:rsid w:val="049C9734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74B2F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88283"/>
    <w:rsid w:val="04B95893"/>
    <w:rsid w:val="04BA2572"/>
    <w:rsid w:val="04BA6F3E"/>
    <w:rsid w:val="04BAA518"/>
    <w:rsid w:val="04BBFC14"/>
    <w:rsid w:val="04BE5C93"/>
    <w:rsid w:val="04BE7F2B"/>
    <w:rsid w:val="04BF3E8F"/>
    <w:rsid w:val="04BF8D94"/>
    <w:rsid w:val="04C0A10C"/>
    <w:rsid w:val="04C0F712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866AB"/>
    <w:rsid w:val="04CACCAC"/>
    <w:rsid w:val="04CB8F9C"/>
    <w:rsid w:val="04CEDD96"/>
    <w:rsid w:val="04D157EE"/>
    <w:rsid w:val="04D2E52C"/>
    <w:rsid w:val="04D4CC43"/>
    <w:rsid w:val="04D58753"/>
    <w:rsid w:val="04D68ACF"/>
    <w:rsid w:val="04D80652"/>
    <w:rsid w:val="04D91A31"/>
    <w:rsid w:val="04D98C86"/>
    <w:rsid w:val="04DAAC78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0C02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9AC"/>
    <w:rsid w:val="04FD6C3B"/>
    <w:rsid w:val="04FD8482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27FD"/>
    <w:rsid w:val="051580D5"/>
    <w:rsid w:val="051589D6"/>
    <w:rsid w:val="05166D0B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25CC"/>
    <w:rsid w:val="0521961A"/>
    <w:rsid w:val="05219927"/>
    <w:rsid w:val="0523CFF9"/>
    <w:rsid w:val="0523E66E"/>
    <w:rsid w:val="05254A54"/>
    <w:rsid w:val="05261A14"/>
    <w:rsid w:val="05273833"/>
    <w:rsid w:val="0527C0C8"/>
    <w:rsid w:val="052811FB"/>
    <w:rsid w:val="05286DA2"/>
    <w:rsid w:val="05291D07"/>
    <w:rsid w:val="05298A02"/>
    <w:rsid w:val="052A21EA"/>
    <w:rsid w:val="052AC024"/>
    <w:rsid w:val="052B1CC3"/>
    <w:rsid w:val="052B51B6"/>
    <w:rsid w:val="052C11F5"/>
    <w:rsid w:val="052CD94E"/>
    <w:rsid w:val="052EBA6A"/>
    <w:rsid w:val="052F0623"/>
    <w:rsid w:val="052F61E8"/>
    <w:rsid w:val="05310FAE"/>
    <w:rsid w:val="05335835"/>
    <w:rsid w:val="053474B7"/>
    <w:rsid w:val="0534C853"/>
    <w:rsid w:val="0536878C"/>
    <w:rsid w:val="05389A3F"/>
    <w:rsid w:val="0538B9D7"/>
    <w:rsid w:val="05399469"/>
    <w:rsid w:val="053B1787"/>
    <w:rsid w:val="053B52D1"/>
    <w:rsid w:val="053CEBCB"/>
    <w:rsid w:val="053D5121"/>
    <w:rsid w:val="053F5CAF"/>
    <w:rsid w:val="05432457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23F"/>
    <w:rsid w:val="05495332"/>
    <w:rsid w:val="054B6CC7"/>
    <w:rsid w:val="054BA9C7"/>
    <w:rsid w:val="054C2718"/>
    <w:rsid w:val="054E7C22"/>
    <w:rsid w:val="05507327"/>
    <w:rsid w:val="05516F0F"/>
    <w:rsid w:val="0551DDCB"/>
    <w:rsid w:val="0552C1C9"/>
    <w:rsid w:val="0553FF6B"/>
    <w:rsid w:val="05552947"/>
    <w:rsid w:val="055541DC"/>
    <w:rsid w:val="05554E1B"/>
    <w:rsid w:val="05560FEF"/>
    <w:rsid w:val="0556DF85"/>
    <w:rsid w:val="055717FB"/>
    <w:rsid w:val="055756BE"/>
    <w:rsid w:val="05588ACC"/>
    <w:rsid w:val="055B4B17"/>
    <w:rsid w:val="055B62B5"/>
    <w:rsid w:val="055E3A90"/>
    <w:rsid w:val="0560E908"/>
    <w:rsid w:val="0561D953"/>
    <w:rsid w:val="0561F959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BA96C"/>
    <w:rsid w:val="056C3556"/>
    <w:rsid w:val="056C5CF8"/>
    <w:rsid w:val="056C66A5"/>
    <w:rsid w:val="056DCA14"/>
    <w:rsid w:val="056E5F0D"/>
    <w:rsid w:val="056E7656"/>
    <w:rsid w:val="056E8AEF"/>
    <w:rsid w:val="056EEA02"/>
    <w:rsid w:val="05714340"/>
    <w:rsid w:val="05717BA3"/>
    <w:rsid w:val="057320B4"/>
    <w:rsid w:val="05735D00"/>
    <w:rsid w:val="05742AF2"/>
    <w:rsid w:val="0574E6C9"/>
    <w:rsid w:val="0576B98D"/>
    <w:rsid w:val="0576D146"/>
    <w:rsid w:val="05777637"/>
    <w:rsid w:val="05790A70"/>
    <w:rsid w:val="057C0409"/>
    <w:rsid w:val="057C69D3"/>
    <w:rsid w:val="057C6BAF"/>
    <w:rsid w:val="057C8E96"/>
    <w:rsid w:val="057E3AEB"/>
    <w:rsid w:val="057E6781"/>
    <w:rsid w:val="058046A6"/>
    <w:rsid w:val="058053F5"/>
    <w:rsid w:val="058136BB"/>
    <w:rsid w:val="0582ABB2"/>
    <w:rsid w:val="05854876"/>
    <w:rsid w:val="058549E1"/>
    <w:rsid w:val="05865491"/>
    <w:rsid w:val="0586731A"/>
    <w:rsid w:val="05872052"/>
    <w:rsid w:val="058882A6"/>
    <w:rsid w:val="05889648"/>
    <w:rsid w:val="0588BC8A"/>
    <w:rsid w:val="058A4183"/>
    <w:rsid w:val="058A9469"/>
    <w:rsid w:val="058E057B"/>
    <w:rsid w:val="058F0069"/>
    <w:rsid w:val="05901B72"/>
    <w:rsid w:val="05903B79"/>
    <w:rsid w:val="05915768"/>
    <w:rsid w:val="05916B0F"/>
    <w:rsid w:val="0591AC75"/>
    <w:rsid w:val="0592D0EA"/>
    <w:rsid w:val="05945885"/>
    <w:rsid w:val="0597015B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1AB6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6FF28"/>
    <w:rsid w:val="05C727B5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09E1"/>
    <w:rsid w:val="05ED698B"/>
    <w:rsid w:val="05EFA755"/>
    <w:rsid w:val="05F13FD2"/>
    <w:rsid w:val="05F1DDCF"/>
    <w:rsid w:val="05F3C1D1"/>
    <w:rsid w:val="05F4079F"/>
    <w:rsid w:val="05F43DA7"/>
    <w:rsid w:val="05F51D5E"/>
    <w:rsid w:val="05F71CE5"/>
    <w:rsid w:val="05F98D30"/>
    <w:rsid w:val="05F9AD19"/>
    <w:rsid w:val="05FA132C"/>
    <w:rsid w:val="05FA4809"/>
    <w:rsid w:val="05FC1B4C"/>
    <w:rsid w:val="05FE2BD3"/>
    <w:rsid w:val="05FE37C8"/>
    <w:rsid w:val="05FEE036"/>
    <w:rsid w:val="05FF4E4F"/>
    <w:rsid w:val="0600627F"/>
    <w:rsid w:val="06021D2F"/>
    <w:rsid w:val="0604A9C7"/>
    <w:rsid w:val="0606D8D4"/>
    <w:rsid w:val="06078DB4"/>
    <w:rsid w:val="060B9F9C"/>
    <w:rsid w:val="060C8005"/>
    <w:rsid w:val="060D5AB4"/>
    <w:rsid w:val="060EDD0A"/>
    <w:rsid w:val="060FAB45"/>
    <w:rsid w:val="06100FED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B2308"/>
    <w:rsid w:val="061E293B"/>
    <w:rsid w:val="061E937B"/>
    <w:rsid w:val="0620D20C"/>
    <w:rsid w:val="0620F6EC"/>
    <w:rsid w:val="0622651F"/>
    <w:rsid w:val="06227E5A"/>
    <w:rsid w:val="06238DC6"/>
    <w:rsid w:val="0623BFEA"/>
    <w:rsid w:val="0624087C"/>
    <w:rsid w:val="0625DF69"/>
    <w:rsid w:val="0628347B"/>
    <w:rsid w:val="062868A1"/>
    <w:rsid w:val="06286E5C"/>
    <w:rsid w:val="062934B4"/>
    <w:rsid w:val="062F9206"/>
    <w:rsid w:val="062FA725"/>
    <w:rsid w:val="0630A123"/>
    <w:rsid w:val="0631DC41"/>
    <w:rsid w:val="0631F997"/>
    <w:rsid w:val="06334847"/>
    <w:rsid w:val="0635DD8E"/>
    <w:rsid w:val="0637C85A"/>
    <w:rsid w:val="0637CD71"/>
    <w:rsid w:val="063AB539"/>
    <w:rsid w:val="063AFE5F"/>
    <w:rsid w:val="063B901B"/>
    <w:rsid w:val="063CBA99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9F256"/>
    <w:rsid w:val="064A2C47"/>
    <w:rsid w:val="064BE73F"/>
    <w:rsid w:val="064D5904"/>
    <w:rsid w:val="064F049B"/>
    <w:rsid w:val="064F395B"/>
    <w:rsid w:val="065013CF"/>
    <w:rsid w:val="065101BA"/>
    <w:rsid w:val="06514CA1"/>
    <w:rsid w:val="06522298"/>
    <w:rsid w:val="06542C45"/>
    <w:rsid w:val="0654C515"/>
    <w:rsid w:val="06559555"/>
    <w:rsid w:val="0657C3A9"/>
    <w:rsid w:val="065941D4"/>
    <w:rsid w:val="065983B4"/>
    <w:rsid w:val="065B5686"/>
    <w:rsid w:val="065B7816"/>
    <w:rsid w:val="065C4655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2E9B"/>
    <w:rsid w:val="0664EA9C"/>
    <w:rsid w:val="06650439"/>
    <w:rsid w:val="06668CE7"/>
    <w:rsid w:val="06669589"/>
    <w:rsid w:val="0666FA04"/>
    <w:rsid w:val="06692479"/>
    <w:rsid w:val="0669A8F4"/>
    <w:rsid w:val="066A063A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2045"/>
    <w:rsid w:val="0680DBFA"/>
    <w:rsid w:val="068104E3"/>
    <w:rsid w:val="06810F20"/>
    <w:rsid w:val="0681866E"/>
    <w:rsid w:val="0683538A"/>
    <w:rsid w:val="0685D363"/>
    <w:rsid w:val="0686808A"/>
    <w:rsid w:val="068685B8"/>
    <w:rsid w:val="06878999"/>
    <w:rsid w:val="0687E2BC"/>
    <w:rsid w:val="06880BF4"/>
    <w:rsid w:val="0688A262"/>
    <w:rsid w:val="0688FDFA"/>
    <w:rsid w:val="06891A48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8F725C"/>
    <w:rsid w:val="06917222"/>
    <w:rsid w:val="0693726A"/>
    <w:rsid w:val="06939EC5"/>
    <w:rsid w:val="0693DD59"/>
    <w:rsid w:val="0693FD87"/>
    <w:rsid w:val="069416CC"/>
    <w:rsid w:val="0694368A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22771"/>
    <w:rsid w:val="06A5E68C"/>
    <w:rsid w:val="06A67F56"/>
    <w:rsid w:val="06A6D3CE"/>
    <w:rsid w:val="06A72EEF"/>
    <w:rsid w:val="06A77F85"/>
    <w:rsid w:val="06A9D5A5"/>
    <w:rsid w:val="06AA4C1E"/>
    <w:rsid w:val="06AC54FB"/>
    <w:rsid w:val="06ACFBB5"/>
    <w:rsid w:val="06AD5FFD"/>
    <w:rsid w:val="06AD61F1"/>
    <w:rsid w:val="06AE191A"/>
    <w:rsid w:val="06B0008D"/>
    <w:rsid w:val="06B0B0CA"/>
    <w:rsid w:val="06B0BE81"/>
    <w:rsid w:val="06B0E276"/>
    <w:rsid w:val="06B15BE5"/>
    <w:rsid w:val="06B177C2"/>
    <w:rsid w:val="06B7FEC8"/>
    <w:rsid w:val="06B873E8"/>
    <w:rsid w:val="06B946C9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BF7FA7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991B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CBA02"/>
    <w:rsid w:val="06DE0BAF"/>
    <w:rsid w:val="06DE4D24"/>
    <w:rsid w:val="06DEED0A"/>
    <w:rsid w:val="06DFE709"/>
    <w:rsid w:val="06E02039"/>
    <w:rsid w:val="06E0458C"/>
    <w:rsid w:val="06E09C2B"/>
    <w:rsid w:val="06E0D223"/>
    <w:rsid w:val="06E0E2C9"/>
    <w:rsid w:val="06E0FA4E"/>
    <w:rsid w:val="06E2AAFD"/>
    <w:rsid w:val="06E30FD0"/>
    <w:rsid w:val="06E3B6C2"/>
    <w:rsid w:val="06E551B4"/>
    <w:rsid w:val="06E56A85"/>
    <w:rsid w:val="06E5C902"/>
    <w:rsid w:val="06E6B823"/>
    <w:rsid w:val="06E6BDA2"/>
    <w:rsid w:val="06E70ED3"/>
    <w:rsid w:val="06E80F80"/>
    <w:rsid w:val="06E816E1"/>
    <w:rsid w:val="06E8BE7D"/>
    <w:rsid w:val="06E9F8AE"/>
    <w:rsid w:val="06EB5B4C"/>
    <w:rsid w:val="06EB6F45"/>
    <w:rsid w:val="06EBA0AC"/>
    <w:rsid w:val="06EDF814"/>
    <w:rsid w:val="06EEF46C"/>
    <w:rsid w:val="06EF8C88"/>
    <w:rsid w:val="06F004FE"/>
    <w:rsid w:val="06F01D55"/>
    <w:rsid w:val="06F05C4A"/>
    <w:rsid w:val="06F063D3"/>
    <w:rsid w:val="06F090E3"/>
    <w:rsid w:val="06F1C95A"/>
    <w:rsid w:val="06F2B39F"/>
    <w:rsid w:val="06F4D483"/>
    <w:rsid w:val="06F4ED20"/>
    <w:rsid w:val="06F56410"/>
    <w:rsid w:val="06F642F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6379"/>
    <w:rsid w:val="06FEE943"/>
    <w:rsid w:val="06FEF28F"/>
    <w:rsid w:val="06FFA035"/>
    <w:rsid w:val="0700481C"/>
    <w:rsid w:val="070083C1"/>
    <w:rsid w:val="070170B7"/>
    <w:rsid w:val="0701DB96"/>
    <w:rsid w:val="0702177C"/>
    <w:rsid w:val="0703A03D"/>
    <w:rsid w:val="07052487"/>
    <w:rsid w:val="0705BD31"/>
    <w:rsid w:val="07085D26"/>
    <w:rsid w:val="0709541F"/>
    <w:rsid w:val="07099712"/>
    <w:rsid w:val="07099782"/>
    <w:rsid w:val="0709C54E"/>
    <w:rsid w:val="070B0AC3"/>
    <w:rsid w:val="070D7E93"/>
    <w:rsid w:val="070F84BD"/>
    <w:rsid w:val="0712022F"/>
    <w:rsid w:val="071244AF"/>
    <w:rsid w:val="071251C5"/>
    <w:rsid w:val="0714E70D"/>
    <w:rsid w:val="07166E89"/>
    <w:rsid w:val="0716DDA4"/>
    <w:rsid w:val="0718BE39"/>
    <w:rsid w:val="07198F47"/>
    <w:rsid w:val="0719A4DB"/>
    <w:rsid w:val="071B2FB7"/>
    <w:rsid w:val="071C2017"/>
    <w:rsid w:val="071D6B0C"/>
    <w:rsid w:val="071EE819"/>
    <w:rsid w:val="071FB121"/>
    <w:rsid w:val="07214FDF"/>
    <w:rsid w:val="07229AC3"/>
    <w:rsid w:val="0722A11E"/>
    <w:rsid w:val="07236264"/>
    <w:rsid w:val="07240F79"/>
    <w:rsid w:val="07256C52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3C203"/>
    <w:rsid w:val="07441D64"/>
    <w:rsid w:val="07449550"/>
    <w:rsid w:val="074735B1"/>
    <w:rsid w:val="0748045C"/>
    <w:rsid w:val="0748224F"/>
    <w:rsid w:val="0748B927"/>
    <w:rsid w:val="074A32E7"/>
    <w:rsid w:val="074A68C9"/>
    <w:rsid w:val="074B4096"/>
    <w:rsid w:val="074C9F4E"/>
    <w:rsid w:val="074CD865"/>
    <w:rsid w:val="074D9E9C"/>
    <w:rsid w:val="074DF447"/>
    <w:rsid w:val="074E5635"/>
    <w:rsid w:val="074EFDDF"/>
    <w:rsid w:val="074F8D10"/>
    <w:rsid w:val="074FDA79"/>
    <w:rsid w:val="0750723B"/>
    <w:rsid w:val="0750CC72"/>
    <w:rsid w:val="0751A8A9"/>
    <w:rsid w:val="07522BD2"/>
    <w:rsid w:val="07525243"/>
    <w:rsid w:val="0753175B"/>
    <w:rsid w:val="07540057"/>
    <w:rsid w:val="0754B3D6"/>
    <w:rsid w:val="0754EA83"/>
    <w:rsid w:val="0755E26C"/>
    <w:rsid w:val="075644AD"/>
    <w:rsid w:val="0756A6BB"/>
    <w:rsid w:val="0756F77A"/>
    <w:rsid w:val="07572D10"/>
    <w:rsid w:val="0758DF16"/>
    <w:rsid w:val="0758E849"/>
    <w:rsid w:val="0759020F"/>
    <w:rsid w:val="07592AFE"/>
    <w:rsid w:val="07594339"/>
    <w:rsid w:val="075AA11C"/>
    <w:rsid w:val="075BE6EA"/>
    <w:rsid w:val="075CF4AA"/>
    <w:rsid w:val="0760F02D"/>
    <w:rsid w:val="0761524B"/>
    <w:rsid w:val="07623B7E"/>
    <w:rsid w:val="0762FE2C"/>
    <w:rsid w:val="0763284F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CD8A"/>
    <w:rsid w:val="0770FE00"/>
    <w:rsid w:val="07722F91"/>
    <w:rsid w:val="0772AE34"/>
    <w:rsid w:val="077418D2"/>
    <w:rsid w:val="07744C12"/>
    <w:rsid w:val="07747C9E"/>
    <w:rsid w:val="077582E6"/>
    <w:rsid w:val="077ABB93"/>
    <w:rsid w:val="077CA196"/>
    <w:rsid w:val="077CFC4D"/>
    <w:rsid w:val="077D8039"/>
    <w:rsid w:val="077F76E5"/>
    <w:rsid w:val="077FC25D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6D2C1"/>
    <w:rsid w:val="07873C95"/>
    <w:rsid w:val="078824EA"/>
    <w:rsid w:val="07883F43"/>
    <w:rsid w:val="078984E7"/>
    <w:rsid w:val="078A9510"/>
    <w:rsid w:val="078B30E6"/>
    <w:rsid w:val="078B75DE"/>
    <w:rsid w:val="078DAA0E"/>
    <w:rsid w:val="078E2D16"/>
    <w:rsid w:val="078ECD0F"/>
    <w:rsid w:val="078F8CD7"/>
    <w:rsid w:val="078FAAEB"/>
    <w:rsid w:val="0790A91B"/>
    <w:rsid w:val="07913313"/>
    <w:rsid w:val="0791BB4B"/>
    <w:rsid w:val="0791C9DF"/>
    <w:rsid w:val="0792C874"/>
    <w:rsid w:val="079304F9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AA3B"/>
    <w:rsid w:val="079F9D8A"/>
    <w:rsid w:val="07A090C5"/>
    <w:rsid w:val="07A0EBDB"/>
    <w:rsid w:val="07A29438"/>
    <w:rsid w:val="07A39B34"/>
    <w:rsid w:val="07A3FDD0"/>
    <w:rsid w:val="07A53D72"/>
    <w:rsid w:val="07A541DD"/>
    <w:rsid w:val="07A654BB"/>
    <w:rsid w:val="07A6F7AA"/>
    <w:rsid w:val="07A86B93"/>
    <w:rsid w:val="07A90950"/>
    <w:rsid w:val="07A95731"/>
    <w:rsid w:val="07AA6BC7"/>
    <w:rsid w:val="07AB54D0"/>
    <w:rsid w:val="07AB6A45"/>
    <w:rsid w:val="07ABEC44"/>
    <w:rsid w:val="07AC84C2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9DA2F"/>
    <w:rsid w:val="07CA4233"/>
    <w:rsid w:val="07CB434E"/>
    <w:rsid w:val="07CBD7D9"/>
    <w:rsid w:val="07CC29F9"/>
    <w:rsid w:val="07CD30F4"/>
    <w:rsid w:val="07CD3FE1"/>
    <w:rsid w:val="07CE0315"/>
    <w:rsid w:val="07CE71A8"/>
    <w:rsid w:val="07D0A364"/>
    <w:rsid w:val="07D0AE1A"/>
    <w:rsid w:val="07D29DB4"/>
    <w:rsid w:val="07D2C64A"/>
    <w:rsid w:val="07D37553"/>
    <w:rsid w:val="07D40B8F"/>
    <w:rsid w:val="07D46B80"/>
    <w:rsid w:val="07D4D8BD"/>
    <w:rsid w:val="07D4EC1E"/>
    <w:rsid w:val="07D576D0"/>
    <w:rsid w:val="07D59D22"/>
    <w:rsid w:val="07DA3F9B"/>
    <w:rsid w:val="07DA73DB"/>
    <w:rsid w:val="07DCF47B"/>
    <w:rsid w:val="07DE93EE"/>
    <w:rsid w:val="07E4A17B"/>
    <w:rsid w:val="07E4E524"/>
    <w:rsid w:val="07E592D9"/>
    <w:rsid w:val="07E67543"/>
    <w:rsid w:val="07E69DE3"/>
    <w:rsid w:val="07E6B792"/>
    <w:rsid w:val="07E7978E"/>
    <w:rsid w:val="07EA0C63"/>
    <w:rsid w:val="07EA68B4"/>
    <w:rsid w:val="07EC624D"/>
    <w:rsid w:val="07EC7D3B"/>
    <w:rsid w:val="07ECB031"/>
    <w:rsid w:val="07ECD96E"/>
    <w:rsid w:val="07EED500"/>
    <w:rsid w:val="07EEF3F5"/>
    <w:rsid w:val="07EF6EDA"/>
    <w:rsid w:val="07EFEAB7"/>
    <w:rsid w:val="07F012DD"/>
    <w:rsid w:val="07F165B6"/>
    <w:rsid w:val="07F2C86E"/>
    <w:rsid w:val="07F42946"/>
    <w:rsid w:val="07F474D4"/>
    <w:rsid w:val="07F5C79D"/>
    <w:rsid w:val="07F66AC3"/>
    <w:rsid w:val="07F732FA"/>
    <w:rsid w:val="07F77698"/>
    <w:rsid w:val="07F96B0E"/>
    <w:rsid w:val="07FB5CCB"/>
    <w:rsid w:val="07FE19EF"/>
    <w:rsid w:val="0800CFF7"/>
    <w:rsid w:val="08014BCE"/>
    <w:rsid w:val="08026B5E"/>
    <w:rsid w:val="0802A746"/>
    <w:rsid w:val="0802CB25"/>
    <w:rsid w:val="0802E52C"/>
    <w:rsid w:val="08055B86"/>
    <w:rsid w:val="08055F9D"/>
    <w:rsid w:val="0805F533"/>
    <w:rsid w:val="08076129"/>
    <w:rsid w:val="080A9B96"/>
    <w:rsid w:val="080AB597"/>
    <w:rsid w:val="080B9D58"/>
    <w:rsid w:val="080CFAA0"/>
    <w:rsid w:val="080D8C5B"/>
    <w:rsid w:val="08100E72"/>
    <w:rsid w:val="08103C16"/>
    <w:rsid w:val="08103F6E"/>
    <w:rsid w:val="0811A186"/>
    <w:rsid w:val="0811CBCF"/>
    <w:rsid w:val="0811F48D"/>
    <w:rsid w:val="0814A702"/>
    <w:rsid w:val="0814FF9E"/>
    <w:rsid w:val="08157F8A"/>
    <w:rsid w:val="08158132"/>
    <w:rsid w:val="0815F44B"/>
    <w:rsid w:val="08171A66"/>
    <w:rsid w:val="0818F968"/>
    <w:rsid w:val="081A2E85"/>
    <w:rsid w:val="081A52D6"/>
    <w:rsid w:val="081A718C"/>
    <w:rsid w:val="081A8C3E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A52B6"/>
    <w:rsid w:val="082B7B99"/>
    <w:rsid w:val="082BDAE6"/>
    <w:rsid w:val="082CD883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98CDB"/>
    <w:rsid w:val="083D22E7"/>
    <w:rsid w:val="083FD6B8"/>
    <w:rsid w:val="08400044"/>
    <w:rsid w:val="08412564"/>
    <w:rsid w:val="08412B05"/>
    <w:rsid w:val="084275FF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B6FE5"/>
    <w:rsid w:val="084CCC92"/>
    <w:rsid w:val="084D10AE"/>
    <w:rsid w:val="084D395B"/>
    <w:rsid w:val="084DD79C"/>
    <w:rsid w:val="084E3993"/>
    <w:rsid w:val="084E9963"/>
    <w:rsid w:val="084EBB77"/>
    <w:rsid w:val="0850FA1B"/>
    <w:rsid w:val="0851283E"/>
    <w:rsid w:val="08519701"/>
    <w:rsid w:val="0851F375"/>
    <w:rsid w:val="08534D24"/>
    <w:rsid w:val="0853731B"/>
    <w:rsid w:val="0856BFB1"/>
    <w:rsid w:val="0856C112"/>
    <w:rsid w:val="08570E10"/>
    <w:rsid w:val="085878F5"/>
    <w:rsid w:val="08590C70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DCE19"/>
    <w:rsid w:val="086E1421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2A28B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9EA597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3D204"/>
    <w:rsid w:val="08B456DC"/>
    <w:rsid w:val="08B48C9A"/>
    <w:rsid w:val="08B7267F"/>
    <w:rsid w:val="08B7B85C"/>
    <w:rsid w:val="08B7C96D"/>
    <w:rsid w:val="08B80C75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98A2E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8965F"/>
    <w:rsid w:val="08D9005D"/>
    <w:rsid w:val="08D99576"/>
    <w:rsid w:val="08D9D429"/>
    <w:rsid w:val="08DA4656"/>
    <w:rsid w:val="08DA72E5"/>
    <w:rsid w:val="08DCB257"/>
    <w:rsid w:val="08DD4248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E40CB"/>
    <w:rsid w:val="08EF1253"/>
    <w:rsid w:val="08F019A6"/>
    <w:rsid w:val="08F1E001"/>
    <w:rsid w:val="08F309FF"/>
    <w:rsid w:val="08F3920A"/>
    <w:rsid w:val="08F3AADE"/>
    <w:rsid w:val="08F5EF8D"/>
    <w:rsid w:val="08F70F85"/>
    <w:rsid w:val="08F74D37"/>
    <w:rsid w:val="08F80D3A"/>
    <w:rsid w:val="08F84C1C"/>
    <w:rsid w:val="08FCAE58"/>
    <w:rsid w:val="08FE3F5D"/>
    <w:rsid w:val="08FE56C4"/>
    <w:rsid w:val="08FE9FEA"/>
    <w:rsid w:val="08FFABE3"/>
    <w:rsid w:val="08FFB27E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0E5DE5"/>
    <w:rsid w:val="09107F66"/>
    <w:rsid w:val="09108A7C"/>
    <w:rsid w:val="0910F2F1"/>
    <w:rsid w:val="0911A52F"/>
    <w:rsid w:val="091319DA"/>
    <w:rsid w:val="0913B8F1"/>
    <w:rsid w:val="09151D69"/>
    <w:rsid w:val="09158E2E"/>
    <w:rsid w:val="0915A74A"/>
    <w:rsid w:val="0916C797"/>
    <w:rsid w:val="091755D9"/>
    <w:rsid w:val="091784CD"/>
    <w:rsid w:val="0917B17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6D1E3"/>
    <w:rsid w:val="0926D55B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1DFC3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3FB0E6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3DCF"/>
    <w:rsid w:val="0954E2D2"/>
    <w:rsid w:val="09569DF4"/>
    <w:rsid w:val="0957C8D9"/>
    <w:rsid w:val="0957FC7A"/>
    <w:rsid w:val="09590809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4BC4E"/>
    <w:rsid w:val="096507DF"/>
    <w:rsid w:val="096570B0"/>
    <w:rsid w:val="0965E20D"/>
    <w:rsid w:val="09662058"/>
    <w:rsid w:val="0969A340"/>
    <w:rsid w:val="096C5C32"/>
    <w:rsid w:val="096D2702"/>
    <w:rsid w:val="096D4130"/>
    <w:rsid w:val="096D5960"/>
    <w:rsid w:val="096DCBB2"/>
    <w:rsid w:val="096E9D56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9193E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A41FA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294A"/>
    <w:rsid w:val="09958190"/>
    <w:rsid w:val="099591A2"/>
    <w:rsid w:val="09966354"/>
    <w:rsid w:val="0996D54F"/>
    <w:rsid w:val="0997A4DE"/>
    <w:rsid w:val="0998B9AB"/>
    <w:rsid w:val="099A27BD"/>
    <w:rsid w:val="099A3FEE"/>
    <w:rsid w:val="099A4D28"/>
    <w:rsid w:val="099BE133"/>
    <w:rsid w:val="099DE85E"/>
    <w:rsid w:val="099DF221"/>
    <w:rsid w:val="099E5C01"/>
    <w:rsid w:val="099ED815"/>
    <w:rsid w:val="099F0E10"/>
    <w:rsid w:val="099F550A"/>
    <w:rsid w:val="099F55A1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69F0D"/>
    <w:rsid w:val="09A839A8"/>
    <w:rsid w:val="09A8E9DD"/>
    <w:rsid w:val="09AA17DE"/>
    <w:rsid w:val="09AABBE6"/>
    <w:rsid w:val="09AB29B1"/>
    <w:rsid w:val="09AB4925"/>
    <w:rsid w:val="09AD2A6F"/>
    <w:rsid w:val="09AD31B7"/>
    <w:rsid w:val="09AD9DB4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59E17"/>
    <w:rsid w:val="09B6064F"/>
    <w:rsid w:val="09B71271"/>
    <w:rsid w:val="09B72412"/>
    <w:rsid w:val="09B89265"/>
    <w:rsid w:val="09B8F0E9"/>
    <w:rsid w:val="09B9139E"/>
    <w:rsid w:val="09BB15E1"/>
    <w:rsid w:val="09BBB1C9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3D1EE"/>
    <w:rsid w:val="09D445CF"/>
    <w:rsid w:val="09D4869A"/>
    <w:rsid w:val="09D5C886"/>
    <w:rsid w:val="09D5FE76"/>
    <w:rsid w:val="09D637CB"/>
    <w:rsid w:val="09D6DD15"/>
    <w:rsid w:val="09D77DEA"/>
    <w:rsid w:val="09D7C6DB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41A5"/>
    <w:rsid w:val="09E4551A"/>
    <w:rsid w:val="09E5DBBF"/>
    <w:rsid w:val="09E80DE7"/>
    <w:rsid w:val="09E95C68"/>
    <w:rsid w:val="09EA06BB"/>
    <w:rsid w:val="09EA1916"/>
    <w:rsid w:val="09ECBF15"/>
    <w:rsid w:val="09EE2438"/>
    <w:rsid w:val="09EEF0E3"/>
    <w:rsid w:val="09F146A8"/>
    <w:rsid w:val="09F25611"/>
    <w:rsid w:val="09F36D2C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9450"/>
    <w:rsid w:val="0A1AE5FA"/>
    <w:rsid w:val="0A1CCA46"/>
    <w:rsid w:val="0A1E6271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09E9"/>
    <w:rsid w:val="0A438ED9"/>
    <w:rsid w:val="0A44C206"/>
    <w:rsid w:val="0A44EBFF"/>
    <w:rsid w:val="0A45DDE6"/>
    <w:rsid w:val="0A48B916"/>
    <w:rsid w:val="0A48CE9B"/>
    <w:rsid w:val="0A49AA16"/>
    <w:rsid w:val="0A49CEAE"/>
    <w:rsid w:val="0A4D5687"/>
    <w:rsid w:val="0A4E1B7B"/>
    <w:rsid w:val="0A4E327F"/>
    <w:rsid w:val="0A4EEAD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B969"/>
    <w:rsid w:val="0A63FC8F"/>
    <w:rsid w:val="0A659612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6FFB3A"/>
    <w:rsid w:val="0A7037F1"/>
    <w:rsid w:val="0A70D32C"/>
    <w:rsid w:val="0A748837"/>
    <w:rsid w:val="0A74BF71"/>
    <w:rsid w:val="0A74F3A9"/>
    <w:rsid w:val="0A750684"/>
    <w:rsid w:val="0A777D0B"/>
    <w:rsid w:val="0A781711"/>
    <w:rsid w:val="0A78B5EF"/>
    <w:rsid w:val="0A792A40"/>
    <w:rsid w:val="0A796F55"/>
    <w:rsid w:val="0A7A48EB"/>
    <w:rsid w:val="0A7B5C7A"/>
    <w:rsid w:val="0A7C2461"/>
    <w:rsid w:val="0A7CE048"/>
    <w:rsid w:val="0A7D9998"/>
    <w:rsid w:val="0A8057B9"/>
    <w:rsid w:val="0A8114AD"/>
    <w:rsid w:val="0A8186EC"/>
    <w:rsid w:val="0A824714"/>
    <w:rsid w:val="0A830236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28346"/>
    <w:rsid w:val="0A940256"/>
    <w:rsid w:val="0A946A70"/>
    <w:rsid w:val="0A94B99F"/>
    <w:rsid w:val="0A95347C"/>
    <w:rsid w:val="0A9619C5"/>
    <w:rsid w:val="0A978E4A"/>
    <w:rsid w:val="0A97B365"/>
    <w:rsid w:val="0A97BC01"/>
    <w:rsid w:val="0A97FF3D"/>
    <w:rsid w:val="0A996044"/>
    <w:rsid w:val="0A9B3526"/>
    <w:rsid w:val="0A9BED01"/>
    <w:rsid w:val="0A9E5530"/>
    <w:rsid w:val="0A9E6E45"/>
    <w:rsid w:val="0A9EDEE7"/>
    <w:rsid w:val="0A9F216B"/>
    <w:rsid w:val="0AA088EF"/>
    <w:rsid w:val="0AA184F4"/>
    <w:rsid w:val="0AA1FCC6"/>
    <w:rsid w:val="0AA20BFD"/>
    <w:rsid w:val="0AA2B6BB"/>
    <w:rsid w:val="0AA2F467"/>
    <w:rsid w:val="0AA3185B"/>
    <w:rsid w:val="0AA65B41"/>
    <w:rsid w:val="0AA6CD02"/>
    <w:rsid w:val="0AA90FDD"/>
    <w:rsid w:val="0AA9D7B0"/>
    <w:rsid w:val="0AAA1356"/>
    <w:rsid w:val="0AAA2097"/>
    <w:rsid w:val="0AAA987F"/>
    <w:rsid w:val="0AAB8480"/>
    <w:rsid w:val="0AAB8AE2"/>
    <w:rsid w:val="0AAD077F"/>
    <w:rsid w:val="0AAFAA0A"/>
    <w:rsid w:val="0AB24BF4"/>
    <w:rsid w:val="0AB35778"/>
    <w:rsid w:val="0AB4D566"/>
    <w:rsid w:val="0AB62EFF"/>
    <w:rsid w:val="0AB8B91D"/>
    <w:rsid w:val="0ABB8DDE"/>
    <w:rsid w:val="0ABB9A18"/>
    <w:rsid w:val="0ABBADC0"/>
    <w:rsid w:val="0ABCD0DA"/>
    <w:rsid w:val="0ABDAE3A"/>
    <w:rsid w:val="0ABDDF51"/>
    <w:rsid w:val="0ABE0A51"/>
    <w:rsid w:val="0ABEFA29"/>
    <w:rsid w:val="0ABF52E5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0579E"/>
    <w:rsid w:val="0AE1B428"/>
    <w:rsid w:val="0AE1D880"/>
    <w:rsid w:val="0AE34928"/>
    <w:rsid w:val="0AE34D14"/>
    <w:rsid w:val="0AE52324"/>
    <w:rsid w:val="0AE56230"/>
    <w:rsid w:val="0AE608E6"/>
    <w:rsid w:val="0AE64DBE"/>
    <w:rsid w:val="0AE76F32"/>
    <w:rsid w:val="0AE82A37"/>
    <w:rsid w:val="0AE95706"/>
    <w:rsid w:val="0AE9925E"/>
    <w:rsid w:val="0AEF5C82"/>
    <w:rsid w:val="0AF1EACF"/>
    <w:rsid w:val="0AF3248E"/>
    <w:rsid w:val="0AF38AB6"/>
    <w:rsid w:val="0AF3FA26"/>
    <w:rsid w:val="0AF456AA"/>
    <w:rsid w:val="0AF51FF0"/>
    <w:rsid w:val="0AF602FC"/>
    <w:rsid w:val="0AF69C2E"/>
    <w:rsid w:val="0AF8CDD5"/>
    <w:rsid w:val="0AF98549"/>
    <w:rsid w:val="0AFAB70F"/>
    <w:rsid w:val="0AFE1329"/>
    <w:rsid w:val="0AFE9343"/>
    <w:rsid w:val="0AFF1C48"/>
    <w:rsid w:val="0B00A279"/>
    <w:rsid w:val="0B01AC72"/>
    <w:rsid w:val="0B021804"/>
    <w:rsid w:val="0B034C68"/>
    <w:rsid w:val="0B04865D"/>
    <w:rsid w:val="0B04EEC0"/>
    <w:rsid w:val="0B05A4C9"/>
    <w:rsid w:val="0B0688B1"/>
    <w:rsid w:val="0B06AF88"/>
    <w:rsid w:val="0B06DEDD"/>
    <w:rsid w:val="0B06F8D7"/>
    <w:rsid w:val="0B0767FC"/>
    <w:rsid w:val="0B081031"/>
    <w:rsid w:val="0B08320E"/>
    <w:rsid w:val="0B08F6E4"/>
    <w:rsid w:val="0B092B3A"/>
    <w:rsid w:val="0B099757"/>
    <w:rsid w:val="0B0A58B1"/>
    <w:rsid w:val="0B0A6EFD"/>
    <w:rsid w:val="0B0BA8D3"/>
    <w:rsid w:val="0B0C2EDA"/>
    <w:rsid w:val="0B0D2DE1"/>
    <w:rsid w:val="0B0DBC3E"/>
    <w:rsid w:val="0B0DFBFD"/>
    <w:rsid w:val="0B0EBFEF"/>
    <w:rsid w:val="0B0F4849"/>
    <w:rsid w:val="0B0FA336"/>
    <w:rsid w:val="0B0FC49C"/>
    <w:rsid w:val="0B109D93"/>
    <w:rsid w:val="0B112ECF"/>
    <w:rsid w:val="0B118F4B"/>
    <w:rsid w:val="0B13CE70"/>
    <w:rsid w:val="0B14B547"/>
    <w:rsid w:val="0B16FDFF"/>
    <w:rsid w:val="0B193C9F"/>
    <w:rsid w:val="0B1A170B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238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054AB"/>
    <w:rsid w:val="0B319E34"/>
    <w:rsid w:val="0B322D4D"/>
    <w:rsid w:val="0B331E65"/>
    <w:rsid w:val="0B352FD2"/>
    <w:rsid w:val="0B3636AD"/>
    <w:rsid w:val="0B377B6F"/>
    <w:rsid w:val="0B37BF3A"/>
    <w:rsid w:val="0B37D93F"/>
    <w:rsid w:val="0B3891EE"/>
    <w:rsid w:val="0B38AC45"/>
    <w:rsid w:val="0B38BEAA"/>
    <w:rsid w:val="0B38DE98"/>
    <w:rsid w:val="0B38F5A0"/>
    <w:rsid w:val="0B39D798"/>
    <w:rsid w:val="0B3A38CB"/>
    <w:rsid w:val="0B3AFAD2"/>
    <w:rsid w:val="0B3C2B6C"/>
    <w:rsid w:val="0B3C882E"/>
    <w:rsid w:val="0B3D1FA6"/>
    <w:rsid w:val="0B3D2724"/>
    <w:rsid w:val="0B3DDE61"/>
    <w:rsid w:val="0B3EDF57"/>
    <w:rsid w:val="0B3F424A"/>
    <w:rsid w:val="0B3F876B"/>
    <w:rsid w:val="0B3FAF75"/>
    <w:rsid w:val="0B40CBE4"/>
    <w:rsid w:val="0B42F0D8"/>
    <w:rsid w:val="0B44D221"/>
    <w:rsid w:val="0B44E937"/>
    <w:rsid w:val="0B465256"/>
    <w:rsid w:val="0B466701"/>
    <w:rsid w:val="0B469077"/>
    <w:rsid w:val="0B46CD43"/>
    <w:rsid w:val="0B488F10"/>
    <w:rsid w:val="0B48DC75"/>
    <w:rsid w:val="0B48EABD"/>
    <w:rsid w:val="0B49BE2A"/>
    <w:rsid w:val="0B4C5206"/>
    <w:rsid w:val="0B4C787A"/>
    <w:rsid w:val="0B4D4A7D"/>
    <w:rsid w:val="0B4D8B7D"/>
    <w:rsid w:val="0B4E70B7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4FDE5"/>
    <w:rsid w:val="0B657B38"/>
    <w:rsid w:val="0B6B7F84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5FA85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BE76C"/>
    <w:rsid w:val="0B7C4153"/>
    <w:rsid w:val="0B7C5B77"/>
    <w:rsid w:val="0B7D1B52"/>
    <w:rsid w:val="0B7D9D4E"/>
    <w:rsid w:val="0B80649A"/>
    <w:rsid w:val="0B80795A"/>
    <w:rsid w:val="0B809953"/>
    <w:rsid w:val="0B81BCB8"/>
    <w:rsid w:val="0B82C374"/>
    <w:rsid w:val="0B831DA2"/>
    <w:rsid w:val="0B834BE9"/>
    <w:rsid w:val="0B83933D"/>
    <w:rsid w:val="0B83E0A1"/>
    <w:rsid w:val="0B83EF80"/>
    <w:rsid w:val="0B844476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CD93"/>
    <w:rsid w:val="0B8BFDA5"/>
    <w:rsid w:val="0B8C2CFA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2D7CC"/>
    <w:rsid w:val="0B94391E"/>
    <w:rsid w:val="0B95DDB5"/>
    <w:rsid w:val="0B96BF9C"/>
    <w:rsid w:val="0B973E9B"/>
    <w:rsid w:val="0B9875FF"/>
    <w:rsid w:val="0B98F779"/>
    <w:rsid w:val="0B9A0FBB"/>
    <w:rsid w:val="0B9A1163"/>
    <w:rsid w:val="0B9A194E"/>
    <w:rsid w:val="0B9A99B8"/>
    <w:rsid w:val="0B9B5282"/>
    <w:rsid w:val="0B9B82CB"/>
    <w:rsid w:val="0B9C3891"/>
    <w:rsid w:val="0B9C5AC6"/>
    <w:rsid w:val="0B9CC3D4"/>
    <w:rsid w:val="0BA170A7"/>
    <w:rsid w:val="0BA1E03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D4FD2"/>
    <w:rsid w:val="0BAD951B"/>
    <w:rsid w:val="0BAECE6D"/>
    <w:rsid w:val="0BB17E97"/>
    <w:rsid w:val="0BB31A3B"/>
    <w:rsid w:val="0BB45044"/>
    <w:rsid w:val="0BB4EA81"/>
    <w:rsid w:val="0BB68ACF"/>
    <w:rsid w:val="0BB723B9"/>
    <w:rsid w:val="0BB72D9A"/>
    <w:rsid w:val="0BB74A25"/>
    <w:rsid w:val="0BB8DDD1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C95E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5527"/>
    <w:rsid w:val="0BCAB281"/>
    <w:rsid w:val="0BCB997C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3FAFF"/>
    <w:rsid w:val="0BD4FB92"/>
    <w:rsid w:val="0BD57649"/>
    <w:rsid w:val="0BD690F0"/>
    <w:rsid w:val="0BD8C495"/>
    <w:rsid w:val="0BD94ADE"/>
    <w:rsid w:val="0BDB742D"/>
    <w:rsid w:val="0BDC82C2"/>
    <w:rsid w:val="0BDDCC1E"/>
    <w:rsid w:val="0BDDECA4"/>
    <w:rsid w:val="0BDDEFF1"/>
    <w:rsid w:val="0BDE4ED1"/>
    <w:rsid w:val="0BDFB66C"/>
    <w:rsid w:val="0BE00E47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87D41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E81AF"/>
    <w:rsid w:val="0C0F7976"/>
    <w:rsid w:val="0C0FF93C"/>
    <w:rsid w:val="0C108F09"/>
    <w:rsid w:val="0C114A59"/>
    <w:rsid w:val="0C144468"/>
    <w:rsid w:val="0C148752"/>
    <w:rsid w:val="0C14C5E3"/>
    <w:rsid w:val="0C15122C"/>
    <w:rsid w:val="0C164F80"/>
    <w:rsid w:val="0C1658AA"/>
    <w:rsid w:val="0C1763D7"/>
    <w:rsid w:val="0C17F3EF"/>
    <w:rsid w:val="0C181925"/>
    <w:rsid w:val="0C195A0A"/>
    <w:rsid w:val="0C198764"/>
    <w:rsid w:val="0C1A202A"/>
    <w:rsid w:val="0C1C05E1"/>
    <w:rsid w:val="0C1D91E8"/>
    <w:rsid w:val="0C1EF03C"/>
    <w:rsid w:val="0C1F81D0"/>
    <w:rsid w:val="0C214FC9"/>
    <w:rsid w:val="0C229CDE"/>
    <w:rsid w:val="0C231C49"/>
    <w:rsid w:val="0C23EDD9"/>
    <w:rsid w:val="0C250839"/>
    <w:rsid w:val="0C25E18D"/>
    <w:rsid w:val="0C262E88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0C5BE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AF25"/>
    <w:rsid w:val="0C49D17C"/>
    <w:rsid w:val="0C49DE1A"/>
    <w:rsid w:val="0C4B37F5"/>
    <w:rsid w:val="0C4B5A90"/>
    <w:rsid w:val="0C4D25E1"/>
    <w:rsid w:val="0C4D6251"/>
    <w:rsid w:val="0C4FFB06"/>
    <w:rsid w:val="0C50706A"/>
    <w:rsid w:val="0C50F36F"/>
    <w:rsid w:val="0C51CDE7"/>
    <w:rsid w:val="0C52A815"/>
    <w:rsid w:val="0C52BBFF"/>
    <w:rsid w:val="0C546400"/>
    <w:rsid w:val="0C54B6AE"/>
    <w:rsid w:val="0C568A1C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8EBB3"/>
    <w:rsid w:val="0C6A1DCC"/>
    <w:rsid w:val="0C6AE70C"/>
    <w:rsid w:val="0C6E3CBF"/>
    <w:rsid w:val="0C6FE687"/>
    <w:rsid w:val="0C7045F6"/>
    <w:rsid w:val="0C723D99"/>
    <w:rsid w:val="0C727656"/>
    <w:rsid w:val="0C73DCBD"/>
    <w:rsid w:val="0C74E222"/>
    <w:rsid w:val="0C7553DC"/>
    <w:rsid w:val="0C7563A6"/>
    <w:rsid w:val="0C792CD1"/>
    <w:rsid w:val="0C7D8FE7"/>
    <w:rsid w:val="0C7DD8BD"/>
    <w:rsid w:val="0C7E3A7F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1D817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9B110"/>
    <w:rsid w:val="0C9B6BD3"/>
    <w:rsid w:val="0C9BD0D0"/>
    <w:rsid w:val="0C9BF05E"/>
    <w:rsid w:val="0C9EC5F2"/>
    <w:rsid w:val="0C9FEDA1"/>
    <w:rsid w:val="0CA3F06E"/>
    <w:rsid w:val="0CA50461"/>
    <w:rsid w:val="0CA6EB47"/>
    <w:rsid w:val="0CAC503E"/>
    <w:rsid w:val="0CAD6AF8"/>
    <w:rsid w:val="0CAD8214"/>
    <w:rsid w:val="0CAE5444"/>
    <w:rsid w:val="0CB052A8"/>
    <w:rsid w:val="0CB19A33"/>
    <w:rsid w:val="0CB40656"/>
    <w:rsid w:val="0CB43A1D"/>
    <w:rsid w:val="0CB510D3"/>
    <w:rsid w:val="0CB65804"/>
    <w:rsid w:val="0CB73AAB"/>
    <w:rsid w:val="0CB784B8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0385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BE861"/>
    <w:rsid w:val="0CCCE8BF"/>
    <w:rsid w:val="0CCCF3D2"/>
    <w:rsid w:val="0CCD793C"/>
    <w:rsid w:val="0CCEBFB1"/>
    <w:rsid w:val="0CCED2FE"/>
    <w:rsid w:val="0CCEED13"/>
    <w:rsid w:val="0CD18B3E"/>
    <w:rsid w:val="0CD21AB5"/>
    <w:rsid w:val="0CD23CBC"/>
    <w:rsid w:val="0CD2AC92"/>
    <w:rsid w:val="0CD455F2"/>
    <w:rsid w:val="0CD460E2"/>
    <w:rsid w:val="0CD4CB95"/>
    <w:rsid w:val="0CD512A1"/>
    <w:rsid w:val="0CD5A7F2"/>
    <w:rsid w:val="0CD5C006"/>
    <w:rsid w:val="0CD6F663"/>
    <w:rsid w:val="0CD72204"/>
    <w:rsid w:val="0CD8BFBB"/>
    <w:rsid w:val="0CD99333"/>
    <w:rsid w:val="0CDA656B"/>
    <w:rsid w:val="0CDA93D1"/>
    <w:rsid w:val="0CDACA45"/>
    <w:rsid w:val="0CDB7201"/>
    <w:rsid w:val="0CDB8356"/>
    <w:rsid w:val="0CDC02DE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3DCAC"/>
    <w:rsid w:val="0CE4686C"/>
    <w:rsid w:val="0CE625D0"/>
    <w:rsid w:val="0CE77B69"/>
    <w:rsid w:val="0CE78204"/>
    <w:rsid w:val="0CE78F03"/>
    <w:rsid w:val="0CE7E8BB"/>
    <w:rsid w:val="0CE8146D"/>
    <w:rsid w:val="0CE9AC8E"/>
    <w:rsid w:val="0CE9E9BD"/>
    <w:rsid w:val="0CEC9D40"/>
    <w:rsid w:val="0CEDBEAE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2DA8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1166"/>
    <w:rsid w:val="0D0A24EB"/>
    <w:rsid w:val="0D0A5417"/>
    <w:rsid w:val="0D0AFBDF"/>
    <w:rsid w:val="0D0B2BBA"/>
    <w:rsid w:val="0D0C02E3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D0B36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4DC3E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1500"/>
    <w:rsid w:val="0D4F401F"/>
    <w:rsid w:val="0D4F8D60"/>
    <w:rsid w:val="0D501A16"/>
    <w:rsid w:val="0D5166F6"/>
    <w:rsid w:val="0D51C4CB"/>
    <w:rsid w:val="0D535EC0"/>
    <w:rsid w:val="0D53C891"/>
    <w:rsid w:val="0D53DD4A"/>
    <w:rsid w:val="0D562494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6BB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1489F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347D"/>
    <w:rsid w:val="0D814849"/>
    <w:rsid w:val="0D827F03"/>
    <w:rsid w:val="0D830B34"/>
    <w:rsid w:val="0D83D49A"/>
    <w:rsid w:val="0D87EB43"/>
    <w:rsid w:val="0D880861"/>
    <w:rsid w:val="0D89D511"/>
    <w:rsid w:val="0D8A72EC"/>
    <w:rsid w:val="0D8BBABB"/>
    <w:rsid w:val="0D8CD24C"/>
    <w:rsid w:val="0D8E33D1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0116"/>
    <w:rsid w:val="0D9D67FD"/>
    <w:rsid w:val="0D9D9A1E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5E82"/>
    <w:rsid w:val="0DA6E934"/>
    <w:rsid w:val="0DA7C59B"/>
    <w:rsid w:val="0DA7E4E3"/>
    <w:rsid w:val="0DA8358A"/>
    <w:rsid w:val="0DA9442D"/>
    <w:rsid w:val="0DA95097"/>
    <w:rsid w:val="0DAE4544"/>
    <w:rsid w:val="0DAF2464"/>
    <w:rsid w:val="0DB08B87"/>
    <w:rsid w:val="0DB1EA3C"/>
    <w:rsid w:val="0DB2B7F1"/>
    <w:rsid w:val="0DB2D97A"/>
    <w:rsid w:val="0DB384D7"/>
    <w:rsid w:val="0DB8094B"/>
    <w:rsid w:val="0DB8B56F"/>
    <w:rsid w:val="0DB95CEC"/>
    <w:rsid w:val="0DB9746B"/>
    <w:rsid w:val="0DBB6490"/>
    <w:rsid w:val="0DBC02E5"/>
    <w:rsid w:val="0DBC90AA"/>
    <w:rsid w:val="0DBC9187"/>
    <w:rsid w:val="0DBCE20B"/>
    <w:rsid w:val="0DBD14D2"/>
    <w:rsid w:val="0DBE5577"/>
    <w:rsid w:val="0DBE86FB"/>
    <w:rsid w:val="0DC04905"/>
    <w:rsid w:val="0DC2B095"/>
    <w:rsid w:val="0DC362DB"/>
    <w:rsid w:val="0DC5CCF9"/>
    <w:rsid w:val="0DC6B31F"/>
    <w:rsid w:val="0DC6F941"/>
    <w:rsid w:val="0DC79EA2"/>
    <w:rsid w:val="0DC8EE67"/>
    <w:rsid w:val="0DC95357"/>
    <w:rsid w:val="0DCA251A"/>
    <w:rsid w:val="0DCA58A8"/>
    <w:rsid w:val="0DCB29C5"/>
    <w:rsid w:val="0DCC1EBE"/>
    <w:rsid w:val="0DCC47D5"/>
    <w:rsid w:val="0DCCABBE"/>
    <w:rsid w:val="0DCDE9B4"/>
    <w:rsid w:val="0DCEC9C9"/>
    <w:rsid w:val="0DCF28DD"/>
    <w:rsid w:val="0DCF29CD"/>
    <w:rsid w:val="0DD2110D"/>
    <w:rsid w:val="0DD24587"/>
    <w:rsid w:val="0DD433F3"/>
    <w:rsid w:val="0DD5D703"/>
    <w:rsid w:val="0DD7AF38"/>
    <w:rsid w:val="0DD7E263"/>
    <w:rsid w:val="0DD946EF"/>
    <w:rsid w:val="0DD9A08C"/>
    <w:rsid w:val="0DD9FFCC"/>
    <w:rsid w:val="0DDC1F26"/>
    <w:rsid w:val="0DDCB820"/>
    <w:rsid w:val="0DDCF140"/>
    <w:rsid w:val="0DDEFABC"/>
    <w:rsid w:val="0DDFE903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CA180"/>
    <w:rsid w:val="0DED397D"/>
    <w:rsid w:val="0DEDFECD"/>
    <w:rsid w:val="0DEE6F31"/>
    <w:rsid w:val="0DF0842E"/>
    <w:rsid w:val="0DF09786"/>
    <w:rsid w:val="0DF159F8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54797"/>
    <w:rsid w:val="0E08ADDE"/>
    <w:rsid w:val="0E09DAFC"/>
    <w:rsid w:val="0E0A5A78"/>
    <w:rsid w:val="0E0A81C1"/>
    <w:rsid w:val="0E0C38C1"/>
    <w:rsid w:val="0E0CF3FB"/>
    <w:rsid w:val="0E0D167B"/>
    <w:rsid w:val="0E0DA408"/>
    <w:rsid w:val="0E107AF3"/>
    <w:rsid w:val="0E11C29E"/>
    <w:rsid w:val="0E12FF98"/>
    <w:rsid w:val="0E1470F7"/>
    <w:rsid w:val="0E149CB9"/>
    <w:rsid w:val="0E15D74D"/>
    <w:rsid w:val="0E16F89E"/>
    <w:rsid w:val="0E1769FF"/>
    <w:rsid w:val="0E17D6DE"/>
    <w:rsid w:val="0E18CEAC"/>
    <w:rsid w:val="0E1AE359"/>
    <w:rsid w:val="0E1BBB7A"/>
    <w:rsid w:val="0E1CB922"/>
    <w:rsid w:val="0E1DEE80"/>
    <w:rsid w:val="0E1E04F1"/>
    <w:rsid w:val="0E1E3BBD"/>
    <w:rsid w:val="0E1E8598"/>
    <w:rsid w:val="0E1E9803"/>
    <w:rsid w:val="0E2141A7"/>
    <w:rsid w:val="0E21603E"/>
    <w:rsid w:val="0E219C27"/>
    <w:rsid w:val="0E223D9D"/>
    <w:rsid w:val="0E229182"/>
    <w:rsid w:val="0E2310D3"/>
    <w:rsid w:val="0E24FC34"/>
    <w:rsid w:val="0E258601"/>
    <w:rsid w:val="0E2971A7"/>
    <w:rsid w:val="0E297EF9"/>
    <w:rsid w:val="0E29D48F"/>
    <w:rsid w:val="0E2DD103"/>
    <w:rsid w:val="0E2ECA1E"/>
    <w:rsid w:val="0E2FEE41"/>
    <w:rsid w:val="0E32E3E0"/>
    <w:rsid w:val="0E333816"/>
    <w:rsid w:val="0E335D32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322D"/>
    <w:rsid w:val="0E3BA9CC"/>
    <w:rsid w:val="0E3CFDC2"/>
    <w:rsid w:val="0E3D9ED2"/>
    <w:rsid w:val="0E3EC3E7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A801"/>
    <w:rsid w:val="0E49FC69"/>
    <w:rsid w:val="0E4B6600"/>
    <w:rsid w:val="0E4D1D8C"/>
    <w:rsid w:val="0E4DE34A"/>
    <w:rsid w:val="0E5051DF"/>
    <w:rsid w:val="0E51032F"/>
    <w:rsid w:val="0E517E52"/>
    <w:rsid w:val="0E51F7DB"/>
    <w:rsid w:val="0E52305F"/>
    <w:rsid w:val="0E52B6F6"/>
    <w:rsid w:val="0E54BE48"/>
    <w:rsid w:val="0E55F21D"/>
    <w:rsid w:val="0E560030"/>
    <w:rsid w:val="0E585ECB"/>
    <w:rsid w:val="0E588271"/>
    <w:rsid w:val="0E58CC3E"/>
    <w:rsid w:val="0E5D5FDB"/>
    <w:rsid w:val="0E5EA470"/>
    <w:rsid w:val="0E5EFB9B"/>
    <w:rsid w:val="0E600979"/>
    <w:rsid w:val="0E60F6C1"/>
    <w:rsid w:val="0E60FE13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5DC7A"/>
    <w:rsid w:val="0E76D1CE"/>
    <w:rsid w:val="0E76F86F"/>
    <w:rsid w:val="0E780C70"/>
    <w:rsid w:val="0E795DC9"/>
    <w:rsid w:val="0E798AAD"/>
    <w:rsid w:val="0E7A15DD"/>
    <w:rsid w:val="0E7A360C"/>
    <w:rsid w:val="0E7B5967"/>
    <w:rsid w:val="0E7E4C2D"/>
    <w:rsid w:val="0E7F12F4"/>
    <w:rsid w:val="0E7F3617"/>
    <w:rsid w:val="0E7F8E6A"/>
    <w:rsid w:val="0E80850D"/>
    <w:rsid w:val="0E812FBE"/>
    <w:rsid w:val="0E825915"/>
    <w:rsid w:val="0E82F96C"/>
    <w:rsid w:val="0E84EAAE"/>
    <w:rsid w:val="0E851AFE"/>
    <w:rsid w:val="0E85E936"/>
    <w:rsid w:val="0E881506"/>
    <w:rsid w:val="0E882545"/>
    <w:rsid w:val="0E88EB41"/>
    <w:rsid w:val="0E894DEA"/>
    <w:rsid w:val="0E89522F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9E4AFD"/>
    <w:rsid w:val="0E9FB20E"/>
    <w:rsid w:val="0EA04878"/>
    <w:rsid w:val="0EA111E1"/>
    <w:rsid w:val="0EA3B514"/>
    <w:rsid w:val="0EA4768E"/>
    <w:rsid w:val="0EA72D29"/>
    <w:rsid w:val="0EA77F37"/>
    <w:rsid w:val="0EA81C56"/>
    <w:rsid w:val="0EA8AB03"/>
    <w:rsid w:val="0EAA76FC"/>
    <w:rsid w:val="0EAD8F77"/>
    <w:rsid w:val="0EAE0098"/>
    <w:rsid w:val="0EAEABFA"/>
    <w:rsid w:val="0EB1BAF2"/>
    <w:rsid w:val="0EB1D866"/>
    <w:rsid w:val="0EB2003E"/>
    <w:rsid w:val="0EB22BE6"/>
    <w:rsid w:val="0EB3B5DA"/>
    <w:rsid w:val="0EB46A85"/>
    <w:rsid w:val="0EB618D1"/>
    <w:rsid w:val="0EB68B54"/>
    <w:rsid w:val="0EB6AAC4"/>
    <w:rsid w:val="0EB7C7A7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BE0025"/>
    <w:rsid w:val="0EBE6630"/>
    <w:rsid w:val="0EC0721C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5D17"/>
    <w:rsid w:val="0EC47204"/>
    <w:rsid w:val="0EC4CB18"/>
    <w:rsid w:val="0EC5137C"/>
    <w:rsid w:val="0EC522AF"/>
    <w:rsid w:val="0EC652D3"/>
    <w:rsid w:val="0EC6B1D5"/>
    <w:rsid w:val="0EC8AC6A"/>
    <w:rsid w:val="0EC95C3B"/>
    <w:rsid w:val="0EC994B1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A1C3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5A5EF"/>
    <w:rsid w:val="0EE641D1"/>
    <w:rsid w:val="0EE873EA"/>
    <w:rsid w:val="0EE8997C"/>
    <w:rsid w:val="0EE9F65D"/>
    <w:rsid w:val="0EEA2D69"/>
    <w:rsid w:val="0EEC4ECE"/>
    <w:rsid w:val="0EECB5DE"/>
    <w:rsid w:val="0EED187F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7DF46"/>
    <w:rsid w:val="0EF92135"/>
    <w:rsid w:val="0EFB7AF3"/>
    <w:rsid w:val="0EFDA192"/>
    <w:rsid w:val="0EFE5E96"/>
    <w:rsid w:val="0EFEB5DA"/>
    <w:rsid w:val="0EFF8377"/>
    <w:rsid w:val="0F01CB7B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B8ECA"/>
    <w:rsid w:val="0F0CD30B"/>
    <w:rsid w:val="0F0E9765"/>
    <w:rsid w:val="0F0F8ADA"/>
    <w:rsid w:val="0F0FA443"/>
    <w:rsid w:val="0F1051E6"/>
    <w:rsid w:val="0F1076C3"/>
    <w:rsid w:val="0F130795"/>
    <w:rsid w:val="0F131FE4"/>
    <w:rsid w:val="0F1433F4"/>
    <w:rsid w:val="0F1451C3"/>
    <w:rsid w:val="0F14D2B4"/>
    <w:rsid w:val="0F1541A9"/>
    <w:rsid w:val="0F154AAA"/>
    <w:rsid w:val="0F15AA09"/>
    <w:rsid w:val="0F170E2A"/>
    <w:rsid w:val="0F173F98"/>
    <w:rsid w:val="0F1773D4"/>
    <w:rsid w:val="0F17AA5B"/>
    <w:rsid w:val="0F17E9F6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4360"/>
    <w:rsid w:val="0F20B5C1"/>
    <w:rsid w:val="0F224FCF"/>
    <w:rsid w:val="0F23383F"/>
    <w:rsid w:val="0F235A2D"/>
    <w:rsid w:val="0F25C597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DE89"/>
    <w:rsid w:val="0F34E2C6"/>
    <w:rsid w:val="0F369971"/>
    <w:rsid w:val="0F37682D"/>
    <w:rsid w:val="0F399A45"/>
    <w:rsid w:val="0F3A4BDA"/>
    <w:rsid w:val="0F3AC734"/>
    <w:rsid w:val="0F3CB14B"/>
    <w:rsid w:val="0F3CB598"/>
    <w:rsid w:val="0F3D2852"/>
    <w:rsid w:val="0F3E9C20"/>
    <w:rsid w:val="0F3F1DE0"/>
    <w:rsid w:val="0F3F522B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6735B"/>
    <w:rsid w:val="0F57B91C"/>
    <w:rsid w:val="0F58A732"/>
    <w:rsid w:val="0F5A0AAD"/>
    <w:rsid w:val="0F5BF957"/>
    <w:rsid w:val="0F5E50FF"/>
    <w:rsid w:val="0F5E6DAB"/>
    <w:rsid w:val="0F5E7A17"/>
    <w:rsid w:val="0F5E9DA7"/>
    <w:rsid w:val="0F5EC9C0"/>
    <w:rsid w:val="0F5F4D1A"/>
    <w:rsid w:val="0F62D724"/>
    <w:rsid w:val="0F637F2F"/>
    <w:rsid w:val="0F64281D"/>
    <w:rsid w:val="0F64E630"/>
    <w:rsid w:val="0F6602A7"/>
    <w:rsid w:val="0F6706C0"/>
    <w:rsid w:val="0F671F6D"/>
    <w:rsid w:val="0F6745DD"/>
    <w:rsid w:val="0F688562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6A0DB"/>
    <w:rsid w:val="0F77ACBE"/>
    <w:rsid w:val="0F77C66E"/>
    <w:rsid w:val="0F780BB0"/>
    <w:rsid w:val="0F7A0000"/>
    <w:rsid w:val="0F7AD8AC"/>
    <w:rsid w:val="0F7B5A53"/>
    <w:rsid w:val="0F7CFB48"/>
    <w:rsid w:val="0F7ECEAC"/>
    <w:rsid w:val="0F7EFDCF"/>
    <w:rsid w:val="0F7F0259"/>
    <w:rsid w:val="0F7F6604"/>
    <w:rsid w:val="0F8094CB"/>
    <w:rsid w:val="0F813D7B"/>
    <w:rsid w:val="0F823982"/>
    <w:rsid w:val="0F8258B9"/>
    <w:rsid w:val="0F82CF15"/>
    <w:rsid w:val="0F83B488"/>
    <w:rsid w:val="0F84A001"/>
    <w:rsid w:val="0F854C45"/>
    <w:rsid w:val="0F857C86"/>
    <w:rsid w:val="0F85B0E3"/>
    <w:rsid w:val="0F88F34F"/>
    <w:rsid w:val="0F8A9977"/>
    <w:rsid w:val="0F8B78AD"/>
    <w:rsid w:val="0F8B90C8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EB33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AFAE36"/>
    <w:rsid w:val="0FB1EADD"/>
    <w:rsid w:val="0FB2DD6D"/>
    <w:rsid w:val="0FB32034"/>
    <w:rsid w:val="0FB444AB"/>
    <w:rsid w:val="0FB4816D"/>
    <w:rsid w:val="0FB573FD"/>
    <w:rsid w:val="0FB63F2C"/>
    <w:rsid w:val="0FB75D66"/>
    <w:rsid w:val="0FB892DD"/>
    <w:rsid w:val="0FBA59E1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5EDE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C891"/>
    <w:rsid w:val="0FD6EE37"/>
    <w:rsid w:val="0FD7E30E"/>
    <w:rsid w:val="0FD8205F"/>
    <w:rsid w:val="0FD882B3"/>
    <w:rsid w:val="0FD89A37"/>
    <w:rsid w:val="0FDA1155"/>
    <w:rsid w:val="0FDBEA89"/>
    <w:rsid w:val="0FDD0507"/>
    <w:rsid w:val="0FDDFB6A"/>
    <w:rsid w:val="0FDE8703"/>
    <w:rsid w:val="0FE0B625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7CC01"/>
    <w:rsid w:val="0FE84194"/>
    <w:rsid w:val="0FE89328"/>
    <w:rsid w:val="0FE8A1B9"/>
    <w:rsid w:val="0FEA6A8B"/>
    <w:rsid w:val="0FEB2CCD"/>
    <w:rsid w:val="0FEC3F2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2E43"/>
    <w:rsid w:val="0FF89FDE"/>
    <w:rsid w:val="0FF9CC4F"/>
    <w:rsid w:val="0FF9FA3B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47289"/>
    <w:rsid w:val="1005B78F"/>
    <w:rsid w:val="1006AD6E"/>
    <w:rsid w:val="1009945D"/>
    <w:rsid w:val="1009B860"/>
    <w:rsid w:val="100AF3D4"/>
    <w:rsid w:val="100B3695"/>
    <w:rsid w:val="100B68F9"/>
    <w:rsid w:val="100BFB94"/>
    <w:rsid w:val="100CBF6A"/>
    <w:rsid w:val="100D0DCE"/>
    <w:rsid w:val="100D4B68"/>
    <w:rsid w:val="100D5140"/>
    <w:rsid w:val="100D6455"/>
    <w:rsid w:val="100E3D4C"/>
    <w:rsid w:val="10104BD8"/>
    <w:rsid w:val="10152AE7"/>
    <w:rsid w:val="1015BE20"/>
    <w:rsid w:val="1016703D"/>
    <w:rsid w:val="1016E5CC"/>
    <w:rsid w:val="101737CE"/>
    <w:rsid w:val="101856F8"/>
    <w:rsid w:val="101886FB"/>
    <w:rsid w:val="101989D8"/>
    <w:rsid w:val="1019DBC9"/>
    <w:rsid w:val="101B724D"/>
    <w:rsid w:val="101C2F7C"/>
    <w:rsid w:val="101C6789"/>
    <w:rsid w:val="101C8D78"/>
    <w:rsid w:val="101CD84C"/>
    <w:rsid w:val="101D4CB7"/>
    <w:rsid w:val="101E539F"/>
    <w:rsid w:val="101F60D1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EEF3D"/>
    <w:rsid w:val="102F77E4"/>
    <w:rsid w:val="102F964F"/>
    <w:rsid w:val="10305288"/>
    <w:rsid w:val="10306DE7"/>
    <w:rsid w:val="1030E35C"/>
    <w:rsid w:val="10317126"/>
    <w:rsid w:val="1032B5F7"/>
    <w:rsid w:val="10335CE4"/>
    <w:rsid w:val="10344B0E"/>
    <w:rsid w:val="1034558D"/>
    <w:rsid w:val="1035BAE6"/>
    <w:rsid w:val="1036169A"/>
    <w:rsid w:val="10368DD8"/>
    <w:rsid w:val="10371530"/>
    <w:rsid w:val="10389E97"/>
    <w:rsid w:val="103A6BDB"/>
    <w:rsid w:val="103BB474"/>
    <w:rsid w:val="103CE890"/>
    <w:rsid w:val="103D579A"/>
    <w:rsid w:val="103DECB3"/>
    <w:rsid w:val="103E981E"/>
    <w:rsid w:val="103FC211"/>
    <w:rsid w:val="1040712F"/>
    <w:rsid w:val="1041836C"/>
    <w:rsid w:val="1041C3DD"/>
    <w:rsid w:val="1042698A"/>
    <w:rsid w:val="10435EF6"/>
    <w:rsid w:val="10441449"/>
    <w:rsid w:val="1045C8A4"/>
    <w:rsid w:val="1045EF27"/>
    <w:rsid w:val="104688C9"/>
    <w:rsid w:val="1047599B"/>
    <w:rsid w:val="10477578"/>
    <w:rsid w:val="1048CCA0"/>
    <w:rsid w:val="1049129A"/>
    <w:rsid w:val="104A12CD"/>
    <w:rsid w:val="104BDA74"/>
    <w:rsid w:val="104BF360"/>
    <w:rsid w:val="104F191B"/>
    <w:rsid w:val="104F3528"/>
    <w:rsid w:val="1052C38E"/>
    <w:rsid w:val="105328EB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1D47"/>
    <w:rsid w:val="105D80E8"/>
    <w:rsid w:val="105DAFDE"/>
    <w:rsid w:val="105E05F8"/>
    <w:rsid w:val="105EE8AE"/>
    <w:rsid w:val="105EEC05"/>
    <w:rsid w:val="105FBB02"/>
    <w:rsid w:val="106060FB"/>
    <w:rsid w:val="10636C5A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B092F"/>
    <w:rsid w:val="106B7AD2"/>
    <w:rsid w:val="106C6F64"/>
    <w:rsid w:val="106CC45A"/>
    <w:rsid w:val="106DB65D"/>
    <w:rsid w:val="106E3217"/>
    <w:rsid w:val="106F5222"/>
    <w:rsid w:val="106F797C"/>
    <w:rsid w:val="106FDE0F"/>
    <w:rsid w:val="106FE656"/>
    <w:rsid w:val="106FEF60"/>
    <w:rsid w:val="106FFC59"/>
    <w:rsid w:val="10710336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2170"/>
    <w:rsid w:val="107C5899"/>
    <w:rsid w:val="107D57FD"/>
    <w:rsid w:val="107E320B"/>
    <w:rsid w:val="107EA81B"/>
    <w:rsid w:val="107EDD77"/>
    <w:rsid w:val="107EEDB0"/>
    <w:rsid w:val="107F7C61"/>
    <w:rsid w:val="10801F8D"/>
    <w:rsid w:val="10806601"/>
    <w:rsid w:val="1081245B"/>
    <w:rsid w:val="1083496F"/>
    <w:rsid w:val="108390E0"/>
    <w:rsid w:val="1083BE36"/>
    <w:rsid w:val="1084EC3A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CED2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032"/>
    <w:rsid w:val="10A63FD6"/>
    <w:rsid w:val="10A65289"/>
    <w:rsid w:val="10A7DB10"/>
    <w:rsid w:val="10A80845"/>
    <w:rsid w:val="10AA3BA2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A69A"/>
    <w:rsid w:val="10B8F0A3"/>
    <w:rsid w:val="10B91470"/>
    <w:rsid w:val="10B99A2A"/>
    <w:rsid w:val="10BA7536"/>
    <w:rsid w:val="10BAE35D"/>
    <w:rsid w:val="10BB23F5"/>
    <w:rsid w:val="10BC525E"/>
    <w:rsid w:val="10BD5901"/>
    <w:rsid w:val="10C0009E"/>
    <w:rsid w:val="10C01E4C"/>
    <w:rsid w:val="10C1E76F"/>
    <w:rsid w:val="10C1F5B5"/>
    <w:rsid w:val="10C26F13"/>
    <w:rsid w:val="10C378A9"/>
    <w:rsid w:val="10C428BA"/>
    <w:rsid w:val="10C4C8BE"/>
    <w:rsid w:val="10C5C780"/>
    <w:rsid w:val="10C69D33"/>
    <w:rsid w:val="10C78B4D"/>
    <w:rsid w:val="10C87239"/>
    <w:rsid w:val="10C9E3EE"/>
    <w:rsid w:val="10CA0E26"/>
    <w:rsid w:val="10CAE3D6"/>
    <w:rsid w:val="10CB420F"/>
    <w:rsid w:val="10CBF001"/>
    <w:rsid w:val="10CDA4E8"/>
    <w:rsid w:val="10CDA7C2"/>
    <w:rsid w:val="10CE7FF2"/>
    <w:rsid w:val="10CF48A3"/>
    <w:rsid w:val="10D105F1"/>
    <w:rsid w:val="10D12290"/>
    <w:rsid w:val="10D23B48"/>
    <w:rsid w:val="10D2E1A3"/>
    <w:rsid w:val="10D392D2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95A4E"/>
    <w:rsid w:val="10DA51BE"/>
    <w:rsid w:val="10DBC675"/>
    <w:rsid w:val="10DCDF62"/>
    <w:rsid w:val="10DD0C28"/>
    <w:rsid w:val="10DD7B9B"/>
    <w:rsid w:val="10DE18F8"/>
    <w:rsid w:val="10DE1A4D"/>
    <w:rsid w:val="10DE403C"/>
    <w:rsid w:val="10E1A658"/>
    <w:rsid w:val="10E22AB0"/>
    <w:rsid w:val="10E2F768"/>
    <w:rsid w:val="10E30664"/>
    <w:rsid w:val="10E4AC39"/>
    <w:rsid w:val="10E73852"/>
    <w:rsid w:val="10E76615"/>
    <w:rsid w:val="10EA58F4"/>
    <w:rsid w:val="10EBE42E"/>
    <w:rsid w:val="10EC2CF8"/>
    <w:rsid w:val="10EC842D"/>
    <w:rsid w:val="10ECE623"/>
    <w:rsid w:val="10EDBBE6"/>
    <w:rsid w:val="10EE823E"/>
    <w:rsid w:val="10EE82D5"/>
    <w:rsid w:val="10F05DCA"/>
    <w:rsid w:val="10F0A88F"/>
    <w:rsid w:val="10F0AB6B"/>
    <w:rsid w:val="10F1A340"/>
    <w:rsid w:val="10F2F675"/>
    <w:rsid w:val="10F3D7F6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4714"/>
    <w:rsid w:val="11029134"/>
    <w:rsid w:val="11039CFD"/>
    <w:rsid w:val="1104CE07"/>
    <w:rsid w:val="110529C9"/>
    <w:rsid w:val="11052F1F"/>
    <w:rsid w:val="1105F8D8"/>
    <w:rsid w:val="11063631"/>
    <w:rsid w:val="1106D10A"/>
    <w:rsid w:val="1106DC16"/>
    <w:rsid w:val="1107674F"/>
    <w:rsid w:val="11078211"/>
    <w:rsid w:val="11090222"/>
    <w:rsid w:val="1109FE49"/>
    <w:rsid w:val="110B72A3"/>
    <w:rsid w:val="110CE249"/>
    <w:rsid w:val="110D3041"/>
    <w:rsid w:val="110DCDD5"/>
    <w:rsid w:val="110FFB1D"/>
    <w:rsid w:val="1110E76B"/>
    <w:rsid w:val="11112181"/>
    <w:rsid w:val="11128C17"/>
    <w:rsid w:val="11131E1C"/>
    <w:rsid w:val="11142143"/>
    <w:rsid w:val="111446CB"/>
    <w:rsid w:val="1114FE58"/>
    <w:rsid w:val="1115232E"/>
    <w:rsid w:val="1115C1B9"/>
    <w:rsid w:val="111B807F"/>
    <w:rsid w:val="111C0117"/>
    <w:rsid w:val="111CEC6B"/>
    <w:rsid w:val="111D673D"/>
    <w:rsid w:val="111DE3B1"/>
    <w:rsid w:val="111E0FF5"/>
    <w:rsid w:val="111E5834"/>
    <w:rsid w:val="111FC653"/>
    <w:rsid w:val="11214AA6"/>
    <w:rsid w:val="11215AB9"/>
    <w:rsid w:val="1121F296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6B2C6"/>
    <w:rsid w:val="1137235A"/>
    <w:rsid w:val="11378EAA"/>
    <w:rsid w:val="1137A875"/>
    <w:rsid w:val="1138FE35"/>
    <w:rsid w:val="113A173F"/>
    <w:rsid w:val="113E209F"/>
    <w:rsid w:val="113E9DEE"/>
    <w:rsid w:val="113F376F"/>
    <w:rsid w:val="11412715"/>
    <w:rsid w:val="11414AD6"/>
    <w:rsid w:val="1144C55D"/>
    <w:rsid w:val="11455984"/>
    <w:rsid w:val="114AAB98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EE842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B002A"/>
    <w:rsid w:val="116D07E1"/>
    <w:rsid w:val="116E6F45"/>
    <w:rsid w:val="116EF58A"/>
    <w:rsid w:val="1170D5CC"/>
    <w:rsid w:val="11718BD1"/>
    <w:rsid w:val="1172DA10"/>
    <w:rsid w:val="11732DD1"/>
    <w:rsid w:val="11748584"/>
    <w:rsid w:val="11764717"/>
    <w:rsid w:val="11775761"/>
    <w:rsid w:val="11776230"/>
    <w:rsid w:val="11778B6E"/>
    <w:rsid w:val="1177D92D"/>
    <w:rsid w:val="117840FE"/>
    <w:rsid w:val="11788170"/>
    <w:rsid w:val="1178DB53"/>
    <w:rsid w:val="11791B4F"/>
    <w:rsid w:val="117A44D0"/>
    <w:rsid w:val="117B1F98"/>
    <w:rsid w:val="117B9987"/>
    <w:rsid w:val="117C4C6A"/>
    <w:rsid w:val="117D01AA"/>
    <w:rsid w:val="117F946F"/>
    <w:rsid w:val="118158F5"/>
    <w:rsid w:val="1181CEED"/>
    <w:rsid w:val="1182582A"/>
    <w:rsid w:val="11826F33"/>
    <w:rsid w:val="11828E7C"/>
    <w:rsid w:val="11836244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BAC6B"/>
    <w:rsid w:val="118CAF66"/>
    <w:rsid w:val="118E4372"/>
    <w:rsid w:val="118E876C"/>
    <w:rsid w:val="118F647B"/>
    <w:rsid w:val="118FE15C"/>
    <w:rsid w:val="119171FA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B42AE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33D0D"/>
    <w:rsid w:val="11A4B5A6"/>
    <w:rsid w:val="11A4D78F"/>
    <w:rsid w:val="11A65D2C"/>
    <w:rsid w:val="11A65DFE"/>
    <w:rsid w:val="11A8D757"/>
    <w:rsid w:val="11A9D130"/>
    <w:rsid w:val="11A9E745"/>
    <w:rsid w:val="11AA1154"/>
    <w:rsid w:val="11AA836A"/>
    <w:rsid w:val="11AB581E"/>
    <w:rsid w:val="11ACB3C8"/>
    <w:rsid w:val="11AD045B"/>
    <w:rsid w:val="11AE7A9C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5E599"/>
    <w:rsid w:val="11B6F2F9"/>
    <w:rsid w:val="11B77719"/>
    <w:rsid w:val="11B866FF"/>
    <w:rsid w:val="11B870DA"/>
    <w:rsid w:val="11B95918"/>
    <w:rsid w:val="11BABB01"/>
    <w:rsid w:val="11BAE514"/>
    <w:rsid w:val="11BAEDD2"/>
    <w:rsid w:val="11BC1804"/>
    <w:rsid w:val="11BD9FA3"/>
    <w:rsid w:val="11BE9E35"/>
    <w:rsid w:val="11BF8E3E"/>
    <w:rsid w:val="11C037D3"/>
    <w:rsid w:val="11C3396D"/>
    <w:rsid w:val="11C3DBC3"/>
    <w:rsid w:val="11C40EEF"/>
    <w:rsid w:val="11C5F0FB"/>
    <w:rsid w:val="11C7A255"/>
    <w:rsid w:val="11C7C820"/>
    <w:rsid w:val="11C88F72"/>
    <w:rsid w:val="11C8D3D6"/>
    <w:rsid w:val="11C9064F"/>
    <w:rsid w:val="11C94C89"/>
    <w:rsid w:val="11CA79A2"/>
    <w:rsid w:val="11CAE053"/>
    <w:rsid w:val="11CB1ACB"/>
    <w:rsid w:val="11CB60CA"/>
    <w:rsid w:val="11CE6799"/>
    <w:rsid w:val="11CF9575"/>
    <w:rsid w:val="11CF9A8F"/>
    <w:rsid w:val="11CFC884"/>
    <w:rsid w:val="11D0CEDB"/>
    <w:rsid w:val="11D11ED5"/>
    <w:rsid w:val="11D1C421"/>
    <w:rsid w:val="11D1F6BE"/>
    <w:rsid w:val="11D2594F"/>
    <w:rsid w:val="11D28FFD"/>
    <w:rsid w:val="11D2910A"/>
    <w:rsid w:val="11D40145"/>
    <w:rsid w:val="11D41353"/>
    <w:rsid w:val="11D467C4"/>
    <w:rsid w:val="11D516C2"/>
    <w:rsid w:val="11D638AB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6594"/>
    <w:rsid w:val="11E8E125"/>
    <w:rsid w:val="11E9BB18"/>
    <w:rsid w:val="11EA1BB3"/>
    <w:rsid w:val="11EA23C3"/>
    <w:rsid w:val="11EA3A90"/>
    <w:rsid w:val="11EADCF8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3809D"/>
    <w:rsid w:val="11F4381B"/>
    <w:rsid w:val="11F6A442"/>
    <w:rsid w:val="11F7D340"/>
    <w:rsid w:val="11FBEE46"/>
    <w:rsid w:val="11FCDD35"/>
    <w:rsid w:val="11FDB311"/>
    <w:rsid w:val="11FDF02B"/>
    <w:rsid w:val="11FEAE7E"/>
    <w:rsid w:val="11FEFD2F"/>
    <w:rsid w:val="1200B2EC"/>
    <w:rsid w:val="12013609"/>
    <w:rsid w:val="12014953"/>
    <w:rsid w:val="12019778"/>
    <w:rsid w:val="12037B8D"/>
    <w:rsid w:val="1204D0B1"/>
    <w:rsid w:val="12055133"/>
    <w:rsid w:val="12067E65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B2CFC"/>
    <w:rsid w:val="121CFB08"/>
    <w:rsid w:val="121EFB1D"/>
    <w:rsid w:val="121F60B7"/>
    <w:rsid w:val="121FA642"/>
    <w:rsid w:val="121FF1EF"/>
    <w:rsid w:val="122013C9"/>
    <w:rsid w:val="1220D057"/>
    <w:rsid w:val="12210368"/>
    <w:rsid w:val="12219D91"/>
    <w:rsid w:val="122395DF"/>
    <w:rsid w:val="1223D256"/>
    <w:rsid w:val="12247256"/>
    <w:rsid w:val="1224C198"/>
    <w:rsid w:val="12253082"/>
    <w:rsid w:val="12273E7F"/>
    <w:rsid w:val="12278EE1"/>
    <w:rsid w:val="12283286"/>
    <w:rsid w:val="1228F8C7"/>
    <w:rsid w:val="12295DC6"/>
    <w:rsid w:val="122AB142"/>
    <w:rsid w:val="122CE243"/>
    <w:rsid w:val="122CE631"/>
    <w:rsid w:val="122F317F"/>
    <w:rsid w:val="122F3913"/>
    <w:rsid w:val="12328712"/>
    <w:rsid w:val="12330E59"/>
    <w:rsid w:val="1233331A"/>
    <w:rsid w:val="12335ABD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0382"/>
    <w:rsid w:val="1239E453"/>
    <w:rsid w:val="123A6158"/>
    <w:rsid w:val="123BFA84"/>
    <w:rsid w:val="123C2FB7"/>
    <w:rsid w:val="123CDDB6"/>
    <w:rsid w:val="123D5777"/>
    <w:rsid w:val="123D6985"/>
    <w:rsid w:val="123EEB63"/>
    <w:rsid w:val="123FF536"/>
    <w:rsid w:val="124072AA"/>
    <w:rsid w:val="12412BF1"/>
    <w:rsid w:val="12414B5B"/>
    <w:rsid w:val="1241F5D5"/>
    <w:rsid w:val="12428DF0"/>
    <w:rsid w:val="1242F846"/>
    <w:rsid w:val="12437E0F"/>
    <w:rsid w:val="1243BA85"/>
    <w:rsid w:val="1245B367"/>
    <w:rsid w:val="1245E581"/>
    <w:rsid w:val="12464ED8"/>
    <w:rsid w:val="12469388"/>
    <w:rsid w:val="1246D42A"/>
    <w:rsid w:val="12481B66"/>
    <w:rsid w:val="12488475"/>
    <w:rsid w:val="1248B7CD"/>
    <w:rsid w:val="1249B345"/>
    <w:rsid w:val="124A4F20"/>
    <w:rsid w:val="124B0B92"/>
    <w:rsid w:val="124B9875"/>
    <w:rsid w:val="124E54C7"/>
    <w:rsid w:val="124EA172"/>
    <w:rsid w:val="1251BC36"/>
    <w:rsid w:val="1251F430"/>
    <w:rsid w:val="125253CF"/>
    <w:rsid w:val="125261DF"/>
    <w:rsid w:val="1255078A"/>
    <w:rsid w:val="12565FC7"/>
    <w:rsid w:val="1256F19E"/>
    <w:rsid w:val="125796CC"/>
    <w:rsid w:val="1257C0B8"/>
    <w:rsid w:val="1259AD3A"/>
    <w:rsid w:val="125FAE90"/>
    <w:rsid w:val="125FE5A2"/>
    <w:rsid w:val="126063E7"/>
    <w:rsid w:val="126094AA"/>
    <w:rsid w:val="1261A4C4"/>
    <w:rsid w:val="1261F88F"/>
    <w:rsid w:val="12621035"/>
    <w:rsid w:val="12626A10"/>
    <w:rsid w:val="1262994F"/>
    <w:rsid w:val="1263520F"/>
    <w:rsid w:val="12662F31"/>
    <w:rsid w:val="12664733"/>
    <w:rsid w:val="1266AD60"/>
    <w:rsid w:val="126700E2"/>
    <w:rsid w:val="12677B0D"/>
    <w:rsid w:val="12679B74"/>
    <w:rsid w:val="1267EF25"/>
    <w:rsid w:val="12696E3F"/>
    <w:rsid w:val="1269EE37"/>
    <w:rsid w:val="126A1680"/>
    <w:rsid w:val="126CC37C"/>
    <w:rsid w:val="126D5A2B"/>
    <w:rsid w:val="126DF6E2"/>
    <w:rsid w:val="126E4F49"/>
    <w:rsid w:val="126ED419"/>
    <w:rsid w:val="127434E1"/>
    <w:rsid w:val="1276320D"/>
    <w:rsid w:val="12766015"/>
    <w:rsid w:val="1277E9C1"/>
    <w:rsid w:val="127819A8"/>
    <w:rsid w:val="1278374F"/>
    <w:rsid w:val="12786098"/>
    <w:rsid w:val="127A2ADC"/>
    <w:rsid w:val="127A7784"/>
    <w:rsid w:val="127B9641"/>
    <w:rsid w:val="127C490D"/>
    <w:rsid w:val="127C5113"/>
    <w:rsid w:val="127C88CD"/>
    <w:rsid w:val="127DA039"/>
    <w:rsid w:val="127E52A7"/>
    <w:rsid w:val="127F0874"/>
    <w:rsid w:val="127F194A"/>
    <w:rsid w:val="12817780"/>
    <w:rsid w:val="12828C9E"/>
    <w:rsid w:val="12834C49"/>
    <w:rsid w:val="1284118E"/>
    <w:rsid w:val="1284129C"/>
    <w:rsid w:val="12846D4E"/>
    <w:rsid w:val="12856CFB"/>
    <w:rsid w:val="128704D4"/>
    <w:rsid w:val="128886AA"/>
    <w:rsid w:val="1288C6B7"/>
    <w:rsid w:val="12895D97"/>
    <w:rsid w:val="128AA960"/>
    <w:rsid w:val="128EC4E2"/>
    <w:rsid w:val="128EE040"/>
    <w:rsid w:val="128F1FD9"/>
    <w:rsid w:val="12903ECE"/>
    <w:rsid w:val="12906D1A"/>
    <w:rsid w:val="129089BD"/>
    <w:rsid w:val="12912604"/>
    <w:rsid w:val="12916291"/>
    <w:rsid w:val="129187D8"/>
    <w:rsid w:val="12925054"/>
    <w:rsid w:val="1292B07C"/>
    <w:rsid w:val="1293EB1C"/>
    <w:rsid w:val="1294487B"/>
    <w:rsid w:val="12952311"/>
    <w:rsid w:val="1295E5E1"/>
    <w:rsid w:val="129C239E"/>
    <w:rsid w:val="129D242A"/>
    <w:rsid w:val="129DDDE8"/>
    <w:rsid w:val="129EDD9C"/>
    <w:rsid w:val="129EE506"/>
    <w:rsid w:val="129F16C6"/>
    <w:rsid w:val="129F329D"/>
    <w:rsid w:val="129F5177"/>
    <w:rsid w:val="12A026A7"/>
    <w:rsid w:val="12A1B8A6"/>
    <w:rsid w:val="12A24AE2"/>
    <w:rsid w:val="12A4D44A"/>
    <w:rsid w:val="12A5AABD"/>
    <w:rsid w:val="12A60CAF"/>
    <w:rsid w:val="12A6B77F"/>
    <w:rsid w:val="12A6F0A7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EEE7D"/>
    <w:rsid w:val="12AF2857"/>
    <w:rsid w:val="12B21738"/>
    <w:rsid w:val="12B25008"/>
    <w:rsid w:val="12B3207B"/>
    <w:rsid w:val="12B399FF"/>
    <w:rsid w:val="12B56B2E"/>
    <w:rsid w:val="12B7A44F"/>
    <w:rsid w:val="12B96488"/>
    <w:rsid w:val="12BAA327"/>
    <w:rsid w:val="12BBDC49"/>
    <w:rsid w:val="12BD5BEE"/>
    <w:rsid w:val="12BF4B1D"/>
    <w:rsid w:val="12BF6FD0"/>
    <w:rsid w:val="12C01768"/>
    <w:rsid w:val="12C1628D"/>
    <w:rsid w:val="12C1D146"/>
    <w:rsid w:val="12C5178C"/>
    <w:rsid w:val="12C527F4"/>
    <w:rsid w:val="12C5729B"/>
    <w:rsid w:val="12C604BB"/>
    <w:rsid w:val="12C656C5"/>
    <w:rsid w:val="12C76982"/>
    <w:rsid w:val="12C778E0"/>
    <w:rsid w:val="12C788D2"/>
    <w:rsid w:val="12C8C8FD"/>
    <w:rsid w:val="12CA03F4"/>
    <w:rsid w:val="12CB7085"/>
    <w:rsid w:val="12CBAC6F"/>
    <w:rsid w:val="12CC8710"/>
    <w:rsid w:val="12CEE911"/>
    <w:rsid w:val="12D00086"/>
    <w:rsid w:val="12D01079"/>
    <w:rsid w:val="12D119BD"/>
    <w:rsid w:val="12D315C2"/>
    <w:rsid w:val="12D3B953"/>
    <w:rsid w:val="12D3D876"/>
    <w:rsid w:val="12D420C8"/>
    <w:rsid w:val="12D54CAC"/>
    <w:rsid w:val="12D5AFD6"/>
    <w:rsid w:val="12D9862B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71912"/>
    <w:rsid w:val="12E8E48E"/>
    <w:rsid w:val="12E8FC0F"/>
    <w:rsid w:val="12EB7CEF"/>
    <w:rsid w:val="12EBE35F"/>
    <w:rsid w:val="12EC8A65"/>
    <w:rsid w:val="12ECB211"/>
    <w:rsid w:val="12ED4621"/>
    <w:rsid w:val="12ED72E7"/>
    <w:rsid w:val="12EDA4C3"/>
    <w:rsid w:val="12EDBFEB"/>
    <w:rsid w:val="12EE3D86"/>
    <w:rsid w:val="12EF6042"/>
    <w:rsid w:val="12F06AC6"/>
    <w:rsid w:val="12F11161"/>
    <w:rsid w:val="12F17264"/>
    <w:rsid w:val="12F2CBD4"/>
    <w:rsid w:val="12F2E753"/>
    <w:rsid w:val="12F3A752"/>
    <w:rsid w:val="12F42C94"/>
    <w:rsid w:val="12F61717"/>
    <w:rsid w:val="12F6BAED"/>
    <w:rsid w:val="12F6D0D3"/>
    <w:rsid w:val="12F700DB"/>
    <w:rsid w:val="12F778DE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546C5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BF95D"/>
    <w:rsid w:val="130C7BFD"/>
    <w:rsid w:val="130C8EB0"/>
    <w:rsid w:val="130D7105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E6EDB"/>
    <w:rsid w:val="131F7DCD"/>
    <w:rsid w:val="13207718"/>
    <w:rsid w:val="13220092"/>
    <w:rsid w:val="13238782"/>
    <w:rsid w:val="13238FFA"/>
    <w:rsid w:val="13251ED8"/>
    <w:rsid w:val="1325C45F"/>
    <w:rsid w:val="13270CFC"/>
    <w:rsid w:val="13280014"/>
    <w:rsid w:val="132803CF"/>
    <w:rsid w:val="1328548F"/>
    <w:rsid w:val="1328A2C3"/>
    <w:rsid w:val="1328ABD7"/>
    <w:rsid w:val="1329B4C0"/>
    <w:rsid w:val="132B8A7C"/>
    <w:rsid w:val="132BAF51"/>
    <w:rsid w:val="132CD5FF"/>
    <w:rsid w:val="132E41E0"/>
    <w:rsid w:val="132EDA0D"/>
    <w:rsid w:val="132F7F74"/>
    <w:rsid w:val="13316E62"/>
    <w:rsid w:val="1331DE82"/>
    <w:rsid w:val="13345307"/>
    <w:rsid w:val="133527FB"/>
    <w:rsid w:val="13352DCD"/>
    <w:rsid w:val="1336F6CD"/>
    <w:rsid w:val="133780DC"/>
    <w:rsid w:val="13388C72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1479C"/>
    <w:rsid w:val="13426469"/>
    <w:rsid w:val="1343E9A1"/>
    <w:rsid w:val="134401E2"/>
    <w:rsid w:val="134514E4"/>
    <w:rsid w:val="1345C385"/>
    <w:rsid w:val="1346560C"/>
    <w:rsid w:val="1346C412"/>
    <w:rsid w:val="13472CC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E53D1"/>
    <w:rsid w:val="134F9DC5"/>
    <w:rsid w:val="13513790"/>
    <w:rsid w:val="1352985C"/>
    <w:rsid w:val="13533259"/>
    <w:rsid w:val="135351B3"/>
    <w:rsid w:val="13546DC7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9479B"/>
    <w:rsid w:val="135BAAF6"/>
    <w:rsid w:val="135C1B7F"/>
    <w:rsid w:val="135C8123"/>
    <w:rsid w:val="135D2148"/>
    <w:rsid w:val="135E338B"/>
    <w:rsid w:val="135F4D7C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9A834"/>
    <w:rsid w:val="136A4163"/>
    <w:rsid w:val="136BC99E"/>
    <w:rsid w:val="136BDB85"/>
    <w:rsid w:val="136BE08F"/>
    <w:rsid w:val="136BF15F"/>
    <w:rsid w:val="136CB7E9"/>
    <w:rsid w:val="136D2A6C"/>
    <w:rsid w:val="136D74C2"/>
    <w:rsid w:val="136E8E78"/>
    <w:rsid w:val="13706E21"/>
    <w:rsid w:val="1371595D"/>
    <w:rsid w:val="1372B9BF"/>
    <w:rsid w:val="13748FEC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B3FAC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49952"/>
    <w:rsid w:val="13A4B394"/>
    <w:rsid w:val="13AA8816"/>
    <w:rsid w:val="13AC028B"/>
    <w:rsid w:val="13AD20D0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0ACD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E83F5"/>
    <w:rsid w:val="13CF450E"/>
    <w:rsid w:val="13D03020"/>
    <w:rsid w:val="13D16704"/>
    <w:rsid w:val="13D53DCF"/>
    <w:rsid w:val="13D55EB2"/>
    <w:rsid w:val="13D5BA5E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08AD4"/>
    <w:rsid w:val="13E1BB2B"/>
    <w:rsid w:val="13E1C2C4"/>
    <w:rsid w:val="13E300BF"/>
    <w:rsid w:val="13E30AF5"/>
    <w:rsid w:val="13E7CE3A"/>
    <w:rsid w:val="13E8891E"/>
    <w:rsid w:val="13EA7D48"/>
    <w:rsid w:val="13EAB1C4"/>
    <w:rsid w:val="13EB0D28"/>
    <w:rsid w:val="13EBB316"/>
    <w:rsid w:val="13EBC6B2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3FA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8F17"/>
    <w:rsid w:val="140E9C06"/>
    <w:rsid w:val="140EEAD4"/>
    <w:rsid w:val="14100360"/>
    <w:rsid w:val="1410E31D"/>
    <w:rsid w:val="14118166"/>
    <w:rsid w:val="1411B1B3"/>
    <w:rsid w:val="1415ECB7"/>
    <w:rsid w:val="141683CD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5DAA1"/>
    <w:rsid w:val="14370A6A"/>
    <w:rsid w:val="1437F0AF"/>
    <w:rsid w:val="1438B9D5"/>
    <w:rsid w:val="1438F748"/>
    <w:rsid w:val="1439EFEE"/>
    <w:rsid w:val="143A9A8C"/>
    <w:rsid w:val="143AF28B"/>
    <w:rsid w:val="143D1A52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C367E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2C98"/>
    <w:rsid w:val="145BC54E"/>
    <w:rsid w:val="145C1631"/>
    <w:rsid w:val="145C254A"/>
    <w:rsid w:val="145C5DAE"/>
    <w:rsid w:val="145D39A4"/>
    <w:rsid w:val="145DEB73"/>
    <w:rsid w:val="145F2049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9AD80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47731"/>
    <w:rsid w:val="147618D6"/>
    <w:rsid w:val="1477EB5C"/>
    <w:rsid w:val="14798A3A"/>
    <w:rsid w:val="1479C43F"/>
    <w:rsid w:val="147A6091"/>
    <w:rsid w:val="147A8B0C"/>
    <w:rsid w:val="147BCD4C"/>
    <w:rsid w:val="147C1B5D"/>
    <w:rsid w:val="147DDB6F"/>
    <w:rsid w:val="147DFFB2"/>
    <w:rsid w:val="147EC804"/>
    <w:rsid w:val="14802A22"/>
    <w:rsid w:val="14806EDE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4DDF8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07827"/>
    <w:rsid w:val="14A14066"/>
    <w:rsid w:val="14A1A96E"/>
    <w:rsid w:val="14A20ACC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85C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015EC"/>
    <w:rsid w:val="14C1090B"/>
    <w:rsid w:val="14C1A2CF"/>
    <w:rsid w:val="14C20543"/>
    <w:rsid w:val="14C20F22"/>
    <w:rsid w:val="14C259DC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DF085"/>
    <w:rsid w:val="14CF5ECB"/>
    <w:rsid w:val="14CFF0A4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1113D"/>
    <w:rsid w:val="14E387DD"/>
    <w:rsid w:val="14E4D7EF"/>
    <w:rsid w:val="14E518AF"/>
    <w:rsid w:val="14E56C95"/>
    <w:rsid w:val="14E6D606"/>
    <w:rsid w:val="14E7057A"/>
    <w:rsid w:val="14E72F44"/>
    <w:rsid w:val="14E77E38"/>
    <w:rsid w:val="14E8DCCE"/>
    <w:rsid w:val="14E8FA97"/>
    <w:rsid w:val="14E9930D"/>
    <w:rsid w:val="14EA3522"/>
    <w:rsid w:val="14ED59B5"/>
    <w:rsid w:val="14EE21BB"/>
    <w:rsid w:val="14EEC3E0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7CAA"/>
    <w:rsid w:val="14F4A980"/>
    <w:rsid w:val="14F4B33F"/>
    <w:rsid w:val="14F50628"/>
    <w:rsid w:val="14F58AD1"/>
    <w:rsid w:val="14F6A473"/>
    <w:rsid w:val="14F71D17"/>
    <w:rsid w:val="14F821B9"/>
    <w:rsid w:val="14FB0582"/>
    <w:rsid w:val="14FB7A84"/>
    <w:rsid w:val="14FC2938"/>
    <w:rsid w:val="14FC559C"/>
    <w:rsid w:val="14FC8980"/>
    <w:rsid w:val="14FCD945"/>
    <w:rsid w:val="15006DDC"/>
    <w:rsid w:val="1500B873"/>
    <w:rsid w:val="1501B2FE"/>
    <w:rsid w:val="150236F3"/>
    <w:rsid w:val="15025AAC"/>
    <w:rsid w:val="15026846"/>
    <w:rsid w:val="1502D29D"/>
    <w:rsid w:val="1502EE98"/>
    <w:rsid w:val="1505ED8A"/>
    <w:rsid w:val="1506870C"/>
    <w:rsid w:val="15072C1B"/>
    <w:rsid w:val="1507A147"/>
    <w:rsid w:val="15088E7A"/>
    <w:rsid w:val="15090A23"/>
    <w:rsid w:val="1509A8DA"/>
    <w:rsid w:val="150A882E"/>
    <w:rsid w:val="150B021B"/>
    <w:rsid w:val="150B3BD6"/>
    <w:rsid w:val="150BA1FC"/>
    <w:rsid w:val="150F3C2D"/>
    <w:rsid w:val="15105065"/>
    <w:rsid w:val="15113A22"/>
    <w:rsid w:val="15124D25"/>
    <w:rsid w:val="151264EC"/>
    <w:rsid w:val="15128A83"/>
    <w:rsid w:val="15129A0F"/>
    <w:rsid w:val="1512F0D7"/>
    <w:rsid w:val="15134738"/>
    <w:rsid w:val="1513940F"/>
    <w:rsid w:val="15148074"/>
    <w:rsid w:val="15149688"/>
    <w:rsid w:val="151691A9"/>
    <w:rsid w:val="1517EDE5"/>
    <w:rsid w:val="1518589C"/>
    <w:rsid w:val="1518DB7A"/>
    <w:rsid w:val="15197DE2"/>
    <w:rsid w:val="1519CD31"/>
    <w:rsid w:val="151A22C4"/>
    <w:rsid w:val="151A4A15"/>
    <w:rsid w:val="151B59FA"/>
    <w:rsid w:val="151E479D"/>
    <w:rsid w:val="151E6325"/>
    <w:rsid w:val="151F2730"/>
    <w:rsid w:val="151F51F7"/>
    <w:rsid w:val="151F5370"/>
    <w:rsid w:val="1521E013"/>
    <w:rsid w:val="1522A115"/>
    <w:rsid w:val="1524972F"/>
    <w:rsid w:val="1524DF17"/>
    <w:rsid w:val="152568E9"/>
    <w:rsid w:val="15260F72"/>
    <w:rsid w:val="1527139E"/>
    <w:rsid w:val="15273D73"/>
    <w:rsid w:val="15273E49"/>
    <w:rsid w:val="15294A13"/>
    <w:rsid w:val="152A00C1"/>
    <w:rsid w:val="152A37BB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1550B"/>
    <w:rsid w:val="15344725"/>
    <w:rsid w:val="1536EE0B"/>
    <w:rsid w:val="153783A9"/>
    <w:rsid w:val="1538BC90"/>
    <w:rsid w:val="1538E148"/>
    <w:rsid w:val="153D4F0D"/>
    <w:rsid w:val="153E5B21"/>
    <w:rsid w:val="153EE52E"/>
    <w:rsid w:val="15400227"/>
    <w:rsid w:val="1540FF1F"/>
    <w:rsid w:val="154175E8"/>
    <w:rsid w:val="1541D624"/>
    <w:rsid w:val="1542E680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966"/>
    <w:rsid w:val="154FFDA2"/>
    <w:rsid w:val="15509892"/>
    <w:rsid w:val="15526BDB"/>
    <w:rsid w:val="1553B366"/>
    <w:rsid w:val="15541906"/>
    <w:rsid w:val="15542D97"/>
    <w:rsid w:val="15544AD1"/>
    <w:rsid w:val="155468C6"/>
    <w:rsid w:val="1554FDE5"/>
    <w:rsid w:val="1555737D"/>
    <w:rsid w:val="1555E64C"/>
    <w:rsid w:val="15568B29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122F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47552"/>
    <w:rsid w:val="157615D6"/>
    <w:rsid w:val="1576C519"/>
    <w:rsid w:val="1576D3B2"/>
    <w:rsid w:val="1577C812"/>
    <w:rsid w:val="1577ECC7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4106"/>
    <w:rsid w:val="157FFC2D"/>
    <w:rsid w:val="15808091"/>
    <w:rsid w:val="1580A129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3AD5E"/>
    <w:rsid w:val="15942B73"/>
    <w:rsid w:val="15959BFE"/>
    <w:rsid w:val="159690FF"/>
    <w:rsid w:val="1596C41F"/>
    <w:rsid w:val="1596DFD2"/>
    <w:rsid w:val="1597D007"/>
    <w:rsid w:val="1598ACB6"/>
    <w:rsid w:val="15992137"/>
    <w:rsid w:val="1599A053"/>
    <w:rsid w:val="159AA3E5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437A"/>
    <w:rsid w:val="15A28FC3"/>
    <w:rsid w:val="15A29DEC"/>
    <w:rsid w:val="15A416DB"/>
    <w:rsid w:val="15A43FA9"/>
    <w:rsid w:val="15A44403"/>
    <w:rsid w:val="15A4801C"/>
    <w:rsid w:val="15A4B6FB"/>
    <w:rsid w:val="15A4E2EC"/>
    <w:rsid w:val="15A54338"/>
    <w:rsid w:val="15A54DB5"/>
    <w:rsid w:val="15A5AA68"/>
    <w:rsid w:val="15A5BB22"/>
    <w:rsid w:val="15A62DB4"/>
    <w:rsid w:val="15A76519"/>
    <w:rsid w:val="15A7DDAD"/>
    <w:rsid w:val="15A8E27C"/>
    <w:rsid w:val="15AA2927"/>
    <w:rsid w:val="15AB066E"/>
    <w:rsid w:val="15ADC12E"/>
    <w:rsid w:val="15AEEB1F"/>
    <w:rsid w:val="15AF2455"/>
    <w:rsid w:val="15B04EDA"/>
    <w:rsid w:val="15B181C2"/>
    <w:rsid w:val="15B1FD47"/>
    <w:rsid w:val="15B4249A"/>
    <w:rsid w:val="15B45001"/>
    <w:rsid w:val="15B55FED"/>
    <w:rsid w:val="15B5F575"/>
    <w:rsid w:val="15B66B78"/>
    <w:rsid w:val="15B6AA31"/>
    <w:rsid w:val="15B6B07C"/>
    <w:rsid w:val="15BB68AB"/>
    <w:rsid w:val="15BCB168"/>
    <w:rsid w:val="15BDEF42"/>
    <w:rsid w:val="15BF11EF"/>
    <w:rsid w:val="15BF4678"/>
    <w:rsid w:val="15BF7CC0"/>
    <w:rsid w:val="15BF8B94"/>
    <w:rsid w:val="15C02685"/>
    <w:rsid w:val="15C0F86B"/>
    <w:rsid w:val="15C1CAE4"/>
    <w:rsid w:val="15C28D62"/>
    <w:rsid w:val="15C40DAF"/>
    <w:rsid w:val="15C5776D"/>
    <w:rsid w:val="15C5E98A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498D4"/>
    <w:rsid w:val="15D574D4"/>
    <w:rsid w:val="15D67E5E"/>
    <w:rsid w:val="15D6FC2A"/>
    <w:rsid w:val="15D7420C"/>
    <w:rsid w:val="15D8AB73"/>
    <w:rsid w:val="15D8D03F"/>
    <w:rsid w:val="15D91D9A"/>
    <w:rsid w:val="15DA4B6F"/>
    <w:rsid w:val="15DA7D81"/>
    <w:rsid w:val="15DAC8A3"/>
    <w:rsid w:val="15DAD6E4"/>
    <w:rsid w:val="15DCB06B"/>
    <w:rsid w:val="15DD67E2"/>
    <w:rsid w:val="15DF5BBF"/>
    <w:rsid w:val="15E0B231"/>
    <w:rsid w:val="15E0EFFA"/>
    <w:rsid w:val="15E16DB1"/>
    <w:rsid w:val="15E1D9CD"/>
    <w:rsid w:val="15E21B1D"/>
    <w:rsid w:val="15E3D20B"/>
    <w:rsid w:val="15E44A40"/>
    <w:rsid w:val="15E5EBFE"/>
    <w:rsid w:val="15E617AB"/>
    <w:rsid w:val="15E62F0C"/>
    <w:rsid w:val="15E6E52F"/>
    <w:rsid w:val="15E75B45"/>
    <w:rsid w:val="15E7F766"/>
    <w:rsid w:val="15E8CFB8"/>
    <w:rsid w:val="15E8E575"/>
    <w:rsid w:val="15E9953E"/>
    <w:rsid w:val="15EAB4F2"/>
    <w:rsid w:val="15ECC595"/>
    <w:rsid w:val="15EE235E"/>
    <w:rsid w:val="15EEA4EA"/>
    <w:rsid w:val="15EF0776"/>
    <w:rsid w:val="15F0B836"/>
    <w:rsid w:val="15F41D85"/>
    <w:rsid w:val="15F4E016"/>
    <w:rsid w:val="15F6A725"/>
    <w:rsid w:val="15F74D09"/>
    <w:rsid w:val="15F77E86"/>
    <w:rsid w:val="15F7D124"/>
    <w:rsid w:val="15F82F16"/>
    <w:rsid w:val="15F88E1A"/>
    <w:rsid w:val="15F97D5F"/>
    <w:rsid w:val="15FAF95C"/>
    <w:rsid w:val="15FB136C"/>
    <w:rsid w:val="15FC670F"/>
    <w:rsid w:val="15FD229E"/>
    <w:rsid w:val="15FD25B9"/>
    <w:rsid w:val="15FE4946"/>
    <w:rsid w:val="15FEAF98"/>
    <w:rsid w:val="15FFB060"/>
    <w:rsid w:val="1600FD02"/>
    <w:rsid w:val="1601E76E"/>
    <w:rsid w:val="1602C8B4"/>
    <w:rsid w:val="16035FA6"/>
    <w:rsid w:val="1604B6FF"/>
    <w:rsid w:val="16054092"/>
    <w:rsid w:val="1606E170"/>
    <w:rsid w:val="1607F13C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288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1ECD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896A9"/>
    <w:rsid w:val="162BE716"/>
    <w:rsid w:val="162EAED2"/>
    <w:rsid w:val="162FD535"/>
    <w:rsid w:val="16300CD2"/>
    <w:rsid w:val="16313C91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4DBD9"/>
    <w:rsid w:val="1655BBF5"/>
    <w:rsid w:val="1655D650"/>
    <w:rsid w:val="165631CB"/>
    <w:rsid w:val="1656B166"/>
    <w:rsid w:val="1658931B"/>
    <w:rsid w:val="165A1643"/>
    <w:rsid w:val="165AFAB3"/>
    <w:rsid w:val="165C8CF1"/>
    <w:rsid w:val="165CF051"/>
    <w:rsid w:val="165E5AF2"/>
    <w:rsid w:val="165EDA08"/>
    <w:rsid w:val="1660851E"/>
    <w:rsid w:val="1662B286"/>
    <w:rsid w:val="1662F251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EB3D1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0236"/>
    <w:rsid w:val="16752354"/>
    <w:rsid w:val="1675E83B"/>
    <w:rsid w:val="167792CA"/>
    <w:rsid w:val="1677A03A"/>
    <w:rsid w:val="1677AE85"/>
    <w:rsid w:val="1677C194"/>
    <w:rsid w:val="16789D07"/>
    <w:rsid w:val="1678FDB5"/>
    <w:rsid w:val="167909AF"/>
    <w:rsid w:val="167A7138"/>
    <w:rsid w:val="167C008F"/>
    <w:rsid w:val="167C3527"/>
    <w:rsid w:val="167E39A3"/>
    <w:rsid w:val="167E6C9B"/>
    <w:rsid w:val="167F0AF8"/>
    <w:rsid w:val="167F3DD2"/>
    <w:rsid w:val="167F7CDE"/>
    <w:rsid w:val="168073AD"/>
    <w:rsid w:val="168081D2"/>
    <w:rsid w:val="16811CFF"/>
    <w:rsid w:val="1681AFE0"/>
    <w:rsid w:val="16822692"/>
    <w:rsid w:val="16840A9F"/>
    <w:rsid w:val="16854E5B"/>
    <w:rsid w:val="1686CDD2"/>
    <w:rsid w:val="16882C58"/>
    <w:rsid w:val="16889AA6"/>
    <w:rsid w:val="1688B55D"/>
    <w:rsid w:val="1689039E"/>
    <w:rsid w:val="1689E199"/>
    <w:rsid w:val="168A1507"/>
    <w:rsid w:val="168CC5F0"/>
    <w:rsid w:val="168D82AB"/>
    <w:rsid w:val="168EDCD8"/>
    <w:rsid w:val="168F0CAC"/>
    <w:rsid w:val="168FC7FE"/>
    <w:rsid w:val="16902F91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79789"/>
    <w:rsid w:val="169B3FC4"/>
    <w:rsid w:val="169B4622"/>
    <w:rsid w:val="169C1544"/>
    <w:rsid w:val="169D6850"/>
    <w:rsid w:val="169E253C"/>
    <w:rsid w:val="169FEB35"/>
    <w:rsid w:val="16A073E5"/>
    <w:rsid w:val="16A0CB9D"/>
    <w:rsid w:val="16A0DA28"/>
    <w:rsid w:val="16A2315D"/>
    <w:rsid w:val="16A38265"/>
    <w:rsid w:val="16A5B052"/>
    <w:rsid w:val="16A6D27C"/>
    <w:rsid w:val="16A7725D"/>
    <w:rsid w:val="16A8819E"/>
    <w:rsid w:val="16A95A3B"/>
    <w:rsid w:val="16AA6C2C"/>
    <w:rsid w:val="16AA774F"/>
    <w:rsid w:val="16AA93D1"/>
    <w:rsid w:val="16AAF3F9"/>
    <w:rsid w:val="16AD05C6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1446D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DF9B86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C9C7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792A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0EEB43"/>
    <w:rsid w:val="170F7D1E"/>
    <w:rsid w:val="17106C5E"/>
    <w:rsid w:val="1710D5A6"/>
    <w:rsid w:val="1711AFD4"/>
    <w:rsid w:val="1711B692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13DF4"/>
    <w:rsid w:val="1732799D"/>
    <w:rsid w:val="1732E009"/>
    <w:rsid w:val="17333D61"/>
    <w:rsid w:val="1733B818"/>
    <w:rsid w:val="1735A22C"/>
    <w:rsid w:val="1737A0C2"/>
    <w:rsid w:val="1737FB9A"/>
    <w:rsid w:val="17388D57"/>
    <w:rsid w:val="173A5DD9"/>
    <w:rsid w:val="173A61F9"/>
    <w:rsid w:val="173A7892"/>
    <w:rsid w:val="173C821C"/>
    <w:rsid w:val="173D2C08"/>
    <w:rsid w:val="173D6D75"/>
    <w:rsid w:val="173EFFC3"/>
    <w:rsid w:val="1740944F"/>
    <w:rsid w:val="17414729"/>
    <w:rsid w:val="1742CDEA"/>
    <w:rsid w:val="17440E89"/>
    <w:rsid w:val="1744311E"/>
    <w:rsid w:val="1745288B"/>
    <w:rsid w:val="17454919"/>
    <w:rsid w:val="1746FB6F"/>
    <w:rsid w:val="1747C6D5"/>
    <w:rsid w:val="17483FA6"/>
    <w:rsid w:val="1749F882"/>
    <w:rsid w:val="174A73A9"/>
    <w:rsid w:val="174B1975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56C8F"/>
    <w:rsid w:val="17569D9C"/>
    <w:rsid w:val="17573B39"/>
    <w:rsid w:val="1757E37A"/>
    <w:rsid w:val="17589AE1"/>
    <w:rsid w:val="1758DB10"/>
    <w:rsid w:val="1758F0A5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386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131E8"/>
    <w:rsid w:val="17716534"/>
    <w:rsid w:val="17727768"/>
    <w:rsid w:val="1772DB0D"/>
    <w:rsid w:val="1773FD3C"/>
    <w:rsid w:val="177473CE"/>
    <w:rsid w:val="1774B761"/>
    <w:rsid w:val="1775A21C"/>
    <w:rsid w:val="1775EA28"/>
    <w:rsid w:val="1776C83B"/>
    <w:rsid w:val="177C034C"/>
    <w:rsid w:val="177C4566"/>
    <w:rsid w:val="177CEB34"/>
    <w:rsid w:val="177F4070"/>
    <w:rsid w:val="17804C10"/>
    <w:rsid w:val="1781F093"/>
    <w:rsid w:val="17822381"/>
    <w:rsid w:val="1782C5A1"/>
    <w:rsid w:val="1782C744"/>
    <w:rsid w:val="1782DE25"/>
    <w:rsid w:val="178357DE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436A"/>
    <w:rsid w:val="178CD9BA"/>
    <w:rsid w:val="178EC012"/>
    <w:rsid w:val="178ED529"/>
    <w:rsid w:val="178FE3ED"/>
    <w:rsid w:val="17902F6D"/>
    <w:rsid w:val="17924A3B"/>
    <w:rsid w:val="17935EA0"/>
    <w:rsid w:val="1794E37B"/>
    <w:rsid w:val="179523B8"/>
    <w:rsid w:val="17955017"/>
    <w:rsid w:val="1798CC52"/>
    <w:rsid w:val="179A961D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AFDAFD"/>
    <w:rsid w:val="17B31FD9"/>
    <w:rsid w:val="17B3A023"/>
    <w:rsid w:val="17B41603"/>
    <w:rsid w:val="17B46163"/>
    <w:rsid w:val="17B55387"/>
    <w:rsid w:val="17B651F7"/>
    <w:rsid w:val="17B673CD"/>
    <w:rsid w:val="17B6D6AB"/>
    <w:rsid w:val="17B70EF2"/>
    <w:rsid w:val="17B7870A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CF2298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A05AD"/>
    <w:rsid w:val="17DAE0C2"/>
    <w:rsid w:val="17DBE650"/>
    <w:rsid w:val="17DDEC41"/>
    <w:rsid w:val="17DFF94E"/>
    <w:rsid w:val="17E2480F"/>
    <w:rsid w:val="17E27917"/>
    <w:rsid w:val="17E2B8E2"/>
    <w:rsid w:val="17E4B178"/>
    <w:rsid w:val="17E4EDC5"/>
    <w:rsid w:val="17E6224B"/>
    <w:rsid w:val="17E78B96"/>
    <w:rsid w:val="17E8CE3A"/>
    <w:rsid w:val="17E8F535"/>
    <w:rsid w:val="17EBFD21"/>
    <w:rsid w:val="17EDFCBA"/>
    <w:rsid w:val="17EE516D"/>
    <w:rsid w:val="17EEB8A8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913E"/>
    <w:rsid w:val="17FDF490"/>
    <w:rsid w:val="17FE7559"/>
    <w:rsid w:val="1802C327"/>
    <w:rsid w:val="18038AC8"/>
    <w:rsid w:val="1803C252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CB66"/>
    <w:rsid w:val="182DEBFA"/>
    <w:rsid w:val="182DEC90"/>
    <w:rsid w:val="182E17DE"/>
    <w:rsid w:val="182ED22A"/>
    <w:rsid w:val="182F3219"/>
    <w:rsid w:val="183052C7"/>
    <w:rsid w:val="1830CDF0"/>
    <w:rsid w:val="1831653E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3CC994"/>
    <w:rsid w:val="183E2FA2"/>
    <w:rsid w:val="183E32C0"/>
    <w:rsid w:val="183F11CD"/>
    <w:rsid w:val="1840314B"/>
    <w:rsid w:val="184040B2"/>
    <w:rsid w:val="1841304F"/>
    <w:rsid w:val="184198D5"/>
    <w:rsid w:val="1841A330"/>
    <w:rsid w:val="1842734F"/>
    <w:rsid w:val="184354EB"/>
    <w:rsid w:val="1843898A"/>
    <w:rsid w:val="184445E6"/>
    <w:rsid w:val="1844C43D"/>
    <w:rsid w:val="1845CD4E"/>
    <w:rsid w:val="184629A2"/>
    <w:rsid w:val="1848DAE4"/>
    <w:rsid w:val="18494F50"/>
    <w:rsid w:val="18495C97"/>
    <w:rsid w:val="1849EFFC"/>
    <w:rsid w:val="184A8665"/>
    <w:rsid w:val="184D1436"/>
    <w:rsid w:val="184D7CD1"/>
    <w:rsid w:val="184EE2F0"/>
    <w:rsid w:val="185223A1"/>
    <w:rsid w:val="1852E9A5"/>
    <w:rsid w:val="18542FCF"/>
    <w:rsid w:val="18550265"/>
    <w:rsid w:val="1855628B"/>
    <w:rsid w:val="18561FFD"/>
    <w:rsid w:val="1856DCFB"/>
    <w:rsid w:val="18589BE2"/>
    <w:rsid w:val="1858F9C1"/>
    <w:rsid w:val="185B012B"/>
    <w:rsid w:val="185C709E"/>
    <w:rsid w:val="185C8AC5"/>
    <w:rsid w:val="185CB31C"/>
    <w:rsid w:val="185E170C"/>
    <w:rsid w:val="185E65B4"/>
    <w:rsid w:val="186039B8"/>
    <w:rsid w:val="18603D51"/>
    <w:rsid w:val="1860778F"/>
    <w:rsid w:val="1861ED0B"/>
    <w:rsid w:val="18637CFD"/>
    <w:rsid w:val="18642A50"/>
    <w:rsid w:val="18644727"/>
    <w:rsid w:val="1864EA4C"/>
    <w:rsid w:val="18675A0B"/>
    <w:rsid w:val="18678486"/>
    <w:rsid w:val="1867A886"/>
    <w:rsid w:val="1867B188"/>
    <w:rsid w:val="18686747"/>
    <w:rsid w:val="18686849"/>
    <w:rsid w:val="186AAF43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38A46"/>
    <w:rsid w:val="18745E85"/>
    <w:rsid w:val="18749193"/>
    <w:rsid w:val="1874F42C"/>
    <w:rsid w:val="18750EBC"/>
    <w:rsid w:val="18753EB6"/>
    <w:rsid w:val="187566DF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A9302"/>
    <w:rsid w:val="187AB769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01A15"/>
    <w:rsid w:val="189071AB"/>
    <w:rsid w:val="18909D31"/>
    <w:rsid w:val="1892358A"/>
    <w:rsid w:val="1894CF5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AAE7F"/>
    <w:rsid w:val="189AB383"/>
    <w:rsid w:val="189B1E5D"/>
    <w:rsid w:val="189BF4FC"/>
    <w:rsid w:val="189CA987"/>
    <w:rsid w:val="189E4A6E"/>
    <w:rsid w:val="18A1F04D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9D8C"/>
    <w:rsid w:val="18B3F5C1"/>
    <w:rsid w:val="18B87732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6D2B9"/>
    <w:rsid w:val="18C785A5"/>
    <w:rsid w:val="18C869E3"/>
    <w:rsid w:val="18C86F8C"/>
    <w:rsid w:val="18C8E473"/>
    <w:rsid w:val="18CA0ECD"/>
    <w:rsid w:val="18CA49BB"/>
    <w:rsid w:val="18CBC96F"/>
    <w:rsid w:val="18CBD24D"/>
    <w:rsid w:val="18CC6B20"/>
    <w:rsid w:val="18CC7B31"/>
    <w:rsid w:val="18CCA41B"/>
    <w:rsid w:val="18CF1F6F"/>
    <w:rsid w:val="18CFA56B"/>
    <w:rsid w:val="18D1C979"/>
    <w:rsid w:val="18D4058C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468A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3AD95"/>
    <w:rsid w:val="18F48C2A"/>
    <w:rsid w:val="18F6B2B1"/>
    <w:rsid w:val="18F71D06"/>
    <w:rsid w:val="18F8564A"/>
    <w:rsid w:val="18FA939B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4A4F"/>
    <w:rsid w:val="1903E54C"/>
    <w:rsid w:val="19044C29"/>
    <w:rsid w:val="19047B6D"/>
    <w:rsid w:val="1904A481"/>
    <w:rsid w:val="1905D88C"/>
    <w:rsid w:val="1906104B"/>
    <w:rsid w:val="1907B804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50C17"/>
    <w:rsid w:val="1917D867"/>
    <w:rsid w:val="1918BB95"/>
    <w:rsid w:val="19198D8A"/>
    <w:rsid w:val="191C6238"/>
    <w:rsid w:val="191DAA14"/>
    <w:rsid w:val="191EC940"/>
    <w:rsid w:val="191F958F"/>
    <w:rsid w:val="1921C6BE"/>
    <w:rsid w:val="19220610"/>
    <w:rsid w:val="1922B878"/>
    <w:rsid w:val="1923265C"/>
    <w:rsid w:val="19235E19"/>
    <w:rsid w:val="1923CA33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13B8"/>
    <w:rsid w:val="192D3379"/>
    <w:rsid w:val="192E0B29"/>
    <w:rsid w:val="192F9C5F"/>
    <w:rsid w:val="192FE4E9"/>
    <w:rsid w:val="1931704E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BDD"/>
    <w:rsid w:val="193DACDE"/>
    <w:rsid w:val="193FB6EA"/>
    <w:rsid w:val="194068DC"/>
    <w:rsid w:val="19413A6C"/>
    <w:rsid w:val="19416816"/>
    <w:rsid w:val="194269DA"/>
    <w:rsid w:val="1944698E"/>
    <w:rsid w:val="1945E76F"/>
    <w:rsid w:val="19468F63"/>
    <w:rsid w:val="1947310C"/>
    <w:rsid w:val="19475AF8"/>
    <w:rsid w:val="19479E2F"/>
    <w:rsid w:val="19485CED"/>
    <w:rsid w:val="1948909C"/>
    <w:rsid w:val="19494AB4"/>
    <w:rsid w:val="194A264B"/>
    <w:rsid w:val="194A7D5B"/>
    <w:rsid w:val="194B5265"/>
    <w:rsid w:val="194B7778"/>
    <w:rsid w:val="194C4E4C"/>
    <w:rsid w:val="194C8B40"/>
    <w:rsid w:val="194E5F25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15FE"/>
    <w:rsid w:val="196463E1"/>
    <w:rsid w:val="1964E5E6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6B80"/>
    <w:rsid w:val="1975F1CF"/>
    <w:rsid w:val="1975F981"/>
    <w:rsid w:val="1975FFA6"/>
    <w:rsid w:val="1976136A"/>
    <w:rsid w:val="19771B1D"/>
    <w:rsid w:val="19775F3F"/>
    <w:rsid w:val="1978C26E"/>
    <w:rsid w:val="1979D7C3"/>
    <w:rsid w:val="197A93F0"/>
    <w:rsid w:val="197AECDE"/>
    <w:rsid w:val="197B8F04"/>
    <w:rsid w:val="197F27CE"/>
    <w:rsid w:val="197FF769"/>
    <w:rsid w:val="19818767"/>
    <w:rsid w:val="19827AA6"/>
    <w:rsid w:val="19828E59"/>
    <w:rsid w:val="19830683"/>
    <w:rsid w:val="1983207A"/>
    <w:rsid w:val="19834036"/>
    <w:rsid w:val="19848A05"/>
    <w:rsid w:val="19854DE6"/>
    <w:rsid w:val="1986461B"/>
    <w:rsid w:val="1986FD94"/>
    <w:rsid w:val="19880091"/>
    <w:rsid w:val="19880624"/>
    <w:rsid w:val="19882553"/>
    <w:rsid w:val="198A5683"/>
    <w:rsid w:val="198AC602"/>
    <w:rsid w:val="198E1141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6C6CD"/>
    <w:rsid w:val="19978EE9"/>
    <w:rsid w:val="1998E1C9"/>
    <w:rsid w:val="199A4222"/>
    <w:rsid w:val="199BD57B"/>
    <w:rsid w:val="199DB1E5"/>
    <w:rsid w:val="199E72FF"/>
    <w:rsid w:val="199ECD99"/>
    <w:rsid w:val="199F0479"/>
    <w:rsid w:val="199F6798"/>
    <w:rsid w:val="199FF0F3"/>
    <w:rsid w:val="19A03E39"/>
    <w:rsid w:val="19A0DDB2"/>
    <w:rsid w:val="19A1655A"/>
    <w:rsid w:val="19A1CDC2"/>
    <w:rsid w:val="19A22B62"/>
    <w:rsid w:val="19A4DF08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6E93D"/>
    <w:rsid w:val="19B7F72F"/>
    <w:rsid w:val="19B8AD36"/>
    <w:rsid w:val="19B8B3F2"/>
    <w:rsid w:val="19BAAB19"/>
    <w:rsid w:val="19BAF66C"/>
    <w:rsid w:val="19BDE3E8"/>
    <w:rsid w:val="19BEBCEB"/>
    <w:rsid w:val="19BFA941"/>
    <w:rsid w:val="19C03446"/>
    <w:rsid w:val="19C05481"/>
    <w:rsid w:val="19C06543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6E12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850E"/>
    <w:rsid w:val="19D59D01"/>
    <w:rsid w:val="19D5D54C"/>
    <w:rsid w:val="19D6A910"/>
    <w:rsid w:val="19D6B9AD"/>
    <w:rsid w:val="19D7A166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4C659"/>
    <w:rsid w:val="19E6B94A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1C71A"/>
    <w:rsid w:val="19F2C9ED"/>
    <w:rsid w:val="19F410FC"/>
    <w:rsid w:val="19F42B1F"/>
    <w:rsid w:val="19F4CF2E"/>
    <w:rsid w:val="19F5930D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9FE8F99"/>
    <w:rsid w:val="1A008768"/>
    <w:rsid w:val="1A0244FE"/>
    <w:rsid w:val="1A02B8CE"/>
    <w:rsid w:val="1A0391A4"/>
    <w:rsid w:val="1A042BD5"/>
    <w:rsid w:val="1A045578"/>
    <w:rsid w:val="1A050B5C"/>
    <w:rsid w:val="1A063797"/>
    <w:rsid w:val="1A06F797"/>
    <w:rsid w:val="1A07183B"/>
    <w:rsid w:val="1A076122"/>
    <w:rsid w:val="1A09514B"/>
    <w:rsid w:val="1A09AF6D"/>
    <w:rsid w:val="1A0A0DFB"/>
    <w:rsid w:val="1A0AF7A1"/>
    <w:rsid w:val="1A0B5224"/>
    <w:rsid w:val="1A0D57C1"/>
    <w:rsid w:val="1A0DC5B0"/>
    <w:rsid w:val="1A0DF2B0"/>
    <w:rsid w:val="1A0E6CEE"/>
    <w:rsid w:val="1A0F4478"/>
    <w:rsid w:val="1A0F6CBB"/>
    <w:rsid w:val="1A0FF04F"/>
    <w:rsid w:val="1A104077"/>
    <w:rsid w:val="1A105268"/>
    <w:rsid w:val="1A106F7F"/>
    <w:rsid w:val="1A1081E9"/>
    <w:rsid w:val="1A12A751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7230F"/>
    <w:rsid w:val="1A2942FC"/>
    <w:rsid w:val="1A2994A3"/>
    <w:rsid w:val="1A29E3FD"/>
    <w:rsid w:val="1A2A1234"/>
    <w:rsid w:val="1A2A200C"/>
    <w:rsid w:val="1A2A6183"/>
    <w:rsid w:val="1A2C9C9B"/>
    <w:rsid w:val="1A2CA76E"/>
    <w:rsid w:val="1A2E33F4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63FF2"/>
    <w:rsid w:val="1A376C93"/>
    <w:rsid w:val="1A37E58E"/>
    <w:rsid w:val="1A37F3CC"/>
    <w:rsid w:val="1A382170"/>
    <w:rsid w:val="1A3823EF"/>
    <w:rsid w:val="1A389562"/>
    <w:rsid w:val="1A389E8B"/>
    <w:rsid w:val="1A3A2BDD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99078"/>
    <w:rsid w:val="1A4B2085"/>
    <w:rsid w:val="1A4B2C03"/>
    <w:rsid w:val="1A4BF1FD"/>
    <w:rsid w:val="1A4CE331"/>
    <w:rsid w:val="1A4D6C8D"/>
    <w:rsid w:val="1A4DDE2A"/>
    <w:rsid w:val="1A4E751F"/>
    <w:rsid w:val="1A502644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6F58DF"/>
    <w:rsid w:val="1A7153B1"/>
    <w:rsid w:val="1A72F2D1"/>
    <w:rsid w:val="1A74ADA5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0C75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CFB62"/>
    <w:rsid w:val="1A8DAFA0"/>
    <w:rsid w:val="1A8DF3B3"/>
    <w:rsid w:val="1A8E7DDF"/>
    <w:rsid w:val="1A8EEA53"/>
    <w:rsid w:val="1A910A25"/>
    <w:rsid w:val="1A93F3D9"/>
    <w:rsid w:val="1A944483"/>
    <w:rsid w:val="1A948576"/>
    <w:rsid w:val="1A94FC3F"/>
    <w:rsid w:val="1A9680A2"/>
    <w:rsid w:val="1A974BF0"/>
    <w:rsid w:val="1A98EBC7"/>
    <w:rsid w:val="1A99A416"/>
    <w:rsid w:val="1A9A4E9A"/>
    <w:rsid w:val="1A9AD455"/>
    <w:rsid w:val="1A9C06F3"/>
    <w:rsid w:val="1A9C2C9C"/>
    <w:rsid w:val="1A9C675D"/>
    <w:rsid w:val="1A9D36C7"/>
    <w:rsid w:val="1A9D4ED9"/>
    <w:rsid w:val="1A9DA8F9"/>
    <w:rsid w:val="1A9DCE00"/>
    <w:rsid w:val="1A9E2E88"/>
    <w:rsid w:val="1A9E980E"/>
    <w:rsid w:val="1A9E9974"/>
    <w:rsid w:val="1A9F25FD"/>
    <w:rsid w:val="1AA13076"/>
    <w:rsid w:val="1AA1D867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BFABD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9ADCB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3F17"/>
    <w:rsid w:val="1ADCE384"/>
    <w:rsid w:val="1ADFC511"/>
    <w:rsid w:val="1AE09E69"/>
    <w:rsid w:val="1AE19E30"/>
    <w:rsid w:val="1AE1DF89"/>
    <w:rsid w:val="1AE225B7"/>
    <w:rsid w:val="1AE24DEB"/>
    <w:rsid w:val="1AE3BAC1"/>
    <w:rsid w:val="1AE410E0"/>
    <w:rsid w:val="1AE583B8"/>
    <w:rsid w:val="1AE65F30"/>
    <w:rsid w:val="1AE9324E"/>
    <w:rsid w:val="1AE95230"/>
    <w:rsid w:val="1AE9CB24"/>
    <w:rsid w:val="1AEB5E8E"/>
    <w:rsid w:val="1AEDA133"/>
    <w:rsid w:val="1AF02049"/>
    <w:rsid w:val="1AF07BFD"/>
    <w:rsid w:val="1AF0D2DD"/>
    <w:rsid w:val="1AF18ED8"/>
    <w:rsid w:val="1AF1ACA7"/>
    <w:rsid w:val="1AF22269"/>
    <w:rsid w:val="1AF38DCB"/>
    <w:rsid w:val="1AF4FB5F"/>
    <w:rsid w:val="1AF8BA55"/>
    <w:rsid w:val="1AF93473"/>
    <w:rsid w:val="1AF97303"/>
    <w:rsid w:val="1AFB6A5D"/>
    <w:rsid w:val="1AFD0970"/>
    <w:rsid w:val="1AFD9254"/>
    <w:rsid w:val="1AFE1C3D"/>
    <w:rsid w:val="1AFF1036"/>
    <w:rsid w:val="1B0087AB"/>
    <w:rsid w:val="1B013C47"/>
    <w:rsid w:val="1B0176DD"/>
    <w:rsid w:val="1B03B5B3"/>
    <w:rsid w:val="1B052DE4"/>
    <w:rsid w:val="1B0B693C"/>
    <w:rsid w:val="1B0B9FCD"/>
    <w:rsid w:val="1B0C85A3"/>
    <w:rsid w:val="1B0CF074"/>
    <w:rsid w:val="1B0D2EB9"/>
    <w:rsid w:val="1B0D7277"/>
    <w:rsid w:val="1B0DC961"/>
    <w:rsid w:val="1B0EEEC7"/>
    <w:rsid w:val="1B0F622E"/>
    <w:rsid w:val="1B0F8762"/>
    <w:rsid w:val="1B1000E0"/>
    <w:rsid w:val="1B1035C9"/>
    <w:rsid w:val="1B12139F"/>
    <w:rsid w:val="1B12641E"/>
    <w:rsid w:val="1B126522"/>
    <w:rsid w:val="1B13CCF8"/>
    <w:rsid w:val="1B146B75"/>
    <w:rsid w:val="1B15DB25"/>
    <w:rsid w:val="1B163CCF"/>
    <w:rsid w:val="1B189BC1"/>
    <w:rsid w:val="1B18D831"/>
    <w:rsid w:val="1B1E727C"/>
    <w:rsid w:val="1B1EC4CB"/>
    <w:rsid w:val="1B1EE584"/>
    <w:rsid w:val="1B1F64F6"/>
    <w:rsid w:val="1B1F8ED4"/>
    <w:rsid w:val="1B1FF1B6"/>
    <w:rsid w:val="1B204D34"/>
    <w:rsid w:val="1B214328"/>
    <w:rsid w:val="1B228142"/>
    <w:rsid w:val="1B25658D"/>
    <w:rsid w:val="1B2613D9"/>
    <w:rsid w:val="1B26CEB3"/>
    <w:rsid w:val="1B270015"/>
    <w:rsid w:val="1B28364F"/>
    <w:rsid w:val="1B28D877"/>
    <w:rsid w:val="1B29C941"/>
    <w:rsid w:val="1B2A792E"/>
    <w:rsid w:val="1B2B4680"/>
    <w:rsid w:val="1B2EB47B"/>
    <w:rsid w:val="1B2F34D2"/>
    <w:rsid w:val="1B30BE31"/>
    <w:rsid w:val="1B311F22"/>
    <w:rsid w:val="1B318521"/>
    <w:rsid w:val="1B31DA58"/>
    <w:rsid w:val="1B32098C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7D97"/>
    <w:rsid w:val="1B54A6D6"/>
    <w:rsid w:val="1B54FB71"/>
    <w:rsid w:val="1B551DB7"/>
    <w:rsid w:val="1B5558BA"/>
    <w:rsid w:val="1B555DBD"/>
    <w:rsid w:val="1B578F0F"/>
    <w:rsid w:val="1B57B405"/>
    <w:rsid w:val="1B57E57E"/>
    <w:rsid w:val="1B584152"/>
    <w:rsid w:val="1B58490D"/>
    <w:rsid w:val="1B59A531"/>
    <w:rsid w:val="1B5A8804"/>
    <w:rsid w:val="1B5A8A6D"/>
    <w:rsid w:val="1B5A980E"/>
    <w:rsid w:val="1B5BF830"/>
    <w:rsid w:val="1B5CD28A"/>
    <w:rsid w:val="1B5DD954"/>
    <w:rsid w:val="1B5F8AA8"/>
    <w:rsid w:val="1B61C081"/>
    <w:rsid w:val="1B61EEE4"/>
    <w:rsid w:val="1B62322E"/>
    <w:rsid w:val="1B64FA92"/>
    <w:rsid w:val="1B65832B"/>
    <w:rsid w:val="1B65B51F"/>
    <w:rsid w:val="1B675A91"/>
    <w:rsid w:val="1B67C9FE"/>
    <w:rsid w:val="1B68665E"/>
    <w:rsid w:val="1B6ACF1A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A6FA0"/>
    <w:rsid w:val="1B7AA753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9ECFA"/>
    <w:rsid w:val="1B8B7EBC"/>
    <w:rsid w:val="1B8BEEB0"/>
    <w:rsid w:val="1B8CD41F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CFCE"/>
    <w:rsid w:val="1B9BE8D4"/>
    <w:rsid w:val="1B9C46CD"/>
    <w:rsid w:val="1B9CF8EE"/>
    <w:rsid w:val="1B9D3E36"/>
    <w:rsid w:val="1B9D751E"/>
    <w:rsid w:val="1B9D79CE"/>
    <w:rsid w:val="1B9DE52B"/>
    <w:rsid w:val="1B9F39C8"/>
    <w:rsid w:val="1B9F48F5"/>
    <w:rsid w:val="1B9F60B3"/>
    <w:rsid w:val="1B9FCD63"/>
    <w:rsid w:val="1BA14C34"/>
    <w:rsid w:val="1BA21045"/>
    <w:rsid w:val="1BA240FC"/>
    <w:rsid w:val="1BA258F0"/>
    <w:rsid w:val="1BA398D3"/>
    <w:rsid w:val="1BA7307E"/>
    <w:rsid w:val="1BA8E76A"/>
    <w:rsid w:val="1BA948C3"/>
    <w:rsid w:val="1BA96681"/>
    <w:rsid w:val="1BAA417F"/>
    <w:rsid w:val="1BAB0950"/>
    <w:rsid w:val="1BAB9525"/>
    <w:rsid w:val="1BAC8A01"/>
    <w:rsid w:val="1BAD3C60"/>
    <w:rsid w:val="1BAD8BFE"/>
    <w:rsid w:val="1BAE0C9C"/>
    <w:rsid w:val="1BAE3C0A"/>
    <w:rsid w:val="1BAFA083"/>
    <w:rsid w:val="1BAFF003"/>
    <w:rsid w:val="1BB04C00"/>
    <w:rsid w:val="1BB1C560"/>
    <w:rsid w:val="1BB1E02F"/>
    <w:rsid w:val="1BB32D3C"/>
    <w:rsid w:val="1BB3EFBA"/>
    <w:rsid w:val="1BB3F7FE"/>
    <w:rsid w:val="1BB41067"/>
    <w:rsid w:val="1BB5CDF8"/>
    <w:rsid w:val="1BB6C0B3"/>
    <w:rsid w:val="1BB87345"/>
    <w:rsid w:val="1BBB2995"/>
    <w:rsid w:val="1BBB4C5A"/>
    <w:rsid w:val="1BBBAAA8"/>
    <w:rsid w:val="1BBBBC91"/>
    <w:rsid w:val="1BBCAD7E"/>
    <w:rsid w:val="1BBDA04A"/>
    <w:rsid w:val="1BBED947"/>
    <w:rsid w:val="1BBF3AEA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48080"/>
    <w:rsid w:val="1BD66CC5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18F3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D7A14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6243D"/>
    <w:rsid w:val="1C07C98A"/>
    <w:rsid w:val="1C085DB9"/>
    <w:rsid w:val="1C08B4A2"/>
    <w:rsid w:val="1C0AE5FD"/>
    <w:rsid w:val="1C0B8DEB"/>
    <w:rsid w:val="1C0BE7EB"/>
    <w:rsid w:val="1C0ED75B"/>
    <w:rsid w:val="1C0EECE6"/>
    <w:rsid w:val="1C130BDB"/>
    <w:rsid w:val="1C13672F"/>
    <w:rsid w:val="1C13A84D"/>
    <w:rsid w:val="1C1789C6"/>
    <w:rsid w:val="1C178BFF"/>
    <w:rsid w:val="1C19C544"/>
    <w:rsid w:val="1C19E57D"/>
    <w:rsid w:val="1C1C3D3F"/>
    <w:rsid w:val="1C1CEF66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C3610"/>
    <w:rsid w:val="1C2D626D"/>
    <w:rsid w:val="1C2D89C4"/>
    <w:rsid w:val="1C2E7647"/>
    <w:rsid w:val="1C2FC43B"/>
    <w:rsid w:val="1C30CE31"/>
    <w:rsid w:val="1C31F631"/>
    <w:rsid w:val="1C328D07"/>
    <w:rsid w:val="1C339A88"/>
    <w:rsid w:val="1C340F2A"/>
    <w:rsid w:val="1C3465DA"/>
    <w:rsid w:val="1C349F29"/>
    <w:rsid w:val="1C358505"/>
    <w:rsid w:val="1C36AB69"/>
    <w:rsid w:val="1C36AFFF"/>
    <w:rsid w:val="1C376ACD"/>
    <w:rsid w:val="1C376E07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3FF991"/>
    <w:rsid w:val="1C40845D"/>
    <w:rsid w:val="1C40BB22"/>
    <w:rsid w:val="1C43B218"/>
    <w:rsid w:val="1C43F1BE"/>
    <w:rsid w:val="1C44D829"/>
    <w:rsid w:val="1C46215A"/>
    <w:rsid w:val="1C462A83"/>
    <w:rsid w:val="1C4794BF"/>
    <w:rsid w:val="1C483066"/>
    <w:rsid w:val="1C48D29B"/>
    <w:rsid w:val="1C49B8EC"/>
    <w:rsid w:val="1C4A9E6A"/>
    <w:rsid w:val="1C4BE827"/>
    <w:rsid w:val="1C4CC3A9"/>
    <w:rsid w:val="1C4CEF7D"/>
    <w:rsid w:val="1C4D7B5C"/>
    <w:rsid w:val="1C507E64"/>
    <w:rsid w:val="1C538EF7"/>
    <w:rsid w:val="1C53D7A8"/>
    <w:rsid w:val="1C553CCB"/>
    <w:rsid w:val="1C55F4FD"/>
    <w:rsid w:val="1C560CE2"/>
    <w:rsid w:val="1C56F39D"/>
    <w:rsid w:val="1C58A21A"/>
    <w:rsid w:val="1C59EF9C"/>
    <w:rsid w:val="1C5AD1FC"/>
    <w:rsid w:val="1C5B46E3"/>
    <w:rsid w:val="1C5B7167"/>
    <w:rsid w:val="1C5D23ED"/>
    <w:rsid w:val="1C5D63FF"/>
    <w:rsid w:val="1C5EFE2E"/>
    <w:rsid w:val="1C5F9DAC"/>
    <w:rsid w:val="1C614AC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198D0"/>
    <w:rsid w:val="1C82A9B1"/>
    <w:rsid w:val="1C830617"/>
    <w:rsid w:val="1C83EFE9"/>
    <w:rsid w:val="1C855123"/>
    <w:rsid w:val="1C86A8AA"/>
    <w:rsid w:val="1C8726B8"/>
    <w:rsid w:val="1C87855A"/>
    <w:rsid w:val="1C8841B9"/>
    <w:rsid w:val="1C8902E2"/>
    <w:rsid w:val="1C893A6D"/>
    <w:rsid w:val="1C894A03"/>
    <w:rsid w:val="1C8A33CF"/>
    <w:rsid w:val="1C8A471D"/>
    <w:rsid w:val="1C8BCC76"/>
    <w:rsid w:val="1C8CC47C"/>
    <w:rsid w:val="1C8DEF70"/>
    <w:rsid w:val="1C8EE4E8"/>
    <w:rsid w:val="1C919736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A03A"/>
    <w:rsid w:val="1C9CBCC1"/>
    <w:rsid w:val="1C9CD65A"/>
    <w:rsid w:val="1C9E6777"/>
    <w:rsid w:val="1C9EE0AF"/>
    <w:rsid w:val="1CA07A14"/>
    <w:rsid w:val="1CA17BA7"/>
    <w:rsid w:val="1CA2315E"/>
    <w:rsid w:val="1CA3DBCF"/>
    <w:rsid w:val="1CA411EF"/>
    <w:rsid w:val="1CA42C71"/>
    <w:rsid w:val="1CA5417B"/>
    <w:rsid w:val="1CA63DCA"/>
    <w:rsid w:val="1CA6A69B"/>
    <w:rsid w:val="1CA6FCE2"/>
    <w:rsid w:val="1CA9347E"/>
    <w:rsid w:val="1CA959C8"/>
    <w:rsid w:val="1CA95DAF"/>
    <w:rsid w:val="1CAAA3B4"/>
    <w:rsid w:val="1CAB75CA"/>
    <w:rsid w:val="1CAC027C"/>
    <w:rsid w:val="1CAC3EE6"/>
    <w:rsid w:val="1CAE2471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DCAD0"/>
    <w:rsid w:val="1CCE4EA5"/>
    <w:rsid w:val="1CCE5E0D"/>
    <w:rsid w:val="1CCEC94D"/>
    <w:rsid w:val="1CCFCB9F"/>
    <w:rsid w:val="1CD02344"/>
    <w:rsid w:val="1CD18368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5EC88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DA634"/>
    <w:rsid w:val="1CEEC1D4"/>
    <w:rsid w:val="1CEEDF2D"/>
    <w:rsid w:val="1CF178DF"/>
    <w:rsid w:val="1CF19571"/>
    <w:rsid w:val="1CF1FEDE"/>
    <w:rsid w:val="1CF1FF9D"/>
    <w:rsid w:val="1CF3B268"/>
    <w:rsid w:val="1CF5952E"/>
    <w:rsid w:val="1CF7DDBF"/>
    <w:rsid w:val="1CF98150"/>
    <w:rsid w:val="1CF9E3AB"/>
    <w:rsid w:val="1CFBF07F"/>
    <w:rsid w:val="1CFC4A2D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7FEDB"/>
    <w:rsid w:val="1D08F482"/>
    <w:rsid w:val="1D10625C"/>
    <w:rsid w:val="1D1293D2"/>
    <w:rsid w:val="1D12EA1D"/>
    <w:rsid w:val="1D13B767"/>
    <w:rsid w:val="1D13D8C4"/>
    <w:rsid w:val="1D150017"/>
    <w:rsid w:val="1D159B8F"/>
    <w:rsid w:val="1D15CCF6"/>
    <w:rsid w:val="1D1693F9"/>
    <w:rsid w:val="1D169FED"/>
    <w:rsid w:val="1D191032"/>
    <w:rsid w:val="1D1A6AF0"/>
    <w:rsid w:val="1D1AE599"/>
    <w:rsid w:val="1D1C6EFE"/>
    <w:rsid w:val="1D1E7B5E"/>
    <w:rsid w:val="1D1E87B0"/>
    <w:rsid w:val="1D214C60"/>
    <w:rsid w:val="1D215D0D"/>
    <w:rsid w:val="1D225358"/>
    <w:rsid w:val="1D22536E"/>
    <w:rsid w:val="1D2413A8"/>
    <w:rsid w:val="1D24BE7D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9B8C2"/>
    <w:rsid w:val="1D3A9CE9"/>
    <w:rsid w:val="1D3D14FE"/>
    <w:rsid w:val="1D3DA714"/>
    <w:rsid w:val="1D3E59B7"/>
    <w:rsid w:val="1D3EA6E7"/>
    <w:rsid w:val="1D3EBA8D"/>
    <w:rsid w:val="1D3F5EA0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845B6"/>
    <w:rsid w:val="1D58D79B"/>
    <w:rsid w:val="1D59B7D4"/>
    <w:rsid w:val="1D59C2A8"/>
    <w:rsid w:val="1D59D323"/>
    <w:rsid w:val="1D5A5E46"/>
    <w:rsid w:val="1D5ADAA9"/>
    <w:rsid w:val="1D5BA5EA"/>
    <w:rsid w:val="1D5C0216"/>
    <w:rsid w:val="1D5E5C9E"/>
    <w:rsid w:val="1D5F37DD"/>
    <w:rsid w:val="1D6059F6"/>
    <w:rsid w:val="1D62D18C"/>
    <w:rsid w:val="1D62EE4C"/>
    <w:rsid w:val="1D63EC5B"/>
    <w:rsid w:val="1D64778D"/>
    <w:rsid w:val="1D67F7FD"/>
    <w:rsid w:val="1D680B7D"/>
    <w:rsid w:val="1D6987C0"/>
    <w:rsid w:val="1D6C12C4"/>
    <w:rsid w:val="1D6C9317"/>
    <w:rsid w:val="1D6D4DCD"/>
    <w:rsid w:val="1D6F1E2B"/>
    <w:rsid w:val="1D6F2BE6"/>
    <w:rsid w:val="1D71017B"/>
    <w:rsid w:val="1D745491"/>
    <w:rsid w:val="1D76245F"/>
    <w:rsid w:val="1D7636D2"/>
    <w:rsid w:val="1D76E6D3"/>
    <w:rsid w:val="1D776FB4"/>
    <w:rsid w:val="1D77EC90"/>
    <w:rsid w:val="1D799DEC"/>
    <w:rsid w:val="1D79EA33"/>
    <w:rsid w:val="1D7AAFB0"/>
    <w:rsid w:val="1D7AD9C9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4B28E"/>
    <w:rsid w:val="1D8647F4"/>
    <w:rsid w:val="1D878809"/>
    <w:rsid w:val="1D87E380"/>
    <w:rsid w:val="1D886C69"/>
    <w:rsid w:val="1D88911B"/>
    <w:rsid w:val="1D88F770"/>
    <w:rsid w:val="1D89523D"/>
    <w:rsid w:val="1D89BFA2"/>
    <w:rsid w:val="1D89EA5E"/>
    <w:rsid w:val="1D8A730F"/>
    <w:rsid w:val="1D8AB083"/>
    <w:rsid w:val="1D8AC18B"/>
    <w:rsid w:val="1D8BB713"/>
    <w:rsid w:val="1D8C8345"/>
    <w:rsid w:val="1D8F0E08"/>
    <w:rsid w:val="1D901ECA"/>
    <w:rsid w:val="1D919A66"/>
    <w:rsid w:val="1D943FD5"/>
    <w:rsid w:val="1D94CA57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B33D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3F4F0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BE48C"/>
    <w:rsid w:val="1DBD71A9"/>
    <w:rsid w:val="1DBD823A"/>
    <w:rsid w:val="1DBE3F12"/>
    <w:rsid w:val="1DBF2B6D"/>
    <w:rsid w:val="1DC0C9FA"/>
    <w:rsid w:val="1DC19EAE"/>
    <w:rsid w:val="1DC1E2FB"/>
    <w:rsid w:val="1DC2CF8F"/>
    <w:rsid w:val="1DC33116"/>
    <w:rsid w:val="1DC49824"/>
    <w:rsid w:val="1DC507EA"/>
    <w:rsid w:val="1DC5624F"/>
    <w:rsid w:val="1DC63823"/>
    <w:rsid w:val="1DC65CDE"/>
    <w:rsid w:val="1DC879CF"/>
    <w:rsid w:val="1DCA473B"/>
    <w:rsid w:val="1DCCC296"/>
    <w:rsid w:val="1DCD59C8"/>
    <w:rsid w:val="1DCE8EDD"/>
    <w:rsid w:val="1DD11842"/>
    <w:rsid w:val="1DD18AB5"/>
    <w:rsid w:val="1DD19530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9EE05"/>
    <w:rsid w:val="1DD9F115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1261"/>
    <w:rsid w:val="1DF26C01"/>
    <w:rsid w:val="1DF34193"/>
    <w:rsid w:val="1DF43985"/>
    <w:rsid w:val="1DF5660A"/>
    <w:rsid w:val="1DF592F6"/>
    <w:rsid w:val="1DF61963"/>
    <w:rsid w:val="1DF9270E"/>
    <w:rsid w:val="1DFA6747"/>
    <w:rsid w:val="1DFB8955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76869"/>
    <w:rsid w:val="1E086FBD"/>
    <w:rsid w:val="1E0AB034"/>
    <w:rsid w:val="1E0AE681"/>
    <w:rsid w:val="1E0B1656"/>
    <w:rsid w:val="1E0B8F61"/>
    <w:rsid w:val="1E0C2816"/>
    <w:rsid w:val="1E0CC2C2"/>
    <w:rsid w:val="1E0D9AB3"/>
    <w:rsid w:val="1E0E0C47"/>
    <w:rsid w:val="1E0F131B"/>
    <w:rsid w:val="1E0F1D87"/>
    <w:rsid w:val="1E0F230E"/>
    <w:rsid w:val="1E120783"/>
    <w:rsid w:val="1E12D829"/>
    <w:rsid w:val="1E12F2B2"/>
    <w:rsid w:val="1E135839"/>
    <w:rsid w:val="1E145363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3311A"/>
    <w:rsid w:val="1E246564"/>
    <w:rsid w:val="1E248F1E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2F3216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1BD6"/>
    <w:rsid w:val="1E36FAAF"/>
    <w:rsid w:val="1E3900AC"/>
    <w:rsid w:val="1E3BD274"/>
    <w:rsid w:val="1E3C71FA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4C9"/>
    <w:rsid w:val="1E476B64"/>
    <w:rsid w:val="1E48B593"/>
    <w:rsid w:val="1E497373"/>
    <w:rsid w:val="1E49A12F"/>
    <w:rsid w:val="1E4A2A57"/>
    <w:rsid w:val="1E4AEFED"/>
    <w:rsid w:val="1E4AFF25"/>
    <w:rsid w:val="1E4CB09A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6E784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6DEE"/>
    <w:rsid w:val="1E648251"/>
    <w:rsid w:val="1E651D07"/>
    <w:rsid w:val="1E6562B3"/>
    <w:rsid w:val="1E65F257"/>
    <w:rsid w:val="1E6879F4"/>
    <w:rsid w:val="1E6CAEF8"/>
    <w:rsid w:val="1E6D7466"/>
    <w:rsid w:val="1E6D7B68"/>
    <w:rsid w:val="1E6E9C1E"/>
    <w:rsid w:val="1E713BB6"/>
    <w:rsid w:val="1E71B840"/>
    <w:rsid w:val="1E741F69"/>
    <w:rsid w:val="1E75955E"/>
    <w:rsid w:val="1E762B52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95166"/>
    <w:rsid w:val="1E8B0C65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36014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18CD2"/>
    <w:rsid w:val="1EA227B4"/>
    <w:rsid w:val="1EA47040"/>
    <w:rsid w:val="1EA5F7DC"/>
    <w:rsid w:val="1EA65475"/>
    <w:rsid w:val="1EA66C62"/>
    <w:rsid w:val="1EA92E88"/>
    <w:rsid w:val="1EA935F6"/>
    <w:rsid w:val="1EA948A6"/>
    <w:rsid w:val="1EAA9C33"/>
    <w:rsid w:val="1EAD6506"/>
    <w:rsid w:val="1EAEF6E9"/>
    <w:rsid w:val="1EB0F5C2"/>
    <w:rsid w:val="1EB329F2"/>
    <w:rsid w:val="1EB3F7B7"/>
    <w:rsid w:val="1EB5A214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AB222"/>
    <w:rsid w:val="1ECBE3B7"/>
    <w:rsid w:val="1ECCA2B6"/>
    <w:rsid w:val="1ECD2FEA"/>
    <w:rsid w:val="1ECDDDF9"/>
    <w:rsid w:val="1ED044A2"/>
    <w:rsid w:val="1ED0948A"/>
    <w:rsid w:val="1ED0B950"/>
    <w:rsid w:val="1ED10D14"/>
    <w:rsid w:val="1ED15DF6"/>
    <w:rsid w:val="1ED1AEF0"/>
    <w:rsid w:val="1ED2E412"/>
    <w:rsid w:val="1ED314C0"/>
    <w:rsid w:val="1ED43AF1"/>
    <w:rsid w:val="1ED5EED8"/>
    <w:rsid w:val="1ED6DF89"/>
    <w:rsid w:val="1ED6E07C"/>
    <w:rsid w:val="1ED8C11B"/>
    <w:rsid w:val="1ED960E1"/>
    <w:rsid w:val="1EDA1D6B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4B246"/>
    <w:rsid w:val="1EF53D0F"/>
    <w:rsid w:val="1EF61014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1D3AE"/>
    <w:rsid w:val="1F023E06"/>
    <w:rsid w:val="1F027CE7"/>
    <w:rsid w:val="1F03DDF1"/>
    <w:rsid w:val="1F0415D1"/>
    <w:rsid w:val="1F063359"/>
    <w:rsid w:val="1F0635EC"/>
    <w:rsid w:val="1F072F4D"/>
    <w:rsid w:val="1F08A3B8"/>
    <w:rsid w:val="1F09BCE4"/>
    <w:rsid w:val="1F0AD7BB"/>
    <w:rsid w:val="1F0C576C"/>
    <w:rsid w:val="1F0D4283"/>
    <w:rsid w:val="1F0EDF9B"/>
    <w:rsid w:val="1F0F293B"/>
    <w:rsid w:val="1F101549"/>
    <w:rsid w:val="1F101B2A"/>
    <w:rsid w:val="1F12BE3C"/>
    <w:rsid w:val="1F13C895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52A5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597C"/>
    <w:rsid w:val="1F35A3FB"/>
    <w:rsid w:val="1F36B44F"/>
    <w:rsid w:val="1F391B7D"/>
    <w:rsid w:val="1F391C5A"/>
    <w:rsid w:val="1F392D90"/>
    <w:rsid w:val="1F3994ED"/>
    <w:rsid w:val="1F39EFF0"/>
    <w:rsid w:val="1F3A4868"/>
    <w:rsid w:val="1F3BDF81"/>
    <w:rsid w:val="1F3BFCB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76F45"/>
    <w:rsid w:val="1F48DCA5"/>
    <w:rsid w:val="1F4956D9"/>
    <w:rsid w:val="1F49F552"/>
    <w:rsid w:val="1F4C1DAA"/>
    <w:rsid w:val="1F4DB45C"/>
    <w:rsid w:val="1F4DD571"/>
    <w:rsid w:val="1F4E007B"/>
    <w:rsid w:val="1F4E5CAA"/>
    <w:rsid w:val="1F4FBF67"/>
    <w:rsid w:val="1F500C80"/>
    <w:rsid w:val="1F511021"/>
    <w:rsid w:val="1F513C23"/>
    <w:rsid w:val="1F5193A1"/>
    <w:rsid w:val="1F52710C"/>
    <w:rsid w:val="1F534386"/>
    <w:rsid w:val="1F534BC9"/>
    <w:rsid w:val="1F567608"/>
    <w:rsid w:val="1F59940C"/>
    <w:rsid w:val="1F5AC7D9"/>
    <w:rsid w:val="1F5ED39F"/>
    <w:rsid w:val="1F602F99"/>
    <w:rsid w:val="1F60B44F"/>
    <w:rsid w:val="1F613953"/>
    <w:rsid w:val="1F618655"/>
    <w:rsid w:val="1F62A918"/>
    <w:rsid w:val="1F643569"/>
    <w:rsid w:val="1F64793C"/>
    <w:rsid w:val="1F658EED"/>
    <w:rsid w:val="1F660E35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75F49"/>
    <w:rsid w:val="1F791798"/>
    <w:rsid w:val="1F7AAEAE"/>
    <w:rsid w:val="1F7AD26D"/>
    <w:rsid w:val="1F7ADBFF"/>
    <w:rsid w:val="1F7E693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818B8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C11C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2A0F"/>
    <w:rsid w:val="1F9C87E9"/>
    <w:rsid w:val="1F9E3E74"/>
    <w:rsid w:val="1F9EA8BA"/>
    <w:rsid w:val="1FA01322"/>
    <w:rsid w:val="1FA20557"/>
    <w:rsid w:val="1FA21F70"/>
    <w:rsid w:val="1FA2DBCA"/>
    <w:rsid w:val="1FA512BE"/>
    <w:rsid w:val="1FA56E88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AF38E0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BF42FF"/>
    <w:rsid w:val="1FC03743"/>
    <w:rsid w:val="1FC14AD9"/>
    <w:rsid w:val="1FC20917"/>
    <w:rsid w:val="1FC4BC4F"/>
    <w:rsid w:val="1FC4E002"/>
    <w:rsid w:val="1FC55B88"/>
    <w:rsid w:val="1FC57796"/>
    <w:rsid w:val="1FC63A34"/>
    <w:rsid w:val="1FC728BC"/>
    <w:rsid w:val="1FC87D7E"/>
    <w:rsid w:val="1FC880A9"/>
    <w:rsid w:val="1FC8EA91"/>
    <w:rsid w:val="1FC8FDE6"/>
    <w:rsid w:val="1FC957D1"/>
    <w:rsid w:val="1FCD46CC"/>
    <w:rsid w:val="1FCE1977"/>
    <w:rsid w:val="1FCF0E44"/>
    <w:rsid w:val="1FCF6AEB"/>
    <w:rsid w:val="1FCF7EEC"/>
    <w:rsid w:val="1FCFD353"/>
    <w:rsid w:val="1FD0B4E8"/>
    <w:rsid w:val="1FD17642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82F00"/>
    <w:rsid w:val="1FD99805"/>
    <w:rsid w:val="1FD9DADE"/>
    <w:rsid w:val="1FDAC8AB"/>
    <w:rsid w:val="1FDAD101"/>
    <w:rsid w:val="1FDC6299"/>
    <w:rsid w:val="1FDC81A8"/>
    <w:rsid w:val="1FDD17EC"/>
    <w:rsid w:val="1FDD5071"/>
    <w:rsid w:val="1FDDA9AC"/>
    <w:rsid w:val="1FDE01F6"/>
    <w:rsid w:val="1FDEC3D8"/>
    <w:rsid w:val="1FDFFB0D"/>
    <w:rsid w:val="1FE0A21F"/>
    <w:rsid w:val="1FE0F1F3"/>
    <w:rsid w:val="1FE12A54"/>
    <w:rsid w:val="1FE1CE5B"/>
    <w:rsid w:val="1FE20AD6"/>
    <w:rsid w:val="1FE3295D"/>
    <w:rsid w:val="1FE4BB1F"/>
    <w:rsid w:val="1FE56F4B"/>
    <w:rsid w:val="1FE7382D"/>
    <w:rsid w:val="1FE77307"/>
    <w:rsid w:val="1FE7AFDD"/>
    <w:rsid w:val="1FE824A2"/>
    <w:rsid w:val="1FE931F3"/>
    <w:rsid w:val="1FE9B3E8"/>
    <w:rsid w:val="1FE9CEDE"/>
    <w:rsid w:val="1FEB30FF"/>
    <w:rsid w:val="1FEBB02E"/>
    <w:rsid w:val="1FEC9903"/>
    <w:rsid w:val="1FF0C642"/>
    <w:rsid w:val="1FF198A0"/>
    <w:rsid w:val="1FF340FA"/>
    <w:rsid w:val="1FF429EF"/>
    <w:rsid w:val="1FF4BBEA"/>
    <w:rsid w:val="1FF4C57F"/>
    <w:rsid w:val="1FF4EFA3"/>
    <w:rsid w:val="1FF5EAD5"/>
    <w:rsid w:val="1FF60451"/>
    <w:rsid w:val="1FF6540D"/>
    <w:rsid w:val="1FF86AE9"/>
    <w:rsid w:val="1FFA65E7"/>
    <w:rsid w:val="1FFB0492"/>
    <w:rsid w:val="1FFB612F"/>
    <w:rsid w:val="1FFD722F"/>
    <w:rsid w:val="1FFDD92D"/>
    <w:rsid w:val="1FFDEE14"/>
    <w:rsid w:val="1FFE0845"/>
    <w:rsid w:val="1FFE18CE"/>
    <w:rsid w:val="1FFE7529"/>
    <w:rsid w:val="1FFE905B"/>
    <w:rsid w:val="1FFF0AD8"/>
    <w:rsid w:val="1FFFDD6D"/>
    <w:rsid w:val="1FFFEAD4"/>
    <w:rsid w:val="20004CD4"/>
    <w:rsid w:val="2000A208"/>
    <w:rsid w:val="2000FEF1"/>
    <w:rsid w:val="20059F50"/>
    <w:rsid w:val="2006F227"/>
    <w:rsid w:val="200750F4"/>
    <w:rsid w:val="20097D6F"/>
    <w:rsid w:val="20099898"/>
    <w:rsid w:val="200A8979"/>
    <w:rsid w:val="200B5010"/>
    <w:rsid w:val="200BA903"/>
    <w:rsid w:val="200C09A4"/>
    <w:rsid w:val="20101DFB"/>
    <w:rsid w:val="2011DB80"/>
    <w:rsid w:val="201304E7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13391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5ECC"/>
    <w:rsid w:val="2043685C"/>
    <w:rsid w:val="2043B8B9"/>
    <w:rsid w:val="20460169"/>
    <w:rsid w:val="2046F521"/>
    <w:rsid w:val="2047547C"/>
    <w:rsid w:val="20480C69"/>
    <w:rsid w:val="2048274D"/>
    <w:rsid w:val="204828B3"/>
    <w:rsid w:val="2049FC5E"/>
    <w:rsid w:val="204A2D9D"/>
    <w:rsid w:val="204B09B5"/>
    <w:rsid w:val="204BE881"/>
    <w:rsid w:val="204D343A"/>
    <w:rsid w:val="2050A0A7"/>
    <w:rsid w:val="2050F118"/>
    <w:rsid w:val="2052370E"/>
    <w:rsid w:val="205354D1"/>
    <w:rsid w:val="20564DA1"/>
    <w:rsid w:val="20572C3A"/>
    <w:rsid w:val="205824E7"/>
    <w:rsid w:val="2058A3D7"/>
    <w:rsid w:val="20590892"/>
    <w:rsid w:val="205992C7"/>
    <w:rsid w:val="205A1C0D"/>
    <w:rsid w:val="205A2AE5"/>
    <w:rsid w:val="205AFD0D"/>
    <w:rsid w:val="205BCCAC"/>
    <w:rsid w:val="205BD462"/>
    <w:rsid w:val="205C0EB2"/>
    <w:rsid w:val="205C3CAD"/>
    <w:rsid w:val="205CCFF3"/>
    <w:rsid w:val="205DE7EF"/>
    <w:rsid w:val="205E0760"/>
    <w:rsid w:val="205EFB78"/>
    <w:rsid w:val="20611757"/>
    <w:rsid w:val="2063D7D9"/>
    <w:rsid w:val="20645F5D"/>
    <w:rsid w:val="2065051E"/>
    <w:rsid w:val="2065B56E"/>
    <w:rsid w:val="2066BA4F"/>
    <w:rsid w:val="20679A55"/>
    <w:rsid w:val="20680A21"/>
    <w:rsid w:val="20698AAC"/>
    <w:rsid w:val="206A0038"/>
    <w:rsid w:val="206B3A0C"/>
    <w:rsid w:val="206C078C"/>
    <w:rsid w:val="206E9157"/>
    <w:rsid w:val="206EC005"/>
    <w:rsid w:val="20715241"/>
    <w:rsid w:val="2071A958"/>
    <w:rsid w:val="2071F808"/>
    <w:rsid w:val="20721720"/>
    <w:rsid w:val="2072B771"/>
    <w:rsid w:val="2073B89D"/>
    <w:rsid w:val="2073E1DA"/>
    <w:rsid w:val="20753D9B"/>
    <w:rsid w:val="2075A72E"/>
    <w:rsid w:val="20773028"/>
    <w:rsid w:val="207A91BF"/>
    <w:rsid w:val="207C0789"/>
    <w:rsid w:val="207FA978"/>
    <w:rsid w:val="207FC4BA"/>
    <w:rsid w:val="208215D6"/>
    <w:rsid w:val="20825A88"/>
    <w:rsid w:val="208433C5"/>
    <w:rsid w:val="2084D0E4"/>
    <w:rsid w:val="20856C06"/>
    <w:rsid w:val="20866DC9"/>
    <w:rsid w:val="20872DA5"/>
    <w:rsid w:val="2087C1A2"/>
    <w:rsid w:val="2087EF4C"/>
    <w:rsid w:val="2089154E"/>
    <w:rsid w:val="2089C230"/>
    <w:rsid w:val="208A449A"/>
    <w:rsid w:val="208B8874"/>
    <w:rsid w:val="208DFE11"/>
    <w:rsid w:val="208E7110"/>
    <w:rsid w:val="208F33B6"/>
    <w:rsid w:val="208FC798"/>
    <w:rsid w:val="20917FBE"/>
    <w:rsid w:val="20920760"/>
    <w:rsid w:val="2092216D"/>
    <w:rsid w:val="2094AA3D"/>
    <w:rsid w:val="2094AFDB"/>
    <w:rsid w:val="2094DC38"/>
    <w:rsid w:val="2095E53D"/>
    <w:rsid w:val="20960A05"/>
    <w:rsid w:val="2096360D"/>
    <w:rsid w:val="2096CE0B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6706"/>
    <w:rsid w:val="20B5BABB"/>
    <w:rsid w:val="20B6CADB"/>
    <w:rsid w:val="20B8A4B8"/>
    <w:rsid w:val="20BA3C68"/>
    <w:rsid w:val="20BA82E2"/>
    <w:rsid w:val="20BB0118"/>
    <w:rsid w:val="20BDC13F"/>
    <w:rsid w:val="20BDD476"/>
    <w:rsid w:val="20BE34B6"/>
    <w:rsid w:val="20BE5AE7"/>
    <w:rsid w:val="20BF6C23"/>
    <w:rsid w:val="20C1698D"/>
    <w:rsid w:val="20C19EC8"/>
    <w:rsid w:val="20C2C7C4"/>
    <w:rsid w:val="20C31600"/>
    <w:rsid w:val="20C322EB"/>
    <w:rsid w:val="20C35026"/>
    <w:rsid w:val="20C38726"/>
    <w:rsid w:val="20C3CD42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CFF97A"/>
    <w:rsid w:val="20D10C00"/>
    <w:rsid w:val="20D17E78"/>
    <w:rsid w:val="20D2A721"/>
    <w:rsid w:val="20D486CA"/>
    <w:rsid w:val="20D60459"/>
    <w:rsid w:val="20D6A9AB"/>
    <w:rsid w:val="20D9214F"/>
    <w:rsid w:val="20D9BE18"/>
    <w:rsid w:val="20DA9954"/>
    <w:rsid w:val="20DAED35"/>
    <w:rsid w:val="20DC43E6"/>
    <w:rsid w:val="20DCC69E"/>
    <w:rsid w:val="20DCC7ED"/>
    <w:rsid w:val="20DCE4A7"/>
    <w:rsid w:val="20DD97B9"/>
    <w:rsid w:val="20DDE053"/>
    <w:rsid w:val="20DE7B72"/>
    <w:rsid w:val="20DF8DB3"/>
    <w:rsid w:val="20E146C5"/>
    <w:rsid w:val="20E3E3D0"/>
    <w:rsid w:val="20E479DD"/>
    <w:rsid w:val="20E4A8F8"/>
    <w:rsid w:val="20E7723D"/>
    <w:rsid w:val="20E7FE46"/>
    <w:rsid w:val="20E8E187"/>
    <w:rsid w:val="20E8EBE4"/>
    <w:rsid w:val="20E91A9A"/>
    <w:rsid w:val="20E96866"/>
    <w:rsid w:val="20EB7107"/>
    <w:rsid w:val="20ED9F13"/>
    <w:rsid w:val="20EE426B"/>
    <w:rsid w:val="20EF7B2E"/>
    <w:rsid w:val="20EF8DF2"/>
    <w:rsid w:val="20EFDFAE"/>
    <w:rsid w:val="20F0DF5B"/>
    <w:rsid w:val="20F24346"/>
    <w:rsid w:val="20F47630"/>
    <w:rsid w:val="20F6BB9D"/>
    <w:rsid w:val="20F70DEF"/>
    <w:rsid w:val="20F7A597"/>
    <w:rsid w:val="20F8982E"/>
    <w:rsid w:val="20F9F617"/>
    <w:rsid w:val="20FA1E60"/>
    <w:rsid w:val="20FA441A"/>
    <w:rsid w:val="20FAEAA7"/>
    <w:rsid w:val="20FC05F7"/>
    <w:rsid w:val="20FE5838"/>
    <w:rsid w:val="20FEA81B"/>
    <w:rsid w:val="20FFD7D2"/>
    <w:rsid w:val="20FFF869"/>
    <w:rsid w:val="21002BCC"/>
    <w:rsid w:val="21010F51"/>
    <w:rsid w:val="2101A1DB"/>
    <w:rsid w:val="2102A681"/>
    <w:rsid w:val="21033C59"/>
    <w:rsid w:val="21039D5D"/>
    <w:rsid w:val="2103AA0D"/>
    <w:rsid w:val="210484CB"/>
    <w:rsid w:val="2104BFA7"/>
    <w:rsid w:val="2105F608"/>
    <w:rsid w:val="2106E20F"/>
    <w:rsid w:val="2106E723"/>
    <w:rsid w:val="21088C73"/>
    <w:rsid w:val="21089D70"/>
    <w:rsid w:val="210AD9FA"/>
    <w:rsid w:val="210D075F"/>
    <w:rsid w:val="210F7B45"/>
    <w:rsid w:val="211012AD"/>
    <w:rsid w:val="21129256"/>
    <w:rsid w:val="21136CC7"/>
    <w:rsid w:val="21144F72"/>
    <w:rsid w:val="2114AFD2"/>
    <w:rsid w:val="21170D3D"/>
    <w:rsid w:val="211733D5"/>
    <w:rsid w:val="211A5D3F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27B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60EF"/>
    <w:rsid w:val="212C9D7F"/>
    <w:rsid w:val="212CF286"/>
    <w:rsid w:val="212D5C62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4D5D4"/>
    <w:rsid w:val="21450EF1"/>
    <w:rsid w:val="21452CB6"/>
    <w:rsid w:val="214597AE"/>
    <w:rsid w:val="21479AB9"/>
    <w:rsid w:val="2147F2D9"/>
    <w:rsid w:val="2148C7CE"/>
    <w:rsid w:val="2148D0BE"/>
    <w:rsid w:val="214C6CB6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96D3"/>
    <w:rsid w:val="2154AFF7"/>
    <w:rsid w:val="2154E445"/>
    <w:rsid w:val="2158D76F"/>
    <w:rsid w:val="215934B2"/>
    <w:rsid w:val="2159A4BD"/>
    <w:rsid w:val="215B03E6"/>
    <w:rsid w:val="215EA56A"/>
    <w:rsid w:val="215EAE70"/>
    <w:rsid w:val="21604FA1"/>
    <w:rsid w:val="2160CF54"/>
    <w:rsid w:val="21612A04"/>
    <w:rsid w:val="2161EEC8"/>
    <w:rsid w:val="21631216"/>
    <w:rsid w:val="2165558D"/>
    <w:rsid w:val="2165908A"/>
    <w:rsid w:val="216597E3"/>
    <w:rsid w:val="21674405"/>
    <w:rsid w:val="2167E7CE"/>
    <w:rsid w:val="2169AEEA"/>
    <w:rsid w:val="216B1869"/>
    <w:rsid w:val="216C5DFB"/>
    <w:rsid w:val="216D9C6C"/>
    <w:rsid w:val="216EFFBB"/>
    <w:rsid w:val="21713B8F"/>
    <w:rsid w:val="21719604"/>
    <w:rsid w:val="21719732"/>
    <w:rsid w:val="2171AC25"/>
    <w:rsid w:val="21765ECD"/>
    <w:rsid w:val="217708CA"/>
    <w:rsid w:val="21775720"/>
    <w:rsid w:val="21778527"/>
    <w:rsid w:val="21780113"/>
    <w:rsid w:val="2179CBE9"/>
    <w:rsid w:val="2179EF68"/>
    <w:rsid w:val="217A0BDC"/>
    <w:rsid w:val="217C47C5"/>
    <w:rsid w:val="217CE7D8"/>
    <w:rsid w:val="217E3D80"/>
    <w:rsid w:val="217EAB09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2E99F"/>
    <w:rsid w:val="21931126"/>
    <w:rsid w:val="21935AD3"/>
    <w:rsid w:val="2195EEA8"/>
    <w:rsid w:val="2196095E"/>
    <w:rsid w:val="2196A02B"/>
    <w:rsid w:val="219B2D76"/>
    <w:rsid w:val="219C2733"/>
    <w:rsid w:val="219C48D1"/>
    <w:rsid w:val="219C5317"/>
    <w:rsid w:val="219E0DA8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AA4B1"/>
    <w:rsid w:val="21BB55BC"/>
    <w:rsid w:val="21BD94E0"/>
    <w:rsid w:val="21BE00ED"/>
    <w:rsid w:val="21BEBFE6"/>
    <w:rsid w:val="21BEC25D"/>
    <w:rsid w:val="21C16A0B"/>
    <w:rsid w:val="21C2B62D"/>
    <w:rsid w:val="21C2CD3E"/>
    <w:rsid w:val="21C2EBE2"/>
    <w:rsid w:val="21C321D6"/>
    <w:rsid w:val="21C42CF4"/>
    <w:rsid w:val="21C69D29"/>
    <w:rsid w:val="21C7B9A3"/>
    <w:rsid w:val="21C80FFA"/>
    <w:rsid w:val="21C98B61"/>
    <w:rsid w:val="21C9BF68"/>
    <w:rsid w:val="21CA7EBE"/>
    <w:rsid w:val="21CCB78B"/>
    <w:rsid w:val="21CDBE0C"/>
    <w:rsid w:val="21CDC530"/>
    <w:rsid w:val="21CEC6BA"/>
    <w:rsid w:val="21CED9AE"/>
    <w:rsid w:val="21CF009C"/>
    <w:rsid w:val="21CF2B4C"/>
    <w:rsid w:val="21CF78EC"/>
    <w:rsid w:val="21CFEE63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CFC5D"/>
    <w:rsid w:val="21DD16FA"/>
    <w:rsid w:val="21DD59B8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98523"/>
    <w:rsid w:val="21EBB375"/>
    <w:rsid w:val="21EBBFBD"/>
    <w:rsid w:val="21EC7D40"/>
    <w:rsid w:val="21ED057B"/>
    <w:rsid w:val="21ED2CBA"/>
    <w:rsid w:val="21ED7CCF"/>
    <w:rsid w:val="21EE8E6C"/>
    <w:rsid w:val="21EFD89C"/>
    <w:rsid w:val="21F00045"/>
    <w:rsid w:val="21F1E895"/>
    <w:rsid w:val="21F21E02"/>
    <w:rsid w:val="21F2733D"/>
    <w:rsid w:val="21F2A830"/>
    <w:rsid w:val="21F3615C"/>
    <w:rsid w:val="21F40035"/>
    <w:rsid w:val="21F44F56"/>
    <w:rsid w:val="21F48708"/>
    <w:rsid w:val="21F602EF"/>
    <w:rsid w:val="21F64E1B"/>
    <w:rsid w:val="21F690EB"/>
    <w:rsid w:val="21FA373F"/>
    <w:rsid w:val="21FECB73"/>
    <w:rsid w:val="21FED694"/>
    <w:rsid w:val="22017FB8"/>
    <w:rsid w:val="2202225E"/>
    <w:rsid w:val="2202566B"/>
    <w:rsid w:val="2202A8B6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3926"/>
    <w:rsid w:val="220BFE79"/>
    <w:rsid w:val="220C25C2"/>
    <w:rsid w:val="220D6EFE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4DE9C"/>
    <w:rsid w:val="22152558"/>
    <w:rsid w:val="221550A7"/>
    <w:rsid w:val="22166E68"/>
    <w:rsid w:val="22183F71"/>
    <w:rsid w:val="2218F20D"/>
    <w:rsid w:val="2219DB2B"/>
    <w:rsid w:val="221B3C77"/>
    <w:rsid w:val="221C8061"/>
    <w:rsid w:val="221E3F24"/>
    <w:rsid w:val="221EBB0A"/>
    <w:rsid w:val="221ED016"/>
    <w:rsid w:val="221F1AA3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3F57"/>
    <w:rsid w:val="223D4B0B"/>
    <w:rsid w:val="223ECC0E"/>
    <w:rsid w:val="223FB362"/>
    <w:rsid w:val="223FE841"/>
    <w:rsid w:val="2240369F"/>
    <w:rsid w:val="2240574A"/>
    <w:rsid w:val="224307BC"/>
    <w:rsid w:val="2243CD83"/>
    <w:rsid w:val="2243E35D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56D97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10996"/>
    <w:rsid w:val="2262EBB9"/>
    <w:rsid w:val="2264071C"/>
    <w:rsid w:val="22649412"/>
    <w:rsid w:val="2264B0EC"/>
    <w:rsid w:val="2264F0B1"/>
    <w:rsid w:val="226588F7"/>
    <w:rsid w:val="226683B3"/>
    <w:rsid w:val="2266BFB1"/>
    <w:rsid w:val="22671122"/>
    <w:rsid w:val="226BCA19"/>
    <w:rsid w:val="226CD53B"/>
    <w:rsid w:val="226CEEB5"/>
    <w:rsid w:val="226D75FC"/>
    <w:rsid w:val="22701ADA"/>
    <w:rsid w:val="2270FC33"/>
    <w:rsid w:val="2271F616"/>
    <w:rsid w:val="2275F3B7"/>
    <w:rsid w:val="2276AA61"/>
    <w:rsid w:val="2277BAC5"/>
    <w:rsid w:val="2277C5E4"/>
    <w:rsid w:val="2278C8BA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2E646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8F9C9E"/>
    <w:rsid w:val="22918544"/>
    <w:rsid w:val="2294488C"/>
    <w:rsid w:val="22946D70"/>
    <w:rsid w:val="2295907B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D12AF"/>
    <w:rsid w:val="229E1079"/>
    <w:rsid w:val="229E5090"/>
    <w:rsid w:val="229E7851"/>
    <w:rsid w:val="229EB747"/>
    <w:rsid w:val="229ED1FE"/>
    <w:rsid w:val="22A01BCF"/>
    <w:rsid w:val="22A0B538"/>
    <w:rsid w:val="22A1685D"/>
    <w:rsid w:val="22A1E98E"/>
    <w:rsid w:val="22A2548F"/>
    <w:rsid w:val="22A2897E"/>
    <w:rsid w:val="22A485D6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9C9E6"/>
    <w:rsid w:val="22BA4DDC"/>
    <w:rsid w:val="22BB1DA9"/>
    <w:rsid w:val="22BCF6B5"/>
    <w:rsid w:val="22BDF09A"/>
    <w:rsid w:val="22C0202F"/>
    <w:rsid w:val="22C22D16"/>
    <w:rsid w:val="22C3501D"/>
    <w:rsid w:val="22C3529C"/>
    <w:rsid w:val="22C3D4A8"/>
    <w:rsid w:val="22C48141"/>
    <w:rsid w:val="22C520F3"/>
    <w:rsid w:val="22C5ACE4"/>
    <w:rsid w:val="22C601D1"/>
    <w:rsid w:val="22C77A9D"/>
    <w:rsid w:val="22C782DD"/>
    <w:rsid w:val="22C7C938"/>
    <w:rsid w:val="22C9C066"/>
    <w:rsid w:val="22CA21A8"/>
    <w:rsid w:val="22CA2431"/>
    <w:rsid w:val="22CAE3A5"/>
    <w:rsid w:val="22CB56BB"/>
    <w:rsid w:val="22CC9E59"/>
    <w:rsid w:val="22CD0319"/>
    <w:rsid w:val="22CDAAA5"/>
    <w:rsid w:val="22CFB6CE"/>
    <w:rsid w:val="22D07C10"/>
    <w:rsid w:val="22D09281"/>
    <w:rsid w:val="22D092A8"/>
    <w:rsid w:val="22D15597"/>
    <w:rsid w:val="22D19153"/>
    <w:rsid w:val="22D25EDC"/>
    <w:rsid w:val="22D28A37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BDC6A"/>
    <w:rsid w:val="22DD435A"/>
    <w:rsid w:val="22DF6890"/>
    <w:rsid w:val="22DFE6C1"/>
    <w:rsid w:val="22E124AB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CBD5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EFDA28"/>
    <w:rsid w:val="22F36CE4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C5BC"/>
    <w:rsid w:val="22FBD425"/>
    <w:rsid w:val="22FDA4B2"/>
    <w:rsid w:val="22FDE374"/>
    <w:rsid w:val="22FE10AE"/>
    <w:rsid w:val="22FE10B8"/>
    <w:rsid w:val="22FEFC48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4710"/>
    <w:rsid w:val="23067463"/>
    <w:rsid w:val="23075CA2"/>
    <w:rsid w:val="23093761"/>
    <w:rsid w:val="230A307A"/>
    <w:rsid w:val="230B70A9"/>
    <w:rsid w:val="230BF579"/>
    <w:rsid w:val="230C6870"/>
    <w:rsid w:val="230C9AA5"/>
    <w:rsid w:val="230CD54E"/>
    <w:rsid w:val="230ED3FA"/>
    <w:rsid w:val="230ED912"/>
    <w:rsid w:val="23141EEC"/>
    <w:rsid w:val="2314DD95"/>
    <w:rsid w:val="2314F156"/>
    <w:rsid w:val="2315CA7C"/>
    <w:rsid w:val="2316497A"/>
    <w:rsid w:val="23173AE6"/>
    <w:rsid w:val="2318554A"/>
    <w:rsid w:val="2319086D"/>
    <w:rsid w:val="23190D4F"/>
    <w:rsid w:val="23190DA5"/>
    <w:rsid w:val="2319BB2F"/>
    <w:rsid w:val="231C0881"/>
    <w:rsid w:val="231C8A6E"/>
    <w:rsid w:val="231E005A"/>
    <w:rsid w:val="232178F1"/>
    <w:rsid w:val="2322D8C1"/>
    <w:rsid w:val="23237EC5"/>
    <w:rsid w:val="23238EFE"/>
    <w:rsid w:val="2323B198"/>
    <w:rsid w:val="2323D501"/>
    <w:rsid w:val="232670DD"/>
    <w:rsid w:val="2326EFB8"/>
    <w:rsid w:val="2329DAB2"/>
    <w:rsid w:val="232B61F9"/>
    <w:rsid w:val="232C3A5E"/>
    <w:rsid w:val="232DC23C"/>
    <w:rsid w:val="232DD6F6"/>
    <w:rsid w:val="232E311A"/>
    <w:rsid w:val="23335B06"/>
    <w:rsid w:val="2335F098"/>
    <w:rsid w:val="23369F03"/>
    <w:rsid w:val="23394FD7"/>
    <w:rsid w:val="233AF262"/>
    <w:rsid w:val="233B17EC"/>
    <w:rsid w:val="233D3A9F"/>
    <w:rsid w:val="2340D5C7"/>
    <w:rsid w:val="2342B372"/>
    <w:rsid w:val="2344A326"/>
    <w:rsid w:val="23465B79"/>
    <w:rsid w:val="23466197"/>
    <w:rsid w:val="23469BC8"/>
    <w:rsid w:val="2348641E"/>
    <w:rsid w:val="2348CAA7"/>
    <w:rsid w:val="234987F0"/>
    <w:rsid w:val="234AD1EC"/>
    <w:rsid w:val="234D50C2"/>
    <w:rsid w:val="234F9239"/>
    <w:rsid w:val="235019BB"/>
    <w:rsid w:val="23508D4A"/>
    <w:rsid w:val="23510EDB"/>
    <w:rsid w:val="23510F57"/>
    <w:rsid w:val="2352A366"/>
    <w:rsid w:val="2352B14F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E69E5"/>
    <w:rsid w:val="235F207C"/>
    <w:rsid w:val="235F3BFE"/>
    <w:rsid w:val="235F78FB"/>
    <w:rsid w:val="235FCBDB"/>
    <w:rsid w:val="2363DAD2"/>
    <w:rsid w:val="23643D7D"/>
    <w:rsid w:val="2364A70A"/>
    <w:rsid w:val="236504DF"/>
    <w:rsid w:val="23655435"/>
    <w:rsid w:val="2367D9A0"/>
    <w:rsid w:val="23686685"/>
    <w:rsid w:val="236A737A"/>
    <w:rsid w:val="236AA941"/>
    <w:rsid w:val="236AC74D"/>
    <w:rsid w:val="236B201A"/>
    <w:rsid w:val="236BEF9A"/>
    <w:rsid w:val="236BF05D"/>
    <w:rsid w:val="236DF5BC"/>
    <w:rsid w:val="236E9E31"/>
    <w:rsid w:val="236ECACE"/>
    <w:rsid w:val="237050A3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5E171"/>
    <w:rsid w:val="23862AAB"/>
    <w:rsid w:val="23865A44"/>
    <w:rsid w:val="23867286"/>
    <w:rsid w:val="238921BF"/>
    <w:rsid w:val="238A96E4"/>
    <w:rsid w:val="238B23EA"/>
    <w:rsid w:val="238B42D0"/>
    <w:rsid w:val="238C46AC"/>
    <w:rsid w:val="238D2809"/>
    <w:rsid w:val="238E1E23"/>
    <w:rsid w:val="238E53CE"/>
    <w:rsid w:val="239047D4"/>
    <w:rsid w:val="23912DCF"/>
    <w:rsid w:val="23921DFB"/>
    <w:rsid w:val="2392F19E"/>
    <w:rsid w:val="23935CC5"/>
    <w:rsid w:val="23941BF0"/>
    <w:rsid w:val="23945D58"/>
    <w:rsid w:val="239563FA"/>
    <w:rsid w:val="2397611F"/>
    <w:rsid w:val="2397EECB"/>
    <w:rsid w:val="2398005F"/>
    <w:rsid w:val="23984449"/>
    <w:rsid w:val="239967DB"/>
    <w:rsid w:val="2399DB8D"/>
    <w:rsid w:val="239B924A"/>
    <w:rsid w:val="239CD544"/>
    <w:rsid w:val="239DBE1C"/>
    <w:rsid w:val="239E4888"/>
    <w:rsid w:val="239E71D3"/>
    <w:rsid w:val="239EB021"/>
    <w:rsid w:val="239EBB90"/>
    <w:rsid w:val="23A3D647"/>
    <w:rsid w:val="23A4142B"/>
    <w:rsid w:val="23A5140A"/>
    <w:rsid w:val="23A53371"/>
    <w:rsid w:val="23A66718"/>
    <w:rsid w:val="23A6955C"/>
    <w:rsid w:val="23A72ABC"/>
    <w:rsid w:val="23A76D6E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2211A"/>
    <w:rsid w:val="23B31E5E"/>
    <w:rsid w:val="23B3EAEB"/>
    <w:rsid w:val="23B3ECC7"/>
    <w:rsid w:val="23B453B9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043F"/>
    <w:rsid w:val="23BD3A39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74077"/>
    <w:rsid w:val="23C988BF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34F9F"/>
    <w:rsid w:val="23D81757"/>
    <w:rsid w:val="23D9E6A2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EE709"/>
    <w:rsid w:val="23EF7A56"/>
    <w:rsid w:val="23EF830E"/>
    <w:rsid w:val="23EFCEF6"/>
    <w:rsid w:val="23F0CE37"/>
    <w:rsid w:val="23F197EC"/>
    <w:rsid w:val="23F1D143"/>
    <w:rsid w:val="23F2C873"/>
    <w:rsid w:val="23F2F111"/>
    <w:rsid w:val="23F30BFE"/>
    <w:rsid w:val="23F49232"/>
    <w:rsid w:val="23F4BFDA"/>
    <w:rsid w:val="23F4DB8C"/>
    <w:rsid w:val="23F7F602"/>
    <w:rsid w:val="23F8A6FA"/>
    <w:rsid w:val="23F9BBDE"/>
    <w:rsid w:val="23FB1782"/>
    <w:rsid w:val="23FB6718"/>
    <w:rsid w:val="23FBA53A"/>
    <w:rsid w:val="23FD2104"/>
    <w:rsid w:val="23FED32E"/>
    <w:rsid w:val="23FFAEE3"/>
    <w:rsid w:val="24009775"/>
    <w:rsid w:val="24014229"/>
    <w:rsid w:val="24017AE1"/>
    <w:rsid w:val="240196D4"/>
    <w:rsid w:val="2403935F"/>
    <w:rsid w:val="24050599"/>
    <w:rsid w:val="2405644E"/>
    <w:rsid w:val="24057E22"/>
    <w:rsid w:val="2406BAFB"/>
    <w:rsid w:val="2409BE66"/>
    <w:rsid w:val="2409F2E1"/>
    <w:rsid w:val="240A62D7"/>
    <w:rsid w:val="240AAA30"/>
    <w:rsid w:val="240BF7A0"/>
    <w:rsid w:val="240D21C6"/>
    <w:rsid w:val="240F19D4"/>
    <w:rsid w:val="240F24FA"/>
    <w:rsid w:val="240F8ECB"/>
    <w:rsid w:val="2410066F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AFAB0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6FB90"/>
    <w:rsid w:val="242893E6"/>
    <w:rsid w:val="242A4DA8"/>
    <w:rsid w:val="242AEFE4"/>
    <w:rsid w:val="242CC750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6F647"/>
    <w:rsid w:val="24375863"/>
    <w:rsid w:val="2437A362"/>
    <w:rsid w:val="24380FBF"/>
    <w:rsid w:val="2439B12E"/>
    <w:rsid w:val="243C1634"/>
    <w:rsid w:val="243E17F2"/>
    <w:rsid w:val="243E58CF"/>
    <w:rsid w:val="243F9EDF"/>
    <w:rsid w:val="244010B6"/>
    <w:rsid w:val="24404AB2"/>
    <w:rsid w:val="24429457"/>
    <w:rsid w:val="24430022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8BF4D"/>
    <w:rsid w:val="245914F1"/>
    <w:rsid w:val="24595816"/>
    <w:rsid w:val="2459E153"/>
    <w:rsid w:val="2459F7E8"/>
    <w:rsid w:val="245A0867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6BB03"/>
    <w:rsid w:val="24685AD3"/>
    <w:rsid w:val="2468A4B8"/>
    <w:rsid w:val="2468F624"/>
    <w:rsid w:val="246A56A8"/>
    <w:rsid w:val="246A6204"/>
    <w:rsid w:val="246B8ECE"/>
    <w:rsid w:val="246F4998"/>
    <w:rsid w:val="246FF1C2"/>
    <w:rsid w:val="247051C6"/>
    <w:rsid w:val="2470D5F8"/>
    <w:rsid w:val="2471429B"/>
    <w:rsid w:val="2471BC94"/>
    <w:rsid w:val="2472ECBA"/>
    <w:rsid w:val="2472FCA6"/>
    <w:rsid w:val="24758BA0"/>
    <w:rsid w:val="24762FD1"/>
    <w:rsid w:val="2477335F"/>
    <w:rsid w:val="24773453"/>
    <w:rsid w:val="2477929F"/>
    <w:rsid w:val="2477CB7D"/>
    <w:rsid w:val="24791ABF"/>
    <w:rsid w:val="247A433B"/>
    <w:rsid w:val="247A6A6F"/>
    <w:rsid w:val="247A76D4"/>
    <w:rsid w:val="247AA081"/>
    <w:rsid w:val="247B8334"/>
    <w:rsid w:val="247BAB70"/>
    <w:rsid w:val="247C7ABB"/>
    <w:rsid w:val="247CA890"/>
    <w:rsid w:val="247F3436"/>
    <w:rsid w:val="247FAD2D"/>
    <w:rsid w:val="247FAFE9"/>
    <w:rsid w:val="2480F53B"/>
    <w:rsid w:val="248422BE"/>
    <w:rsid w:val="24853E18"/>
    <w:rsid w:val="24888DB3"/>
    <w:rsid w:val="2488F401"/>
    <w:rsid w:val="248B089A"/>
    <w:rsid w:val="248B265E"/>
    <w:rsid w:val="248B8E54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65490"/>
    <w:rsid w:val="2497A630"/>
    <w:rsid w:val="24985F83"/>
    <w:rsid w:val="24986F6D"/>
    <w:rsid w:val="24991B4F"/>
    <w:rsid w:val="24995FC0"/>
    <w:rsid w:val="249A2921"/>
    <w:rsid w:val="249A8235"/>
    <w:rsid w:val="249C6284"/>
    <w:rsid w:val="249DDF53"/>
    <w:rsid w:val="249EC8A9"/>
    <w:rsid w:val="249ED88A"/>
    <w:rsid w:val="249F6A21"/>
    <w:rsid w:val="24A048E9"/>
    <w:rsid w:val="24A0654D"/>
    <w:rsid w:val="24A08E63"/>
    <w:rsid w:val="24A0A281"/>
    <w:rsid w:val="24A11F3C"/>
    <w:rsid w:val="24A19E92"/>
    <w:rsid w:val="24A29A7D"/>
    <w:rsid w:val="24A29F9C"/>
    <w:rsid w:val="24A3B591"/>
    <w:rsid w:val="24A4E3EA"/>
    <w:rsid w:val="24A4EC1E"/>
    <w:rsid w:val="24A6599A"/>
    <w:rsid w:val="24A820A9"/>
    <w:rsid w:val="24AB7235"/>
    <w:rsid w:val="24AC121C"/>
    <w:rsid w:val="24AC1C8F"/>
    <w:rsid w:val="24ADD1E7"/>
    <w:rsid w:val="24AE3C71"/>
    <w:rsid w:val="24AE7E63"/>
    <w:rsid w:val="24B06B36"/>
    <w:rsid w:val="24B06BEE"/>
    <w:rsid w:val="24B0D856"/>
    <w:rsid w:val="24B0EB13"/>
    <w:rsid w:val="24B18D98"/>
    <w:rsid w:val="24B26D50"/>
    <w:rsid w:val="24B2D25D"/>
    <w:rsid w:val="24B3499A"/>
    <w:rsid w:val="24B3C612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3BC8"/>
    <w:rsid w:val="24C35871"/>
    <w:rsid w:val="24C5DA89"/>
    <w:rsid w:val="24C5E4F7"/>
    <w:rsid w:val="24C94C8E"/>
    <w:rsid w:val="24C9F091"/>
    <w:rsid w:val="24CA7421"/>
    <w:rsid w:val="24CB245C"/>
    <w:rsid w:val="24CBB7AF"/>
    <w:rsid w:val="24CBD7FC"/>
    <w:rsid w:val="24CCDC46"/>
    <w:rsid w:val="24CEA918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138B6"/>
    <w:rsid w:val="24E31487"/>
    <w:rsid w:val="24E34919"/>
    <w:rsid w:val="24E4FAB7"/>
    <w:rsid w:val="24E62038"/>
    <w:rsid w:val="24E65CF9"/>
    <w:rsid w:val="24E9AF29"/>
    <w:rsid w:val="24EA40AD"/>
    <w:rsid w:val="24EA752D"/>
    <w:rsid w:val="24EC6676"/>
    <w:rsid w:val="24F0920C"/>
    <w:rsid w:val="24F10DCD"/>
    <w:rsid w:val="24F25766"/>
    <w:rsid w:val="24F3FEE5"/>
    <w:rsid w:val="24F527C5"/>
    <w:rsid w:val="24F52967"/>
    <w:rsid w:val="24F57794"/>
    <w:rsid w:val="24F682D2"/>
    <w:rsid w:val="24F8BDEC"/>
    <w:rsid w:val="24F94926"/>
    <w:rsid w:val="24F9D294"/>
    <w:rsid w:val="24FAFEDD"/>
    <w:rsid w:val="24FCA363"/>
    <w:rsid w:val="24FCBC7F"/>
    <w:rsid w:val="24FD55A9"/>
    <w:rsid w:val="24FEBBA8"/>
    <w:rsid w:val="24FF4E03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3BCD"/>
    <w:rsid w:val="2510D363"/>
    <w:rsid w:val="25156BCC"/>
    <w:rsid w:val="2515A96B"/>
    <w:rsid w:val="25162390"/>
    <w:rsid w:val="25164956"/>
    <w:rsid w:val="2516B97E"/>
    <w:rsid w:val="2518D289"/>
    <w:rsid w:val="2518F0AA"/>
    <w:rsid w:val="2519F43B"/>
    <w:rsid w:val="251A9483"/>
    <w:rsid w:val="251ADBF4"/>
    <w:rsid w:val="251CE9EA"/>
    <w:rsid w:val="251E0467"/>
    <w:rsid w:val="251F1D05"/>
    <w:rsid w:val="251F7315"/>
    <w:rsid w:val="25209905"/>
    <w:rsid w:val="25209F27"/>
    <w:rsid w:val="252316F8"/>
    <w:rsid w:val="2524EC04"/>
    <w:rsid w:val="25278D34"/>
    <w:rsid w:val="25289190"/>
    <w:rsid w:val="25297D78"/>
    <w:rsid w:val="252A66D1"/>
    <w:rsid w:val="252B3C93"/>
    <w:rsid w:val="252B93BC"/>
    <w:rsid w:val="252BD8EC"/>
    <w:rsid w:val="252FB5A8"/>
    <w:rsid w:val="2530099E"/>
    <w:rsid w:val="25302034"/>
    <w:rsid w:val="2530DC66"/>
    <w:rsid w:val="25314089"/>
    <w:rsid w:val="2531730C"/>
    <w:rsid w:val="2532B82D"/>
    <w:rsid w:val="2532FCA4"/>
    <w:rsid w:val="2533B05F"/>
    <w:rsid w:val="2533F131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CEDFD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D6963"/>
    <w:rsid w:val="254E107C"/>
    <w:rsid w:val="254E1A64"/>
    <w:rsid w:val="254EC9D1"/>
    <w:rsid w:val="2550A127"/>
    <w:rsid w:val="2550FF27"/>
    <w:rsid w:val="255142D5"/>
    <w:rsid w:val="255176B0"/>
    <w:rsid w:val="25523850"/>
    <w:rsid w:val="25528364"/>
    <w:rsid w:val="255426CF"/>
    <w:rsid w:val="255461FF"/>
    <w:rsid w:val="25567B35"/>
    <w:rsid w:val="2556CD5B"/>
    <w:rsid w:val="255AD922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5F573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7C02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154"/>
    <w:rsid w:val="2583CF48"/>
    <w:rsid w:val="2584FBD2"/>
    <w:rsid w:val="25868214"/>
    <w:rsid w:val="2586E0CC"/>
    <w:rsid w:val="2587629F"/>
    <w:rsid w:val="25878675"/>
    <w:rsid w:val="258796B0"/>
    <w:rsid w:val="258818AE"/>
    <w:rsid w:val="2589E4EC"/>
    <w:rsid w:val="2589F5D8"/>
    <w:rsid w:val="258B5562"/>
    <w:rsid w:val="258B9E4B"/>
    <w:rsid w:val="258BC961"/>
    <w:rsid w:val="258D1E6B"/>
    <w:rsid w:val="25903B06"/>
    <w:rsid w:val="2590D9D4"/>
    <w:rsid w:val="25922B1C"/>
    <w:rsid w:val="2592A62E"/>
    <w:rsid w:val="25938196"/>
    <w:rsid w:val="25939CB3"/>
    <w:rsid w:val="25939EA1"/>
    <w:rsid w:val="2593CF58"/>
    <w:rsid w:val="2594C754"/>
    <w:rsid w:val="25965AD6"/>
    <w:rsid w:val="2598C03E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8CFFD"/>
    <w:rsid w:val="25AA2E2E"/>
    <w:rsid w:val="25AACE56"/>
    <w:rsid w:val="25ABB954"/>
    <w:rsid w:val="25AC2125"/>
    <w:rsid w:val="25AC31EF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4C698"/>
    <w:rsid w:val="25B5539C"/>
    <w:rsid w:val="25B65FAE"/>
    <w:rsid w:val="25B687E0"/>
    <w:rsid w:val="25B6BAF2"/>
    <w:rsid w:val="25B715D8"/>
    <w:rsid w:val="25B7BF82"/>
    <w:rsid w:val="25B9290C"/>
    <w:rsid w:val="25B94C49"/>
    <w:rsid w:val="25BA8303"/>
    <w:rsid w:val="25BA84FC"/>
    <w:rsid w:val="25BB1250"/>
    <w:rsid w:val="25BC7FD9"/>
    <w:rsid w:val="25BD05C9"/>
    <w:rsid w:val="25BD39E9"/>
    <w:rsid w:val="25BD9C1C"/>
    <w:rsid w:val="25BDA4A7"/>
    <w:rsid w:val="25BE06E9"/>
    <w:rsid w:val="25BE0879"/>
    <w:rsid w:val="25C03A06"/>
    <w:rsid w:val="25C0E9F3"/>
    <w:rsid w:val="25C1A0D4"/>
    <w:rsid w:val="25C23419"/>
    <w:rsid w:val="25C282EC"/>
    <w:rsid w:val="25C4A76D"/>
    <w:rsid w:val="25C6189D"/>
    <w:rsid w:val="25C6524D"/>
    <w:rsid w:val="25C744C5"/>
    <w:rsid w:val="25C8B97F"/>
    <w:rsid w:val="25C8CBB7"/>
    <w:rsid w:val="25C9F046"/>
    <w:rsid w:val="25C9F12C"/>
    <w:rsid w:val="25CAF014"/>
    <w:rsid w:val="25CB911F"/>
    <w:rsid w:val="25CDB7A5"/>
    <w:rsid w:val="25CE33A3"/>
    <w:rsid w:val="25D44B0D"/>
    <w:rsid w:val="25DA2E6D"/>
    <w:rsid w:val="25DAF8A2"/>
    <w:rsid w:val="25DC80A4"/>
    <w:rsid w:val="25DCD016"/>
    <w:rsid w:val="25DD5FD2"/>
    <w:rsid w:val="25DE1881"/>
    <w:rsid w:val="25DF1511"/>
    <w:rsid w:val="25DF4CBD"/>
    <w:rsid w:val="25DF7B64"/>
    <w:rsid w:val="25E0309F"/>
    <w:rsid w:val="25E272CB"/>
    <w:rsid w:val="25E28288"/>
    <w:rsid w:val="25E2F395"/>
    <w:rsid w:val="25E2F600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DADCD"/>
    <w:rsid w:val="25EE3CB4"/>
    <w:rsid w:val="25EE4E3D"/>
    <w:rsid w:val="25EF063B"/>
    <w:rsid w:val="25EF890D"/>
    <w:rsid w:val="25F0C90A"/>
    <w:rsid w:val="25F14480"/>
    <w:rsid w:val="25F1B61F"/>
    <w:rsid w:val="25F1B828"/>
    <w:rsid w:val="25F258D2"/>
    <w:rsid w:val="25F2EE2A"/>
    <w:rsid w:val="25F39A44"/>
    <w:rsid w:val="25F418E1"/>
    <w:rsid w:val="25F41BCF"/>
    <w:rsid w:val="25F5CED7"/>
    <w:rsid w:val="25F5D807"/>
    <w:rsid w:val="25F5EE0A"/>
    <w:rsid w:val="25F9E285"/>
    <w:rsid w:val="25FAD175"/>
    <w:rsid w:val="25FC7383"/>
    <w:rsid w:val="25FC9191"/>
    <w:rsid w:val="25FD28A3"/>
    <w:rsid w:val="25FD97DF"/>
    <w:rsid w:val="25FDFC49"/>
    <w:rsid w:val="25FE7827"/>
    <w:rsid w:val="25FFB1F2"/>
    <w:rsid w:val="2601EB89"/>
    <w:rsid w:val="2601F20E"/>
    <w:rsid w:val="26028C4F"/>
    <w:rsid w:val="2603EDCB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6E8BA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B60E6"/>
    <w:rsid w:val="262B8879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2F879"/>
    <w:rsid w:val="26330958"/>
    <w:rsid w:val="26332CB8"/>
    <w:rsid w:val="2633F373"/>
    <w:rsid w:val="26351B8B"/>
    <w:rsid w:val="26355068"/>
    <w:rsid w:val="26359B3A"/>
    <w:rsid w:val="26384D04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0B29C"/>
    <w:rsid w:val="2642DF8F"/>
    <w:rsid w:val="26441A88"/>
    <w:rsid w:val="2645A8F3"/>
    <w:rsid w:val="26476D97"/>
    <w:rsid w:val="2647CC89"/>
    <w:rsid w:val="2649C8A6"/>
    <w:rsid w:val="264A3B0F"/>
    <w:rsid w:val="264D706E"/>
    <w:rsid w:val="264E9702"/>
    <w:rsid w:val="264F7DDE"/>
    <w:rsid w:val="2650CC5A"/>
    <w:rsid w:val="26516138"/>
    <w:rsid w:val="2654C543"/>
    <w:rsid w:val="26566E63"/>
    <w:rsid w:val="2656890B"/>
    <w:rsid w:val="2656914A"/>
    <w:rsid w:val="26580DBE"/>
    <w:rsid w:val="265948D3"/>
    <w:rsid w:val="265B4D5A"/>
    <w:rsid w:val="265B8D5A"/>
    <w:rsid w:val="265BD8CB"/>
    <w:rsid w:val="265F112A"/>
    <w:rsid w:val="265F4AD4"/>
    <w:rsid w:val="26603084"/>
    <w:rsid w:val="2662F0AD"/>
    <w:rsid w:val="26644C2A"/>
    <w:rsid w:val="266741F5"/>
    <w:rsid w:val="266771AC"/>
    <w:rsid w:val="26693C28"/>
    <w:rsid w:val="266AE9E0"/>
    <w:rsid w:val="266B728E"/>
    <w:rsid w:val="266C0190"/>
    <w:rsid w:val="266C044C"/>
    <w:rsid w:val="266C37C8"/>
    <w:rsid w:val="266E009F"/>
    <w:rsid w:val="266F0F0F"/>
    <w:rsid w:val="267075CA"/>
    <w:rsid w:val="26712B6D"/>
    <w:rsid w:val="2671CC01"/>
    <w:rsid w:val="2673AA4F"/>
    <w:rsid w:val="2673E75A"/>
    <w:rsid w:val="2673FE21"/>
    <w:rsid w:val="2674CBBF"/>
    <w:rsid w:val="26752653"/>
    <w:rsid w:val="26754ACB"/>
    <w:rsid w:val="2676C4B3"/>
    <w:rsid w:val="267773B8"/>
    <w:rsid w:val="2679E03A"/>
    <w:rsid w:val="267C1584"/>
    <w:rsid w:val="267D86CB"/>
    <w:rsid w:val="267EA1BE"/>
    <w:rsid w:val="267FEBBE"/>
    <w:rsid w:val="26805626"/>
    <w:rsid w:val="26812EB9"/>
    <w:rsid w:val="26823F2D"/>
    <w:rsid w:val="26824CB7"/>
    <w:rsid w:val="26832521"/>
    <w:rsid w:val="2683FA80"/>
    <w:rsid w:val="268503F9"/>
    <w:rsid w:val="26856E57"/>
    <w:rsid w:val="26867CB4"/>
    <w:rsid w:val="268818D3"/>
    <w:rsid w:val="26898FDA"/>
    <w:rsid w:val="268A4B73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26B5"/>
    <w:rsid w:val="26924D6B"/>
    <w:rsid w:val="26937A61"/>
    <w:rsid w:val="2695798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9F1DC4"/>
    <w:rsid w:val="26A1279B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DBEB9"/>
    <w:rsid w:val="26AE32DC"/>
    <w:rsid w:val="26AF303B"/>
    <w:rsid w:val="26B05DB1"/>
    <w:rsid w:val="26B0F990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354EF"/>
    <w:rsid w:val="26C56636"/>
    <w:rsid w:val="26C6018F"/>
    <w:rsid w:val="26C61CB5"/>
    <w:rsid w:val="26C8B8ED"/>
    <w:rsid w:val="26C8E021"/>
    <w:rsid w:val="26CC2E4A"/>
    <w:rsid w:val="26CC6C39"/>
    <w:rsid w:val="26CF9DEA"/>
    <w:rsid w:val="26D06B59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1EB1"/>
    <w:rsid w:val="26DACB4D"/>
    <w:rsid w:val="26DD9B02"/>
    <w:rsid w:val="26DF6FD5"/>
    <w:rsid w:val="26E1644D"/>
    <w:rsid w:val="26E16796"/>
    <w:rsid w:val="26E17457"/>
    <w:rsid w:val="26E20281"/>
    <w:rsid w:val="26E41D1F"/>
    <w:rsid w:val="26E5097A"/>
    <w:rsid w:val="26E673D0"/>
    <w:rsid w:val="26E8FD4C"/>
    <w:rsid w:val="26EA3478"/>
    <w:rsid w:val="26EA63C3"/>
    <w:rsid w:val="26EA9DD1"/>
    <w:rsid w:val="26EB5D99"/>
    <w:rsid w:val="26EBA3E2"/>
    <w:rsid w:val="26ECD4EC"/>
    <w:rsid w:val="26ED5511"/>
    <w:rsid w:val="26ED7412"/>
    <w:rsid w:val="26EDA014"/>
    <w:rsid w:val="26EF25B1"/>
    <w:rsid w:val="26EF5880"/>
    <w:rsid w:val="26EF6A7A"/>
    <w:rsid w:val="26EF7B54"/>
    <w:rsid w:val="26F156B7"/>
    <w:rsid w:val="26F21D68"/>
    <w:rsid w:val="26F264FC"/>
    <w:rsid w:val="26F2D006"/>
    <w:rsid w:val="26F60C14"/>
    <w:rsid w:val="26F6E2C4"/>
    <w:rsid w:val="26F717F4"/>
    <w:rsid w:val="26F7A7BE"/>
    <w:rsid w:val="26F8086C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2C45"/>
    <w:rsid w:val="27034CCA"/>
    <w:rsid w:val="27049D34"/>
    <w:rsid w:val="270B100D"/>
    <w:rsid w:val="270CAB2E"/>
    <w:rsid w:val="270F0709"/>
    <w:rsid w:val="270F3527"/>
    <w:rsid w:val="270FB6C2"/>
    <w:rsid w:val="2711C1D2"/>
    <w:rsid w:val="2712D545"/>
    <w:rsid w:val="271463A1"/>
    <w:rsid w:val="27150414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64FEB"/>
    <w:rsid w:val="2737928B"/>
    <w:rsid w:val="27385DB9"/>
    <w:rsid w:val="2738FBEC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2C158"/>
    <w:rsid w:val="2743BA6E"/>
    <w:rsid w:val="27441661"/>
    <w:rsid w:val="2745326E"/>
    <w:rsid w:val="2746B27B"/>
    <w:rsid w:val="27475231"/>
    <w:rsid w:val="27491EE0"/>
    <w:rsid w:val="274AC922"/>
    <w:rsid w:val="274B477C"/>
    <w:rsid w:val="274C4314"/>
    <w:rsid w:val="274E0B21"/>
    <w:rsid w:val="274E7EC0"/>
    <w:rsid w:val="274FE1F8"/>
    <w:rsid w:val="2750948F"/>
    <w:rsid w:val="27518E55"/>
    <w:rsid w:val="27521B0A"/>
    <w:rsid w:val="275268E3"/>
    <w:rsid w:val="2752AA08"/>
    <w:rsid w:val="27534E5C"/>
    <w:rsid w:val="275406A9"/>
    <w:rsid w:val="2754EAD8"/>
    <w:rsid w:val="27558329"/>
    <w:rsid w:val="27560736"/>
    <w:rsid w:val="2756254E"/>
    <w:rsid w:val="2756CA98"/>
    <w:rsid w:val="27572087"/>
    <w:rsid w:val="2757317B"/>
    <w:rsid w:val="2757CC9D"/>
    <w:rsid w:val="27584DB2"/>
    <w:rsid w:val="27594D02"/>
    <w:rsid w:val="2759B88D"/>
    <w:rsid w:val="2759C810"/>
    <w:rsid w:val="2759F871"/>
    <w:rsid w:val="275A8383"/>
    <w:rsid w:val="275AB56A"/>
    <w:rsid w:val="275C1AC3"/>
    <w:rsid w:val="275DC61B"/>
    <w:rsid w:val="275E2836"/>
    <w:rsid w:val="275EBF2C"/>
    <w:rsid w:val="275F40C9"/>
    <w:rsid w:val="2760A435"/>
    <w:rsid w:val="2760E0AD"/>
    <w:rsid w:val="2760FA88"/>
    <w:rsid w:val="27637ACF"/>
    <w:rsid w:val="2763C819"/>
    <w:rsid w:val="27655530"/>
    <w:rsid w:val="2766882A"/>
    <w:rsid w:val="2769A754"/>
    <w:rsid w:val="2769B217"/>
    <w:rsid w:val="276BFA98"/>
    <w:rsid w:val="276E9709"/>
    <w:rsid w:val="276F1D77"/>
    <w:rsid w:val="27707C1C"/>
    <w:rsid w:val="27708719"/>
    <w:rsid w:val="277247A7"/>
    <w:rsid w:val="27729C82"/>
    <w:rsid w:val="27732DD3"/>
    <w:rsid w:val="2774EA3F"/>
    <w:rsid w:val="2775542E"/>
    <w:rsid w:val="2778BA00"/>
    <w:rsid w:val="27793702"/>
    <w:rsid w:val="277A37A5"/>
    <w:rsid w:val="277AC687"/>
    <w:rsid w:val="277BD1B4"/>
    <w:rsid w:val="277D514B"/>
    <w:rsid w:val="277DA664"/>
    <w:rsid w:val="277DCEE3"/>
    <w:rsid w:val="277F1BE4"/>
    <w:rsid w:val="277F42EA"/>
    <w:rsid w:val="277F4783"/>
    <w:rsid w:val="277F7F6E"/>
    <w:rsid w:val="277F838B"/>
    <w:rsid w:val="2780F382"/>
    <w:rsid w:val="27848AC9"/>
    <w:rsid w:val="2784DC29"/>
    <w:rsid w:val="2789C51B"/>
    <w:rsid w:val="278C0ED9"/>
    <w:rsid w:val="278D306B"/>
    <w:rsid w:val="2792F35C"/>
    <w:rsid w:val="2793092E"/>
    <w:rsid w:val="27931B01"/>
    <w:rsid w:val="2796FE79"/>
    <w:rsid w:val="2797E4B8"/>
    <w:rsid w:val="2799AB50"/>
    <w:rsid w:val="279A93C1"/>
    <w:rsid w:val="279B9D3B"/>
    <w:rsid w:val="279BE3A6"/>
    <w:rsid w:val="279C665A"/>
    <w:rsid w:val="279CE091"/>
    <w:rsid w:val="279CF98C"/>
    <w:rsid w:val="279D3F1E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1CC1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D5F5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3FE7C"/>
    <w:rsid w:val="27C51EA6"/>
    <w:rsid w:val="27C67C66"/>
    <w:rsid w:val="27C81D76"/>
    <w:rsid w:val="27C88329"/>
    <w:rsid w:val="27C9687F"/>
    <w:rsid w:val="27CA5B72"/>
    <w:rsid w:val="27CAD569"/>
    <w:rsid w:val="27CB221A"/>
    <w:rsid w:val="27CBB24E"/>
    <w:rsid w:val="27CC1FD4"/>
    <w:rsid w:val="27CCFD1B"/>
    <w:rsid w:val="27CF987D"/>
    <w:rsid w:val="27D0A71B"/>
    <w:rsid w:val="27D1B98F"/>
    <w:rsid w:val="27D28630"/>
    <w:rsid w:val="27D2998A"/>
    <w:rsid w:val="27D40342"/>
    <w:rsid w:val="27D625A8"/>
    <w:rsid w:val="27D6E682"/>
    <w:rsid w:val="27D764A8"/>
    <w:rsid w:val="27D7736E"/>
    <w:rsid w:val="27DA74C2"/>
    <w:rsid w:val="27DAE245"/>
    <w:rsid w:val="27DCE01E"/>
    <w:rsid w:val="27DCF712"/>
    <w:rsid w:val="27DD545C"/>
    <w:rsid w:val="27DF860C"/>
    <w:rsid w:val="27DFC7C6"/>
    <w:rsid w:val="27DFFE42"/>
    <w:rsid w:val="27E0784F"/>
    <w:rsid w:val="27E2774B"/>
    <w:rsid w:val="27E3F03E"/>
    <w:rsid w:val="27E41203"/>
    <w:rsid w:val="27E4F618"/>
    <w:rsid w:val="27E51CAF"/>
    <w:rsid w:val="27E5E204"/>
    <w:rsid w:val="27E5EC18"/>
    <w:rsid w:val="27E76B05"/>
    <w:rsid w:val="27E7A867"/>
    <w:rsid w:val="27E96F81"/>
    <w:rsid w:val="27EA3A6D"/>
    <w:rsid w:val="27EA5546"/>
    <w:rsid w:val="27EC6DB5"/>
    <w:rsid w:val="27ED2A37"/>
    <w:rsid w:val="27ED340D"/>
    <w:rsid w:val="27ED4D2E"/>
    <w:rsid w:val="27F0217E"/>
    <w:rsid w:val="27F136BF"/>
    <w:rsid w:val="27F28C63"/>
    <w:rsid w:val="27F2E2AD"/>
    <w:rsid w:val="27F3AD91"/>
    <w:rsid w:val="27F411F4"/>
    <w:rsid w:val="27F4C9E8"/>
    <w:rsid w:val="27F51161"/>
    <w:rsid w:val="27F70D41"/>
    <w:rsid w:val="27F81411"/>
    <w:rsid w:val="27FBCAC0"/>
    <w:rsid w:val="27FD34DD"/>
    <w:rsid w:val="28010233"/>
    <w:rsid w:val="280187AB"/>
    <w:rsid w:val="28022FF3"/>
    <w:rsid w:val="2803BA00"/>
    <w:rsid w:val="2804F43A"/>
    <w:rsid w:val="280523FA"/>
    <w:rsid w:val="280631D3"/>
    <w:rsid w:val="2806DBCF"/>
    <w:rsid w:val="2808218D"/>
    <w:rsid w:val="280849F5"/>
    <w:rsid w:val="28085822"/>
    <w:rsid w:val="280BB4AB"/>
    <w:rsid w:val="280BCD95"/>
    <w:rsid w:val="280CB461"/>
    <w:rsid w:val="280D433C"/>
    <w:rsid w:val="280F88B3"/>
    <w:rsid w:val="281109AE"/>
    <w:rsid w:val="281131FD"/>
    <w:rsid w:val="28137307"/>
    <w:rsid w:val="28153153"/>
    <w:rsid w:val="2815398E"/>
    <w:rsid w:val="281698D8"/>
    <w:rsid w:val="2816F683"/>
    <w:rsid w:val="2817254A"/>
    <w:rsid w:val="2817BDAC"/>
    <w:rsid w:val="2817CA4E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3283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3D7745"/>
    <w:rsid w:val="28404158"/>
    <w:rsid w:val="284134B0"/>
    <w:rsid w:val="28419A13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794C2"/>
    <w:rsid w:val="28484930"/>
    <w:rsid w:val="2848D129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5B85E"/>
    <w:rsid w:val="2856211E"/>
    <w:rsid w:val="2856CB9A"/>
    <w:rsid w:val="2856F54D"/>
    <w:rsid w:val="28572028"/>
    <w:rsid w:val="28579697"/>
    <w:rsid w:val="28584503"/>
    <w:rsid w:val="28589E2D"/>
    <w:rsid w:val="285BF5E5"/>
    <w:rsid w:val="285C03B3"/>
    <w:rsid w:val="285CB5E2"/>
    <w:rsid w:val="285F9459"/>
    <w:rsid w:val="2860500B"/>
    <w:rsid w:val="286103F3"/>
    <w:rsid w:val="2862161B"/>
    <w:rsid w:val="286398C8"/>
    <w:rsid w:val="28639A6F"/>
    <w:rsid w:val="2863D3FB"/>
    <w:rsid w:val="28650883"/>
    <w:rsid w:val="28664248"/>
    <w:rsid w:val="2867D532"/>
    <w:rsid w:val="28696E2F"/>
    <w:rsid w:val="286A2796"/>
    <w:rsid w:val="286C8E43"/>
    <w:rsid w:val="286C9FAB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64F3"/>
    <w:rsid w:val="287783A9"/>
    <w:rsid w:val="287ADB1E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51391"/>
    <w:rsid w:val="28860EFD"/>
    <w:rsid w:val="28872997"/>
    <w:rsid w:val="288959B6"/>
    <w:rsid w:val="28897F2F"/>
    <w:rsid w:val="28898B0C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955BE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0CAB"/>
    <w:rsid w:val="28A9DCDA"/>
    <w:rsid w:val="28ABDB34"/>
    <w:rsid w:val="28AD78BC"/>
    <w:rsid w:val="28AE6411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2A63B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DFCF43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DCABC"/>
    <w:rsid w:val="28EE2FBE"/>
    <w:rsid w:val="28EF4609"/>
    <w:rsid w:val="28EF8D2D"/>
    <w:rsid w:val="28EFCA98"/>
    <w:rsid w:val="28F0C50F"/>
    <w:rsid w:val="28F18453"/>
    <w:rsid w:val="28F2881E"/>
    <w:rsid w:val="28F33C4F"/>
    <w:rsid w:val="28F63443"/>
    <w:rsid w:val="28F634F6"/>
    <w:rsid w:val="28F762AD"/>
    <w:rsid w:val="28F7C753"/>
    <w:rsid w:val="28F81249"/>
    <w:rsid w:val="28F86F9E"/>
    <w:rsid w:val="28F8D5FD"/>
    <w:rsid w:val="28F9CBCA"/>
    <w:rsid w:val="28FAEF51"/>
    <w:rsid w:val="28FB304E"/>
    <w:rsid w:val="28FBD418"/>
    <w:rsid w:val="28FC4D3C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0322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9D68"/>
    <w:rsid w:val="2919C1CA"/>
    <w:rsid w:val="291A2CC6"/>
    <w:rsid w:val="291A47CE"/>
    <w:rsid w:val="291B634B"/>
    <w:rsid w:val="291C88AA"/>
    <w:rsid w:val="291CE5D5"/>
    <w:rsid w:val="291E8530"/>
    <w:rsid w:val="291F8666"/>
    <w:rsid w:val="291FAAC0"/>
    <w:rsid w:val="2920740E"/>
    <w:rsid w:val="2921202F"/>
    <w:rsid w:val="29215591"/>
    <w:rsid w:val="292184EF"/>
    <w:rsid w:val="2921AD73"/>
    <w:rsid w:val="2923DB67"/>
    <w:rsid w:val="2925344F"/>
    <w:rsid w:val="2925810C"/>
    <w:rsid w:val="2925E7B3"/>
    <w:rsid w:val="292600BC"/>
    <w:rsid w:val="292730B8"/>
    <w:rsid w:val="2927DFBE"/>
    <w:rsid w:val="29296E13"/>
    <w:rsid w:val="292ABF2C"/>
    <w:rsid w:val="292CEE01"/>
    <w:rsid w:val="292E3068"/>
    <w:rsid w:val="292E5E9A"/>
    <w:rsid w:val="292F2047"/>
    <w:rsid w:val="292FFF39"/>
    <w:rsid w:val="2930DF01"/>
    <w:rsid w:val="29332538"/>
    <w:rsid w:val="29339159"/>
    <w:rsid w:val="2934011E"/>
    <w:rsid w:val="29340CC5"/>
    <w:rsid w:val="29352B19"/>
    <w:rsid w:val="2935337E"/>
    <w:rsid w:val="29365655"/>
    <w:rsid w:val="2936BF5C"/>
    <w:rsid w:val="29381AB8"/>
    <w:rsid w:val="29384012"/>
    <w:rsid w:val="293A0A60"/>
    <w:rsid w:val="293AF18A"/>
    <w:rsid w:val="293BCF1A"/>
    <w:rsid w:val="293BE7E1"/>
    <w:rsid w:val="293BF465"/>
    <w:rsid w:val="293C8823"/>
    <w:rsid w:val="293CC295"/>
    <w:rsid w:val="293D2A5B"/>
    <w:rsid w:val="293D2B05"/>
    <w:rsid w:val="293E4774"/>
    <w:rsid w:val="2940C0F1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4DA522"/>
    <w:rsid w:val="294DBE7E"/>
    <w:rsid w:val="29505023"/>
    <w:rsid w:val="295091A8"/>
    <w:rsid w:val="295214D3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CE2EA"/>
    <w:rsid w:val="295D1757"/>
    <w:rsid w:val="295D8CBF"/>
    <w:rsid w:val="295EB466"/>
    <w:rsid w:val="29609ED9"/>
    <w:rsid w:val="2962DE34"/>
    <w:rsid w:val="2963834E"/>
    <w:rsid w:val="29655D36"/>
    <w:rsid w:val="2968C5C8"/>
    <w:rsid w:val="2968F95B"/>
    <w:rsid w:val="296931F9"/>
    <w:rsid w:val="296A0DF1"/>
    <w:rsid w:val="296AF4F0"/>
    <w:rsid w:val="296B0C44"/>
    <w:rsid w:val="296B63EE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0E8CE"/>
    <w:rsid w:val="297119AB"/>
    <w:rsid w:val="29712A14"/>
    <w:rsid w:val="29722F84"/>
    <w:rsid w:val="29745188"/>
    <w:rsid w:val="2974C778"/>
    <w:rsid w:val="29756EB2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03DA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4205"/>
    <w:rsid w:val="2987E8CD"/>
    <w:rsid w:val="2987ECE0"/>
    <w:rsid w:val="2987F2FC"/>
    <w:rsid w:val="29888A74"/>
    <w:rsid w:val="2988B68F"/>
    <w:rsid w:val="2988E4FC"/>
    <w:rsid w:val="29893FE0"/>
    <w:rsid w:val="298A6B6A"/>
    <w:rsid w:val="298B0E84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0CB65"/>
    <w:rsid w:val="2990D0E4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9B2D04"/>
    <w:rsid w:val="299BBBEE"/>
    <w:rsid w:val="29A013E9"/>
    <w:rsid w:val="29A1D5D7"/>
    <w:rsid w:val="29A255ED"/>
    <w:rsid w:val="29A28998"/>
    <w:rsid w:val="29A3EA4A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BA76F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0D6B"/>
    <w:rsid w:val="29BDA6E2"/>
    <w:rsid w:val="29BE025D"/>
    <w:rsid w:val="29BE7AFD"/>
    <w:rsid w:val="29BF63B3"/>
    <w:rsid w:val="29BFFB60"/>
    <w:rsid w:val="29C105CA"/>
    <w:rsid w:val="29C25435"/>
    <w:rsid w:val="29C34C4E"/>
    <w:rsid w:val="29C40B29"/>
    <w:rsid w:val="29C463E9"/>
    <w:rsid w:val="29C4E3A1"/>
    <w:rsid w:val="29C6C544"/>
    <w:rsid w:val="29C783B4"/>
    <w:rsid w:val="29C7CB31"/>
    <w:rsid w:val="29C97EDC"/>
    <w:rsid w:val="29C9855A"/>
    <w:rsid w:val="29CB4173"/>
    <w:rsid w:val="29CD7A32"/>
    <w:rsid w:val="29CE14BE"/>
    <w:rsid w:val="29CE9D64"/>
    <w:rsid w:val="29CF2FA0"/>
    <w:rsid w:val="29CFC01C"/>
    <w:rsid w:val="29CFE9D6"/>
    <w:rsid w:val="29CFF98E"/>
    <w:rsid w:val="29D03CD0"/>
    <w:rsid w:val="29D1182F"/>
    <w:rsid w:val="29D2553D"/>
    <w:rsid w:val="29D2B2FF"/>
    <w:rsid w:val="29D3038A"/>
    <w:rsid w:val="29D38BF5"/>
    <w:rsid w:val="29D3C180"/>
    <w:rsid w:val="29D46E5A"/>
    <w:rsid w:val="29D4E5B5"/>
    <w:rsid w:val="29D56991"/>
    <w:rsid w:val="29D643B4"/>
    <w:rsid w:val="29D94DCA"/>
    <w:rsid w:val="29D98F4F"/>
    <w:rsid w:val="29D9D6C2"/>
    <w:rsid w:val="29DB8A32"/>
    <w:rsid w:val="29DC2299"/>
    <w:rsid w:val="29DCC82D"/>
    <w:rsid w:val="29DD3C87"/>
    <w:rsid w:val="29DE0BC9"/>
    <w:rsid w:val="29DEEC7B"/>
    <w:rsid w:val="29DF113D"/>
    <w:rsid w:val="29DF6D0B"/>
    <w:rsid w:val="29DFE930"/>
    <w:rsid w:val="29E170A5"/>
    <w:rsid w:val="29E294EF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688C2"/>
    <w:rsid w:val="29F727B6"/>
    <w:rsid w:val="29F75EE5"/>
    <w:rsid w:val="29F8405A"/>
    <w:rsid w:val="29F8E9D5"/>
    <w:rsid w:val="29F92D6F"/>
    <w:rsid w:val="29FA03C9"/>
    <w:rsid w:val="29FC08AA"/>
    <w:rsid w:val="29FDBD77"/>
    <w:rsid w:val="29FE2035"/>
    <w:rsid w:val="29FE5AEF"/>
    <w:rsid w:val="29FF1287"/>
    <w:rsid w:val="2A000A6A"/>
    <w:rsid w:val="2A01ECF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1E40F"/>
    <w:rsid w:val="2A12172C"/>
    <w:rsid w:val="2A15BFE7"/>
    <w:rsid w:val="2A15E453"/>
    <w:rsid w:val="2A166A04"/>
    <w:rsid w:val="2A17613C"/>
    <w:rsid w:val="2A1A403A"/>
    <w:rsid w:val="2A1ADDED"/>
    <w:rsid w:val="2A1C9C38"/>
    <w:rsid w:val="2A1D1FB0"/>
    <w:rsid w:val="2A1D3E42"/>
    <w:rsid w:val="2A1DFAEC"/>
    <w:rsid w:val="2A1F0BD1"/>
    <w:rsid w:val="2A1F37E7"/>
    <w:rsid w:val="2A1F9FED"/>
    <w:rsid w:val="2A1FC22B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C43A4"/>
    <w:rsid w:val="2A2DA7CC"/>
    <w:rsid w:val="2A2DB0B1"/>
    <w:rsid w:val="2A2E881B"/>
    <w:rsid w:val="2A2F406D"/>
    <w:rsid w:val="2A2FFB38"/>
    <w:rsid w:val="2A31E04A"/>
    <w:rsid w:val="2A32911B"/>
    <w:rsid w:val="2A329272"/>
    <w:rsid w:val="2A32DD76"/>
    <w:rsid w:val="2A33C1B6"/>
    <w:rsid w:val="2A33F7EF"/>
    <w:rsid w:val="2A3481BB"/>
    <w:rsid w:val="2A3634FF"/>
    <w:rsid w:val="2A379D52"/>
    <w:rsid w:val="2A397C1C"/>
    <w:rsid w:val="2A39CB0B"/>
    <w:rsid w:val="2A3A2CE8"/>
    <w:rsid w:val="2A3AD780"/>
    <w:rsid w:val="2A3B313B"/>
    <w:rsid w:val="2A3BC9B9"/>
    <w:rsid w:val="2A3C9642"/>
    <w:rsid w:val="2A3D20C9"/>
    <w:rsid w:val="2A3E361E"/>
    <w:rsid w:val="2A3E50CC"/>
    <w:rsid w:val="2A3E75D5"/>
    <w:rsid w:val="2A40BCC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7B52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1852B"/>
    <w:rsid w:val="2A52134C"/>
    <w:rsid w:val="2A521CB2"/>
    <w:rsid w:val="2A525540"/>
    <w:rsid w:val="2A533B77"/>
    <w:rsid w:val="2A56DF6C"/>
    <w:rsid w:val="2A575DB6"/>
    <w:rsid w:val="2A58D82F"/>
    <w:rsid w:val="2A596E40"/>
    <w:rsid w:val="2A5BB665"/>
    <w:rsid w:val="2A5C4173"/>
    <w:rsid w:val="2A5ECD08"/>
    <w:rsid w:val="2A612C00"/>
    <w:rsid w:val="2A636D92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3D3E"/>
    <w:rsid w:val="2A75D9EB"/>
    <w:rsid w:val="2A75EE86"/>
    <w:rsid w:val="2A76A2AD"/>
    <w:rsid w:val="2A76EFFE"/>
    <w:rsid w:val="2A76FABF"/>
    <w:rsid w:val="2A7723F4"/>
    <w:rsid w:val="2A77EB06"/>
    <w:rsid w:val="2A78A257"/>
    <w:rsid w:val="2A793AC5"/>
    <w:rsid w:val="2A7ADC12"/>
    <w:rsid w:val="2A7B868B"/>
    <w:rsid w:val="2A7C14D1"/>
    <w:rsid w:val="2A7DB05E"/>
    <w:rsid w:val="2A7DD252"/>
    <w:rsid w:val="2A7F3D49"/>
    <w:rsid w:val="2A7F9080"/>
    <w:rsid w:val="2A8144F1"/>
    <w:rsid w:val="2A85A0F4"/>
    <w:rsid w:val="2A85D665"/>
    <w:rsid w:val="2A88E1D8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83BCE"/>
    <w:rsid w:val="2A9AD489"/>
    <w:rsid w:val="2A9C1ADD"/>
    <w:rsid w:val="2A9C266C"/>
    <w:rsid w:val="2A9DB4BE"/>
    <w:rsid w:val="2AA00A4E"/>
    <w:rsid w:val="2AA0295C"/>
    <w:rsid w:val="2AA0833C"/>
    <w:rsid w:val="2AA1BA2F"/>
    <w:rsid w:val="2AA32A35"/>
    <w:rsid w:val="2AA3A4FC"/>
    <w:rsid w:val="2AA3B5FD"/>
    <w:rsid w:val="2AA40D61"/>
    <w:rsid w:val="2AA4936B"/>
    <w:rsid w:val="2AA4FF3E"/>
    <w:rsid w:val="2AA5A4EB"/>
    <w:rsid w:val="2AA6198C"/>
    <w:rsid w:val="2AA9DEF8"/>
    <w:rsid w:val="2AAAFE50"/>
    <w:rsid w:val="2AAB194B"/>
    <w:rsid w:val="2AAC173E"/>
    <w:rsid w:val="2AADA828"/>
    <w:rsid w:val="2AAED874"/>
    <w:rsid w:val="2AAF2C93"/>
    <w:rsid w:val="2AAF3630"/>
    <w:rsid w:val="2AB077E1"/>
    <w:rsid w:val="2AB08CC6"/>
    <w:rsid w:val="2AB25F9B"/>
    <w:rsid w:val="2AB29ACA"/>
    <w:rsid w:val="2AB48790"/>
    <w:rsid w:val="2AB4AD90"/>
    <w:rsid w:val="2AB5D407"/>
    <w:rsid w:val="2AB5F439"/>
    <w:rsid w:val="2AB724B4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4CCD"/>
    <w:rsid w:val="2AC1EA86"/>
    <w:rsid w:val="2AC2421C"/>
    <w:rsid w:val="2AC28A2B"/>
    <w:rsid w:val="2AC29B32"/>
    <w:rsid w:val="2AC2DDE3"/>
    <w:rsid w:val="2AC2E585"/>
    <w:rsid w:val="2AC64961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7145"/>
    <w:rsid w:val="2AD29D46"/>
    <w:rsid w:val="2AD37562"/>
    <w:rsid w:val="2AD3E498"/>
    <w:rsid w:val="2AD40AC5"/>
    <w:rsid w:val="2AD40F30"/>
    <w:rsid w:val="2AD5278F"/>
    <w:rsid w:val="2AD7E28A"/>
    <w:rsid w:val="2AD83C63"/>
    <w:rsid w:val="2AD9080E"/>
    <w:rsid w:val="2ADDD2FB"/>
    <w:rsid w:val="2AE315B4"/>
    <w:rsid w:val="2AE50471"/>
    <w:rsid w:val="2AE63940"/>
    <w:rsid w:val="2AE64A9F"/>
    <w:rsid w:val="2AE8ED56"/>
    <w:rsid w:val="2AE9C962"/>
    <w:rsid w:val="2AE9DB14"/>
    <w:rsid w:val="2AE9F578"/>
    <w:rsid w:val="2AEA2E92"/>
    <w:rsid w:val="2AEA353F"/>
    <w:rsid w:val="2AEB1939"/>
    <w:rsid w:val="2AEC5F53"/>
    <w:rsid w:val="2AED370B"/>
    <w:rsid w:val="2AEDE528"/>
    <w:rsid w:val="2AEF363A"/>
    <w:rsid w:val="2AEFBD86"/>
    <w:rsid w:val="2AF17379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8784"/>
    <w:rsid w:val="2B03BDEE"/>
    <w:rsid w:val="2B048DEF"/>
    <w:rsid w:val="2B04B7C3"/>
    <w:rsid w:val="2B0672DF"/>
    <w:rsid w:val="2B069FEC"/>
    <w:rsid w:val="2B0906B8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7B15"/>
    <w:rsid w:val="2B13C769"/>
    <w:rsid w:val="2B14054A"/>
    <w:rsid w:val="2B14BD3F"/>
    <w:rsid w:val="2B173893"/>
    <w:rsid w:val="2B17E67B"/>
    <w:rsid w:val="2B19F5F4"/>
    <w:rsid w:val="2B1A527C"/>
    <w:rsid w:val="2B1BDF81"/>
    <w:rsid w:val="2B1C7BAE"/>
    <w:rsid w:val="2B1E412A"/>
    <w:rsid w:val="2B1F7F37"/>
    <w:rsid w:val="2B204D40"/>
    <w:rsid w:val="2B2079F6"/>
    <w:rsid w:val="2B20C95D"/>
    <w:rsid w:val="2B2145B5"/>
    <w:rsid w:val="2B21E035"/>
    <w:rsid w:val="2B22AED6"/>
    <w:rsid w:val="2B2386D6"/>
    <w:rsid w:val="2B25E6AA"/>
    <w:rsid w:val="2B267BA4"/>
    <w:rsid w:val="2B27DD40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5293"/>
    <w:rsid w:val="2B39AD95"/>
    <w:rsid w:val="2B39F4D4"/>
    <w:rsid w:val="2B3A1AF8"/>
    <w:rsid w:val="2B3D96D4"/>
    <w:rsid w:val="2B3E5169"/>
    <w:rsid w:val="2B3E609B"/>
    <w:rsid w:val="2B3F9EE6"/>
    <w:rsid w:val="2B41FB22"/>
    <w:rsid w:val="2B42DA72"/>
    <w:rsid w:val="2B434CD4"/>
    <w:rsid w:val="2B4378FB"/>
    <w:rsid w:val="2B44661E"/>
    <w:rsid w:val="2B462687"/>
    <w:rsid w:val="2B468763"/>
    <w:rsid w:val="2B47181B"/>
    <w:rsid w:val="2B471EAB"/>
    <w:rsid w:val="2B481DB4"/>
    <w:rsid w:val="2B4A0698"/>
    <w:rsid w:val="2B4B41D5"/>
    <w:rsid w:val="2B4C72E7"/>
    <w:rsid w:val="2B4C909C"/>
    <w:rsid w:val="2B4DB6CE"/>
    <w:rsid w:val="2B500D2B"/>
    <w:rsid w:val="2B50E5FF"/>
    <w:rsid w:val="2B50F189"/>
    <w:rsid w:val="2B51FF46"/>
    <w:rsid w:val="2B526469"/>
    <w:rsid w:val="2B52CC0F"/>
    <w:rsid w:val="2B5342A9"/>
    <w:rsid w:val="2B551089"/>
    <w:rsid w:val="2B578499"/>
    <w:rsid w:val="2B5845A2"/>
    <w:rsid w:val="2B591540"/>
    <w:rsid w:val="2B595119"/>
    <w:rsid w:val="2B59A35F"/>
    <w:rsid w:val="2B59BD04"/>
    <w:rsid w:val="2B5A0607"/>
    <w:rsid w:val="2B5A567C"/>
    <w:rsid w:val="2B5BB016"/>
    <w:rsid w:val="2B5CE298"/>
    <w:rsid w:val="2B5E5622"/>
    <w:rsid w:val="2B5E7B34"/>
    <w:rsid w:val="2B5F9A31"/>
    <w:rsid w:val="2B5F9E5B"/>
    <w:rsid w:val="2B6054EB"/>
    <w:rsid w:val="2B624912"/>
    <w:rsid w:val="2B625353"/>
    <w:rsid w:val="2B63FCD5"/>
    <w:rsid w:val="2B6433AF"/>
    <w:rsid w:val="2B643499"/>
    <w:rsid w:val="2B64EBA0"/>
    <w:rsid w:val="2B6667DA"/>
    <w:rsid w:val="2B692088"/>
    <w:rsid w:val="2B697A09"/>
    <w:rsid w:val="2B69D10A"/>
    <w:rsid w:val="2B69DB6D"/>
    <w:rsid w:val="2B6B9994"/>
    <w:rsid w:val="2B6BD8B1"/>
    <w:rsid w:val="2B6E1A8E"/>
    <w:rsid w:val="2B6EA689"/>
    <w:rsid w:val="2B71D18B"/>
    <w:rsid w:val="2B73E2E9"/>
    <w:rsid w:val="2B74B7E6"/>
    <w:rsid w:val="2B75E399"/>
    <w:rsid w:val="2B76CC7E"/>
    <w:rsid w:val="2B77A4A3"/>
    <w:rsid w:val="2B77BADE"/>
    <w:rsid w:val="2B78FAE7"/>
    <w:rsid w:val="2B79B9E8"/>
    <w:rsid w:val="2B7A941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CE91C"/>
    <w:rsid w:val="2B8EB6A6"/>
    <w:rsid w:val="2B8F5099"/>
    <w:rsid w:val="2B8F526A"/>
    <w:rsid w:val="2B8FBB07"/>
    <w:rsid w:val="2B901BA3"/>
    <w:rsid w:val="2B91F84E"/>
    <w:rsid w:val="2B91FD6C"/>
    <w:rsid w:val="2B920770"/>
    <w:rsid w:val="2B9287E7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ABDC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88E2"/>
    <w:rsid w:val="2BACAA82"/>
    <w:rsid w:val="2BAD1566"/>
    <w:rsid w:val="2BAD3D6F"/>
    <w:rsid w:val="2BAD51B1"/>
    <w:rsid w:val="2BAF0251"/>
    <w:rsid w:val="2BAFC48D"/>
    <w:rsid w:val="2BAFC923"/>
    <w:rsid w:val="2BB1AAAC"/>
    <w:rsid w:val="2BB1FF33"/>
    <w:rsid w:val="2BB213AE"/>
    <w:rsid w:val="2BB4C16C"/>
    <w:rsid w:val="2BB73494"/>
    <w:rsid w:val="2BB7896D"/>
    <w:rsid w:val="2BB7A7FF"/>
    <w:rsid w:val="2BB7AAB2"/>
    <w:rsid w:val="2BB7AEBC"/>
    <w:rsid w:val="2BB826CC"/>
    <w:rsid w:val="2BB8B82B"/>
    <w:rsid w:val="2BB8E6DE"/>
    <w:rsid w:val="2BBAD4CE"/>
    <w:rsid w:val="2BBBCE27"/>
    <w:rsid w:val="2BBD3649"/>
    <w:rsid w:val="2BBD833F"/>
    <w:rsid w:val="2BBFD12B"/>
    <w:rsid w:val="2BC0251E"/>
    <w:rsid w:val="2BC058BB"/>
    <w:rsid w:val="2BC10DE5"/>
    <w:rsid w:val="2BC11764"/>
    <w:rsid w:val="2BC2EEC9"/>
    <w:rsid w:val="2BC39B4D"/>
    <w:rsid w:val="2BC40388"/>
    <w:rsid w:val="2BC50921"/>
    <w:rsid w:val="2BC59222"/>
    <w:rsid w:val="2BC60EDF"/>
    <w:rsid w:val="2BC67184"/>
    <w:rsid w:val="2BC6C397"/>
    <w:rsid w:val="2BC6E5A0"/>
    <w:rsid w:val="2BC79855"/>
    <w:rsid w:val="2BC81405"/>
    <w:rsid w:val="2BC8BF36"/>
    <w:rsid w:val="2BC9519B"/>
    <w:rsid w:val="2BCC8899"/>
    <w:rsid w:val="2BCD07E7"/>
    <w:rsid w:val="2BCD2FBD"/>
    <w:rsid w:val="2BCE5EEC"/>
    <w:rsid w:val="2BCF8BB2"/>
    <w:rsid w:val="2BCFF3F6"/>
    <w:rsid w:val="2BD1B13A"/>
    <w:rsid w:val="2BD35A95"/>
    <w:rsid w:val="2BD373DC"/>
    <w:rsid w:val="2BD3E54C"/>
    <w:rsid w:val="2BD4CA90"/>
    <w:rsid w:val="2BD520F2"/>
    <w:rsid w:val="2BD55CC6"/>
    <w:rsid w:val="2BD5FD49"/>
    <w:rsid w:val="2BD6BD4E"/>
    <w:rsid w:val="2BD80899"/>
    <w:rsid w:val="2BD814C6"/>
    <w:rsid w:val="2BD8B6C7"/>
    <w:rsid w:val="2BD8E879"/>
    <w:rsid w:val="2BD9109B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2BCCC"/>
    <w:rsid w:val="2BE374FE"/>
    <w:rsid w:val="2BE73042"/>
    <w:rsid w:val="2BE81B9D"/>
    <w:rsid w:val="2BE85096"/>
    <w:rsid w:val="2BE955AB"/>
    <w:rsid w:val="2BEC43E7"/>
    <w:rsid w:val="2BEC4AA7"/>
    <w:rsid w:val="2BEF1A69"/>
    <w:rsid w:val="2BEF9A52"/>
    <w:rsid w:val="2BF0CCF1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A8FDF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53F45"/>
    <w:rsid w:val="2C080771"/>
    <w:rsid w:val="2C08DB45"/>
    <w:rsid w:val="2C0A258A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1ED1A8"/>
    <w:rsid w:val="2C23B64E"/>
    <w:rsid w:val="2C24C95D"/>
    <w:rsid w:val="2C24CE37"/>
    <w:rsid w:val="2C253A8A"/>
    <w:rsid w:val="2C26354C"/>
    <w:rsid w:val="2C2646A6"/>
    <w:rsid w:val="2C2912A0"/>
    <w:rsid w:val="2C29BA0E"/>
    <w:rsid w:val="2C2DED5C"/>
    <w:rsid w:val="2C2EDAD9"/>
    <w:rsid w:val="2C2F7F05"/>
    <w:rsid w:val="2C31444D"/>
    <w:rsid w:val="2C31B99D"/>
    <w:rsid w:val="2C33DC26"/>
    <w:rsid w:val="2C35054D"/>
    <w:rsid w:val="2C358356"/>
    <w:rsid w:val="2C35A94D"/>
    <w:rsid w:val="2C35BC7B"/>
    <w:rsid w:val="2C38DD76"/>
    <w:rsid w:val="2C398ECB"/>
    <w:rsid w:val="2C39D2B0"/>
    <w:rsid w:val="2C3CE36B"/>
    <w:rsid w:val="2C3D3D6E"/>
    <w:rsid w:val="2C3E7FC8"/>
    <w:rsid w:val="2C3F2246"/>
    <w:rsid w:val="2C3F4C39"/>
    <w:rsid w:val="2C3F8B1A"/>
    <w:rsid w:val="2C3FF27C"/>
    <w:rsid w:val="2C402884"/>
    <w:rsid w:val="2C41054C"/>
    <w:rsid w:val="2C41491F"/>
    <w:rsid w:val="2C42A5D2"/>
    <w:rsid w:val="2C456126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2EF94"/>
    <w:rsid w:val="2C532F7C"/>
    <w:rsid w:val="2C555D6F"/>
    <w:rsid w:val="2C5586B7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72042"/>
    <w:rsid w:val="2C6813B8"/>
    <w:rsid w:val="2C69DFA8"/>
    <w:rsid w:val="2C6AEBE0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768AB"/>
    <w:rsid w:val="2C7875BC"/>
    <w:rsid w:val="2C78C10E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42A5C"/>
    <w:rsid w:val="2C85183A"/>
    <w:rsid w:val="2C85F8D4"/>
    <w:rsid w:val="2C862332"/>
    <w:rsid w:val="2C87090F"/>
    <w:rsid w:val="2C88B4B5"/>
    <w:rsid w:val="2C8A0130"/>
    <w:rsid w:val="2C8AA55C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2F42"/>
    <w:rsid w:val="2CA43282"/>
    <w:rsid w:val="2CA4DEFF"/>
    <w:rsid w:val="2CA57D73"/>
    <w:rsid w:val="2CA5E69E"/>
    <w:rsid w:val="2CA60388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AFF94A"/>
    <w:rsid w:val="2CB08B1E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BE5425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CEF98D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B5481"/>
    <w:rsid w:val="2CDD05E9"/>
    <w:rsid w:val="2CDD3FFC"/>
    <w:rsid w:val="2CDD4112"/>
    <w:rsid w:val="2CE1A864"/>
    <w:rsid w:val="2CE23287"/>
    <w:rsid w:val="2CE233CE"/>
    <w:rsid w:val="2CE2E6A2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AB93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0E5F48"/>
    <w:rsid w:val="2D106DED"/>
    <w:rsid w:val="2D141BB0"/>
    <w:rsid w:val="2D153FC6"/>
    <w:rsid w:val="2D15BD6C"/>
    <w:rsid w:val="2D16684D"/>
    <w:rsid w:val="2D18621F"/>
    <w:rsid w:val="2D186506"/>
    <w:rsid w:val="2D1889D1"/>
    <w:rsid w:val="2D194F6D"/>
    <w:rsid w:val="2D1B2FAE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9505E"/>
    <w:rsid w:val="2D2DE08F"/>
    <w:rsid w:val="2D2FA06D"/>
    <w:rsid w:val="2D309AD1"/>
    <w:rsid w:val="2D30B804"/>
    <w:rsid w:val="2D313B02"/>
    <w:rsid w:val="2D338246"/>
    <w:rsid w:val="2D342D60"/>
    <w:rsid w:val="2D3719D1"/>
    <w:rsid w:val="2D3725B0"/>
    <w:rsid w:val="2D383541"/>
    <w:rsid w:val="2D39E6DF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9CE5"/>
    <w:rsid w:val="2D43CED4"/>
    <w:rsid w:val="2D4599E0"/>
    <w:rsid w:val="2D4792AF"/>
    <w:rsid w:val="2D47C9D8"/>
    <w:rsid w:val="2D4921B4"/>
    <w:rsid w:val="2D4969EF"/>
    <w:rsid w:val="2D49BFC7"/>
    <w:rsid w:val="2D49E593"/>
    <w:rsid w:val="2D4BD710"/>
    <w:rsid w:val="2D4C7D59"/>
    <w:rsid w:val="2D4E45F0"/>
    <w:rsid w:val="2D4F22CE"/>
    <w:rsid w:val="2D4F2C4F"/>
    <w:rsid w:val="2D4F9E43"/>
    <w:rsid w:val="2D4FA7BD"/>
    <w:rsid w:val="2D505846"/>
    <w:rsid w:val="2D5058A5"/>
    <w:rsid w:val="2D507F73"/>
    <w:rsid w:val="2D5302B9"/>
    <w:rsid w:val="2D542A36"/>
    <w:rsid w:val="2D543DE4"/>
    <w:rsid w:val="2D55565F"/>
    <w:rsid w:val="2D5641BB"/>
    <w:rsid w:val="2D56B5FD"/>
    <w:rsid w:val="2D581805"/>
    <w:rsid w:val="2D593A27"/>
    <w:rsid w:val="2D5A3ADB"/>
    <w:rsid w:val="2D5A3FB9"/>
    <w:rsid w:val="2D5C2173"/>
    <w:rsid w:val="2D5C8BFA"/>
    <w:rsid w:val="2D5CE07F"/>
    <w:rsid w:val="2D5CE6D2"/>
    <w:rsid w:val="2D5D7C59"/>
    <w:rsid w:val="2D5F8D1B"/>
    <w:rsid w:val="2D604DF5"/>
    <w:rsid w:val="2D623F34"/>
    <w:rsid w:val="2D63D5F1"/>
    <w:rsid w:val="2D63E466"/>
    <w:rsid w:val="2D65841C"/>
    <w:rsid w:val="2D658895"/>
    <w:rsid w:val="2D663BF8"/>
    <w:rsid w:val="2D665719"/>
    <w:rsid w:val="2D6B7981"/>
    <w:rsid w:val="2D6B8255"/>
    <w:rsid w:val="2D6B966A"/>
    <w:rsid w:val="2D6D1CE2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61B8C"/>
    <w:rsid w:val="2D864F9A"/>
    <w:rsid w:val="2D8753F8"/>
    <w:rsid w:val="2D885C64"/>
    <w:rsid w:val="2D8942AB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2B48"/>
    <w:rsid w:val="2D9E344B"/>
    <w:rsid w:val="2D9ED551"/>
    <w:rsid w:val="2D9F2ABB"/>
    <w:rsid w:val="2D9FE200"/>
    <w:rsid w:val="2DA20957"/>
    <w:rsid w:val="2DA46992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3DD6"/>
    <w:rsid w:val="2DB4481E"/>
    <w:rsid w:val="2DB46D99"/>
    <w:rsid w:val="2DB47ECD"/>
    <w:rsid w:val="2DB49EF6"/>
    <w:rsid w:val="2DB4A449"/>
    <w:rsid w:val="2DB504A6"/>
    <w:rsid w:val="2DB581C0"/>
    <w:rsid w:val="2DB77527"/>
    <w:rsid w:val="2DB8FC25"/>
    <w:rsid w:val="2DB9DE3A"/>
    <w:rsid w:val="2DBA7286"/>
    <w:rsid w:val="2DBB6535"/>
    <w:rsid w:val="2DBE24BB"/>
    <w:rsid w:val="2DBEFDFE"/>
    <w:rsid w:val="2DBF2A83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4E301"/>
    <w:rsid w:val="2DC5A21C"/>
    <w:rsid w:val="2DC6C39C"/>
    <w:rsid w:val="2DCCB31F"/>
    <w:rsid w:val="2DCD1A42"/>
    <w:rsid w:val="2DCF0861"/>
    <w:rsid w:val="2DCF5CB7"/>
    <w:rsid w:val="2DCF73D4"/>
    <w:rsid w:val="2DD39CF3"/>
    <w:rsid w:val="2DD44660"/>
    <w:rsid w:val="2DD4F476"/>
    <w:rsid w:val="2DD5170B"/>
    <w:rsid w:val="2DD54672"/>
    <w:rsid w:val="2DD61D9B"/>
    <w:rsid w:val="2DD62562"/>
    <w:rsid w:val="2DD66F3E"/>
    <w:rsid w:val="2DD74528"/>
    <w:rsid w:val="2DDA1646"/>
    <w:rsid w:val="2DDAA674"/>
    <w:rsid w:val="2DDACAF7"/>
    <w:rsid w:val="2DDB721E"/>
    <w:rsid w:val="2DDCBEAB"/>
    <w:rsid w:val="2DDD88AD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1E426"/>
    <w:rsid w:val="2DF3121A"/>
    <w:rsid w:val="2DF32C89"/>
    <w:rsid w:val="2DF3BAB2"/>
    <w:rsid w:val="2DF415C8"/>
    <w:rsid w:val="2DF476BD"/>
    <w:rsid w:val="2DF66F44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98670"/>
    <w:rsid w:val="2E0A8F8D"/>
    <w:rsid w:val="2E0BB226"/>
    <w:rsid w:val="2E0E1F6B"/>
    <w:rsid w:val="2E0E3A2C"/>
    <w:rsid w:val="2E0EC6E5"/>
    <w:rsid w:val="2E0F65E9"/>
    <w:rsid w:val="2E0F6C29"/>
    <w:rsid w:val="2E1145D0"/>
    <w:rsid w:val="2E139F92"/>
    <w:rsid w:val="2E140B8D"/>
    <w:rsid w:val="2E1643AF"/>
    <w:rsid w:val="2E174797"/>
    <w:rsid w:val="2E180C45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4B3D2"/>
    <w:rsid w:val="2E254317"/>
    <w:rsid w:val="2E26765D"/>
    <w:rsid w:val="2E299EE2"/>
    <w:rsid w:val="2E29B3FE"/>
    <w:rsid w:val="2E29EB19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7D68"/>
    <w:rsid w:val="2E3AB04A"/>
    <w:rsid w:val="2E3AC575"/>
    <w:rsid w:val="2E3AE794"/>
    <w:rsid w:val="2E3BB886"/>
    <w:rsid w:val="2E3C928F"/>
    <w:rsid w:val="2E3CCCA9"/>
    <w:rsid w:val="2E3CCED3"/>
    <w:rsid w:val="2E3D19FA"/>
    <w:rsid w:val="2E3E9EF6"/>
    <w:rsid w:val="2E3F7F7C"/>
    <w:rsid w:val="2E413769"/>
    <w:rsid w:val="2E450926"/>
    <w:rsid w:val="2E46631E"/>
    <w:rsid w:val="2E46B93E"/>
    <w:rsid w:val="2E46CFA8"/>
    <w:rsid w:val="2E47E5DF"/>
    <w:rsid w:val="2E48A909"/>
    <w:rsid w:val="2E4B4C69"/>
    <w:rsid w:val="2E4EAE7B"/>
    <w:rsid w:val="2E4F9EEF"/>
    <w:rsid w:val="2E50D49A"/>
    <w:rsid w:val="2E517912"/>
    <w:rsid w:val="2E518355"/>
    <w:rsid w:val="2E51D496"/>
    <w:rsid w:val="2E529D8A"/>
    <w:rsid w:val="2E5415A0"/>
    <w:rsid w:val="2E54E0FD"/>
    <w:rsid w:val="2E54E8F4"/>
    <w:rsid w:val="2E5619C9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136AC"/>
    <w:rsid w:val="2E622411"/>
    <w:rsid w:val="2E63C2BC"/>
    <w:rsid w:val="2E645CEE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2748A"/>
    <w:rsid w:val="2E76BFB1"/>
    <w:rsid w:val="2E783828"/>
    <w:rsid w:val="2E789475"/>
    <w:rsid w:val="2E78CB69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D3247"/>
    <w:rsid w:val="2E8E11E0"/>
    <w:rsid w:val="2E8E88C7"/>
    <w:rsid w:val="2E8EEF87"/>
    <w:rsid w:val="2E8F4B96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1347B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613B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B6CC2"/>
    <w:rsid w:val="2ECC18DA"/>
    <w:rsid w:val="2ECDB25C"/>
    <w:rsid w:val="2ECDC8A3"/>
    <w:rsid w:val="2ECE8C2E"/>
    <w:rsid w:val="2ECED6F0"/>
    <w:rsid w:val="2ED0666B"/>
    <w:rsid w:val="2ED0C2D8"/>
    <w:rsid w:val="2ED1E91C"/>
    <w:rsid w:val="2ED2C882"/>
    <w:rsid w:val="2ED3271A"/>
    <w:rsid w:val="2ED32843"/>
    <w:rsid w:val="2ED36E3B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16DF1"/>
    <w:rsid w:val="2EE28BEC"/>
    <w:rsid w:val="2EE3A06E"/>
    <w:rsid w:val="2EE477A1"/>
    <w:rsid w:val="2EE4F152"/>
    <w:rsid w:val="2EE59D5D"/>
    <w:rsid w:val="2EE61595"/>
    <w:rsid w:val="2EE62042"/>
    <w:rsid w:val="2EE7E4A4"/>
    <w:rsid w:val="2EE8D215"/>
    <w:rsid w:val="2EE95341"/>
    <w:rsid w:val="2EEB844D"/>
    <w:rsid w:val="2EEC3704"/>
    <w:rsid w:val="2EEC928C"/>
    <w:rsid w:val="2EECD382"/>
    <w:rsid w:val="2EECEEDA"/>
    <w:rsid w:val="2EED5C9F"/>
    <w:rsid w:val="2EEE5FD0"/>
    <w:rsid w:val="2EEF6B89"/>
    <w:rsid w:val="2EF02A8B"/>
    <w:rsid w:val="2EF18E23"/>
    <w:rsid w:val="2EF32C39"/>
    <w:rsid w:val="2EF380D0"/>
    <w:rsid w:val="2EF46A74"/>
    <w:rsid w:val="2EF4BA3F"/>
    <w:rsid w:val="2EF5296C"/>
    <w:rsid w:val="2EF6D425"/>
    <w:rsid w:val="2EF7C51B"/>
    <w:rsid w:val="2EF8BD04"/>
    <w:rsid w:val="2EF94AE0"/>
    <w:rsid w:val="2EFAB383"/>
    <w:rsid w:val="2EFCA665"/>
    <w:rsid w:val="2EFCD3D3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922F4"/>
    <w:rsid w:val="2F0B06A4"/>
    <w:rsid w:val="2F0B37BF"/>
    <w:rsid w:val="2F0B8C8C"/>
    <w:rsid w:val="2F0D10AE"/>
    <w:rsid w:val="2F0D45EF"/>
    <w:rsid w:val="2F0DD9BC"/>
    <w:rsid w:val="2F0DFE47"/>
    <w:rsid w:val="2F0E8F78"/>
    <w:rsid w:val="2F0F71D0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2B1D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153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D4462"/>
    <w:rsid w:val="2F2EE8E3"/>
    <w:rsid w:val="2F2F5BC2"/>
    <w:rsid w:val="2F2FD189"/>
    <w:rsid w:val="2F3149EB"/>
    <w:rsid w:val="2F31FFC1"/>
    <w:rsid w:val="2F323241"/>
    <w:rsid w:val="2F33B0F4"/>
    <w:rsid w:val="2F34D7F1"/>
    <w:rsid w:val="2F36F4AA"/>
    <w:rsid w:val="2F391C9D"/>
    <w:rsid w:val="2F3A9240"/>
    <w:rsid w:val="2F3B75D7"/>
    <w:rsid w:val="2F3C2B13"/>
    <w:rsid w:val="2F3C747E"/>
    <w:rsid w:val="2F3CA8E3"/>
    <w:rsid w:val="2F3E18C8"/>
    <w:rsid w:val="2F3ECA46"/>
    <w:rsid w:val="2F3EE7EA"/>
    <w:rsid w:val="2F40879D"/>
    <w:rsid w:val="2F413FEC"/>
    <w:rsid w:val="2F41CA82"/>
    <w:rsid w:val="2F426BCF"/>
    <w:rsid w:val="2F43F394"/>
    <w:rsid w:val="2F45E9C8"/>
    <w:rsid w:val="2F46B879"/>
    <w:rsid w:val="2F48AFCA"/>
    <w:rsid w:val="2F49048B"/>
    <w:rsid w:val="2F49D7D5"/>
    <w:rsid w:val="2F4ACD83"/>
    <w:rsid w:val="2F4B8EFA"/>
    <w:rsid w:val="2F4C95E0"/>
    <w:rsid w:val="2F4D863E"/>
    <w:rsid w:val="2F4E661A"/>
    <w:rsid w:val="2F4E7119"/>
    <w:rsid w:val="2F4EDB4E"/>
    <w:rsid w:val="2F4F027D"/>
    <w:rsid w:val="2F505223"/>
    <w:rsid w:val="2F5166D8"/>
    <w:rsid w:val="2F51A56B"/>
    <w:rsid w:val="2F524B60"/>
    <w:rsid w:val="2F52FCDE"/>
    <w:rsid w:val="2F55B4D6"/>
    <w:rsid w:val="2F55E958"/>
    <w:rsid w:val="2F578139"/>
    <w:rsid w:val="2F583E21"/>
    <w:rsid w:val="2F5B4C6B"/>
    <w:rsid w:val="2F5BCD28"/>
    <w:rsid w:val="2F5E3BF5"/>
    <w:rsid w:val="2F605590"/>
    <w:rsid w:val="2F609B7B"/>
    <w:rsid w:val="2F628532"/>
    <w:rsid w:val="2F6296E0"/>
    <w:rsid w:val="2F66239A"/>
    <w:rsid w:val="2F672833"/>
    <w:rsid w:val="2F6924A7"/>
    <w:rsid w:val="2F694F8A"/>
    <w:rsid w:val="2F6ACE2D"/>
    <w:rsid w:val="2F6AEB92"/>
    <w:rsid w:val="2F6B06F4"/>
    <w:rsid w:val="2F6EADD2"/>
    <w:rsid w:val="2F6FEAE0"/>
    <w:rsid w:val="2F7146A3"/>
    <w:rsid w:val="2F72B9D3"/>
    <w:rsid w:val="2F734072"/>
    <w:rsid w:val="2F735C11"/>
    <w:rsid w:val="2F737DEF"/>
    <w:rsid w:val="2F74B81E"/>
    <w:rsid w:val="2F74CC66"/>
    <w:rsid w:val="2F76D557"/>
    <w:rsid w:val="2F777365"/>
    <w:rsid w:val="2F784399"/>
    <w:rsid w:val="2F784F79"/>
    <w:rsid w:val="2F788CD0"/>
    <w:rsid w:val="2F791200"/>
    <w:rsid w:val="2F79C7DB"/>
    <w:rsid w:val="2F7A3435"/>
    <w:rsid w:val="2F7A4B0A"/>
    <w:rsid w:val="2F7ACC37"/>
    <w:rsid w:val="2F7AFF96"/>
    <w:rsid w:val="2F7C05B5"/>
    <w:rsid w:val="2F7C9F91"/>
    <w:rsid w:val="2F7F0FBE"/>
    <w:rsid w:val="2F801E4C"/>
    <w:rsid w:val="2F8044A6"/>
    <w:rsid w:val="2F81368A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67A7C"/>
    <w:rsid w:val="2F885623"/>
    <w:rsid w:val="2F892026"/>
    <w:rsid w:val="2F89FD66"/>
    <w:rsid w:val="2F8AA95C"/>
    <w:rsid w:val="2F8B5984"/>
    <w:rsid w:val="2F8BFAD9"/>
    <w:rsid w:val="2F8CF8FE"/>
    <w:rsid w:val="2F8D919A"/>
    <w:rsid w:val="2F8E4D88"/>
    <w:rsid w:val="2F8E8CC5"/>
    <w:rsid w:val="2F8FB942"/>
    <w:rsid w:val="2F905F5D"/>
    <w:rsid w:val="2F90E356"/>
    <w:rsid w:val="2F91E573"/>
    <w:rsid w:val="2F924328"/>
    <w:rsid w:val="2F92678C"/>
    <w:rsid w:val="2F92DAF8"/>
    <w:rsid w:val="2F92DB0F"/>
    <w:rsid w:val="2F935D09"/>
    <w:rsid w:val="2F95994F"/>
    <w:rsid w:val="2F95AFDD"/>
    <w:rsid w:val="2F96D78A"/>
    <w:rsid w:val="2F973746"/>
    <w:rsid w:val="2F97C51C"/>
    <w:rsid w:val="2F988180"/>
    <w:rsid w:val="2F99E8CE"/>
    <w:rsid w:val="2F9A3046"/>
    <w:rsid w:val="2F9CAF59"/>
    <w:rsid w:val="2F9CFD52"/>
    <w:rsid w:val="2F9E60E5"/>
    <w:rsid w:val="2F9E74ED"/>
    <w:rsid w:val="2F9FAA91"/>
    <w:rsid w:val="2FA03DBF"/>
    <w:rsid w:val="2FA084A3"/>
    <w:rsid w:val="2FA11CFA"/>
    <w:rsid w:val="2FA2EC6F"/>
    <w:rsid w:val="2FA419C1"/>
    <w:rsid w:val="2FA50D6D"/>
    <w:rsid w:val="2FA554CA"/>
    <w:rsid w:val="2FA60F14"/>
    <w:rsid w:val="2FA65483"/>
    <w:rsid w:val="2FA66195"/>
    <w:rsid w:val="2FA7844C"/>
    <w:rsid w:val="2FA9233B"/>
    <w:rsid w:val="2FA9D860"/>
    <w:rsid w:val="2FAA5C6A"/>
    <w:rsid w:val="2FAA5C7F"/>
    <w:rsid w:val="2FAA97BF"/>
    <w:rsid w:val="2FAB48C8"/>
    <w:rsid w:val="2FAC49A7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BC43"/>
    <w:rsid w:val="2FBCC7C8"/>
    <w:rsid w:val="2FBCC8DF"/>
    <w:rsid w:val="2FBD96DE"/>
    <w:rsid w:val="2FBD9DE5"/>
    <w:rsid w:val="2FBECB0E"/>
    <w:rsid w:val="2FBED590"/>
    <w:rsid w:val="2FBFCD5E"/>
    <w:rsid w:val="2FC16243"/>
    <w:rsid w:val="2FC1A10B"/>
    <w:rsid w:val="2FC1ECC1"/>
    <w:rsid w:val="2FC33CD7"/>
    <w:rsid w:val="2FC375F6"/>
    <w:rsid w:val="2FC6B318"/>
    <w:rsid w:val="2FC7CDD6"/>
    <w:rsid w:val="2FC8D1FD"/>
    <w:rsid w:val="2FCA8348"/>
    <w:rsid w:val="2FCAD7F1"/>
    <w:rsid w:val="2FCDBA7E"/>
    <w:rsid w:val="2FCDDE2A"/>
    <w:rsid w:val="2FCF4558"/>
    <w:rsid w:val="2FD0E739"/>
    <w:rsid w:val="2FD15DA8"/>
    <w:rsid w:val="2FD28962"/>
    <w:rsid w:val="2FD5C8E9"/>
    <w:rsid w:val="2FD5FBC7"/>
    <w:rsid w:val="2FD75E7B"/>
    <w:rsid w:val="2FDA1DBE"/>
    <w:rsid w:val="2FDAEF8D"/>
    <w:rsid w:val="2FDBE9C3"/>
    <w:rsid w:val="2FDE3EFC"/>
    <w:rsid w:val="2FDE540D"/>
    <w:rsid w:val="2FDEEEB5"/>
    <w:rsid w:val="2FDFBDFC"/>
    <w:rsid w:val="2FDFEE3C"/>
    <w:rsid w:val="2FE299D5"/>
    <w:rsid w:val="2FE29BDC"/>
    <w:rsid w:val="2FE3A155"/>
    <w:rsid w:val="2FE47E1F"/>
    <w:rsid w:val="2FE6FC1F"/>
    <w:rsid w:val="2FE702BB"/>
    <w:rsid w:val="2FE8F6FB"/>
    <w:rsid w:val="2FE92C86"/>
    <w:rsid w:val="2FE934D2"/>
    <w:rsid w:val="2FE95715"/>
    <w:rsid w:val="2FE95F55"/>
    <w:rsid w:val="2FE9E49A"/>
    <w:rsid w:val="2FEB1EC4"/>
    <w:rsid w:val="2FECA098"/>
    <w:rsid w:val="2FED304F"/>
    <w:rsid w:val="2FEE18D8"/>
    <w:rsid w:val="2FF203A8"/>
    <w:rsid w:val="2FF2830C"/>
    <w:rsid w:val="2FF2D31A"/>
    <w:rsid w:val="2FF2EE3F"/>
    <w:rsid w:val="2FF3EE67"/>
    <w:rsid w:val="2FF44463"/>
    <w:rsid w:val="2FF4693C"/>
    <w:rsid w:val="2FF46ED1"/>
    <w:rsid w:val="2FF47423"/>
    <w:rsid w:val="2FF7AEC0"/>
    <w:rsid w:val="2FF82D2D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1DC98"/>
    <w:rsid w:val="30034698"/>
    <w:rsid w:val="30038AE2"/>
    <w:rsid w:val="30068A9C"/>
    <w:rsid w:val="300696E9"/>
    <w:rsid w:val="3006BE6A"/>
    <w:rsid w:val="3007B52B"/>
    <w:rsid w:val="30085F34"/>
    <w:rsid w:val="3008784C"/>
    <w:rsid w:val="3008F8F3"/>
    <w:rsid w:val="300A2C69"/>
    <w:rsid w:val="300A7761"/>
    <w:rsid w:val="300B93D2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959E4"/>
    <w:rsid w:val="3019FE4F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BC1A4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2E2FF"/>
    <w:rsid w:val="3043412F"/>
    <w:rsid w:val="3044E064"/>
    <w:rsid w:val="3045007E"/>
    <w:rsid w:val="30454836"/>
    <w:rsid w:val="30458EF8"/>
    <w:rsid w:val="3047D028"/>
    <w:rsid w:val="3049580A"/>
    <w:rsid w:val="304BBD44"/>
    <w:rsid w:val="304BCA18"/>
    <w:rsid w:val="304BD28B"/>
    <w:rsid w:val="304BE705"/>
    <w:rsid w:val="304C1496"/>
    <w:rsid w:val="304C4927"/>
    <w:rsid w:val="304C9AB5"/>
    <w:rsid w:val="304DD5B4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0D3C"/>
    <w:rsid w:val="30668058"/>
    <w:rsid w:val="3066DE87"/>
    <w:rsid w:val="3067014F"/>
    <w:rsid w:val="306793DE"/>
    <w:rsid w:val="30679F49"/>
    <w:rsid w:val="3067C94F"/>
    <w:rsid w:val="30686DA4"/>
    <w:rsid w:val="3068DF74"/>
    <w:rsid w:val="3069A6EF"/>
    <w:rsid w:val="3069BC0C"/>
    <w:rsid w:val="306B21BD"/>
    <w:rsid w:val="306B23A6"/>
    <w:rsid w:val="306C7394"/>
    <w:rsid w:val="306CCB50"/>
    <w:rsid w:val="306E64EF"/>
    <w:rsid w:val="306ED9E3"/>
    <w:rsid w:val="306F0675"/>
    <w:rsid w:val="306F80D2"/>
    <w:rsid w:val="306FA185"/>
    <w:rsid w:val="3070DD58"/>
    <w:rsid w:val="3070F769"/>
    <w:rsid w:val="3070FF2F"/>
    <w:rsid w:val="3071141C"/>
    <w:rsid w:val="30713D69"/>
    <w:rsid w:val="307214FB"/>
    <w:rsid w:val="30730861"/>
    <w:rsid w:val="3073BA16"/>
    <w:rsid w:val="307433A4"/>
    <w:rsid w:val="30755323"/>
    <w:rsid w:val="3075A0DA"/>
    <w:rsid w:val="3075A39E"/>
    <w:rsid w:val="3079D565"/>
    <w:rsid w:val="3079EA2E"/>
    <w:rsid w:val="307B88AC"/>
    <w:rsid w:val="307CDAD7"/>
    <w:rsid w:val="307FA147"/>
    <w:rsid w:val="307FAB09"/>
    <w:rsid w:val="307FC4FF"/>
    <w:rsid w:val="30804B65"/>
    <w:rsid w:val="3080CF3C"/>
    <w:rsid w:val="3081E3B1"/>
    <w:rsid w:val="3083621D"/>
    <w:rsid w:val="3084AC6C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8DAFDB"/>
    <w:rsid w:val="309036DA"/>
    <w:rsid w:val="3090F175"/>
    <w:rsid w:val="30929DA8"/>
    <w:rsid w:val="309317A2"/>
    <w:rsid w:val="3094A047"/>
    <w:rsid w:val="3094E38F"/>
    <w:rsid w:val="30969639"/>
    <w:rsid w:val="3097679B"/>
    <w:rsid w:val="30977DF5"/>
    <w:rsid w:val="30983BD0"/>
    <w:rsid w:val="309B2420"/>
    <w:rsid w:val="309E131A"/>
    <w:rsid w:val="309E705C"/>
    <w:rsid w:val="309EFF27"/>
    <w:rsid w:val="309F5AFD"/>
    <w:rsid w:val="309FB648"/>
    <w:rsid w:val="30A07BD5"/>
    <w:rsid w:val="30A18A3A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4C21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B109C"/>
    <w:rsid w:val="30BBFC96"/>
    <w:rsid w:val="30BC0D13"/>
    <w:rsid w:val="30BC6AEF"/>
    <w:rsid w:val="30BEBDEE"/>
    <w:rsid w:val="30BEC18F"/>
    <w:rsid w:val="30BFBA77"/>
    <w:rsid w:val="30C2AD2F"/>
    <w:rsid w:val="30C37501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CE30F"/>
    <w:rsid w:val="30DDF874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62368"/>
    <w:rsid w:val="30E7FDFD"/>
    <w:rsid w:val="30E8C3D1"/>
    <w:rsid w:val="30EAE7B2"/>
    <w:rsid w:val="30EB09FD"/>
    <w:rsid w:val="30EBE81B"/>
    <w:rsid w:val="30EC8336"/>
    <w:rsid w:val="30ECF7F2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676D5"/>
    <w:rsid w:val="30F72146"/>
    <w:rsid w:val="30F8D997"/>
    <w:rsid w:val="30FA4B91"/>
    <w:rsid w:val="30FB6B18"/>
    <w:rsid w:val="30FBAA85"/>
    <w:rsid w:val="30FCA3FD"/>
    <w:rsid w:val="30FD2AD5"/>
    <w:rsid w:val="30FD2AED"/>
    <w:rsid w:val="30FD49EF"/>
    <w:rsid w:val="30FE2B3E"/>
    <w:rsid w:val="30FE78B0"/>
    <w:rsid w:val="30FFC050"/>
    <w:rsid w:val="3100EC6F"/>
    <w:rsid w:val="3101002B"/>
    <w:rsid w:val="31026968"/>
    <w:rsid w:val="3102BD75"/>
    <w:rsid w:val="3102E823"/>
    <w:rsid w:val="3104A547"/>
    <w:rsid w:val="3104E76E"/>
    <w:rsid w:val="310523EB"/>
    <w:rsid w:val="31059ADE"/>
    <w:rsid w:val="3106C68E"/>
    <w:rsid w:val="3106D3C0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0494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8B8A"/>
    <w:rsid w:val="3119AE51"/>
    <w:rsid w:val="311A4EA3"/>
    <w:rsid w:val="311AD9D7"/>
    <w:rsid w:val="311B7BD5"/>
    <w:rsid w:val="311CB961"/>
    <w:rsid w:val="311DC1CA"/>
    <w:rsid w:val="311FB8FA"/>
    <w:rsid w:val="3120641E"/>
    <w:rsid w:val="3121BBD5"/>
    <w:rsid w:val="312219F7"/>
    <w:rsid w:val="31231E1E"/>
    <w:rsid w:val="31233D5F"/>
    <w:rsid w:val="31251907"/>
    <w:rsid w:val="312660CD"/>
    <w:rsid w:val="3126C5D6"/>
    <w:rsid w:val="3126CE47"/>
    <w:rsid w:val="3127002E"/>
    <w:rsid w:val="3127D543"/>
    <w:rsid w:val="3128F345"/>
    <w:rsid w:val="31292311"/>
    <w:rsid w:val="312A35D3"/>
    <w:rsid w:val="312A8D8C"/>
    <w:rsid w:val="312B0992"/>
    <w:rsid w:val="312C8708"/>
    <w:rsid w:val="312D5184"/>
    <w:rsid w:val="312E32FE"/>
    <w:rsid w:val="312EB980"/>
    <w:rsid w:val="312F3E22"/>
    <w:rsid w:val="312FC4F1"/>
    <w:rsid w:val="313073DA"/>
    <w:rsid w:val="3131F890"/>
    <w:rsid w:val="3132972A"/>
    <w:rsid w:val="3132AC48"/>
    <w:rsid w:val="3134140F"/>
    <w:rsid w:val="31354086"/>
    <w:rsid w:val="313566B7"/>
    <w:rsid w:val="31357137"/>
    <w:rsid w:val="3135DBA6"/>
    <w:rsid w:val="3136F8AC"/>
    <w:rsid w:val="31374CF0"/>
    <w:rsid w:val="3137772B"/>
    <w:rsid w:val="3138E203"/>
    <w:rsid w:val="313A771A"/>
    <w:rsid w:val="313C065E"/>
    <w:rsid w:val="313C63C6"/>
    <w:rsid w:val="313C6DC4"/>
    <w:rsid w:val="313DB1E4"/>
    <w:rsid w:val="313F172D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556A"/>
    <w:rsid w:val="314C88FF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5D12"/>
    <w:rsid w:val="3150679F"/>
    <w:rsid w:val="31516274"/>
    <w:rsid w:val="3151653F"/>
    <w:rsid w:val="3152D883"/>
    <w:rsid w:val="3152F3EE"/>
    <w:rsid w:val="3153499C"/>
    <w:rsid w:val="3153D86D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1A55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2B9B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7FD2B5"/>
    <w:rsid w:val="3180CC35"/>
    <w:rsid w:val="3180F409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B1B35"/>
    <w:rsid w:val="318F13C9"/>
    <w:rsid w:val="318F1DB6"/>
    <w:rsid w:val="318F97AA"/>
    <w:rsid w:val="3190EC3D"/>
    <w:rsid w:val="3191BF0A"/>
    <w:rsid w:val="319440DC"/>
    <w:rsid w:val="31951B35"/>
    <w:rsid w:val="3196FE92"/>
    <w:rsid w:val="319AF06A"/>
    <w:rsid w:val="319B09B6"/>
    <w:rsid w:val="319B2ADE"/>
    <w:rsid w:val="319B5A37"/>
    <w:rsid w:val="319B83E1"/>
    <w:rsid w:val="319C3642"/>
    <w:rsid w:val="319CBB1B"/>
    <w:rsid w:val="319CC383"/>
    <w:rsid w:val="319D47CC"/>
    <w:rsid w:val="319F136B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D0209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10D3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C21D9"/>
    <w:rsid w:val="31FD4F5C"/>
    <w:rsid w:val="31FD6282"/>
    <w:rsid w:val="31FE36B7"/>
    <w:rsid w:val="31FF8E8C"/>
    <w:rsid w:val="3200680C"/>
    <w:rsid w:val="3200DA41"/>
    <w:rsid w:val="320248C4"/>
    <w:rsid w:val="32025FCB"/>
    <w:rsid w:val="320281C8"/>
    <w:rsid w:val="320507CC"/>
    <w:rsid w:val="3207CF27"/>
    <w:rsid w:val="3208FF1C"/>
    <w:rsid w:val="320958BD"/>
    <w:rsid w:val="320C5C4E"/>
    <w:rsid w:val="320CD65B"/>
    <w:rsid w:val="320D2954"/>
    <w:rsid w:val="320E0844"/>
    <w:rsid w:val="32108FA3"/>
    <w:rsid w:val="32113375"/>
    <w:rsid w:val="3211831F"/>
    <w:rsid w:val="3211FD87"/>
    <w:rsid w:val="3213709D"/>
    <w:rsid w:val="3213DAB1"/>
    <w:rsid w:val="3216C9A4"/>
    <w:rsid w:val="3216F039"/>
    <w:rsid w:val="3216F6A5"/>
    <w:rsid w:val="321714C0"/>
    <w:rsid w:val="321868DA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698E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1D36"/>
    <w:rsid w:val="322C3D69"/>
    <w:rsid w:val="322C4FBB"/>
    <w:rsid w:val="322D0213"/>
    <w:rsid w:val="322E22E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0ECC"/>
    <w:rsid w:val="32381D42"/>
    <w:rsid w:val="3238538D"/>
    <w:rsid w:val="3239E42D"/>
    <w:rsid w:val="323ADC1C"/>
    <w:rsid w:val="323B55DF"/>
    <w:rsid w:val="323EB9A6"/>
    <w:rsid w:val="3240D9F3"/>
    <w:rsid w:val="3240E44E"/>
    <w:rsid w:val="3241F2D4"/>
    <w:rsid w:val="3241FF77"/>
    <w:rsid w:val="32425350"/>
    <w:rsid w:val="3242A166"/>
    <w:rsid w:val="3242F483"/>
    <w:rsid w:val="3243132C"/>
    <w:rsid w:val="3244694A"/>
    <w:rsid w:val="32448200"/>
    <w:rsid w:val="32455D57"/>
    <w:rsid w:val="324664B2"/>
    <w:rsid w:val="3247D208"/>
    <w:rsid w:val="3248C8F4"/>
    <w:rsid w:val="324B20C6"/>
    <w:rsid w:val="324D90FA"/>
    <w:rsid w:val="324DC0F6"/>
    <w:rsid w:val="324E0776"/>
    <w:rsid w:val="324E2F26"/>
    <w:rsid w:val="324EC96D"/>
    <w:rsid w:val="32504492"/>
    <w:rsid w:val="3250CA53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95B9E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7934F"/>
    <w:rsid w:val="3268F739"/>
    <w:rsid w:val="32698B47"/>
    <w:rsid w:val="3269A7FC"/>
    <w:rsid w:val="326A4474"/>
    <w:rsid w:val="326A4C02"/>
    <w:rsid w:val="326A7995"/>
    <w:rsid w:val="326A9273"/>
    <w:rsid w:val="326B236A"/>
    <w:rsid w:val="326C6532"/>
    <w:rsid w:val="326CC09E"/>
    <w:rsid w:val="326DA23C"/>
    <w:rsid w:val="326DDEFB"/>
    <w:rsid w:val="326F3FF3"/>
    <w:rsid w:val="326F4863"/>
    <w:rsid w:val="32700C34"/>
    <w:rsid w:val="32721F7A"/>
    <w:rsid w:val="32728401"/>
    <w:rsid w:val="3272F1E0"/>
    <w:rsid w:val="327303EF"/>
    <w:rsid w:val="327307E7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C39B6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19768"/>
    <w:rsid w:val="328214C2"/>
    <w:rsid w:val="32832A42"/>
    <w:rsid w:val="32833432"/>
    <w:rsid w:val="328362C6"/>
    <w:rsid w:val="3283E936"/>
    <w:rsid w:val="32845EC4"/>
    <w:rsid w:val="3284AC32"/>
    <w:rsid w:val="3284D53D"/>
    <w:rsid w:val="32852B43"/>
    <w:rsid w:val="32868BC1"/>
    <w:rsid w:val="32884C27"/>
    <w:rsid w:val="3288580A"/>
    <w:rsid w:val="3288E0F1"/>
    <w:rsid w:val="328949A1"/>
    <w:rsid w:val="328A52F9"/>
    <w:rsid w:val="328AF7C0"/>
    <w:rsid w:val="328B30F8"/>
    <w:rsid w:val="328B5AA1"/>
    <w:rsid w:val="328DB1D9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7E04D"/>
    <w:rsid w:val="329881A2"/>
    <w:rsid w:val="3298E8D5"/>
    <w:rsid w:val="3299FC0A"/>
    <w:rsid w:val="329AA174"/>
    <w:rsid w:val="329B1CA3"/>
    <w:rsid w:val="329B3AA3"/>
    <w:rsid w:val="329BE72C"/>
    <w:rsid w:val="329C93D9"/>
    <w:rsid w:val="329DAC25"/>
    <w:rsid w:val="32A0C367"/>
    <w:rsid w:val="32A0E169"/>
    <w:rsid w:val="32A184A8"/>
    <w:rsid w:val="32A1ED82"/>
    <w:rsid w:val="32A4294C"/>
    <w:rsid w:val="32A4F013"/>
    <w:rsid w:val="32A6D761"/>
    <w:rsid w:val="32A839A1"/>
    <w:rsid w:val="32AB3596"/>
    <w:rsid w:val="32AC7EBA"/>
    <w:rsid w:val="32AEF6EF"/>
    <w:rsid w:val="32AF13E2"/>
    <w:rsid w:val="32B15DCF"/>
    <w:rsid w:val="32B20195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1459"/>
    <w:rsid w:val="32C486CE"/>
    <w:rsid w:val="32C8ABC8"/>
    <w:rsid w:val="32CB09E9"/>
    <w:rsid w:val="32CBEC0F"/>
    <w:rsid w:val="32D080FC"/>
    <w:rsid w:val="32D0E4F2"/>
    <w:rsid w:val="32D0EE26"/>
    <w:rsid w:val="32D23B11"/>
    <w:rsid w:val="32D2E9B0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993B2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EF9328"/>
    <w:rsid w:val="32F159B3"/>
    <w:rsid w:val="32F1A3F0"/>
    <w:rsid w:val="32F22FE3"/>
    <w:rsid w:val="32F34403"/>
    <w:rsid w:val="32F36BE0"/>
    <w:rsid w:val="32F39FA9"/>
    <w:rsid w:val="32F45164"/>
    <w:rsid w:val="32F5E86D"/>
    <w:rsid w:val="32F6BB28"/>
    <w:rsid w:val="32FA2DD3"/>
    <w:rsid w:val="32FC1FBC"/>
    <w:rsid w:val="32FC392B"/>
    <w:rsid w:val="32FCCC91"/>
    <w:rsid w:val="32FCE837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B6075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33D4"/>
    <w:rsid w:val="331C4037"/>
    <w:rsid w:val="331CA235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718D"/>
    <w:rsid w:val="3336F36C"/>
    <w:rsid w:val="33394FE9"/>
    <w:rsid w:val="333AB991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1719A"/>
    <w:rsid w:val="335241CD"/>
    <w:rsid w:val="33550D1C"/>
    <w:rsid w:val="33557C14"/>
    <w:rsid w:val="3355BB59"/>
    <w:rsid w:val="335608D4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C3F9"/>
    <w:rsid w:val="3368C54F"/>
    <w:rsid w:val="3368F536"/>
    <w:rsid w:val="3369191A"/>
    <w:rsid w:val="336C4DAD"/>
    <w:rsid w:val="336D231D"/>
    <w:rsid w:val="336D8DF2"/>
    <w:rsid w:val="336E08BC"/>
    <w:rsid w:val="336E1DFB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1950"/>
    <w:rsid w:val="33774A44"/>
    <w:rsid w:val="337753A3"/>
    <w:rsid w:val="3377A671"/>
    <w:rsid w:val="33798FD2"/>
    <w:rsid w:val="3379D433"/>
    <w:rsid w:val="337A38F2"/>
    <w:rsid w:val="337AE6FA"/>
    <w:rsid w:val="337C082D"/>
    <w:rsid w:val="337D86F1"/>
    <w:rsid w:val="337DE4C6"/>
    <w:rsid w:val="337E13CB"/>
    <w:rsid w:val="337E871C"/>
    <w:rsid w:val="337FB3D5"/>
    <w:rsid w:val="337FF48D"/>
    <w:rsid w:val="33814CDE"/>
    <w:rsid w:val="3381D0B4"/>
    <w:rsid w:val="33824FA6"/>
    <w:rsid w:val="338263B4"/>
    <w:rsid w:val="3382B283"/>
    <w:rsid w:val="3382D256"/>
    <w:rsid w:val="3385E801"/>
    <w:rsid w:val="338695E7"/>
    <w:rsid w:val="338B6A35"/>
    <w:rsid w:val="338BC733"/>
    <w:rsid w:val="338BD03C"/>
    <w:rsid w:val="338BE629"/>
    <w:rsid w:val="338C6CEF"/>
    <w:rsid w:val="338C72FC"/>
    <w:rsid w:val="338D2ADD"/>
    <w:rsid w:val="338D4E46"/>
    <w:rsid w:val="338E18C1"/>
    <w:rsid w:val="338E9B3E"/>
    <w:rsid w:val="33905F00"/>
    <w:rsid w:val="3391A16A"/>
    <w:rsid w:val="33923C23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3468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1284F"/>
    <w:rsid w:val="33C3AC8A"/>
    <w:rsid w:val="33C4D819"/>
    <w:rsid w:val="33C505BD"/>
    <w:rsid w:val="33C9DB45"/>
    <w:rsid w:val="33CA3353"/>
    <w:rsid w:val="33CB5AB8"/>
    <w:rsid w:val="33CBCFDC"/>
    <w:rsid w:val="33CBE1C7"/>
    <w:rsid w:val="33CCACDE"/>
    <w:rsid w:val="33CCE4C7"/>
    <w:rsid w:val="33CDFD73"/>
    <w:rsid w:val="33CF4976"/>
    <w:rsid w:val="33D07CE0"/>
    <w:rsid w:val="33D0C6CB"/>
    <w:rsid w:val="33D2101F"/>
    <w:rsid w:val="33D267D1"/>
    <w:rsid w:val="33D2A620"/>
    <w:rsid w:val="33D43BCD"/>
    <w:rsid w:val="33D63362"/>
    <w:rsid w:val="33D6436F"/>
    <w:rsid w:val="33D69206"/>
    <w:rsid w:val="33D794E2"/>
    <w:rsid w:val="33DA9AF0"/>
    <w:rsid w:val="33DB0269"/>
    <w:rsid w:val="33DB39C3"/>
    <w:rsid w:val="33DC7EE8"/>
    <w:rsid w:val="33DCCD20"/>
    <w:rsid w:val="33DDF8BC"/>
    <w:rsid w:val="33DFCADC"/>
    <w:rsid w:val="33E0DB01"/>
    <w:rsid w:val="33E234B7"/>
    <w:rsid w:val="33E41318"/>
    <w:rsid w:val="33E51840"/>
    <w:rsid w:val="33E5A100"/>
    <w:rsid w:val="33E5FCDB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8D1DC"/>
    <w:rsid w:val="33F97138"/>
    <w:rsid w:val="33F9F1DD"/>
    <w:rsid w:val="33FC6B1F"/>
    <w:rsid w:val="33FC90D2"/>
    <w:rsid w:val="34018BC9"/>
    <w:rsid w:val="3401A7FB"/>
    <w:rsid w:val="3401BE84"/>
    <w:rsid w:val="34047A61"/>
    <w:rsid w:val="3404C6DE"/>
    <w:rsid w:val="3406FDF0"/>
    <w:rsid w:val="34072018"/>
    <w:rsid w:val="3408BCD9"/>
    <w:rsid w:val="3408CEAF"/>
    <w:rsid w:val="34096490"/>
    <w:rsid w:val="340A10D5"/>
    <w:rsid w:val="340A124C"/>
    <w:rsid w:val="340ADB81"/>
    <w:rsid w:val="340AE7CE"/>
    <w:rsid w:val="340C4293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75CB4"/>
    <w:rsid w:val="341A6C0D"/>
    <w:rsid w:val="341B7754"/>
    <w:rsid w:val="341D0B06"/>
    <w:rsid w:val="341DADFE"/>
    <w:rsid w:val="341DDEA1"/>
    <w:rsid w:val="341DE259"/>
    <w:rsid w:val="341FFF53"/>
    <w:rsid w:val="34215067"/>
    <w:rsid w:val="342162F7"/>
    <w:rsid w:val="3421C88A"/>
    <w:rsid w:val="3422F326"/>
    <w:rsid w:val="3424B424"/>
    <w:rsid w:val="3424C02E"/>
    <w:rsid w:val="34259065"/>
    <w:rsid w:val="342590C3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C278"/>
    <w:rsid w:val="342DF760"/>
    <w:rsid w:val="342EC933"/>
    <w:rsid w:val="342EFACF"/>
    <w:rsid w:val="342F222F"/>
    <w:rsid w:val="342F8706"/>
    <w:rsid w:val="34300DEB"/>
    <w:rsid w:val="34301AA0"/>
    <w:rsid w:val="34313C31"/>
    <w:rsid w:val="343168F3"/>
    <w:rsid w:val="3433C7BF"/>
    <w:rsid w:val="3433DFB7"/>
    <w:rsid w:val="3434BD59"/>
    <w:rsid w:val="34399D00"/>
    <w:rsid w:val="3439A1B0"/>
    <w:rsid w:val="3439E8C3"/>
    <w:rsid w:val="343A7B0B"/>
    <w:rsid w:val="343B66E2"/>
    <w:rsid w:val="343B704F"/>
    <w:rsid w:val="343BBA5A"/>
    <w:rsid w:val="343CF1D2"/>
    <w:rsid w:val="343F7593"/>
    <w:rsid w:val="343F91F4"/>
    <w:rsid w:val="34406C36"/>
    <w:rsid w:val="34408B37"/>
    <w:rsid w:val="3440AF9D"/>
    <w:rsid w:val="34419775"/>
    <w:rsid w:val="34425151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4DB082"/>
    <w:rsid w:val="344EAF01"/>
    <w:rsid w:val="34503678"/>
    <w:rsid w:val="34508A14"/>
    <w:rsid w:val="34509407"/>
    <w:rsid w:val="34518455"/>
    <w:rsid w:val="3452024F"/>
    <w:rsid w:val="345267F1"/>
    <w:rsid w:val="3452C201"/>
    <w:rsid w:val="34535B57"/>
    <w:rsid w:val="3454F017"/>
    <w:rsid w:val="3455B304"/>
    <w:rsid w:val="3458482E"/>
    <w:rsid w:val="34597FE7"/>
    <w:rsid w:val="345A29FB"/>
    <w:rsid w:val="345E0E66"/>
    <w:rsid w:val="345EF60B"/>
    <w:rsid w:val="34619751"/>
    <w:rsid w:val="3461FF92"/>
    <w:rsid w:val="346455FD"/>
    <w:rsid w:val="3464DE8D"/>
    <w:rsid w:val="3465CB9B"/>
    <w:rsid w:val="3466FC1C"/>
    <w:rsid w:val="346A22FA"/>
    <w:rsid w:val="346A409F"/>
    <w:rsid w:val="346B8909"/>
    <w:rsid w:val="346D055B"/>
    <w:rsid w:val="346D916E"/>
    <w:rsid w:val="346E86F8"/>
    <w:rsid w:val="346EE813"/>
    <w:rsid w:val="346F7CA0"/>
    <w:rsid w:val="3470367A"/>
    <w:rsid w:val="34714633"/>
    <w:rsid w:val="347191E9"/>
    <w:rsid w:val="34732535"/>
    <w:rsid w:val="3474D1B2"/>
    <w:rsid w:val="3475345E"/>
    <w:rsid w:val="34753CD7"/>
    <w:rsid w:val="3475CAB4"/>
    <w:rsid w:val="34768905"/>
    <w:rsid w:val="34768C7A"/>
    <w:rsid w:val="347715B3"/>
    <w:rsid w:val="34776EEB"/>
    <w:rsid w:val="347F613D"/>
    <w:rsid w:val="3480B5D6"/>
    <w:rsid w:val="348208BE"/>
    <w:rsid w:val="34825AE5"/>
    <w:rsid w:val="3482BFC6"/>
    <w:rsid w:val="3483BA80"/>
    <w:rsid w:val="34868C40"/>
    <w:rsid w:val="3486C9DB"/>
    <w:rsid w:val="34875C9B"/>
    <w:rsid w:val="348796B2"/>
    <w:rsid w:val="3488D442"/>
    <w:rsid w:val="3489EE8A"/>
    <w:rsid w:val="348BFD54"/>
    <w:rsid w:val="348BFF41"/>
    <w:rsid w:val="348C250D"/>
    <w:rsid w:val="348CC8AB"/>
    <w:rsid w:val="348D83B9"/>
    <w:rsid w:val="348DEFEF"/>
    <w:rsid w:val="348E45B3"/>
    <w:rsid w:val="348F0A98"/>
    <w:rsid w:val="349109AF"/>
    <w:rsid w:val="3492A185"/>
    <w:rsid w:val="3492EEAB"/>
    <w:rsid w:val="349319C7"/>
    <w:rsid w:val="34939BF9"/>
    <w:rsid w:val="3495EE4C"/>
    <w:rsid w:val="3496C332"/>
    <w:rsid w:val="3497F7D7"/>
    <w:rsid w:val="34985AFF"/>
    <w:rsid w:val="3498DE0B"/>
    <w:rsid w:val="349C3B45"/>
    <w:rsid w:val="349E0E63"/>
    <w:rsid w:val="349FE375"/>
    <w:rsid w:val="34A168DC"/>
    <w:rsid w:val="34A534B3"/>
    <w:rsid w:val="34A734E2"/>
    <w:rsid w:val="34A844CB"/>
    <w:rsid w:val="34A84A53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AFADF9"/>
    <w:rsid w:val="34B01934"/>
    <w:rsid w:val="34B202FC"/>
    <w:rsid w:val="34B265A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13D03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0B130"/>
    <w:rsid w:val="34D1095E"/>
    <w:rsid w:val="34D1F346"/>
    <w:rsid w:val="34D67D6D"/>
    <w:rsid w:val="34D8D120"/>
    <w:rsid w:val="34D8E50C"/>
    <w:rsid w:val="34DB2834"/>
    <w:rsid w:val="34DBA40F"/>
    <w:rsid w:val="34DD25F0"/>
    <w:rsid w:val="34DDF1E3"/>
    <w:rsid w:val="34DDFE83"/>
    <w:rsid w:val="34DFB8B1"/>
    <w:rsid w:val="34E0B680"/>
    <w:rsid w:val="34E12D5C"/>
    <w:rsid w:val="34E38D6D"/>
    <w:rsid w:val="34E3C9A8"/>
    <w:rsid w:val="34E454A0"/>
    <w:rsid w:val="34E4631A"/>
    <w:rsid w:val="34E575FB"/>
    <w:rsid w:val="34E59BBB"/>
    <w:rsid w:val="34E5EA8E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31A38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E84D7"/>
    <w:rsid w:val="34FF6BFF"/>
    <w:rsid w:val="3500ED3E"/>
    <w:rsid w:val="3501C5D3"/>
    <w:rsid w:val="35035299"/>
    <w:rsid w:val="3503B592"/>
    <w:rsid w:val="3504332A"/>
    <w:rsid w:val="3504F7B7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3E06"/>
    <w:rsid w:val="35178935"/>
    <w:rsid w:val="35184E4B"/>
    <w:rsid w:val="3518B442"/>
    <w:rsid w:val="35197ED4"/>
    <w:rsid w:val="351A8119"/>
    <w:rsid w:val="351B0341"/>
    <w:rsid w:val="351B323D"/>
    <w:rsid w:val="351C2FEA"/>
    <w:rsid w:val="351CA881"/>
    <w:rsid w:val="351CF65A"/>
    <w:rsid w:val="351EF2A1"/>
    <w:rsid w:val="351F5830"/>
    <w:rsid w:val="351FDCF8"/>
    <w:rsid w:val="3521A007"/>
    <w:rsid w:val="35241FE1"/>
    <w:rsid w:val="35246E53"/>
    <w:rsid w:val="3524A654"/>
    <w:rsid w:val="3524A715"/>
    <w:rsid w:val="35266986"/>
    <w:rsid w:val="3526F000"/>
    <w:rsid w:val="35272CC9"/>
    <w:rsid w:val="3527A841"/>
    <w:rsid w:val="35286123"/>
    <w:rsid w:val="352894E6"/>
    <w:rsid w:val="352A3E81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48DD9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20D5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BE170"/>
    <w:rsid w:val="355C56CF"/>
    <w:rsid w:val="355C9A57"/>
    <w:rsid w:val="355D7FF1"/>
    <w:rsid w:val="355F8CED"/>
    <w:rsid w:val="35617206"/>
    <w:rsid w:val="356221D9"/>
    <w:rsid w:val="35648AFE"/>
    <w:rsid w:val="35650A8F"/>
    <w:rsid w:val="3566DBA6"/>
    <w:rsid w:val="35672D6C"/>
    <w:rsid w:val="3568564D"/>
    <w:rsid w:val="3568AAA3"/>
    <w:rsid w:val="35697AFC"/>
    <w:rsid w:val="356A26A7"/>
    <w:rsid w:val="356A2C9F"/>
    <w:rsid w:val="356A7900"/>
    <w:rsid w:val="356B1CD2"/>
    <w:rsid w:val="356B24CE"/>
    <w:rsid w:val="356B784E"/>
    <w:rsid w:val="356B9F87"/>
    <w:rsid w:val="356BA85D"/>
    <w:rsid w:val="356BEE32"/>
    <w:rsid w:val="356D2DDF"/>
    <w:rsid w:val="356E2D97"/>
    <w:rsid w:val="356ECBCA"/>
    <w:rsid w:val="356F0F25"/>
    <w:rsid w:val="356F202E"/>
    <w:rsid w:val="3572D3E9"/>
    <w:rsid w:val="3572F7F0"/>
    <w:rsid w:val="357301F3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8C522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4790A"/>
    <w:rsid w:val="3585DFDD"/>
    <w:rsid w:val="358A4649"/>
    <w:rsid w:val="358A7EF2"/>
    <w:rsid w:val="358C1E91"/>
    <w:rsid w:val="358C8C68"/>
    <w:rsid w:val="358CB7EC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9F2085"/>
    <w:rsid w:val="35A0A7FA"/>
    <w:rsid w:val="35A10D31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6FAF"/>
    <w:rsid w:val="35AAA7FE"/>
    <w:rsid w:val="35AB1D61"/>
    <w:rsid w:val="35AB5397"/>
    <w:rsid w:val="35ACCD56"/>
    <w:rsid w:val="35AE4219"/>
    <w:rsid w:val="35B0EFD9"/>
    <w:rsid w:val="35B1C497"/>
    <w:rsid w:val="35B24C81"/>
    <w:rsid w:val="35B29FA7"/>
    <w:rsid w:val="35B3C77E"/>
    <w:rsid w:val="35B5761B"/>
    <w:rsid w:val="35B8FE2A"/>
    <w:rsid w:val="35BAA874"/>
    <w:rsid w:val="35BB1F17"/>
    <w:rsid w:val="35BB3C8C"/>
    <w:rsid w:val="35BB7DF1"/>
    <w:rsid w:val="35BC043E"/>
    <w:rsid w:val="35BC68DA"/>
    <w:rsid w:val="35BE37A0"/>
    <w:rsid w:val="35BE54EB"/>
    <w:rsid w:val="35C3C5C8"/>
    <w:rsid w:val="35C3D364"/>
    <w:rsid w:val="35C4018D"/>
    <w:rsid w:val="35C4FB2B"/>
    <w:rsid w:val="35C54DCF"/>
    <w:rsid w:val="35C77891"/>
    <w:rsid w:val="35C955D8"/>
    <w:rsid w:val="35CC2382"/>
    <w:rsid w:val="35CDA2B9"/>
    <w:rsid w:val="35CFC4B9"/>
    <w:rsid w:val="35D1841D"/>
    <w:rsid w:val="35D282D3"/>
    <w:rsid w:val="35D2AC14"/>
    <w:rsid w:val="35D2AD48"/>
    <w:rsid w:val="35D2D175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C79B7"/>
    <w:rsid w:val="35DD4A69"/>
    <w:rsid w:val="35DDCED3"/>
    <w:rsid w:val="35DDDE94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89A25"/>
    <w:rsid w:val="35EA0473"/>
    <w:rsid w:val="35EB0630"/>
    <w:rsid w:val="35EDD63B"/>
    <w:rsid w:val="35EEBE15"/>
    <w:rsid w:val="35EF8711"/>
    <w:rsid w:val="35EFC0C8"/>
    <w:rsid w:val="35F045C5"/>
    <w:rsid w:val="35F05D96"/>
    <w:rsid w:val="35F0A190"/>
    <w:rsid w:val="35F1D833"/>
    <w:rsid w:val="35F285F4"/>
    <w:rsid w:val="35F2CAB4"/>
    <w:rsid w:val="35F43535"/>
    <w:rsid w:val="35F477DD"/>
    <w:rsid w:val="35F5D414"/>
    <w:rsid w:val="35F648F6"/>
    <w:rsid w:val="35F85126"/>
    <w:rsid w:val="35F992D3"/>
    <w:rsid w:val="35FA3121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09513"/>
    <w:rsid w:val="3611476E"/>
    <w:rsid w:val="3611E379"/>
    <w:rsid w:val="36127F40"/>
    <w:rsid w:val="36149AD0"/>
    <w:rsid w:val="36159760"/>
    <w:rsid w:val="3615D39A"/>
    <w:rsid w:val="36164569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8619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45D4"/>
    <w:rsid w:val="362E6464"/>
    <w:rsid w:val="362EBDB3"/>
    <w:rsid w:val="362EF084"/>
    <w:rsid w:val="362F9567"/>
    <w:rsid w:val="36316C3D"/>
    <w:rsid w:val="36330421"/>
    <w:rsid w:val="3633ECA2"/>
    <w:rsid w:val="36341B1D"/>
    <w:rsid w:val="3634DC2C"/>
    <w:rsid w:val="36359864"/>
    <w:rsid w:val="3637EFF2"/>
    <w:rsid w:val="36384F17"/>
    <w:rsid w:val="363C1522"/>
    <w:rsid w:val="363C69D6"/>
    <w:rsid w:val="363C9FD3"/>
    <w:rsid w:val="363CC840"/>
    <w:rsid w:val="363D6B2F"/>
    <w:rsid w:val="363D9B1F"/>
    <w:rsid w:val="363E1CAC"/>
    <w:rsid w:val="363E6A60"/>
    <w:rsid w:val="363E9E94"/>
    <w:rsid w:val="363F9E24"/>
    <w:rsid w:val="363FE1E6"/>
    <w:rsid w:val="3640D025"/>
    <w:rsid w:val="364109BB"/>
    <w:rsid w:val="3641D4C0"/>
    <w:rsid w:val="3642343E"/>
    <w:rsid w:val="3644A691"/>
    <w:rsid w:val="3646A1EC"/>
    <w:rsid w:val="3648886E"/>
    <w:rsid w:val="3648CC09"/>
    <w:rsid w:val="3649B043"/>
    <w:rsid w:val="364A6365"/>
    <w:rsid w:val="364B098E"/>
    <w:rsid w:val="364D869F"/>
    <w:rsid w:val="364DEB4A"/>
    <w:rsid w:val="364ECEF3"/>
    <w:rsid w:val="364FDCF8"/>
    <w:rsid w:val="3651296E"/>
    <w:rsid w:val="365171D9"/>
    <w:rsid w:val="3651CA53"/>
    <w:rsid w:val="3651DF71"/>
    <w:rsid w:val="3652AFAE"/>
    <w:rsid w:val="36530006"/>
    <w:rsid w:val="3653E422"/>
    <w:rsid w:val="3653FE3B"/>
    <w:rsid w:val="3654796A"/>
    <w:rsid w:val="365542DB"/>
    <w:rsid w:val="36559013"/>
    <w:rsid w:val="3656317C"/>
    <w:rsid w:val="3656DB90"/>
    <w:rsid w:val="3658EC0B"/>
    <w:rsid w:val="3658F530"/>
    <w:rsid w:val="3659C75A"/>
    <w:rsid w:val="365A54F8"/>
    <w:rsid w:val="365AFD08"/>
    <w:rsid w:val="365BA05A"/>
    <w:rsid w:val="365E4DE4"/>
    <w:rsid w:val="3661F24E"/>
    <w:rsid w:val="3662B9E1"/>
    <w:rsid w:val="3662C146"/>
    <w:rsid w:val="36655606"/>
    <w:rsid w:val="36658A19"/>
    <w:rsid w:val="3665A62B"/>
    <w:rsid w:val="366A4EF5"/>
    <w:rsid w:val="366AF708"/>
    <w:rsid w:val="366CC1B5"/>
    <w:rsid w:val="366D6D4B"/>
    <w:rsid w:val="366E6655"/>
    <w:rsid w:val="366F48CE"/>
    <w:rsid w:val="36703777"/>
    <w:rsid w:val="36714F8E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29121"/>
    <w:rsid w:val="36832E3F"/>
    <w:rsid w:val="36849FF2"/>
    <w:rsid w:val="3686F0B5"/>
    <w:rsid w:val="3688017F"/>
    <w:rsid w:val="3688FF1F"/>
    <w:rsid w:val="36894DC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4A718"/>
    <w:rsid w:val="36960388"/>
    <w:rsid w:val="3696A7DB"/>
    <w:rsid w:val="3696E4B7"/>
    <w:rsid w:val="3697D3CE"/>
    <w:rsid w:val="36986C13"/>
    <w:rsid w:val="36996C2E"/>
    <w:rsid w:val="36997E14"/>
    <w:rsid w:val="369A6A7A"/>
    <w:rsid w:val="369A8919"/>
    <w:rsid w:val="369D8DB0"/>
    <w:rsid w:val="369EB317"/>
    <w:rsid w:val="36A2C1BE"/>
    <w:rsid w:val="36A69B4D"/>
    <w:rsid w:val="36A84794"/>
    <w:rsid w:val="36A8B050"/>
    <w:rsid w:val="36A8C013"/>
    <w:rsid w:val="36A8D685"/>
    <w:rsid w:val="36AC4EA0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5EA9"/>
    <w:rsid w:val="36B6DF5E"/>
    <w:rsid w:val="36B8B59C"/>
    <w:rsid w:val="36B94C05"/>
    <w:rsid w:val="36B98679"/>
    <w:rsid w:val="36BA7457"/>
    <w:rsid w:val="36BC6A34"/>
    <w:rsid w:val="36BCF1F8"/>
    <w:rsid w:val="36BD4623"/>
    <w:rsid w:val="36BFCFDD"/>
    <w:rsid w:val="36C0E8DA"/>
    <w:rsid w:val="36C160FA"/>
    <w:rsid w:val="36C351DC"/>
    <w:rsid w:val="36C4B6B8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A1C4"/>
    <w:rsid w:val="36CDBB67"/>
    <w:rsid w:val="36CDFAD0"/>
    <w:rsid w:val="36CE2900"/>
    <w:rsid w:val="36CEB1F3"/>
    <w:rsid w:val="36CF014C"/>
    <w:rsid w:val="36CF0C68"/>
    <w:rsid w:val="36D03157"/>
    <w:rsid w:val="36D101F8"/>
    <w:rsid w:val="36D112AE"/>
    <w:rsid w:val="36D23522"/>
    <w:rsid w:val="36D2738A"/>
    <w:rsid w:val="36D29704"/>
    <w:rsid w:val="36D3E129"/>
    <w:rsid w:val="36D48B31"/>
    <w:rsid w:val="36D59CA1"/>
    <w:rsid w:val="36D819B4"/>
    <w:rsid w:val="36DA6026"/>
    <w:rsid w:val="36DACF1F"/>
    <w:rsid w:val="36DC408C"/>
    <w:rsid w:val="36DD1439"/>
    <w:rsid w:val="36DEA579"/>
    <w:rsid w:val="36DFA891"/>
    <w:rsid w:val="36E07B6B"/>
    <w:rsid w:val="36E1F69E"/>
    <w:rsid w:val="36E39B13"/>
    <w:rsid w:val="36E60A39"/>
    <w:rsid w:val="36E6A291"/>
    <w:rsid w:val="36E7A4CD"/>
    <w:rsid w:val="36E835D0"/>
    <w:rsid w:val="36E845AF"/>
    <w:rsid w:val="36E879D3"/>
    <w:rsid w:val="36E89E52"/>
    <w:rsid w:val="36E8C102"/>
    <w:rsid w:val="36E8F051"/>
    <w:rsid w:val="36E9BA57"/>
    <w:rsid w:val="36EB04AF"/>
    <w:rsid w:val="36EB83B7"/>
    <w:rsid w:val="36EDADE1"/>
    <w:rsid w:val="36EE48FB"/>
    <w:rsid w:val="36EE4F0A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9A130"/>
    <w:rsid w:val="36FB0DD1"/>
    <w:rsid w:val="36FC8C28"/>
    <w:rsid w:val="36FCC2EE"/>
    <w:rsid w:val="36FD06F1"/>
    <w:rsid w:val="36FD7A5D"/>
    <w:rsid w:val="36FDEB34"/>
    <w:rsid w:val="36FE015F"/>
    <w:rsid w:val="36FE3024"/>
    <w:rsid w:val="36FE4BDE"/>
    <w:rsid w:val="37007987"/>
    <w:rsid w:val="37008D45"/>
    <w:rsid w:val="3700AB8F"/>
    <w:rsid w:val="3701290B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AF465"/>
    <w:rsid w:val="370C88DD"/>
    <w:rsid w:val="370D3A77"/>
    <w:rsid w:val="370D56E7"/>
    <w:rsid w:val="370E2EC2"/>
    <w:rsid w:val="370E6913"/>
    <w:rsid w:val="370E6AC8"/>
    <w:rsid w:val="370F6E92"/>
    <w:rsid w:val="370F7F0E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8442B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091D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9768"/>
    <w:rsid w:val="372BCFB9"/>
    <w:rsid w:val="372C2BED"/>
    <w:rsid w:val="372C627F"/>
    <w:rsid w:val="372D1705"/>
    <w:rsid w:val="372D1E3A"/>
    <w:rsid w:val="372E994C"/>
    <w:rsid w:val="372F365F"/>
    <w:rsid w:val="3732197A"/>
    <w:rsid w:val="373229E2"/>
    <w:rsid w:val="3732F2E9"/>
    <w:rsid w:val="373438C6"/>
    <w:rsid w:val="37355F09"/>
    <w:rsid w:val="37356826"/>
    <w:rsid w:val="3735808D"/>
    <w:rsid w:val="373A9373"/>
    <w:rsid w:val="373A9F25"/>
    <w:rsid w:val="373B3A0C"/>
    <w:rsid w:val="373BCE8F"/>
    <w:rsid w:val="373C4F76"/>
    <w:rsid w:val="373D33D2"/>
    <w:rsid w:val="373DD917"/>
    <w:rsid w:val="373F652B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0F0E"/>
    <w:rsid w:val="374913DE"/>
    <w:rsid w:val="37491FB7"/>
    <w:rsid w:val="374A213A"/>
    <w:rsid w:val="374B3FD9"/>
    <w:rsid w:val="374FEE94"/>
    <w:rsid w:val="37506326"/>
    <w:rsid w:val="3750B407"/>
    <w:rsid w:val="37552226"/>
    <w:rsid w:val="37560009"/>
    <w:rsid w:val="37575C3D"/>
    <w:rsid w:val="3758D462"/>
    <w:rsid w:val="375ADB71"/>
    <w:rsid w:val="375DBED9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5B295"/>
    <w:rsid w:val="37661436"/>
    <w:rsid w:val="376620FA"/>
    <w:rsid w:val="37669C45"/>
    <w:rsid w:val="3767EC37"/>
    <w:rsid w:val="37683E7A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4B2C1"/>
    <w:rsid w:val="37782081"/>
    <w:rsid w:val="37783DC1"/>
    <w:rsid w:val="3778D132"/>
    <w:rsid w:val="3778D804"/>
    <w:rsid w:val="37796647"/>
    <w:rsid w:val="377971B0"/>
    <w:rsid w:val="377B3B14"/>
    <w:rsid w:val="377BB478"/>
    <w:rsid w:val="377C8747"/>
    <w:rsid w:val="377D430C"/>
    <w:rsid w:val="377E3410"/>
    <w:rsid w:val="377E9A84"/>
    <w:rsid w:val="377F9B94"/>
    <w:rsid w:val="37806755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CBC4E"/>
    <w:rsid w:val="378E8312"/>
    <w:rsid w:val="378F2978"/>
    <w:rsid w:val="3792245A"/>
    <w:rsid w:val="37922D43"/>
    <w:rsid w:val="37932C05"/>
    <w:rsid w:val="37935B8D"/>
    <w:rsid w:val="37946C78"/>
    <w:rsid w:val="37947F58"/>
    <w:rsid w:val="3795462E"/>
    <w:rsid w:val="37991DB1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776D7"/>
    <w:rsid w:val="37A84855"/>
    <w:rsid w:val="37AB662C"/>
    <w:rsid w:val="37AC0078"/>
    <w:rsid w:val="37AF50E0"/>
    <w:rsid w:val="37AF6F4F"/>
    <w:rsid w:val="37B0BAAC"/>
    <w:rsid w:val="37B30CA6"/>
    <w:rsid w:val="37B33B49"/>
    <w:rsid w:val="37B56FF3"/>
    <w:rsid w:val="37B7A5B7"/>
    <w:rsid w:val="37B956FF"/>
    <w:rsid w:val="37BA1F45"/>
    <w:rsid w:val="37BB5AA5"/>
    <w:rsid w:val="37BC8F79"/>
    <w:rsid w:val="37BE75BB"/>
    <w:rsid w:val="37BE75FE"/>
    <w:rsid w:val="37BFFD4F"/>
    <w:rsid w:val="37C09412"/>
    <w:rsid w:val="37C1984D"/>
    <w:rsid w:val="37C258A6"/>
    <w:rsid w:val="37C28504"/>
    <w:rsid w:val="37C41649"/>
    <w:rsid w:val="37C4EDCD"/>
    <w:rsid w:val="37C5ED58"/>
    <w:rsid w:val="37C649C1"/>
    <w:rsid w:val="37C6F91C"/>
    <w:rsid w:val="37C71E2D"/>
    <w:rsid w:val="37C72FA5"/>
    <w:rsid w:val="37C76C5F"/>
    <w:rsid w:val="37C805EE"/>
    <w:rsid w:val="37C896A2"/>
    <w:rsid w:val="37C95EE7"/>
    <w:rsid w:val="37C97D49"/>
    <w:rsid w:val="37CBDA46"/>
    <w:rsid w:val="37CD1826"/>
    <w:rsid w:val="37CF867B"/>
    <w:rsid w:val="37D23B5D"/>
    <w:rsid w:val="37D25946"/>
    <w:rsid w:val="37D39FA7"/>
    <w:rsid w:val="37D4127B"/>
    <w:rsid w:val="37D7BBA5"/>
    <w:rsid w:val="37D88FAB"/>
    <w:rsid w:val="37D8BAE5"/>
    <w:rsid w:val="37D9B778"/>
    <w:rsid w:val="37D9F822"/>
    <w:rsid w:val="37DA0E9F"/>
    <w:rsid w:val="37DBAFEB"/>
    <w:rsid w:val="37DBB406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97CEF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614"/>
    <w:rsid w:val="37F27B90"/>
    <w:rsid w:val="37F3143D"/>
    <w:rsid w:val="37F62559"/>
    <w:rsid w:val="37F7095E"/>
    <w:rsid w:val="37F8A6DC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42A04"/>
    <w:rsid w:val="38052229"/>
    <w:rsid w:val="38052A23"/>
    <w:rsid w:val="380753A4"/>
    <w:rsid w:val="3808F5CE"/>
    <w:rsid w:val="3809273C"/>
    <w:rsid w:val="380A38A7"/>
    <w:rsid w:val="380AFB3A"/>
    <w:rsid w:val="380B281D"/>
    <w:rsid w:val="380BF162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1E75"/>
    <w:rsid w:val="3817980D"/>
    <w:rsid w:val="3818C510"/>
    <w:rsid w:val="3819C98C"/>
    <w:rsid w:val="381ADF8F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A22B"/>
    <w:rsid w:val="381ED300"/>
    <w:rsid w:val="381EFEA0"/>
    <w:rsid w:val="381F14E2"/>
    <w:rsid w:val="38209264"/>
    <w:rsid w:val="3820E354"/>
    <w:rsid w:val="3821CD25"/>
    <w:rsid w:val="3821E50B"/>
    <w:rsid w:val="38222B3A"/>
    <w:rsid w:val="38222C59"/>
    <w:rsid w:val="38239915"/>
    <w:rsid w:val="38241A05"/>
    <w:rsid w:val="38248A85"/>
    <w:rsid w:val="3825284D"/>
    <w:rsid w:val="382544C8"/>
    <w:rsid w:val="38255751"/>
    <w:rsid w:val="38257735"/>
    <w:rsid w:val="3826995E"/>
    <w:rsid w:val="3828FAA6"/>
    <w:rsid w:val="382A0525"/>
    <w:rsid w:val="382AAB0F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950A9"/>
    <w:rsid w:val="383A676C"/>
    <w:rsid w:val="383B23CB"/>
    <w:rsid w:val="383BCCFB"/>
    <w:rsid w:val="383D57C2"/>
    <w:rsid w:val="383F51BA"/>
    <w:rsid w:val="383FB313"/>
    <w:rsid w:val="3840E9C5"/>
    <w:rsid w:val="38417504"/>
    <w:rsid w:val="384175DA"/>
    <w:rsid w:val="3841D9AC"/>
    <w:rsid w:val="38430A52"/>
    <w:rsid w:val="3844190A"/>
    <w:rsid w:val="38451A24"/>
    <w:rsid w:val="3845AC27"/>
    <w:rsid w:val="384796B3"/>
    <w:rsid w:val="3848A0AA"/>
    <w:rsid w:val="38490729"/>
    <w:rsid w:val="384BBD00"/>
    <w:rsid w:val="384D7580"/>
    <w:rsid w:val="384E5565"/>
    <w:rsid w:val="384F7353"/>
    <w:rsid w:val="385145B6"/>
    <w:rsid w:val="38517735"/>
    <w:rsid w:val="38521BC6"/>
    <w:rsid w:val="38545CCA"/>
    <w:rsid w:val="385629EE"/>
    <w:rsid w:val="3856E61E"/>
    <w:rsid w:val="385775FB"/>
    <w:rsid w:val="3859C5EE"/>
    <w:rsid w:val="385BE549"/>
    <w:rsid w:val="385C8F0F"/>
    <w:rsid w:val="385E84C7"/>
    <w:rsid w:val="385F2E15"/>
    <w:rsid w:val="385F580D"/>
    <w:rsid w:val="385FA550"/>
    <w:rsid w:val="38610B39"/>
    <w:rsid w:val="38613791"/>
    <w:rsid w:val="386192A7"/>
    <w:rsid w:val="38619BA9"/>
    <w:rsid w:val="3861D670"/>
    <w:rsid w:val="38620226"/>
    <w:rsid w:val="38637F14"/>
    <w:rsid w:val="386393A6"/>
    <w:rsid w:val="3863C36B"/>
    <w:rsid w:val="3863FF44"/>
    <w:rsid w:val="3864941F"/>
    <w:rsid w:val="3864F4B7"/>
    <w:rsid w:val="38652341"/>
    <w:rsid w:val="386588F5"/>
    <w:rsid w:val="386665A6"/>
    <w:rsid w:val="3866FD61"/>
    <w:rsid w:val="3869F93D"/>
    <w:rsid w:val="386A1D07"/>
    <w:rsid w:val="386C69A8"/>
    <w:rsid w:val="386C995E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6D7F7"/>
    <w:rsid w:val="387929A5"/>
    <w:rsid w:val="3879EBC8"/>
    <w:rsid w:val="387B9E84"/>
    <w:rsid w:val="387BA92A"/>
    <w:rsid w:val="387D06F3"/>
    <w:rsid w:val="387D1F9F"/>
    <w:rsid w:val="387D6A60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A078"/>
    <w:rsid w:val="388BD805"/>
    <w:rsid w:val="388DED19"/>
    <w:rsid w:val="388F6A85"/>
    <w:rsid w:val="38907802"/>
    <w:rsid w:val="3890FB35"/>
    <w:rsid w:val="38930756"/>
    <w:rsid w:val="38942EED"/>
    <w:rsid w:val="389448C3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37C4A"/>
    <w:rsid w:val="38A3E044"/>
    <w:rsid w:val="38A811A5"/>
    <w:rsid w:val="38AA4A1D"/>
    <w:rsid w:val="38AA6AF9"/>
    <w:rsid w:val="38AB5ACB"/>
    <w:rsid w:val="38ABC6F7"/>
    <w:rsid w:val="38ABE8BE"/>
    <w:rsid w:val="38ACBC71"/>
    <w:rsid w:val="38B0B080"/>
    <w:rsid w:val="38B0CCBD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0551"/>
    <w:rsid w:val="38BA242E"/>
    <w:rsid w:val="38BA7539"/>
    <w:rsid w:val="38BACB39"/>
    <w:rsid w:val="38BAE5A3"/>
    <w:rsid w:val="38BC458B"/>
    <w:rsid w:val="38BCDA4F"/>
    <w:rsid w:val="38BEC0EF"/>
    <w:rsid w:val="38C128A9"/>
    <w:rsid w:val="38C249C4"/>
    <w:rsid w:val="38C748DB"/>
    <w:rsid w:val="38C7D561"/>
    <w:rsid w:val="38C9DE19"/>
    <w:rsid w:val="38CB01EF"/>
    <w:rsid w:val="38CB53F8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399E0"/>
    <w:rsid w:val="38D52CB0"/>
    <w:rsid w:val="38D5B911"/>
    <w:rsid w:val="38D60831"/>
    <w:rsid w:val="38D614A2"/>
    <w:rsid w:val="38D61A01"/>
    <w:rsid w:val="38D7C92C"/>
    <w:rsid w:val="38DA1F59"/>
    <w:rsid w:val="38DA506B"/>
    <w:rsid w:val="38DB1381"/>
    <w:rsid w:val="38DD761A"/>
    <w:rsid w:val="38DDD4A0"/>
    <w:rsid w:val="38DEEF88"/>
    <w:rsid w:val="38DFD975"/>
    <w:rsid w:val="38E0AD95"/>
    <w:rsid w:val="38E1758E"/>
    <w:rsid w:val="38E2BF6B"/>
    <w:rsid w:val="38E32290"/>
    <w:rsid w:val="38E54D32"/>
    <w:rsid w:val="38E54E52"/>
    <w:rsid w:val="38E578E4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8FEEE59"/>
    <w:rsid w:val="39021997"/>
    <w:rsid w:val="39030958"/>
    <w:rsid w:val="3903F758"/>
    <w:rsid w:val="3904D74F"/>
    <w:rsid w:val="3905766C"/>
    <w:rsid w:val="390591A2"/>
    <w:rsid w:val="39068A17"/>
    <w:rsid w:val="39076C25"/>
    <w:rsid w:val="39083DE5"/>
    <w:rsid w:val="39089F2B"/>
    <w:rsid w:val="3909CE76"/>
    <w:rsid w:val="390ACB79"/>
    <w:rsid w:val="390B08C7"/>
    <w:rsid w:val="390B3349"/>
    <w:rsid w:val="390B78D1"/>
    <w:rsid w:val="390BDB66"/>
    <w:rsid w:val="390CBC41"/>
    <w:rsid w:val="390DBAD0"/>
    <w:rsid w:val="390F2813"/>
    <w:rsid w:val="390F51E6"/>
    <w:rsid w:val="390F6AB6"/>
    <w:rsid w:val="390F8366"/>
    <w:rsid w:val="390FF309"/>
    <w:rsid w:val="3911EEE6"/>
    <w:rsid w:val="3915D676"/>
    <w:rsid w:val="3916265A"/>
    <w:rsid w:val="39177B28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143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36E"/>
    <w:rsid w:val="394A890C"/>
    <w:rsid w:val="394B5F59"/>
    <w:rsid w:val="394C38FE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AEA8B"/>
    <w:rsid w:val="396B6ED4"/>
    <w:rsid w:val="396BA276"/>
    <w:rsid w:val="396C395F"/>
    <w:rsid w:val="396CD842"/>
    <w:rsid w:val="396DD7BB"/>
    <w:rsid w:val="396E30C6"/>
    <w:rsid w:val="396E64F4"/>
    <w:rsid w:val="396E7209"/>
    <w:rsid w:val="396F4256"/>
    <w:rsid w:val="39705509"/>
    <w:rsid w:val="39706341"/>
    <w:rsid w:val="3970E861"/>
    <w:rsid w:val="3972122B"/>
    <w:rsid w:val="3972ADBA"/>
    <w:rsid w:val="3974805A"/>
    <w:rsid w:val="3974ACC9"/>
    <w:rsid w:val="3974F7A8"/>
    <w:rsid w:val="3975AE47"/>
    <w:rsid w:val="39762A0A"/>
    <w:rsid w:val="397659D7"/>
    <w:rsid w:val="3976C6CD"/>
    <w:rsid w:val="39799736"/>
    <w:rsid w:val="397A0727"/>
    <w:rsid w:val="397A3B8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1B910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8B847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6722"/>
    <w:rsid w:val="39A9D2B6"/>
    <w:rsid w:val="39ABC5B9"/>
    <w:rsid w:val="39AC03C4"/>
    <w:rsid w:val="39AD4C6C"/>
    <w:rsid w:val="39B03D71"/>
    <w:rsid w:val="39B04C59"/>
    <w:rsid w:val="39B21724"/>
    <w:rsid w:val="39B2D7F5"/>
    <w:rsid w:val="39B4233E"/>
    <w:rsid w:val="39B4F599"/>
    <w:rsid w:val="39B559BB"/>
    <w:rsid w:val="39B57A93"/>
    <w:rsid w:val="39B962B5"/>
    <w:rsid w:val="39BA7AB8"/>
    <w:rsid w:val="39BBCBAE"/>
    <w:rsid w:val="39BC38CD"/>
    <w:rsid w:val="39BCF54F"/>
    <w:rsid w:val="39BE59C7"/>
    <w:rsid w:val="39BE6D87"/>
    <w:rsid w:val="39BF35B4"/>
    <w:rsid w:val="39BFCFC5"/>
    <w:rsid w:val="39C46234"/>
    <w:rsid w:val="39C5C2FE"/>
    <w:rsid w:val="39C7E7A1"/>
    <w:rsid w:val="39CC6B3C"/>
    <w:rsid w:val="39CD484C"/>
    <w:rsid w:val="39CDBBB4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15EE4"/>
    <w:rsid w:val="39E25CE8"/>
    <w:rsid w:val="39E26041"/>
    <w:rsid w:val="39E376D5"/>
    <w:rsid w:val="39E3F1EC"/>
    <w:rsid w:val="39E3FBA4"/>
    <w:rsid w:val="39E417C8"/>
    <w:rsid w:val="39E44B14"/>
    <w:rsid w:val="39E62B94"/>
    <w:rsid w:val="39E634BB"/>
    <w:rsid w:val="39E791A8"/>
    <w:rsid w:val="39ECB9D4"/>
    <w:rsid w:val="39EDDA0A"/>
    <w:rsid w:val="39EDFE45"/>
    <w:rsid w:val="39F0210C"/>
    <w:rsid w:val="39F13CB6"/>
    <w:rsid w:val="39F1EBB2"/>
    <w:rsid w:val="39F23459"/>
    <w:rsid w:val="39F3B58D"/>
    <w:rsid w:val="39F3B97D"/>
    <w:rsid w:val="39F433FE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9FFD8D3"/>
    <w:rsid w:val="3A00D083"/>
    <w:rsid w:val="3A010511"/>
    <w:rsid w:val="3A01D995"/>
    <w:rsid w:val="3A030972"/>
    <w:rsid w:val="3A0329EB"/>
    <w:rsid w:val="3A03C451"/>
    <w:rsid w:val="3A04453B"/>
    <w:rsid w:val="3A04E857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0F7321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1CEED0"/>
    <w:rsid w:val="3A2030D7"/>
    <w:rsid w:val="3A20556E"/>
    <w:rsid w:val="3A2155C1"/>
    <w:rsid w:val="3A22DC1A"/>
    <w:rsid w:val="3A234095"/>
    <w:rsid w:val="3A242D03"/>
    <w:rsid w:val="3A248F4E"/>
    <w:rsid w:val="3A24C44D"/>
    <w:rsid w:val="3A252929"/>
    <w:rsid w:val="3A27CBCA"/>
    <w:rsid w:val="3A290B95"/>
    <w:rsid w:val="3A2AB5A6"/>
    <w:rsid w:val="3A2CCDF4"/>
    <w:rsid w:val="3A2DD457"/>
    <w:rsid w:val="3A2DFDD0"/>
    <w:rsid w:val="3A2E953C"/>
    <w:rsid w:val="3A2FBDE8"/>
    <w:rsid w:val="3A30F114"/>
    <w:rsid w:val="3A310185"/>
    <w:rsid w:val="3A316088"/>
    <w:rsid w:val="3A32C8D0"/>
    <w:rsid w:val="3A3351F8"/>
    <w:rsid w:val="3A34D202"/>
    <w:rsid w:val="3A34F457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A6671"/>
    <w:rsid w:val="3A4B3DB9"/>
    <w:rsid w:val="3A4BA4F9"/>
    <w:rsid w:val="3A4E134F"/>
    <w:rsid w:val="3A4EB954"/>
    <w:rsid w:val="3A4F864D"/>
    <w:rsid w:val="3A4F92E0"/>
    <w:rsid w:val="3A504B9F"/>
    <w:rsid w:val="3A5050A0"/>
    <w:rsid w:val="3A5067E1"/>
    <w:rsid w:val="3A508383"/>
    <w:rsid w:val="3A52C8F3"/>
    <w:rsid w:val="3A5344E4"/>
    <w:rsid w:val="3A5348A3"/>
    <w:rsid w:val="3A560D16"/>
    <w:rsid w:val="3A5635DD"/>
    <w:rsid w:val="3A56ECD5"/>
    <w:rsid w:val="3A5AA2CE"/>
    <w:rsid w:val="3A5B03FF"/>
    <w:rsid w:val="3A5B50E3"/>
    <w:rsid w:val="3A5C7C92"/>
    <w:rsid w:val="3A5C9B72"/>
    <w:rsid w:val="3A5D634B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A137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72BCB"/>
    <w:rsid w:val="3A78A7FF"/>
    <w:rsid w:val="3A79369B"/>
    <w:rsid w:val="3A7AE63F"/>
    <w:rsid w:val="3A7C3E0A"/>
    <w:rsid w:val="3A7C7FCB"/>
    <w:rsid w:val="3A7E0F72"/>
    <w:rsid w:val="3A7E27E4"/>
    <w:rsid w:val="3A7EAEF0"/>
    <w:rsid w:val="3A7F2E0D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8407"/>
    <w:rsid w:val="3A87E936"/>
    <w:rsid w:val="3A89D544"/>
    <w:rsid w:val="3A8A2CC4"/>
    <w:rsid w:val="3A8A6E29"/>
    <w:rsid w:val="3A8BE309"/>
    <w:rsid w:val="3A8CEAAA"/>
    <w:rsid w:val="3A8F4221"/>
    <w:rsid w:val="3A8F6647"/>
    <w:rsid w:val="3A8FA70C"/>
    <w:rsid w:val="3A900565"/>
    <w:rsid w:val="3A907774"/>
    <w:rsid w:val="3A9089E4"/>
    <w:rsid w:val="3A919E93"/>
    <w:rsid w:val="3A923DB0"/>
    <w:rsid w:val="3A955C78"/>
    <w:rsid w:val="3A958353"/>
    <w:rsid w:val="3A9754C4"/>
    <w:rsid w:val="3A975AF7"/>
    <w:rsid w:val="3A987E10"/>
    <w:rsid w:val="3A9A4668"/>
    <w:rsid w:val="3A9A93E1"/>
    <w:rsid w:val="3A9B18D6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0175"/>
    <w:rsid w:val="3AA5AFC3"/>
    <w:rsid w:val="3AA5BA79"/>
    <w:rsid w:val="3AA7BD8A"/>
    <w:rsid w:val="3AA8160F"/>
    <w:rsid w:val="3AA8A0B5"/>
    <w:rsid w:val="3AA8FF27"/>
    <w:rsid w:val="3AA9E497"/>
    <w:rsid w:val="3AAAA602"/>
    <w:rsid w:val="3AAAB2EF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3812D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B857E"/>
    <w:rsid w:val="3ADBE7BB"/>
    <w:rsid w:val="3ADCC68A"/>
    <w:rsid w:val="3ADE51DD"/>
    <w:rsid w:val="3ADE79E9"/>
    <w:rsid w:val="3ADED91A"/>
    <w:rsid w:val="3ADF782D"/>
    <w:rsid w:val="3AE17A0F"/>
    <w:rsid w:val="3AE3A501"/>
    <w:rsid w:val="3AE48916"/>
    <w:rsid w:val="3AE568C8"/>
    <w:rsid w:val="3AE583C3"/>
    <w:rsid w:val="3AE67CF1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EFBDF4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0423F"/>
    <w:rsid w:val="3B01509A"/>
    <w:rsid w:val="3B03A509"/>
    <w:rsid w:val="3B03B727"/>
    <w:rsid w:val="3B040FB3"/>
    <w:rsid w:val="3B043AF7"/>
    <w:rsid w:val="3B046B5B"/>
    <w:rsid w:val="3B050153"/>
    <w:rsid w:val="3B05BCF3"/>
    <w:rsid w:val="3B06BAEC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9DF"/>
    <w:rsid w:val="3B121E8C"/>
    <w:rsid w:val="3B133E3C"/>
    <w:rsid w:val="3B137E18"/>
    <w:rsid w:val="3B157EC3"/>
    <w:rsid w:val="3B17C730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8162B"/>
    <w:rsid w:val="3B29B915"/>
    <w:rsid w:val="3B2AB2A6"/>
    <w:rsid w:val="3B2B738B"/>
    <w:rsid w:val="3B2C745C"/>
    <w:rsid w:val="3B2E66BA"/>
    <w:rsid w:val="3B2F5B57"/>
    <w:rsid w:val="3B2F75DD"/>
    <w:rsid w:val="3B2F8367"/>
    <w:rsid w:val="3B2FA716"/>
    <w:rsid w:val="3B305C54"/>
    <w:rsid w:val="3B30BF90"/>
    <w:rsid w:val="3B336953"/>
    <w:rsid w:val="3B340F52"/>
    <w:rsid w:val="3B344D84"/>
    <w:rsid w:val="3B3494CB"/>
    <w:rsid w:val="3B363ABA"/>
    <w:rsid w:val="3B363C45"/>
    <w:rsid w:val="3B364F0F"/>
    <w:rsid w:val="3B36C2CA"/>
    <w:rsid w:val="3B394AFB"/>
    <w:rsid w:val="3B39592A"/>
    <w:rsid w:val="3B3AF607"/>
    <w:rsid w:val="3B3B85AB"/>
    <w:rsid w:val="3B3E0D9D"/>
    <w:rsid w:val="3B3E355F"/>
    <w:rsid w:val="3B3EB59B"/>
    <w:rsid w:val="3B3FC499"/>
    <w:rsid w:val="3B406D3E"/>
    <w:rsid w:val="3B437112"/>
    <w:rsid w:val="3B437CF7"/>
    <w:rsid w:val="3B442B4E"/>
    <w:rsid w:val="3B45D366"/>
    <w:rsid w:val="3B4659BD"/>
    <w:rsid w:val="3B466B74"/>
    <w:rsid w:val="3B467203"/>
    <w:rsid w:val="3B468F59"/>
    <w:rsid w:val="3B477C6A"/>
    <w:rsid w:val="3B491CCD"/>
    <w:rsid w:val="3B495712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4021"/>
    <w:rsid w:val="3B559A25"/>
    <w:rsid w:val="3B55A029"/>
    <w:rsid w:val="3B5696A0"/>
    <w:rsid w:val="3B591E5C"/>
    <w:rsid w:val="3B5AEC44"/>
    <w:rsid w:val="3B5CABC3"/>
    <w:rsid w:val="3B5D0671"/>
    <w:rsid w:val="3B5DD2B1"/>
    <w:rsid w:val="3B5E1FE9"/>
    <w:rsid w:val="3B5F43F4"/>
    <w:rsid w:val="3B5F46C9"/>
    <w:rsid w:val="3B5F470A"/>
    <w:rsid w:val="3B60C107"/>
    <w:rsid w:val="3B61C59C"/>
    <w:rsid w:val="3B622841"/>
    <w:rsid w:val="3B62DF11"/>
    <w:rsid w:val="3B63C3AD"/>
    <w:rsid w:val="3B649202"/>
    <w:rsid w:val="3B64D061"/>
    <w:rsid w:val="3B64DDDE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57F2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79DF0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5397C"/>
    <w:rsid w:val="3B961072"/>
    <w:rsid w:val="3B979C2E"/>
    <w:rsid w:val="3B97DB57"/>
    <w:rsid w:val="3B9830E8"/>
    <w:rsid w:val="3B9A3610"/>
    <w:rsid w:val="3B9A4A8C"/>
    <w:rsid w:val="3B9B243D"/>
    <w:rsid w:val="3B9C1A96"/>
    <w:rsid w:val="3B9E1BDD"/>
    <w:rsid w:val="3B9E784C"/>
    <w:rsid w:val="3B9EF481"/>
    <w:rsid w:val="3B9F0975"/>
    <w:rsid w:val="3B9F2884"/>
    <w:rsid w:val="3B9FB5B9"/>
    <w:rsid w:val="3BA19A7E"/>
    <w:rsid w:val="3BA2787D"/>
    <w:rsid w:val="3BA29A0D"/>
    <w:rsid w:val="3BA2E089"/>
    <w:rsid w:val="3BA3C977"/>
    <w:rsid w:val="3BA4B9E6"/>
    <w:rsid w:val="3BA61F15"/>
    <w:rsid w:val="3BA88036"/>
    <w:rsid w:val="3BA9D005"/>
    <w:rsid w:val="3BAB20D4"/>
    <w:rsid w:val="3BAB5BB3"/>
    <w:rsid w:val="3BAF5137"/>
    <w:rsid w:val="3BB326F5"/>
    <w:rsid w:val="3BB42B2E"/>
    <w:rsid w:val="3BB46F4E"/>
    <w:rsid w:val="3BB5DBA4"/>
    <w:rsid w:val="3BB89BF7"/>
    <w:rsid w:val="3BB8BF31"/>
    <w:rsid w:val="3BB95B36"/>
    <w:rsid w:val="3BBAFC1F"/>
    <w:rsid w:val="3BBB02F0"/>
    <w:rsid w:val="3BBB1E31"/>
    <w:rsid w:val="3BBD88B3"/>
    <w:rsid w:val="3BBEB83A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D3542"/>
    <w:rsid w:val="3BCD5A7D"/>
    <w:rsid w:val="3BCEBB77"/>
    <w:rsid w:val="3BD055FC"/>
    <w:rsid w:val="3BD1C4C1"/>
    <w:rsid w:val="3BD41EB4"/>
    <w:rsid w:val="3BD480C0"/>
    <w:rsid w:val="3BD54BCC"/>
    <w:rsid w:val="3BD59069"/>
    <w:rsid w:val="3BD7EFD5"/>
    <w:rsid w:val="3BD95F74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A14E6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BC02C"/>
    <w:rsid w:val="3BFC4750"/>
    <w:rsid w:val="3BFD776B"/>
    <w:rsid w:val="3C002F1C"/>
    <w:rsid w:val="3C015F7F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585D"/>
    <w:rsid w:val="3C09917F"/>
    <w:rsid w:val="3C09D259"/>
    <w:rsid w:val="3C0A2C0A"/>
    <w:rsid w:val="3C0C3CD8"/>
    <w:rsid w:val="3C0D4732"/>
    <w:rsid w:val="3C0F2C27"/>
    <w:rsid w:val="3C0F4788"/>
    <w:rsid w:val="3C0F6A84"/>
    <w:rsid w:val="3C0FB9F9"/>
    <w:rsid w:val="3C0FE2DF"/>
    <w:rsid w:val="3C0FFDE9"/>
    <w:rsid w:val="3C1003D8"/>
    <w:rsid w:val="3C14C271"/>
    <w:rsid w:val="3C14E2F6"/>
    <w:rsid w:val="3C153245"/>
    <w:rsid w:val="3C155AC5"/>
    <w:rsid w:val="3C175143"/>
    <w:rsid w:val="3C176EEA"/>
    <w:rsid w:val="3C1A00AF"/>
    <w:rsid w:val="3C1C666C"/>
    <w:rsid w:val="3C1FA691"/>
    <w:rsid w:val="3C1FD36C"/>
    <w:rsid w:val="3C2035B2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98F74"/>
    <w:rsid w:val="3C2A3EC5"/>
    <w:rsid w:val="3C2B1EED"/>
    <w:rsid w:val="3C2FE3FA"/>
    <w:rsid w:val="3C30FC0D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4C8B4"/>
    <w:rsid w:val="3C44F696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9FEE5"/>
    <w:rsid w:val="3C5A47B4"/>
    <w:rsid w:val="3C5B7F6C"/>
    <w:rsid w:val="3C5CDE9D"/>
    <w:rsid w:val="3C5DB60C"/>
    <w:rsid w:val="3C5DDBCB"/>
    <w:rsid w:val="3C5DFF3D"/>
    <w:rsid w:val="3C5E3E6D"/>
    <w:rsid w:val="3C6043F8"/>
    <w:rsid w:val="3C614CA5"/>
    <w:rsid w:val="3C61806B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1793"/>
    <w:rsid w:val="3C77BFA9"/>
    <w:rsid w:val="3C77CE7A"/>
    <w:rsid w:val="3C77D942"/>
    <w:rsid w:val="3C792F07"/>
    <w:rsid w:val="3C7A6F57"/>
    <w:rsid w:val="3C7AC040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121C"/>
    <w:rsid w:val="3C86CCE6"/>
    <w:rsid w:val="3C873259"/>
    <w:rsid w:val="3C88AC1E"/>
    <w:rsid w:val="3C8B9F8C"/>
    <w:rsid w:val="3C8BDABE"/>
    <w:rsid w:val="3C8BED7A"/>
    <w:rsid w:val="3C8D81DD"/>
    <w:rsid w:val="3C8DB290"/>
    <w:rsid w:val="3C901DE9"/>
    <w:rsid w:val="3C903D8C"/>
    <w:rsid w:val="3C93296A"/>
    <w:rsid w:val="3C938FBF"/>
    <w:rsid w:val="3C93C98F"/>
    <w:rsid w:val="3C9493CF"/>
    <w:rsid w:val="3C9572FF"/>
    <w:rsid w:val="3C975D94"/>
    <w:rsid w:val="3C977577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A8B7C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CA64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880B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4BC4E"/>
    <w:rsid w:val="3CD65C79"/>
    <w:rsid w:val="3CD71A66"/>
    <w:rsid w:val="3CD8D46D"/>
    <w:rsid w:val="3CDADE5A"/>
    <w:rsid w:val="3CDC52BA"/>
    <w:rsid w:val="3CDDE353"/>
    <w:rsid w:val="3CDE83A7"/>
    <w:rsid w:val="3CDEE153"/>
    <w:rsid w:val="3CE04926"/>
    <w:rsid w:val="3CE099CD"/>
    <w:rsid w:val="3CE25874"/>
    <w:rsid w:val="3CE359DB"/>
    <w:rsid w:val="3CE3A813"/>
    <w:rsid w:val="3CE3EA3A"/>
    <w:rsid w:val="3CE42979"/>
    <w:rsid w:val="3CE4D2DD"/>
    <w:rsid w:val="3CE874BE"/>
    <w:rsid w:val="3CEA0BA1"/>
    <w:rsid w:val="3CEA33CE"/>
    <w:rsid w:val="3CEA640F"/>
    <w:rsid w:val="3CEAF7D0"/>
    <w:rsid w:val="3CEAFE6C"/>
    <w:rsid w:val="3CEDAE5A"/>
    <w:rsid w:val="3CEDBBDA"/>
    <w:rsid w:val="3CEDCE5E"/>
    <w:rsid w:val="3CEE38B8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DA95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6FD17"/>
    <w:rsid w:val="3D071970"/>
    <w:rsid w:val="3D07531B"/>
    <w:rsid w:val="3D0825E1"/>
    <w:rsid w:val="3D098184"/>
    <w:rsid w:val="3D0AB2A1"/>
    <w:rsid w:val="3D0BCE39"/>
    <w:rsid w:val="3D0D598E"/>
    <w:rsid w:val="3D0D6F13"/>
    <w:rsid w:val="3D0DBFF0"/>
    <w:rsid w:val="3D0EC70F"/>
    <w:rsid w:val="3D0F7377"/>
    <w:rsid w:val="3D1166DE"/>
    <w:rsid w:val="3D123754"/>
    <w:rsid w:val="3D12C7BE"/>
    <w:rsid w:val="3D13CDBE"/>
    <w:rsid w:val="3D14C0E8"/>
    <w:rsid w:val="3D15C113"/>
    <w:rsid w:val="3D15F29F"/>
    <w:rsid w:val="3D174FD8"/>
    <w:rsid w:val="3D1A62AF"/>
    <w:rsid w:val="3D1D454A"/>
    <w:rsid w:val="3D1D7130"/>
    <w:rsid w:val="3D1E31DA"/>
    <w:rsid w:val="3D1EEFDA"/>
    <w:rsid w:val="3D225E51"/>
    <w:rsid w:val="3D226F44"/>
    <w:rsid w:val="3D22732F"/>
    <w:rsid w:val="3D243BEA"/>
    <w:rsid w:val="3D25413A"/>
    <w:rsid w:val="3D255AC7"/>
    <w:rsid w:val="3D26436F"/>
    <w:rsid w:val="3D26CE3D"/>
    <w:rsid w:val="3D2730A5"/>
    <w:rsid w:val="3D277F52"/>
    <w:rsid w:val="3D27EB53"/>
    <w:rsid w:val="3D2802F0"/>
    <w:rsid w:val="3D28B02B"/>
    <w:rsid w:val="3D2931AA"/>
    <w:rsid w:val="3D294F7C"/>
    <w:rsid w:val="3D304EB8"/>
    <w:rsid w:val="3D31C382"/>
    <w:rsid w:val="3D320D4F"/>
    <w:rsid w:val="3D324993"/>
    <w:rsid w:val="3D32EA64"/>
    <w:rsid w:val="3D3361B9"/>
    <w:rsid w:val="3D349154"/>
    <w:rsid w:val="3D34D339"/>
    <w:rsid w:val="3D35B625"/>
    <w:rsid w:val="3D35CE62"/>
    <w:rsid w:val="3D370D27"/>
    <w:rsid w:val="3D3A5BC5"/>
    <w:rsid w:val="3D3ADB29"/>
    <w:rsid w:val="3D3BFB9E"/>
    <w:rsid w:val="3D3D607A"/>
    <w:rsid w:val="3D3D8E2A"/>
    <w:rsid w:val="3D3EAFD2"/>
    <w:rsid w:val="3D3F3F0E"/>
    <w:rsid w:val="3D405B1F"/>
    <w:rsid w:val="3D425FC9"/>
    <w:rsid w:val="3D42C445"/>
    <w:rsid w:val="3D43209E"/>
    <w:rsid w:val="3D43AB01"/>
    <w:rsid w:val="3D449D0C"/>
    <w:rsid w:val="3D44A20A"/>
    <w:rsid w:val="3D44A5FE"/>
    <w:rsid w:val="3D466634"/>
    <w:rsid w:val="3D47FA07"/>
    <w:rsid w:val="3D484486"/>
    <w:rsid w:val="3D4A8E2B"/>
    <w:rsid w:val="3D4AD507"/>
    <w:rsid w:val="3D4B5E3B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65BD8"/>
    <w:rsid w:val="3D67B111"/>
    <w:rsid w:val="3D6855C2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9FD83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9501"/>
    <w:rsid w:val="3D85A4B9"/>
    <w:rsid w:val="3D85AE03"/>
    <w:rsid w:val="3D86B1D7"/>
    <w:rsid w:val="3D871FE4"/>
    <w:rsid w:val="3D876230"/>
    <w:rsid w:val="3D8807DA"/>
    <w:rsid w:val="3D882A2C"/>
    <w:rsid w:val="3D89A19C"/>
    <w:rsid w:val="3D8AE40D"/>
    <w:rsid w:val="3D8CDC2F"/>
    <w:rsid w:val="3D8CE682"/>
    <w:rsid w:val="3D8FFB0D"/>
    <w:rsid w:val="3D90017C"/>
    <w:rsid w:val="3D907896"/>
    <w:rsid w:val="3D908A68"/>
    <w:rsid w:val="3D917CEE"/>
    <w:rsid w:val="3D920748"/>
    <w:rsid w:val="3D948A79"/>
    <w:rsid w:val="3D95F365"/>
    <w:rsid w:val="3D9605AB"/>
    <w:rsid w:val="3D971857"/>
    <w:rsid w:val="3D976B27"/>
    <w:rsid w:val="3D97E4B9"/>
    <w:rsid w:val="3D983880"/>
    <w:rsid w:val="3D993568"/>
    <w:rsid w:val="3D996F8B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5FA5A"/>
    <w:rsid w:val="3DA73FF4"/>
    <w:rsid w:val="3DA8B5E5"/>
    <w:rsid w:val="3DA8F2DC"/>
    <w:rsid w:val="3DA953F8"/>
    <w:rsid w:val="3DAA6B69"/>
    <w:rsid w:val="3DAB3FD7"/>
    <w:rsid w:val="3DABA409"/>
    <w:rsid w:val="3DAC1ACC"/>
    <w:rsid w:val="3DAC9930"/>
    <w:rsid w:val="3DAD3F40"/>
    <w:rsid w:val="3DADE7C3"/>
    <w:rsid w:val="3DAE29BB"/>
    <w:rsid w:val="3DAEFB40"/>
    <w:rsid w:val="3DB0B59A"/>
    <w:rsid w:val="3DB12FF4"/>
    <w:rsid w:val="3DB35729"/>
    <w:rsid w:val="3DB38A0B"/>
    <w:rsid w:val="3DB3C7AE"/>
    <w:rsid w:val="3DB50C33"/>
    <w:rsid w:val="3DB5F997"/>
    <w:rsid w:val="3DB643DC"/>
    <w:rsid w:val="3DB64BBF"/>
    <w:rsid w:val="3DB7163B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BE56"/>
    <w:rsid w:val="3DC0EBC7"/>
    <w:rsid w:val="3DC2C6DC"/>
    <w:rsid w:val="3DC32FDB"/>
    <w:rsid w:val="3DC33C9C"/>
    <w:rsid w:val="3DC499F9"/>
    <w:rsid w:val="3DC4ABF5"/>
    <w:rsid w:val="3DC4FD73"/>
    <w:rsid w:val="3DC51A78"/>
    <w:rsid w:val="3DC5BC8D"/>
    <w:rsid w:val="3DC64BCD"/>
    <w:rsid w:val="3DC847CD"/>
    <w:rsid w:val="3DC9EB7D"/>
    <w:rsid w:val="3DCADFB2"/>
    <w:rsid w:val="3DCBA8F7"/>
    <w:rsid w:val="3DCF297E"/>
    <w:rsid w:val="3DCFC9BC"/>
    <w:rsid w:val="3DCFCED2"/>
    <w:rsid w:val="3DD05BEE"/>
    <w:rsid w:val="3DD17474"/>
    <w:rsid w:val="3DD227CC"/>
    <w:rsid w:val="3DD2C948"/>
    <w:rsid w:val="3DD2E049"/>
    <w:rsid w:val="3DD305AB"/>
    <w:rsid w:val="3DD3A609"/>
    <w:rsid w:val="3DD42695"/>
    <w:rsid w:val="3DD51B76"/>
    <w:rsid w:val="3DD7FAD2"/>
    <w:rsid w:val="3DD87240"/>
    <w:rsid w:val="3DD98501"/>
    <w:rsid w:val="3DDC7868"/>
    <w:rsid w:val="3DDD1ACF"/>
    <w:rsid w:val="3DDE1514"/>
    <w:rsid w:val="3DE09915"/>
    <w:rsid w:val="3DE11BCB"/>
    <w:rsid w:val="3DE1F2D7"/>
    <w:rsid w:val="3DE28820"/>
    <w:rsid w:val="3DE4C395"/>
    <w:rsid w:val="3DE5A9EF"/>
    <w:rsid w:val="3DE64EF8"/>
    <w:rsid w:val="3DE6B5A9"/>
    <w:rsid w:val="3DE6D505"/>
    <w:rsid w:val="3DE83A78"/>
    <w:rsid w:val="3DE90E16"/>
    <w:rsid w:val="3DEA2064"/>
    <w:rsid w:val="3DEA8902"/>
    <w:rsid w:val="3DEBFD80"/>
    <w:rsid w:val="3DEC7C99"/>
    <w:rsid w:val="3DECC3B5"/>
    <w:rsid w:val="3DED4B72"/>
    <w:rsid w:val="3DEDE103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66EA7"/>
    <w:rsid w:val="3DF7F68C"/>
    <w:rsid w:val="3DF8707A"/>
    <w:rsid w:val="3DF8E23C"/>
    <w:rsid w:val="3DF93627"/>
    <w:rsid w:val="3DFAF444"/>
    <w:rsid w:val="3DFCB870"/>
    <w:rsid w:val="3DFD9707"/>
    <w:rsid w:val="3DFDC968"/>
    <w:rsid w:val="3DFEE909"/>
    <w:rsid w:val="3DFF2EF5"/>
    <w:rsid w:val="3DFF30F6"/>
    <w:rsid w:val="3E006046"/>
    <w:rsid w:val="3E01CE4F"/>
    <w:rsid w:val="3E029B8E"/>
    <w:rsid w:val="3E031A7C"/>
    <w:rsid w:val="3E03D61D"/>
    <w:rsid w:val="3E04F243"/>
    <w:rsid w:val="3E06542E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6DBA2"/>
    <w:rsid w:val="3E2781AC"/>
    <w:rsid w:val="3E27B682"/>
    <w:rsid w:val="3E27EE3B"/>
    <w:rsid w:val="3E28F890"/>
    <w:rsid w:val="3E2972A1"/>
    <w:rsid w:val="3E2B6B85"/>
    <w:rsid w:val="3E2BC97D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1238B"/>
    <w:rsid w:val="3E355DD1"/>
    <w:rsid w:val="3E35CF42"/>
    <w:rsid w:val="3E36A981"/>
    <w:rsid w:val="3E36DEEE"/>
    <w:rsid w:val="3E39354C"/>
    <w:rsid w:val="3E39600F"/>
    <w:rsid w:val="3E3A9957"/>
    <w:rsid w:val="3E3BA7FF"/>
    <w:rsid w:val="3E3BE12B"/>
    <w:rsid w:val="3E3C0FB5"/>
    <w:rsid w:val="3E3E0C0D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A7F99"/>
    <w:rsid w:val="3E4B890A"/>
    <w:rsid w:val="3E4DBB17"/>
    <w:rsid w:val="3E4DEBEF"/>
    <w:rsid w:val="3E4E6C96"/>
    <w:rsid w:val="3E4F1F77"/>
    <w:rsid w:val="3E4F965E"/>
    <w:rsid w:val="3E509B32"/>
    <w:rsid w:val="3E50AEA6"/>
    <w:rsid w:val="3E53CE95"/>
    <w:rsid w:val="3E552F5B"/>
    <w:rsid w:val="3E569422"/>
    <w:rsid w:val="3E5801C2"/>
    <w:rsid w:val="3E58AD52"/>
    <w:rsid w:val="3E5C9BCC"/>
    <w:rsid w:val="3E5E10F3"/>
    <w:rsid w:val="3E60DE12"/>
    <w:rsid w:val="3E621B5C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1AA94"/>
    <w:rsid w:val="3E72175A"/>
    <w:rsid w:val="3E72FCBC"/>
    <w:rsid w:val="3E73F56F"/>
    <w:rsid w:val="3E74D772"/>
    <w:rsid w:val="3E75948D"/>
    <w:rsid w:val="3E773FAF"/>
    <w:rsid w:val="3E7754EB"/>
    <w:rsid w:val="3E77B1E0"/>
    <w:rsid w:val="3E77F06C"/>
    <w:rsid w:val="3E786FF1"/>
    <w:rsid w:val="3E78B7F2"/>
    <w:rsid w:val="3E78D58B"/>
    <w:rsid w:val="3E78F6DD"/>
    <w:rsid w:val="3E7A25C6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0431"/>
    <w:rsid w:val="3E882182"/>
    <w:rsid w:val="3E88DDC7"/>
    <w:rsid w:val="3E89BFFE"/>
    <w:rsid w:val="3E8A4BC9"/>
    <w:rsid w:val="3E8A5154"/>
    <w:rsid w:val="3E8AC542"/>
    <w:rsid w:val="3E8BABFC"/>
    <w:rsid w:val="3E8BE0BE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0B61B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4447"/>
    <w:rsid w:val="3E9EFF8D"/>
    <w:rsid w:val="3EA00BFC"/>
    <w:rsid w:val="3EA04596"/>
    <w:rsid w:val="3EA38B35"/>
    <w:rsid w:val="3EA5D95A"/>
    <w:rsid w:val="3EA65869"/>
    <w:rsid w:val="3EA7901B"/>
    <w:rsid w:val="3EA894AE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20042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01AF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93A15"/>
    <w:rsid w:val="3ECA1D33"/>
    <w:rsid w:val="3ECB1317"/>
    <w:rsid w:val="3ECC2CE3"/>
    <w:rsid w:val="3ECCC233"/>
    <w:rsid w:val="3ECDB7E4"/>
    <w:rsid w:val="3ECF04E2"/>
    <w:rsid w:val="3ECF3045"/>
    <w:rsid w:val="3ED2D135"/>
    <w:rsid w:val="3ED3F8C9"/>
    <w:rsid w:val="3ED44974"/>
    <w:rsid w:val="3ED57187"/>
    <w:rsid w:val="3ED7A209"/>
    <w:rsid w:val="3ED8ED50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92CB"/>
    <w:rsid w:val="3EE3FAA5"/>
    <w:rsid w:val="3EE55989"/>
    <w:rsid w:val="3EE6A568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9710"/>
    <w:rsid w:val="3EF2C808"/>
    <w:rsid w:val="3EF43FE5"/>
    <w:rsid w:val="3EF50FA4"/>
    <w:rsid w:val="3EF5526F"/>
    <w:rsid w:val="3EF763FC"/>
    <w:rsid w:val="3EF7F4C7"/>
    <w:rsid w:val="3EF814F6"/>
    <w:rsid w:val="3EF8909F"/>
    <w:rsid w:val="3EF90B26"/>
    <w:rsid w:val="3EF9EC74"/>
    <w:rsid w:val="3EFB0BB7"/>
    <w:rsid w:val="3EFB8893"/>
    <w:rsid w:val="3EFBA6F0"/>
    <w:rsid w:val="3EFBB207"/>
    <w:rsid w:val="3EFCA646"/>
    <w:rsid w:val="3EFDBC31"/>
    <w:rsid w:val="3EFE0F8E"/>
    <w:rsid w:val="3EFEAB96"/>
    <w:rsid w:val="3EFF4860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DA37A"/>
    <w:rsid w:val="3F0ED826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8616D"/>
    <w:rsid w:val="3F18C373"/>
    <w:rsid w:val="3F1B4F40"/>
    <w:rsid w:val="3F1BB414"/>
    <w:rsid w:val="3F1C5120"/>
    <w:rsid w:val="3F1DDCDF"/>
    <w:rsid w:val="3F1E2A15"/>
    <w:rsid w:val="3F1EE712"/>
    <w:rsid w:val="3F1F8345"/>
    <w:rsid w:val="3F21A810"/>
    <w:rsid w:val="3F2279B6"/>
    <w:rsid w:val="3F22C7BF"/>
    <w:rsid w:val="3F22CC37"/>
    <w:rsid w:val="3F2449DD"/>
    <w:rsid w:val="3F273BF2"/>
    <w:rsid w:val="3F288083"/>
    <w:rsid w:val="3F29617C"/>
    <w:rsid w:val="3F29EBCC"/>
    <w:rsid w:val="3F2A34F5"/>
    <w:rsid w:val="3F2B065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BD80E"/>
    <w:rsid w:val="3F3C635F"/>
    <w:rsid w:val="3F3C79C6"/>
    <w:rsid w:val="3F3CB203"/>
    <w:rsid w:val="3F3CFC60"/>
    <w:rsid w:val="3F3D06D4"/>
    <w:rsid w:val="3F3DCAAF"/>
    <w:rsid w:val="3F3E1851"/>
    <w:rsid w:val="3F412364"/>
    <w:rsid w:val="3F430238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CBD69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888BE"/>
    <w:rsid w:val="3F59C41E"/>
    <w:rsid w:val="3F59CE49"/>
    <w:rsid w:val="3F5A011B"/>
    <w:rsid w:val="3F5A29DB"/>
    <w:rsid w:val="3F5BB13B"/>
    <w:rsid w:val="3F5BED49"/>
    <w:rsid w:val="3F5BFD27"/>
    <w:rsid w:val="3F5C53E8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18AC1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24591"/>
    <w:rsid w:val="3F73C4C1"/>
    <w:rsid w:val="3F750551"/>
    <w:rsid w:val="3F7524ED"/>
    <w:rsid w:val="3F76B018"/>
    <w:rsid w:val="3F76DC1D"/>
    <w:rsid w:val="3F772FD3"/>
    <w:rsid w:val="3F77BD52"/>
    <w:rsid w:val="3F77C5B3"/>
    <w:rsid w:val="3F7878C4"/>
    <w:rsid w:val="3F795CBA"/>
    <w:rsid w:val="3F7A9C77"/>
    <w:rsid w:val="3F7AB8BA"/>
    <w:rsid w:val="3F7C6ABB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6653"/>
    <w:rsid w:val="3F8DC3D6"/>
    <w:rsid w:val="3F8DF190"/>
    <w:rsid w:val="3F8E4EAD"/>
    <w:rsid w:val="3F90515E"/>
    <w:rsid w:val="3F907EAC"/>
    <w:rsid w:val="3F914BAF"/>
    <w:rsid w:val="3F91C92F"/>
    <w:rsid w:val="3F92A43A"/>
    <w:rsid w:val="3F92D1EA"/>
    <w:rsid w:val="3F9315B4"/>
    <w:rsid w:val="3F9564B6"/>
    <w:rsid w:val="3F95F7DD"/>
    <w:rsid w:val="3F965123"/>
    <w:rsid w:val="3F96D95C"/>
    <w:rsid w:val="3F9745CB"/>
    <w:rsid w:val="3F98B211"/>
    <w:rsid w:val="3F98B99B"/>
    <w:rsid w:val="3F992428"/>
    <w:rsid w:val="3F9A42D0"/>
    <w:rsid w:val="3F9C6488"/>
    <w:rsid w:val="3F9D0158"/>
    <w:rsid w:val="3F9D0D55"/>
    <w:rsid w:val="3F9DD49F"/>
    <w:rsid w:val="3F9DFCAE"/>
    <w:rsid w:val="3FA04ED4"/>
    <w:rsid w:val="3FA2EE3D"/>
    <w:rsid w:val="3FA33208"/>
    <w:rsid w:val="3FA36971"/>
    <w:rsid w:val="3FA52F2A"/>
    <w:rsid w:val="3FA6899D"/>
    <w:rsid w:val="3FA68CE3"/>
    <w:rsid w:val="3FA6A57D"/>
    <w:rsid w:val="3FA7679D"/>
    <w:rsid w:val="3FA7BA2D"/>
    <w:rsid w:val="3FA7F80D"/>
    <w:rsid w:val="3FA803EC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73686"/>
    <w:rsid w:val="3FB95E56"/>
    <w:rsid w:val="3FBBEFC3"/>
    <w:rsid w:val="3FBCDCB8"/>
    <w:rsid w:val="3FBDFE09"/>
    <w:rsid w:val="3FC0C80B"/>
    <w:rsid w:val="3FC0E0AD"/>
    <w:rsid w:val="3FC0E92A"/>
    <w:rsid w:val="3FC11FFB"/>
    <w:rsid w:val="3FC1313F"/>
    <w:rsid w:val="3FC34A12"/>
    <w:rsid w:val="3FC38484"/>
    <w:rsid w:val="3FC3A89D"/>
    <w:rsid w:val="3FC4B93C"/>
    <w:rsid w:val="3FC62B11"/>
    <w:rsid w:val="3FC641E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2C250"/>
    <w:rsid w:val="3FD33C5A"/>
    <w:rsid w:val="3FD369DC"/>
    <w:rsid w:val="3FD3CC1A"/>
    <w:rsid w:val="3FD6BA44"/>
    <w:rsid w:val="3FD710F8"/>
    <w:rsid w:val="3FD91B04"/>
    <w:rsid w:val="3FD9DC6E"/>
    <w:rsid w:val="3FDCBB21"/>
    <w:rsid w:val="3FDCD8AB"/>
    <w:rsid w:val="3FDCE56A"/>
    <w:rsid w:val="3FDCE91C"/>
    <w:rsid w:val="3FDCF03F"/>
    <w:rsid w:val="3FDE2B5C"/>
    <w:rsid w:val="3FDE80EE"/>
    <w:rsid w:val="3FDECC05"/>
    <w:rsid w:val="3FDED416"/>
    <w:rsid w:val="3FDF424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5E8E"/>
    <w:rsid w:val="3FEBDEC3"/>
    <w:rsid w:val="3FED28DB"/>
    <w:rsid w:val="3FEFB14A"/>
    <w:rsid w:val="3FF07327"/>
    <w:rsid w:val="3FF0ADF9"/>
    <w:rsid w:val="3FF1329F"/>
    <w:rsid w:val="3FF1909E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1A66"/>
    <w:rsid w:val="4003924D"/>
    <w:rsid w:val="40053162"/>
    <w:rsid w:val="4005FA7A"/>
    <w:rsid w:val="40065E2D"/>
    <w:rsid w:val="4006DCDC"/>
    <w:rsid w:val="4007557C"/>
    <w:rsid w:val="40087B1F"/>
    <w:rsid w:val="40094268"/>
    <w:rsid w:val="40095423"/>
    <w:rsid w:val="4009891A"/>
    <w:rsid w:val="4009ACD3"/>
    <w:rsid w:val="400C2A10"/>
    <w:rsid w:val="400CB1BD"/>
    <w:rsid w:val="400D8DE6"/>
    <w:rsid w:val="400EBA0B"/>
    <w:rsid w:val="400EF7A6"/>
    <w:rsid w:val="400FE1E7"/>
    <w:rsid w:val="4010264E"/>
    <w:rsid w:val="4012E2AE"/>
    <w:rsid w:val="40133278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31F9"/>
    <w:rsid w:val="401F9A83"/>
    <w:rsid w:val="401FD78C"/>
    <w:rsid w:val="4020BE37"/>
    <w:rsid w:val="40217028"/>
    <w:rsid w:val="40219740"/>
    <w:rsid w:val="402197E3"/>
    <w:rsid w:val="4021DC7F"/>
    <w:rsid w:val="40228914"/>
    <w:rsid w:val="4024E8DD"/>
    <w:rsid w:val="40259080"/>
    <w:rsid w:val="4025D31B"/>
    <w:rsid w:val="40285F26"/>
    <w:rsid w:val="4029BB49"/>
    <w:rsid w:val="402A07BC"/>
    <w:rsid w:val="402BF826"/>
    <w:rsid w:val="402C3748"/>
    <w:rsid w:val="402C639E"/>
    <w:rsid w:val="402C6E20"/>
    <w:rsid w:val="402D936F"/>
    <w:rsid w:val="402DED6C"/>
    <w:rsid w:val="402E7738"/>
    <w:rsid w:val="402E9E69"/>
    <w:rsid w:val="402EE10E"/>
    <w:rsid w:val="402F5AE6"/>
    <w:rsid w:val="402FD86B"/>
    <w:rsid w:val="4030206C"/>
    <w:rsid w:val="40306B7E"/>
    <w:rsid w:val="4031A8C1"/>
    <w:rsid w:val="4033A2C5"/>
    <w:rsid w:val="403521FD"/>
    <w:rsid w:val="40359D8C"/>
    <w:rsid w:val="40364328"/>
    <w:rsid w:val="4036E2B1"/>
    <w:rsid w:val="4038C06B"/>
    <w:rsid w:val="4039658C"/>
    <w:rsid w:val="4039D2A9"/>
    <w:rsid w:val="403A7D3A"/>
    <w:rsid w:val="403E077C"/>
    <w:rsid w:val="403E181E"/>
    <w:rsid w:val="403E20B8"/>
    <w:rsid w:val="403E3E3D"/>
    <w:rsid w:val="40419CDF"/>
    <w:rsid w:val="40423FE5"/>
    <w:rsid w:val="4042CC7D"/>
    <w:rsid w:val="4042E2C4"/>
    <w:rsid w:val="40432375"/>
    <w:rsid w:val="4045D764"/>
    <w:rsid w:val="4046E715"/>
    <w:rsid w:val="40471933"/>
    <w:rsid w:val="40474568"/>
    <w:rsid w:val="4047BF31"/>
    <w:rsid w:val="40480F48"/>
    <w:rsid w:val="4048284E"/>
    <w:rsid w:val="404988E9"/>
    <w:rsid w:val="4049F3C6"/>
    <w:rsid w:val="404BE51C"/>
    <w:rsid w:val="404C43E7"/>
    <w:rsid w:val="404D1C3A"/>
    <w:rsid w:val="404E3D50"/>
    <w:rsid w:val="404F9E53"/>
    <w:rsid w:val="404FE9C1"/>
    <w:rsid w:val="4050344A"/>
    <w:rsid w:val="40534099"/>
    <w:rsid w:val="40534F43"/>
    <w:rsid w:val="40543492"/>
    <w:rsid w:val="40556FEF"/>
    <w:rsid w:val="4055E8BF"/>
    <w:rsid w:val="405600E9"/>
    <w:rsid w:val="4056A5B4"/>
    <w:rsid w:val="40571221"/>
    <w:rsid w:val="40585EF4"/>
    <w:rsid w:val="405A6006"/>
    <w:rsid w:val="405A9B7B"/>
    <w:rsid w:val="405B26D8"/>
    <w:rsid w:val="405B6968"/>
    <w:rsid w:val="405E7D5E"/>
    <w:rsid w:val="405F57E9"/>
    <w:rsid w:val="405F85D5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4D6C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86481"/>
    <w:rsid w:val="408986E6"/>
    <w:rsid w:val="408B77C3"/>
    <w:rsid w:val="408B8276"/>
    <w:rsid w:val="408BA9C4"/>
    <w:rsid w:val="408CBEC1"/>
    <w:rsid w:val="408DD434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9A2B4"/>
    <w:rsid w:val="409C6B65"/>
    <w:rsid w:val="409C7DC4"/>
    <w:rsid w:val="409D5232"/>
    <w:rsid w:val="409D9D98"/>
    <w:rsid w:val="409F3549"/>
    <w:rsid w:val="409F8370"/>
    <w:rsid w:val="409F94CF"/>
    <w:rsid w:val="40A046BD"/>
    <w:rsid w:val="40A05334"/>
    <w:rsid w:val="40A42684"/>
    <w:rsid w:val="40A43879"/>
    <w:rsid w:val="40A4F0CD"/>
    <w:rsid w:val="40A4F98F"/>
    <w:rsid w:val="40A566E3"/>
    <w:rsid w:val="40A59945"/>
    <w:rsid w:val="40A5D45A"/>
    <w:rsid w:val="40A6EBB6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0934"/>
    <w:rsid w:val="40AB5B2D"/>
    <w:rsid w:val="40ABEEE7"/>
    <w:rsid w:val="40AD8378"/>
    <w:rsid w:val="40AE074C"/>
    <w:rsid w:val="40AE1A8D"/>
    <w:rsid w:val="40AE7D26"/>
    <w:rsid w:val="40AEBFD5"/>
    <w:rsid w:val="40AF26C9"/>
    <w:rsid w:val="40AF61EA"/>
    <w:rsid w:val="40AFC2E4"/>
    <w:rsid w:val="40B115C1"/>
    <w:rsid w:val="40B117D2"/>
    <w:rsid w:val="40B1D30B"/>
    <w:rsid w:val="40B3322F"/>
    <w:rsid w:val="40B3D96D"/>
    <w:rsid w:val="40B4E9D8"/>
    <w:rsid w:val="40B53A4C"/>
    <w:rsid w:val="40B697D4"/>
    <w:rsid w:val="40B69C2C"/>
    <w:rsid w:val="40B6D64A"/>
    <w:rsid w:val="40B9271A"/>
    <w:rsid w:val="40BD2E48"/>
    <w:rsid w:val="40BDDE19"/>
    <w:rsid w:val="40C0255D"/>
    <w:rsid w:val="40C045E8"/>
    <w:rsid w:val="40C11B03"/>
    <w:rsid w:val="40C24C24"/>
    <w:rsid w:val="40C270DD"/>
    <w:rsid w:val="40C4B923"/>
    <w:rsid w:val="40C4DB19"/>
    <w:rsid w:val="40C4F572"/>
    <w:rsid w:val="40C54F7C"/>
    <w:rsid w:val="40C61A04"/>
    <w:rsid w:val="40C6B6C0"/>
    <w:rsid w:val="40C92272"/>
    <w:rsid w:val="40C9558B"/>
    <w:rsid w:val="40C95789"/>
    <w:rsid w:val="40CAD795"/>
    <w:rsid w:val="40CAD808"/>
    <w:rsid w:val="40CB22DE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8586C"/>
    <w:rsid w:val="40DB1085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5B20E"/>
    <w:rsid w:val="40E6FFCE"/>
    <w:rsid w:val="40E79277"/>
    <w:rsid w:val="40E92785"/>
    <w:rsid w:val="40E9B7CD"/>
    <w:rsid w:val="40EA2787"/>
    <w:rsid w:val="40EA3E2F"/>
    <w:rsid w:val="40EB6003"/>
    <w:rsid w:val="40EB60C8"/>
    <w:rsid w:val="40EB8508"/>
    <w:rsid w:val="40ED114D"/>
    <w:rsid w:val="40ED189F"/>
    <w:rsid w:val="40EE17C0"/>
    <w:rsid w:val="40F0DA7E"/>
    <w:rsid w:val="40F18514"/>
    <w:rsid w:val="40F27D71"/>
    <w:rsid w:val="40F2D7B6"/>
    <w:rsid w:val="40F3A80C"/>
    <w:rsid w:val="40F4FF00"/>
    <w:rsid w:val="40F5BAB5"/>
    <w:rsid w:val="40F69D0B"/>
    <w:rsid w:val="40F7232F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1D582"/>
    <w:rsid w:val="4102B51D"/>
    <w:rsid w:val="41038CCA"/>
    <w:rsid w:val="4105A832"/>
    <w:rsid w:val="4105AF6C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2075B"/>
    <w:rsid w:val="41226F05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91A9F"/>
    <w:rsid w:val="412A476F"/>
    <w:rsid w:val="412A72FC"/>
    <w:rsid w:val="412A9FA2"/>
    <w:rsid w:val="412BE3AF"/>
    <w:rsid w:val="412C1F9B"/>
    <w:rsid w:val="412CA99B"/>
    <w:rsid w:val="412D9DDF"/>
    <w:rsid w:val="412DFF9F"/>
    <w:rsid w:val="412E1A9A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57977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1C979"/>
    <w:rsid w:val="41433AC2"/>
    <w:rsid w:val="41436B7F"/>
    <w:rsid w:val="414448F3"/>
    <w:rsid w:val="4145561A"/>
    <w:rsid w:val="4145EE2D"/>
    <w:rsid w:val="4146DC75"/>
    <w:rsid w:val="41474CC0"/>
    <w:rsid w:val="414806C0"/>
    <w:rsid w:val="414863DF"/>
    <w:rsid w:val="414908E5"/>
    <w:rsid w:val="4149DE84"/>
    <w:rsid w:val="414A299C"/>
    <w:rsid w:val="414B77E5"/>
    <w:rsid w:val="414D924E"/>
    <w:rsid w:val="414DE9D2"/>
    <w:rsid w:val="414E08C9"/>
    <w:rsid w:val="4151181B"/>
    <w:rsid w:val="4151ED47"/>
    <w:rsid w:val="41536EC7"/>
    <w:rsid w:val="41569D36"/>
    <w:rsid w:val="4156F7AB"/>
    <w:rsid w:val="41572A04"/>
    <w:rsid w:val="4157CDA8"/>
    <w:rsid w:val="41580BB1"/>
    <w:rsid w:val="4158B1D2"/>
    <w:rsid w:val="4159995E"/>
    <w:rsid w:val="415AEE53"/>
    <w:rsid w:val="415B46F4"/>
    <w:rsid w:val="415B539E"/>
    <w:rsid w:val="415BB38C"/>
    <w:rsid w:val="415D1C54"/>
    <w:rsid w:val="415D2278"/>
    <w:rsid w:val="415D5957"/>
    <w:rsid w:val="415E4147"/>
    <w:rsid w:val="415E577D"/>
    <w:rsid w:val="415F3B69"/>
    <w:rsid w:val="415F4B07"/>
    <w:rsid w:val="415F8448"/>
    <w:rsid w:val="41601680"/>
    <w:rsid w:val="41604579"/>
    <w:rsid w:val="4160B203"/>
    <w:rsid w:val="41614464"/>
    <w:rsid w:val="41620D17"/>
    <w:rsid w:val="4162F5BE"/>
    <w:rsid w:val="4163D4EA"/>
    <w:rsid w:val="41640FAA"/>
    <w:rsid w:val="4164D081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1464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0F16B"/>
    <w:rsid w:val="4181F163"/>
    <w:rsid w:val="41826219"/>
    <w:rsid w:val="41826CA5"/>
    <w:rsid w:val="41831C5A"/>
    <w:rsid w:val="41832E69"/>
    <w:rsid w:val="41837EC3"/>
    <w:rsid w:val="41852147"/>
    <w:rsid w:val="41852F16"/>
    <w:rsid w:val="4185690E"/>
    <w:rsid w:val="4185DF37"/>
    <w:rsid w:val="41897127"/>
    <w:rsid w:val="418A7DB1"/>
    <w:rsid w:val="418C2B01"/>
    <w:rsid w:val="418CA12B"/>
    <w:rsid w:val="418D42FB"/>
    <w:rsid w:val="4190477C"/>
    <w:rsid w:val="4190D823"/>
    <w:rsid w:val="4191BBD0"/>
    <w:rsid w:val="4191D92F"/>
    <w:rsid w:val="41929DD5"/>
    <w:rsid w:val="4192F3A9"/>
    <w:rsid w:val="4193A382"/>
    <w:rsid w:val="41958E1E"/>
    <w:rsid w:val="4195F4EA"/>
    <w:rsid w:val="4197E940"/>
    <w:rsid w:val="4197EE83"/>
    <w:rsid w:val="419878E3"/>
    <w:rsid w:val="419AAD32"/>
    <w:rsid w:val="419C5935"/>
    <w:rsid w:val="419DA552"/>
    <w:rsid w:val="419FB0CE"/>
    <w:rsid w:val="419FCCD4"/>
    <w:rsid w:val="41A11B8A"/>
    <w:rsid w:val="41A2894B"/>
    <w:rsid w:val="41A33848"/>
    <w:rsid w:val="41A5CB9D"/>
    <w:rsid w:val="41A7667C"/>
    <w:rsid w:val="41A77A8C"/>
    <w:rsid w:val="41A8AB2D"/>
    <w:rsid w:val="41A8DE54"/>
    <w:rsid w:val="41A97339"/>
    <w:rsid w:val="41AAFA80"/>
    <w:rsid w:val="41ABB9BA"/>
    <w:rsid w:val="41B0BF48"/>
    <w:rsid w:val="41B1091C"/>
    <w:rsid w:val="41B17823"/>
    <w:rsid w:val="41B23E4D"/>
    <w:rsid w:val="41B26909"/>
    <w:rsid w:val="41B2985C"/>
    <w:rsid w:val="41B3BF10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B58B7"/>
    <w:rsid w:val="41CE03CE"/>
    <w:rsid w:val="41CF498C"/>
    <w:rsid w:val="41CF88EF"/>
    <w:rsid w:val="41D03E0A"/>
    <w:rsid w:val="41D230F8"/>
    <w:rsid w:val="41D36341"/>
    <w:rsid w:val="41D4211E"/>
    <w:rsid w:val="41D43A97"/>
    <w:rsid w:val="41D4FB5F"/>
    <w:rsid w:val="41D5522E"/>
    <w:rsid w:val="41D5AD80"/>
    <w:rsid w:val="41D5F568"/>
    <w:rsid w:val="41D8812A"/>
    <w:rsid w:val="41DC758B"/>
    <w:rsid w:val="41DDE313"/>
    <w:rsid w:val="41E04200"/>
    <w:rsid w:val="41E07B38"/>
    <w:rsid w:val="41E0D8C5"/>
    <w:rsid w:val="41E10DF6"/>
    <w:rsid w:val="41E20512"/>
    <w:rsid w:val="41E2111F"/>
    <w:rsid w:val="41E246BB"/>
    <w:rsid w:val="41E62798"/>
    <w:rsid w:val="41E65A0A"/>
    <w:rsid w:val="41E8389D"/>
    <w:rsid w:val="41E8EFF8"/>
    <w:rsid w:val="41EA37D1"/>
    <w:rsid w:val="41EB9FD7"/>
    <w:rsid w:val="41ECA7B3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70CC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0CDE9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577A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AE6E7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6E0AC"/>
    <w:rsid w:val="42272BAA"/>
    <w:rsid w:val="4227BCA9"/>
    <w:rsid w:val="4228F590"/>
    <w:rsid w:val="42295445"/>
    <w:rsid w:val="42298F0D"/>
    <w:rsid w:val="422AC5C1"/>
    <w:rsid w:val="422D93CA"/>
    <w:rsid w:val="422DA8E7"/>
    <w:rsid w:val="422DB9B0"/>
    <w:rsid w:val="422F012F"/>
    <w:rsid w:val="42302AAC"/>
    <w:rsid w:val="4230A074"/>
    <w:rsid w:val="4230E628"/>
    <w:rsid w:val="42310C61"/>
    <w:rsid w:val="42315D76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C9B7B"/>
    <w:rsid w:val="423D82F1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911B4"/>
    <w:rsid w:val="424AE644"/>
    <w:rsid w:val="424C13F4"/>
    <w:rsid w:val="424CFB25"/>
    <w:rsid w:val="424DA797"/>
    <w:rsid w:val="424E352D"/>
    <w:rsid w:val="424F4E98"/>
    <w:rsid w:val="425003F1"/>
    <w:rsid w:val="425365BB"/>
    <w:rsid w:val="4257D591"/>
    <w:rsid w:val="425985E8"/>
    <w:rsid w:val="425A0A00"/>
    <w:rsid w:val="425FF1E2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15F7"/>
    <w:rsid w:val="42666471"/>
    <w:rsid w:val="4266FFE8"/>
    <w:rsid w:val="426735EB"/>
    <w:rsid w:val="42683646"/>
    <w:rsid w:val="42686813"/>
    <w:rsid w:val="4268A242"/>
    <w:rsid w:val="42690DD3"/>
    <w:rsid w:val="42694534"/>
    <w:rsid w:val="426947BC"/>
    <w:rsid w:val="42694A1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428CD"/>
    <w:rsid w:val="427519FB"/>
    <w:rsid w:val="4275CCB4"/>
    <w:rsid w:val="427746CC"/>
    <w:rsid w:val="4278509B"/>
    <w:rsid w:val="427A426F"/>
    <w:rsid w:val="427B0AF6"/>
    <w:rsid w:val="427B795A"/>
    <w:rsid w:val="427C144D"/>
    <w:rsid w:val="427CB0C3"/>
    <w:rsid w:val="427E7EF5"/>
    <w:rsid w:val="428167AE"/>
    <w:rsid w:val="42838931"/>
    <w:rsid w:val="4283ADF1"/>
    <w:rsid w:val="4285F591"/>
    <w:rsid w:val="4286B464"/>
    <w:rsid w:val="4288E3DF"/>
    <w:rsid w:val="42894D94"/>
    <w:rsid w:val="428C0A53"/>
    <w:rsid w:val="428CD8E3"/>
    <w:rsid w:val="428DF52B"/>
    <w:rsid w:val="428E1E5F"/>
    <w:rsid w:val="428E6A1A"/>
    <w:rsid w:val="428F745D"/>
    <w:rsid w:val="428FEF28"/>
    <w:rsid w:val="4290F111"/>
    <w:rsid w:val="42919555"/>
    <w:rsid w:val="42923317"/>
    <w:rsid w:val="429333AC"/>
    <w:rsid w:val="429362E2"/>
    <w:rsid w:val="4295C84B"/>
    <w:rsid w:val="4299291E"/>
    <w:rsid w:val="42999F50"/>
    <w:rsid w:val="429C6BE3"/>
    <w:rsid w:val="429CC14C"/>
    <w:rsid w:val="429D2230"/>
    <w:rsid w:val="42A06788"/>
    <w:rsid w:val="42A0EDA5"/>
    <w:rsid w:val="42A1A3FD"/>
    <w:rsid w:val="42A23665"/>
    <w:rsid w:val="42A3522A"/>
    <w:rsid w:val="42A48486"/>
    <w:rsid w:val="42A53FA6"/>
    <w:rsid w:val="42A560EC"/>
    <w:rsid w:val="42A6A0C2"/>
    <w:rsid w:val="42A712BB"/>
    <w:rsid w:val="42A755B7"/>
    <w:rsid w:val="42A77C58"/>
    <w:rsid w:val="42A78A70"/>
    <w:rsid w:val="42A845D7"/>
    <w:rsid w:val="42A87EA1"/>
    <w:rsid w:val="42A8F58B"/>
    <w:rsid w:val="42A93CD2"/>
    <w:rsid w:val="42A9A85A"/>
    <w:rsid w:val="42A9FAD1"/>
    <w:rsid w:val="42ABFD0E"/>
    <w:rsid w:val="42AC584B"/>
    <w:rsid w:val="42ACD714"/>
    <w:rsid w:val="42ACD84B"/>
    <w:rsid w:val="42ADAC34"/>
    <w:rsid w:val="42ADCF66"/>
    <w:rsid w:val="42AE2654"/>
    <w:rsid w:val="42AEE2D5"/>
    <w:rsid w:val="42AF1A80"/>
    <w:rsid w:val="42B09772"/>
    <w:rsid w:val="42B0DE50"/>
    <w:rsid w:val="42B0E16B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B26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73CE0"/>
    <w:rsid w:val="42C77E57"/>
    <w:rsid w:val="42C81985"/>
    <w:rsid w:val="42C84DA5"/>
    <w:rsid w:val="42CA8ACD"/>
    <w:rsid w:val="42CABB87"/>
    <w:rsid w:val="42CAC451"/>
    <w:rsid w:val="42CD6D44"/>
    <w:rsid w:val="42CDB354"/>
    <w:rsid w:val="42CF1621"/>
    <w:rsid w:val="42D0171E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20E6A"/>
    <w:rsid w:val="430277C6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0F90EC"/>
    <w:rsid w:val="431177CF"/>
    <w:rsid w:val="4311F816"/>
    <w:rsid w:val="4312EE8A"/>
    <w:rsid w:val="43132D48"/>
    <w:rsid w:val="43137BBC"/>
    <w:rsid w:val="43138044"/>
    <w:rsid w:val="4313BE1A"/>
    <w:rsid w:val="4314DE9E"/>
    <w:rsid w:val="4314DF86"/>
    <w:rsid w:val="43163947"/>
    <w:rsid w:val="43174B7C"/>
    <w:rsid w:val="431834C0"/>
    <w:rsid w:val="431BE629"/>
    <w:rsid w:val="431BE886"/>
    <w:rsid w:val="431CBC8A"/>
    <w:rsid w:val="431D29F6"/>
    <w:rsid w:val="43238131"/>
    <w:rsid w:val="432589B9"/>
    <w:rsid w:val="4327227E"/>
    <w:rsid w:val="43274484"/>
    <w:rsid w:val="4328EAC5"/>
    <w:rsid w:val="432A5BE8"/>
    <w:rsid w:val="432BB952"/>
    <w:rsid w:val="432D1D18"/>
    <w:rsid w:val="432D8660"/>
    <w:rsid w:val="432D8C61"/>
    <w:rsid w:val="432E2377"/>
    <w:rsid w:val="432F5F0B"/>
    <w:rsid w:val="432F6E08"/>
    <w:rsid w:val="432FC97A"/>
    <w:rsid w:val="4330F15C"/>
    <w:rsid w:val="43312B44"/>
    <w:rsid w:val="4334799A"/>
    <w:rsid w:val="43348206"/>
    <w:rsid w:val="43349CEB"/>
    <w:rsid w:val="4335A54E"/>
    <w:rsid w:val="43364D0E"/>
    <w:rsid w:val="433653FD"/>
    <w:rsid w:val="43371276"/>
    <w:rsid w:val="433C0A7D"/>
    <w:rsid w:val="433ECB28"/>
    <w:rsid w:val="433F2D66"/>
    <w:rsid w:val="433F4ABF"/>
    <w:rsid w:val="433F68B6"/>
    <w:rsid w:val="434496C5"/>
    <w:rsid w:val="43474051"/>
    <w:rsid w:val="43478389"/>
    <w:rsid w:val="4347ADEA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7DE4"/>
    <w:rsid w:val="4350AC96"/>
    <w:rsid w:val="43528C16"/>
    <w:rsid w:val="43563CFD"/>
    <w:rsid w:val="4356DAEA"/>
    <w:rsid w:val="435710E3"/>
    <w:rsid w:val="43571E9C"/>
    <w:rsid w:val="43597315"/>
    <w:rsid w:val="4359D4AA"/>
    <w:rsid w:val="435AF030"/>
    <w:rsid w:val="435B5E19"/>
    <w:rsid w:val="435B7B1C"/>
    <w:rsid w:val="435D8793"/>
    <w:rsid w:val="435D88EB"/>
    <w:rsid w:val="435D8FFD"/>
    <w:rsid w:val="435DF7B7"/>
    <w:rsid w:val="435F8840"/>
    <w:rsid w:val="43607DD0"/>
    <w:rsid w:val="4361283E"/>
    <w:rsid w:val="43616B90"/>
    <w:rsid w:val="43625CFF"/>
    <w:rsid w:val="4362858C"/>
    <w:rsid w:val="4362F243"/>
    <w:rsid w:val="436354A6"/>
    <w:rsid w:val="4365741E"/>
    <w:rsid w:val="4365DC99"/>
    <w:rsid w:val="43697420"/>
    <w:rsid w:val="436BB6EB"/>
    <w:rsid w:val="436CFF5B"/>
    <w:rsid w:val="436E1047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CDC72"/>
    <w:rsid w:val="437D89EE"/>
    <w:rsid w:val="437DED1D"/>
    <w:rsid w:val="437E44C7"/>
    <w:rsid w:val="437F0AD2"/>
    <w:rsid w:val="437F619F"/>
    <w:rsid w:val="437F6D50"/>
    <w:rsid w:val="437F8B08"/>
    <w:rsid w:val="4380A6B1"/>
    <w:rsid w:val="43818B28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2A068"/>
    <w:rsid w:val="4393AF8D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93011"/>
    <w:rsid w:val="439A99CD"/>
    <w:rsid w:val="439ACE3A"/>
    <w:rsid w:val="439BD2EF"/>
    <w:rsid w:val="439C556F"/>
    <w:rsid w:val="439CCB43"/>
    <w:rsid w:val="439D20D4"/>
    <w:rsid w:val="439DB163"/>
    <w:rsid w:val="439E188B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92D12"/>
    <w:rsid w:val="43AA10CB"/>
    <w:rsid w:val="43AA52E3"/>
    <w:rsid w:val="43AB2948"/>
    <w:rsid w:val="43ACC28E"/>
    <w:rsid w:val="43ACD366"/>
    <w:rsid w:val="43AD16E1"/>
    <w:rsid w:val="43AE33AC"/>
    <w:rsid w:val="43AEE5FA"/>
    <w:rsid w:val="43AF6A2B"/>
    <w:rsid w:val="43B04A6D"/>
    <w:rsid w:val="43B08E1D"/>
    <w:rsid w:val="43B14E26"/>
    <w:rsid w:val="43B2820D"/>
    <w:rsid w:val="43B2A712"/>
    <w:rsid w:val="43B32D5E"/>
    <w:rsid w:val="43B6FF9D"/>
    <w:rsid w:val="43B79B1D"/>
    <w:rsid w:val="43B7C29C"/>
    <w:rsid w:val="43BA1C4A"/>
    <w:rsid w:val="43BA7ADA"/>
    <w:rsid w:val="43BC78C6"/>
    <w:rsid w:val="43BCE2AF"/>
    <w:rsid w:val="43C0D60C"/>
    <w:rsid w:val="43C39ECF"/>
    <w:rsid w:val="43C3A893"/>
    <w:rsid w:val="43C3C960"/>
    <w:rsid w:val="43C596D2"/>
    <w:rsid w:val="43C66C38"/>
    <w:rsid w:val="43C67C13"/>
    <w:rsid w:val="43C730C8"/>
    <w:rsid w:val="43C75004"/>
    <w:rsid w:val="43C82320"/>
    <w:rsid w:val="43C82EA8"/>
    <w:rsid w:val="43C8B296"/>
    <w:rsid w:val="43C9E1AD"/>
    <w:rsid w:val="43C9EFA1"/>
    <w:rsid w:val="43CABB8C"/>
    <w:rsid w:val="43CAE168"/>
    <w:rsid w:val="43CB21F2"/>
    <w:rsid w:val="43CB64C0"/>
    <w:rsid w:val="43CBF8FD"/>
    <w:rsid w:val="43CCDC57"/>
    <w:rsid w:val="43CD42F3"/>
    <w:rsid w:val="43CE2572"/>
    <w:rsid w:val="43CE9ABD"/>
    <w:rsid w:val="43CF5F5E"/>
    <w:rsid w:val="43CFC586"/>
    <w:rsid w:val="43D0A0D5"/>
    <w:rsid w:val="43D0F864"/>
    <w:rsid w:val="43D163FC"/>
    <w:rsid w:val="43D1CE67"/>
    <w:rsid w:val="43D21B32"/>
    <w:rsid w:val="43D32763"/>
    <w:rsid w:val="43D44334"/>
    <w:rsid w:val="43D49136"/>
    <w:rsid w:val="43D559C7"/>
    <w:rsid w:val="43D55F81"/>
    <w:rsid w:val="43D5D243"/>
    <w:rsid w:val="43D63008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6B81"/>
    <w:rsid w:val="43E7A9E0"/>
    <w:rsid w:val="43E7B561"/>
    <w:rsid w:val="43E82777"/>
    <w:rsid w:val="43E93B27"/>
    <w:rsid w:val="43E9C1EB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63F73"/>
    <w:rsid w:val="43F7041E"/>
    <w:rsid w:val="43F728F7"/>
    <w:rsid w:val="43F76619"/>
    <w:rsid w:val="43F7AF5D"/>
    <w:rsid w:val="43F7AFDA"/>
    <w:rsid w:val="43F8244D"/>
    <w:rsid w:val="43F83F33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96E9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7369F"/>
    <w:rsid w:val="4417A3FB"/>
    <w:rsid w:val="441A1D82"/>
    <w:rsid w:val="441A977E"/>
    <w:rsid w:val="441ACF4D"/>
    <w:rsid w:val="441BD404"/>
    <w:rsid w:val="441C77D7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14AB9"/>
    <w:rsid w:val="44234552"/>
    <w:rsid w:val="4424BD28"/>
    <w:rsid w:val="4425C7E5"/>
    <w:rsid w:val="44263EE3"/>
    <w:rsid w:val="442845D8"/>
    <w:rsid w:val="44296816"/>
    <w:rsid w:val="442ABC3F"/>
    <w:rsid w:val="442DE301"/>
    <w:rsid w:val="442EBE1F"/>
    <w:rsid w:val="442F8A3F"/>
    <w:rsid w:val="442FADC0"/>
    <w:rsid w:val="4430DE2C"/>
    <w:rsid w:val="443291A9"/>
    <w:rsid w:val="44336F31"/>
    <w:rsid w:val="4435BA23"/>
    <w:rsid w:val="4436B23C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398C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55548"/>
    <w:rsid w:val="4446E5CD"/>
    <w:rsid w:val="44474F2D"/>
    <w:rsid w:val="4447E087"/>
    <w:rsid w:val="4449BB9E"/>
    <w:rsid w:val="444C6C15"/>
    <w:rsid w:val="444D1FBC"/>
    <w:rsid w:val="444DD53F"/>
    <w:rsid w:val="444E4491"/>
    <w:rsid w:val="444EF6D4"/>
    <w:rsid w:val="444F2ECE"/>
    <w:rsid w:val="444F6CEE"/>
    <w:rsid w:val="444FDED1"/>
    <w:rsid w:val="4450248F"/>
    <w:rsid w:val="44506DF2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3F70D"/>
    <w:rsid w:val="4465CC56"/>
    <w:rsid w:val="446638E2"/>
    <w:rsid w:val="44665FDD"/>
    <w:rsid w:val="4466F415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28C84"/>
    <w:rsid w:val="4475E342"/>
    <w:rsid w:val="447640E2"/>
    <w:rsid w:val="44776A1A"/>
    <w:rsid w:val="44779B83"/>
    <w:rsid w:val="44794294"/>
    <w:rsid w:val="4479A01A"/>
    <w:rsid w:val="4479C655"/>
    <w:rsid w:val="447AD21B"/>
    <w:rsid w:val="447C9858"/>
    <w:rsid w:val="447DB2EE"/>
    <w:rsid w:val="447E6389"/>
    <w:rsid w:val="447EA7C6"/>
    <w:rsid w:val="447EAB70"/>
    <w:rsid w:val="447F9493"/>
    <w:rsid w:val="44801D84"/>
    <w:rsid w:val="44811BCD"/>
    <w:rsid w:val="44812DDA"/>
    <w:rsid w:val="4481DD15"/>
    <w:rsid w:val="44825BCA"/>
    <w:rsid w:val="4482987D"/>
    <w:rsid w:val="4482F742"/>
    <w:rsid w:val="44850EA2"/>
    <w:rsid w:val="448662EE"/>
    <w:rsid w:val="4487FE11"/>
    <w:rsid w:val="44886DF2"/>
    <w:rsid w:val="44895D6F"/>
    <w:rsid w:val="448AFC00"/>
    <w:rsid w:val="448C3E13"/>
    <w:rsid w:val="448CD269"/>
    <w:rsid w:val="448DA608"/>
    <w:rsid w:val="448DD2A2"/>
    <w:rsid w:val="448F4ABB"/>
    <w:rsid w:val="448F9C23"/>
    <w:rsid w:val="44905294"/>
    <w:rsid w:val="4491BF7D"/>
    <w:rsid w:val="4491C211"/>
    <w:rsid w:val="44936A81"/>
    <w:rsid w:val="4494147B"/>
    <w:rsid w:val="44942226"/>
    <w:rsid w:val="44948036"/>
    <w:rsid w:val="44948E2A"/>
    <w:rsid w:val="44968523"/>
    <w:rsid w:val="4496BA61"/>
    <w:rsid w:val="4496E942"/>
    <w:rsid w:val="4497B558"/>
    <w:rsid w:val="4497BEC4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AE32B8"/>
    <w:rsid w:val="44B012BD"/>
    <w:rsid w:val="44B06162"/>
    <w:rsid w:val="44B1A8E3"/>
    <w:rsid w:val="44B23535"/>
    <w:rsid w:val="44B43919"/>
    <w:rsid w:val="44B50E4B"/>
    <w:rsid w:val="44B65006"/>
    <w:rsid w:val="44B6D07D"/>
    <w:rsid w:val="44B6F8CE"/>
    <w:rsid w:val="44B701A5"/>
    <w:rsid w:val="44B9E42E"/>
    <w:rsid w:val="44BADCE0"/>
    <w:rsid w:val="44BAFBF8"/>
    <w:rsid w:val="44BD8F84"/>
    <w:rsid w:val="44BF452D"/>
    <w:rsid w:val="44C02FFE"/>
    <w:rsid w:val="44C2A9C7"/>
    <w:rsid w:val="44C33D9C"/>
    <w:rsid w:val="44C4A8A7"/>
    <w:rsid w:val="44C546C1"/>
    <w:rsid w:val="44C59BDC"/>
    <w:rsid w:val="44C67688"/>
    <w:rsid w:val="44C8DEE4"/>
    <w:rsid w:val="44C9EFC0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64A06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DFECF3"/>
    <w:rsid w:val="44E09127"/>
    <w:rsid w:val="44E1324D"/>
    <w:rsid w:val="44E16E7D"/>
    <w:rsid w:val="44E36B0F"/>
    <w:rsid w:val="44E53BA8"/>
    <w:rsid w:val="44E7238F"/>
    <w:rsid w:val="44E75294"/>
    <w:rsid w:val="44E7CAF9"/>
    <w:rsid w:val="44E816FF"/>
    <w:rsid w:val="44E86D73"/>
    <w:rsid w:val="44E898A2"/>
    <w:rsid w:val="44EABDD6"/>
    <w:rsid w:val="44EAC2FE"/>
    <w:rsid w:val="44EADAE8"/>
    <w:rsid w:val="44EB12E7"/>
    <w:rsid w:val="44EB21DD"/>
    <w:rsid w:val="44EB4B92"/>
    <w:rsid w:val="44EC2027"/>
    <w:rsid w:val="44EC7796"/>
    <w:rsid w:val="44ED108F"/>
    <w:rsid w:val="44EDA561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B7238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BC03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C2"/>
    <w:rsid w:val="4517E2F1"/>
    <w:rsid w:val="4519225E"/>
    <w:rsid w:val="45198C22"/>
    <w:rsid w:val="4519E83E"/>
    <w:rsid w:val="451B1145"/>
    <w:rsid w:val="451CACA8"/>
    <w:rsid w:val="451D44C6"/>
    <w:rsid w:val="451D54A2"/>
    <w:rsid w:val="451F969B"/>
    <w:rsid w:val="45208143"/>
    <w:rsid w:val="452273C8"/>
    <w:rsid w:val="45235788"/>
    <w:rsid w:val="45251A8A"/>
    <w:rsid w:val="452690B5"/>
    <w:rsid w:val="452964E7"/>
    <w:rsid w:val="4529F8D1"/>
    <w:rsid w:val="452A503F"/>
    <w:rsid w:val="452AEAB4"/>
    <w:rsid w:val="452B14CA"/>
    <w:rsid w:val="452B96F8"/>
    <w:rsid w:val="452C1A47"/>
    <w:rsid w:val="452C375A"/>
    <w:rsid w:val="452ECD4E"/>
    <w:rsid w:val="452F6F20"/>
    <w:rsid w:val="45300F9A"/>
    <w:rsid w:val="4532901C"/>
    <w:rsid w:val="4533BEAC"/>
    <w:rsid w:val="4534B423"/>
    <w:rsid w:val="4534EBB1"/>
    <w:rsid w:val="4535416A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E1344"/>
    <w:rsid w:val="453F390D"/>
    <w:rsid w:val="453FC2C6"/>
    <w:rsid w:val="45407387"/>
    <w:rsid w:val="45409DFD"/>
    <w:rsid w:val="4540E76B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A84E0"/>
    <w:rsid w:val="454B0069"/>
    <w:rsid w:val="454B7BDF"/>
    <w:rsid w:val="454E6A34"/>
    <w:rsid w:val="454E7B3B"/>
    <w:rsid w:val="454EE7AA"/>
    <w:rsid w:val="455151A0"/>
    <w:rsid w:val="45522E78"/>
    <w:rsid w:val="4552B255"/>
    <w:rsid w:val="45540ADB"/>
    <w:rsid w:val="45545A6E"/>
    <w:rsid w:val="4554F243"/>
    <w:rsid w:val="45550A0F"/>
    <w:rsid w:val="45571270"/>
    <w:rsid w:val="4557744C"/>
    <w:rsid w:val="4557B359"/>
    <w:rsid w:val="455834B6"/>
    <w:rsid w:val="45588A8C"/>
    <w:rsid w:val="4558C198"/>
    <w:rsid w:val="4559146E"/>
    <w:rsid w:val="455963F3"/>
    <w:rsid w:val="455B29A3"/>
    <w:rsid w:val="455C10B0"/>
    <w:rsid w:val="455D0799"/>
    <w:rsid w:val="455D2D13"/>
    <w:rsid w:val="455DE99A"/>
    <w:rsid w:val="455E65C6"/>
    <w:rsid w:val="456021F5"/>
    <w:rsid w:val="4560EBBA"/>
    <w:rsid w:val="4561E0C6"/>
    <w:rsid w:val="45620DF6"/>
    <w:rsid w:val="4562A544"/>
    <w:rsid w:val="456427F7"/>
    <w:rsid w:val="456766AE"/>
    <w:rsid w:val="4568804E"/>
    <w:rsid w:val="456961C8"/>
    <w:rsid w:val="456A49E7"/>
    <w:rsid w:val="456B5500"/>
    <w:rsid w:val="456CB164"/>
    <w:rsid w:val="456CF6DA"/>
    <w:rsid w:val="456E0639"/>
    <w:rsid w:val="456E259D"/>
    <w:rsid w:val="456FA6E3"/>
    <w:rsid w:val="456FDF8C"/>
    <w:rsid w:val="4570E61D"/>
    <w:rsid w:val="4571508F"/>
    <w:rsid w:val="45720D59"/>
    <w:rsid w:val="45722362"/>
    <w:rsid w:val="4572A7F9"/>
    <w:rsid w:val="45737316"/>
    <w:rsid w:val="45741320"/>
    <w:rsid w:val="4574DDBA"/>
    <w:rsid w:val="457561A4"/>
    <w:rsid w:val="45763C23"/>
    <w:rsid w:val="457668B7"/>
    <w:rsid w:val="4576BB0F"/>
    <w:rsid w:val="4576FAD6"/>
    <w:rsid w:val="4578707A"/>
    <w:rsid w:val="4579375A"/>
    <w:rsid w:val="45794EFA"/>
    <w:rsid w:val="457965D9"/>
    <w:rsid w:val="457D4DBD"/>
    <w:rsid w:val="457D5496"/>
    <w:rsid w:val="457FD357"/>
    <w:rsid w:val="45817D8B"/>
    <w:rsid w:val="4582848F"/>
    <w:rsid w:val="458314B3"/>
    <w:rsid w:val="4583A7E0"/>
    <w:rsid w:val="4583DDFD"/>
    <w:rsid w:val="45853F93"/>
    <w:rsid w:val="45877822"/>
    <w:rsid w:val="4587B3D5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2320"/>
    <w:rsid w:val="458FF36E"/>
    <w:rsid w:val="45903C9C"/>
    <w:rsid w:val="45909D0B"/>
    <w:rsid w:val="45913CD5"/>
    <w:rsid w:val="45916F7A"/>
    <w:rsid w:val="45923858"/>
    <w:rsid w:val="4593297A"/>
    <w:rsid w:val="4593E659"/>
    <w:rsid w:val="45941E42"/>
    <w:rsid w:val="45965637"/>
    <w:rsid w:val="459696D1"/>
    <w:rsid w:val="4597401F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0625F"/>
    <w:rsid w:val="45A225ED"/>
    <w:rsid w:val="45A31260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A6351"/>
    <w:rsid w:val="45BB0626"/>
    <w:rsid w:val="45BB1852"/>
    <w:rsid w:val="45BC93FD"/>
    <w:rsid w:val="45BE840B"/>
    <w:rsid w:val="45BEE5E6"/>
    <w:rsid w:val="45BF645E"/>
    <w:rsid w:val="45BFC176"/>
    <w:rsid w:val="45C1F103"/>
    <w:rsid w:val="45C2D0EF"/>
    <w:rsid w:val="45C3E044"/>
    <w:rsid w:val="45C479A5"/>
    <w:rsid w:val="45C50339"/>
    <w:rsid w:val="45C5B965"/>
    <w:rsid w:val="45C836AB"/>
    <w:rsid w:val="45C92407"/>
    <w:rsid w:val="45CB3780"/>
    <w:rsid w:val="45CBF24D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C186"/>
    <w:rsid w:val="45E1F546"/>
    <w:rsid w:val="45E2C946"/>
    <w:rsid w:val="45E47805"/>
    <w:rsid w:val="45E58541"/>
    <w:rsid w:val="45E6FAE3"/>
    <w:rsid w:val="45EA86A2"/>
    <w:rsid w:val="45EB3B63"/>
    <w:rsid w:val="45EBF188"/>
    <w:rsid w:val="45EC4A9F"/>
    <w:rsid w:val="45EC61E0"/>
    <w:rsid w:val="45EC90AB"/>
    <w:rsid w:val="45EC9E7B"/>
    <w:rsid w:val="45ECB89E"/>
    <w:rsid w:val="45ED920B"/>
    <w:rsid w:val="45EF1825"/>
    <w:rsid w:val="45F0144B"/>
    <w:rsid w:val="45F23892"/>
    <w:rsid w:val="45F2C709"/>
    <w:rsid w:val="45F2C8CA"/>
    <w:rsid w:val="45F35EAD"/>
    <w:rsid w:val="45F378F7"/>
    <w:rsid w:val="45F67784"/>
    <w:rsid w:val="45F72577"/>
    <w:rsid w:val="45F72BCA"/>
    <w:rsid w:val="45F92087"/>
    <w:rsid w:val="45F99A99"/>
    <w:rsid w:val="45F9C577"/>
    <w:rsid w:val="45FB5658"/>
    <w:rsid w:val="45FB9FDE"/>
    <w:rsid w:val="45FBD5B1"/>
    <w:rsid w:val="45FC448A"/>
    <w:rsid w:val="45FC69DA"/>
    <w:rsid w:val="45FD159E"/>
    <w:rsid w:val="45FF13B0"/>
    <w:rsid w:val="46003301"/>
    <w:rsid w:val="4600A5DC"/>
    <w:rsid w:val="460167CD"/>
    <w:rsid w:val="4601E13D"/>
    <w:rsid w:val="46035636"/>
    <w:rsid w:val="4603BC86"/>
    <w:rsid w:val="46046B03"/>
    <w:rsid w:val="4604EFEE"/>
    <w:rsid w:val="46058A2F"/>
    <w:rsid w:val="460596A7"/>
    <w:rsid w:val="460678B1"/>
    <w:rsid w:val="4607DB14"/>
    <w:rsid w:val="4609C3CC"/>
    <w:rsid w:val="460A35A5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9D4D0"/>
    <w:rsid w:val="462A269C"/>
    <w:rsid w:val="462A829C"/>
    <w:rsid w:val="462BF7C1"/>
    <w:rsid w:val="462CCE67"/>
    <w:rsid w:val="462DA66F"/>
    <w:rsid w:val="462E3CBA"/>
    <w:rsid w:val="462ECEBB"/>
    <w:rsid w:val="462F9E6C"/>
    <w:rsid w:val="4630013C"/>
    <w:rsid w:val="463062CB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026A"/>
    <w:rsid w:val="46352699"/>
    <w:rsid w:val="46353EBC"/>
    <w:rsid w:val="46363ED9"/>
    <w:rsid w:val="4637433B"/>
    <w:rsid w:val="46375747"/>
    <w:rsid w:val="46389B06"/>
    <w:rsid w:val="4638A1CB"/>
    <w:rsid w:val="4638B5F5"/>
    <w:rsid w:val="463A3132"/>
    <w:rsid w:val="463B7552"/>
    <w:rsid w:val="463BABFB"/>
    <w:rsid w:val="463C1ED0"/>
    <w:rsid w:val="463CD72F"/>
    <w:rsid w:val="463D114C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71D87"/>
    <w:rsid w:val="464A7091"/>
    <w:rsid w:val="464AE68D"/>
    <w:rsid w:val="464C90F8"/>
    <w:rsid w:val="464E241C"/>
    <w:rsid w:val="464EF4F2"/>
    <w:rsid w:val="4653BF3F"/>
    <w:rsid w:val="4653D0B1"/>
    <w:rsid w:val="46555414"/>
    <w:rsid w:val="4655B54C"/>
    <w:rsid w:val="4658046B"/>
    <w:rsid w:val="46588A6A"/>
    <w:rsid w:val="46593B11"/>
    <w:rsid w:val="4659A4EF"/>
    <w:rsid w:val="465C3BBE"/>
    <w:rsid w:val="465CABC6"/>
    <w:rsid w:val="465CFF18"/>
    <w:rsid w:val="465E80B3"/>
    <w:rsid w:val="465ED8DC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4BE2"/>
    <w:rsid w:val="466E8389"/>
    <w:rsid w:val="466EA075"/>
    <w:rsid w:val="466ECF79"/>
    <w:rsid w:val="46738FB5"/>
    <w:rsid w:val="4677C91F"/>
    <w:rsid w:val="467820D6"/>
    <w:rsid w:val="467A0922"/>
    <w:rsid w:val="467C06F6"/>
    <w:rsid w:val="467D7D53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A9E5B"/>
    <w:rsid w:val="468B39BF"/>
    <w:rsid w:val="468E7D05"/>
    <w:rsid w:val="468ED8BD"/>
    <w:rsid w:val="4690FCB5"/>
    <w:rsid w:val="46910F59"/>
    <w:rsid w:val="469309DA"/>
    <w:rsid w:val="4695B5FD"/>
    <w:rsid w:val="4695D101"/>
    <w:rsid w:val="469670E9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9FD6C0"/>
    <w:rsid w:val="46A03035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2C4E"/>
    <w:rsid w:val="46A76F27"/>
    <w:rsid w:val="46A76FC5"/>
    <w:rsid w:val="46A79EA5"/>
    <w:rsid w:val="46A7DA63"/>
    <w:rsid w:val="46A82B95"/>
    <w:rsid w:val="46A87301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4FD76"/>
    <w:rsid w:val="46B74CE9"/>
    <w:rsid w:val="46B7D3C0"/>
    <w:rsid w:val="46B7DE24"/>
    <w:rsid w:val="46B80BFB"/>
    <w:rsid w:val="46B8D1E3"/>
    <w:rsid w:val="46B91E08"/>
    <w:rsid w:val="46BA4676"/>
    <w:rsid w:val="46BA48AC"/>
    <w:rsid w:val="46BABD4C"/>
    <w:rsid w:val="46BB69CF"/>
    <w:rsid w:val="46BBE261"/>
    <w:rsid w:val="46BC82EA"/>
    <w:rsid w:val="46BE56A8"/>
    <w:rsid w:val="46BE5E55"/>
    <w:rsid w:val="46BF8A97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68CB9"/>
    <w:rsid w:val="46C7A8BE"/>
    <w:rsid w:val="46C7C78E"/>
    <w:rsid w:val="46C8C57B"/>
    <w:rsid w:val="46C8FDA5"/>
    <w:rsid w:val="46C93AA0"/>
    <w:rsid w:val="46CA2EDE"/>
    <w:rsid w:val="46CC247B"/>
    <w:rsid w:val="46CCA122"/>
    <w:rsid w:val="46CD7FEE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A9DAD"/>
    <w:rsid w:val="46DABFBA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EBEFA"/>
    <w:rsid w:val="46EFB1D7"/>
    <w:rsid w:val="46EFEE55"/>
    <w:rsid w:val="46F01A65"/>
    <w:rsid w:val="46F4F6E6"/>
    <w:rsid w:val="46F51AE9"/>
    <w:rsid w:val="46F53D84"/>
    <w:rsid w:val="46F585DB"/>
    <w:rsid w:val="46F75F5B"/>
    <w:rsid w:val="46FA12A8"/>
    <w:rsid w:val="46FA32FB"/>
    <w:rsid w:val="46FAE51B"/>
    <w:rsid w:val="46FB71D8"/>
    <w:rsid w:val="46FC21D6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57377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8605D"/>
    <w:rsid w:val="471BBE92"/>
    <w:rsid w:val="471C560A"/>
    <w:rsid w:val="471C64DB"/>
    <w:rsid w:val="471D6AAE"/>
    <w:rsid w:val="471F0468"/>
    <w:rsid w:val="47218FC1"/>
    <w:rsid w:val="4722DD72"/>
    <w:rsid w:val="4723210F"/>
    <w:rsid w:val="47237C1D"/>
    <w:rsid w:val="47239FCD"/>
    <w:rsid w:val="4724CDE1"/>
    <w:rsid w:val="4725EB16"/>
    <w:rsid w:val="47261CC6"/>
    <w:rsid w:val="472739C8"/>
    <w:rsid w:val="47273B9D"/>
    <w:rsid w:val="47297AD0"/>
    <w:rsid w:val="4729AB80"/>
    <w:rsid w:val="472A49F2"/>
    <w:rsid w:val="472B5F70"/>
    <w:rsid w:val="472DA9F9"/>
    <w:rsid w:val="472E289F"/>
    <w:rsid w:val="4730F1D2"/>
    <w:rsid w:val="4731DA81"/>
    <w:rsid w:val="4732D0F7"/>
    <w:rsid w:val="47338632"/>
    <w:rsid w:val="47340810"/>
    <w:rsid w:val="4734ECAD"/>
    <w:rsid w:val="4735F4C3"/>
    <w:rsid w:val="4736C06C"/>
    <w:rsid w:val="4736FB31"/>
    <w:rsid w:val="4737C85C"/>
    <w:rsid w:val="4737E04F"/>
    <w:rsid w:val="47383AE9"/>
    <w:rsid w:val="473B97FE"/>
    <w:rsid w:val="473C07A6"/>
    <w:rsid w:val="473C7C39"/>
    <w:rsid w:val="473D04E7"/>
    <w:rsid w:val="473E1184"/>
    <w:rsid w:val="473FF4B6"/>
    <w:rsid w:val="47414129"/>
    <w:rsid w:val="47420D71"/>
    <w:rsid w:val="4742456F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B971E"/>
    <w:rsid w:val="474C2BA5"/>
    <w:rsid w:val="474CB8E9"/>
    <w:rsid w:val="474D3D5A"/>
    <w:rsid w:val="474D58FF"/>
    <w:rsid w:val="475091F3"/>
    <w:rsid w:val="4750BBAC"/>
    <w:rsid w:val="4750E2B9"/>
    <w:rsid w:val="4750E7A4"/>
    <w:rsid w:val="47514B39"/>
    <w:rsid w:val="47537372"/>
    <w:rsid w:val="4755A56A"/>
    <w:rsid w:val="4756D40E"/>
    <w:rsid w:val="4758684A"/>
    <w:rsid w:val="4759F943"/>
    <w:rsid w:val="475A11C3"/>
    <w:rsid w:val="475AD27F"/>
    <w:rsid w:val="475B0946"/>
    <w:rsid w:val="475B9E9D"/>
    <w:rsid w:val="475C966D"/>
    <w:rsid w:val="475D8284"/>
    <w:rsid w:val="475EB398"/>
    <w:rsid w:val="476006BE"/>
    <w:rsid w:val="4761FA00"/>
    <w:rsid w:val="47621F6E"/>
    <w:rsid w:val="4763A405"/>
    <w:rsid w:val="4764366B"/>
    <w:rsid w:val="4765AAF7"/>
    <w:rsid w:val="476643E0"/>
    <w:rsid w:val="4767A9D2"/>
    <w:rsid w:val="47695308"/>
    <w:rsid w:val="476A6946"/>
    <w:rsid w:val="476A93B3"/>
    <w:rsid w:val="476DE60A"/>
    <w:rsid w:val="476E0D81"/>
    <w:rsid w:val="476E29D6"/>
    <w:rsid w:val="476F3B69"/>
    <w:rsid w:val="4770460E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23A8D"/>
    <w:rsid w:val="47830D26"/>
    <w:rsid w:val="47849EA3"/>
    <w:rsid w:val="4784F753"/>
    <w:rsid w:val="47859F1A"/>
    <w:rsid w:val="4786FDEB"/>
    <w:rsid w:val="47883169"/>
    <w:rsid w:val="47895518"/>
    <w:rsid w:val="4789C62F"/>
    <w:rsid w:val="4789CC76"/>
    <w:rsid w:val="4789DB6A"/>
    <w:rsid w:val="478C60AF"/>
    <w:rsid w:val="478F0952"/>
    <w:rsid w:val="479354F4"/>
    <w:rsid w:val="4794C57B"/>
    <w:rsid w:val="4794ED27"/>
    <w:rsid w:val="479577CA"/>
    <w:rsid w:val="47958C38"/>
    <w:rsid w:val="479743BB"/>
    <w:rsid w:val="47986165"/>
    <w:rsid w:val="4798EA66"/>
    <w:rsid w:val="47995683"/>
    <w:rsid w:val="479C446F"/>
    <w:rsid w:val="479C8CF1"/>
    <w:rsid w:val="479F6E77"/>
    <w:rsid w:val="479F7C7E"/>
    <w:rsid w:val="479FE36D"/>
    <w:rsid w:val="47A1C6E6"/>
    <w:rsid w:val="47A22F93"/>
    <w:rsid w:val="47A395FA"/>
    <w:rsid w:val="47A3A03E"/>
    <w:rsid w:val="47A6529E"/>
    <w:rsid w:val="47A91F9C"/>
    <w:rsid w:val="47A9E315"/>
    <w:rsid w:val="47AAA4F5"/>
    <w:rsid w:val="47AB96CA"/>
    <w:rsid w:val="47ABAE84"/>
    <w:rsid w:val="47ABEADC"/>
    <w:rsid w:val="47AD7D42"/>
    <w:rsid w:val="47AEA6F3"/>
    <w:rsid w:val="47AECAF9"/>
    <w:rsid w:val="47AF01AB"/>
    <w:rsid w:val="47B04A86"/>
    <w:rsid w:val="47B350C1"/>
    <w:rsid w:val="47B3BB53"/>
    <w:rsid w:val="47B4AC9F"/>
    <w:rsid w:val="47B53678"/>
    <w:rsid w:val="47B5EA5D"/>
    <w:rsid w:val="47B61AD5"/>
    <w:rsid w:val="47B72D0B"/>
    <w:rsid w:val="47B7347C"/>
    <w:rsid w:val="47B97715"/>
    <w:rsid w:val="47BA8B96"/>
    <w:rsid w:val="47BB4CE8"/>
    <w:rsid w:val="47BB531D"/>
    <w:rsid w:val="47BBC712"/>
    <w:rsid w:val="47BCE45A"/>
    <w:rsid w:val="47BD47FE"/>
    <w:rsid w:val="47BFEEF4"/>
    <w:rsid w:val="47BFFDC7"/>
    <w:rsid w:val="47C018AD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57C5D"/>
    <w:rsid w:val="47C75053"/>
    <w:rsid w:val="47C7856E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D8A82"/>
    <w:rsid w:val="47CF00DB"/>
    <w:rsid w:val="47CFE167"/>
    <w:rsid w:val="47D04444"/>
    <w:rsid w:val="47D0B7E6"/>
    <w:rsid w:val="47D258E5"/>
    <w:rsid w:val="47D2A5BF"/>
    <w:rsid w:val="47D37E73"/>
    <w:rsid w:val="47D72710"/>
    <w:rsid w:val="47D85D82"/>
    <w:rsid w:val="47DA2DD5"/>
    <w:rsid w:val="47DA74CC"/>
    <w:rsid w:val="47DB0A08"/>
    <w:rsid w:val="47DEBA6F"/>
    <w:rsid w:val="47DF876A"/>
    <w:rsid w:val="47DFF18F"/>
    <w:rsid w:val="47E1405C"/>
    <w:rsid w:val="47E1699C"/>
    <w:rsid w:val="47E18FA1"/>
    <w:rsid w:val="47E1ECA0"/>
    <w:rsid w:val="47E312BE"/>
    <w:rsid w:val="47E35D0B"/>
    <w:rsid w:val="47E5560E"/>
    <w:rsid w:val="47E59AA9"/>
    <w:rsid w:val="47E675C6"/>
    <w:rsid w:val="47E8530B"/>
    <w:rsid w:val="47E8B393"/>
    <w:rsid w:val="47EB9BCC"/>
    <w:rsid w:val="47EC14FE"/>
    <w:rsid w:val="47EE3265"/>
    <w:rsid w:val="47EEA033"/>
    <w:rsid w:val="47EEF482"/>
    <w:rsid w:val="47EF5158"/>
    <w:rsid w:val="47F27B54"/>
    <w:rsid w:val="47F2DD46"/>
    <w:rsid w:val="47F3B991"/>
    <w:rsid w:val="47F43CF8"/>
    <w:rsid w:val="47F4C676"/>
    <w:rsid w:val="47F6315D"/>
    <w:rsid w:val="47F63968"/>
    <w:rsid w:val="47F86FA1"/>
    <w:rsid w:val="47F9717C"/>
    <w:rsid w:val="47FA2130"/>
    <w:rsid w:val="47FBB698"/>
    <w:rsid w:val="47FDEFCE"/>
    <w:rsid w:val="47FE1FCB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7C421"/>
    <w:rsid w:val="48087DBE"/>
    <w:rsid w:val="4809D078"/>
    <w:rsid w:val="480A6A88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1D4F0"/>
    <w:rsid w:val="48135D0C"/>
    <w:rsid w:val="4814E26A"/>
    <w:rsid w:val="4816FCB7"/>
    <w:rsid w:val="4817A2B8"/>
    <w:rsid w:val="48182DA9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542F3"/>
    <w:rsid w:val="482658E4"/>
    <w:rsid w:val="48281E96"/>
    <w:rsid w:val="482AAA54"/>
    <w:rsid w:val="482AD346"/>
    <w:rsid w:val="482DC0E5"/>
    <w:rsid w:val="4830132C"/>
    <w:rsid w:val="48303C48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7D4D0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265F7"/>
    <w:rsid w:val="4843DC40"/>
    <w:rsid w:val="48444DAE"/>
    <w:rsid w:val="4844AB5C"/>
    <w:rsid w:val="484507BA"/>
    <w:rsid w:val="4845B7A9"/>
    <w:rsid w:val="4845D931"/>
    <w:rsid w:val="4845E403"/>
    <w:rsid w:val="4845E9A0"/>
    <w:rsid w:val="484600BF"/>
    <w:rsid w:val="4848B1B7"/>
    <w:rsid w:val="484918CE"/>
    <w:rsid w:val="4849289F"/>
    <w:rsid w:val="484AD3F3"/>
    <w:rsid w:val="484C67D0"/>
    <w:rsid w:val="484CF20C"/>
    <w:rsid w:val="484E46FF"/>
    <w:rsid w:val="484F10BB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3BF86"/>
    <w:rsid w:val="48652AA4"/>
    <w:rsid w:val="48658348"/>
    <w:rsid w:val="486B7834"/>
    <w:rsid w:val="486B90BD"/>
    <w:rsid w:val="486CC4F9"/>
    <w:rsid w:val="486E2530"/>
    <w:rsid w:val="486E4966"/>
    <w:rsid w:val="486F2BE8"/>
    <w:rsid w:val="48726B9D"/>
    <w:rsid w:val="4872C7E6"/>
    <w:rsid w:val="4873AF48"/>
    <w:rsid w:val="48756741"/>
    <w:rsid w:val="48759DE5"/>
    <w:rsid w:val="4875D735"/>
    <w:rsid w:val="48763C2E"/>
    <w:rsid w:val="4876578F"/>
    <w:rsid w:val="4876E331"/>
    <w:rsid w:val="4876F582"/>
    <w:rsid w:val="48776072"/>
    <w:rsid w:val="487A5E8D"/>
    <w:rsid w:val="487A8F03"/>
    <w:rsid w:val="487B5A55"/>
    <w:rsid w:val="487BABBD"/>
    <w:rsid w:val="487D27FE"/>
    <w:rsid w:val="487E9051"/>
    <w:rsid w:val="487F9FF4"/>
    <w:rsid w:val="488086DB"/>
    <w:rsid w:val="4880F9A8"/>
    <w:rsid w:val="48812F18"/>
    <w:rsid w:val="488149CF"/>
    <w:rsid w:val="4881EA50"/>
    <w:rsid w:val="4882DA29"/>
    <w:rsid w:val="48834F30"/>
    <w:rsid w:val="48836C4A"/>
    <w:rsid w:val="48864E90"/>
    <w:rsid w:val="488776FE"/>
    <w:rsid w:val="488849D4"/>
    <w:rsid w:val="4888B04A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4E7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3256B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AA1CE"/>
    <w:rsid w:val="48AB0399"/>
    <w:rsid w:val="48ACD7EF"/>
    <w:rsid w:val="48AD8F47"/>
    <w:rsid w:val="48AE1C0D"/>
    <w:rsid w:val="48AF3F51"/>
    <w:rsid w:val="48AF4142"/>
    <w:rsid w:val="48B1044A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8A1DF"/>
    <w:rsid w:val="48B8DFAF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E2680"/>
    <w:rsid w:val="48CF0993"/>
    <w:rsid w:val="48CF3551"/>
    <w:rsid w:val="48D073CB"/>
    <w:rsid w:val="48D167DC"/>
    <w:rsid w:val="48D2465F"/>
    <w:rsid w:val="48D32D5B"/>
    <w:rsid w:val="48D35DEA"/>
    <w:rsid w:val="48D4385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987F1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6D93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32584"/>
    <w:rsid w:val="4904749E"/>
    <w:rsid w:val="490503F3"/>
    <w:rsid w:val="49054710"/>
    <w:rsid w:val="4905A69F"/>
    <w:rsid w:val="4908EB10"/>
    <w:rsid w:val="49093C16"/>
    <w:rsid w:val="49095249"/>
    <w:rsid w:val="490AD0FF"/>
    <w:rsid w:val="490B39FD"/>
    <w:rsid w:val="490C4E6E"/>
    <w:rsid w:val="490C7EEB"/>
    <w:rsid w:val="490CDCB8"/>
    <w:rsid w:val="490E8256"/>
    <w:rsid w:val="490F4798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A8F02"/>
    <w:rsid w:val="491BBBE1"/>
    <w:rsid w:val="491CDA69"/>
    <w:rsid w:val="491E37B3"/>
    <w:rsid w:val="491E8EA7"/>
    <w:rsid w:val="492074D4"/>
    <w:rsid w:val="492102CE"/>
    <w:rsid w:val="492145A1"/>
    <w:rsid w:val="49215C16"/>
    <w:rsid w:val="4921AA40"/>
    <w:rsid w:val="4921C438"/>
    <w:rsid w:val="4921E106"/>
    <w:rsid w:val="4921E84D"/>
    <w:rsid w:val="4923AF4E"/>
    <w:rsid w:val="492493E5"/>
    <w:rsid w:val="49253A59"/>
    <w:rsid w:val="4925F9B8"/>
    <w:rsid w:val="492744EF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C997E"/>
    <w:rsid w:val="492DCA5B"/>
    <w:rsid w:val="492EB8A2"/>
    <w:rsid w:val="492EE98A"/>
    <w:rsid w:val="49309144"/>
    <w:rsid w:val="4930D03A"/>
    <w:rsid w:val="493166E4"/>
    <w:rsid w:val="4933EA44"/>
    <w:rsid w:val="4934221C"/>
    <w:rsid w:val="49353140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B8B1"/>
    <w:rsid w:val="4941C422"/>
    <w:rsid w:val="4941D69D"/>
    <w:rsid w:val="4941EDC8"/>
    <w:rsid w:val="4942ECB7"/>
    <w:rsid w:val="49444B04"/>
    <w:rsid w:val="4944FC21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7B77E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40"/>
    <w:rsid w:val="4960C354"/>
    <w:rsid w:val="4961C7B6"/>
    <w:rsid w:val="49627F08"/>
    <w:rsid w:val="4962FF59"/>
    <w:rsid w:val="49632BFC"/>
    <w:rsid w:val="49635BA9"/>
    <w:rsid w:val="496430C7"/>
    <w:rsid w:val="496802B6"/>
    <w:rsid w:val="4968E7EA"/>
    <w:rsid w:val="496A1C2A"/>
    <w:rsid w:val="496B0695"/>
    <w:rsid w:val="496C10E0"/>
    <w:rsid w:val="496CFCD2"/>
    <w:rsid w:val="496E5F70"/>
    <w:rsid w:val="496E6DDF"/>
    <w:rsid w:val="496F78F2"/>
    <w:rsid w:val="496F8AFB"/>
    <w:rsid w:val="497349C1"/>
    <w:rsid w:val="49759718"/>
    <w:rsid w:val="4977B25B"/>
    <w:rsid w:val="4977C0FF"/>
    <w:rsid w:val="49784BEE"/>
    <w:rsid w:val="497AEAFA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C8DE3"/>
    <w:rsid w:val="498D1725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0C51"/>
    <w:rsid w:val="499D79FB"/>
    <w:rsid w:val="499DB86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3576A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942DE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88D6C"/>
    <w:rsid w:val="49D90760"/>
    <w:rsid w:val="49D9DEFF"/>
    <w:rsid w:val="49DB2A4E"/>
    <w:rsid w:val="49DD5247"/>
    <w:rsid w:val="49DD871D"/>
    <w:rsid w:val="49DDFADF"/>
    <w:rsid w:val="49DE4F9F"/>
    <w:rsid w:val="49E05643"/>
    <w:rsid w:val="49E08344"/>
    <w:rsid w:val="49E0908B"/>
    <w:rsid w:val="49E18837"/>
    <w:rsid w:val="49E71953"/>
    <w:rsid w:val="49E8AC51"/>
    <w:rsid w:val="49E8E512"/>
    <w:rsid w:val="49EA143A"/>
    <w:rsid w:val="49EC0DE1"/>
    <w:rsid w:val="49EFB762"/>
    <w:rsid w:val="49F04C42"/>
    <w:rsid w:val="49F2019E"/>
    <w:rsid w:val="49F27579"/>
    <w:rsid w:val="49F2BD2D"/>
    <w:rsid w:val="49F385CB"/>
    <w:rsid w:val="49F3B077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03792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9EA3D"/>
    <w:rsid w:val="4A1AF628"/>
    <w:rsid w:val="4A1C1233"/>
    <w:rsid w:val="4A1CC01E"/>
    <w:rsid w:val="4A1CCF4B"/>
    <w:rsid w:val="4A1D2401"/>
    <w:rsid w:val="4A1E5248"/>
    <w:rsid w:val="4A217CC4"/>
    <w:rsid w:val="4A21D7C6"/>
    <w:rsid w:val="4A2466E4"/>
    <w:rsid w:val="4A247E80"/>
    <w:rsid w:val="4A251839"/>
    <w:rsid w:val="4A257E84"/>
    <w:rsid w:val="4A268700"/>
    <w:rsid w:val="4A2728B9"/>
    <w:rsid w:val="4A286B98"/>
    <w:rsid w:val="4A28DB1E"/>
    <w:rsid w:val="4A295288"/>
    <w:rsid w:val="4A29A90C"/>
    <w:rsid w:val="4A29F980"/>
    <w:rsid w:val="4A2B0295"/>
    <w:rsid w:val="4A2B798D"/>
    <w:rsid w:val="4A2C799F"/>
    <w:rsid w:val="4A2C89E4"/>
    <w:rsid w:val="4A2D2862"/>
    <w:rsid w:val="4A2D3E31"/>
    <w:rsid w:val="4A2F4035"/>
    <w:rsid w:val="4A30949C"/>
    <w:rsid w:val="4A309C8A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1EB31"/>
    <w:rsid w:val="4A424D83"/>
    <w:rsid w:val="4A42A481"/>
    <w:rsid w:val="4A440C61"/>
    <w:rsid w:val="4A445FAF"/>
    <w:rsid w:val="4A4649E3"/>
    <w:rsid w:val="4A469B23"/>
    <w:rsid w:val="4A46E439"/>
    <w:rsid w:val="4A48221B"/>
    <w:rsid w:val="4A4831A4"/>
    <w:rsid w:val="4A4B0BFD"/>
    <w:rsid w:val="4A4B3DB0"/>
    <w:rsid w:val="4A4B446C"/>
    <w:rsid w:val="4A4B949B"/>
    <w:rsid w:val="4A4CB12A"/>
    <w:rsid w:val="4A4F48EC"/>
    <w:rsid w:val="4A51A244"/>
    <w:rsid w:val="4A51F750"/>
    <w:rsid w:val="4A52F84F"/>
    <w:rsid w:val="4A53C1A8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CB0B2"/>
    <w:rsid w:val="4A5D2614"/>
    <w:rsid w:val="4A5D56B5"/>
    <w:rsid w:val="4A5E1DCB"/>
    <w:rsid w:val="4A61CCC9"/>
    <w:rsid w:val="4A62D100"/>
    <w:rsid w:val="4A62DFBE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642B0"/>
    <w:rsid w:val="4A784B19"/>
    <w:rsid w:val="4A78C05C"/>
    <w:rsid w:val="4A7A074F"/>
    <w:rsid w:val="4A7B32D2"/>
    <w:rsid w:val="4A7C53D1"/>
    <w:rsid w:val="4A7D518F"/>
    <w:rsid w:val="4A7FD1D0"/>
    <w:rsid w:val="4A80F11A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6081"/>
    <w:rsid w:val="4A98C399"/>
    <w:rsid w:val="4A98F938"/>
    <w:rsid w:val="4A990702"/>
    <w:rsid w:val="4A9964B1"/>
    <w:rsid w:val="4A99C80B"/>
    <w:rsid w:val="4A99EC22"/>
    <w:rsid w:val="4A9A1CAB"/>
    <w:rsid w:val="4A9A3094"/>
    <w:rsid w:val="4A9B34E7"/>
    <w:rsid w:val="4A9BBE44"/>
    <w:rsid w:val="4A9BCD37"/>
    <w:rsid w:val="4A9C6700"/>
    <w:rsid w:val="4A9DA810"/>
    <w:rsid w:val="4A9ED1FB"/>
    <w:rsid w:val="4A9F91FA"/>
    <w:rsid w:val="4AA01F6F"/>
    <w:rsid w:val="4AA16595"/>
    <w:rsid w:val="4AA18C62"/>
    <w:rsid w:val="4AA26B3F"/>
    <w:rsid w:val="4AA2AA96"/>
    <w:rsid w:val="4AA3503C"/>
    <w:rsid w:val="4AA44042"/>
    <w:rsid w:val="4AA530DE"/>
    <w:rsid w:val="4AA5FD8B"/>
    <w:rsid w:val="4AA65A2D"/>
    <w:rsid w:val="4AA6B441"/>
    <w:rsid w:val="4AA9AFC2"/>
    <w:rsid w:val="4AAAFAFF"/>
    <w:rsid w:val="4AAB84E6"/>
    <w:rsid w:val="4AAC50BA"/>
    <w:rsid w:val="4AAC612E"/>
    <w:rsid w:val="4AAC998A"/>
    <w:rsid w:val="4AAD4335"/>
    <w:rsid w:val="4AADAD95"/>
    <w:rsid w:val="4AADB549"/>
    <w:rsid w:val="4AAE3985"/>
    <w:rsid w:val="4AAF2D8C"/>
    <w:rsid w:val="4AAF3540"/>
    <w:rsid w:val="4AB01EB4"/>
    <w:rsid w:val="4AB059BE"/>
    <w:rsid w:val="4AB22795"/>
    <w:rsid w:val="4AB2BF2C"/>
    <w:rsid w:val="4AB316A1"/>
    <w:rsid w:val="4AB43EF7"/>
    <w:rsid w:val="4AB58455"/>
    <w:rsid w:val="4AB59890"/>
    <w:rsid w:val="4AB6D808"/>
    <w:rsid w:val="4AB74DEC"/>
    <w:rsid w:val="4AB82D83"/>
    <w:rsid w:val="4AB9EF89"/>
    <w:rsid w:val="4ABA3E13"/>
    <w:rsid w:val="4ABCA9D1"/>
    <w:rsid w:val="4ABD02EA"/>
    <w:rsid w:val="4ABE14EA"/>
    <w:rsid w:val="4ABE7B16"/>
    <w:rsid w:val="4ABF96A4"/>
    <w:rsid w:val="4AC3E098"/>
    <w:rsid w:val="4AC423E2"/>
    <w:rsid w:val="4AC45DA2"/>
    <w:rsid w:val="4ACC4DAC"/>
    <w:rsid w:val="4ACC6E83"/>
    <w:rsid w:val="4ACD2BD8"/>
    <w:rsid w:val="4ACDAD3D"/>
    <w:rsid w:val="4ACE2020"/>
    <w:rsid w:val="4ACF0095"/>
    <w:rsid w:val="4ACF6B80"/>
    <w:rsid w:val="4ACFBC6B"/>
    <w:rsid w:val="4AD03120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9F776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49057"/>
    <w:rsid w:val="4AE5F0ED"/>
    <w:rsid w:val="4AE6715C"/>
    <w:rsid w:val="4AE73AEC"/>
    <w:rsid w:val="4AE7AC1E"/>
    <w:rsid w:val="4AE7ED1D"/>
    <w:rsid w:val="4AE92FA1"/>
    <w:rsid w:val="4AEADE3C"/>
    <w:rsid w:val="4AEAE1C0"/>
    <w:rsid w:val="4AEB05FD"/>
    <w:rsid w:val="4AEC9C25"/>
    <w:rsid w:val="4AED2257"/>
    <w:rsid w:val="4AEE2104"/>
    <w:rsid w:val="4AEE3E49"/>
    <w:rsid w:val="4AEF98A8"/>
    <w:rsid w:val="4AF049CE"/>
    <w:rsid w:val="4AF0559F"/>
    <w:rsid w:val="4AF22F35"/>
    <w:rsid w:val="4AF2EA8D"/>
    <w:rsid w:val="4AF345DF"/>
    <w:rsid w:val="4AF38110"/>
    <w:rsid w:val="4AF49C4E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0E32"/>
    <w:rsid w:val="4B03730E"/>
    <w:rsid w:val="4B0486B0"/>
    <w:rsid w:val="4B0495CA"/>
    <w:rsid w:val="4B0526A8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C7B23"/>
    <w:rsid w:val="4B1F7CB6"/>
    <w:rsid w:val="4B1FA2E6"/>
    <w:rsid w:val="4B1FFE58"/>
    <w:rsid w:val="4B20BBFB"/>
    <w:rsid w:val="4B21F993"/>
    <w:rsid w:val="4B22F072"/>
    <w:rsid w:val="4B25BBF9"/>
    <w:rsid w:val="4B25F895"/>
    <w:rsid w:val="4B27AC02"/>
    <w:rsid w:val="4B2954CC"/>
    <w:rsid w:val="4B29EAFA"/>
    <w:rsid w:val="4B2B100A"/>
    <w:rsid w:val="4B2B6496"/>
    <w:rsid w:val="4B2BEC71"/>
    <w:rsid w:val="4B2C7224"/>
    <w:rsid w:val="4B2CEDDD"/>
    <w:rsid w:val="4B2D3638"/>
    <w:rsid w:val="4B2DFCA2"/>
    <w:rsid w:val="4B2E4422"/>
    <w:rsid w:val="4B2F18E5"/>
    <w:rsid w:val="4B3006E0"/>
    <w:rsid w:val="4B303001"/>
    <w:rsid w:val="4B311041"/>
    <w:rsid w:val="4B332049"/>
    <w:rsid w:val="4B336798"/>
    <w:rsid w:val="4B33DDB5"/>
    <w:rsid w:val="4B34DEED"/>
    <w:rsid w:val="4B34E5F9"/>
    <w:rsid w:val="4B35364C"/>
    <w:rsid w:val="4B35DD9F"/>
    <w:rsid w:val="4B3640B7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3F6877"/>
    <w:rsid w:val="4B403628"/>
    <w:rsid w:val="4B4041EC"/>
    <w:rsid w:val="4B43A56A"/>
    <w:rsid w:val="4B43ABC4"/>
    <w:rsid w:val="4B43D892"/>
    <w:rsid w:val="4B478332"/>
    <w:rsid w:val="4B48EFFE"/>
    <w:rsid w:val="4B4A3CE2"/>
    <w:rsid w:val="4B4A4BBF"/>
    <w:rsid w:val="4B4B616C"/>
    <w:rsid w:val="4B4B6E53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0778E"/>
    <w:rsid w:val="4B514F32"/>
    <w:rsid w:val="4B5212FB"/>
    <w:rsid w:val="4B53A6F3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0A882"/>
    <w:rsid w:val="4B61A47C"/>
    <w:rsid w:val="4B62DA15"/>
    <w:rsid w:val="4B64037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0D055"/>
    <w:rsid w:val="4B71A679"/>
    <w:rsid w:val="4B746F87"/>
    <w:rsid w:val="4B74CDD4"/>
    <w:rsid w:val="4B75B79D"/>
    <w:rsid w:val="4B75E1A2"/>
    <w:rsid w:val="4B761C47"/>
    <w:rsid w:val="4B776046"/>
    <w:rsid w:val="4B77B2BB"/>
    <w:rsid w:val="4B77EB81"/>
    <w:rsid w:val="4B7873A7"/>
    <w:rsid w:val="4B78FB66"/>
    <w:rsid w:val="4B791D23"/>
    <w:rsid w:val="4B79692E"/>
    <w:rsid w:val="4B796A83"/>
    <w:rsid w:val="4B7A98D0"/>
    <w:rsid w:val="4B7C7B0D"/>
    <w:rsid w:val="4B7CA7EC"/>
    <w:rsid w:val="4B7F58B3"/>
    <w:rsid w:val="4B80FBF3"/>
    <w:rsid w:val="4B81C60D"/>
    <w:rsid w:val="4B82C565"/>
    <w:rsid w:val="4B84065D"/>
    <w:rsid w:val="4B861E15"/>
    <w:rsid w:val="4B87EF57"/>
    <w:rsid w:val="4B8812E6"/>
    <w:rsid w:val="4B88B722"/>
    <w:rsid w:val="4B89A12B"/>
    <w:rsid w:val="4B8A4D0F"/>
    <w:rsid w:val="4B8AA7D8"/>
    <w:rsid w:val="4B8B447E"/>
    <w:rsid w:val="4B8D3F4E"/>
    <w:rsid w:val="4B8D9FEF"/>
    <w:rsid w:val="4B8DD5D0"/>
    <w:rsid w:val="4B8E58C5"/>
    <w:rsid w:val="4B8E82AC"/>
    <w:rsid w:val="4B902B23"/>
    <w:rsid w:val="4B905CB2"/>
    <w:rsid w:val="4B9242C6"/>
    <w:rsid w:val="4B94346A"/>
    <w:rsid w:val="4B95559C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2880F"/>
    <w:rsid w:val="4BA5C544"/>
    <w:rsid w:val="4BA629EE"/>
    <w:rsid w:val="4BA72257"/>
    <w:rsid w:val="4BA79073"/>
    <w:rsid w:val="4BA86E01"/>
    <w:rsid w:val="4BA88516"/>
    <w:rsid w:val="4BA9362F"/>
    <w:rsid w:val="4BAA5C4F"/>
    <w:rsid w:val="4BABBAF1"/>
    <w:rsid w:val="4BACBD18"/>
    <w:rsid w:val="4BACEA75"/>
    <w:rsid w:val="4BAD7449"/>
    <w:rsid w:val="4BADA7C7"/>
    <w:rsid w:val="4BADF4D7"/>
    <w:rsid w:val="4BAECB80"/>
    <w:rsid w:val="4BAF03EC"/>
    <w:rsid w:val="4BAF1FE4"/>
    <w:rsid w:val="4BAF7BB5"/>
    <w:rsid w:val="4BAF89B4"/>
    <w:rsid w:val="4BAFBE29"/>
    <w:rsid w:val="4BB2F97C"/>
    <w:rsid w:val="4BB3FBF2"/>
    <w:rsid w:val="4BB4E071"/>
    <w:rsid w:val="4BB71000"/>
    <w:rsid w:val="4BB7AE32"/>
    <w:rsid w:val="4BB843B2"/>
    <w:rsid w:val="4BB84D54"/>
    <w:rsid w:val="4BB9E90B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4CAE"/>
    <w:rsid w:val="4BCA98E0"/>
    <w:rsid w:val="4BCACE0F"/>
    <w:rsid w:val="4BCB5A22"/>
    <w:rsid w:val="4BCCA7C4"/>
    <w:rsid w:val="4BCD4A24"/>
    <w:rsid w:val="4BCD58B5"/>
    <w:rsid w:val="4BD038C9"/>
    <w:rsid w:val="4BD0ACF8"/>
    <w:rsid w:val="4BD13A2E"/>
    <w:rsid w:val="4BD18DE9"/>
    <w:rsid w:val="4BD36692"/>
    <w:rsid w:val="4BD3C853"/>
    <w:rsid w:val="4BD4046C"/>
    <w:rsid w:val="4BD62AD8"/>
    <w:rsid w:val="4BD6ED7B"/>
    <w:rsid w:val="4BD6F1DE"/>
    <w:rsid w:val="4BD75461"/>
    <w:rsid w:val="4BD7A03C"/>
    <w:rsid w:val="4BD9D291"/>
    <w:rsid w:val="4BDC0F08"/>
    <w:rsid w:val="4BDD063E"/>
    <w:rsid w:val="4BDD5E4B"/>
    <w:rsid w:val="4BDDA049"/>
    <w:rsid w:val="4BDEA830"/>
    <w:rsid w:val="4BDF342F"/>
    <w:rsid w:val="4BE2407B"/>
    <w:rsid w:val="4BE25567"/>
    <w:rsid w:val="4BE29008"/>
    <w:rsid w:val="4BE357C9"/>
    <w:rsid w:val="4BE3C015"/>
    <w:rsid w:val="4BE46307"/>
    <w:rsid w:val="4BE51C97"/>
    <w:rsid w:val="4BE5239E"/>
    <w:rsid w:val="4BE65E59"/>
    <w:rsid w:val="4BE662E5"/>
    <w:rsid w:val="4BE777C6"/>
    <w:rsid w:val="4BE7D94E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43E97"/>
    <w:rsid w:val="4BF4C6D7"/>
    <w:rsid w:val="4BF5774E"/>
    <w:rsid w:val="4BF57F63"/>
    <w:rsid w:val="4BF6EDD7"/>
    <w:rsid w:val="4BF72518"/>
    <w:rsid w:val="4BF988A8"/>
    <w:rsid w:val="4BF99664"/>
    <w:rsid w:val="4BF9F8CC"/>
    <w:rsid w:val="4BFA11DE"/>
    <w:rsid w:val="4BFAB51B"/>
    <w:rsid w:val="4BFABD90"/>
    <w:rsid w:val="4BFAC557"/>
    <w:rsid w:val="4BFBFA35"/>
    <w:rsid w:val="4BFCA789"/>
    <w:rsid w:val="4BFD628F"/>
    <w:rsid w:val="4BFDBFFB"/>
    <w:rsid w:val="4BFDF634"/>
    <w:rsid w:val="4BFF35DF"/>
    <w:rsid w:val="4BFF90CB"/>
    <w:rsid w:val="4BFFBDCA"/>
    <w:rsid w:val="4C0143FC"/>
    <w:rsid w:val="4C02621A"/>
    <w:rsid w:val="4C03184A"/>
    <w:rsid w:val="4C042AC7"/>
    <w:rsid w:val="4C056CF0"/>
    <w:rsid w:val="4C064D04"/>
    <w:rsid w:val="4C068162"/>
    <w:rsid w:val="4C06A2CD"/>
    <w:rsid w:val="4C085B87"/>
    <w:rsid w:val="4C096307"/>
    <w:rsid w:val="4C09CF30"/>
    <w:rsid w:val="4C0F03BD"/>
    <w:rsid w:val="4C0F600F"/>
    <w:rsid w:val="4C0FAAC4"/>
    <w:rsid w:val="4C10ACAC"/>
    <w:rsid w:val="4C114901"/>
    <w:rsid w:val="4C11B3D4"/>
    <w:rsid w:val="4C12DD88"/>
    <w:rsid w:val="4C12F559"/>
    <w:rsid w:val="4C136330"/>
    <w:rsid w:val="4C13C608"/>
    <w:rsid w:val="4C15087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1821"/>
    <w:rsid w:val="4C1B4F3F"/>
    <w:rsid w:val="4C1B86C8"/>
    <w:rsid w:val="4C1BBDDF"/>
    <w:rsid w:val="4C1BE4F3"/>
    <w:rsid w:val="4C1C8BAD"/>
    <w:rsid w:val="4C1D04FF"/>
    <w:rsid w:val="4C1D4748"/>
    <w:rsid w:val="4C1D4842"/>
    <w:rsid w:val="4C1E9F1C"/>
    <w:rsid w:val="4C1EC944"/>
    <w:rsid w:val="4C1FEEE1"/>
    <w:rsid w:val="4C2016B7"/>
    <w:rsid w:val="4C225C15"/>
    <w:rsid w:val="4C22753A"/>
    <w:rsid w:val="4C22F8AB"/>
    <w:rsid w:val="4C247C70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67192"/>
    <w:rsid w:val="4C3A1AEA"/>
    <w:rsid w:val="4C3BA60E"/>
    <w:rsid w:val="4C3BE505"/>
    <w:rsid w:val="4C3C4191"/>
    <w:rsid w:val="4C3C5B8F"/>
    <w:rsid w:val="4C3CE593"/>
    <w:rsid w:val="4C3D590D"/>
    <w:rsid w:val="4C3E7394"/>
    <w:rsid w:val="4C405C70"/>
    <w:rsid w:val="4C4200C3"/>
    <w:rsid w:val="4C42271F"/>
    <w:rsid w:val="4C429985"/>
    <w:rsid w:val="4C42DAE0"/>
    <w:rsid w:val="4C44FB6B"/>
    <w:rsid w:val="4C45043E"/>
    <w:rsid w:val="4C47A774"/>
    <w:rsid w:val="4C48E303"/>
    <w:rsid w:val="4C49379E"/>
    <w:rsid w:val="4C498EB0"/>
    <w:rsid w:val="4C4A4DD3"/>
    <w:rsid w:val="4C4BAF27"/>
    <w:rsid w:val="4C4C4E53"/>
    <w:rsid w:val="4C4C7128"/>
    <w:rsid w:val="4C4D2618"/>
    <w:rsid w:val="4C4DBD90"/>
    <w:rsid w:val="4C4DDE7F"/>
    <w:rsid w:val="4C4DF011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AA6AF"/>
    <w:rsid w:val="4C5BBA8F"/>
    <w:rsid w:val="4C5C4B75"/>
    <w:rsid w:val="4C5C63A2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3440F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5A479"/>
    <w:rsid w:val="4C8614C1"/>
    <w:rsid w:val="4C863BB1"/>
    <w:rsid w:val="4C8642B5"/>
    <w:rsid w:val="4C86AE9D"/>
    <w:rsid w:val="4C874F55"/>
    <w:rsid w:val="4C8A97D5"/>
    <w:rsid w:val="4C8B2A6D"/>
    <w:rsid w:val="4C8BDC11"/>
    <w:rsid w:val="4C8C1878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1358A"/>
    <w:rsid w:val="4C9235F3"/>
    <w:rsid w:val="4C946B27"/>
    <w:rsid w:val="4C94775E"/>
    <w:rsid w:val="4C94798B"/>
    <w:rsid w:val="4C94C013"/>
    <w:rsid w:val="4C95549D"/>
    <w:rsid w:val="4C95965F"/>
    <w:rsid w:val="4C960658"/>
    <w:rsid w:val="4C965E62"/>
    <w:rsid w:val="4C969435"/>
    <w:rsid w:val="4C973BD8"/>
    <w:rsid w:val="4C97DD5E"/>
    <w:rsid w:val="4C982890"/>
    <w:rsid w:val="4C983E87"/>
    <w:rsid w:val="4C9995A2"/>
    <w:rsid w:val="4C99CDCC"/>
    <w:rsid w:val="4C9AA2B7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14B2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823CE"/>
    <w:rsid w:val="4CB99B9F"/>
    <w:rsid w:val="4CBACF4D"/>
    <w:rsid w:val="4CBB6CEB"/>
    <w:rsid w:val="4CBB7347"/>
    <w:rsid w:val="4CBDEF06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B694D"/>
    <w:rsid w:val="4CDC727C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3D818"/>
    <w:rsid w:val="4CE52A70"/>
    <w:rsid w:val="4CE93739"/>
    <w:rsid w:val="4CE9972A"/>
    <w:rsid w:val="4CEA5CB1"/>
    <w:rsid w:val="4CEAD405"/>
    <w:rsid w:val="4CED4CED"/>
    <w:rsid w:val="4CEED232"/>
    <w:rsid w:val="4CEF2DA9"/>
    <w:rsid w:val="4CEF7A7A"/>
    <w:rsid w:val="4CF0AA2A"/>
    <w:rsid w:val="4CF15537"/>
    <w:rsid w:val="4CF16198"/>
    <w:rsid w:val="4CF22055"/>
    <w:rsid w:val="4CF299E8"/>
    <w:rsid w:val="4CF36EC6"/>
    <w:rsid w:val="4CF48F7A"/>
    <w:rsid w:val="4CF50D44"/>
    <w:rsid w:val="4CF55008"/>
    <w:rsid w:val="4CF5C799"/>
    <w:rsid w:val="4CF61E36"/>
    <w:rsid w:val="4CF65BA2"/>
    <w:rsid w:val="4CF78916"/>
    <w:rsid w:val="4CF8D0CA"/>
    <w:rsid w:val="4CF93695"/>
    <w:rsid w:val="4CF9543B"/>
    <w:rsid w:val="4CFA197D"/>
    <w:rsid w:val="4CFAE81E"/>
    <w:rsid w:val="4CFC0B8F"/>
    <w:rsid w:val="4CFEF45E"/>
    <w:rsid w:val="4CFF23B5"/>
    <w:rsid w:val="4CFF9ADA"/>
    <w:rsid w:val="4D002BFF"/>
    <w:rsid w:val="4D00E116"/>
    <w:rsid w:val="4D014938"/>
    <w:rsid w:val="4D04BC7C"/>
    <w:rsid w:val="4D0555DE"/>
    <w:rsid w:val="4D06E65C"/>
    <w:rsid w:val="4D073D57"/>
    <w:rsid w:val="4D08079B"/>
    <w:rsid w:val="4D089B01"/>
    <w:rsid w:val="4D09E09C"/>
    <w:rsid w:val="4D0A38AA"/>
    <w:rsid w:val="4D0A6979"/>
    <w:rsid w:val="4D0AE19D"/>
    <w:rsid w:val="4D0BD4E2"/>
    <w:rsid w:val="4D0C707F"/>
    <w:rsid w:val="4D0CFCB3"/>
    <w:rsid w:val="4D0D0FEA"/>
    <w:rsid w:val="4D0D1DFC"/>
    <w:rsid w:val="4D0D6B6A"/>
    <w:rsid w:val="4D0EEF68"/>
    <w:rsid w:val="4D0F71B2"/>
    <w:rsid w:val="4D0F9A20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954ED"/>
    <w:rsid w:val="4D1A4F47"/>
    <w:rsid w:val="4D1B24FC"/>
    <w:rsid w:val="4D1C7CAC"/>
    <w:rsid w:val="4D1DBCFE"/>
    <w:rsid w:val="4D20B8C3"/>
    <w:rsid w:val="4D20C464"/>
    <w:rsid w:val="4D226882"/>
    <w:rsid w:val="4D22F6BC"/>
    <w:rsid w:val="4D251991"/>
    <w:rsid w:val="4D253BC0"/>
    <w:rsid w:val="4D26C13E"/>
    <w:rsid w:val="4D277237"/>
    <w:rsid w:val="4D28B639"/>
    <w:rsid w:val="4D28E033"/>
    <w:rsid w:val="4D29BD42"/>
    <w:rsid w:val="4D29EFD4"/>
    <w:rsid w:val="4D2A5064"/>
    <w:rsid w:val="4D2AC57A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3AFAE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4D9E8F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AAE12"/>
    <w:rsid w:val="4D5B0B98"/>
    <w:rsid w:val="4D5BEFFF"/>
    <w:rsid w:val="4D5C5FD6"/>
    <w:rsid w:val="4D5CB7C1"/>
    <w:rsid w:val="4D5DE0E3"/>
    <w:rsid w:val="4D5F27B2"/>
    <w:rsid w:val="4D613D0E"/>
    <w:rsid w:val="4D61C192"/>
    <w:rsid w:val="4D61DFB8"/>
    <w:rsid w:val="4D6255CB"/>
    <w:rsid w:val="4D63A285"/>
    <w:rsid w:val="4D64071B"/>
    <w:rsid w:val="4D653D1F"/>
    <w:rsid w:val="4D66A7EC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5626"/>
    <w:rsid w:val="4D77EF21"/>
    <w:rsid w:val="4D78D74A"/>
    <w:rsid w:val="4D79A57D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83023"/>
    <w:rsid w:val="4D89B42B"/>
    <w:rsid w:val="4D8A395F"/>
    <w:rsid w:val="4D8C0DEA"/>
    <w:rsid w:val="4D8C4D0A"/>
    <w:rsid w:val="4D8CA33C"/>
    <w:rsid w:val="4D8D39F6"/>
    <w:rsid w:val="4D8D3B88"/>
    <w:rsid w:val="4D8D4742"/>
    <w:rsid w:val="4D8DB2C7"/>
    <w:rsid w:val="4D8E90E5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1D19"/>
    <w:rsid w:val="4D9BF95A"/>
    <w:rsid w:val="4D9CB619"/>
    <w:rsid w:val="4D9CB61E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44386"/>
    <w:rsid w:val="4DB654F8"/>
    <w:rsid w:val="4DB861AC"/>
    <w:rsid w:val="4DBC0828"/>
    <w:rsid w:val="4DBC196D"/>
    <w:rsid w:val="4DBE4436"/>
    <w:rsid w:val="4DC24263"/>
    <w:rsid w:val="4DC26A5A"/>
    <w:rsid w:val="4DC28F2A"/>
    <w:rsid w:val="4DC3B438"/>
    <w:rsid w:val="4DC4AD11"/>
    <w:rsid w:val="4DC5D164"/>
    <w:rsid w:val="4DC5D8FF"/>
    <w:rsid w:val="4DC63789"/>
    <w:rsid w:val="4DC64574"/>
    <w:rsid w:val="4DC663AC"/>
    <w:rsid w:val="4DC725A9"/>
    <w:rsid w:val="4DC81DAD"/>
    <w:rsid w:val="4DC8549E"/>
    <w:rsid w:val="4DCC37AF"/>
    <w:rsid w:val="4DCD1DAE"/>
    <w:rsid w:val="4DCDDDC1"/>
    <w:rsid w:val="4DCE827A"/>
    <w:rsid w:val="4DCEB864"/>
    <w:rsid w:val="4DCEBEEC"/>
    <w:rsid w:val="4DD07C8B"/>
    <w:rsid w:val="4DD10BB2"/>
    <w:rsid w:val="4DD172DF"/>
    <w:rsid w:val="4DD1D2FC"/>
    <w:rsid w:val="4DD2BC61"/>
    <w:rsid w:val="4DD381F6"/>
    <w:rsid w:val="4DD3E3EA"/>
    <w:rsid w:val="4DD635CF"/>
    <w:rsid w:val="4DD66A3C"/>
    <w:rsid w:val="4DD80CCE"/>
    <w:rsid w:val="4DD81E7D"/>
    <w:rsid w:val="4DD8AA2B"/>
    <w:rsid w:val="4DD97EF1"/>
    <w:rsid w:val="4DDCFC68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11A"/>
    <w:rsid w:val="4DE6CD3D"/>
    <w:rsid w:val="4DE706F1"/>
    <w:rsid w:val="4DE74821"/>
    <w:rsid w:val="4DE86010"/>
    <w:rsid w:val="4DE89D9A"/>
    <w:rsid w:val="4DE94C67"/>
    <w:rsid w:val="4DEA4E22"/>
    <w:rsid w:val="4DEB3960"/>
    <w:rsid w:val="4DEBB7DA"/>
    <w:rsid w:val="4DEBC9DB"/>
    <w:rsid w:val="4DEF47FC"/>
    <w:rsid w:val="4DF1C3B5"/>
    <w:rsid w:val="4DF39895"/>
    <w:rsid w:val="4DF4217A"/>
    <w:rsid w:val="4DF499E0"/>
    <w:rsid w:val="4DF53FA2"/>
    <w:rsid w:val="4DF6DD1C"/>
    <w:rsid w:val="4DF7F7A0"/>
    <w:rsid w:val="4DF8C444"/>
    <w:rsid w:val="4DF8F7F5"/>
    <w:rsid w:val="4DF912D9"/>
    <w:rsid w:val="4DF9B39A"/>
    <w:rsid w:val="4DFB12E1"/>
    <w:rsid w:val="4DFDBE33"/>
    <w:rsid w:val="4DFDC2D0"/>
    <w:rsid w:val="4DFE7061"/>
    <w:rsid w:val="4DFFCB43"/>
    <w:rsid w:val="4E0109CB"/>
    <w:rsid w:val="4E01F83B"/>
    <w:rsid w:val="4E047BAC"/>
    <w:rsid w:val="4E049B2F"/>
    <w:rsid w:val="4E04B0D1"/>
    <w:rsid w:val="4E04F020"/>
    <w:rsid w:val="4E050AF5"/>
    <w:rsid w:val="4E065726"/>
    <w:rsid w:val="4E06C397"/>
    <w:rsid w:val="4E0778C8"/>
    <w:rsid w:val="4E079122"/>
    <w:rsid w:val="4E08D7D1"/>
    <w:rsid w:val="4E09FE55"/>
    <w:rsid w:val="4E0A52C3"/>
    <w:rsid w:val="4E0C2A14"/>
    <w:rsid w:val="4E0C5AFF"/>
    <w:rsid w:val="4E0C64E0"/>
    <w:rsid w:val="4E0D52BE"/>
    <w:rsid w:val="4E0D60E7"/>
    <w:rsid w:val="4E0DA799"/>
    <w:rsid w:val="4E0ECE33"/>
    <w:rsid w:val="4E0F2658"/>
    <w:rsid w:val="4E0F87D4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0E35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48C0"/>
    <w:rsid w:val="4E269A5A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077A"/>
    <w:rsid w:val="4E3B3026"/>
    <w:rsid w:val="4E3BEE7D"/>
    <w:rsid w:val="4E3C1943"/>
    <w:rsid w:val="4E3CA60D"/>
    <w:rsid w:val="4E3D2011"/>
    <w:rsid w:val="4E3D5B58"/>
    <w:rsid w:val="4E3E8F5A"/>
    <w:rsid w:val="4E3EB385"/>
    <w:rsid w:val="4E3F5CF2"/>
    <w:rsid w:val="4E3FA522"/>
    <w:rsid w:val="4E4154A6"/>
    <w:rsid w:val="4E41FB96"/>
    <w:rsid w:val="4E4334F1"/>
    <w:rsid w:val="4E43BEB8"/>
    <w:rsid w:val="4E459B08"/>
    <w:rsid w:val="4E45B0DD"/>
    <w:rsid w:val="4E45F62B"/>
    <w:rsid w:val="4E47588B"/>
    <w:rsid w:val="4E476EB8"/>
    <w:rsid w:val="4E4779BA"/>
    <w:rsid w:val="4E47C742"/>
    <w:rsid w:val="4E47EFC3"/>
    <w:rsid w:val="4E4B815A"/>
    <w:rsid w:val="4E4BA232"/>
    <w:rsid w:val="4E4BBF45"/>
    <w:rsid w:val="4E4BDB36"/>
    <w:rsid w:val="4E4C1B13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60878"/>
    <w:rsid w:val="4E57C38A"/>
    <w:rsid w:val="4E5B5237"/>
    <w:rsid w:val="4E5C40AD"/>
    <w:rsid w:val="4E5DC0F8"/>
    <w:rsid w:val="4E6154E7"/>
    <w:rsid w:val="4E6158BA"/>
    <w:rsid w:val="4E61749F"/>
    <w:rsid w:val="4E626776"/>
    <w:rsid w:val="4E62A408"/>
    <w:rsid w:val="4E63308D"/>
    <w:rsid w:val="4E64B077"/>
    <w:rsid w:val="4E651E5E"/>
    <w:rsid w:val="4E65AF7D"/>
    <w:rsid w:val="4E67462D"/>
    <w:rsid w:val="4E67FF4F"/>
    <w:rsid w:val="4E68D913"/>
    <w:rsid w:val="4E69633A"/>
    <w:rsid w:val="4E69C3E6"/>
    <w:rsid w:val="4E6A0BC6"/>
    <w:rsid w:val="4E6ADFDC"/>
    <w:rsid w:val="4E6B2E3B"/>
    <w:rsid w:val="4E6BAE01"/>
    <w:rsid w:val="4E6CBF56"/>
    <w:rsid w:val="4E6D4C5E"/>
    <w:rsid w:val="4E6D881C"/>
    <w:rsid w:val="4E6FE49A"/>
    <w:rsid w:val="4E6FFAA6"/>
    <w:rsid w:val="4E70B8A9"/>
    <w:rsid w:val="4E70E528"/>
    <w:rsid w:val="4E710700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B10D3"/>
    <w:rsid w:val="4E7C1564"/>
    <w:rsid w:val="4E7D6681"/>
    <w:rsid w:val="4E7E812A"/>
    <w:rsid w:val="4E7F1942"/>
    <w:rsid w:val="4E7FD598"/>
    <w:rsid w:val="4E8059A5"/>
    <w:rsid w:val="4E824A7E"/>
    <w:rsid w:val="4E829DF7"/>
    <w:rsid w:val="4E833EAB"/>
    <w:rsid w:val="4E860ED6"/>
    <w:rsid w:val="4E86D15D"/>
    <w:rsid w:val="4E875451"/>
    <w:rsid w:val="4E89B7AA"/>
    <w:rsid w:val="4E8A8BA9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C524E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9E1F"/>
    <w:rsid w:val="4EADD074"/>
    <w:rsid w:val="4EAE6ED5"/>
    <w:rsid w:val="4EAEE296"/>
    <w:rsid w:val="4EAEEA92"/>
    <w:rsid w:val="4EB00D1E"/>
    <w:rsid w:val="4EB06C29"/>
    <w:rsid w:val="4EB1D78D"/>
    <w:rsid w:val="4EB3834A"/>
    <w:rsid w:val="4EB45A50"/>
    <w:rsid w:val="4EB46CD9"/>
    <w:rsid w:val="4EB4888E"/>
    <w:rsid w:val="4EB551EB"/>
    <w:rsid w:val="4EB56104"/>
    <w:rsid w:val="4EB7CBAA"/>
    <w:rsid w:val="4EB84258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3DF4D"/>
    <w:rsid w:val="4EC43F45"/>
    <w:rsid w:val="4EC4CA28"/>
    <w:rsid w:val="4EC5D794"/>
    <w:rsid w:val="4EC60F41"/>
    <w:rsid w:val="4EC66086"/>
    <w:rsid w:val="4EC7C7B1"/>
    <w:rsid w:val="4EC928C5"/>
    <w:rsid w:val="4ECBA7A3"/>
    <w:rsid w:val="4ECBC1FE"/>
    <w:rsid w:val="4ECBF688"/>
    <w:rsid w:val="4ECD990A"/>
    <w:rsid w:val="4ECE2391"/>
    <w:rsid w:val="4ECE8749"/>
    <w:rsid w:val="4ECF7B66"/>
    <w:rsid w:val="4ED005E4"/>
    <w:rsid w:val="4ED61A91"/>
    <w:rsid w:val="4ED6CF9D"/>
    <w:rsid w:val="4ED801FC"/>
    <w:rsid w:val="4ED8217A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42EA"/>
    <w:rsid w:val="4EF38F90"/>
    <w:rsid w:val="4EF3F1AE"/>
    <w:rsid w:val="4EF51780"/>
    <w:rsid w:val="4EF5CCC6"/>
    <w:rsid w:val="4EF6307B"/>
    <w:rsid w:val="4EF6CA4B"/>
    <w:rsid w:val="4EF77CEF"/>
    <w:rsid w:val="4EFA9407"/>
    <w:rsid w:val="4EFB451D"/>
    <w:rsid w:val="4EFB7342"/>
    <w:rsid w:val="4EFC92DE"/>
    <w:rsid w:val="4EFE97FC"/>
    <w:rsid w:val="4EFF1739"/>
    <w:rsid w:val="4F004B4B"/>
    <w:rsid w:val="4F00D13E"/>
    <w:rsid w:val="4F01A667"/>
    <w:rsid w:val="4F038F1B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EC732"/>
    <w:rsid w:val="4F0F4768"/>
    <w:rsid w:val="4F10E0F5"/>
    <w:rsid w:val="4F111794"/>
    <w:rsid w:val="4F119574"/>
    <w:rsid w:val="4F132419"/>
    <w:rsid w:val="4F137A94"/>
    <w:rsid w:val="4F144394"/>
    <w:rsid w:val="4F14C2F5"/>
    <w:rsid w:val="4F157582"/>
    <w:rsid w:val="4F160216"/>
    <w:rsid w:val="4F1897E3"/>
    <w:rsid w:val="4F1A6274"/>
    <w:rsid w:val="4F1C72EC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B4DA0"/>
    <w:rsid w:val="4F2E680E"/>
    <w:rsid w:val="4F2EB624"/>
    <w:rsid w:val="4F2FC1A4"/>
    <w:rsid w:val="4F321125"/>
    <w:rsid w:val="4F32C262"/>
    <w:rsid w:val="4F32C776"/>
    <w:rsid w:val="4F33B08D"/>
    <w:rsid w:val="4F37FD57"/>
    <w:rsid w:val="4F380B59"/>
    <w:rsid w:val="4F385461"/>
    <w:rsid w:val="4F391D54"/>
    <w:rsid w:val="4F39CE54"/>
    <w:rsid w:val="4F3A448C"/>
    <w:rsid w:val="4F3BDCF5"/>
    <w:rsid w:val="4F3E192E"/>
    <w:rsid w:val="4F3FCD92"/>
    <w:rsid w:val="4F4023A7"/>
    <w:rsid w:val="4F4044FA"/>
    <w:rsid w:val="4F4106A8"/>
    <w:rsid w:val="4F41552B"/>
    <w:rsid w:val="4F4170FE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15A5"/>
    <w:rsid w:val="4F493A62"/>
    <w:rsid w:val="4F49DC1A"/>
    <w:rsid w:val="4F4A7201"/>
    <w:rsid w:val="4F4B0652"/>
    <w:rsid w:val="4F4BBF53"/>
    <w:rsid w:val="4F4BCF60"/>
    <w:rsid w:val="4F4CAEF5"/>
    <w:rsid w:val="4F4CD57B"/>
    <w:rsid w:val="4F514FCE"/>
    <w:rsid w:val="4F52C725"/>
    <w:rsid w:val="4F53AADB"/>
    <w:rsid w:val="4F5446F6"/>
    <w:rsid w:val="4F567ACA"/>
    <w:rsid w:val="4F56DACA"/>
    <w:rsid w:val="4F57084D"/>
    <w:rsid w:val="4F58B8A8"/>
    <w:rsid w:val="4F58CCA7"/>
    <w:rsid w:val="4F59486C"/>
    <w:rsid w:val="4F599B6A"/>
    <w:rsid w:val="4F5A867D"/>
    <w:rsid w:val="4F5AC40C"/>
    <w:rsid w:val="4F5B0698"/>
    <w:rsid w:val="4F5BA003"/>
    <w:rsid w:val="4F5CD0F3"/>
    <w:rsid w:val="4F5CFC32"/>
    <w:rsid w:val="4F5D5998"/>
    <w:rsid w:val="4F5E8983"/>
    <w:rsid w:val="4F5EEC28"/>
    <w:rsid w:val="4F5F89A6"/>
    <w:rsid w:val="4F611827"/>
    <w:rsid w:val="4F612C56"/>
    <w:rsid w:val="4F6135E1"/>
    <w:rsid w:val="4F61C719"/>
    <w:rsid w:val="4F61FAE3"/>
    <w:rsid w:val="4F62256D"/>
    <w:rsid w:val="4F637121"/>
    <w:rsid w:val="4F63958F"/>
    <w:rsid w:val="4F63FD22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1FBC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5D497"/>
    <w:rsid w:val="4F868E9C"/>
    <w:rsid w:val="4F86AB52"/>
    <w:rsid w:val="4F8775F8"/>
    <w:rsid w:val="4F87E8E3"/>
    <w:rsid w:val="4F8897C0"/>
    <w:rsid w:val="4F8DE95F"/>
    <w:rsid w:val="4F8ECE9A"/>
    <w:rsid w:val="4F90A9C1"/>
    <w:rsid w:val="4F90E715"/>
    <w:rsid w:val="4F91186A"/>
    <w:rsid w:val="4F937132"/>
    <w:rsid w:val="4F942E4B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07289"/>
    <w:rsid w:val="4FA142FA"/>
    <w:rsid w:val="4FA47B10"/>
    <w:rsid w:val="4FA5ED74"/>
    <w:rsid w:val="4FA6B087"/>
    <w:rsid w:val="4FA6E05E"/>
    <w:rsid w:val="4FA7C55F"/>
    <w:rsid w:val="4FA81CDF"/>
    <w:rsid w:val="4FA8807E"/>
    <w:rsid w:val="4FAE9ABA"/>
    <w:rsid w:val="4FAF3421"/>
    <w:rsid w:val="4FAF4229"/>
    <w:rsid w:val="4FAF4966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1C09"/>
    <w:rsid w:val="4FC59C6E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DB45A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9F89"/>
    <w:rsid w:val="4FDEC1CD"/>
    <w:rsid w:val="4FDFE304"/>
    <w:rsid w:val="4FDFEA53"/>
    <w:rsid w:val="4FE104A3"/>
    <w:rsid w:val="4FE22554"/>
    <w:rsid w:val="4FE32952"/>
    <w:rsid w:val="4FE37C4B"/>
    <w:rsid w:val="4FE3CC73"/>
    <w:rsid w:val="4FE3FEE1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7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43145"/>
    <w:rsid w:val="4FF50837"/>
    <w:rsid w:val="4FF50B51"/>
    <w:rsid w:val="4FF54877"/>
    <w:rsid w:val="4FF64889"/>
    <w:rsid w:val="4FF64EB7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256B6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1C592"/>
    <w:rsid w:val="5012515A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AC158"/>
    <w:rsid w:val="501BE0BD"/>
    <w:rsid w:val="501D6402"/>
    <w:rsid w:val="501EA532"/>
    <w:rsid w:val="501F3A91"/>
    <w:rsid w:val="501FFA5F"/>
    <w:rsid w:val="50200EA5"/>
    <w:rsid w:val="50215621"/>
    <w:rsid w:val="5021AAD1"/>
    <w:rsid w:val="5023C0EB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B1027"/>
    <w:rsid w:val="502B7592"/>
    <w:rsid w:val="502CC7C2"/>
    <w:rsid w:val="502EFB2E"/>
    <w:rsid w:val="502F1127"/>
    <w:rsid w:val="502F1A64"/>
    <w:rsid w:val="50308AC6"/>
    <w:rsid w:val="50308FC7"/>
    <w:rsid w:val="503271D6"/>
    <w:rsid w:val="5032BE69"/>
    <w:rsid w:val="50361190"/>
    <w:rsid w:val="50361A8E"/>
    <w:rsid w:val="50371177"/>
    <w:rsid w:val="50379110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43B8C"/>
    <w:rsid w:val="5046B9F0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05134"/>
    <w:rsid w:val="5051FA1B"/>
    <w:rsid w:val="5052A86B"/>
    <w:rsid w:val="5053C686"/>
    <w:rsid w:val="5054EC77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384CC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67DA"/>
    <w:rsid w:val="506E8ADE"/>
    <w:rsid w:val="506F44B7"/>
    <w:rsid w:val="506F570B"/>
    <w:rsid w:val="50706B12"/>
    <w:rsid w:val="5070FF66"/>
    <w:rsid w:val="50712C2F"/>
    <w:rsid w:val="507162AF"/>
    <w:rsid w:val="50728FA5"/>
    <w:rsid w:val="5077EB4F"/>
    <w:rsid w:val="5078434C"/>
    <w:rsid w:val="50787BB2"/>
    <w:rsid w:val="507A4FAC"/>
    <w:rsid w:val="507C13F4"/>
    <w:rsid w:val="507C210A"/>
    <w:rsid w:val="507C4A09"/>
    <w:rsid w:val="507C6F6E"/>
    <w:rsid w:val="507D00ED"/>
    <w:rsid w:val="507D297C"/>
    <w:rsid w:val="507E043F"/>
    <w:rsid w:val="507ED88A"/>
    <w:rsid w:val="507F4787"/>
    <w:rsid w:val="50800C7D"/>
    <w:rsid w:val="5081ED90"/>
    <w:rsid w:val="5083B989"/>
    <w:rsid w:val="508420CA"/>
    <w:rsid w:val="5084B29F"/>
    <w:rsid w:val="5084C080"/>
    <w:rsid w:val="5085A157"/>
    <w:rsid w:val="50879B24"/>
    <w:rsid w:val="5087FF14"/>
    <w:rsid w:val="50896168"/>
    <w:rsid w:val="508A3E00"/>
    <w:rsid w:val="508B7A9B"/>
    <w:rsid w:val="508B8300"/>
    <w:rsid w:val="508D2FC8"/>
    <w:rsid w:val="508D8D16"/>
    <w:rsid w:val="508E3983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33AE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86541"/>
    <w:rsid w:val="50A92C78"/>
    <w:rsid w:val="50A9C588"/>
    <w:rsid w:val="50AA069B"/>
    <w:rsid w:val="50AAA2D9"/>
    <w:rsid w:val="50AAF285"/>
    <w:rsid w:val="50AB8CC7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1E6CD"/>
    <w:rsid w:val="50B2718D"/>
    <w:rsid w:val="50B334A0"/>
    <w:rsid w:val="50B3E9D1"/>
    <w:rsid w:val="50B4396E"/>
    <w:rsid w:val="50B4734F"/>
    <w:rsid w:val="50B52491"/>
    <w:rsid w:val="50B54F0E"/>
    <w:rsid w:val="50B5631C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0D05D"/>
    <w:rsid w:val="50C1BD6D"/>
    <w:rsid w:val="50C3567C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A9DE3"/>
    <w:rsid w:val="50CB5F0B"/>
    <w:rsid w:val="50CB8AF4"/>
    <w:rsid w:val="50CBF97C"/>
    <w:rsid w:val="50CC681F"/>
    <w:rsid w:val="50CCB7C2"/>
    <w:rsid w:val="50CCB9D9"/>
    <w:rsid w:val="50CD8F33"/>
    <w:rsid w:val="50CE617B"/>
    <w:rsid w:val="50CFA053"/>
    <w:rsid w:val="50D08857"/>
    <w:rsid w:val="50D0A695"/>
    <w:rsid w:val="50D1396B"/>
    <w:rsid w:val="50D2BDA0"/>
    <w:rsid w:val="50D2C7F4"/>
    <w:rsid w:val="50D42C75"/>
    <w:rsid w:val="50D4D156"/>
    <w:rsid w:val="50D52BF3"/>
    <w:rsid w:val="50D62FF3"/>
    <w:rsid w:val="50D68BF9"/>
    <w:rsid w:val="50D6D445"/>
    <w:rsid w:val="50D6F4B1"/>
    <w:rsid w:val="50D7675A"/>
    <w:rsid w:val="50D7AD56"/>
    <w:rsid w:val="50D82B81"/>
    <w:rsid w:val="50D83896"/>
    <w:rsid w:val="50D91E7C"/>
    <w:rsid w:val="50D99BDD"/>
    <w:rsid w:val="50D9D8AB"/>
    <w:rsid w:val="50D9E42D"/>
    <w:rsid w:val="50DBB2F6"/>
    <w:rsid w:val="50DCE708"/>
    <w:rsid w:val="50DCF968"/>
    <w:rsid w:val="50DD146C"/>
    <w:rsid w:val="50E14A4C"/>
    <w:rsid w:val="50E243E5"/>
    <w:rsid w:val="50E4027E"/>
    <w:rsid w:val="50E4174F"/>
    <w:rsid w:val="50E57D1B"/>
    <w:rsid w:val="50E5F6D1"/>
    <w:rsid w:val="50E62A7E"/>
    <w:rsid w:val="50E69AE1"/>
    <w:rsid w:val="50E6C66B"/>
    <w:rsid w:val="50E8380A"/>
    <w:rsid w:val="50E909CC"/>
    <w:rsid w:val="50E98EBB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669BC"/>
    <w:rsid w:val="50F86981"/>
    <w:rsid w:val="50F8B872"/>
    <w:rsid w:val="50F93706"/>
    <w:rsid w:val="50FA43C7"/>
    <w:rsid w:val="50FAFF2F"/>
    <w:rsid w:val="50FD80FB"/>
    <w:rsid w:val="50FDBF6E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5610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94FA4"/>
    <w:rsid w:val="512A855D"/>
    <w:rsid w:val="512B63EA"/>
    <w:rsid w:val="512D0DDD"/>
    <w:rsid w:val="512D5E8C"/>
    <w:rsid w:val="512D85F5"/>
    <w:rsid w:val="512DA695"/>
    <w:rsid w:val="512E0220"/>
    <w:rsid w:val="512F4E3B"/>
    <w:rsid w:val="512F59C8"/>
    <w:rsid w:val="5130704B"/>
    <w:rsid w:val="51310431"/>
    <w:rsid w:val="513268EA"/>
    <w:rsid w:val="513299EF"/>
    <w:rsid w:val="51329AF0"/>
    <w:rsid w:val="5132A9D5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77FA"/>
    <w:rsid w:val="5142FA57"/>
    <w:rsid w:val="5145B5BF"/>
    <w:rsid w:val="51465A55"/>
    <w:rsid w:val="51471152"/>
    <w:rsid w:val="5147E434"/>
    <w:rsid w:val="51481A10"/>
    <w:rsid w:val="5148353D"/>
    <w:rsid w:val="5148A792"/>
    <w:rsid w:val="51494F76"/>
    <w:rsid w:val="514A38FC"/>
    <w:rsid w:val="514B8346"/>
    <w:rsid w:val="514C0C4F"/>
    <w:rsid w:val="514CDB5B"/>
    <w:rsid w:val="514E0556"/>
    <w:rsid w:val="514EAD75"/>
    <w:rsid w:val="514FA0B7"/>
    <w:rsid w:val="51523905"/>
    <w:rsid w:val="5152F327"/>
    <w:rsid w:val="515312A4"/>
    <w:rsid w:val="5154D9CC"/>
    <w:rsid w:val="51553EB3"/>
    <w:rsid w:val="51566B0C"/>
    <w:rsid w:val="5157091B"/>
    <w:rsid w:val="51581293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0B9E"/>
    <w:rsid w:val="516A333E"/>
    <w:rsid w:val="516A798B"/>
    <w:rsid w:val="516AC689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64F4"/>
    <w:rsid w:val="5176BF6F"/>
    <w:rsid w:val="51774F34"/>
    <w:rsid w:val="5178864E"/>
    <w:rsid w:val="51795D7F"/>
    <w:rsid w:val="5179F68D"/>
    <w:rsid w:val="517A05D9"/>
    <w:rsid w:val="517BA100"/>
    <w:rsid w:val="517C0120"/>
    <w:rsid w:val="517D1D02"/>
    <w:rsid w:val="517ED08C"/>
    <w:rsid w:val="518181C7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0205"/>
    <w:rsid w:val="5187B904"/>
    <w:rsid w:val="518A4B6F"/>
    <w:rsid w:val="518A7D71"/>
    <w:rsid w:val="518AF134"/>
    <w:rsid w:val="518B12B8"/>
    <w:rsid w:val="518B29B7"/>
    <w:rsid w:val="518BDB31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2AD22"/>
    <w:rsid w:val="51938290"/>
    <w:rsid w:val="51946F88"/>
    <w:rsid w:val="51949B1E"/>
    <w:rsid w:val="5195159A"/>
    <w:rsid w:val="5195CBD3"/>
    <w:rsid w:val="51967ACD"/>
    <w:rsid w:val="51967DB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9FC365"/>
    <w:rsid w:val="51A0A9E3"/>
    <w:rsid w:val="51A0EFD4"/>
    <w:rsid w:val="51A1A06C"/>
    <w:rsid w:val="51A3A237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6ECA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37C22"/>
    <w:rsid w:val="51C4B781"/>
    <w:rsid w:val="51C4E2B8"/>
    <w:rsid w:val="51C4EBA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1DAD"/>
    <w:rsid w:val="51D072F6"/>
    <w:rsid w:val="51D0E2AD"/>
    <w:rsid w:val="51D2538D"/>
    <w:rsid w:val="51D29307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DDC6A9"/>
    <w:rsid w:val="51E08100"/>
    <w:rsid w:val="51E0C22A"/>
    <w:rsid w:val="51E20A6F"/>
    <w:rsid w:val="51E2F042"/>
    <w:rsid w:val="51E32C03"/>
    <w:rsid w:val="51E39C5B"/>
    <w:rsid w:val="51E43397"/>
    <w:rsid w:val="51E4651F"/>
    <w:rsid w:val="51E5374B"/>
    <w:rsid w:val="51E6C726"/>
    <w:rsid w:val="51E6D655"/>
    <w:rsid w:val="51E79573"/>
    <w:rsid w:val="51E81268"/>
    <w:rsid w:val="51E86A8A"/>
    <w:rsid w:val="51E86DB6"/>
    <w:rsid w:val="51E8B660"/>
    <w:rsid w:val="51EB2ABA"/>
    <w:rsid w:val="51EDE9EE"/>
    <w:rsid w:val="51EE65C5"/>
    <w:rsid w:val="51F003FA"/>
    <w:rsid w:val="51F17099"/>
    <w:rsid w:val="51F17A4D"/>
    <w:rsid w:val="51F1CB05"/>
    <w:rsid w:val="51F1F12F"/>
    <w:rsid w:val="51F2B73B"/>
    <w:rsid w:val="51F49E10"/>
    <w:rsid w:val="51F6460A"/>
    <w:rsid w:val="51F71518"/>
    <w:rsid w:val="51F7D327"/>
    <w:rsid w:val="51F949DF"/>
    <w:rsid w:val="51F9C438"/>
    <w:rsid w:val="51FB5C86"/>
    <w:rsid w:val="51FC5680"/>
    <w:rsid w:val="51FC5F51"/>
    <w:rsid w:val="51FD31AF"/>
    <w:rsid w:val="51FD8CB5"/>
    <w:rsid w:val="51FDD339"/>
    <w:rsid w:val="51FF5418"/>
    <w:rsid w:val="51FF637F"/>
    <w:rsid w:val="51FF78EB"/>
    <w:rsid w:val="51FF9869"/>
    <w:rsid w:val="51FFA8D7"/>
    <w:rsid w:val="520013F1"/>
    <w:rsid w:val="52001E18"/>
    <w:rsid w:val="5200E440"/>
    <w:rsid w:val="52010E89"/>
    <w:rsid w:val="5201BAE1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C9E59"/>
    <w:rsid w:val="520D175B"/>
    <w:rsid w:val="520DED39"/>
    <w:rsid w:val="520E92B7"/>
    <w:rsid w:val="520FFFB5"/>
    <w:rsid w:val="5210EB45"/>
    <w:rsid w:val="5210F214"/>
    <w:rsid w:val="52114588"/>
    <w:rsid w:val="521295F9"/>
    <w:rsid w:val="52138136"/>
    <w:rsid w:val="5213AA15"/>
    <w:rsid w:val="52142A87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C75BC"/>
    <w:rsid w:val="521D5226"/>
    <w:rsid w:val="521F0E27"/>
    <w:rsid w:val="5220C33D"/>
    <w:rsid w:val="5222868A"/>
    <w:rsid w:val="522317B2"/>
    <w:rsid w:val="522491C9"/>
    <w:rsid w:val="52251DC2"/>
    <w:rsid w:val="52279D60"/>
    <w:rsid w:val="5228D76E"/>
    <w:rsid w:val="522B057F"/>
    <w:rsid w:val="522BC3BD"/>
    <w:rsid w:val="522BE9B1"/>
    <w:rsid w:val="522C48DD"/>
    <w:rsid w:val="522CB215"/>
    <w:rsid w:val="522D80B3"/>
    <w:rsid w:val="522E7F68"/>
    <w:rsid w:val="52312BF9"/>
    <w:rsid w:val="5231B22C"/>
    <w:rsid w:val="5232881F"/>
    <w:rsid w:val="5232AFA7"/>
    <w:rsid w:val="523383F8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4DED"/>
    <w:rsid w:val="523DD7E9"/>
    <w:rsid w:val="523E9778"/>
    <w:rsid w:val="523EA6F3"/>
    <w:rsid w:val="523EC138"/>
    <w:rsid w:val="523F39D5"/>
    <w:rsid w:val="523F481D"/>
    <w:rsid w:val="523FB76C"/>
    <w:rsid w:val="523FE5C6"/>
    <w:rsid w:val="52400519"/>
    <w:rsid w:val="52401ED8"/>
    <w:rsid w:val="5240F96A"/>
    <w:rsid w:val="524195A7"/>
    <w:rsid w:val="524273F1"/>
    <w:rsid w:val="52437B2F"/>
    <w:rsid w:val="52442469"/>
    <w:rsid w:val="5244372E"/>
    <w:rsid w:val="5244FFF4"/>
    <w:rsid w:val="5245256B"/>
    <w:rsid w:val="5245AE6D"/>
    <w:rsid w:val="52460A1D"/>
    <w:rsid w:val="52486C11"/>
    <w:rsid w:val="524972B8"/>
    <w:rsid w:val="524E3BA0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D4DAE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B840A"/>
    <w:rsid w:val="526D2184"/>
    <w:rsid w:val="526D30DA"/>
    <w:rsid w:val="526D5CA3"/>
    <w:rsid w:val="526D9774"/>
    <w:rsid w:val="527007B1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937AF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52E"/>
    <w:rsid w:val="528B3DC5"/>
    <w:rsid w:val="528B7050"/>
    <w:rsid w:val="528B91F5"/>
    <w:rsid w:val="528C9DAB"/>
    <w:rsid w:val="528D05BF"/>
    <w:rsid w:val="52911D66"/>
    <w:rsid w:val="5292F57A"/>
    <w:rsid w:val="52932160"/>
    <w:rsid w:val="529358FF"/>
    <w:rsid w:val="52945CAE"/>
    <w:rsid w:val="52964DB7"/>
    <w:rsid w:val="5296F393"/>
    <w:rsid w:val="529855FE"/>
    <w:rsid w:val="52994D99"/>
    <w:rsid w:val="529A4919"/>
    <w:rsid w:val="529A6401"/>
    <w:rsid w:val="529CB171"/>
    <w:rsid w:val="529D0ADF"/>
    <w:rsid w:val="529DA501"/>
    <w:rsid w:val="529EC3F9"/>
    <w:rsid w:val="529F2DEA"/>
    <w:rsid w:val="529F8A7C"/>
    <w:rsid w:val="529F9C5A"/>
    <w:rsid w:val="52A0C836"/>
    <w:rsid w:val="52A0D191"/>
    <w:rsid w:val="52A0F55F"/>
    <w:rsid w:val="52A3A102"/>
    <w:rsid w:val="52A46CF6"/>
    <w:rsid w:val="52A4F3F4"/>
    <w:rsid w:val="52A50E31"/>
    <w:rsid w:val="52A79BD8"/>
    <w:rsid w:val="52A7AACE"/>
    <w:rsid w:val="52A97415"/>
    <w:rsid w:val="52AB66C0"/>
    <w:rsid w:val="52AB9E38"/>
    <w:rsid w:val="52ABBF9B"/>
    <w:rsid w:val="52AC5F60"/>
    <w:rsid w:val="52ADCCDB"/>
    <w:rsid w:val="52AF11C4"/>
    <w:rsid w:val="52AF4482"/>
    <w:rsid w:val="52AF60CE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55A75"/>
    <w:rsid w:val="52B62837"/>
    <w:rsid w:val="52B6A2B3"/>
    <w:rsid w:val="52B76857"/>
    <w:rsid w:val="52B78919"/>
    <w:rsid w:val="52B939E3"/>
    <w:rsid w:val="52BB68F5"/>
    <w:rsid w:val="52BD8BF4"/>
    <w:rsid w:val="52BE4E41"/>
    <w:rsid w:val="52C1094A"/>
    <w:rsid w:val="52C149CC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5F47"/>
    <w:rsid w:val="52CA8127"/>
    <w:rsid w:val="52CAFD48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D7D87"/>
    <w:rsid w:val="52DEE33A"/>
    <w:rsid w:val="52DF129E"/>
    <w:rsid w:val="52E0BB6F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43BC"/>
    <w:rsid w:val="52F171D5"/>
    <w:rsid w:val="52F281A8"/>
    <w:rsid w:val="52F3EFC0"/>
    <w:rsid w:val="52F52F3A"/>
    <w:rsid w:val="52F8FCA8"/>
    <w:rsid w:val="52F91F56"/>
    <w:rsid w:val="52F9A3D6"/>
    <w:rsid w:val="52FA6D6D"/>
    <w:rsid w:val="52FA9789"/>
    <w:rsid w:val="52FB129C"/>
    <w:rsid w:val="52FBA938"/>
    <w:rsid w:val="52FE40A8"/>
    <w:rsid w:val="52FE800F"/>
    <w:rsid w:val="52FE9F80"/>
    <w:rsid w:val="53022FD1"/>
    <w:rsid w:val="5302A61B"/>
    <w:rsid w:val="5302D913"/>
    <w:rsid w:val="53042600"/>
    <w:rsid w:val="5304475D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25272"/>
    <w:rsid w:val="531489D9"/>
    <w:rsid w:val="5314C000"/>
    <w:rsid w:val="53153585"/>
    <w:rsid w:val="5316A48B"/>
    <w:rsid w:val="5316F979"/>
    <w:rsid w:val="5317A086"/>
    <w:rsid w:val="5317A3C5"/>
    <w:rsid w:val="5317C60E"/>
    <w:rsid w:val="5318423F"/>
    <w:rsid w:val="53188260"/>
    <w:rsid w:val="5319E995"/>
    <w:rsid w:val="531A2FA7"/>
    <w:rsid w:val="531B12AC"/>
    <w:rsid w:val="531B88A3"/>
    <w:rsid w:val="531C9ABC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7351"/>
    <w:rsid w:val="5330D19F"/>
    <w:rsid w:val="5330FF26"/>
    <w:rsid w:val="53310DE1"/>
    <w:rsid w:val="5331BE18"/>
    <w:rsid w:val="5335BBA0"/>
    <w:rsid w:val="5338DDAD"/>
    <w:rsid w:val="53391EDE"/>
    <w:rsid w:val="533BBBB7"/>
    <w:rsid w:val="533C960F"/>
    <w:rsid w:val="533D5F5D"/>
    <w:rsid w:val="533DEA22"/>
    <w:rsid w:val="533EE105"/>
    <w:rsid w:val="53409607"/>
    <w:rsid w:val="5341E2AC"/>
    <w:rsid w:val="5341EAC3"/>
    <w:rsid w:val="53439FBF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004D"/>
    <w:rsid w:val="534FA837"/>
    <w:rsid w:val="53513B4D"/>
    <w:rsid w:val="53518198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A9A3E"/>
    <w:rsid w:val="535B05A9"/>
    <w:rsid w:val="535BDC44"/>
    <w:rsid w:val="535D44C8"/>
    <w:rsid w:val="535E2C64"/>
    <w:rsid w:val="535EEB36"/>
    <w:rsid w:val="535F7C12"/>
    <w:rsid w:val="535F9A2E"/>
    <w:rsid w:val="53604D97"/>
    <w:rsid w:val="53617841"/>
    <w:rsid w:val="53619CEC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96E0D"/>
    <w:rsid w:val="536B271E"/>
    <w:rsid w:val="536B4E35"/>
    <w:rsid w:val="536CF792"/>
    <w:rsid w:val="536D1B7E"/>
    <w:rsid w:val="536D3968"/>
    <w:rsid w:val="536D5560"/>
    <w:rsid w:val="536E18E7"/>
    <w:rsid w:val="536EACE9"/>
    <w:rsid w:val="536EC502"/>
    <w:rsid w:val="536EC7EB"/>
    <w:rsid w:val="536EEE99"/>
    <w:rsid w:val="537058EC"/>
    <w:rsid w:val="5370A267"/>
    <w:rsid w:val="53712982"/>
    <w:rsid w:val="5371E8D0"/>
    <w:rsid w:val="537322E2"/>
    <w:rsid w:val="537403F0"/>
    <w:rsid w:val="537647CA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A46C0"/>
    <w:rsid w:val="538ABF8A"/>
    <w:rsid w:val="538BE856"/>
    <w:rsid w:val="538C19D4"/>
    <w:rsid w:val="538D64D3"/>
    <w:rsid w:val="538D7427"/>
    <w:rsid w:val="538DA9FE"/>
    <w:rsid w:val="538E3329"/>
    <w:rsid w:val="538EA7F8"/>
    <w:rsid w:val="538F0EFB"/>
    <w:rsid w:val="539116E8"/>
    <w:rsid w:val="539138FF"/>
    <w:rsid w:val="5391D1E2"/>
    <w:rsid w:val="53926799"/>
    <w:rsid w:val="5392DA29"/>
    <w:rsid w:val="53931E33"/>
    <w:rsid w:val="539568A2"/>
    <w:rsid w:val="5395DFB3"/>
    <w:rsid w:val="53989206"/>
    <w:rsid w:val="53991E99"/>
    <w:rsid w:val="539C9F12"/>
    <w:rsid w:val="539CA3CA"/>
    <w:rsid w:val="539D05A5"/>
    <w:rsid w:val="539D12FA"/>
    <w:rsid w:val="539E233D"/>
    <w:rsid w:val="539E88A0"/>
    <w:rsid w:val="539ECBC8"/>
    <w:rsid w:val="539FA82D"/>
    <w:rsid w:val="53A44EEF"/>
    <w:rsid w:val="53A4AF91"/>
    <w:rsid w:val="53A60081"/>
    <w:rsid w:val="53A64309"/>
    <w:rsid w:val="53A6A31C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15C46"/>
    <w:rsid w:val="53C3F5CC"/>
    <w:rsid w:val="53C3FA3B"/>
    <w:rsid w:val="53C5EB26"/>
    <w:rsid w:val="53C62554"/>
    <w:rsid w:val="53C93B81"/>
    <w:rsid w:val="53C9F1AA"/>
    <w:rsid w:val="53CB2A02"/>
    <w:rsid w:val="53CC84C6"/>
    <w:rsid w:val="53CCBC93"/>
    <w:rsid w:val="53CD78F4"/>
    <w:rsid w:val="53CDA948"/>
    <w:rsid w:val="53CE9EA6"/>
    <w:rsid w:val="53CF3DD4"/>
    <w:rsid w:val="53CF6862"/>
    <w:rsid w:val="53CF9862"/>
    <w:rsid w:val="53D12E54"/>
    <w:rsid w:val="53D2A0ED"/>
    <w:rsid w:val="53D2BEB9"/>
    <w:rsid w:val="53D2E543"/>
    <w:rsid w:val="53D2F062"/>
    <w:rsid w:val="53D402FD"/>
    <w:rsid w:val="53D6CC28"/>
    <w:rsid w:val="53D6D001"/>
    <w:rsid w:val="53D86EC3"/>
    <w:rsid w:val="53D9122A"/>
    <w:rsid w:val="53D93BA4"/>
    <w:rsid w:val="53DA2A8D"/>
    <w:rsid w:val="53DADF55"/>
    <w:rsid w:val="53DB3218"/>
    <w:rsid w:val="53DBC294"/>
    <w:rsid w:val="53DBD6B3"/>
    <w:rsid w:val="53DCC59F"/>
    <w:rsid w:val="53DD556F"/>
    <w:rsid w:val="53E0A9F0"/>
    <w:rsid w:val="53E0F17F"/>
    <w:rsid w:val="53E1E549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97C7A"/>
    <w:rsid w:val="53EBE4EF"/>
    <w:rsid w:val="53EEA370"/>
    <w:rsid w:val="53F0388F"/>
    <w:rsid w:val="53F2A2CF"/>
    <w:rsid w:val="53F2F7AE"/>
    <w:rsid w:val="53F381AD"/>
    <w:rsid w:val="53F5D4DF"/>
    <w:rsid w:val="53F60342"/>
    <w:rsid w:val="53F65406"/>
    <w:rsid w:val="53F6A846"/>
    <w:rsid w:val="53F6D629"/>
    <w:rsid w:val="53F7387B"/>
    <w:rsid w:val="53F85698"/>
    <w:rsid w:val="53FAA084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B8FEB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0DA1"/>
    <w:rsid w:val="5418675B"/>
    <w:rsid w:val="54186EC2"/>
    <w:rsid w:val="541903CE"/>
    <w:rsid w:val="5419129A"/>
    <w:rsid w:val="5419A60F"/>
    <w:rsid w:val="541A3AAD"/>
    <w:rsid w:val="541C8872"/>
    <w:rsid w:val="541C8B6A"/>
    <w:rsid w:val="541DC657"/>
    <w:rsid w:val="541F0F8F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46D8"/>
    <w:rsid w:val="542653FF"/>
    <w:rsid w:val="54289B0C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2E98"/>
    <w:rsid w:val="5433DD26"/>
    <w:rsid w:val="5435F722"/>
    <w:rsid w:val="54366444"/>
    <w:rsid w:val="543790BD"/>
    <w:rsid w:val="5437F20A"/>
    <w:rsid w:val="543B953B"/>
    <w:rsid w:val="543BA664"/>
    <w:rsid w:val="543CE775"/>
    <w:rsid w:val="543DBE47"/>
    <w:rsid w:val="543F35DA"/>
    <w:rsid w:val="543F3889"/>
    <w:rsid w:val="5440F100"/>
    <w:rsid w:val="54429D68"/>
    <w:rsid w:val="5443A290"/>
    <w:rsid w:val="5443B9BF"/>
    <w:rsid w:val="54447A20"/>
    <w:rsid w:val="54448565"/>
    <w:rsid w:val="54453CB7"/>
    <w:rsid w:val="5445B46E"/>
    <w:rsid w:val="54460B7B"/>
    <w:rsid w:val="5446D039"/>
    <w:rsid w:val="54472715"/>
    <w:rsid w:val="5447865C"/>
    <w:rsid w:val="54483162"/>
    <w:rsid w:val="544B98D4"/>
    <w:rsid w:val="544C6198"/>
    <w:rsid w:val="544CBA0A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2B88D"/>
    <w:rsid w:val="54531C2E"/>
    <w:rsid w:val="54551AE7"/>
    <w:rsid w:val="545546F4"/>
    <w:rsid w:val="54554884"/>
    <w:rsid w:val="5455BB95"/>
    <w:rsid w:val="5455CE5A"/>
    <w:rsid w:val="54560712"/>
    <w:rsid w:val="54563D97"/>
    <w:rsid w:val="54577DEA"/>
    <w:rsid w:val="5457B0E5"/>
    <w:rsid w:val="5458BCA6"/>
    <w:rsid w:val="545901F6"/>
    <w:rsid w:val="545AA343"/>
    <w:rsid w:val="545B674B"/>
    <w:rsid w:val="545BBDED"/>
    <w:rsid w:val="545C284C"/>
    <w:rsid w:val="545D2AA3"/>
    <w:rsid w:val="545D3888"/>
    <w:rsid w:val="545DB14A"/>
    <w:rsid w:val="54602597"/>
    <w:rsid w:val="54602DF5"/>
    <w:rsid w:val="54602F6A"/>
    <w:rsid w:val="54616970"/>
    <w:rsid w:val="546179A0"/>
    <w:rsid w:val="5461AF4D"/>
    <w:rsid w:val="5462267E"/>
    <w:rsid w:val="5462C6C7"/>
    <w:rsid w:val="54637ADA"/>
    <w:rsid w:val="54642404"/>
    <w:rsid w:val="5464B71D"/>
    <w:rsid w:val="54650988"/>
    <w:rsid w:val="546561CD"/>
    <w:rsid w:val="54657BDC"/>
    <w:rsid w:val="54662036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709F"/>
    <w:rsid w:val="546D9EC3"/>
    <w:rsid w:val="546FCD09"/>
    <w:rsid w:val="5470AE56"/>
    <w:rsid w:val="547121E5"/>
    <w:rsid w:val="54717CA1"/>
    <w:rsid w:val="54720AEE"/>
    <w:rsid w:val="54759388"/>
    <w:rsid w:val="54789BEE"/>
    <w:rsid w:val="547C5F3A"/>
    <w:rsid w:val="547D2C1F"/>
    <w:rsid w:val="547D6A27"/>
    <w:rsid w:val="547E13D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52261"/>
    <w:rsid w:val="54880794"/>
    <w:rsid w:val="548962F7"/>
    <w:rsid w:val="548A0012"/>
    <w:rsid w:val="548AD4D3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6B655"/>
    <w:rsid w:val="54A75A8C"/>
    <w:rsid w:val="54A83CC1"/>
    <w:rsid w:val="54A98017"/>
    <w:rsid w:val="54AA09BB"/>
    <w:rsid w:val="54AA396B"/>
    <w:rsid w:val="54AA9425"/>
    <w:rsid w:val="54AB514A"/>
    <w:rsid w:val="54ABB182"/>
    <w:rsid w:val="54ABFC22"/>
    <w:rsid w:val="54AE23C4"/>
    <w:rsid w:val="54B03FA8"/>
    <w:rsid w:val="54B0BF0D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AEF4F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CFB973"/>
    <w:rsid w:val="54D0CC47"/>
    <w:rsid w:val="54D0DA0F"/>
    <w:rsid w:val="54D1AD35"/>
    <w:rsid w:val="54D21FD0"/>
    <w:rsid w:val="54D3C04C"/>
    <w:rsid w:val="54D41ECC"/>
    <w:rsid w:val="54D6F012"/>
    <w:rsid w:val="54D854F3"/>
    <w:rsid w:val="54D97CA8"/>
    <w:rsid w:val="54DA442E"/>
    <w:rsid w:val="54DA6D1D"/>
    <w:rsid w:val="54DA8E56"/>
    <w:rsid w:val="54DC0376"/>
    <w:rsid w:val="54DD32E7"/>
    <w:rsid w:val="54DF05B3"/>
    <w:rsid w:val="54E04B8A"/>
    <w:rsid w:val="54E0D7EF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6018"/>
    <w:rsid w:val="55007328"/>
    <w:rsid w:val="55018D1F"/>
    <w:rsid w:val="5502F653"/>
    <w:rsid w:val="5503DF88"/>
    <w:rsid w:val="550447EB"/>
    <w:rsid w:val="5508FCEA"/>
    <w:rsid w:val="550A0BDE"/>
    <w:rsid w:val="550A5FE6"/>
    <w:rsid w:val="550ACCA8"/>
    <w:rsid w:val="550ADE81"/>
    <w:rsid w:val="550AF47D"/>
    <w:rsid w:val="550BDDC1"/>
    <w:rsid w:val="550D1DCA"/>
    <w:rsid w:val="550D3409"/>
    <w:rsid w:val="550F7701"/>
    <w:rsid w:val="5510741C"/>
    <w:rsid w:val="5510B47F"/>
    <w:rsid w:val="55124DB9"/>
    <w:rsid w:val="55164F0C"/>
    <w:rsid w:val="55173103"/>
    <w:rsid w:val="5517623A"/>
    <w:rsid w:val="55176A51"/>
    <w:rsid w:val="551913B9"/>
    <w:rsid w:val="551A658B"/>
    <w:rsid w:val="551AFF25"/>
    <w:rsid w:val="551B984B"/>
    <w:rsid w:val="551D6089"/>
    <w:rsid w:val="551D956C"/>
    <w:rsid w:val="551DA9A3"/>
    <w:rsid w:val="551DCC9C"/>
    <w:rsid w:val="551E9532"/>
    <w:rsid w:val="551ECFA0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C3ECC"/>
    <w:rsid w:val="552D2F60"/>
    <w:rsid w:val="552E8539"/>
    <w:rsid w:val="552FE84C"/>
    <w:rsid w:val="5530D821"/>
    <w:rsid w:val="5531D643"/>
    <w:rsid w:val="55327F67"/>
    <w:rsid w:val="5532E7FE"/>
    <w:rsid w:val="553341AB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CD462"/>
    <w:rsid w:val="553F9B59"/>
    <w:rsid w:val="553FA659"/>
    <w:rsid w:val="5541284B"/>
    <w:rsid w:val="5541587F"/>
    <w:rsid w:val="5541C24D"/>
    <w:rsid w:val="554223E8"/>
    <w:rsid w:val="5542A606"/>
    <w:rsid w:val="5542D90B"/>
    <w:rsid w:val="55445B33"/>
    <w:rsid w:val="5544E0CE"/>
    <w:rsid w:val="55450901"/>
    <w:rsid w:val="55455FED"/>
    <w:rsid w:val="55461703"/>
    <w:rsid w:val="55466124"/>
    <w:rsid w:val="55478899"/>
    <w:rsid w:val="5549212E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4FFD0C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CB2F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DEB04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59D5"/>
    <w:rsid w:val="557A9D35"/>
    <w:rsid w:val="557ACA8B"/>
    <w:rsid w:val="557B2FCC"/>
    <w:rsid w:val="557B9293"/>
    <w:rsid w:val="557BAF72"/>
    <w:rsid w:val="557F847A"/>
    <w:rsid w:val="5580A50C"/>
    <w:rsid w:val="558139F6"/>
    <w:rsid w:val="5582B7FF"/>
    <w:rsid w:val="5584E84F"/>
    <w:rsid w:val="558528F9"/>
    <w:rsid w:val="558826DB"/>
    <w:rsid w:val="5588B500"/>
    <w:rsid w:val="5588FFC1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560B"/>
    <w:rsid w:val="5593C1DB"/>
    <w:rsid w:val="5593CE9D"/>
    <w:rsid w:val="559504CB"/>
    <w:rsid w:val="55963ECF"/>
    <w:rsid w:val="55970BAA"/>
    <w:rsid w:val="559CF3D2"/>
    <w:rsid w:val="559DB004"/>
    <w:rsid w:val="559DE6B0"/>
    <w:rsid w:val="559E5B92"/>
    <w:rsid w:val="559EC1B5"/>
    <w:rsid w:val="559EEEB5"/>
    <w:rsid w:val="559FA701"/>
    <w:rsid w:val="559FF169"/>
    <w:rsid w:val="55A041E0"/>
    <w:rsid w:val="55A0AA79"/>
    <w:rsid w:val="55A20B97"/>
    <w:rsid w:val="55A39B77"/>
    <w:rsid w:val="55A3F1B3"/>
    <w:rsid w:val="55A4E1E7"/>
    <w:rsid w:val="55A4E407"/>
    <w:rsid w:val="55A56891"/>
    <w:rsid w:val="55A5CBF9"/>
    <w:rsid w:val="55A614AA"/>
    <w:rsid w:val="55A6BF42"/>
    <w:rsid w:val="55A7BCF6"/>
    <w:rsid w:val="55A7C108"/>
    <w:rsid w:val="55A85810"/>
    <w:rsid w:val="55A85C8F"/>
    <w:rsid w:val="55A85DE7"/>
    <w:rsid w:val="55A9E48D"/>
    <w:rsid w:val="55AA476E"/>
    <w:rsid w:val="55AA48D5"/>
    <w:rsid w:val="55AA58DC"/>
    <w:rsid w:val="55AA6593"/>
    <w:rsid w:val="55AB2DA4"/>
    <w:rsid w:val="55AF2BAA"/>
    <w:rsid w:val="55AF670D"/>
    <w:rsid w:val="55B07B1D"/>
    <w:rsid w:val="55B09D7C"/>
    <w:rsid w:val="55B1CBE9"/>
    <w:rsid w:val="55B40322"/>
    <w:rsid w:val="55B55AC3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CDB292"/>
    <w:rsid w:val="55D1E912"/>
    <w:rsid w:val="55D32A6A"/>
    <w:rsid w:val="55D4EB0E"/>
    <w:rsid w:val="55D66B66"/>
    <w:rsid w:val="55D74483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3F22"/>
    <w:rsid w:val="55E38E35"/>
    <w:rsid w:val="55E6F21F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D91D8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5FEA152"/>
    <w:rsid w:val="56000173"/>
    <w:rsid w:val="56000681"/>
    <w:rsid w:val="56012A80"/>
    <w:rsid w:val="5602A25B"/>
    <w:rsid w:val="560320F9"/>
    <w:rsid w:val="56033FBD"/>
    <w:rsid w:val="560451AE"/>
    <w:rsid w:val="56050926"/>
    <w:rsid w:val="56056701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1F074D"/>
    <w:rsid w:val="561F5BDA"/>
    <w:rsid w:val="562210C3"/>
    <w:rsid w:val="562319F8"/>
    <w:rsid w:val="5623A099"/>
    <w:rsid w:val="5625F113"/>
    <w:rsid w:val="5626BAC2"/>
    <w:rsid w:val="5626FB23"/>
    <w:rsid w:val="562B3044"/>
    <w:rsid w:val="562C9940"/>
    <w:rsid w:val="562CC4D3"/>
    <w:rsid w:val="562D1E08"/>
    <w:rsid w:val="562EA9C5"/>
    <w:rsid w:val="562F4C28"/>
    <w:rsid w:val="56305A3D"/>
    <w:rsid w:val="563187C9"/>
    <w:rsid w:val="56322D38"/>
    <w:rsid w:val="5633D98C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CB5E1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A92B7"/>
    <w:rsid w:val="564CB216"/>
    <w:rsid w:val="564D7D90"/>
    <w:rsid w:val="564DEDBA"/>
    <w:rsid w:val="564E011E"/>
    <w:rsid w:val="564F801B"/>
    <w:rsid w:val="5650B85F"/>
    <w:rsid w:val="5650D789"/>
    <w:rsid w:val="5652AF45"/>
    <w:rsid w:val="5653543E"/>
    <w:rsid w:val="56545A10"/>
    <w:rsid w:val="5654F295"/>
    <w:rsid w:val="565547A4"/>
    <w:rsid w:val="56574151"/>
    <w:rsid w:val="5657D882"/>
    <w:rsid w:val="565A7089"/>
    <w:rsid w:val="565BA22B"/>
    <w:rsid w:val="565CC713"/>
    <w:rsid w:val="565D6E8E"/>
    <w:rsid w:val="565D8527"/>
    <w:rsid w:val="565E7C9F"/>
    <w:rsid w:val="565E854B"/>
    <w:rsid w:val="565E9191"/>
    <w:rsid w:val="565F1834"/>
    <w:rsid w:val="565FFC2F"/>
    <w:rsid w:val="5663323B"/>
    <w:rsid w:val="56642F65"/>
    <w:rsid w:val="56649433"/>
    <w:rsid w:val="566499AB"/>
    <w:rsid w:val="5665BFE8"/>
    <w:rsid w:val="5665D591"/>
    <w:rsid w:val="5665E1B6"/>
    <w:rsid w:val="56672FB9"/>
    <w:rsid w:val="566877EB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4531E"/>
    <w:rsid w:val="5675B4CB"/>
    <w:rsid w:val="5675C919"/>
    <w:rsid w:val="5677178A"/>
    <w:rsid w:val="56775DCC"/>
    <w:rsid w:val="5677D80C"/>
    <w:rsid w:val="5678E488"/>
    <w:rsid w:val="56798C2B"/>
    <w:rsid w:val="567AF3DF"/>
    <w:rsid w:val="567B1844"/>
    <w:rsid w:val="567C0BD4"/>
    <w:rsid w:val="567CAA54"/>
    <w:rsid w:val="567D620D"/>
    <w:rsid w:val="567DCD6C"/>
    <w:rsid w:val="567EEE85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85D3"/>
    <w:rsid w:val="568CA77C"/>
    <w:rsid w:val="568F3163"/>
    <w:rsid w:val="568F6195"/>
    <w:rsid w:val="56905CF9"/>
    <w:rsid w:val="5690A0C0"/>
    <w:rsid w:val="5690B332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7342"/>
    <w:rsid w:val="5697E639"/>
    <w:rsid w:val="5698965E"/>
    <w:rsid w:val="5698D3ED"/>
    <w:rsid w:val="569952F5"/>
    <w:rsid w:val="56999935"/>
    <w:rsid w:val="5699B505"/>
    <w:rsid w:val="569A6154"/>
    <w:rsid w:val="569A725B"/>
    <w:rsid w:val="569B2E00"/>
    <w:rsid w:val="569BAA32"/>
    <w:rsid w:val="569C8548"/>
    <w:rsid w:val="569D6EDB"/>
    <w:rsid w:val="569D9ECB"/>
    <w:rsid w:val="569E7E44"/>
    <w:rsid w:val="569E942C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C63A9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9EFB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6EA4F"/>
    <w:rsid w:val="56C7A1CC"/>
    <w:rsid w:val="56C7FA46"/>
    <w:rsid w:val="56C8ABD9"/>
    <w:rsid w:val="56C8FFC1"/>
    <w:rsid w:val="56C9CB66"/>
    <w:rsid w:val="56C9E839"/>
    <w:rsid w:val="56CA4313"/>
    <w:rsid w:val="56CA52A1"/>
    <w:rsid w:val="56CA9951"/>
    <w:rsid w:val="56CEB35C"/>
    <w:rsid w:val="56CEC6B4"/>
    <w:rsid w:val="56D262A1"/>
    <w:rsid w:val="56D4DC12"/>
    <w:rsid w:val="56D8618E"/>
    <w:rsid w:val="56D8CE11"/>
    <w:rsid w:val="56D960E9"/>
    <w:rsid w:val="56DB76F8"/>
    <w:rsid w:val="56DBEAD7"/>
    <w:rsid w:val="56DC49EC"/>
    <w:rsid w:val="56DC9A3A"/>
    <w:rsid w:val="56DDDD3A"/>
    <w:rsid w:val="56DE3CB8"/>
    <w:rsid w:val="56DE5B0D"/>
    <w:rsid w:val="56DF7768"/>
    <w:rsid w:val="56DFAF3F"/>
    <w:rsid w:val="56E03D36"/>
    <w:rsid w:val="56E0983A"/>
    <w:rsid w:val="56E14D1A"/>
    <w:rsid w:val="56E17292"/>
    <w:rsid w:val="56E27DE4"/>
    <w:rsid w:val="56E2E621"/>
    <w:rsid w:val="56E3B771"/>
    <w:rsid w:val="56E3DF1C"/>
    <w:rsid w:val="56E7090E"/>
    <w:rsid w:val="56E7EC14"/>
    <w:rsid w:val="56E8954A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2B4C5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C000B"/>
    <w:rsid w:val="570F6742"/>
    <w:rsid w:val="570FFB32"/>
    <w:rsid w:val="5711A675"/>
    <w:rsid w:val="571229B1"/>
    <w:rsid w:val="5713C716"/>
    <w:rsid w:val="5713FA39"/>
    <w:rsid w:val="5714D1BA"/>
    <w:rsid w:val="571646B4"/>
    <w:rsid w:val="57169F49"/>
    <w:rsid w:val="571767A0"/>
    <w:rsid w:val="57183620"/>
    <w:rsid w:val="571A0287"/>
    <w:rsid w:val="571ACC92"/>
    <w:rsid w:val="571B039C"/>
    <w:rsid w:val="571D4C16"/>
    <w:rsid w:val="571EFD96"/>
    <w:rsid w:val="571F6998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5807"/>
    <w:rsid w:val="572EA83B"/>
    <w:rsid w:val="572EF0B1"/>
    <w:rsid w:val="572F1014"/>
    <w:rsid w:val="572F3820"/>
    <w:rsid w:val="572F3B82"/>
    <w:rsid w:val="57305F17"/>
    <w:rsid w:val="5733A666"/>
    <w:rsid w:val="57344A2B"/>
    <w:rsid w:val="57344ABE"/>
    <w:rsid w:val="5734EF02"/>
    <w:rsid w:val="57351286"/>
    <w:rsid w:val="57361174"/>
    <w:rsid w:val="573708AC"/>
    <w:rsid w:val="57381E08"/>
    <w:rsid w:val="573C7BCF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831A2"/>
    <w:rsid w:val="5748A29F"/>
    <w:rsid w:val="574A0D2F"/>
    <w:rsid w:val="574ABD24"/>
    <w:rsid w:val="574B829E"/>
    <w:rsid w:val="574C82E3"/>
    <w:rsid w:val="574D80DA"/>
    <w:rsid w:val="574F17E7"/>
    <w:rsid w:val="574F3577"/>
    <w:rsid w:val="574F5F4B"/>
    <w:rsid w:val="574FD6EE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6FD4CA"/>
    <w:rsid w:val="5770324B"/>
    <w:rsid w:val="577092A7"/>
    <w:rsid w:val="5771B1E9"/>
    <w:rsid w:val="577240F8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59269"/>
    <w:rsid w:val="5785A268"/>
    <w:rsid w:val="5786D262"/>
    <w:rsid w:val="5788D847"/>
    <w:rsid w:val="5788DCEF"/>
    <w:rsid w:val="578A6529"/>
    <w:rsid w:val="578B4E0E"/>
    <w:rsid w:val="578B86B2"/>
    <w:rsid w:val="578BDD60"/>
    <w:rsid w:val="578C2143"/>
    <w:rsid w:val="578C644E"/>
    <w:rsid w:val="578E2E20"/>
    <w:rsid w:val="578F4712"/>
    <w:rsid w:val="5790C85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8AB7C"/>
    <w:rsid w:val="57999C55"/>
    <w:rsid w:val="579BE0F1"/>
    <w:rsid w:val="579C507E"/>
    <w:rsid w:val="579F9C1C"/>
    <w:rsid w:val="57A1461B"/>
    <w:rsid w:val="57A257B6"/>
    <w:rsid w:val="57A26A31"/>
    <w:rsid w:val="57A27D90"/>
    <w:rsid w:val="57A47A54"/>
    <w:rsid w:val="57A56556"/>
    <w:rsid w:val="57A84A62"/>
    <w:rsid w:val="57AAA427"/>
    <w:rsid w:val="57AD62C3"/>
    <w:rsid w:val="57ADFCB8"/>
    <w:rsid w:val="57AE0474"/>
    <w:rsid w:val="57B070B8"/>
    <w:rsid w:val="57B15C4F"/>
    <w:rsid w:val="57B1F9E3"/>
    <w:rsid w:val="57B281EE"/>
    <w:rsid w:val="57B33909"/>
    <w:rsid w:val="57B4023A"/>
    <w:rsid w:val="57B50323"/>
    <w:rsid w:val="57B67D4D"/>
    <w:rsid w:val="57B6A67D"/>
    <w:rsid w:val="57B6D511"/>
    <w:rsid w:val="57B74F37"/>
    <w:rsid w:val="57B8822D"/>
    <w:rsid w:val="57BD9679"/>
    <w:rsid w:val="57BDAE90"/>
    <w:rsid w:val="57BE3A04"/>
    <w:rsid w:val="57BE3CD8"/>
    <w:rsid w:val="57BF0C84"/>
    <w:rsid w:val="57BF4141"/>
    <w:rsid w:val="57BFCFF9"/>
    <w:rsid w:val="57C09EF9"/>
    <w:rsid w:val="57C3EF3D"/>
    <w:rsid w:val="57C4322B"/>
    <w:rsid w:val="57C699A1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2BDB"/>
    <w:rsid w:val="57D28D8F"/>
    <w:rsid w:val="57D361F8"/>
    <w:rsid w:val="57D573F3"/>
    <w:rsid w:val="57D95D7A"/>
    <w:rsid w:val="57D9792E"/>
    <w:rsid w:val="57D99B16"/>
    <w:rsid w:val="57DA15F7"/>
    <w:rsid w:val="57DA63DC"/>
    <w:rsid w:val="57DECD70"/>
    <w:rsid w:val="57DF6DEB"/>
    <w:rsid w:val="57DFB6D4"/>
    <w:rsid w:val="57DFEE3F"/>
    <w:rsid w:val="57E096CB"/>
    <w:rsid w:val="57E35123"/>
    <w:rsid w:val="57E4742D"/>
    <w:rsid w:val="57E56AD3"/>
    <w:rsid w:val="57E5B373"/>
    <w:rsid w:val="57E5DB2B"/>
    <w:rsid w:val="57E76F68"/>
    <w:rsid w:val="57E7986A"/>
    <w:rsid w:val="57E7B228"/>
    <w:rsid w:val="57E82D3D"/>
    <w:rsid w:val="57E86634"/>
    <w:rsid w:val="57E938C6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4C51"/>
    <w:rsid w:val="580177D1"/>
    <w:rsid w:val="5802D4C2"/>
    <w:rsid w:val="5802DBB3"/>
    <w:rsid w:val="5802EF9A"/>
    <w:rsid w:val="5803FDC2"/>
    <w:rsid w:val="5804A6FF"/>
    <w:rsid w:val="58059F2B"/>
    <w:rsid w:val="58067024"/>
    <w:rsid w:val="5806984E"/>
    <w:rsid w:val="5806F641"/>
    <w:rsid w:val="58073341"/>
    <w:rsid w:val="58076AAB"/>
    <w:rsid w:val="5808CA75"/>
    <w:rsid w:val="5808DFCB"/>
    <w:rsid w:val="580918C8"/>
    <w:rsid w:val="58098E04"/>
    <w:rsid w:val="580C2893"/>
    <w:rsid w:val="580C584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015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946E9"/>
    <w:rsid w:val="582B35F0"/>
    <w:rsid w:val="582BBC45"/>
    <w:rsid w:val="582C1893"/>
    <w:rsid w:val="582D6180"/>
    <w:rsid w:val="582EE27F"/>
    <w:rsid w:val="582F3788"/>
    <w:rsid w:val="582F5325"/>
    <w:rsid w:val="583007EA"/>
    <w:rsid w:val="5830676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330E6"/>
    <w:rsid w:val="58434B03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894B5"/>
    <w:rsid w:val="585AC6A1"/>
    <w:rsid w:val="585B1F07"/>
    <w:rsid w:val="585C18F5"/>
    <w:rsid w:val="585C8B07"/>
    <w:rsid w:val="585DB57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8D44"/>
    <w:rsid w:val="586BF078"/>
    <w:rsid w:val="586C7360"/>
    <w:rsid w:val="586D0BF2"/>
    <w:rsid w:val="586D9AD4"/>
    <w:rsid w:val="586DCD08"/>
    <w:rsid w:val="586ECFA6"/>
    <w:rsid w:val="586F0A30"/>
    <w:rsid w:val="58704E31"/>
    <w:rsid w:val="5871CD2F"/>
    <w:rsid w:val="5871CF9B"/>
    <w:rsid w:val="58722B96"/>
    <w:rsid w:val="5872342E"/>
    <w:rsid w:val="58723710"/>
    <w:rsid w:val="587293A7"/>
    <w:rsid w:val="5872E0D4"/>
    <w:rsid w:val="58750E78"/>
    <w:rsid w:val="58755647"/>
    <w:rsid w:val="5875BD12"/>
    <w:rsid w:val="58765B58"/>
    <w:rsid w:val="58775806"/>
    <w:rsid w:val="5878BC6B"/>
    <w:rsid w:val="5878EC01"/>
    <w:rsid w:val="587AAA36"/>
    <w:rsid w:val="587C689B"/>
    <w:rsid w:val="587E0C22"/>
    <w:rsid w:val="587F253A"/>
    <w:rsid w:val="587F4502"/>
    <w:rsid w:val="587F8BBD"/>
    <w:rsid w:val="58808DD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9B461"/>
    <w:rsid w:val="588C188C"/>
    <w:rsid w:val="588C9783"/>
    <w:rsid w:val="588CC80E"/>
    <w:rsid w:val="58911168"/>
    <w:rsid w:val="5892B8E0"/>
    <w:rsid w:val="58935012"/>
    <w:rsid w:val="5893C9AE"/>
    <w:rsid w:val="5893DB04"/>
    <w:rsid w:val="5893E42F"/>
    <w:rsid w:val="5894DF2B"/>
    <w:rsid w:val="58962F85"/>
    <w:rsid w:val="58972B1B"/>
    <w:rsid w:val="5898FEDA"/>
    <w:rsid w:val="589A6909"/>
    <w:rsid w:val="589B7C65"/>
    <w:rsid w:val="589C188F"/>
    <w:rsid w:val="589C4A41"/>
    <w:rsid w:val="589CCBBF"/>
    <w:rsid w:val="589DF0FB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AB207"/>
    <w:rsid w:val="58ABE913"/>
    <w:rsid w:val="58AD800A"/>
    <w:rsid w:val="58AD86B5"/>
    <w:rsid w:val="58ADCC23"/>
    <w:rsid w:val="58ADCCC5"/>
    <w:rsid w:val="58AEC027"/>
    <w:rsid w:val="58AEFD90"/>
    <w:rsid w:val="58AF634B"/>
    <w:rsid w:val="58B273F6"/>
    <w:rsid w:val="58B3C0D3"/>
    <w:rsid w:val="58B43DFA"/>
    <w:rsid w:val="58B57EC3"/>
    <w:rsid w:val="58B61635"/>
    <w:rsid w:val="58B83B7F"/>
    <w:rsid w:val="58B8562B"/>
    <w:rsid w:val="58B8DF1B"/>
    <w:rsid w:val="58B914E3"/>
    <w:rsid w:val="58BAB186"/>
    <w:rsid w:val="58BADBCD"/>
    <w:rsid w:val="58BBD29B"/>
    <w:rsid w:val="58BBEC9B"/>
    <w:rsid w:val="58BC8124"/>
    <w:rsid w:val="58BCA006"/>
    <w:rsid w:val="58BCB156"/>
    <w:rsid w:val="58BCF4D6"/>
    <w:rsid w:val="58BD0F56"/>
    <w:rsid w:val="58BDA34D"/>
    <w:rsid w:val="58BE7CE0"/>
    <w:rsid w:val="58BF31C1"/>
    <w:rsid w:val="58C0494A"/>
    <w:rsid w:val="58C04DAB"/>
    <w:rsid w:val="58C0CC18"/>
    <w:rsid w:val="58C34BA3"/>
    <w:rsid w:val="58C366BA"/>
    <w:rsid w:val="58C562FF"/>
    <w:rsid w:val="58C56D75"/>
    <w:rsid w:val="58C5C99F"/>
    <w:rsid w:val="58C700C6"/>
    <w:rsid w:val="58C703F3"/>
    <w:rsid w:val="58C75C94"/>
    <w:rsid w:val="58C8BE98"/>
    <w:rsid w:val="58C93EA7"/>
    <w:rsid w:val="58C956B3"/>
    <w:rsid w:val="58C99084"/>
    <w:rsid w:val="58CA0CAF"/>
    <w:rsid w:val="58CA7107"/>
    <w:rsid w:val="58CB7B22"/>
    <w:rsid w:val="58CCEFA7"/>
    <w:rsid w:val="58CD6D1E"/>
    <w:rsid w:val="58CFCFB6"/>
    <w:rsid w:val="58D00F90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2AAD4"/>
    <w:rsid w:val="58E50031"/>
    <w:rsid w:val="58E583CA"/>
    <w:rsid w:val="58E717E7"/>
    <w:rsid w:val="58E71CAB"/>
    <w:rsid w:val="58E7D452"/>
    <w:rsid w:val="58E831D9"/>
    <w:rsid w:val="58E96663"/>
    <w:rsid w:val="58EAD4F9"/>
    <w:rsid w:val="58EB4EF6"/>
    <w:rsid w:val="58EB5A30"/>
    <w:rsid w:val="58EB89EE"/>
    <w:rsid w:val="58EC5644"/>
    <w:rsid w:val="58ECC605"/>
    <w:rsid w:val="58EDACA3"/>
    <w:rsid w:val="58EE66E2"/>
    <w:rsid w:val="58EE6CE6"/>
    <w:rsid w:val="58F0406E"/>
    <w:rsid w:val="58F094F6"/>
    <w:rsid w:val="58F1D408"/>
    <w:rsid w:val="58F386E3"/>
    <w:rsid w:val="58F451F7"/>
    <w:rsid w:val="58F673EA"/>
    <w:rsid w:val="58F6CB0C"/>
    <w:rsid w:val="58F734A6"/>
    <w:rsid w:val="58F9572D"/>
    <w:rsid w:val="58F96CFD"/>
    <w:rsid w:val="58F9A2FC"/>
    <w:rsid w:val="58FB9E72"/>
    <w:rsid w:val="58FBA926"/>
    <w:rsid w:val="58FBBB2F"/>
    <w:rsid w:val="58FBC87B"/>
    <w:rsid w:val="58FD6166"/>
    <w:rsid w:val="58FDBDCC"/>
    <w:rsid w:val="58FEB8BE"/>
    <w:rsid w:val="58FF196A"/>
    <w:rsid w:val="59021123"/>
    <w:rsid w:val="5902B2A9"/>
    <w:rsid w:val="5902CA25"/>
    <w:rsid w:val="59030982"/>
    <w:rsid w:val="5903D20F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38E80"/>
    <w:rsid w:val="5914A571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DA6D0"/>
    <w:rsid w:val="591F0EC9"/>
    <w:rsid w:val="591F7169"/>
    <w:rsid w:val="591FC320"/>
    <w:rsid w:val="5920A04F"/>
    <w:rsid w:val="5920F66E"/>
    <w:rsid w:val="5921A0BE"/>
    <w:rsid w:val="5927B613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57B4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BFB06"/>
    <w:rsid w:val="594DDF86"/>
    <w:rsid w:val="594FA5E6"/>
    <w:rsid w:val="59505B59"/>
    <w:rsid w:val="59513F5E"/>
    <w:rsid w:val="59527ABF"/>
    <w:rsid w:val="5953638F"/>
    <w:rsid w:val="59538C4B"/>
    <w:rsid w:val="5953D638"/>
    <w:rsid w:val="59561C08"/>
    <w:rsid w:val="595714FF"/>
    <w:rsid w:val="59586227"/>
    <w:rsid w:val="59595ECE"/>
    <w:rsid w:val="59598EF4"/>
    <w:rsid w:val="595A5ED3"/>
    <w:rsid w:val="595B2379"/>
    <w:rsid w:val="595CF84D"/>
    <w:rsid w:val="595DC39D"/>
    <w:rsid w:val="595FAEF6"/>
    <w:rsid w:val="595FBA05"/>
    <w:rsid w:val="5960AB17"/>
    <w:rsid w:val="596150A7"/>
    <w:rsid w:val="5961FFD2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4C17"/>
    <w:rsid w:val="59708204"/>
    <w:rsid w:val="59718989"/>
    <w:rsid w:val="5972CC38"/>
    <w:rsid w:val="59752FA6"/>
    <w:rsid w:val="5975AF87"/>
    <w:rsid w:val="5976F986"/>
    <w:rsid w:val="5978E8D6"/>
    <w:rsid w:val="597A0D03"/>
    <w:rsid w:val="597AAFF2"/>
    <w:rsid w:val="597D36EC"/>
    <w:rsid w:val="597E101F"/>
    <w:rsid w:val="597ED0C1"/>
    <w:rsid w:val="597F2A6D"/>
    <w:rsid w:val="597F6952"/>
    <w:rsid w:val="59825B1F"/>
    <w:rsid w:val="5982D2C3"/>
    <w:rsid w:val="5983EB17"/>
    <w:rsid w:val="59844BA9"/>
    <w:rsid w:val="598586AF"/>
    <w:rsid w:val="5985950A"/>
    <w:rsid w:val="5986B2F1"/>
    <w:rsid w:val="5986E090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55ABD"/>
    <w:rsid w:val="59967133"/>
    <w:rsid w:val="59980512"/>
    <w:rsid w:val="599BD636"/>
    <w:rsid w:val="599C5B2E"/>
    <w:rsid w:val="599CBFC1"/>
    <w:rsid w:val="599CEA66"/>
    <w:rsid w:val="599CFD3D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0A55"/>
    <w:rsid w:val="59CED1D6"/>
    <w:rsid w:val="59CEEDAE"/>
    <w:rsid w:val="59D00649"/>
    <w:rsid w:val="59D0511A"/>
    <w:rsid w:val="59D108C9"/>
    <w:rsid w:val="59D2790B"/>
    <w:rsid w:val="59D31413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C6E0D"/>
    <w:rsid w:val="59DD26D3"/>
    <w:rsid w:val="59DF320F"/>
    <w:rsid w:val="59DF9967"/>
    <w:rsid w:val="59E01C7C"/>
    <w:rsid w:val="59E2D129"/>
    <w:rsid w:val="59E34D30"/>
    <w:rsid w:val="59E6177F"/>
    <w:rsid w:val="59E6BA58"/>
    <w:rsid w:val="59E78B34"/>
    <w:rsid w:val="59E7F505"/>
    <w:rsid w:val="59E8A9D7"/>
    <w:rsid w:val="59EAC8C0"/>
    <w:rsid w:val="59EB230D"/>
    <w:rsid w:val="59ED371F"/>
    <w:rsid w:val="59EECB2C"/>
    <w:rsid w:val="59F003F5"/>
    <w:rsid w:val="59F1A5DD"/>
    <w:rsid w:val="59F3279F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7A99"/>
    <w:rsid w:val="5A008FA0"/>
    <w:rsid w:val="5A011F8E"/>
    <w:rsid w:val="5A0141E7"/>
    <w:rsid w:val="5A016F2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B2B25"/>
    <w:rsid w:val="5A0C4B3B"/>
    <w:rsid w:val="5A0C8A5E"/>
    <w:rsid w:val="5A0DC03C"/>
    <w:rsid w:val="5A0E0513"/>
    <w:rsid w:val="5A0E5BB5"/>
    <w:rsid w:val="5A0EEC9B"/>
    <w:rsid w:val="5A1134D9"/>
    <w:rsid w:val="5A13072D"/>
    <w:rsid w:val="5A134E34"/>
    <w:rsid w:val="5A13586A"/>
    <w:rsid w:val="5A1464F9"/>
    <w:rsid w:val="5A154659"/>
    <w:rsid w:val="5A1707D6"/>
    <w:rsid w:val="5A171ECF"/>
    <w:rsid w:val="5A18076F"/>
    <w:rsid w:val="5A1A4ACC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524A4"/>
    <w:rsid w:val="5A253D4C"/>
    <w:rsid w:val="5A269DFE"/>
    <w:rsid w:val="5A29F4A0"/>
    <w:rsid w:val="5A2A4747"/>
    <w:rsid w:val="5A2AB6BA"/>
    <w:rsid w:val="5A2B1CB4"/>
    <w:rsid w:val="5A2DD5D6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3F76F"/>
    <w:rsid w:val="5A442CDE"/>
    <w:rsid w:val="5A45652A"/>
    <w:rsid w:val="5A46F679"/>
    <w:rsid w:val="5A470659"/>
    <w:rsid w:val="5A491D58"/>
    <w:rsid w:val="5A497304"/>
    <w:rsid w:val="5A49A294"/>
    <w:rsid w:val="5A49A677"/>
    <w:rsid w:val="5A4A3085"/>
    <w:rsid w:val="5A4AB3D0"/>
    <w:rsid w:val="5A4BB39F"/>
    <w:rsid w:val="5A4BD5C4"/>
    <w:rsid w:val="5A4EA443"/>
    <w:rsid w:val="5A4FC820"/>
    <w:rsid w:val="5A5141A2"/>
    <w:rsid w:val="5A5210CA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8B2FC"/>
    <w:rsid w:val="5A593094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9D77D"/>
    <w:rsid w:val="5A6B3686"/>
    <w:rsid w:val="5A6BAF4B"/>
    <w:rsid w:val="5A6C1FB1"/>
    <w:rsid w:val="5A6C2042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B81F"/>
    <w:rsid w:val="5A7FE8DE"/>
    <w:rsid w:val="5A808FAF"/>
    <w:rsid w:val="5A80A961"/>
    <w:rsid w:val="5A80DF36"/>
    <w:rsid w:val="5A81E1B2"/>
    <w:rsid w:val="5A81F1D2"/>
    <w:rsid w:val="5A82CC79"/>
    <w:rsid w:val="5A830D50"/>
    <w:rsid w:val="5A8423A5"/>
    <w:rsid w:val="5A85773C"/>
    <w:rsid w:val="5A85D986"/>
    <w:rsid w:val="5A862E5C"/>
    <w:rsid w:val="5A8639C7"/>
    <w:rsid w:val="5A8765FD"/>
    <w:rsid w:val="5A8B04B6"/>
    <w:rsid w:val="5A8B1AFC"/>
    <w:rsid w:val="5A8BCCEE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92905"/>
    <w:rsid w:val="5A9AC077"/>
    <w:rsid w:val="5A9B094C"/>
    <w:rsid w:val="5A9C3741"/>
    <w:rsid w:val="5A9DA5B8"/>
    <w:rsid w:val="5A9E31A3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42BFD"/>
    <w:rsid w:val="5AAAA873"/>
    <w:rsid w:val="5AACB821"/>
    <w:rsid w:val="5AB00B06"/>
    <w:rsid w:val="5AB07D42"/>
    <w:rsid w:val="5AB159C4"/>
    <w:rsid w:val="5AB1D0EB"/>
    <w:rsid w:val="5AB2A8D9"/>
    <w:rsid w:val="5AB2B7A5"/>
    <w:rsid w:val="5AB31795"/>
    <w:rsid w:val="5AB392A7"/>
    <w:rsid w:val="5AB45E78"/>
    <w:rsid w:val="5AB49AA1"/>
    <w:rsid w:val="5AB52989"/>
    <w:rsid w:val="5AB53E98"/>
    <w:rsid w:val="5AB84AC4"/>
    <w:rsid w:val="5AB98C31"/>
    <w:rsid w:val="5AB9B359"/>
    <w:rsid w:val="5ABC8729"/>
    <w:rsid w:val="5ABF60B7"/>
    <w:rsid w:val="5ABFA16B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0405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9389E"/>
    <w:rsid w:val="5ADBEAA4"/>
    <w:rsid w:val="5ADC1B16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2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02DF"/>
    <w:rsid w:val="5AF1DD4F"/>
    <w:rsid w:val="5AF2924C"/>
    <w:rsid w:val="5AF33F68"/>
    <w:rsid w:val="5AF47144"/>
    <w:rsid w:val="5AF4DC30"/>
    <w:rsid w:val="5AF4DFC7"/>
    <w:rsid w:val="5AF6D683"/>
    <w:rsid w:val="5AF6F2B7"/>
    <w:rsid w:val="5AF6F5A0"/>
    <w:rsid w:val="5AF81070"/>
    <w:rsid w:val="5AF981AC"/>
    <w:rsid w:val="5AFBC300"/>
    <w:rsid w:val="5AFC5058"/>
    <w:rsid w:val="5AFC5B49"/>
    <w:rsid w:val="5AFC8CBD"/>
    <w:rsid w:val="5AFC93B5"/>
    <w:rsid w:val="5AFDDBBE"/>
    <w:rsid w:val="5AFDF4CD"/>
    <w:rsid w:val="5AFF0A26"/>
    <w:rsid w:val="5AFF90A2"/>
    <w:rsid w:val="5B007F2D"/>
    <w:rsid w:val="5B00D3BA"/>
    <w:rsid w:val="5B00E4A7"/>
    <w:rsid w:val="5B01186D"/>
    <w:rsid w:val="5B030959"/>
    <w:rsid w:val="5B036FED"/>
    <w:rsid w:val="5B03FED6"/>
    <w:rsid w:val="5B0429D7"/>
    <w:rsid w:val="5B051447"/>
    <w:rsid w:val="5B05CBF5"/>
    <w:rsid w:val="5B063B5D"/>
    <w:rsid w:val="5B06B216"/>
    <w:rsid w:val="5B07F95B"/>
    <w:rsid w:val="5B08BBFD"/>
    <w:rsid w:val="5B0AE747"/>
    <w:rsid w:val="5B0B9F3F"/>
    <w:rsid w:val="5B0BAB21"/>
    <w:rsid w:val="5B0BB422"/>
    <w:rsid w:val="5B0BFF63"/>
    <w:rsid w:val="5B0D7171"/>
    <w:rsid w:val="5B0D7727"/>
    <w:rsid w:val="5B0F1140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92A3B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204C"/>
    <w:rsid w:val="5B303936"/>
    <w:rsid w:val="5B305913"/>
    <w:rsid w:val="5B30978B"/>
    <w:rsid w:val="5B30AC74"/>
    <w:rsid w:val="5B320705"/>
    <w:rsid w:val="5B33D3B4"/>
    <w:rsid w:val="5B34A92F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6726"/>
    <w:rsid w:val="5B49C894"/>
    <w:rsid w:val="5B4A8768"/>
    <w:rsid w:val="5B4ADEDD"/>
    <w:rsid w:val="5B4B1E13"/>
    <w:rsid w:val="5B4B6A0C"/>
    <w:rsid w:val="5B4BDDF3"/>
    <w:rsid w:val="5B4D08EE"/>
    <w:rsid w:val="5B4D26C2"/>
    <w:rsid w:val="5B4D8086"/>
    <w:rsid w:val="5B4DF00F"/>
    <w:rsid w:val="5B50C033"/>
    <w:rsid w:val="5B50E7AD"/>
    <w:rsid w:val="5B512C3B"/>
    <w:rsid w:val="5B51EC12"/>
    <w:rsid w:val="5B520763"/>
    <w:rsid w:val="5B53764B"/>
    <w:rsid w:val="5B547FA0"/>
    <w:rsid w:val="5B560A32"/>
    <w:rsid w:val="5B567BE7"/>
    <w:rsid w:val="5B57E8E3"/>
    <w:rsid w:val="5B585690"/>
    <w:rsid w:val="5B589372"/>
    <w:rsid w:val="5B5A9F64"/>
    <w:rsid w:val="5B5AC12E"/>
    <w:rsid w:val="5B5BE3BB"/>
    <w:rsid w:val="5B5C39B0"/>
    <w:rsid w:val="5B5C56EB"/>
    <w:rsid w:val="5B5C9357"/>
    <w:rsid w:val="5B5D609C"/>
    <w:rsid w:val="5B5D7BB2"/>
    <w:rsid w:val="5B5FB749"/>
    <w:rsid w:val="5B602B41"/>
    <w:rsid w:val="5B60940D"/>
    <w:rsid w:val="5B613413"/>
    <w:rsid w:val="5B61F6C7"/>
    <w:rsid w:val="5B62D2E4"/>
    <w:rsid w:val="5B637C3F"/>
    <w:rsid w:val="5B638C8A"/>
    <w:rsid w:val="5B645342"/>
    <w:rsid w:val="5B64B415"/>
    <w:rsid w:val="5B6637BB"/>
    <w:rsid w:val="5B6664F9"/>
    <w:rsid w:val="5B669EDF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4C8CB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56190"/>
    <w:rsid w:val="5B85CD80"/>
    <w:rsid w:val="5B867318"/>
    <w:rsid w:val="5B86EE26"/>
    <w:rsid w:val="5B8741A4"/>
    <w:rsid w:val="5B8821D5"/>
    <w:rsid w:val="5B888169"/>
    <w:rsid w:val="5B8CAEFC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5FD"/>
    <w:rsid w:val="5B9AE77B"/>
    <w:rsid w:val="5B9BBDB4"/>
    <w:rsid w:val="5B9CD5BE"/>
    <w:rsid w:val="5B9E0EC9"/>
    <w:rsid w:val="5B9F5D0B"/>
    <w:rsid w:val="5B9FC845"/>
    <w:rsid w:val="5B9FD92C"/>
    <w:rsid w:val="5BA28A75"/>
    <w:rsid w:val="5BA425FD"/>
    <w:rsid w:val="5BA4C2BE"/>
    <w:rsid w:val="5BA57B51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885C"/>
    <w:rsid w:val="5BACB164"/>
    <w:rsid w:val="5BACB723"/>
    <w:rsid w:val="5BADAC1A"/>
    <w:rsid w:val="5BADE38E"/>
    <w:rsid w:val="5BAE7BFD"/>
    <w:rsid w:val="5BB1030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6428"/>
    <w:rsid w:val="5BCFD567"/>
    <w:rsid w:val="5BD04BC6"/>
    <w:rsid w:val="5BD09B1E"/>
    <w:rsid w:val="5BD0F729"/>
    <w:rsid w:val="5BD1ABC3"/>
    <w:rsid w:val="5BD2C921"/>
    <w:rsid w:val="5BD3FD99"/>
    <w:rsid w:val="5BD45B2B"/>
    <w:rsid w:val="5BD4A1DA"/>
    <w:rsid w:val="5BD516A5"/>
    <w:rsid w:val="5BD51761"/>
    <w:rsid w:val="5BD54E4B"/>
    <w:rsid w:val="5BD6F5D4"/>
    <w:rsid w:val="5BD70E88"/>
    <w:rsid w:val="5BD881FA"/>
    <w:rsid w:val="5BDAB497"/>
    <w:rsid w:val="5BDB49AA"/>
    <w:rsid w:val="5BDC2BDB"/>
    <w:rsid w:val="5BDC6DC9"/>
    <w:rsid w:val="5BDDA906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B2EA7"/>
    <w:rsid w:val="5BED7A0B"/>
    <w:rsid w:val="5BEDABF1"/>
    <w:rsid w:val="5BEED8EB"/>
    <w:rsid w:val="5BEF1898"/>
    <w:rsid w:val="5BEFAD34"/>
    <w:rsid w:val="5BEFEBA3"/>
    <w:rsid w:val="5BF19562"/>
    <w:rsid w:val="5BF26D6A"/>
    <w:rsid w:val="5BF31667"/>
    <w:rsid w:val="5BF350AF"/>
    <w:rsid w:val="5BF42290"/>
    <w:rsid w:val="5BF45D11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BFF5773"/>
    <w:rsid w:val="5C004713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0FA7E6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813C8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5EB4"/>
    <w:rsid w:val="5C21CBE9"/>
    <w:rsid w:val="5C254BAC"/>
    <w:rsid w:val="5C26416F"/>
    <w:rsid w:val="5C26E009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7901B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167D6"/>
    <w:rsid w:val="5C423C03"/>
    <w:rsid w:val="5C42AA01"/>
    <w:rsid w:val="5C43DEF0"/>
    <w:rsid w:val="5C43EF1C"/>
    <w:rsid w:val="5C47B9F8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BB102"/>
    <w:rsid w:val="5C5CD567"/>
    <w:rsid w:val="5C5DA7EB"/>
    <w:rsid w:val="5C5E5959"/>
    <w:rsid w:val="5C5E7809"/>
    <w:rsid w:val="5C5F0B9A"/>
    <w:rsid w:val="5C613637"/>
    <w:rsid w:val="5C630639"/>
    <w:rsid w:val="5C6411D7"/>
    <w:rsid w:val="5C6413AA"/>
    <w:rsid w:val="5C643492"/>
    <w:rsid w:val="5C64B9FC"/>
    <w:rsid w:val="5C65BFA6"/>
    <w:rsid w:val="5C66D04F"/>
    <w:rsid w:val="5C66EBAC"/>
    <w:rsid w:val="5C6794A2"/>
    <w:rsid w:val="5C683C61"/>
    <w:rsid w:val="5C6AA0E1"/>
    <w:rsid w:val="5C6C0DFB"/>
    <w:rsid w:val="5C6C5D82"/>
    <w:rsid w:val="5C6CCBB3"/>
    <w:rsid w:val="5C6DC719"/>
    <w:rsid w:val="5C6E8457"/>
    <w:rsid w:val="5C6F1E31"/>
    <w:rsid w:val="5C6F310C"/>
    <w:rsid w:val="5C700195"/>
    <w:rsid w:val="5C714425"/>
    <w:rsid w:val="5C721B73"/>
    <w:rsid w:val="5C733B8C"/>
    <w:rsid w:val="5C73E761"/>
    <w:rsid w:val="5C749EF5"/>
    <w:rsid w:val="5C763B9B"/>
    <w:rsid w:val="5C767CA4"/>
    <w:rsid w:val="5C7773D8"/>
    <w:rsid w:val="5C77A165"/>
    <w:rsid w:val="5C78C2BE"/>
    <w:rsid w:val="5C798ACE"/>
    <w:rsid w:val="5C7A90C4"/>
    <w:rsid w:val="5C7D0337"/>
    <w:rsid w:val="5C7D6147"/>
    <w:rsid w:val="5C7E106E"/>
    <w:rsid w:val="5C7F7C13"/>
    <w:rsid w:val="5C80A293"/>
    <w:rsid w:val="5C80C8F7"/>
    <w:rsid w:val="5C83E32C"/>
    <w:rsid w:val="5C83E631"/>
    <w:rsid w:val="5C843AE0"/>
    <w:rsid w:val="5C849C57"/>
    <w:rsid w:val="5C84C890"/>
    <w:rsid w:val="5C856F86"/>
    <w:rsid w:val="5C8735EA"/>
    <w:rsid w:val="5C88F2EB"/>
    <w:rsid w:val="5C897563"/>
    <w:rsid w:val="5C8AA7EA"/>
    <w:rsid w:val="5C8BFF6A"/>
    <w:rsid w:val="5C8D0D08"/>
    <w:rsid w:val="5C8D7B41"/>
    <w:rsid w:val="5C8DAE85"/>
    <w:rsid w:val="5C8F6691"/>
    <w:rsid w:val="5C8FE7A6"/>
    <w:rsid w:val="5C908441"/>
    <w:rsid w:val="5C942D74"/>
    <w:rsid w:val="5C9500DC"/>
    <w:rsid w:val="5C9689BB"/>
    <w:rsid w:val="5C97617C"/>
    <w:rsid w:val="5C979AD2"/>
    <w:rsid w:val="5C98D7CA"/>
    <w:rsid w:val="5C99DA60"/>
    <w:rsid w:val="5C9AC935"/>
    <w:rsid w:val="5C9BB9E8"/>
    <w:rsid w:val="5C9C27BD"/>
    <w:rsid w:val="5C9DE59B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375F"/>
    <w:rsid w:val="5CA6A5DD"/>
    <w:rsid w:val="5CA6F610"/>
    <w:rsid w:val="5CA72A97"/>
    <w:rsid w:val="5CA91EB5"/>
    <w:rsid w:val="5CA9E878"/>
    <w:rsid w:val="5CABE3FE"/>
    <w:rsid w:val="5CAC9501"/>
    <w:rsid w:val="5CACE950"/>
    <w:rsid w:val="5CACF4DB"/>
    <w:rsid w:val="5CADA2FC"/>
    <w:rsid w:val="5CAE1534"/>
    <w:rsid w:val="5CAE5D58"/>
    <w:rsid w:val="5CAF68F7"/>
    <w:rsid w:val="5CB1A467"/>
    <w:rsid w:val="5CB1A820"/>
    <w:rsid w:val="5CB220B8"/>
    <w:rsid w:val="5CB2361B"/>
    <w:rsid w:val="5CB481F9"/>
    <w:rsid w:val="5CB5C882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05C3A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0C664"/>
    <w:rsid w:val="5CD2452A"/>
    <w:rsid w:val="5CD2A189"/>
    <w:rsid w:val="5CD579FA"/>
    <w:rsid w:val="5CD65F0C"/>
    <w:rsid w:val="5CD663A1"/>
    <w:rsid w:val="5CD785EC"/>
    <w:rsid w:val="5CD93BAA"/>
    <w:rsid w:val="5CDAE191"/>
    <w:rsid w:val="5CDBC1CF"/>
    <w:rsid w:val="5CDBDFAC"/>
    <w:rsid w:val="5CDBEC2D"/>
    <w:rsid w:val="5CDC4C63"/>
    <w:rsid w:val="5CDCABB9"/>
    <w:rsid w:val="5CDD369E"/>
    <w:rsid w:val="5CDD4D4F"/>
    <w:rsid w:val="5CDEC35E"/>
    <w:rsid w:val="5CDF4D28"/>
    <w:rsid w:val="5CE03A6B"/>
    <w:rsid w:val="5CE0EBE5"/>
    <w:rsid w:val="5CE1660F"/>
    <w:rsid w:val="5CE3D41C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48B8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D59DE"/>
    <w:rsid w:val="5CFE1E93"/>
    <w:rsid w:val="5D01D865"/>
    <w:rsid w:val="5D029AB4"/>
    <w:rsid w:val="5D02F9D8"/>
    <w:rsid w:val="5D06D157"/>
    <w:rsid w:val="5D06EE04"/>
    <w:rsid w:val="5D086D8B"/>
    <w:rsid w:val="5D08A05C"/>
    <w:rsid w:val="5D090CD3"/>
    <w:rsid w:val="5D0933E8"/>
    <w:rsid w:val="5D09F69C"/>
    <w:rsid w:val="5D0AADC7"/>
    <w:rsid w:val="5D0AF833"/>
    <w:rsid w:val="5D0B4462"/>
    <w:rsid w:val="5D0BCBFC"/>
    <w:rsid w:val="5D0C1019"/>
    <w:rsid w:val="5D0C8AE4"/>
    <w:rsid w:val="5D0D9766"/>
    <w:rsid w:val="5D0F349E"/>
    <w:rsid w:val="5D0F4C85"/>
    <w:rsid w:val="5D0F6F1F"/>
    <w:rsid w:val="5D11B657"/>
    <w:rsid w:val="5D11E253"/>
    <w:rsid w:val="5D142772"/>
    <w:rsid w:val="5D148FC1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DBE85"/>
    <w:rsid w:val="5D1F5D30"/>
    <w:rsid w:val="5D20258B"/>
    <w:rsid w:val="5D2204C5"/>
    <w:rsid w:val="5D230A03"/>
    <w:rsid w:val="5D243EB6"/>
    <w:rsid w:val="5D2646E1"/>
    <w:rsid w:val="5D275374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2EC707"/>
    <w:rsid w:val="5D302014"/>
    <w:rsid w:val="5D30B21C"/>
    <w:rsid w:val="5D31B42D"/>
    <w:rsid w:val="5D32DCD4"/>
    <w:rsid w:val="5D33026C"/>
    <w:rsid w:val="5D33432D"/>
    <w:rsid w:val="5D33A81D"/>
    <w:rsid w:val="5D33C661"/>
    <w:rsid w:val="5D34D876"/>
    <w:rsid w:val="5D35039D"/>
    <w:rsid w:val="5D358CDC"/>
    <w:rsid w:val="5D35A838"/>
    <w:rsid w:val="5D35ED7D"/>
    <w:rsid w:val="5D3898CF"/>
    <w:rsid w:val="5D38F478"/>
    <w:rsid w:val="5D3949E9"/>
    <w:rsid w:val="5D3A3F3A"/>
    <w:rsid w:val="5D3AD90B"/>
    <w:rsid w:val="5D3C5A67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45A6E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74F0"/>
    <w:rsid w:val="5D5ECCFF"/>
    <w:rsid w:val="5D5F2179"/>
    <w:rsid w:val="5D5F835B"/>
    <w:rsid w:val="5D5F9FF5"/>
    <w:rsid w:val="5D60872F"/>
    <w:rsid w:val="5D65695B"/>
    <w:rsid w:val="5D65ED87"/>
    <w:rsid w:val="5D661580"/>
    <w:rsid w:val="5D665457"/>
    <w:rsid w:val="5D67E467"/>
    <w:rsid w:val="5D6873D3"/>
    <w:rsid w:val="5D68E341"/>
    <w:rsid w:val="5D6A5DDC"/>
    <w:rsid w:val="5D6B05ED"/>
    <w:rsid w:val="5D6B40FD"/>
    <w:rsid w:val="5D6CB086"/>
    <w:rsid w:val="5D6D61EF"/>
    <w:rsid w:val="5D6E879D"/>
    <w:rsid w:val="5D6EB716"/>
    <w:rsid w:val="5D6ED152"/>
    <w:rsid w:val="5D703ED7"/>
    <w:rsid w:val="5D707ED9"/>
    <w:rsid w:val="5D70F7A6"/>
    <w:rsid w:val="5D72227E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1CD23"/>
    <w:rsid w:val="5D8222C3"/>
    <w:rsid w:val="5D83071B"/>
    <w:rsid w:val="5D84E047"/>
    <w:rsid w:val="5D8572B9"/>
    <w:rsid w:val="5D85AA4F"/>
    <w:rsid w:val="5D87C87C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94A0F"/>
    <w:rsid w:val="5D9BB5D8"/>
    <w:rsid w:val="5D9D2174"/>
    <w:rsid w:val="5D9D6456"/>
    <w:rsid w:val="5D9E4C3F"/>
    <w:rsid w:val="5D9F62B1"/>
    <w:rsid w:val="5D9F94BD"/>
    <w:rsid w:val="5DA137A6"/>
    <w:rsid w:val="5DA2278E"/>
    <w:rsid w:val="5DA4601C"/>
    <w:rsid w:val="5DA546BD"/>
    <w:rsid w:val="5DA5A4DD"/>
    <w:rsid w:val="5DA5AFEA"/>
    <w:rsid w:val="5DA675F0"/>
    <w:rsid w:val="5DA68422"/>
    <w:rsid w:val="5DA984E3"/>
    <w:rsid w:val="5DAB0356"/>
    <w:rsid w:val="5DACB8D5"/>
    <w:rsid w:val="5DAD6038"/>
    <w:rsid w:val="5DAD7C04"/>
    <w:rsid w:val="5DADDB03"/>
    <w:rsid w:val="5DADE428"/>
    <w:rsid w:val="5DAE5798"/>
    <w:rsid w:val="5DAE7676"/>
    <w:rsid w:val="5DAEC982"/>
    <w:rsid w:val="5DB0C87C"/>
    <w:rsid w:val="5DB304B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18BF"/>
    <w:rsid w:val="5DC42D02"/>
    <w:rsid w:val="5DC59CAD"/>
    <w:rsid w:val="5DC63C26"/>
    <w:rsid w:val="5DC6AF94"/>
    <w:rsid w:val="5DC6B2B1"/>
    <w:rsid w:val="5DC6E829"/>
    <w:rsid w:val="5DC8107F"/>
    <w:rsid w:val="5DC9A256"/>
    <w:rsid w:val="5DC9C287"/>
    <w:rsid w:val="5DC9F294"/>
    <w:rsid w:val="5DCDD824"/>
    <w:rsid w:val="5DCDEF8C"/>
    <w:rsid w:val="5DCF9343"/>
    <w:rsid w:val="5DD0A01D"/>
    <w:rsid w:val="5DD1A3D7"/>
    <w:rsid w:val="5DD4AEBC"/>
    <w:rsid w:val="5DD5079F"/>
    <w:rsid w:val="5DD83CC2"/>
    <w:rsid w:val="5DD935BD"/>
    <w:rsid w:val="5DD94020"/>
    <w:rsid w:val="5DDB7D7B"/>
    <w:rsid w:val="5DDBB449"/>
    <w:rsid w:val="5DDBFE63"/>
    <w:rsid w:val="5DDC4F96"/>
    <w:rsid w:val="5DDD8A98"/>
    <w:rsid w:val="5DDDB980"/>
    <w:rsid w:val="5DDF3214"/>
    <w:rsid w:val="5DE21B6C"/>
    <w:rsid w:val="5DE22C12"/>
    <w:rsid w:val="5DE2AAD4"/>
    <w:rsid w:val="5DE32E69"/>
    <w:rsid w:val="5DE3D31E"/>
    <w:rsid w:val="5DE4C7F2"/>
    <w:rsid w:val="5DE4EDBA"/>
    <w:rsid w:val="5DE8011B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32FA"/>
    <w:rsid w:val="5DFAB62B"/>
    <w:rsid w:val="5DFAFE0C"/>
    <w:rsid w:val="5DFBDF51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B41"/>
    <w:rsid w:val="5E06EC00"/>
    <w:rsid w:val="5E06F0D2"/>
    <w:rsid w:val="5E06F371"/>
    <w:rsid w:val="5E07C29F"/>
    <w:rsid w:val="5E092196"/>
    <w:rsid w:val="5E09D582"/>
    <w:rsid w:val="5E0B9133"/>
    <w:rsid w:val="5E0C8DAF"/>
    <w:rsid w:val="5E0CECBE"/>
    <w:rsid w:val="5E0D42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CB076"/>
    <w:rsid w:val="5E1D1CC2"/>
    <w:rsid w:val="5E1E15EE"/>
    <w:rsid w:val="5E1E1B6A"/>
    <w:rsid w:val="5E214F63"/>
    <w:rsid w:val="5E2201A6"/>
    <w:rsid w:val="5E221C36"/>
    <w:rsid w:val="5E223F03"/>
    <w:rsid w:val="5E227ACF"/>
    <w:rsid w:val="5E2327B0"/>
    <w:rsid w:val="5E234C06"/>
    <w:rsid w:val="5E235615"/>
    <w:rsid w:val="5E2387B2"/>
    <w:rsid w:val="5E239CAC"/>
    <w:rsid w:val="5E23D12B"/>
    <w:rsid w:val="5E24DCA6"/>
    <w:rsid w:val="5E25A788"/>
    <w:rsid w:val="5E25AC4D"/>
    <w:rsid w:val="5E26F083"/>
    <w:rsid w:val="5E27CAA7"/>
    <w:rsid w:val="5E27DC71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4331B"/>
    <w:rsid w:val="5E362EAF"/>
    <w:rsid w:val="5E377ECF"/>
    <w:rsid w:val="5E3866C9"/>
    <w:rsid w:val="5E38BA4E"/>
    <w:rsid w:val="5E38D691"/>
    <w:rsid w:val="5E3A5F55"/>
    <w:rsid w:val="5E3C412A"/>
    <w:rsid w:val="5E3CF294"/>
    <w:rsid w:val="5E3D4765"/>
    <w:rsid w:val="5E3E2085"/>
    <w:rsid w:val="5E3F8D51"/>
    <w:rsid w:val="5E401EEF"/>
    <w:rsid w:val="5E407D47"/>
    <w:rsid w:val="5E410079"/>
    <w:rsid w:val="5E413398"/>
    <w:rsid w:val="5E42EB18"/>
    <w:rsid w:val="5E448071"/>
    <w:rsid w:val="5E44EF7F"/>
    <w:rsid w:val="5E454838"/>
    <w:rsid w:val="5E470423"/>
    <w:rsid w:val="5E477CE8"/>
    <w:rsid w:val="5E48FF73"/>
    <w:rsid w:val="5E493329"/>
    <w:rsid w:val="5E49B4D0"/>
    <w:rsid w:val="5E49C43D"/>
    <w:rsid w:val="5E4A057A"/>
    <w:rsid w:val="5E4AD7FD"/>
    <w:rsid w:val="5E4B3072"/>
    <w:rsid w:val="5E4C5938"/>
    <w:rsid w:val="5E509EA1"/>
    <w:rsid w:val="5E509F17"/>
    <w:rsid w:val="5E51CFD0"/>
    <w:rsid w:val="5E51F9A7"/>
    <w:rsid w:val="5E53A3F5"/>
    <w:rsid w:val="5E54C4DB"/>
    <w:rsid w:val="5E5650FE"/>
    <w:rsid w:val="5E582AF9"/>
    <w:rsid w:val="5E595AF2"/>
    <w:rsid w:val="5E5A61E1"/>
    <w:rsid w:val="5E5A9FDB"/>
    <w:rsid w:val="5E5B71BC"/>
    <w:rsid w:val="5E5B9750"/>
    <w:rsid w:val="5E5BB5B8"/>
    <w:rsid w:val="5E5CF5FF"/>
    <w:rsid w:val="5E5D9AB3"/>
    <w:rsid w:val="5E615CA8"/>
    <w:rsid w:val="5E61747F"/>
    <w:rsid w:val="5E623FD6"/>
    <w:rsid w:val="5E62A590"/>
    <w:rsid w:val="5E62D279"/>
    <w:rsid w:val="5E643493"/>
    <w:rsid w:val="5E6711F5"/>
    <w:rsid w:val="5E6760FF"/>
    <w:rsid w:val="5E67C177"/>
    <w:rsid w:val="5E6E9592"/>
    <w:rsid w:val="5E6E9EE5"/>
    <w:rsid w:val="5E6F6A02"/>
    <w:rsid w:val="5E705F19"/>
    <w:rsid w:val="5E706837"/>
    <w:rsid w:val="5E715C5B"/>
    <w:rsid w:val="5E71D171"/>
    <w:rsid w:val="5E727F02"/>
    <w:rsid w:val="5E72CAAC"/>
    <w:rsid w:val="5E7374F8"/>
    <w:rsid w:val="5E741E8C"/>
    <w:rsid w:val="5E74B589"/>
    <w:rsid w:val="5E767BE9"/>
    <w:rsid w:val="5E76EDC0"/>
    <w:rsid w:val="5E776001"/>
    <w:rsid w:val="5E7789F3"/>
    <w:rsid w:val="5E7891F5"/>
    <w:rsid w:val="5E78E07E"/>
    <w:rsid w:val="5E7A2209"/>
    <w:rsid w:val="5E7AE8C9"/>
    <w:rsid w:val="5E7BE768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8FB46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9006B"/>
    <w:rsid w:val="5E9B15DC"/>
    <w:rsid w:val="5E9B6C9D"/>
    <w:rsid w:val="5E9B7C28"/>
    <w:rsid w:val="5E9C1361"/>
    <w:rsid w:val="5E9EA0B2"/>
    <w:rsid w:val="5E9F2373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A6F1D"/>
    <w:rsid w:val="5EAAF1DB"/>
    <w:rsid w:val="5EAB01C0"/>
    <w:rsid w:val="5EACEFD0"/>
    <w:rsid w:val="5EAD1DA6"/>
    <w:rsid w:val="5EAD2798"/>
    <w:rsid w:val="5EAD5004"/>
    <w:rsid w:val="5EAD6959"/>
    <w:rsid w:val="5EAE0D85"/>
    <w:rsid w:val="5EAFF77E"/>
    <w:rsid w:val="5EB0416D"/>
    <w:rsid w:val="5EB11593"/>
    <w:rsid w:val="5EB21156"/>
    <w:rsid w:val="5EB353F2"/>
    <w:rsid w:val="5EB40327"/>
    <w:rsid w:val="5EB4CA5B"/>
    <w:rsid w:val="5EB5861B"/>
    <w:rsid w:val="5EB59542"/>
    <w:rsid w:val="5EB5B48C"/>
    <w:rsid w:val="5EB6B413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BF0116"/>
    <w:rsid w:val="5EC09C7D"/>
    <w:rsid w:val="5EC2547B"/>
    <w:rsid w:val="5EC2B1AF"/>
    <w:rsid w:val="5EC73308"/>
    <w:rsid w:val="5EC761AA"/>
    <w:rsid w:val="5EC8C310"/>
    <w:rsid w:val="5EC90F8C"/>
    <w:rsid w:val="5EC9351E"/>
    <w:rsid w:val="5ECA5D7D"/>
    <w:rsid w:val="5ECB0EA1"/>
    <w:rsid w:val="5ECC9244"/>
    <w:rsid w:val="5ECD216D"/>
    <w:rsid w:val="5ECD5201"/>
    <w:rsid w:val="5ECD702D"/>
    <w:rsid w:val="5ECE64B0"/>
    <w:rsid w:val="5ED0156A"/>
    <w:rsid w:val="5ED0EABB"/>
    <w:rsid w:val="5ED25CB3"/>
    <w:rsid w:val="5ED4B458"/>
    <w:rsid w:val="5ED8E7DB"/>
    <w:rsid w:val="5ED951C7"/>
    <w:rsid w:val="5ED98C95"/>
    <w:rsid w:val="5EDB8903"/>
    <w:rsid w:val="5EDEE44B"/>
    <w:rsid w:val="5EE1CFA4"/>
    <w:rsid w:val="5EE23BFA"/>
    <w:rsid w:val="5EE349CA"/>
    <w:rsid w:val="5EE53E92"/>
    <w:rsid w:val="5EE63666"/>
    <w:rsid w:val="5EE69F5D"/>
    <w:rsid w:val="5EE72953"/>
    <w:rsid w:val="5EE8A406"/>
    <w:rsid w:val="5EE9AF6E"/>
    <w:rsid w:val="5EEC95FE"/>
    <w:rsid w:val="5EED3A9D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3A72F"/>
    <w:rsid w:val="5EF68D83"/>
    <w:rsid w:val="5EF731C2"/>
    <w:rsid w:val="5EF764FD"/>
    <w:rsid w:val="5EF7D0EB"/>
    <w:rsid w:val="5EF8C368"/>
    <w:rsid w:val="5EF8C930"/>
    <w:rsid w:val="5EF8E2F0"/>
    <w:rsid w:val="5EF941B0"/>
    <w:rsid w:val="5EF9961C"/>
    <w:rsid w:val="5EFA9627"/>
    <w:rsid w:val="5EFB13C3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C79BA"/>
    <w:rsid w:val="5F0D0F9E"/>
    <w:rsid w:val="5F0D1226"/>
    <w:rsid w:val="5F0D1F85"/>
    <w:rsid w:val="5F0F6B02"/>
    <w:rsid w:val="5F0FDD7F"/>
    <w:rsid w:val="5F0FE011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6A66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C125"/>
    <w:rsid w:val="5F29F4F2"/>
    <w:rsid w:val="5F2C1A01"/>
    <w:rsid w:val="5F2C86FC"/>
    <w:rsid w:val="5F2C9392"/>
    <w:rsid w:val="5F2CB589"/>
    <w:rsid w:val="5F2D36F8"/>
    <w:rsid w:val="5F2D5034"/>
    <w:rsid w:val="5F2DFC92"/>
    <w:rsid w:val="5F2ECEB4"/>
    <w:rsid w:val="5F2F0CB9"/>
    <w:rsid w:val="5F2F8CD3"/>
    <w:rsid w:val="5F31987E"/>
    <w:rsid w:val="5F32340D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3F3ACA"/>
    <w:rsid w:val="5F421CB0"/>
    <w:rsid w:val="5F42478E"/>
    <w:rsid w:val="5F43246E"/>
    <w:rsid w:val="5F437EA1"/>
    <w:rsid w:val="5F43AFBF"/>
    <w:rsid w:val="5F43D540"/>
    <w:rsid w:val="5F442E97"/>
    <w:rsid w:val="5F47441E"/>
    <w:rsid w:val="5F47FF58"/>
    <w:rsid w:val="5F48C768"/>
    <w:rsid w:val="5F4B1917"/>
    <w:rsid w:val="5F4BE7D5"/>
    <w:rsid w:val="5F4C8A15"/>
    <w:rsid w:val="5F4C8C77"/>
    <w:rsid w:val="5F4C8EDD"/>
    <w:rsid w:val="5F4CAD97"/>
    <w:rsid w:val="5F4CBBED"/>
    <w:rsid w:val="5F4E0E43"/>
    <w:rsid w:val="5F4E58B1"/>
    <w:rsid w:val="5F52D037"/>
    <w:rsid w:val="5F5320AA"/>
    <w:rsid w:val="5F562AC9"/>
    <w:rsid w:val="5F589A8E"/>
    <w:rsid w:val="5F590918"/>
    <w:rsid w:val="5F591501"/>
    <w:rsid w:val="5F59B4A2"/>
    <w:rsid w:val="5F5AD151"/>
    <w:rsid w:val="5F5C1D73"/>
    <w:rsid w:val="5F5D0E19"/>
    <w:rsid w:val="5F5D7004"/>
    <w:rsid w:val="5F5DDA87"/>
    <w:rsid w:val="5F5F8C1A"/>
    <w:rsid w:val="5F5FF37E"/>
    <w:rsid w:val="5F61C634"/>
    <w:rsid w:val="5F6401F3"/>
    <w:rsid w:val="5F640F04"/>
    <w:rsid w:val="5F645042"/>
    <w:rsid w:val="5F65D2B9"/>
    <w:rsid w:val="5F662A1A"/>
    <w:rsid w:val="5F669E5B"/>
    <w:rsid w:val="5F671C37"/>
    <w:rsid w:val="5F6734EB"/>
    <w:rsid w:val="5F68B111"/>
    <w:rsid w:val="5F68DA66"/>
    <w:rsid w:val="5F699C9E"/>
    <w:rsid w:val="5F699F38"/>
    <w:rsid w:val="5F69C44B"/>
    <w:rsid w:val="5F69E98D"/>
    <w:rsid w:val="5F6BDBC0"/>
    <w:rsid w:val="5F6C4F6D"/>
    <w:rsid w:val="5F6C6A3E"/>
    <w:rsid w:val="5F6DC740"/>
    <w:rsid w:val="5F6DC9F6"/>
    <w:rsid w:val="5F6DE24B"/>
    <w:rsid w:val="5F6E685E"/>
    <w:rsid w:val="5F6F5B7D"/>
    <w:rsid w:val="5F709111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6776A"/>
    <w:rsid w:val="5F870322"/>
    <w:rsid w:val="5F8833C1"/>
    <w:rsid w:val="5F890799"/>
    <w:rsid w:val="5F89117B"/>
    <w:rsid w:val="5F89B9F3"/>
    <w:rsid w:val="5F89FEF6"/>
    <w:rsid w:val="5F8A0955"/>
    <w:rsid w:val="5F8A448C"/>
    <w:rsid w:val="5F8BF9AB"/>
    <w:rsid w:val="5F8C7A96"/>
    <w:rsid w:val="5F8D98EF"/>
    <w:rsid w:val="5F9099BE"/>
    <w:rsid w:val="5F921C57"/>
    <w:rsid w:val="5F92E883"/>
    <w:rsid w:val="5F930D27"/>
    <w:rsid w:val="5F939C5B"/>
    <w:rsid w:val="5F9550EC"/>
    <w:rsid w:val="5F9563F1"/>
    <w:rsid w:val="5F96769F"/>
    <w:rsid w:val="5F96B325"/>
    <w:rsid w:val="5F9724E1"/>
    <w:rsid w:val="5F9761E6"/>
    <w:rsid w:val="5F989D4C"/>
    <w:rsid w:val="5F9B9827"/>
    <w:rsid w:val="5F9E868F"/>
    <w:rsid w:val="5F9EFFD3"/>
    <w:rsid w:val="5F9F4061"/>
    <w:rsid w:val="5FA06A56"/>
    <w:rsid w:val="5FA107B7"/>
    <w:rsid w:val="5FA222C4"/>
    <w:rsid w:val="5FA276A5"/>
    <w:rsid w:val="5FA3B1DB"/>
    <w:rsid w:val="5FA4C1C7"/>
    <w:rsid w:val="5FA59585"/>
    <w:rsid w:val="5FA59C97"/>
    <w:rsid w:val="5FA664AF"/>
    <w:rsid w:val="5FA77F09"/>
    <w:rsid w:val="5FA835C0"/>
    <w:rsid w:val="5FA9A2BB"/>
    <w:rsid w:val="5FA9E720"/>
    <w:rsid w:val="5FA9F7EA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0FCAA"/>
    <w:rsid w:val="5FC12F79"/>
    <w:rsid w:val="5FC1D58B"/>
    <w:rsid w:val="5FC36D0C"/>
    <w:rsid w:val="5FC46BBE"/>
    <w:rsid w:val="5FC4AA44"/>
    <w:rsid w:val="5FC5E3A6"/>
    <w:rsid w:val="5FC5F17D"/>
    <w:rsid w:val="5FC6A78C"/>
    <w:rsid w:val="5FC72F50"/>
    <w:rsid w:val="5FC77739"/>
    <w:rsid w:val="5FC9CFC6"/>
    <w:rsid w:val="5FCA5C7B"/>
    <w:rsid w:val="5FCADB45"/>
    <w:rsid w:val="5FCB6457"/>
    <w:rsid w:val="5FCC29D0"/>
    <w:rsid w:val="5FCCFD59"/>
    <w:rsid w:val="5FCF5697"/>
    <w:rsid w:val="5FD00A9C"/>
    <w:rsid w:val="5FD0B12F"/>
    <w:rsid w:val="5FD0C5C1"/>
    <w:rsid w:val="5FD1244B"/>
    <w:rsid w:val="5FD1B85A"/>
    <w:rsid w:val="5FD52B69"/>
    <w:rsid w:val="5FD5B49B"/>
    <w:rsid w:val="5FD63278"/>
    <w:rsid w:val="5FD7CFDA"/>
    <w:rsid w:val="5FD82A05"/>
    <w:rsid w:val="5FD88659"/>
    <w:rsid w:val="5FD9EEDB"/>
    <w:rsid w:val="5FDC00A1"/>
    <w:rsid w:val="5FDC167F"/>
    <w:rsid w:val="5FDCAA4A"/>
    <w:rsid w:val="5FDD3E01"/>
    <w:rsid w:val="5FDDB914"/>
    <w:rsid w:val="5FDE5F28"/>
    <w:rsid w:val="5FDEFE79"/>
    <w:rsid w:val="5FE002D5"/>
    <w:rsid w:val="5FE007D5"/>
    <w:rsid w:val="5FE23EBE"/>
    <w:rsid w:val="5FE24BED"/>
    <w:rsid w:val="5FE3237F"/>
    <w:rsid w:val="5FE366DD"/>
    <w:rsid w:val="5FE39F24"/>
    <w:rsid w:val="5FE433E9"/>
    <w:rsid w:val="5FE44232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9D66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490EC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972C"/>
    <w:rsid w:val="6002BDD7"/>
    <w:rsid w:val="6004C3D6"/>
    <w:rsid w:val="6005E223"/>
    <w:rsid w:val="600615E0"/>
    <w:rsid w:val="60074437"/>
    <w:rsid w:val="60076A8D"/>
    <w:rsid w:val="6008C1F7"/>
    <w:rsid w:val="60092ED0"/>
    <w:rsid w:val="6009762A"/>
    <w:rsid w:val="6009BFAF"/>
    <w:rsid w:val="600A4577"/>
    <w:rsid w:val="600A8AAD"/>
    <w:rsid w:val="600AC5F8"/>
    <w:rsid w:val="600B6AB2"/>
    <w:rsid w:val="600D29C4"/>
    <w:rsid w:val="600DCBD1"/>
    <w:rsid w:val="600E4112"/>
    <w:rsid w:val="600EF302"/>
    <w:rsid w:val="600F1567"/>
    <w:rsid w:val="600FA074"/>
    <w:rsid w:val="600FDA1D"/>
    <w:rsid w:val="600FF96D"/>
    <w:rsid w:val="601044B7"/>
    <w:rsid w:val="60109133"/>
    <w:rsid w:val="6010A865"/>
    <w:rsid w:val="6011437B"/>
    <w:rsid w:val="60121A9D"/>
    <w:rsid w:val="60124F04"/>
    <w:rsid w:val="6013AD69"/>
    <w:rsid w:val="60140206"/>
    <w:rsid w:val="6017B372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934A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1E2A"/>
    <w:rsid w:val="6030AADB"/>
    <w:rsid w:val="6030DE76"/>
    <w:rsid w:val="6031B0D9"/>
    <w:rsid w:val="6031B817"/>
    <w:rsid w:val="60325605"/>
    <w:rsid w:val="60331D56"/>
    <w:rsid w:val="6033B847"/>
    <w:rsid w:val="6033CE38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D1BBD"/>
    <w:rsid w:val="603FAE1B"/>
    <w:rsid w:val="6040A109"/>
    <w:rsid w:val="6040AB76"/>
    <w:rsid w:val="60413262"/>
    <w:rsid w:val="60419F68"/>
    <w:rsid w:val="6041A2C8"/>
    <w:rsid w:val="6041C4E3"/>
    <w:rsid w:val="6042B4E5"/>
    <w:rsid w:val="60430A1F"/>
    <w:rsid w:val="6045006B"/>
    <w:rsid w:val="6045A222"/>
    <w:rsid w:val="60463A33"/>
    <w:rsid w:val="6048B005"/>
    <w:rsid w:val="6049EB62"/>
    <w:rsid w:val="604ADA29"/>
    <w:rsid w:val="604BB8EF"/>
    <w:rsid w:val="604CFD2E"/>
    <w:rsid w:val="604D432D"/>
    <w:rsid w:val="604EB4E1"/>
    <w:rsid w:val="604FB673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5CD48D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965DF"/>
    <w:rsid w:val="606AD69D"/>
    <w:rsid w:val="606B2162"/>
    <w:rsid w:val="606BD85A"/>
    <w:rsid w:val="606BFE8C"/>
    <w:rsid w:val="606C045C"/>
    <w:rsid w:val="606C4E52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12FEB"/>
    <w:rsid w:val="6082BC10"/>
    <w:rsid w:val="6083FD49"/>
    <w:rsid w:val="6089F456"/>
    <w:rsid w:val="608A85D3"/>
    <w:rsid w:val="608A8638"/>
    <w:rsid w:val="608A9FE5"/>
    <w:rsid w:val="608AC485"/>
    <w:rsid w:val="608C3174"/>
    <w:rsid w:val="608C71CC"/>
    <w:rsid w:val="608CF130"/>
    <w:rsid w:val="608ECC7A"/>
    <w:rsid w:val="608F8788"/>
    <w:rsid w:val="60920C8B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9EA825"/>
    <w:rsid w:val="609F2D78"/>
    <w:rsid w:val="60A0A849"/>
    <w:rsid w:val="60A2000C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AE090"/>
    <w:rsid w:val="60AD04F4"/>
    <w:rsid w:val="60AD768D"/>
    <w:rsid w:val="60AF0DBF"/>
    <w:rsid w:val="60AFE5FE"/>
    <w:rsid w:val="60B0A873"/>
    <w:rsid w:val="60B15F5B"/>
    <w:rsid w:val="60B41543"/>
    <w:rsid w:val="60B470A0"/>
    <w:rsid w:val="60B55835"/>
    <w:rsid w:val="60B58E66"/>
    <w:rsid w:val="60B5A764"/>
    <w:rsid w:val="60B5A91B"/>
    <w:rsid w:val="60B6B5CF"/>
    <w:rsid w:val="60B8849D"/>
    <w:rsid w:val="60BC068C"/>
    <w:rsid w:val="60BC0B1D"/>
    <w:rsid w:val="60BC473D"/>
    <w:rsid w:val="60BC5C0D"/>
    <w:rsid w:val="60BD2A4B"/>
    <w:rsid w:val="60BE50F4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8F683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292B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3D269"/>
    <w:rsid w:val="60E46556"/>
    <w:rsid w:val="60E485F3"/>
    <w:rsid w:val="60E4C104"/>
    <w:rsid w:val="60E523CC"/>
    <w:rsid w:val="60E5EBA7"/>
    <w:rsid w:val="60E641B8"/>
    <w:rsid w:val="60E645AB"/>
    <w:rsid w:val="60E6CAEE"/>
    <w:rsid w:val="60E83D9B"/>
    <w:rsid w:val="60E854DD"/>
    <w:rsid w:val="60E9C8C3"/>
    <w:rsid w:val="60E9E68F"/>
    <w:rsid w:val="60EA047B"/>
    <w:rsid w:val="60EA0AF6"/>
    <w:rsid w:val="60EA4DF5"/>
    <w:rsid w:val="60EABCCC"/>
    <w:rsid w:val="60EB6ECA"/>
    <w:rsid w:val="60EE2017"/>
    <w:rsid w:val="60EE9957"/>
    <w:rsid w:val="60EEAF24"/>
    <w:rsid w:val="60EEC74D"/>
    <w:rsid w:val="60EEDA01"/>
    <w:rsid w:val="60F0CF14"/>
    <w:rsid w:val="60F0E0AF"/>
    <w:rsid w:val="60F0F1E1"/>
    <w:rsid w:val="60F102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A99A7"/>
    <w:rsid w:val="60FB4BE7"/>
    <w:rsid w:val="60FBF538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487ED"/>
    <w:rsid w:val="61056D30"/>
    <w:rsid w:val="61066C71"/>
    <w:rsid w:val="6108514F"/>
    <w:rsid w:val="6108F6CF"/>
    <w:rsid w:val="61092E41"/>
    <w:rsid w:val="610A6E8E"/>
    <w:rsid w:val="610D668A"/>
    <w:rsid w:val="610DC52A"/>
    <w:rsid w:val="610E76E0"/>
    <w:rsid w:val="610E9340"/>
    <w:rsid w:val="61107016"/>
    <w:rsid w:val="6111924B"/>
    <w:rsid w:val="611300C1"/>
    <w:rsid w:val="61138881"/>
    <w:rsid w:val="611421F3"/>
    <w:rsid w:val="61153BE1"/>
    <w:rsid w:val="61159C0D"/>
    <w:rsid w:val="6116F533"/>
    <w:rsid w:val="6117B62F"/>
    <w:rsid w:val="61184BEC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6AC8"/>
    <w:rsid w:val="61229C0C"/>
    <w:rsid w:val="61247784"/>
    <w:rsid w:val="61247A27"/>
    <w:rsid w:val="6124E87B"/>
    <w:rsid w:val="6125370F"/>
    <w:rsid w:val="612710A4"/>
    <w:rsid w:val="6127D7D1"/>
    <w:rsid w:val="612912DA"/>
    <w:rsid w:val="612AC1BD"/>
    <w:rsid w:val="612ADBB4"/>
    <w:rsid w:val="612B5F0B"/>
    <w:rsid w:val="612C1010"/>
    <w:rsid w:val="612C5A2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41FD7"/>
    <w:rsid w:val="6135B2DF"/>
    <w:rsid w:val="61360667"/>
    <w:rsid w:val="61372064"/>
    <w:rsid w:val="61387338"/>
    <w:rsid w:val="6138BE83"/>
    <w:rsid w:val="613A36CB"/>
    <w:rsid w:val="613AA89D"/>
    <w:rsid w:val="613CF020"/>
    <w:rsid w:val="613F80A5"/>
    <w:rsid w:val="613F838F"/>
    <w:rsid w:val="613FA47B"/>
    <w:rsid w:val="61410112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DC451"/>
    <w:rsid w:val="614F7854"/>
    <w:rsid w:val="614F82B5"/>
    <w:rsid w:val="6151F6DB"/>
    <w:rsid w:val="61537D1C"/>
    <w:rsid w:val="6154BB96"/>
    <w:rsid w:val="615573CA"/>
    <w:rsid w:val="61559181"/>
    <w:rsid w:val="6155B904"/>
    <w:rsid w:val="61574690"/>
    <w:rsid w:val="61583CDC"/>
    <w:rsid w:val="6159D3D2"/>
    <w:rsid w:val="615A6410"/>
    <w:rsid w:val="615F129E"/>
    <w:rsid w:val="61600F55"/>
    <w:rsid w:val="61615674"/>
    <w:rsid w:val="6161568C"/>
    <w:rsid w:val="61629804"/>
    <w:rsid w:val="6162C56B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C918E"/>
    <w:rsid w:val="616D07DA"/>
    <w:rsid w:val="616D1112"/>
    <w:rsid w:val="616DC116"/>
    <w:rsid w:val="616E0A39"/>
    <w:rsid w:val="616ECA69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DF17B"/>
    <w:rsid w:val="617E4783"/>
    <w:rsid w:val="617FD800"/>
    <w:rsid w:val="61805FCA"/>
    <w:rsid w:val="61823D6E"/>
    <w:rsid w:val="61829D91"/>
    <w:rsid w:val="61832B17"/>
    <w:rsid w:val="6183E6DF"/>
    <w:rsid w:val="6183F9C7"/>
    <w:rsid w:val="6183FB93"/>
    <w:rsid w:val="61850D00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9400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6B05"/>
    <w:rsid w:val="619CA256"/>
    <w:rsid w:val="619CD808"/>
    <w:rsid w:val="619DAF9E"/>
    <w:rsid w:val="619F129B"/>
    <w:rsid w:val="619F339C"/>
    <w:rsid w:val="619F4205"/>
    <w:rsid w:val="619F8978"/>
    <w:rsid w:val="61A13F47"/>
    <w:rsid w:val="61A3600C"/>
    <w:rsid w:val="61A3601B"/>
    <w:rsid w:val="61A4809A"/>
    <w:rsid w:val="61A50BB9"/>
    <w:rsid w:val="61A59C90"/>
    <w:rsid w:val="61A59C9B"/>
    <w:rsid w:val="61A5E49C"/>
    <w:rsid w:val="61A684EA"/>
    <w:rsid w:val="61A7BCF6"/>
    <w:rsid w:val="61A7C2EF"/>
    <w:rsid w:val="61A98EBB"/>
    <w:rsid w:val="61A99BFA"/>
    <w:rsid w:val="61AA43A4"/>
    <w:rsid w:val="61ACE326"/>
    <w:rsid w:val="61ACEA27"/>
    <w:rsid w:val="61AE79C8"/>
    <w:rsid w:val="61B08A68"/>
    <w:rsid w:val="61B1F0F3"/>
    <w:rsid w:val="61B2F419"/>
    <w:rsid w:val="61B37652"/>
    <w:rsid w:val="61B3BF08"/>
    <w:rsid w:val="61B42334"/>
    <w:rsid w:val="61B4CD10"/>
    <w:rsid w:val="61B7943C"/>
    <w:rsid w:val="61B7EA02"/>
    <w:rsid w:val="61B8BCF6"/>
    <w:rsid w:val="61B908CD"/>
    <w:rsid w:val="61BAB523"/>
    <w:rsid w:val="61BB6C65"/>
    <w:rsid w:val="61BB727E"/>
    <w:rsid w:val="61BBB039"/>
    <w:rsid w:val="61BDC085"/>
    <w:rsid w:val="61BDD31B"/>
    <w:rsid w:val="61BE0154"/>
    <w:rsid w:val="61BFA5EA"/>
    <w:rsid w:val="61C0626E"/>
    <w:rsid w:val="61C2B523"/>
    <w:rsid w:val="61C362C1"/>
    <w:rsid w:val="61C482B5"/>
    <w:rsid w:val="61C60D6D"/>
    <w:rsid w:val="61C7A4A2"/>
    <w:rsid w:val="61C99F22"/>
    <w:rsid w:val="61C9A8FC"/>
    <w:rsid w:val="61CA85F8"/>
    <w:rsid w:val="61CB0DAE"/>
    <w:rsid w:val="61CBFEC3"/>
    <w:rsid w:val="61CED0B1"/>
    <w:rsid w:val="61CF5797"/>
    <w:rsid w:val="61CF7297"/>
    <w:rsid w:val="61CF8012"/>
    <w:rsid w:val="61CFC11F"/>
    <w:rsid w:val="61D0216F"/>
    <w:rsid w:val="61D02BB3"/>
    <w:rsid w:val="61D0E15C"/>
    <w:rsid w:val="61D2096B"/>
    <w:rsid w:val="61D21B2B"/>
    <w:rsid w:val="61D23499"/>
    <w:rsid w:val="61D3B922"/>
    <w:rsid w:val="61D41BEF"/>
    <w:rsid w:val="61D4494F"/>
    <w:rsid w:val="61D456CA"/>
    <w:rsid w:val="61D50D7D"/>
    <w:rsid w:val="61D520EC"/>
    <w:rsid w:val="61D5AA3A"/>
    <w:rsid w:val="61D5FFAA"/>
    <w:rsid w:val="61D68A99"/>
    <w:rsid w:val="61D7957E"/>
    <w:rsid w:val="61D807F0"/>
    <w:rsid w:val="61D9B0A4"/>
    <w:rsid w:val="61DA25F6"/>
    <w:rsid w:val="61DA8743"/>
    <w:rsid w:val="61DB4531"/>
    <w:rsid w:val="61DC8B77"/>
    <w:rsid w:val="61E10A2F"/>
    <w:rsid w:val="61E1422D"/>
    <w:rsid w:val="61E16B70"/>
    <w:rsid w:val="61E23F95"/>
    <w:rsid w:val="61E31CE3"/>
    <w:rsid w:val="61E3608C"/>
    <w:rsid w:val="61E521BA"/>
    <w:rsid w:val="61E59429"/>
    <w:rsid w:val="61E616A7"/>
    <w:rsid w:val="61E65771"/>
    <w:rsid w:val="61EA31D5"/>
    <w:rsid w:val="61EA3D4C"/>
    <w:rsid w:val="61EC9489"/>
    <w:rsid w:val="61ED46A7"/>
    <w:rsid w:val="61EE17CB"/>
    <w:rsid w:val="61EF0D00"/>
    <w:rsid w:val="61EF1C07"/>
    <w:rsid w:val="61EFB063"/>
    <w:rsid w:val="61F068AC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21021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104D"/>
    <w:rsid w:val="62129CA6"/>
    <w:rsid w:val="6212E3AD"/>
    <w:rsid w:val="62137566"/>
    <w:rsid w:val="6213CC9B"/>
    <w:rsid w:val="62144B41"/>
    <w:rsid w:val="62148EB5"/>
    <w:rsid w:val="6214A8F0"/>
    <w:rsid w:val="62151051"/>
    <w:rsid w:val="6215200F"/>
    <w:rsid w:val="6215498A"/>
    <w:rsid w:val="62159112"/>
    <w:rsid w:val="6215989D"/>
    <w:rsid w:val="6215D790"/>
    <w:rsid w:val="62175FFE"/>
    <w:rsid w:val="6217A612"/>
    <w:rsid w:val="6217D449"/>
    <w:rsid w:val="6219C373"/>
    <w:rsid w:val="621C4821"/>
    <w:rsid w:val="621D02CE"/>
    <w:rsid w:val="621D137F"/>
    <w:rsid w:val="621E7970"/>
    <w:rsid w:val="621EC18F"/>
    <w:rsid w:val="621EDF7F"/>
    <w:rsid w:val="62205ACF"/>
    <w:rsid w:val="6220C7BE"/>
    <w:rsid w:val="6220E162"/>
    <w:rsid w:val="6221B75E"/>
    <w:rsid w:val="62220542"/>
    <w:rsid w:val="6222B683"/>
    <w:rsid w:val="62236C9C"/>
    <w:rsid w:val="622450F4"/>
    <w:rsid w:val="6224D24C"/>
    <w:rsid w:val="6225320E"/>
    <w:rsid w:val="622546F9"/>
    <w:rsid w:val="62255483"/>
    <w:rsid w:val="6225A756"/>
    <w:rsid w:val="6226ED78"/>
    <w:rsid w:val="62277A9B"/>
    <w:rsid w:val="6227B825"/>
    <w:rsid w:val="62288823"/>
    <w:rsid w:val="62288EC6"/>
    <w:rsid w:val="62295499"/>
    <w:rsid w:val="622A8BD3"/>
    <w:rsid w:val="622B0380"/>
    <w:rsid w:val="622B9C3E"/>
    <w:rsid w:val="622C21AC"/>
    <w:rsid w:val="622D0392"/>
    <w:rsid w:val="622E5933"/>
    <w:rsid w:val="6231AE9B"/>
    <w:rsid w:val="6231F2BA"/>
    <w:rsid w:val="6234D906"/>
    <w:rsid w:val="623523F8"/>
    <w:rsid w:val="6236F2A5"/>
    <w:rsid w:val="62386E6E"/>
    <w:rsid w:val="623A63AD"/>
    <w:rsid w:val="623AEBFA"/>
    <w:rsid w:val="623DCC7B"/>
    <w:rsid w:val="623DEA38"/>
    <w:rsid w:val="623E5F1B"/>
    <w:rsid w:val="623EE288"/>
    <w:rsid w:val="623F71A6"/>
    <w:rsid w:val="62430EFE"/>
    <w:rsid w:val="6243380A"/>
    <w:rsid w:val="62441806"/>
    <w:rsid w:val="624674F9"/>
    <w:rsid w:val="6247D8ED"/>
    <w:rsid w:val="624883B0"/>
    <w:rsid w:val="6248AA1B"/>
    <w:rsid w:val="6249EABD"/>
    <w:rsid w:val="624B0B00"/>
    <w:rsid w:val="624BA760"/>
    <w:rsid w:val="624BAE2A"/>
    <w:rsid w:val="624BB739"/>
    <w:rsid w:val="624BD235"/>
    <w:rsid w:val="624C1BF6"/>
    <w:rsid w:val="624D0833"/>
    <w:rsid w:val="624E9F82"/>
    <w:rsid w:val="624EEC25"/>
    <w:rsid w:val="625221F3"/>
    <w:rsid w:val="6253D1B0"/>
    <w:rsid w:val="62548BED"/>
    <w:rsid w:val="625511D1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0413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C3CC"/>
    <w:rsid w:val="626BFF7B"/>
    <w:rsid w:val="626CED0C"/>
    <w:rsid w:val="626E22C5"/>
    <w:rsid w:val="6270E75F"/>
    <w:rsid w:val="627231A1"/>
    <w:rsid w:val="6273F4BC"/>
    <w:rsid w:val="6275780D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5DF8E"/>
    <w:rsid w:val="62871FCA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386BC"/>
    <w:rsid w:val="6295A892"/>
    <w:rsid w:val="6296832D"/>
    <w:rsid w:val="62968D84"/>
    <w:rsid w:val="6296B61C"/>
    <w:rsid w:val="6296BA8A"/>
    <w:rsid w:val="6297AEEE"/>
    <w:rsid w:val="6298E154"/>
    <w:rsid w:val="62992364"/>
    <w:rsid w:val="62993229"/>
    <w:rsid w:val="62996CD0"/>
    <w:rsid w:val="6299921D"/>
    <w:rsid w:val="6299BF4F"/>
    <w:rsid w:val="629A8915"/>
    <w:rsid w:val="629C51AB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64CC7"/>
    <w:rsid w:val="62A8816B"/>
    <w:rsid w:val="62A8EBD1"/>
    <w:rsid w:val="62A94ECF"/>
    <w:rsid w:val="62A9D8DC"/>
    <w:rsid w:val="62ABF8B7"/>
    <w:rsid w:val="62AC6BAB"/>
    <w:rsid w:val="62B26805"/>
    <w:rsid w:val="62B3B663"/>
    <w:rsid w:val="62B3C46E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A44"/>
    <w:rsid w:val="62BD1EB1"/>
    <w:rsid w:val="62BF8E3B"/>
    <w:rsid w:val="62BFBEA4"/>
    <w:rsid w:val="62C06D0A"/>
    <w:rsid w:val="62C33111"/>
    <w:rsid w:val="62C3AFC4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6E2A"/>
    <w:rsid w:val="62CEE91B"/>
    <w:rsid w:val="62CEF21E"/>
    <w:rsid w:val="62D03BCF"/>
    <w:rsid w:val="62D25469"/>
    <w:rsid w:val="62D271C0"/>
    <w:rsid w:val="62D2B1B1"/>
    <w:rsid w:val="62D2DFC8"/>
    <w:rsid w:val="62D38170"/>
    <w:rsid w:val="62D3F049"/>
    <w:rsid w:val="62D46AB7"/>
    <w:rsid w:val="62D51DA7"/>
    <w:rsid w:val="62D54282"/>
    <w:rsid w:val="62D58A7C"/>
    <w:rsid w:val="62D611E6"/>
    <w:rsid w:val="62D6768F"/>
    <w:rsid w:val="62D6C7C6"/>
    <w:rsid w:val="62D71308"/>
    <w:rsid w:val="62D7AC7D"/>
    <w:rsid w:val="62D7C696"/>
    <w:rsid w:val="62D94FE9"/>
    <w:rsid w:val="62DA461B"/>
    <w:rsid w:val="62DB0EA2"/>
    <w:rsid w:val="62DDBEEA"/>
    <w:rsid w:val="62DEAB75"/>
    <w:rsid w:val="62DF76F6"/>
    <w:rsid w:val="62E209B8"/>
    <w:rsid w:val="62E2D9F8"/>
    <w:rsid w:val="62E41A6F"/>
    <w:rsid w:val="62E46859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AE571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2FF0911"/>
    <w:rsid w:val="6300C222"/>
    <w:rsid w:val="6300D132"/>
    <w:rsid w:val="6300DCEC"/>
    <w:rsid w:val="63015F0E"/>
    <w:rsid w:val="6303C923"/>
    <w:rsid w:val="63043D4C"/>
    <w:rsid w:val="630471B3"/>
    <w:rsid w:val="6305C0B3"/>
    <w:rsid w:val="63067BB2"/>
    <w:rsid w:val="63073A46"/>
    <w:rsid w:val="63081D8E"/>
    <w:rsid w:val="630A72A4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BCC67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7A7F"/>
    <w:rsid w:val="6328991D"/>
    <w:rsid w:val="632BE0D6"/>
    <w:rsid w:val="632C10C1"/>
    <w:rsid w:val="632CCB70"/>
    <w:rsid w:val="632D7A85"/>
    <w:rsid w:val="632E3E9C"/>
    <w:rsid w:val="632EE066"/>
    <w:rsid w:val="6330A0FA"/>
    <w:rsid w:val="63318B2C"/>
    <w:rsid w:val="63325B49"/>
    <w:rsid w:val="63336676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3F70"/>
    <w:rsid w:val="63414D16"/>
    <w:rsid w:val="6341542D"/>
    <w:rsid w:val="6341557F"/>
    <w:rsid w:val="6341C395"/>
    <w:rsid w:val="63433594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1A394"/>
    <w:rsid w:val="635251DE"/>
    <w:rsid w:val="6352EA10"/>
    <w:rsid w:val="6353E2F4"/>
    <w:rsid w:val="63541047"/>
    <w:rsid w:val="6354BF2E"/>
    <w:rsid w:val="63554FF1"/>
    <w:rsid w:val="63569FBC"/>
    <w:rsid w:val="6357294C"/>
    <w:rsid w:val="63574FDA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3B1"/>
    <w:rsid w:val="6362EAAC"/>
    <w:rsid w:val="6363C177"/>
    <w:rsid w:val="6364D9C3"/>
    <w:rsid w:val="63651BB0"/>
    <w:rsid w:val="63665A33"/>
    <w:rsid w:val="6366CF64"/>
    <w:rsid w:val="63679B45"/>
    <w:rsid w:val="63691258"/>
    <w:rsid w:val="636922D9"/>
    <w:rsid w:val="6369B864"/>
    <w:rsid w:val="636A48AD"/>
    <w:rsid w:val="636B603C"/>
    <w:rsid w:val="636BA7B4"/>
    <w:rsid w:val="636BDDD6"/>
    <w:rsid w:val="636F2AF6"/>
    <w:rsid w:val="636F2E37"/>
    <w:rsid w:val="636F5A4E"/>
    <w:rsid w:val="6371ED93"/>
    <w:rsid w:val="63723E72"/>
    <w:rsid w:val="63727A97"/>
    <w:rsid w:val="6373640E"/>
    <w:rsid w:val="63738D5E"/>
    <w:rsid w:val="6374B76F"/>
    <w:rsid w:val="637514C1"/>
    <w:rsid w:val="6375380C"/>
    <w:rsid w:val="637A3CEA"/>
    <w:rsid w:val="637AC0A3"/>
    <w:rsid w:val="637AF015"/>
    <w:rsid w:val="637DB83A"/>
    <w:rsid w:val="637E6592"/>
    <w:rsid w:val="637E747E"/>
    <w:rsid w:val="637F2E17"/>
    <w:rsid w:val="637FBF83"/>
    <w:rsid w:val="6380B065"/>
    <w:rsid w:val="6383166C"/>
    <w:rsid w:val="63832EA9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5BEC"/>
    <w:rsid w:val="638785E9"/>
    <w:rsid w:val="6388B00C"/>
    <w:rsid w:val="6388ED6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39AAF"/>
    <w:rsid w:val="63943A43"/>
    <w:rsid w:val="63964D11"/>
    <w:rsid w:val="639670AF"/>
    <w:rsid w:val="6397185E"/>
    <w:rsid w:val="63972468"/>
    <w:rsid w:val="63979636"/>
    <w:rsid w:val="6397A1F7"/>
    <w:rsid w:val="6398525A"/>
    <w:rsid w:val="63986F97"/>
    <w:rsid w:val="639B48F5"/>
    <w:rsid w:val="639CB1B4"/>
    <w:rsid w:val="639D8357"/>
    <w:rsid w:val="639DD15C"/>
    <w:rsid w:val="639DEEF6"/>
    <w:rsid w:val="639E2A2D"/>
    <w:rsid w:val="639EBC29"/>
    <w:rsid w:val="639F163C"/>
    <w:rsid w:val="63A04E9E"/>
    <w:rsid w:val="63A1A9D7"/>
    <w:rsid w:val="63A24A9A"/>
    <w:rsid w:val="63A2A245"/>
    <w:rsid w:val="63A2C691"/>
    <w:rsid w:val="63A2D061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707C0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38D86"/>
    <w:rsid w:val="63B42DEC"/>
    <w:rsid w:val="63B4B62D"/>
    <w:rsid w:val="63B55A84"/>
    <w:rsid w:val="63B59B6B"/>
    <w:rsid w:val="63B5A55C"/>
    <w:rsid w:val="63B6E84F"/>
    <w:rsid w:val="63B72B75"/>
    <w:rsid w:val="63B76BB4"/>
    <w:rsid w:val="63B7A00E"/>
    <w:rsid w:val="63B82E9B"/>
    <w:rsid w:val="63B86761"/>
    <w:rsid w:val="63B88FF0"/>
    <w:rsid w:val="63C03F11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BC5B9"/>
    <w:rsid w:val="63CCD020"/>
    <w:rsid w:val="63CEAC36"/>
    <w:rsid w:val="63CF6EC2"/>
    <w:rsid w:val="63D2F03D"/>
    <w:rsid w:val="63D34BC5"/>
    <w:rsid w:val="63D38C40"/>
    <w:rsid w:val="63D3B7DD"/>
    <w:rsid w:val="63D4CF1C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3FE2788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CB538"/>
    <w:rsid w:val="640D368D"/>
    <w:rsid w:val="640F3039"/>
    <w:rsid w:val="6410E3BD"/>
    <w:rsid w:val="64119C7A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EA0F"/>
    <w:rsid w:val="641CFFC6"/>
    <w:rsid w:val="641DEFCC"/>
    <w:rsid w:val="641F522C"/>
    <w:rsid w:val="641FC876"/>
    <w:rsid w:val="6420BE11"/>
    <w:rsid w:val="6420F279"/>
    <w:rsid w:val="64212B31"/>
    <w:rsid w:val="642185C9"/>
    <w:rsid w:val="642262E1"/>
    <w:rsid w:val="64248934"/>
    <w:rsid w:val="6424AD37"/>
    <w:rsid w:val="6424D470"/>
    <w:rsid w:val="6424F257"/>
    <w:rsid w:val="64263271"/>
    <w:rsid w:val="64271A39"/>
    <w:rsid w:val="642991D4"/>
    <w:rsid w:val="642AADAB"/>
    <w:rsid w:val="642BC827"/>
    <w:rsid w:val="642D55A1"/>
    <w:rsid w:val="642FE321"/>
    <w:rsid w:val="6430458E"/>
    <w:rsid w:val="64309280"/>
    <w:rsid w:val="6431BEA6"/>
    <w:rsid w:val="6431CC01"/>
    <w:rsid w:val="64345F28"/>
    <w:rsid w:val="64376EF6"/>
    <w:rsid w:val="6437BCD8"/>
    <w:rsid w:val="6437C4B8"/>
    <w:rsid w:val="64382E51"/>
    <w:rsid w:val="6439B433"/>
    <w:rsid w:val="643C4BD9"/>
    <w:rsid w:val="643D001A"/>
    <w:rsid w:val="643D0AAF"/>
    <w:rsid w:val="643E303D"/>
    <w:rsid w:val="643E4437"/>
    <w:rsid w:val="644005CE"/>
    <w:rsid w:val="64401A4E"/>
    <w:rsid w:val="64402AB8"/>
    <w:rsid w:val="64404B5C"/>
    <w:rsid w:val="6441BA0D"/>
    <w:rsid w:val="64446B0F"/>
    <w:rsid w:val="6445CE34"/>
    <w:rsid w:val="64460B68"/>
    <w:rsid w:val="6446AF46"/>
    <w:rsid w:val="644741D7"/>
    <w:rsid w:val="64492644"/>
    <w:rsid w:val="6449EB55"/>
    <w:rsid w:val="644AB771"/>
    <w:rsid w:val="644BE97B"/>
    <w:rsid w:val="644C595F"/>
    <w:rsid w:val="644C7DDE"/>
    <w:rsid w:val="6451852C"/>
    <w:rsid w:val="645300E5"/>
    <w:rsid w:val="64530AFC"/>
    <w:rsid w:val="64534F84"/>
    <w:rsid w:val="64537FEF"/>
    <w:rsid w:val="6453D517"/>
    <w:rsid w:val="6453D537"/>
    <w:rsid w:val="64548526"/>
    <w:rsid w:val="6454A53A"/>
    <w:rsid w:val="6454C90C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29A"/>
    <w:rsid w:val="6463BB99"/>
    <w:rsid w:val="646460FB"/>
    <w:rsid w:val="6464E263"/>
    <w:rsid w:val="6466AAA0"/>
    <w:rsid w:val="6466AC29"/>
    <w:rsid w:val="6466F00E"/>
    <w:rsid w:val="6467F8D2"/>
    <w:rsid w:val="64683F1B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C5DD"/>
    <w:rsid w:val="647AE1E4"/>
    <w:rsid w:val="647BE39F"/>
    <w:rsid w:val="647C7064"/>
    <w:rsid w:val="647CBB80"/>
    <w:rsid w:val="647CEE0C"/>
    <w:rsid w:val="647E2759"/>
    <w:rsid w:val="6481D779"/>
    <w:rsid w:val="64820B15"/>
    <w:rsid w:val="64845D90"/>
    <w:rsid w:val="648498CD"/>
    <w:rsid w:val="64851AF4"/>
    <w:rsid w:val="6487261A"/>
    <w:rsid w:val="6489282F"/>
    <w:rsid w:val="64892997"/>
    <w:rsid w:val="648A2164"/>
    <w:rsid w:val="648B3BF7"/>
    <w:rsid w:val="648C7ED7"/>
    <w:rsid w:val="648D118E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2BC62"/>
    <w:rsid w:val="64A387C8"/>
    <w:rsid w:val="64A55C55"/>
    <w:rsid w:val="64A5DCA4"/>
    <w:rsid w:val="64A62CA3"/>
    <w:rsid w:val="64A6C15F"/>
    <w:rsid w:val="64A7C24B"/>
    <w:rsid w:val="64A82758"/>
    <w:rsid w:val="64A9C616"/>
    <w:rsid w:val="64AA8ACC"/>
    <w:rsid w:val="64AB3F27"/>
    <w:rsid w:val="64ABE0D3"/>
    <w:rsid w:val="64AD5ADA"/>
    <w:rsid w:val="64ADAF85"/>
    <w:rsid w:val="64ADC73D"/>
    <w:rsid w:val="64AE6F1E"/>
    <w:rsid w:val="64AF95D7"/>
    <w:rsid w:val="64B0B902"/>
    <w:rsid w:val="64B2A084"/>
    <w:rsid w:val="64B79528"/>
    <w:rsid w:val="64B81813"/>
    <w:rsid w:val="64B9F4CE"/>
    <w:rsid w:val="64BE6BD3"/>
    <w:rsid w:val="64BF92A4"/>
    <w:rsid w:val="64C207BA"/>
    <w:rsid w:val="64C36B38"/>
    <w:rsid w:val="64C39A94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21EE0"/>
    <w:rsid w:val="64D5BE7C"/>
    <w:rsid w:val="64D5FFE7"/>
    <w:rsid w:val="64D60066"/>
    <w:rsid w:val="64D6DD7C"/>
    <w:rsid w:val="64D901E2"/>
    <w:rsid w:val="64D93D18"/>
    <w:rsid w:val="64D98D75"/>
    <w:rsid w:val="64D99210"/>
    <w:rsid w:val="64D9E576"/>
    <w:rsid w:val="64DA3341"/>
    <w:rsid w:val="64DBB427"/>
    <w:rsid w:val="64DDF070"/>
    <w:rsid w:val="64DE3F8D"/>
    <w:rsid w:val="64E06FC6"/>
    <w:rsid w:val="64E07492"/>
    <w:rsid w:val="64E1410C"/>
    <w:rsid w:val="64E2B56C"/>
    <w:rsid w:val="64E3E13C"/>
    <w:rsid w:val="64E502F8"/>
    <w:rsid w:val="64E578BD"/>
    <w:rsid w:val="64E61DB2"/>
    <w:rsid w:val="64E6DBA6"/>
    <w:rsid w:val="64E72669"/>
    <w:rsid w:val="64E7647E"/>
    <w:rsid w:val="64E793B2"/>
    <w:rsid w:val="64E7C9D5"/>
    <w:rsid w:val="64E86269"/>
    <w:rsid w:val="64E8A504"/>
    <w:rsid w:val="64E8B006"/>
    <w:rsid w:val="64E94945"/>
    <w:rsid w:val="64EB2018"/>
    <w:rsid w:val="64EB2AB1"/>
    <w:rsid w:val="64EB69DA"/>
    <w:rsid w:val="64ECC4AF"/>
    <w:rsid w:val="64ED0DE8"/>
    <w:rsid w:val="64EF05A5"/>
    <w:rsid w:val="64F04FB0"/>
    <w:rsid w:val="64F1FDFE"/>
    <w:rsid w:val="64F3C5ED"/>
    <w:rsid w:val="64F457D4"/>
    <w:rsid w:val="64F4E671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4FE9617"/>
    <w:rsid w:val="6503C179"/>
    <w:rsid w:val="6503E3A1"/>
    <w:rsid w:val="65049A52"/>
    <w:rsid w:val="65050B09"/>
    <w:rsid w:val="65050F58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71EE"/>
    <w:rsid w:val="650CC6AA"/>
    <w:rsid w:val="650D01BE"/>
    <w:rsid w:val="650D3D18"/>
    <w:rsid w:val="651009C4"/>
    <w:rsid w:val="6512303D"/>
    <w:rsid w:val="6513DA56"/>
    <w:rsid w:val="6516166D"/>
    <w:rsid w:val="65186D84"/>
    <w:rsid w:val="651870AB"/>
    <w:rsid w:val="6518A0A6"/>
    <w:rsid w:val="6518C8EF"/>
    <w:rsid w:val="6519BE8F"/>
    <w:rsid w:val="651A24F1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910B4"/>
    <w:rsid w:val="6529ED07"/>
    <w:rsid w:val="652C77CA"/>
    <w:rsid w:val="652E3C3F"/>
    <w:rsid w:val="652EC70C"/>
    <w:rsid w:val="652FB528"/>
    <w:rsid w:val="65305733"/>
    <w:rsid w:val="6530A526"/>
    <w:rsid w:val="65320977"/>
    <w:rsid w:val="65327012"/>
    <w:rsid w:val="6532913F"/>
    <w:rsid w:val="6533BB6E"/>
    <w:rsid w:val="653552D9"/>
    <w:rsid w:val="65376403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13C73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0A5E"/>
    <w:rsid w:val="654B4158"/>
    <w:rsid w:val="654CC364"/>
    <w:rsid w:val="654EB3A4"/>
    <w:rsid w:val="654FFAAE"/>
    <w:rsid w:val="6552C11D"/>
    <w:rsid w:val="6552F3B2"/>
    <w:rsid w:val="6552F7FB"/>
    <w:rsid w:val="65554998"/>
    <w:rsid w:val="65559AEF"/>
    <w:rsid w:val="6555DB4A"/>
    <w:rsid w:val="6555E15A"/>
    <w:rsid w:val="6556D173"/>
    <w:rsid w:val="65572838"/>
    <w:rsid w:val="65573772"/>
    <w:rsid w:val="655823B6"/>
    <w:rsid w:val="655A5500"/>
    <w:rsid w:val="655B9FD5"/>
    <w:rsid w:val="655C4DE7"/>
    <w:rsid w:val="655C8AD7"/>
    <w:rsid w:val="655DF2B3"/>
    <w:rsid w:val="655EE468"/>
    <w:rsid w:val="655F5C96"/>
    <w:rsid w:val="655FAA79"/>
    <w:rsid w:val="65601AE9"/>
    <w:rsid w:val="65611007"/>
    <w:rsid w:val="6561B10C"/>
    <w:rsid w:val="6562E4AC"/>
    <w:rsid w:val="6565CF99"/>
    <w:rsid w:val="6565D62C"/>
    <w:rsid w:val="65682B8C"/>
    <w:rsid w:val="65699A26"/>
    <w:rsid w:val="656AEB1E"/>
    <w:rsid w:val="656C3B3E"/>
    <w:rsid w:val="656C3D01"/>
    <w:rsid w:val="656C79A9"/>
    <w:rsid w:val="656D8300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66450"/>
    <w:rsid w:val="6578B4B5"/>
    <w:rsid w:val="657941B1"/>
    <w:rsid w:val="657A4FC8"/>
    <w:rsid w:val="657A7544"/>
    <w:rsid w:val="657A9834"/>
    <w:rsid w:val="657ADB39"/>
    <w:rsid w:val="657B2A4D"/>
    <w:rsid w:val="657E7017"/>
    <w:rsid w:val="657EB914"/>
    <w:rsid w:val="657FD618"/>
    <w:rsid w:val="657FEB52"/>
    <w:rsid w:val="65803DE3"/>
    <w:rsid w:val="658156DB"/>
    <w:rsid w:val="65815ABB"/>
    <w:rsid w:val="65839A87"/>
    <w:rsid w:val="658535AF"/>
    <w:rsid w:val="658644E2"/>
    <w:rsid w:val="65865355"/>
    <w:rsid w:val="65886B54"/>
    <w:rsid w:val="6588EF21"/>
    <w:rsid w:val="65892A1B"/>
    <w:rsid w:val="658A06D6"/>
    <w:rsid w:val="658A0C94"/>
    <w:rsid w:val="658A1FB8"/>
    <w:rsid w:val="658A39CD"/>
    <w:rsid w:val="658A9417"/>
    <w:rsid w:val="658AA8E1"/>
    <w:rsid w:val="658BF992"/>
    <w:rsid w:val="658C756B"/>
    <w:rsid w:val="658C8B37"/>
    <w:rsid w:val="658CED8F"/>
    <w:rsid w:val="658E64EF"/>
    <w:rsid w:val="658FB621"/>
    <w:rsid w:val="65909F2D"/>
    <w:rsid w:val="6590BFC2"/>
    <w:rsid w:val="659188C0"/>
    <w:rsid w:val="6592D45C"/>
    <w:rsid w:val="6593B66C"/>
    <w:rsid w:val="65945AFB"/>
    <w:rsid w:val="65973077"/>
    <w:rsid w:val="6598FDF8"/>
    <w:rsid w:val="659A9DF6"/>
    <w:rsid w:val="659B2B4A"/>
    <w:rsid w:val="659B934B"/>
    <w:rsid w:val="659BC66D"/>
    <w:rsid w:val="659C276D"/>
    <w:rsid w:val="659DA02E"/>
    <w:rsid w:val="659DD7E0"/>
    <w:rsid w:val="659FEAA2"/>
    <w:rsid w:val="65A137FE"/>
    <w:rsid w:val="65A277A5"/>
    <w:rsid w:val="65A369D6"/>
    <w:rsid w:val="65A5886D"/>
    <w:rsid w:val="65A5B312"/>
    <w:rsid w:val="65A6316E"/>
    <w:rsid w:val="65A63614"/>
    <w:rsid w:val="65A68040"/>
    <w:rsid w:val="65A6B988"/>
    <w:rsid w:val="65A6BA96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19E17"/>
    <w:rsid w:val="65B430C7"/>
    <w:rsid w:val="65B43BC9"/>
    <w:rsid w:val="65B4772D"/>
    <w:rsid w:val="65B4FCBA"/>
    <w:rsid w:val="65B5D755"/>
    <w:rsid w:val="65B5F43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12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8DB10"/>
    <w:rsid w:val="65DA48A8"/>
    <w:rsid w:val="65DA90BF"/>
    <w:rsid w:val="65DAD2B7"/>
    <w:rsid w:val="65DCC1A3"/>
    <w:rsid w:val="65DE3C40"/>
    <w:rsid w:val="65DEF543"/>
    <w:rsid w:val="65E28591"/>
    <w:rsid w:val="65E29AE8"/>
    <w:rsid w:val="65E2EA73"/>
    <w:rsid w:val="65E3687F"/>
    <w:rsid w:val="65E5521F"/>
    <w:rsid w:val="65E5FD54"/>
    <w:rsid w:val="65E6530B"/>
    <w:rsid w:val="65E6BE4B"/>
    <w:rsid w:val="65E73D89"/>
    <w:rsid w:val="65E94BCD"/>
    <w:rsid w:val="65E9F7F2"/>
    <w:rsid w:val="65EB1BB5"/>
    <w:rsid w:val="65EDE852"/>
    <w:rsid w:val="65EE773C"/>
    <w:rsid w:val="65EF751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73B9"/>
    <w:rsid w:val="660A973F"/>
    <w:rsid w:val="660CC108"/>
    <w:rsid w:val="660D4DA7"/>
    <w:rsid w:val="660E60EA"/>
    <w:rsid w:val="660E984B"/>
    <w:rsid w:val="660F2F6D"/>
    <w:rsid w:val="660F87ED"/>
    <w:rsid w:val="66114F65"/>
    <w:rsid w:val="6611E427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6662"/>
    <w:rsid w:val="6624F9F8"/>
    <w:rsid w:val="66288EDC"/>
    <w:rsid w:val="662A57A3"/>
    <w:rsid w:val="662C6DFD"/>
    <w:rsid w:val="662D6462"/>
    <w:rsid w:val="662F250C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B12CA"/>
    <w:rsid w:val="663CE568"/>
    <w:rsid w:val="663D42AD"/>
    <w:rsid w:val="663E5098"/>
    <w:rsid w:val="663F73CB"/>
    <w:rsid w:val="6641AD05"/>
    <w:rsid w:val="6641DEBD"/>
    <w:rsid w:val="6642056A"/>
    <w:rsid w:val="6643FCA2"/>
    <w:rsid w:val="66483227"/>
    <w:rsid w:val="6649BBD1"/>
    <w:rsid w:val="6649BFC2"/>
    <w:rsid w:val="6649CB2B"/>
    <w:rsid w:val="664B049A"/>
    <w:rsid w:val="664C9F08"/>
    <w:rsid w:val="664DB903"/>
    <w:rsid w:val="664E4190"/>
    <w:rsid w:val="6650EFF5"/>
    <w:rsid w:val="665164CC"/>
    <w:rsid w:val="6652BA4B"/>
    <w:rsid w:val="6654065A"/>
    <w:rsid w:val="66571789"/>
    <w:rsid w:val="6657629E"/>
    <w:rsid w:val="66585F5C"/>
    <w:rsid w:val="6658624A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A21C"/>
    <w:rsid w:val="665EDEC0"/>
    <w:rsid w:val="665FF33B"/>
    <w:rsid w:val="66604D2A"/>
    <w:rsid w:val="66605640"/>
    <w:rsid w:val="66612CE3"/>
    <w:rsid w:val="66621267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CCAD"/>
    <w:rsid w:val="666BE622"/>
    <w:rsid w:val="666DE880"/>
    <w:rsid w:val="666EB618"/>
    <w:rsid w:val="666EEF87"/>
    <w:rsid w:val="66708C10"/>
    <w:rsid w:val="66711B1C"/>
    <w:rsid w:val="667193D1"/>
    <w:rsid w:val="667275C6"/>
    <w:rsid w:val="667275DB"/>
    <w:rsid w:val="6673261F"/>
    <w:rsid w:val="6676865B"/>
    <w:rsid w:val="667695DC"/>
    <w:rsid w:val="6676D08F"/>
    <w:rsid w:val="6676F2C6"/>
    <w:rsid w:val="6677131F"/>
    <w:rsid w:val="66779C38"/>
    <w:rsid w:val="6678A7F7"/>
    <w:rsid w:val="6679EEB0"/>
    <w:rsid w:val="667A12DE"/>
    <w:rsid w:val="667A60C6"/>
    <w:rsid w:val="667AA8C0"/>
    <w:rsid w:val="667B36BB"/>
    <w:rsid w:val="667BBBF2"/>
    <w:rsid w:val="667CD25E"/>
    <w:rsid w:val="667D4B0F"/>
    <w:rsid w:val="667DDE46"/>
    <w:rsid w:val="667F1678"/>
    <w:rsid w:val="66807BE3"/>
    <w:rsid w:val="6682476C"/>
    <w:rsid w:val="6682ADDC"/>
    <w:rsid w:val="6682BC11"/>
    <w:rsid w:val="66830763"/>
    <w:rsid w:val="66830FAB"/>
    <w:rsid w:val="6683D4E7"/>
    <w:rsid w:val="66848067"/>
    <w:rsid w:val="66874AF2"/>
    <w:rsid w:val="6687B28C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8E465D"/>
    <w:rsid w:val="66922870"/>
    <w:rsid w:val="66933557"/>
    <w:rsid w:val="6693508D"/>
    <w:rsid w:val="66937827"/>
    <w:rsid w:val="6693965C"/>
    <w:rsid w:val="66958F06"/>
    <w:rsid w:val="669830F4"/>
    <w:rsid w:val="6698BCF2"/>
    <w:rsid w:val="66995225"/>
    <w:rsid w:val="669BDCD9"/>
    <w:rsid w:val="669CDADB"/>
    <w:rsid w:val="669D2BAF"/>
    <w:rsid w:val="669EC0DA"/>
    <w:rsid w:val="669F5F6D"/>
    <w:rsid w:val="669FA3C4"/>
    <w:rsid w:val="66A04F9D"/>
    <w:rsid w:val="66A080C3"/>
    <w:rsid w:val="66A1E96F"/>
    <w:rsid w:val="66A22F44"/>
    <w:rsid w:val="66A3749D"/>
    <w:rsid w:val="66A44414"/>
    <w:rsid w:val="66A46AB2"/>
    <w:rsid w:val="66A5B984"/>
    <w:rsid w:val="66A62555"/>
    <w:rsid w:val="66A7B4FB"/>
    <w:rsid w:val="66A8D7C4"/>
    <w:rsid w:val="66A990DE"/>
    <w:rsid w:val="66ABA803"/>
    <w:rsid w:val="66ADAC1C"/>
    <w:rsid w:val="66ADCC2D"/>
    <w:rsid w:val="66AE4634"/>
    <w:rsid w:val="66AE566A"/>
    <w:rsid w:val="66B08781"/>
    <w:rsid w:val="66B10FB3"/>
    <w:rsid w:val="66B5C2E3"/>
    <w:rsid w:val="66B5D16A"/>
    <w:rsid w:val="66B60419"/>
    <w:rsid w:val="66B636B4"/>
    <w:rsid w:val="66B6448F"/>
    <w:rsid w:val="66B85250"/>
    <w:rsid w:val="66B866A9"/>
    <w:rsid w:val="66B93A54"/>
    <w:rsid w:val="66BA1D1B"/>
    <w:rsid w:val="66BC2F77"/>
    <w:rsid w:val="66BD0948"/>
    <w:rsid w:val="66BF4D66"/>
    <w:rsid w:val="66BF6917"/>
    <w:rsid w:val="66C1F520"/>
    <w:rsid w:val="66C24288"/>
    <w:rsid w:val="66C2455E"/>
    <w:rsid w:val="66C46ECA"/>
    <w:rsid w:val="66C614A4"/>
    <w:rsid w:val="66C62A4D"/>
    <w:rsid w:val="66C66A1C"/>
    <w:rsid w:val="66C6832B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10AC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E8F92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4C4A3"/>
    <w:rsid w:val="66E60A3B"/>
    <w:rsid w:val="66E6D72E"/>
    <w:rsid w:val="66E73204"/>
    <w:rsid w:val="66E880CE"/>
    <w:rsid w:val="66E8BA61"/>
    <w:rsid w:val="66E907B9"/>
    <w:rsid w:val="66E95274"/>
    <w:rsid w:val="66E98E98"/>
    <w:rsid w:val="66EC8FCD"/>
    <w:rsid w:val="66ED314C"/>
    <w:rsid w:val="66EDC9FD"/>
    <w:rsid w:val="66EDD555"/>
    <w:rsid w:val="66EF5DF9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D2667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C1391"/>
    <w:rsid w:val="670E497E"/>
    <w:rsid w:val="670E5115"/>
    <w:rsid w:val="670F1DA4"/>
    <w:rsid w:val="67100DBA"/>
    <w:rsid w:val="6710544C"/>
    <w:rsid w:val="67110B70"/>
    <w:rsid w:val="6711BEE3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AC14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6B6E"/>
    <w:rsid w:val="6748F2FC"/>
    <w:rsid w:val="67491A8E"/>
    <w:rsid w:val="674A1275"/>
    <w:rsid w:val="674A237C"/>
    <w:rsid w:val="674B3E95"/>
    <w:rsid w:val="674F2506"/>
    <w:rsid w:val="674FCE5C"/>
    <w:rsid w:val="6750093B"/>
    <w:rsid w:val="67508E5F"/>
    <w:rsid w:val="67513637"/>
    <w:rsid w:val="6754104C"/>
    <w:rsid w:val="67554FF0"/>
    <w:rsid w:val="67560FD7"/>
    <w:rsid w:val="675638FE"/>
    <w:rsid w:val="6757B20D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06D4B"/>
    <w:rsid w:val="67639831"/>
    <w:rsid w:val="6766637E"/>
    <w:rsid w:val="6766E809"/>
    <w:rsid w:val="6768B7E9"/>
    <w:rsid w:val="676918AA"/>
    <w:rsid w:val="676A3C6A"/>
    <w:rsid w:val="676BE9F6"/>
    <w:rsid w:val="676BF053"/>
    <w:rsid w:val="676C2E0C"/>
    <w:rsid w:val="676C33D7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7A6B6"/>
    <w:rsid w:val="677AE919"/>
    <w:rsid w:val="677B0479"/>
    <w:rsid w:val="677B6A4F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4D913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AF2D3"/>
    <w:rsid w:val="679B6D26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AE8C29"/>
    <w:rsid w:val="67B0BE6E"/>
    <w:rsid w:val="67B15578"/>
    <w:rsid w:val="67B40AC3"/>
    <w:rsid w:val="67B87B80"/>
    <w:rsid w:val="67B92B39"/>
    <w:rsid w:val="67BB05C5"/>
    <w:rsid w:val="67BB55E3"/>
    <w:rsid w:val="67BD8F8E"/>
    <w:rsid w:val="67BD9EB5"/>
    <w:rsid w:val="67BE1ED4"/>
    <w:rsid w:val="67BE9302"/>
    <w:rsid w:val="67C17938"/>
    <w:rsid w:val="67C1BDAA"/>
    <w:rsid w:val="67C1E514"/>
    <w:rsid w:val="67C24C8E"/>
    <w:rsid w:val="67C29BCE"/>
    <w:rsid w:val="67C4178D"/>
    <w:rsid w:val="67C4AA33"/>
    <w:rsid w:val="67C63BB3"/>
    <w:rsid w:val="67C7CFCB"/>
    <w:rsid w:val="67C7F0EA"/>
    <w:rsid w:val="67C87AB3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29EC"/>
    <w:rsid w:val="67DE4145"/>
    <w:rsid w:val="67DEE870"/>
    <w:rsid w:val="67DF7FE8"/>
    <w:rsid w:val="67DFCDC9"/>
    <w:rsid w:val="67DFDFD3"/>
    <w:rsid w:val="67E0C4C0"/>
    <w:rsid w:val="67E26AA0"/>
    <w:rsid w:val="67E36C2E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998F"/>
    <w:rsid w:val="67F2F306"/>
    <w:rsid w:val="67F379C0"/>
    <w:rsid w:val="67F3D961"/>
    <w:rsid w:val="67F4B54D"/>
    <w:rsid w:val="67F52E39"/>
    <w:rsid w:val="67F599B5"/>
    <w:rsid w:val="67F66F18"/>
    <w:rsid w:val="67F6AF94"/>
    <w:rsid w:val="67F6F8FD"/>
    <w:rsid w:val="67FA6EAB"/>
    <w:rsid w:val="67FA96EC"/>
    <w:rsid w:val="67FCE7C0"/>
    <w:rsid w:val="67FD9BD0"/>
    <w:rsid w:val="67FF63C1"/>
    <w:rsid w:val="68003DDC"/>
    <w:rsid w:val="6800821F"/>
    <w:rsid w:val="6800DF73"/>
    <w:rsid w:val="6801C0CE"/>
    <w:rsid w:val="68028A9C"/>
    <w:rsid w:val="6802B799"/>
    <w:rsid w:val="6802B9E9"/>
    <w:rsid w:val="68052D24"/>
    <w:rsid w:val="6805E3CA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0FFA2C"/>
    <w:rsid w:val="68114826"/>
    <w:rsid w:val="68114E41"/>
    <w:rsid w:val="6813D3D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1DFE48"/>
    <w:rsid w:val="68206A65"/>
    <w:rsid w:val="682079E6"/>
    <w:rsid w:val="6820A705"/>
    <w:rsid w:val="6820D7A6"/>
    <w:rsid w:val="68219F05"/>
    <w:rsid w:val="6822CEFF"/>
    <w:rsid w:val="6822F4D9"/>
    <w:rsid w:val="6823128B"/>
    <w:rsid w:val="6823526C"/>
    <w:rsid w:val="68236ECB"/>
    <w:rsid w:val="6823D174"/>
    <w:rsid w:val="68248B09"/>
    <w:rsid w:val="68249E60"/>
    <w:rsid w:val="68251846"/>
    <w:rsid w:val="68282C28"/>
    <w:rsid w:val="682B51B7"/>
    <w:rsid w:val="682BE363"/>
    <w:rsid w:val="682DCC53"/>
    <w:rsid w:val="682DD418"/>
    <w:rsid w:val="682DD7BF"/>
    <w:rsid w:val="682E0374"/>
    <w:rsid w:val="682E8284"/>
    <w:rsid w:val="682EA5FA"/>
    <w:rsid w:val="682ED208"/>
    <w:rsid w:val="682EF7D2"/>
    <w:rsid w:val="682F61E7"/>
    <w:rsid w:val="68317AE5"/>
    <w:rsid w:val="68323883"/>
    <w:rsid w:val="6832C6BE"/>
    <w:rsid w:val="6832DDC8"/>
    <w:rsid w:val="68336167"/>
    <w:rsid w:val="683366B9"/>
    <w:rsid w:val="68338484"/>
    <w:rsid w:val="6833A1FC"/>
    <w:rsid w:val="68348026"/>
    <w:rsid w:val="6835D9DF"/>
    <w:rsid w:val="68361B86"/>
    <w:rsid w:val="68376339"/>
    <w:rsid w:val="6837849E"/>
    <w:rsid w:val="68384228"/>
    <w:rsid w:val="68395949"/>
    <w:rsid w:val="683B47EB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0DE9"/>
    <w:rsid w:val="684612F6"/>
    <w:rsid w:val="6849C362"/>
    <w:rsid w:val="684A1473"/>
    <w:rsid w:val="684C23DB"/>
    <w:rsid w:val="684C73A5"/>
    <w:rsid w:val="684CAD72"/>
    <w:rsid w:val="684D407A"/>
    <w:rsid w:val="684E46C9"/>
    <w:rsid w:val="684F31BA"/>
    <w:rsid w:val="684FDA76"/>
    <w:rsid w:val="684FF9EA"/>
    <w:rsid w:val="6850374B"/>
    <w:rsid w:val="68503BB7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5F9341"/>
    <w:rsid w:val="6860C512"/>
    <w:rsid w:val="6860E6C6"/>
    <w:rsid w:val="6862E2B1"/>
    <w:rsid w:val="68665902"/>
    <w:rsid w:val="68674010"/>
    <w:rsid w:val="68675593"/>
    <w:rsid w:val="686786CF"/>
    <w:rsid w:val="6868839B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0C8D"/>
    <w:rsid w:val="687B24EC"/>
    <w:rsid w:val="687C3437"/>
    <w:rsid w:val="687D1401"/>
    <w:rsid w:val="687E430E"/>
    <w:rsid w:val="687FF156"/>
    <w:rsid w:val="687FF3A4"/>
    <w:rsid w:val="68805A2F"/>
    <w:rsid w:val="6882C28F"/>
    <w:rsid w:val="68835519"/>
    <w:rsid w:val="6884D511"/>
    <w:rsid w:val="6885AC72"/>
    <w:rsid w:val="6885ACF3"/>
    <w:rsid w:val="6886031B"/>
    <w:rsid w:val="68870BD4"/>
    <w:rsid w:val="6887CA4B"/>
    <w:rsid w:val="6887D9E3"/>
    <w:rsid w:val="6888897E"/>
    <w:rsid w:val="68890246"/>
    <w:rsid w:val="688A39C5"/>
    <w:rsid w:val="688A96CB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9B616"/>
    <w:rsid w:val="689AD7A5"/>
    <w:rsid w:val="689B867E"/>
    <w:rsid w:val="689D054E"/>
    <w:rsid w:val="68A0FDB1"/>
    <w:rsid w:val="68A280E8"/>
    <w:rsid w:val="68A35DDE"/>
    <w:rsid w:val="68A39332"/>
    <w:rsid w:val="68A39436"/>
    <w:rsid w:val="68A5ABC6"/>
    <w:rsid w:val="68A6CE51"/>
    <w:rsid w:val="68A6E107"/>
    <w:rsid w:val="68A91791"/>
    <w:rsid w:val="68AB00ED"/>
    <w:rsid w:val="68AC9D93"/>
    <w:rsid w:val="68AD7BEC"/>
    <w:rsid w:val="68B079D7"/>
    <w:rsid w:val="68B1AFFE"/>
    <w:rsid w:val="68B213CF"/>
    <w:rsid w:val="68B29B2F"/>
    <w:rsid w:val="68B2D156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A3B8"/>
    <w:rsid w:val="68C2FC24"/>
    <w:rsid w:val="68C37378"/>
    <w:rsid w:val="68C48476"/>
    <w:rsid w:val="68C51F5D"/>
    <w:rsid w:val="68C53CEB"/>
    <w:rsid w:val="68C5B667"/>
    <w:rsid w:val="68C8D116"/>
    <w:rsid w:val="68CB6277"/>
    <w:rsid w:val="68CB9469"/>
    <w:rsid w:val="68CBEFD1"/>
    <w:rsid w:val="68D03E55"/>
    <w:rsid w:val="68D098C4"/>
    <w:rsid w:val="68D1DA2B"/>
    <w:rsid w:val="68D32EC6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A85AB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1221"/>
    <w:rsid w:val="68EE48EE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2A419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3A219"/>
    <w:rsid w:val="6925805B"/>
    <w:rsid w:val="6928D75E"/>
    <w:rsid w:val="692A2FDF"/>
    <w:rsid w:val="692A507D"/>
    <w:rsid w:val="692CA298"/>
    <w:rsid w:val="692D13C7"/>
    <w:rsid w:val="692F212E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8D67"/>
    <w:rsid w:val="6938C2BB"/>
    <w:rsid w:val="6938FB8E"/>
    <w:rsid w:val="693A734B"/>
    <w:rsid w:val="693AE669"/>
    <w:rsid w:val="693AF817"/>
    <w:rsid w:val="693BDB03"/>
    <w:rsid w:val="693CC899"/>
    <w:rsid w:val="693DF7A8"/>
    <w:rsid w:val="693E5DE8"/>
    <w:rsid w:val="6940B262"/>
    <w:rsid w:val="694126A1"/>
    <w:rsid w:val="6941B312"/>
    <w:rsid w:val="6941BE75"/>
    <w:rsid w:val="69448A80"/>
    <w:rsid w:val="6944D242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9DFA"/>
    <w:rsid w:val="6952FA85"/>
    <w:rsid w:val="695351A9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13D8"/>
    <w:rsid w:val="696349BB"/>
    <w:rsid w:val="696452ED"/>
    <w:rsid w:val="696481C3"/>
    <w:rsid w:val="6964CE88"/>
    <w:rsid w:val="6964F659"/>
    <w:rsid w:val="69672BAA"/>
    <w:rsid w:val="6969AD72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A2B3"/>
    <w:rsid w:val="6979D3EA"/>
    <w:rsid w:val="697A3282"/>
    <w:rsid w:val="697D7722"/>
    <w:rsid w:val="697DB088"/>
    <w:rsid w:val="697E7D85"/>
    <w:rsid w:val="69804334"/>
    <w:rsid w:val="69809CDD"/>
    <w:rsid w:val="6980E6AA"/>
    <w:rsid w:val="6981DC0E"/>
    <w:rsid w:val="69858A37"/>
    <w:rsid w:val="69862548"/>
    <w:rsid w:val="698922C4"/>
    <w:rsid w:val="69893BBE"/>
    <w:rsid w:val="698981A3"/>
    <w:rsid w:val="6989C7C1"/>
    <w:rsid w:val="698B7503"/>
    <w:rsid w:val="698BB375"/>
    <w:rsid w:val="698BC2BE"/>
    <w:rsid w:val="698BE85E"/>
    <w:rsid w:val="698F3D5E"/>
    <w:rsid w:val="698F75D8"/>
    <w:rsid w:val="6990CE84"/>
    <w:rsid w:val="6990FDCE"/>
    <w:rsid w:val="69916910"/>
    <w:rsid w:val="6992942B"/>
    <w:rsid w:val="69942AF4"/>
    <w:rsid w:val="6994725C"/>
    <w:rsid w:val="6994A23B"/>
    <w:rsid w:val="69951B6E"/>
    <w:rsid w:val="69957CB8"/>
    <w:rsid w:val="699588BC"/>
    <w:rsid w:val="6997A35A"/>
    <w:rsid w:val="6997DB1D"/>
    <w:rsid w:val="6998A77E"/>
    <w:rsid w:val="6999B932"/>
    <w:rsid w:val="699A3F66"/>
    <w:rsid w:val="699BD95D"/>
    <w:rsid w:val="699C3B99"/>
    <w:rsid w:val="699C8634"/>
    <w:rsid w:val="699DDF65"/>
    <w:rsid w:val="699F92E4"/>
    <w:rsid w:val="69A02080"/>
    <w:rsid w:val="69A060D4"/>
    <w:rsid w:val="69A0F2FB"/>
    <w:rsid w:val="69A1DA49"/>
    <w:rsid w:val="69A31E96"/>
    <w:rsid w:val="69A39E87"/>
    <w:rsid w:val="69A3B305"/>
    <w:rsid w:val="69A47604"/>
    <w:rsid w:val="69A5AD59"/>
    <w:rsid w:val="69A60008"/>
    <w:rsid w:val="69A6E73D"/>
    <w:rsid w:val="69A7A018"/>
    <w:rsid w:val="69A959BD"/>
    <w:rsid w:val="69AA37D1"/>
    <w:rsid w:val="69AA5A00"/>
    <w:rsid w:val="69AD2345"/>
    <w:rsid w:val="69ADBD71"/>
    <w:rsid w:val="69AE0CFB"/>
    <w:rsid w:val="69AF5226"/>
    <w:rsid w:val="69B13B4E"/>
    <w:rsid w:val="69B19F9E"/>
    <w:rsid w:val="69B6786C"/>
    <w:rsid w:val="69B7E087"/>
    <w:rsid w:val="69BA68FA"/>
    <w:rsid w:val="69BAD1FE"/>
    <w:rsid w:val="69BADEF2"/>
    <w:rsid w:val="69BBB09C"/>
    <w:rsid w:val="69BCF86B"/>
    <w:rsid w:val="69BE28D5"/>
    <w:rsid w:val="69BE7599"/>
    <w:rsid w:val="69BE7E2C"/>
    <w:rsid w:val="69BEEE9F"/>
    <w:rsid w:val="69BFAD62"/>
    <w:rsid w:val="69C0065B"/>
    <w:rsid w:val="69C0D283"/>
    <w:rsid w:val="69C13B89"/>
    <w:rsid w:val="69C16E9D"/>
    <w:rsid w:val="69C39F89"/>
    <w:rsid w:val="69C45476"/>
    <w:rsid w:val="69C5B1AF"/>
    <w:rsid w:val="69C81496"/>
    <w:rsid w:val="69C9FB2E"/>
    <w:rsid w:val="69CD6240"/>
    <w:rsid w:val="69CD790A"/>
    <w:rsid w:val="69CE7A65"/>
    <w:rsid w:val="69CF8E07"/>
    <w:rsid w:val="69CFC47B"/>
    <w:rsid w:val="69D1DA9F"/>
    <w:rsid w:val="69D1E4C1"/>
    <w:rsid w:val="69D55F1A"/>
    <w:rsid w:val="69D640AE"/>
    <w:rsid w:val="69D642B0"/>
    <w:rsid w:val="69D8A74E"/>
    <w:rsid w:val="69D911A4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58D07"/>
    <w:rsid w:val="69E615D1"/>
    <w:rsid w:val="69E640B7"/>
    <w:rsid w:val="69E7A9A2"/>
    <w:rsid w:val="69E8B0F9"/>
    <w:rsid w:val="69E8F2E6"/>
    <w:rsid w:val="69E92365"/>
    <w:rsid w:val="69E9F3EB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EF8A8F"/>
    <w:rsid w:val="69F077A9"/>
    <w:rsid w:val="69F3D54C"/>
    <w:rsid w:val="69F486E2"/>
    <w:rsid w:val="69F4AD75"/>
    <w:rsid w:val="69F5EA6D"/>
    <w:rsid w:val="69F9E34A"/>
    <w:rsid w:val="69FB42AE"/>
    <w:rsid w:val="69FBE028"/>
    <w:rsid w:val="69FCD93A"/>
    <w:rsid w:val="69FD0C01"/>
    <w:rsid w:val="69FEADA6"/>
    <w:rsid w:val="69FF845D"/>
    <w:rsid w:val="6A0011A6"/>
    <w:rsid w:val="6A007E57"/>
    <w:rsid w:val="6A00CC8B"/>
    <w:rsid w:val="6A013B86"/>
    <w:rsid w:val="6A01AA83"/>
    <w:rsid w:val="6A024601"/>
    <w:rsid w:val="6A026065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200D"/>
    <w:rsid w:val="6A0C6DE7"/>
    <w:rsid w:val="6A0CC60B"/>
    <w:rsid w:val="6A0D6F57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078C"/>
    <w:rsid w:val="6A1DA45C"/>
    <w:rsid w:val="6A1DB7B2"/>
    <w:rsid w:val="6A1E6E1F"/>
    <w:rsid w:val="6A1F076D"/>
    <w:rsid w:val="6A1F95F5"/>
    <w:rsid w:val="6A207234"/>
    <w:rsid w:val="6A208BD8"/>
    <w:rsid w:val="6A2133B4"/>
    <w:rsid w:val="6A22AB2D"/>
    <w:rsid w:val="6A24444A"/>
    <w:rsid w:val="6A25A929"/>
    <w:rsid w:val="6A260888"/>
    <w:rsid w:val="6A261562"/>
    <w:rsid w:val="6A263742"/>
    <w:rsid w:val="6A26CFB5"/>
    <w:rsid w:val="6A26DC69"/>
    <w:rsid w:val="6A27B318"/>
    <w:rsid w:val="6A27FA9D"/>
    <w:rsid w:val="6A282DB1"/>
    <w:rsid w:val="6A2A0E6B"/>
    <w:rsid w:val="6A2B1147"/>
    <w:rsid w:val="6A2B1575"/>
    <w:rsid w:val="6A2B3DEF"/>
    <w:rsid w:val="6A2B4C7B"/>
    <w:rsid w:val="6A2BE156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DEF2A"/>
    <w:rsid w:val="6A3EE25A"/>
    <w:rsid w:val="6A3F6585"/>
    <w:rsid w:val="6A3F660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4FF1E0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5F9156"/>
    <w:rsid w:val="6A600857"/>
    <w:rsid w:val="6A603FAD"/>
    <w:rsid w:val="6A608E82"/>
    <w:rsid w:val="6A60CCD8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4B66"/>
    <w:rsid w:val="6A709A8D"/>
    <w:rsid w:val="6A71477C"/>
    <w:rsid w:val="6A720302"/>
    <w:rsid w:val="6A7205D5"/>
    <w:rsid w:val="6A730534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8FC0D"/>
    <w:rsid w:val="6A7CC10B"/>
    <w:rsid w:val="6A7D979F"/>
    <w:rsid w:val="6A7E01FB"/>
    <w:rsid w:val="6A7E5F7B"/>
    <w:rsid w:val="6A81C049"/>
    <w:rsid w:val="6A82F70C"/>
    <w:rsid w:val="6A83BA10"/>
    <w:rsid w:val="6A840517"/>
    <w:rsid w:val="6A844DE5"/>
    <w:rsid w:val="6A84849A"/>
    <w:rsid w:val="6A85BDB6"/>
    <w:rsid w:val="6A85BDFB"/>
    <w:rsid w:val="6A85CC5B"/>
    <w:rsid w:val="6A878C5E"/>
    <w:rsid w:val="6A8A166B"/>
    <w:rsid w:val="6A8AEF34"/>
    <w:rsid w:val="6A8C2B8A"/>
    <w:rsid w:val="6A8D1269"/>
    <w:rsid w:val="6A8E858E"/>
    <w:rsid w:val="6A8EAA04"/>
    <w:rsid w:val="6A8EB172"/>
    <w:rsid w:val="6A8F171B"/>
    <w:rsid w:val="6A9019CF"/>
    <w:rsid w:val="6A90D13F"/>
    <w:rsid w:val="6A92119D"/>
    <w:rsid w:val="6A92DFE8"/>
    <w:rsid w:val="6A943FF7"/>
    <w:rsid w:val="6A95AB25"/>
    <w:rsid w:val="6A95E30C"/>
    <w:rsid w:val="6A965867"/>
    <w:rsid w:val="6A97B448"/>
    <w:rsid w:val="6A995B2D"/>
    <w:rsid w:val="6A9A0020"/>
    <w:rsid w:val="6A9A43AB"/>
    <w:rsid w:val="6A9A476F"/>
    <w:rsid w:val="6A9ABF44"/>
    <w:rsid w:val="6A9B5F04"/>
    <w:rsid w:val="6A9B9474"/>
    <w:rsid w:val="6A9BD015"/>
    <w:rsid w:val="6A9CB1ED"/>
    <w:rsid w:val="6A9CD308"/>
    <w:rsid w:val="6AA234F5"/>
    <w:rsid w:val="6AA24E40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88233"/>
    <w:rsid w:val="6AA93DE9"/>
    <w:rsid w:val="6AAA29CD"/>
    <w:rsid w:val="6AAB623B"/>
    <w:rsid w:val="6AAC230C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5B96"/>
    <w:rsid w:val="6AB66838"/>
    <w:rsid w:val="6AB90DB5"/>
    <w:rsid w:val="6AB966BA"/>
    <w:rsid w:val="6AB9C9F9"/>
    <w:rsid w:val="6ABACDD6"/>
    <w:rsid w:val="6ABB0073"/>
    <w:rsid w:val="6ABCA631"/>
    <w:rsid w:val="6ABD003C"/>
    <w:rsid w:val="6ABF72FE"/>
    <w:rsid w:val="6ABFF2C0"/>
    <w:rsid w:val="6AC21245"/>
    <w:rsid w:val="6AC661A1"/>
    <w:rsid w:val="6AC87D54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8FC9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1066"/>
    <w:rsid w:val="6AEA4B68"/>
    <w:rsid w:val="6AEA5143"/>
    <w:rsid w:val="6AEAF1A7"/>
    <w:rsid w:val="6AEB2F92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2C66"/>
    <w:rsid w:val="6AFA5E2A"/>
    <w:rsid w:val="6AFC4E0E"/>
    <w:rsid w:val="6AFDCD5B"/>
    <w:rsid w:val="6AFE00E3"/>
    <w:rsid w:val="6AFE76AF"/>
    <w:rsid w:val="6AFF3380"/>
    <w:rsid w:val="6B012652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AF197"/>
    <w:rsid w:val="6B0B49EF"/>
    <w:rsid w:val="6B0CC6EB"/>
    <w:rsid w:val="6B0E2A76"/>
    <w:rsid w:val="6B0F209F"/>
    <w:rsid w:val="6B0F38EC"/>
    <w:rsid w:val="6B0F6A30"/>
    <w:rsid w:val="6B100BF5"/>
    <w:rsid w:val="6B10BD99"/>
    <w:rsid w:val="6B118427"/>
    <w:rsid w:val="6B11F175"/>
    <w:rsid w:val="6B120081"/>
    <w:rsid w:val="6B128179"/>
    <w:rsid w:val="6B1301DB"/>
    <w:rsid w:val="6B149C1D"/>
    <w:rsid w:val="6B162C3B"/>
    <w:rsid w:val="6B18000F"/>
    <w:rsid w:val="6B184852"/>
    <w:rsid w:val="6B18ACF7"/>
    <w:rsid w:val="6B1BC02B"/>
    <w:rsid w:val="6B1CB20B"/>
    <w:rsid w:val="6B1D4177"/>
    <w:rsid w:val="6B1E0D71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2EDC4E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EA476"/>
    <w:rsid w:val="6B3F27F1"/>
    <w:rsid w:val="6B4018FA"/>
    <w:rsid w:val="6B405D84"/>
    <w:rsid w:val="6B41E36A"/>
    <w:rsid w:val="6B42AFA3"/>
    <w:rsid w:val="6B441EDF"/>
    <w:rsid w:val="6B44489C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6FD20"/>
    <w:rsid w:val="6B5ACC03"/>
    <w:rsid w:val="6B5B34AC"/>
    <w:rsid w:val="6B5BEA90"/>
    <w:rsid w:val="6B5CA03F"/>
    <w:rsid w:val="6B5D0749"/>
    <w:rsid w:val="6B5D4EED"/>
    <w:rsid w:val="6B5E7786"/>
    <w:rsid w:val="6B5FEA36"/>
    <w:rsid w:val="6B5FF446"/>
    <w:rsid w:val="6B60CDA7"/>
    <w:rsid w:val="6B60E9EC"/>
    <w:rsid w:val="6B61146C"/>
    <w:rsid w:val="6B616182"/>
    <w:rsid w:val="6B626866"/>
    <w:rsid w:val="6B62F5F4"/>
    <w:rsid w:val="6B6312A2"/>
    <w:rsid w:val="6B637289"/>
    <w:rsid w:val="6B6526E7"/>
    <w:rsid w:val="6B65669A"/>
    <w:rsid w:val="6B6574DA"/>
    <w:rsid w:val="6B65DAD9"/>
    <w:rsid w:val="6B65E8F1"/>
    <w:rsid w:val="6B66ED06"/>
    <w:rsid w:val="6B67847F"/>
    <w:rsid w:val="6B68D45A"/>
    <w:rsid w:val="6B68DFDE"/>
    <w:rsid w:val="6B6999A6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0D78F"/>
    <w:rsid w:val="6B71087D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2C9B"/>
    <w:rsid w:val="6B7883C2"/>
    <w:rsid w:val="6B79DDE3"/>
    <w:rsid w:val="6B7A9605"/>
    <w:rsid w:val="6B7AB455"/>
    <w:rsid w:val="6B7D7458"/>
    <w:rsid w:val="6B7D7AFD"/>
    <w:rsid w:val="6B7DB378"/>
    <w:rsid w:val="6B7E0F8B"/>
    <w:rsid w:val="6B7E3D58"/>
    <w:rsid w:val="6B7F7533"/>
    <w:rsid w:val="6B82CB0A"/>
    <w:rsid w:val="6B83DAC5"/>
    <w:rsid w:val="6B84105B"/>
    <w:rsid w:val="6B8475AA"/>
    <w:rsid w:val="6B847D16"/>
    <w:rsid w:val="6B85964D"/>
    <w:rsid w:val="6B87095B"/>
    <w:rsid w:val="6B88AC65"/>
    <w:rsid w:val="6B8D4627"/>
    <w:rsid w:val="6B8D8D23"/>
    <w:rsid w:val="6B8DD51E"/>
    <w:rsid w:val="6B8E4E5F"/>
    <w:rsid w:val="6B8E68A7"/>
    <w:rsid w:val="6B8ECB10"/>
    <w:rsid w:val="6B8FB032"/>
    <w:rsid w:val="6B906994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B68B7"/>
    <w:rsid w:val="6B9CB0F4"/>
    <w:rsid w:val="6B9CE9FA"/>
    <w:rsid w:val="6B9D1EEB"/>
    <w:rsid w:val="6B9D7534"/>
    <w:rsid w:val="6B9DE9A7"/>
    <w:rsid w:val="6B9ECCF2"/>
    <w:rsid w:val="6B9F23BB"/>
    <w:rsid w:val="6B9FBD80"/>
    <w:rsid w:val="6B9FE921"/>
    <w:rsid w:val="6BA07B84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12C6"/>
    <w:rsid w:val="6BA7E97A"/>
    <w:rsid w:val="6BA96582"/>
    <w:rsid w:val="6BAB6EBE"/>
    <w:rsid w:val="6BAD127B"/>
    <w:rsid w:val="6BADCC9B"/>
    <w:rsid w:val="6BAE5A19"/>
    <w:rsid w:val="6BAF3076"/>
    <w:rsid w:val="6BAF656B"/>
    <w:rsid w:val="6BB35859"/>
    <w:rsid w:val="6BB4A78D"/>
    <w:rsid w:val="6BB6662E"/>
    <w:rsid w:val="6BB740E3"/>
    <w:rsid w:val="6BB86865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3F48E"/>
    <w:rsid w:val="6BC4BBED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A4FAE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6B5C0"/>
    <w:rsid w:val="6BD979D8"/>
    <w:rsid w:val="6BDBAB48"/>
    <w:rsid w:val="6BDC76F0"/>
    <w:rsid w:val="6BDC86E2"/>
    <w:rsid w:val="6BDC8E09"/>
    <w:rsid w:val="6BDCE920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10DD3"/>
    <w:rsid w:val="6BF210A0"/>
    <w:rsid w:val="6BF21997"/>
    <w:rsid w:val="6BF23B43"/>
    <w:rsid w:val="6BF41180"/>
    <w:rsid w:val="6BF42C08"/>
    <w:rsid w:val="6BF673E5"/>
    <w:rsid w:val="6BF75C40"/>
    <w:rsid w:val="6BF7EC5D"/>
    <w:rsid w:val="6BF92F14"/>
    <w:rsid w:val="6BF96282"/>
    <w:rsid w:val="6BF9D5B9"/>
    <w:rsid w:val="6BFC1BA1"/>
    <w:rsid w:val="6BFC3A31"/>
    <w:rsid w:val="6BFC4F4F"/>
    <w:rsid w:val="6BFC5019"/>
    <w:rsid w:val="6BFDAD97"/>
    <w:rsid w:val="6BFF6A8C"/>
    <w:rsid w:val="6BFFE3EA"/>
    <w:rsid w:val="6BFFFEC0"/>
    <w:rsid w:val="6C0244A8"/>
    <w:rsid w:val="6C047FED"/>
    <w:rsid w:val="6C048370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40C6"/>
    <w:rsid w:val="6C1A7E97"/>
    <w:rsid w:val="6C1A96B6"/>
    <w:rsid w:val="6C1B70AF"/>
    <w:rsid w:val="6C1B862D"/>
    <w:rsid w:val="6C1C4B7A"/>
    <w:rsid w:val="6C1C6FE8"/>
    <w:rsid w:val="6C1CF1F2"/>
    <w:rsid w:val="6C1DA4E7"/>
    <w:rsid w:val="6C1EE604"/>
    <w:rsid w:val="6C1FA7D7"/>
    <w:rsid w:val="6C1FF531"/>
    <w:rsid w:val="6C1FFFB1"/>
    <w:rsid w:val="6C203175"/>
    <w:rsid w:val="6C207152"/>
    <w:rsid w:val="6C210D70"/>
    <w:rsid w:val="6C226322"/>
    <w:rsid w:val="6C235F44"/>
    <w:rsid w:val="6C23A98E"/>
    <w:rsid w:val="6C26490A"/>
    <w:rsid w:val="6C268C33"/>
    <w:rsid w:val="6C27375E"/>
    <w:rsid w:val="6C27E9F8"/>
    <w:rsid w:val="6C286817"/>
    <w:rsid w:val="6C29DC08"/>
    <w:rsid w:val="6C2A1091"/>
    <w:rsid w:val="6C2A2027"/>
    <w:rsid w:val="6C2B18B0"/>
    <w:rsid w:val="6C2B2E5A"/>
    <w:rsid w:val="6C2E21E6"/>
    <w:rsid w:val="6C309A55"/>
    <w:rsid w:val="6C30D5CE"/>
    <w:rsid w:val="6C3132B3"/>
    <w:rsid w:val="6C313DDA"/>
    <w:rsid w:val="6C319C4C"/>
    <w:rsid w:val="6C323B4E"/>
    <w:rsid w:val="6C333ED1"/>
    <w:rsid w:val="6C341F36"/>
    <w:rsid w:val="6C354A36"/>
    <w:rsid w:val="6C3591DF"/>
    <w:rsid w:val="6C3617D0"/>
    <w:rsid w:val="6C36A411"/>
    <w:rsid w:val="6C38ACD2"/>
    <w:rsid w:val="6C38B2D7"/>
    <w:rsid w:val="6C3962A5"/>
    <w:rsid w:val="6C3AE5EA"/>
    <w:rsid w:val="6C3B455F"/>
    <w:rsid w:val="6C3B45B3"/>
    <w:rsid w:val="6C3C2AC6"/>
    <w:rsid w:val="6C3E28D1"/>
    <w:rsid w:val="6C3EABDC"/>
    <w:rsid w:val="6C3EB02A"/>
    <w:rsid w:val="6C3F6B37"/>
    <w:rsid w:val="6C3FC270"/>
    <w:rsid w:val="6C406003"/>
    <w:rsid w:val="6C41B90B"/>
    <w:rsid w:val="6C4282C9"/>
    <w:rsid w:val="6C42BC6E"/>
    <w:rsid w:val="6C43A8E7"/>
    <w:rsid w:val="6C43B926"/>
    <w:rsid w:val="6C45E6AA"/>
    <w:rsid w:val="6C474948"/>
    <w:rsid w:val="6C476A90"/>
    <w:rsid w:val="6C482D6D"/>
    <w:rsid w:val="6C4832A4"/>
    <w:rsid w:val="6C4903EE"/>
    <w:rsid w:val="6C49E92E"/>
    <w:rsid w:val="6C4AAB74"/>
    <w:rsid w:val="6C4BB252"/>
    <w:rsid w:val="6C4C22CB"/>
    <w:rsid w:val="6C4C416D"/>
    <w:rsid w:val="6C4CD736"/>
    <w:rsid w:val="6C4DA03A"/>
    <w:rsid w:val="6C4E27F1"/>
    <w:rsid w:val="6C4E6DFF"/>
    <w:rsid w:val="6C4E7B30"/>
    <w:rsid w:val="6C4F056C"/>
    <w:rsid w:val="6C4F7F4D"/>
    <w:rsid w:val="6C4F9D4D"/>
    <w:rsid w:val="6C5042F8"/>
    <w:rsid w:val="6C52F36D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407E8"/>
    <w:rsid w:val="6C65BF9F"/>
    <w:rsid w:val="6C668F78"/>
    <w:rsid w:val="6C66D0EA"/>
    <w:rsid w:val="6C67D34F"/>
    <w:rsid w:val="6C69D474"/>
    <w:rsid w:val="6C6A4DFF"/>
    <w:rsid w:val="6C6A8CEC"/>
    <w:rsid w:val="6C6ABCC3"/>
    <w:rsid w:val="6C6AFFF4"/>
    <w:rsid w:val="6C6BD717"/>
    <w:rsid w:val="6C6D3DE5"/>
    <w:rsid w:val="6C6DA67D"/>
    <w:rsid w:val="6C6E8412"/>
    <w:rsid w:val="6C6EF070"/>
    <w:rsid w:val="6C6F5318"/>
    <w:rsid w:val="6C6FEBA6"/>
    <w:rsid w:val="6C716CC2"/>
    <w:rsid w:val="6C71F6DB"/>
    <w:rsid w:val="6C72ED62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12151"/>
    <w:rsid w:val="6C825C3F"/>
    <w:rsid w:val="6C835FB3"/>
    <w:rsid w:val="6C83856D"/>
    <w:rsid w:val="6C838927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3B0DC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9E8BF9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3B9C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1012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1386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8ECB"/>
    <w:rsid w:val="6CCDA722"/>
    <w:rsid w:val="6CCED569"/>
    <w:rsid w:val="6CD0BB05"/>
    <w:rsid w:val="6CD0C49F"/>
    <w:rsid w:val="6CD15FB6"/>
    <w:rsid w:val="6CD187BC"/>
    <w:rsid w:val="6CD29FA1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3157"/>
    <w:rsid w:val="6CE1546E"/>
    <w:rsid w:val="6CE31B73"/>
    <w:rsid w:val="6CE4E942"/>
    <w:rsid w:val="6CE57539"/>
    <w:rsid w:val="6CE5E875"/>
    <w:rsid w:val="6CE77456"/>
    <w:rsid w:val="6CE84DB0"/>
    <w:rsid w:val="6CE8656C"/>
    <w:rsid w:val="6CE92869"/>
    <w:rsid w:val="6CE94B10"/>
    <w:rsid w:val="6CE966B8"/>
    <w:rsid w:val="6CEAE23B"/>
    <w:rsid w:val="6CEB6DFF"/>
    <w:rsid w:val="6CEBF6AE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33AD4"/>
    <w:rsid w:val="6CF3E2B8"/>
    <w:rsid w:val="6CF5C82E"/>
    <w:rsid w:val="6CF64C8A"/>
    <w:rsid w:val="6CF6DD26"/>
    <w:rsid w:val="6CF75A4D"/>
    <w:rsid w:val="6CF7F090"/>
    <w:rsid w:val="6CF87D11"/>
    <w:rsid w:val="6CF88250"/>
    <w:rsid w:val="6CFA59EB"/>
    <w:rsid w:val="6CFB392A"/>
    <w:rsid w:val="6CFD1F20"/>
    <w:rsid w:val="6CFD363F"/>
    <w:rsid w:val="6CFD3A9A"/>
    <w:rsid w:val="6CFD7C40"/>
    <w:rsid w:val="6CFEE023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B1867"/>
    <w:rsid w:val="6D0CC3DB"/>
    <w:rsid w:val="6D0CEC4F"/>
    <w:rsid w:val="6D0EFFA9"/>
    <w:rsid w:val="6D0F8127"/>
    <w:rsid w:val="6D0FF694"/>
    <w:rsid w:val="6D1004D5"/>
    <w:rsid w:val="6D102D9E"/>
    <w:rsid w:val="6D10B266"/>
    <w:rsid w:val="6D11A67D"/>
    <w:rsid w:val="6D122867"/>
    <w:rsid w:val="6D12EAF9"/>
    <w:rsid w:val="6D14A1D8"/>
    <w:rsid w:val="6D15BF4B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5CD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44D0"/>
    <w:rsid w:val="6D385189"/>
    <w:rsid w:val="6D385A68"/>
    <w:rsid w:val="6D38BBFB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30E"/>
    <w:rsid w:val="6D4078B9"/>
    <w:rsid w:val="6D412B33"/>
    <w:rsid w:val="6D41DC26"/>
    <w:rsid w:val="6D42AD48"/>
    <w:rsid w:val="6D43063F"/>
    <w:rsid w:val="6D448B80"/>
    <w:rsid w:val="6D465877"/>
    <w:rsid w:val="6D47CBA4"/>
    <w:rsid w:val="6D48B748"/>
    <w:rsid w:val="6D4B063D"/>
    <w:rsid w:val="6D4C6103"/>
    <w:rsid w:val="6D4D16CC"/>
    <w:rsid w:val="6D50C184"/>
    <w:rsid w:val="6D512A67"/>
    <w:rsid w:val="6D51E0A0"/>
    <w:rsid w:val="6D52BA7B"/>
    <w:rsid w:val="6D5508FE"/>
    <w:rsid w:val="6D56AA15"/>
    <w:rsid w:val="6D576A3C"/>
    <w:rsid w:val="6D59ADD0"/>
    <w:rsid w:val="6D5C6DDB"/>
    <w:rsid w:val="6D5D8EB2"/>
    <w:rsid w:val="6D60D135"/>
    <w:rsid w:val="6D61A44E"/>
    <w:rsid w:val="6D62F085"/>
    <w:rsid w:val="6D630D72"/>
    <w:rsid w:val="6D652AC9"/>
    <w:rsid w:val="6D66E011"/>
    <w:rsid w:val="6D66F620"/>
    <w:rsid w:val="6D676658"/>
    <w:rsid w:val="6D677679"/>
    <w:rsid w:val="6D686559"/>
    <w:rsid w:val="6D6931BA"/>
    <w:rsid w:val="6D6B3419"/>
    <w:rsid w:val="6D6C8726"/>
    <w:rsid w:val="6D6D531E"/>
    <w:rsid w:val="6D6E00CC"/>
    <w:rsid w:val="6D6EC6F5"/>
    <w:rsid w:val="6D6F2B82"/>
    <w:rsid w:val="6D705A58"/>
    <w:rsid w:val="6D740136"/>
    <w:rsid w:val="6D740715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B2511"/>
    <w:rsid w:val="6D7D6532"/>
    <w:rsid w:val="6D7D7E25"/>
    <w:rsid w:val="6D7E2376"/>
    <w:rsid w:val="6D7E2E54"/>
    <w:rsid w:val="6D7E9332"/>
    <w:rsid w:val="6D7EAE6C"/>
    <w:rsid w:val="6D7F3FB5"/>
    <w:rsid w:val="6D80CB9B"/>
    <w:rsid w:val="6D80F398"/>
    <w:rsid w:val="6D81AC0D"/>
    <w:rsid w:val="6D826668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C5900"/>
    <w:rsid w:val="6D8D3D84"/>
    <w:rsid w:val="6D8DE270"/>
    <w:rsid w:val="6D8FEE83"/>
    <w:rsid w:val="6D8FF7E4"/>
    <w:rsid w:val="6D910B97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3B41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43664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AFEE4E"/>
    <w:rsid w:val="6DB039E8"/>
    <w:rsid w:val="6DB06022"/>
    <w:rsid w:val="6DB09BAB"/>
    <w:rsid w:val="6DB14647"/>
    <w:rsid w:val="6DB2822A"/>
    <w:rsid w:val="6DB42487"/>
    <w:rsid w:val="6DB59B02"/>
    <w:rsid w:val="6DB5E9AF"/>
    <w:rsid w:val="6DB6FA51"/>
    <w:rsid w:val="6DB83F6A"/>
    <w:rsid w:val="6DB8A58F"/>
    <w:rsid w:val="6DB8AC36"/>
    <w:rsid w:val="6DBBB7CD"/>
    <w:rsid w:val="6DBD6236"/>
    <w:rsid w:val="6DBD6F38"/>
    <w:rsid w:val="6DC06B46"/>
    <w:rsid w:val="6DC19691"/>
    <w:rsid w:val="6DC2F598"/>
    <w:rsid w:val="6DC42F08"/>
    <w:rsid w:val="6DC53927"/>
    <w:rsid w:val="6DC6D5BC"/>
    <w:rsid w:val="6DC7C3DB"/>
    <w:rsid w:val="6DC81C8D"/>
    <w:rsid w:val="6DC9BD12"/>
    <w:rsid w:val="6DC9C674"/>
    <w:rsid w:val="6DCB4ED4"/>
    <w:rsid w:val="6DCBBD3C"/>
    <w:rsid w:val="6DCDB04B"/>
    <w:rsid w:val="6DCEEB87"/>
    <w:rsid w:val="6DCF5BBD"/>
    <w:rsid w:val="6DCF7154"/>
    <w:rsid w:val="6DD036DB"/>
    <w:rsid w:val="6DD0A5A3"/>
    <w:rsid w:val="6DD1AE5E"/>
    <w:rsid w:val="6DD1D9AF"/>
    <w:rsid w:val="6DD359E0"/>
    <w:rsid w:val="6DD3A7B5"/>
    <w:rsid w:val="6DD3B579"/>
    <w:rsid w:val="6DD411B6"/>
    <w:rsid w:val="6DD6660B"/>
    <w:rsid w:val="6DD67E69"/>
    <w:rsid w:val="6DD68CA5"/>
    <w:rsid w:val="6DD6CF87"/>
    <w:rsid w:val="6DD72F7D"/>
    <w:rsid w:val="6DD73E6F"/>
    <w:rsid w:val="6DD76208"/>
    <w:rsid w:val="6DD8DB94"/>
    <w:rsid w:val="6DD97AB5"/>
    <w:rsid w:val="6DDA9AE8"/>
    <w:rsid w:val="6DDB71DC"/>
    <w:rsid w:val="6DDBA588"/>
    <w:rsid w:val="6DDD3814"/>
    <w:rsid w:val="6DE03732"/>
    <w:rsid w:val="6DE2EF58"/>
    <w:rsid w:val="6DE3308C"/>
    <w:rsid w:val="6DE379F2"/>
    <w:rsid w:val="6DE58496"/>
    <w:rsid w:val="6DE6BDBD"/>
    <w:rsid w:val="6DE6C442"/>
    <w:rsid w:val="6DE7E9C9"/>
    <w:rsid w:val="6DE867BD"/>
    <w:rsid w:val="6DE89B52"/>
    <w:rsid w:val="6DE9C704"/>
    <w:rsid w:val="6DE9EC96"/>
    <w:rsid w:val="6DEB0F3F"/>
    <w:rsid w:val="6DEB4BCE"/>
    <w:rsid w:val="6DEB53AC"/>
    <w:rsid w:val="6DECFCEA"/>
    <w:rsid w:val="6DED600E"/>
    <w:rsid w:val="6DEE135B"/>
    <w:rsid w:val="6DEF09A3"/>
    <w:rsid w:val="6DEF5AA7"/>
    <w:rsid w:val="6DEFDB9A"/>
    <w:rsid w:val="6DF00375"/>
    <w:rsid w:val="6DF05E35"/>
    <w:rsid w:val="6DF205E4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7EE5"/>
    <w:rsid w:val="6E06917A"/>
    <w:rsid w:val="6E071268"/>
    <w:rsid w:val="6E077D85"/>
    <w:rsid w:val="6E078754"/>
    <w:rsid w:val="6E08A924"/>
    <w:rsid w:val="6E0A54A6"/>
    <w:rsid w:val="6E0A5D0B"/>
    <w:rsid w:val="6E0B5729"/>
    <w:rsid w:val="6E0D5C17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2209"/>
    <w:rsid w:val="6E16542D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440D"/>
    <w:rsid w:val="6E1E63B3"/>
    <w:rsid w:val="6E1F8ABD"/>
    <w:rsid w:val="6E219938"/>
    <w:rsid w:val="6E23A425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1CD28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1F5A1"/>
    <w:rsid w:val="6E426AD1"/>
    <w:rsid w:val="6E44453C"/>
    <w:rsid w:val="6E446399"/>
    <w:rsid w:val="6E453504"/>
    <w:rsid w:val="6E45F46F"/>
    <w:rsid w:val="6E466748"/>
    <w:rsid w:val="6E46A01F"/>
    <w:rsid w:val="6E47D5A4"/>
    <w:rsid w:val="6E4888F1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E097"/>
    <w:rsid w:val="6E51F786"/>
    <w:rsid w:val="6E52DB71"/>
    <w:rsid w:val="6E5438A2"/>
    <w:rsid w:val="6E55D2FB"/>
    <w:rsid w:val="6E562E17"/>
    <w:rsid w:val="6E577840"/>
    <w:rsid w:val="6E57A5FD"/>
    <w:rsid w:val="6E57FB4C"/>
    <w:rsid w:val="6E587315"/>
    <w:rsid w:val="6E59D669"/>
    <w:rsid w:val="6E5A703B"/>
    <w:rsid w:val="6E5A9DC0"/>
    <w:rsid w:val="6E5B4BB1"/>
    <w:rsid w:val="6E5D35B1"/>
    <w:rsid w:val="6E5DE1ED"/>
    <w:rsid w:val="6E5EF4BF"/>
    <w:rsid w:val="6E5F6CD5"/>
    <w:rsid w:val="6E6004E0"/>
    <w:rsid w:val="6E604286"/>
    <w:rsid w:val="6E6053DE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E8876"/>
    <w:rsid w:val="6E6F6EF2"/>
    <w:rsid w:val="6E6FD4E9"/>
    <w:rsid w:val="6E71D70F"/>
    <w:rsid w:val="6E73351E"/>
    <w:rsid w:val="6E740AAA"/>
    <w:rsid w:val="6E7458EA"/>
    <w:rsid w:val="6E7579FD"/>
    <w:rsid w:val="6E76890F"/>
    <w:rsid w:val="6E76C94B"/>
    <w:rsid w:val="6E774418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DA3"/>
    <w:rsid w:val="6E9AEE23"/>
    <w:rsid w:val="6E9B07E3"/>
    <w:rsid w:val="6E9B5D4F"/>
    <w:rsid w:val="6E9C82D3"/>
    <w:rsid w:val="6E9C9F80"/>
    <w:rsid w:val="6E9E6FCC"/>
    <w:rsid w:val="6E9ECF38"/>
    <w:rsid w:val="6E9F2A3F"/>
    <w:rsid w:val="6E9F6033"/>
    <w:rsid w:val="6EA38E93"/>
    <w:rsid w:val="6EA39A55"/>
    <w:rsid w:val="6EA6B887"/>
    <w:rsid w:val="6EAA46DB"/>
    <w:rsid w:val="6EAA8EFA"/>
    <w:rsid w:val="6EAADF5B"/>
    <w:rsid w:val="6EABE1FC"/>
    <w:rsid w:val="6EAF2001"/>
    <w:rsid w:val="6EAFA096"/>
    <w:rsid w:val="6EAFB91F"/>
    <w:rsid w:val="6EB0E06F"/>
    <w:rsid w:val="6EB24905"/>
    <w:rsid w:val="6EB2A1DB"/>
    <w:rsid w:val="6EB2AA3E"/>
    <w:rsid w:val="6EB31A83"/>
    <w:rsid w:val="6EB3CB11"/>
    <w:rsid w:val="6EB4D13C"/>
    <w:rsid w:val="6EB865B1"/>
    <w:rsid w:val="6EB9F44E"/>
    <w:rsid w:val="6EBB62E4"/>
    <w:rsid w:val="6EBC9C32"/>
    <w:rsid w:val="6EBF7727"/>
    <w:rsid w:val="6EC14B3A"/>
    <w:rsid w:val="6EC15060"/>
    <w:rsid w:val="6EC25EA9"/>
    <w:rsid w:val="6EC2C0A1"/>
    <w:rsid w:val="6EC4234C"/>
    <w:rsid w:val="6EC53A11"/>
    <w:rsid w:val="6EC7182D"/>
    <w:rsid w:val="6EC74C3F"/>
    <w:rsid w:val="6EC91D80"/>
    <w:rsid w:val="6ECBDA79"/>
    <w:rsid w:val="6ECD4AAF"/>
    <w:rsid w:val="6ECDC28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980E8"/>
    <w:rsid w:val="6EDA07A5"/>
    <w:rsid w:val="6EDA94EE"/>
    <w:rsid w:val="6EDBC9D5"/>
    <w:rsid w:val="6EDC1FA2"/>
    <w:rsid w:val="6EDC5667"/>
    <w:rsid w:val="6EDCB2BB"/>
    <w:rsid w:val="6EDEAF8E"/>
    <w:rsid w:val="6EE06ECC"/>
    <w:rsid w:val="6EE3B2EF"/>
    <w:rsid w:val="6EE64AEA"/>
    <w:rsid w:val="6EE76A02"/>
    <w:rsid w:val="6EE76A6E"/>
    <w:rsid w:val="6EE9D7EA"/>
    <w:rsid w:val="6EEE15EB"/>
    <w:rsid w:val="6EEFA062"/>
    <w:rsid w:val="6EEFD132"/>
    <w:rsid w:val="6EEFFD4D"/>
    <w:rsid w:val="6EF0998D"/>
    <w:rsid w:val="6EF1FC80"/>
    <w:rsid w:val="6EF268B0"/>
    <w:rsid w:val="6EF496C1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0FE22A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A5B2F"/>
    <w:rsid w:val="6F1B2DC0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9E9C"/>
    <w:rsid w:val="6F25B242"/>
    <w:rsid w:val="6F261FCE"/>
    <w:rsid w:val="6F2665B8"/>
    <w:rsid w:val="6F280346"/>
    <w:rsid w:val="6F28FB2E"/>
    <w:rsid w:val="6F29E3AB"/>
    <w:rsid w:val="6F2A72C5"/>
    <w:rsid w:val="6F2AEE1D"/>
    <w:rsid w:val="6F2AEFD9"/>
    <w:rsid w:val="6F2B7500"/>
    <w:rsid w:val="6F2BB732"/>
    <w:rsid w:val="6F2BB992"/>
    <w:rsid w:val="6F2C3BBB"/>
    <w:rsid w:val="6F2C540E"/>
    <w:rsid w:val="6F2C7690"/>
    <w:rsid w:val="6F2D57A7"/>
    <w:rsid w:val="6F2DD70F"/>
    <w:rsid w:val="6F2FEBD1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0625"/>
    <w:rsid w:val="6F38B69D"/>
    <w:rsid w:val="6F3938DD"/>
    <w:rsid w:val="6F3B3FD0"/>
    <w:rsid w:val="6F3BED9D"/>
    <w:rsid w:val="6F3C4C7B"/>
    <w:rsid w:val="6F3C7B2B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4282E"/>
    <w:rsid w:val="6F472EFA"/>
    <w:rsid w:val="6F484402"/>
    <w:rsid w:val="6F494346"/>
    <w:rsid w:val="6F49E531"/>
    <w:rsid w:val="6F4B883E"/>
    <w:rsid w:val="6F4C0ED3"/>
    <w:rsid w:val="6F4C19B6"/>
    <w:rsid w:val="6F4C3187"/>
    <w:rsid w:val="6F4CAD96"/>
    <w:rsid w:val="6F4D1250"/>
    <w:rsid w:val="6F4EBD90"/>
    <w:rsid w:val="6F4EC295"/>
    <w:rsid w:val="6F4EFF04"/>
    <w:rsid w:val="6F50E716"/>
    <w:rsid w:val="6F51DAD6"/>
    <w:rsid w:val="6F51F303"/>
    <w:rsid w:val="6F523BE1"/>
    <w:rsid w:val="6F535314"/>
    <w:rsid w:val="6F538D2E"/>
    <w:rsid w:val="6F54CF92"/>
    <w:rsid w:val="6F55D184"/>
    <w:rsid w:val="6F5671B4"/>
    <w:rsid w:val="6F56786F"/>
    <w:rsid w:val="6F57166C"/>
    <w:rsid w:val="6F5810C0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348C"/>
    <w:rsid w:val="6F62F297"/>
    <w:rsid w:val="6F63C0DB"/>
    <w:rsid w:val="6F63D45F"/>
    <w:rsid w:val="6F64BBEC"/>
    <w:rsid w:val="6F651689"/>
    <w:rsid w:val="6F6567C3"/>
    <w:rsid w:val="6F661358"/>
    <w:rsid w:val="6F66521D"/>
    <w:rsid w:val="6F66CEE5"/>
    <w:rsid w:val="6F66D52D"/>
    <w:rsid w:val="6F68F5E4"/>
    <w:rsid w:val="6F69DC10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58700"/>
    <w:rsid w:val="6F7710C6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4EDC1"/>
    <w:rsid w:val="6F858CB2"/>
    <w:rsid w:val="6F86619A"/>
    <w:rsid w:val="6F86A438"/>
    <w:rsid w:val="6F86E5DC"/>
    <w:rsid w:val="6F87F350"/>
    <w:rsid w:val="6F8912FF"/>
    <w:rsid w:val="6F891CB1"/>
    <w:rsid w:val="6F8C410C"/>
    <w:rsid w:val="6F8D3AAF"/>
    <w:rsid w:val="6F8F4915"/>
    <w:rsid w:val="6F8FC84A"/>
    <w:rsid w:val="6F9061CE"/>
    <w:rsid w:val="6F90AB90"/>
    <w:rsid w:val="6F90BCD6"/>
    <w:rsid w:val="6F91D626"/>
    <w:rsid w:val="6F926B95"/>
    <w:rsid w:val="6F92AC33"/>
    <w:rsid w:val="6F92C60E"/>
    <w:rsid w:val="6F94AAB9"/>
    <w:rsid w:val="6F971C72"/>
    <w:rsid w:val="6F9780A3"/>
    <w:rsid w:val="6F987677"/>
    <w:rsid w:val="6F989DC1"/>
    <w:rsid w:val="6F98DDDF"/>
    <w:rsid w:val="6F9B8EBB"/>
    <w:rsid w:val="6F9BCA13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12BC7"/>
    <w:rsid w:val="6FA26DCC"/>
    <w:rsid w:val="6FA28D52"/>
    <w:rsid w:val="6FA2B8B8"/>
    <w:rsid w:val="6FA38654"/>
    <w:rsid w:val="6FA476B1"/>
    <w:rsid w:val="6FA5033B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2BC0A"/>
    <w:rsid w:val="6FC35B38"/>
    <w:rsid w:val="6FC39227"/>
    <w:rsid w:val="6FC3E5B2"/>
    <w:rsid w:val="6FC6620C"/>
    <w:rsid w:val="6FC79B51"/>
    <w:rsid w:val="6FC886FE"/>
    <w:rsid w:val="6FC9C0F4"/>
    <w:rsid w:val="6FCA1188"/>
    <w:rsid w:val="6FCA4326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29652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67A"/>
    <w:rsid w:val="6FF0EAC1"/>
    <w:rsid w:val="6FF35F3E"/>
    <w:rsid w:val="6FF36264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8ED36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E495D"/>
    <w:rsid w:val="700FA950"/>
    <w:rsid w:val="7010050D"/>
    <w:rsid w:val="70103270"/>
    <w:rsid w:val="701059ED"/>
    <w:rsid w:val="70105D44"/>
    <w:rsid w:val="7011121F"/>
    <w:rsid w:val="70149358"/>
    <w:rsid w:val="7014BB54"/>
    <w:rsid w:val="7014DB31"/>
    <w:rsid w:val="7015536D"/>
    <w:rsid w:val="7016669A"/>
    <w:rsid w:val="7016DBA4"/>
    <w:rsid w:val="701822B3"/>
    <w:rsid w:val="70196E61"/>
    <w:rsid w:val="701CC1D8"/>
    <w:rsid w:val="701D87EA"/>
    <w:rsid w:val="701DA234"/>
    <w:rsid w:val="701DC4D3"/>
    <w:rsid w:val="701DDBBF"/>
    <w:rsid w:val="701EB071"/>
    <w:rsid w:val="701F3A3B"/>
    <w:rsid w:val="701FAAEA"/>
    <w:rsid w:val="7021C7DE"/>
    <w:rsid w:val="70227A3D"/>
    <w:rsid w:val="702466CC"/>
    <w:rsid w:val="70257B2E"/>
    <w:rsid w:val="7025AF26"/>
    <w:rsid w:val="70260270"/>
    <w:rsid w:val="702645D1"/>
    <w:rsid w:val="70265A6A"/>
    <w:rsid w:val="70278F89"/>
    <w:rsid w:val="7027C1AD"/>
    <w:rsid w:val="7027CF13"/>
    <w:rsid w:val="70285352"/>
    <w:rsid w:val="7028F5FA"/>
    <w:rsid w:val="70295690"/>
    <w:rsid w:val="70296684"/>
    <w:rsid w:val="702A01AC"/>
    <w:rsid w:val="702A6F0D"/>
    <w:rsid w:val="702B3DF0"/>
    <w:rsid w:val="702BC81C"/>
    <w:rsid w:val="702BF2CE"/>
    <w:rsid w:val="702C04AE"/>
    <w:rsid w:val="702DCD35"/>
    <w:rsid w:val="702E9778"/>
    <w:rsid w:val="70306601"/>
    <w:rsid w:val="70324A2D"/>
    <w:rsid w:val="7032824A"/>
    <w:rsid w:val="70329CDA"/>
    <w:rsid w:val="7033DCF3"/>
    <w:rsid w:val="70348A5D"/>
    <w:rsid w:val="7034B035"/>
    <w:rsid w:val="7034B20A"/>
    <w:rsid w:val="70369813"/>
    <w:rsid w:val="7036A5E5"/>
    <w:rsid w:val="70375A68"/>
    <w:rsid w:val="70375B37"/>
    <w:rsid w:val="70388B4A"/>
    <w:rsid w:val="7039678F"/>
    <w:rsid w:val="7039844C"/>
    <w:rsid w:val="703A4438"/>
    <w:rsid w:val="703DA747"/>
    <w:rsid w:val="703FD477"/>
    <w:rsid w:val="7041E5A6"/>
    <w:rsid w:val="7042910D"/>
    <w:rsid w:val="704376A6"/>
    <w:rsid w:val="7044E910"/>
    <w:rsid w:val="70451039"/>
    <w:rsid w:val="70453EB1"/>
    <w:rsid w:val="7045F56F"/>
    <w:rsid w:val="70493EFD"/>
    <w:rsid w:val="704A5862"/>
    <w:rsid w:val="704B4C73"/>
    <w:rsid w:val="704C15A8"/>
    <w:rsid w:val="704D6995"/>
    <w:rsid w:val="704E24DD"/>
    <w:rsid w:val="704EAD17"/>
    <w:rsid w:val="704F5FE6"/>
    <w:rsid w:val="704F83E9"/>
    <w:rsid w:val="7050066F"/>
    <w:rsid w:val="70504A96"/>
    <w:rsid w:val="70506577"/>
    <w:rsid w:val="70515ADE"/>
    <w:rsid w:val="7051B670"/>
    <w:rsid w:val="705329D4"/>
    <w:rsid w:val="705401F5"/>
    <w:rsid w:val="70546B51"/>
    <w:rsid w:val="7056FA80"/>
    <w:rsid w:val="70572ECC"/>
    <w:rsid w:val="7058170E"/>
    <w:rsid w:val="70582861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5E987E"/>
    <w:rsid w:val="70609FD3"/>
    <w:rsid w:val="70623653"/>
    <w:rsid w:val="7062A70B"/>
    <w:rsid w:val="7062DDF2"/>
    <w:rsid w:val="70646BEB"/>
    <w:rsid w:val="7064875A"/>
    <w:rsid w:val="7064D79C"/>
    <w:rsid w:val="70658A44"/>
    <w:rsid w:val="70689446"/>
    <w:rsid w:val="706965F3"/>
    <w:rsid w:val="706A0A79"/>
    <w:rsid w:val="706AB6E0"/>
    <w:rsid w:val="706BF287"/>
    <w:rsid w:val="706C267A"/>
    <w:rsid w:val="706EE713"/>
    <w:rsid w:val="70709FA2"/>
    <w:rsid w:val="70723516"/>
    <w:rsid w:val="70735323"/>
    <w:rsid w:val="70738380"/>
    <w:rsid w:val="70751748"/>
    <w:rsid w:val="7075432D"/>
    <w:rsid w:val="7078A9A8"/>
    <w:rsid w:val="707A27D2"/>
    <w:rsid w:val="707B073A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A951"/>
    <w:rsid w:val="7084B617"/>
    <w:rsid w:val="7085EC43"/>
    <w:rsid w:val="70870B3B"/>
    <w:rsid w:val="70878654"/>
    <w:rsid w:val="7088465F"/>
    <w:rsid w:val="70888AC3"/>
    <w:rsid w:val="70895E11"/>
    <w:rsid w:val="7089777A"/>
    <w:rsid w:val="708D054F"/>
    <w:rsid w:val="708D202E"/>
    <w:rsid w:val="708D3567"/>
    <w:rsid w:val="708DB29A"/>
    <w:rsid w:val="708E9B4D"/>
    <w:rsid w:val="708EDF19"/>
    <w:rsid w:val="70909F5F"/>
    <w:rsid w:val="70916E49"/>
    <w:rsid w:val="7091CEEA"/>
    <w:rsid w:val="709221B6"/>
    <w:rsid w:val="70927C84"/>
    <w:rsid w:val="70930059"/>
    <w:rsid w:val="70930FD4"/>
    <w:rsid w:val="7093683E"/>
    <w:rsid w:val="7093D8D7"/>
    <w:rsid w:val="7093FEFA"/>
    <w:rsid w:val="709476F1"/>
    <w:rsid w:val="70949C2C"/>
    <w:rsid w:val="7095FF44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8588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2DE1C"/>
    <w:rsid w:val="70B3E8F7"/>
    <w:rsid w:val="70B442F9"/>
    <w:rsid w:val="70B45391"/>
    <w:rsid w:val="70B54C4F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1DBB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4F49A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4A97E"/>
    <w:rsid w:val="70E55B4E"/>
    <w:rsid w:val="70E667D6"/>
    <w:rsid w:val="70E68704"/>
    <w:rsid w:val="70E6CF7A"/>
    <w:rsid w:val="70E8D221"/>
    <w:rsid w:val="70E8F67D"/>
    <w:rsid w:val="70E9EB85"/>
    <w:rsid w:val="70EA3859"/>
    <w:rsid w:val="70EA8298"/>
    <w:rsid w:val="70EB4AC0"/>
    <w:rsid w:val="70EC8414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759A8"/>
    <w:rsid w:val="70F88620"/>
    <w:rsid w:val="70FA103B"/>
    <w:rsid w:val="70FB58CE"/>
    <w:rsid w:val="70FBC6AD"/>
    <w:rsid w:val="70FC4557"/>
    <w:rsid w:val="70FC5F2B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189E"/>
    <w:rsid w:val="71123E78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1FCB9E"/>
    <w:rsid w:val="712089AC"/>
    <w:rsid w:val="7120BFA1"/>
    <w:rsid w:val="712106C5"/>
    <w:rsid w:val="7121AB41"/>
    <w:rsid w:val="712272EC"/>
    <w:rsid w:val="71228C7C"/>
    <w:rsid w:val="7122C5A4"/>
    <w:rsid w:val="7123E903"/>
    <w:rsid w:val="7124487E"/>
    <w:rsid w:val="7125123C"/>
    <w:rsid w:val="71251F04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00B71"/>
    <w:rsid w:val="7132B034"/>
    <w:rsid w:val="71330D1C"/>
    <w:rsid w:val="7133BBD3"/>
    <w:rsid w:val="71347E01"/>
    <w:rsid w:val="7134C264"/>
    <w:rsid w:val="7134CC6C"/>
    <w:rsid w:val="71350AC7"/>
    <w:rsid w:val="71367885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6F3D6"/>
    <w:rsid w:val="7148C2F7"/>
    <w:rsid w:val="7148FBF0"/>
    <w:rsid w:val="714B123C"/>
    <w:rsid w:val="714C7E97"/>
    <w:rsid w:val="71520938"/>
    <w:rsid w:val="7152098B"/>
    <w:rsid w:val="7153D21F"/>
    <w:rsid w:val="715430B7"/>
    <w:rsid w:val="71551E57"/>
    <w:rsid w:val="7159DF7A"/>
    <w:rsid w:val="715B980B"/>
    <w:rsid w:val="715BD5D9"/>
    <w:rsid w:val="715D3D16"/>
    <w:rsid w:val="715DF4AD"/>
    <w:rsid w:val="715E3EA1"/>
    <w:rsid w:val="71619370"/>
    <w:rsid w:val="7163DF71"/>
    <w:rsid w:val="7165B690"/>
    <w:rsid w:val="716647E9"/>
    <w:rsid w:val="7167A9FE"/>
    <w:rsid w:val="71698078"/>
    <w:rsid w:val="716B64A0"/>
    <w:rsid w:val="716CB5F7"/>
    <w:rsid w:val="716DA261"/>
    <w:rsid w:val="716F6C79"/>
    <w:rsid w:val="7170FDA8"/>
    <w:rsid w:val="7171C112"/>
    <w:rsid w:val="71722314"/>
    <w:rsid w:val="71725E5D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069AB"/>
    <w:rsid w:val="71812B42"/>
    <w:rsid w:val="7181601C"/>
    <w:rsid w:val="7181766A"/>
    <w:rsid w:val="7183EE31"/>
    <w:rsid w:val="71865D59"/>
    <w:rsid w:val="718876A6"/>
    <w:rsid w:val="718922BE"/>
    <w:rsid w:val="71895577"/>
    <w:rsid w:val="71895EDB"/>
    <w:rsid w:val="718ADB51"/>
    <w:rsid w:val="718B53FA"/>
    <w:rsid w:val="718C661C"/>
    <w:rsid w:val="718C7661"/>
    <w:rsid w:val="718E33CD"/>
    <w:rsid w:val="718F31BD"/>
    <w:rsid w:val="7190C722"/>
    <w:rsid w:val="7190C9B7"/>
    <w:rsid w:val="7190E27D"/>
    <w:rsid w:val="7193552C"/>
    <w:rsid w:val="71936AEA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8E38"/>
    <w:rsid w:val="71A2EE02"/>
    <w:rsid w:val="71A6EBC5"/>
    <w:rsid w:val="71A76F1E"/>
    <w:rsid w:val="71AA3D1B"/>
    <w:rsid w:val="71AB0B22"/>
    <w:rsid w:val="71AB663D"/>
    <w:rsid w:val="71AD903D"/>
    <w:rsid w:val="71ADE7DE"/>
    <w:rsid w:val="71AE4C5A"/>
    <w:rsid w:val="71B0523E"/>
    <w:rsid w:val="71B2C2F1"/>
    <w:rsid w:val="71B326C0"/>
    <w:rsid w:val="71B3C48F"/>
    <w:rsid w:val="71B3D746"/>
    <w:rsid w:val="71B69A0F"/>
    <w:rsid w:val="71B6EA0F"/>
    <w:rsid w:val="71B6F41B"/>
    <w:rsid w:val="71B9269F"/>
    <w:rsid w:val="71BA6247"/>
    <w:rsid w:val="71BB1DDF"/>
    <w:rsid w:val="71BB4B50"/>
    <w:rsid w:val="71BBD15B"/>
    <w:rsid w:val="71BBDF97"/>
    <w:rsid w:val="71BBE3D1"/>
    <w:rsid w:val="71BD5458"/>
    <w:rsid w:val="71BE3B37"/>
    <w:rsid w:val="71BE41A5"/>
    <w:rsid w:val="71BFA8F8"/>
    <w:rsid w:val="71C17F9C"/>
    <w:rsid w:val="71C338E4"/>
    <w:rsid w:val="71C3A59C"/>
    <w:rsid w:val="71C42ABB"/>
    <w:rsid w:val="71C43E63"/>
    <w:rsid w:val="71C46855"/>
    <w:rsid w:val="71C47B46"/>
    <w:rsid w:val="71C4B9DE"/>
    <w:rsid w:val="71C602FB"/>
    <w:rsid w:val="71C9097C"/>
    <w:rsid w:val="71C9B8E1"/>
    <w:rsid w:val="71CA898C"/>
    <w:rsid w:val="71D12DDA"/>
    <w:rsid w:val="71D1501F"/>
    <w:rsid w:val="71D15807"/>
    <w:rsid w:val="71D1E834"/>
    <w:rsid w:val="71D2FB73"/>
    <w:rsid w:val="71D37FF2"/>
    <w:rsid w:val="71D412FC"/>
    <w:rsid w:val="71D4BCE4"/>
    <w:rsid w:val="71D4D95D"/>
    <w:rsid w:val="71D524ED"/>
    <w:rsid w:val="71D65976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85B2D"/>
    <w:rsid w:val="71E91CEF"/>
    <w:rsid w:val="71EA3E85"/>
    <w:rsid w:val="71EAA255"/>
    <w:rsid w:val="71EAB4DB"/>
    <w:rsid w:val="71EB2EB2"/>
    <w:rsid w:val="71EB78BB"/>
    <w:rsid w:val="71EC1AF7"/>
    <w:rsid w:val="71ECF6E4"/>
    <w:rsid w:val="71ED5F15"/>
    <w:rsid w:val="71EE9744"/>
    <w:rsid w:val="71EEAE47"/>
    <w:rsid w:val="71F04E42"/>
    <w:rsid w:val="71F0F800"/>
    <w:rsid w:val="71F24A2C"/>
    <w:rsid w:val="71F2726D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4BE6"/>
    <w:rsid w:val="71FD7A85"/>
    <w:rsid w:val="71FDE07A"/>
    <w:rsid w:val="71FF1920"/>
    <w:rsid w:val="72001EF8"/>
    <w:rsid w:val="7202301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96656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430C"/>
    <w:rsid w:val="7225B20A"/>
    <w:rsid w:val="72285FBC"/>
    <w:rsid w:val="7229337F"/>
    <w:rsid w:val="7229E8D6"/>
    <w:rsid w:val="722A8135"/>
    <w:rsid w:val="722BB0BB"/>
    <w:rsid w:val="722C179A"/>
    <w:rsid w:val="722C1AC6"/>
    <w:rsid w:val="722C6DA5"/>
    <w:rsid w:val="722CA777"/>
    <w:rsid w:val="722D9A8E"/>
    <w:rsid w:val="722DE440"/>
    <w:rsid w:val="722E1DE1"/>
    <w:rsid w:val="722EC7B6"/>
    <w:rsid w:val="7232BEE5"/>
    <w:rsid w:val="7233B986"/>
    <w:rsid w:val="7234141A"/>
    <w:rsid w:val="72348F6C"/>
    <w:rsid w:val="72351EDC"/>
    <w:rsid w:val="72374E07"/>
    <w:rsid w:val="7237EA78"/>
    <w:rsid w:val="7237ED17"/>
    <w:rsid w:val="72387A0E"/>
    <w:rsid w:val="7238B5FA"/>
    <w:rsid w:val="72392789"/>
    <w:rsid w:val="723AD645"/>
    <w:rsid w:val="723ADCED"/>
    <w:rsid w:val="723B8B16"/>
    <w:rsid w:val="723C4397"/>
    <w:rsid w:val="723C5B94"/>
    <w:rsid w:val="723DF40E"/>
    <w:rsid w:val="723E2D0A"/>
    <w:rsid w:val="723FC6A0"/>
    <w:rsid w:val="723FD8AC"/>
    <w:rsid w:val="72407B38"/>
    <w:rsid w:val="72424219"/>
    <w:rsid w:val="724429EA"/>
    <w:rsid w:val="7247634E"/>
    <w:rsid w:val="7247C6E8"/>
    <w:rsid w:val="724A095C"/>
    <w:rsid w:val="724A809F"/>
    <w:rsid w:val="724CD6F1"/>
    <w:rsid w:val="724D8346"/>
    <w:rsid w:val="724F24AA"/>
    <w:rsid w:val="7250600F"/>
    <w:rsid w:val="7250DFB6"/>
    <w:rsid w:val="7252EDA8"/>
    <w:rsid w:val="72539460"/>
    <w:rsid w:val="7253C7C5"/>
    <w:rsid w:val="7254EB41"/>
    <w:rsid w:val="725565E6"/>
    <w:rsid w:val="72558B7A"/>
    <w:rsid w:val="7255CBB4"/>
    <w:rsid w:val="72574A28"/>
    <w:rsid w:val="725879E1"/>
    <w:rsid w:val="725BB1E4"/>
    <w:rsid w:val="725D619A"/>
    <w:rsid w:val="725D7E63"/>
    <w:rsid w:val="725D8B50"/>
    <w:rsid w:val="725D9653"/>
    <w:rsid w:val="725EDB8B"/>
    <w:rsid w:val="725EF35A"/>
    <w:rsid w:val="725F26A5"/>
    <w:rsid w:val="72601E3E"/>
    <w:rsid w:val="7260CEC5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7E0C2B"/>
    <w:rsid w:val="728138AB"/>
    <w:rsid w:val="7281B787"/>
    <w:rsid w:val="7282B36D"/>
    <w:rsid w:val="72844A8F"/>
    <w:rsid w:val="72846F34"/>
    <w:rsid w:val="72888D61"/>
    <w:rsid w:val="72898D21"/>
    <w:rsid w:val="7289C79E"/>
    <w:rsid w:val="7289D96E"/>
    <w:rsid w:val="728A091A"/>
    <w:rsid w:val="728B562C"/>
    <w:rsid w:val="728CF3BC"/>
    <w:rsid w:val="728DA076"/>
    <w:rsid w:val="728F9833"/>
    <w:rsid w:val="72904BF2"/>
    <w:rsid w:val="72904D43"/>
    <w:rsid w:val="7290A4AD"/>
    <w:rsid w:val="7291A61D"/>
    <w:rsid w:val="729301FD"/>
    <w:rsid w:val="7293AB4F"/>
    <w:rsid w:val="72951929"/>
    <w:rsid w:val="7295ABD8"/>
    <w:rsid w:val="7296ECF7"/>
    <w:rsid w:val="72972D44"/>
    <w:rsid w:val="7297C942"/>
    <w:rsid w:val="72981280"/>
    <w:rsid w:val="7298AA01"/>
    <w:rsid w:val="7298AEA6"/>
    <w:rsid w:val="7299A590"/>
    <w:rsid w:val="729A1228"/>
    <w:rsid w:val="729B4D5E"/>
    <w:rsid w:val="729B4E0E"/>
    <w:rsid w:val="729C4CE7"/>
    <w:rsid w:val="729CF4E0"/>
    <w:rsid w:val="729DB693"/>
    <w:rsid w:val="729EA832"/>
    <w:rsid w:val="729F9EDF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1F425"/>
    <w:rsid w:val="72B2C7C5"/>
    <w:rsid w:val="72B2F2B5"/>
    <w:rsid w:val="72B307BB"/>
    <w:rsid w:val="72B614CC"/>
    <w:rsid w:val="72B735F0"/>
    <w:rsid w:val="72B95563"/>
    <w:rsid w:val="72BAEE7F"/>
    <w:rsid w:val="72BC3E80"/>
    <w:rsid w:val="72BCB012"/>
    <w:rsid w:val="72BCFD28"/>
    <w:rsid w:val="72BD32D7"/>
    <w:rsid w:val="72BD5172"/>
    <w:rsid w:val="72BD6AA7"/>
    <w:rsid w:val="72BD6FE0"/>
    <w:rsid w:val="72BDA63F"/>
    <w:rsid w:val="72BDC744"/>
    <w:rsid w:val="72BE311B"/>
    <w:rsid w:val="72BE4F3C"/>
    <w:rsid w:val="72BEE374"/>
    <w:rsid w:val="72BF5883"/>
    <w:rsid w:val="72C0D3ED"/>
    <w:rsid w:val="72C16C6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B3A25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66487"/>
    <w:rsid w:val="72D787C6"/>
    <w:rsid w:val="72D7B58B"/>
    <w:rsid w:val="72D8E672"/>
    <w:rsid w:val="72DA3BCE"/>
    <w:rsid w:val="72DA547C"/>
    <w:rsid w:val="72DD4FB4"/>
    <w:rsid w:val="72DE831F"/>
    <w:rsid w:val="72DEC38D"/>
    <w:rsid w:val="72DF8D54"/>
    <w:rsid w:val="72E00879"/>
    <w:rsid w:val="72E0CE0C"/>
    <w:rsid w:val="72E19010"/>
    <w:rsid w:val="72E2B760"/>
    <w:rsid w:val="72E31F4C"/>
    <w:rsid w:val="72E32534"/>
    <w:rsid w:val="72E32E71"/>
    <w:rsid w:val="72E58739"/>
    <w:rsid w:val="72E5A21E"/>
    <w:rsid w:val="72E64D93"/>
    <w:rsid w:val="72E6525F"/>
    <w:rsid w:val="72E6ABB8"/>
    <w:rsid w:val="72E6C221"/>
    <w:rsid w:val="72E77469"/>
    <w:rsid w:val="72E9780E"/>
    <w:rsid w:val="72E9E851"/>
    <w:rsid w:val="72EAF537"/>
    <w:rsid w:val="72EC03ED"/>
    <w:rsid w:val="72EC074F"/>
    <w:rsid w:val="72ECF299"/>
    <w:rsid w:val="72EDBBB1"/>
    <w:rsid w:val="72F014A6"/>
    <w:rsid w:val="72F07D6C"/>
    <w:rsid w:val="72F0909D"/>
    <w:rsid w:val="72F0B840"/>
    <w:rsid w:val="72F1CEC8"/>
    <w:rsid w:val="72F254CF"/>
    <w:rsid w:val="72F562AD"/>
    <w:rsid w:val="72F662C0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2FBC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BCA8"/>
    <w:rsid w:val="730FC60E"/>
    <w:rsid w:val="730FED7B"/>
    <w:rsid w:val="73106964"/>
    <w:rsid w:val="73114176"/>
    <w:rsid w:val="731476B0"/>
    <w:rsid w:val="73154BED"/>
    <w:rsid w:val="731565C3"/>
    <w:rsid w:val="7316D060"/>
    <w:rsid w:val="7317A063"/>
    <w:rsid w:val="7317BCBA"/>
    <w:rsid w:val="7318A260"/>
    <w:rsid w:val="731AF9C6"/>
    <w:rsid w:val="731CFA7B"/>
    <w:rsid w:val="731D0545"/>
    <w:rsid w:val="731D1D29"/>
    <w:rsid w:val="731DBD6D"/>
    <w:rsid w:val="731E3E74"/>
    <w:rsid w:val="731EA042"/>
    <w:rsid w:val="731EA9FD"/>
    <w:rsid w:val="731F147C"/>
    <w:rsid w:val="731F802B"/>
    <w:rsid w:val="732112B0"/>
    <w:rsid w:val="73219464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8FE66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6F815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4E658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002B"/>
    <w:rsid w:val="73768295"/>
    <w:rsid w:val="7376B914"/>
    <w:rsid w:val="7376D8E6"/>
    <w:rsid w:val="73778B2F"/>
    <w:rsid w:val="737927D2"/>
    <w:rsid w:val="737CEA36"/>
    <w:rsid w:val="737E5DB9"/>
    <w:rsid w:val="737EDDC9"/>
    <w:rsid w:val="737F22FC"/>
    <w:rsid w:val="737FF0CF"/>
    <w:rsid w:val="73804BE1"/>
    <w:rsid w:val="7380C977"/>
    <w:rsid w:val="7381ADC1"/>
    <w:rsid w:val="73825FC6"/>
    <w:rsid w:val="73833C2C"/>
    <w:rsid w:val="73834E72"/>
    <w:rsid w:val="738393D4"/>
    <w:rsid w:val="7383F96B"/>
    <w:rsid w:val="7385718F"/>
    <w:rsid w:val="738637EC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206A9"/>
    <w:rsid w:val="73931B2E"/>
    <w:rsid w:val="7393CFEF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C5001"/>
    <w:rsid w:val="73ADDDE6"/>
    <w:rsid w:val="73AE5C99"/>
    <w:rsid w:val="73B09D30"/>
    <w:rsid w:val="73B1B2B5"/>
    <w:rsid w:val="73B23B2B"/>
    <w:rsid w:val="73B2725D"/>
    <w:rsid w:val="73B27926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71D0"/>
    <w:rsid w:val="73BBAFDA"/>
    <w:rsid w:val="73BCC802"/>
    <w:rsid w:val="73BFD555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C4E86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5C9B"/>
    <w:rsid w:val="73DAF35A"/>
    <w:rsid w:val="73DBE5B9"/>
    <w:rsid w:val="73DC5914"/>
    <w:rsid w:val="73DD2546"/>
    <w:rsid w:val="73DD3F5F"/>
    <w:rsid w:val="73DD7312"/>
    <w:rsid w:val="73DDEBE2"/>
    <w:rsid w:val="73E0F7FD"/>
    <w:rsid w:val="73E14D3B"/>
    <w:rsid w:val="73E15985"/>
    <w:rsid w:val="73E26843"/>
    <w:rsid w:val="73E5FE3B"/>
    <w:rsid w:val="73E65111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729A"/>
    <w:rsid w:val="73EE9F49"/>
    <w:rsid w:val="73F00575"/>
    <w:rsid w:val="73F02562"/>
    <w:rsid w:val="73F12F9A"/>
    <w:rsid w:val="73F1C603"/>
    <w:rsid w:val="73F33998"/>
    <w:rsid w:val="73F3A125"/>
    <w:rsid w:val="73F477FC"/>
    <w:rsid w:val="73F4CC91"/>
    <w:rsid w:val="73F55AE8"/>
    <w:rsid w:val="73F749C7"/>
    <w:rsid w:val="73F75AAB"/>
    <w:rsid w:val="73F7D1E3"/>
    <w:rsid w:val="73FA00CF"/>
    <w:rsid w:val="73FA714B"/>
    <w:rsid w:val="73FC0FC6"/>
    <w:rsid w:val="73FD8F8C"/>
    <w:rsid w:val="73FF6B0F"/>
    <w:rsid w:val="73FF88EE"/>
    <w:rsid w:val="74004D50"/>
    <w:rsid w:val="7403EFF4"/>
    <w:rsid w:val="74042D95"/>
    <w:rsid w:val="7405188A"/>
    <w:rsid w:val="7407F143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0FECF3"/>
    <w:rsid w:val="74104B35"/>
    <w:rsid w:val="74120B93"/>
    <w:rsid w:val="7412D35C"/>
    <w:rsid w:val="7413C349"/>
    <w:rsid w:val="74160C7E"/>
    <w:rsid w:val="7417261A"/>
    <w:rsid w:val="741781CF"/>
    <w:rsid w:val="7417FEE3"/>
    <w:rsid w:val="741A71F9"/>
    <w:rsid w:val="741B2F34"/>
    <w:rsid w:val="741B82AA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1D9"/>
    <w:rsid w:val="7428E2F7"/>
    <w:rsid w:val="7428EA4C"/>
    <w:rsid w:val="74297D61"/>
    <w:rsid w:val="7429BA30"/>
    <w:rsid w:val="742A8DE4"/>
    <w:rsid w:val="742AFB4A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4325"/>
    <w:rsid w:val="74315C48"/>
    <w:rsid w:val="7433685D"/>
    <w:rsid w:val="7434364D"/>
    <w:rsid w:val="7434CD19"/>
    <w:rsid w:val="74384593"/>
    <w:rsid w:val="7438AE02"/>
    <w:rsid w:val="7439DC56"/>
    <w:rsid w:val="7439FD19"/>
    <w:rsid w:val="743A04AC"/>
    <w:rsid w:val="743A15A2"/>
    <w:rsid w:val="743B0A38"/>
    <w:rsid w:val="743BDFE9"/>
    <w:rsid w:val="743CAB4E"/>
    <w:rsid w:val="743CE075"/>
    <w:rsid w:val="7441039C"/>
    <w:rsid w:val="74413678"/>
    <w:rsid w:val="74413CB9"/>
    <w:rsid w:val="7442DC7D"/>
    <w:rsid w:val="74441F95"/>
    <w:rsid w:val="74445FE0"/>
    <w:rsid w:val="74446D31"/>
    <w:rsid w:val="74448100"/>
    <w:rsid w:val="7444CCF3"/>
    <w:rsid w:val="744643DF"/>
    <w:rsid w:val="74466C83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1D3"/>
    <w:rsid w:val="745923EE"/>
    <w:rsid w:val="7459E87E"/>
    <w:rsid w:val="745B4430"/>
    <w:rsid w:val="745C9079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B9EC5"/>
    <w:rsid w:val="746C5A6D"/>
    <w:rsid w:val="746D8E54"/>
    <w:rsid w:val="746E36B2"/>
    <w:rsid w:val="746EF0AB"/>
    <w:rsid w:val="746F069A"/>
    <w:rsid w:val="74717B00"/>
    <w:rsid w:val="74733D9D"/>
    <w:rsid w:val="74734C87"/>
    <w:rsid w:val="747591F1"/>
    <w:rsid w:val="74762C41"/>
    <w:rsid w:val="7476A11D"/>
    <w:rsid w:val="74780481"/>
    <w:rsid w:val="7478583A"/>
    <w:rsid w:val="747B181A"/>
    <w:rsid w:val="747D9652"/>
    <w:rsid w:val="747DC584"/>
    <w:rsid w:val="747E3731"/>
    <w:rsid w:val="747F8EA0"/>
    <w:rsid w:val="747FB51A"/>
    <w:rsid w:val="747FCFEE"/>
    <w:rsid w:val="747FFB9E"/>
    <w:rsid w:val="7480CF97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8816"/>
    <w:rsid w:val="7491D742"/>
    <w:rsid w:val="7492B20D"/>
    <w:rsid w:val="7493C3F8"/>
    <w:rsid w:val="7494DB50"/>
    <w:rsid w:val="749595DF"/>
    <w:rsid w:val="7496CEA1"/>
    <w:rsid w:val="7496DDBF"/>
    <w:rsid w:val="7496DF2D"/>
    <w:rsid w:val="749B3C7B"/>
    <w:rsid w:val="749B9952"/>
    <w:rsid w:val="749BDDD9"/>
    <w:rsid w:val="749C2B54"/>
    <w:rsid w:val="749C4F03"/>
    <w:rsid w:val="749C791D"/>
    <w:rsid w:val="749C8E37"/>
    <w:rsid w:val="749E4558"/>
    <w:rsid w:val="749EF8FF"/>
    <w:rsid w:val="749F0DE0"/>
    <w:rsid w:val="749FB9EE"/>
    <w:rsid w:val="74A03B1F"/>
    <w:rsid w:val="74A14A0D"/>
    <w:rsid w:val="74A2AF5F"/>
    <w:rsid w:val="74A3A63C"/>
    <w:rsid w:val="74A3AD5F"/>
    <w:rsid w:val="74A3BD6B"/>
    <w:rsid w:val="74A47DFE"/>
    <w:rsid w:val="74A6FC18"/>
    <w:rsid w:val="74A7878E"/>
    <w:rsid w:val="74A8A314"/>
    <w:rsid w:val="74A94F49"/>
    <w:rsid w:val="74AAF651"/>
    <w:rsid w:val="74AC095F"/>
    <w:rsid w:val="74AC490E"/>
    <w:rsid w:val="74AC8026"/>
    <w:rsid w:val="74ACB94B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2DE3B"/>
    <w:rsid w:val="74B56F3E"/>
    <w:rsid w:val="74B5DC1F"/>
    <w:rsid w:val="74B8CD16"/>
    <w:rsid w:val="74BB1ABA"/>
    <w:rsid w:val="74BB4023"/>
    <w:rsid w:val="74BD1473"/>
    <w:rsid w:val="74BD55BB"/>
    <w:rsid w:val="74BD67B7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987F"/>
    <w:rsid w:val="74D4CC8B"/>
    <w:rsid w:val="74D68CF4"/>
    <w:rsid w:val="74D700CC"/>
    <w:rsid w:val="74D71739"/>
    <w:rsid w:val="74DA0B3E"/>
    <w:rsid w:val="74DA7399"/>
    <w:rsid w:val="74DB857F"/>
    <w:rsid w:val="74DB8F8E"/>
    <w:rsid w:val="74DBAED6"/>
    <w:rsid w:val="74DBF5F8"/>
    <w:rsid w:val="74DC57BE"/>
    <w:rsid w:val="74DC649E"/>
    <w:rsid w:val="74DDB76D"/>
    <w:rsid w:val="74DF5A2E"/>
    <w:rsid w:val="74DFA01D"/>
    <w:rsid w:val="74DFC27E"/>
    <w:rsid w:val="74DFD473"/>
    <w:rsid w:val="74E0D4F2"/>
    <w:rsid w:val="74E10F77"/>
    <w:rsid w:val="74E1664C"/>
    <w:rsid w:val="74E24740"/>
    <w:rsid w:val="74E2B61F"/>
    <w:rsid w:val="74E39E55"/>
    <w:rsid w:val="74E41A15"/>
    <w:rsid w:val="74E493BA"/>
    <w:rsid w:val="74E5468D"/>
    <w:rsid w:val="74E55AA1"/>
    <w:rsid w:val="74E572C4"/>
    <w:rsid w:val="74E64709"/>
    <w:rsid w:val="74E68A99"/>
    <w:rsid w:val="74E6DE46"/>
    <w:rsid w:val="74E72BA1"/>
    <w:rsid w:val="74E83970"/>
    <w:rsid w:val="74EB3024"/>
    <w:rsid w:val="74ECF5AD"/>
    <w:rsid w:val="74ED3455"/>
    <w:rsid w:val="74EDF6FD"/>
    <w:rsid w:val="74EE9D47"/>
    <w:rsid w:val="74EECC8F"/>
    <w:rsid w:val="74EFC6B0"/>
    <w:rsid w:val="74F16EDA"/>
    <w:rsid w:val="74F2F900"/>
    <w:rsid w:val="74F3ADC2"/>
    <w:rsid w:val="74F3B746"/>
    <w:rsid w:val="74F48E0B"/>
    <w:rsid w:val="74F5D652"/>
    <w:rsid w:val="74F8232D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AC8AF"/>
    <w:rsid w:val="750B56DC"/>
    <w:rsid w:val="750B698C"/>
    <w:rsid w:val="750E3BDA"/>
    <w:rsid w:val="75109779"/>
    <w:rsid w:val="75109918"/>
    <w:rsid w:val="751203DC"/>
    <w:rsid w:val="75132A76"/>
    <w:rsid w:val="75174682"/>
    <w:rsid w:val="7518CC53"/>
    <w:rsid w:val="751904F0"/>
    <w:rsid w:val="751BEE67"/>
    <w:rsid w:val="751C9DA2"/>
    <w:rsid w:val="751EFAEE"/>
    <w:rsid w:val="751F0833"/>
    <w:rsid w:val="751F4DA0"/>
    <w:rsid w:val="751F5B9D"/>
    <w:rsid w:val="7521119D"/>
    <w:rsid w:val="7522F8B4"/>
    <w:rsid w:val="752312E6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A1384"/>
    <w:rsid w:val="753A32AD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79932"/>
    <w:rsid w:val="7548EDAD"/>
    <w:rsid w:val="7548F0E4"/>
    <w:rsid w:val="75490F8B"/>
    <w:rsid w:val="754984E8"/>
    <w:rsid w:val="754990BD"/>
    <w:rsid w:val="7549A44B"/>
    <w:rsid w:val="7549DD6E"/>
    <w:rsid w:val="754C08A1"/>
    <w:rsid w:val="754CA365"/>
    <w:rsid w:val="754D2F9B"/>
    <w:rsid w:val="754DC6B2"/>
    <w:rsid w:val="754DDBD9"/>
    <w:rsid w:val="754DF815"/>
    <w:rsid w:val="754ED7AA"/>
    <w:rsid w:val="754F1841"/>
    <w:rsid w:val="755100CF"/>
    <w:rsid w:val="7555AF50"/>
    <w:rsid w:val="7556D9BB"/>
    <w:rsid w:val="75576D6B"/>
    <w:rsid w:val="7557DCDF"/>
    <w:rsid w:val="755828A5"/>
    <w:rsid w:val="755931B4"/>
    <w:rsid w:val="755B0D5D"/>
    <w:rsid w:val="755B9163"/>
    <w:rsid w:val="755BA7A6"/>
    <w:rsid w:val="755C5BDC"/>
    <w:rsid w:val="755CA3C9"/>
    <w:rsid w:val="755D69D0"/>
    <w:rsid w:val="755DC31B"/>
    <w:rsid w:val="755F61B8"/>
    <w:rsid w:val="755FACA2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8AF6F"/>
    <w:rsid w:val="75696294"/>
    <w:rsid w:val="7569BA25"/>
    <w:rsid w:val="7569C0AA"/>
    <w:rsid w:val="756B11A4"/>
    <w:rsid w:val="756B5F5B"/>
    <w:rsid w:val="756B751A"/>
    <w:rsid w:val="756BC971"/>
    <w:rsid w:val="756C0D06"/>
    <w:rsid w:val="756D37B5"/>
    <w:rsid w:val="756F2F16"/>
    <w:rsid w:val="756F3C5C"/>
    <w:rsid w:val="7570756C"/>
    <w:rsid w:val="757086B9"/>
    <w:rsid w:val="75712EE8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A35C8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B883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43B7"/>
    <w:rsid w:val="7592111E"/>
    <w:rsid w:val="75922E4C"/>
    <w:rsid w:val="75927556"/>
    <w:rsid w:val="7593FF0A"/>
    <w:rsid w:val="75943D7D"/>
    <w:rsid w:val="75948E30"/>
    <w:rsid w:val="7595B144"/>
    <w:rsid w:val="75981BAF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2F3D"/>
    <w:rsid w:val="759F90CE"/>
    <w:rsid w:val="75A0CE39"/>
    <w:rsid w:val="75A0F05B"/>
    <w:rsid w:val="75A1F09E"/>
    <w:rsid w:val="75A28524"/>
    <w:rsid w:val="75A2B00B"/>
    <w:rsid w:val="75A2EB85"/>
    <w:rsid w:val="75A34CB6"/>
    <w:rsid w:val="75A38804"/>
    <w:rsid w:val="75A6C430"/>
    <w:rsid w:val="75A75DC9"/>
    <w:rsid w:val="75A7CA17"/>
    <w:rsid w:val="75A8D215"/>
    <w:rsid w:val="75A91838"/>
    <w:rsid w:val="75A9E217"/>
    <w:rsid w:val="75AA4554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2D699"/>
    <w:rsid w:val="75B373E2"/>
    <w:rsid w:val="75B3E2C2"/>
    <w:rsid w:val="75B496AA"/>
    <w:rsid w:val="75B4E836"/>
    <w:rsid w:val="75B568A7"/>
    <w:rsid w:val="75B7DE16"/>
    <w:rsid w:val="75B90E21"/>
    <w:rsid w:val="75BB3EFA"/>
    <w:rsid w:val="75BB5E2F"/>
    <w:rsid w:val="75BBD190"/>
    <w:rsid w:val="75BCF016"/>
    <w:rsid w:val="75BD9A11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355F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D75B3"/>
    <w:rsid w:val="75DFB0B6"/>
    <w:rsid w:val="75E1F9CD"/>
    <w:rsid w:val="75E29FD3"/>
    <w:rsid w:val="75E312B3"/>
    <w:rsid w:val="75E31E50"/>
    <w:rsid w:val="75E44CA9"/>
    <w:rsid w:val="75E4F436"/>
    <w:rsid w:val="75E5911A"/>
    <w:rsid w:val="75E5CEDF"/>
    <w:rsid w:val="75E62164"/>
    <w:rsid w:val="75E6BCB4"/>
    <w:rsid w:val="75E7C16B"/>
    <w:rsid w:val="75E99F49"/>
    <w:rsid w:val="75E9E9F1"/>
    <w:rsid w:val="75EB98DE"/>
    <w:rsid w:val="75EEA9E0"/>
    <w:rsid w:val="75EECC04"/>
    <w:rsid w:val="75EF43BE"/>
    <w:rsid w:val="75F0B804"/>
    <w:rsid w:val="75F351BF"/>
    <w:rsid w:val="75F41493"/>
    <w:rsid w:val="75F44045"/>
    <w:rsid w:val="75F4FF02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416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A230F"/>
    <w:rsid w:val="760C6BF7"/>
    <w:rsid w:val="760F8377"/>
    <w:rsid w:val="760FF287"/>
    <w:rsid w:val="760FFD7A"/>
    <w:rsid w:val="76101B3B"/>
    <w:rsid w:val="7610D731"/>
    <w:rsid w:val="76113FA5"/>
    <w:rsid w:val="76117FA8"/>
    <w:rsid w:val="76125C1E"/>
    <w:rsid w:val="7612B82E"/>
    <w:rsid w:val="7612F8C5"/>
    <w:rsid w:val="7613B33A"/>
    <w:rsid w:val="7613F6F6"/>
    <w:rsid w:val="761521B2"/>
    <w:rsid w:val="76152FA3"/>
    <w:rsid w:val="7615708C"/>
    <w:rsid w:val="7616A700"/>
    <w:rsid w:val="7617559E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29140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0E486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12EFB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D9A10"/>
    <w:rsid w:val="764E2831"/>
    <w:rsid w:val="764EAA39"/>
    <w:rsid w:val="764F9567"/>
    <w:rsid w:val="76506370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7DF50"/>
    <w:rsid w:val="7668870C"/>
    <w:rsid w:val="76689FEB"/>
    <w:rsid w:val="766B21D1"/>
    <w:rsid w:val="766B2DEF"/>
    <w:rsid w:val="766B4CE0"/>
    <w:rsid w:val="766BB3BF"/>
    <w:rsid w:val="766C17A7"/>
    <w:rsid w:val="766C9062"/>
    <w:rsid w:val="766D7B6D"/>
    <w:rsid w:val="766E9132"/>
    <w:rsid w:val="766EAFD0"/>
    <w:rsid w:val="766F3FBC"/>
    <w:rsid w:val="766F4708"/>
    <w:rsid w:val="76704283"/>
    <w:rsid w:val="76707FBA"/>
    <w:rsid w:val="76713967"/>
    <w:rsid w:val="76717B77"/>
    <w:rsid w:val="76735E7A"/>
    <w:rsid w:val="7674670A"/>
    <w:rsid w:val="767630AA"/>
    <w:rsid w:val="76768D60"/>
    <w:rsid w:val="7676EE3A"/>
    <w:rsid w:val="7677264A"/>
    <w:rsid w:val="7678DC34"/>
    <w:rsid w:val="7679DF73"/>
    <w:rsid w:val="767A3FBF"/>
    <w:rsid w:val="767A8C55"/>
    <w:rsid w:val="767B126F"/>
    <w:rsid w:val="767B1E6F"/>
    <w:rsid w:val="767BE6E0"/>
    <w:rsid w:val="767C0885"/>
    <w:rsid w:val="767C60F2"/>
    <w:rsid w:val="767C9E3E"/>
    <w:rsid w:val="767DC81B"/>
    <w:rsid w:val="767DD996"/>
    <w:rsid w:val="767EE44D"/>
    <w:rsid w:val="767FF6FB"/>
    <w:rsid w:val="76817A52"/>
    <w:rsid w:val="76823EC8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E1AE1"/>
    <w:rsid w:val="768F1618"/>
    <w:rsid w:val="768F5666"/>
    <w:rsid w:val="76908E18"/>
    <w:rsid w:val="769095E5"/>
    <w:rsid w:val="769097A1"/>
    <w:rsid w:val="7690A282"/>
    <w:rsid w:val="7691B47E"/>
    <w:rsid w:val="7692637F"/>
    <w:rsid w:val="7692B051"/>
    <w:rsid w:val="76946695"/>
    <w:rsid w:val="769573F7"/>
    <w:rsid w:val="7696AF1A"/>
    <w:rsid w:val="7696C42A"/>
    <w:rsid w:val="7698046D"/>
    <w:rsid w:val="76981A75"/>
    <w:rsid w:val="7698C443"/>
    <w:rsid w:val="76998EBB"/>
    <w:rsid w:val="7699E447"/>
    <w:rsid w:val="7699E931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11A3"/>
    <w:rsid w:val="76A643F8"/>
    <w:rsid w:val="76A684A0"/>
    <w:rsid w:val="76A702BD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6807"/>
    <w:rsid w:val="76B794AC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97D1"/>
    <w:rsid w:val="76CADB5B"/>
    <w:rsid w:val="76CBF5E4"/>
    <w:rsid w:val="76CCA73F"/>
    <w:rsid w:val="76CF54FB"/>
    <w:rsid w:val="76CF5DB2"/>
    <w:rsid w:val="76CF8051"/>
    <w:rsid w:val="76D0FFC8"/>
    <w:rsid w:val="76D193DB"/>
    <w:rsid w:val="76D1F98F"/>
    <w:rsid w:val="76D40701"/>
    <w:rsid w:val="76D431E4"/>
    <w:rsid w:val="76D49544"/>
    <w:rsid w:val="76D86E9A"/>
    <w:rsid w:val="76D9D844"/>
    <w:rsid w:val="76DA0ACE"/>
    <w:rsid w:val="76DACC79"/>
    <w:rsid w:val="76DAD6DF"/>
    <w:rsid w:val="76DBE446"/>
    <w:rsid w:val="76DC5836"/>
    <w:rsid w:val="76DC75F5"/>
    <w:rsid w:val="76DE81DA"/>
    <w:rsid w:val="76DEC64F"/>
    <w:rsid w:val="76DF0504"/>
    <w:rsid w:val="76DF1F84"/>
    <w:rsid w:val="76E0DFBA"/>
    <w:rsid w:val="76E20472"/>
    <w:rsid w:val="76E24F0B"/>
    <w:rsid w:val="76E3FA8F"/>
    <w:rsid w:val="76E44BC9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D3114"/>
    <w:rsid w:val="76EDB390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AC08"/>
    <w:rsid w:val="76F9C46E"/>
    <w:rsid w:val="76F9D153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EA5E4"/>
    <w:rsid w:val="76FF722A"/>
    <w:rsid w:val="76FFF0C0"/>
    <w:rsid w:val="77000ABE"/>
    <w:rsid w:val="7700553C"/>
    <w:rsid w:val="77005DAA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BF8D"/>
    <w:rsid w:val="7710FA59"/>
    <w:rsid w:val="77120993"/>
    <w:rsid w:val="7712C6DF"/>
    <w:rsid w:val="77132C42"/>
    <w:rsid w:val="77159E6F"/>
    <w:rsid w:val="77160BD3"/>
    <w:rsid w:val="7716F500"/>
    <w:rsid w:val="7717CD5A"/>
    <w:rsid w:val="77186107"/>
    <w:rsid w:val="77188D4E"/>
    <w:rsid w:val="7718C84C"/>
    <w:rsid w:val="771A48C0"/>
    <w:rsid w:val="771C2840"/>
    <w:rsid w:val="771CC21A"/>
    <w:rsid w:val="771D68E6"/>
    <w:rsid w:val="771DDB87"/>
    <w:rsid w:val="771F460C"/>
    <w:rsid w:val="771FB104"/>
    <w:rsid w:val="772075A2"/>
    <w:rsid w:val="7723B25D"/>
    <w:rsid w:val="772420FC"/>
    <w:rsid w:val="77243FB0"/>
    <w:rsid w:val="7725A50E"/>
    <w:rsid w:val="7725BC50"/>
    <w:rsid w:val="7726A8B7"/>
    <w:rsid w:val="7726B3AE"/>
    <w:rsid w:val="772726F2"/>
    <w:rsid w:val="772745FA"/>
    <w:rsid w:val="7728D05C"/>
    <w:rsid w:val="7728FF22"/>
    <w:rsid w:val="77293455"/>
    <w:rsid w:val="7729959F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67EE6"/>
    <w:rsid w:val="773A6123"/>
    <w:rsid w:val="773AA28C"/>
    <w:rsid w:val="773B8D8B"/>
    <w:rsid w:val="773D6448"/>
    <w:rsid w:val="773DE0E6"/>
    <w:rsid w:val="773F2791"/>
    <w:rsid w:val="77417A17"/>
    <w:rsid w:val="77428190"/>
    <w:rsid w:val="7742E5DD"/>
    <w:rsid w:val="7742E637"/>
    <w:rsid w:val="774319F3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E8E0B"/>
    <w:rsid w:val="774EAD15"/>
    <w:rsid w:val="774F015C"/>
    <w:rsid w:val="774F0798"/>
    <w:rsid w:val="774F507A"/>
    <w:rsid w:val="7750E157"/>
    <w:rsid w:val="775232E0"/>
    <w:rsid w:val="7752F2D4"/>
    <w:rsid w:val="77536DAC"/>
    <w:rsid w:val="7754081F"/>
    <w:rsid w:val="77549753"/>
    <w:rsid w:val="77550EED"/>
    <w:rsid w:val="7755225E"/>
    <w:rsid w:val="77555EE6"/>
    <w:rsid w:val="77577817"/>
    <w:rsid w:val="7758E872"/>
    <w:rsid w:val="775AA726"/>
    <w:rsid w:val="775B3117"/>
    <w:rsid w:val="775B8686"/>
    <w:rsid w:val="77601F3E"/>
    <w:rsid w:val="77615C90"/>
    <w:rsid w:val="7761AA14"/>
    <w:rsid w:val="7761E978"/>
    <w:rsid w:val="77620DB9"/>
    <w:rsid w:val="7762E767"/>
    <w:rsid w:val="7763240B"/>
    <w:rsid w:val="7763843C"/>
    <w:rsid w:val="7765027C"/>
    <w:rsid w:val="77658ECF"/>
    <w:rsid w:val="77663C56"/>
    <w:rsid w:val="776698A9"/>
    <w:rsid w:val="7766C87E"/>
    <w:rsid w:val="7768566D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9A31"/>
    <w:rsid w:val="7771B2B2"/>
    <w:rsid w:val="77722A26"/>
    <w:rsid w:val="7772983E"/>
    <w:rsid w:val="7772B50E"/>
    <w:rsid w:val="777346C1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11A5"/>
    <w:rsid w:val="777B89D5"/>
    <w:rsid w:val="777C7801"/>
    <w:rsid w:val="777CA3E8"/>
    <w:rsid w:val="777E0E99"/>
    <w:rsid w:val="777E4098"/>
    <w:rsid w:val="777E7034"/>
    <w:rsid w:val="777F63D6"/>
    <w:rsid w:val="777F75C9"/>
    <w:rsid w:val="778017F2"/>
    <w:rsid w:val="77812458"/>
    <w:rsid w:val="77815EBE"/>
    <w:rsid w:val="77816263"/>
    <w:rsid w:val="77827D13"/>
    <w:rsid w:val="7783005B"/>
    <w:rsid w:val="77835D32"/>
    <w:rsid w:val="778511B2"/>
    <w:rsid w:val="7785177D"/>
    <w:rsid w:val="77853DE8"/>
    <w:rsid w:val="7785A178"/>
    <w:rsid w:val="7786CAC7"/>
    <w:rsid w:val="7788B540"/>
    <w:rsid w:val="7789DD1D"/>
    <w:rsid w:val="778B455A"/>
    <w:rsid w:val="778B8E77"/>
    <w:rsid w:val="778CEFDF"/>
    <w:rsid w:val="778F6547"/>
    <w:rsid w:val="7790AC3D"/>
    <w:rsid w:val="7791377E"/>
    <w:rsid w:val="7792BCC1"/>
    <w:rsid w:val="77935B09"/>
    <w:rsid w:val="77938A9E"/>
    <w:rsid w:val="77953448"/>
    <w:rsid w:val="7795DD33"/>
    <w:rsid w:val="779689CE"/>
    <w:rsid w:val="7796D373"/>
    <w:rsid w:val="779999E9"/>
    <w:rsid w:val="779A0576"/>
    <w:rsid w:val="779A4BAF"/>
    <w:rsid w:val="779B8EBA"/>
    <w:rsid w:val="779C0F2D"/>
    <w:rsid w:val="779CF3B5"/>
    <w:rsid w:val="779D71D7"/>
    <w:rsid w:val="77A01353"/>
    <w:rsid w:val="77A20212"/>
    <w:rsid w:val="77A215C3"/>
    <w:rsid w:val="77A32CBF"/>
    <w:rsid w:val="77A524EA"/>
    <w:rsid w:val="77A710C7"/>
    <w:rsid w:val="77A75CFB"/>
    <w:rsid w:val="77A77349"/>
    <w:rsid w:val="77A7C677"/>
    <w:rsid w:val="77A7D50B"/>
    <w:rsid w:val="77A7E604"/>
    <w:rsid w:val="77A9480B"/>
    <w:rsid w:val="77A983D9"/>
    <w:rsid w:val="77A9C6EC"/>
    <w:rsid w:val="77AAA734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3901E"/>
    <w:rsid w:val="77B445FD"/>
    <w:rsid w:val="77B57EA0"/>
    <w:rsid w:val="77B72F24"/>
    <w:rsid w:val="77B737DB"/>
    <w:rsid w:val="77B85599"/>
    <w:rsid w:val="77B9C382"/>
    <w:rsid w:val="77BAA4ED"/>
    <w:rsid w:val="77BAB695"/>
    <w:rsid w:val="77BC21A2"/>
    <w:rsid w:val="77BDD4BE"/>
    <w:rsid w:val="77BDDA5F"/>
    <w:rsid w:val="77C2AA43"/>
    <w:rsid w:val="77C39DD1"/>
    <w:rsid w:val="77C42BC9"/>
    <w:rsid w:val="77C46CB8"/>
    <w:rsid w:val="77C50BDE"/>
    <w:rsid w:val="77C5E1C8"/>
    <w:rsid w:val="77C72860"/>
    <w:rsid w:val="77C81CCF"/>
    <w:rsid w:val="77CA6BEC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7D8EC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DEFFBE"/>
    <w:rsid w:val="77E0500A"/>
    <w:rsid w:val="77E17A3E"/>
    <w:rsid w:val="77E19528"/>
    <w:rsid w:val="77E20530"/>
    <w:rsid w:val="77E264DC"/>
    <w:rsid w:val="77E39A43"/>
    <w:rsid w:val="77E5AC5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BAB6B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AF99E"/>
    <w:rsid w:val="77FC130C"/>
    <w:rsid w:val="77FDBF45"/>
    <w:rsid w:val="77FEDABC"/>
    <w:rsid w:val="77FF1966"/>
    <w:rsid w:val="78005E63"/>
    <w:rsid w:val="7800AB4A"/>
    <w:rsid w:val="7800B704"/>
    <w:rsid w:val="7800B816"/>
    <w:rsid w:val="7801BD9A"/>
    <w:rsid w:val="7801E225"/>
    <w:rsid w:val="78021B2C"/>
    <w:rsid w:val="78026DDD"/>
    <w:rsid w:val="7804142B"/>
    <w:rsid w:val="7804D43A"/>
    <w:rsid w:val="78055045"/>
    <w:rsid w:val="780632E6"/>
    <w:rsid w:val="7807B0C0"/>
    <w:rsid w:val="7809248B"/>
    <w:rsid w:val="7809498A"/>
    <w:rsid w:val="780A3090"/>
    <w:rsid w:val="780A5231"/>
    <w:rsid w:val="780C3888"/>
    <w:rsid w:val="780C98B7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77AC"/>
    <w:rsid w:val="7816F1CE"/>
    <w:rsid w:val="78175BB6"/>
    <w:rsid w:val="7817DE3C"/>
    <w:rsid w:val="7819397F"/>
    <w:rsid w:val="7819E0BD"/>
    <w:rsid w:val="781C1062"/>
    <w:rsid w:val="781C45BF"/>
    <w:rsid w:val="781E781C"/>
    <w:rsid w:val="782040F6"/>
    <w:rsid w:val="78217A39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ACE0F"/>
    <w:rsid w:val="782B6652"/>
    <w:rsid w:val="782C5CBD"/>
    <w:rsid w:val="782C7E66"/>
    <w:rsid w:val="782CC163"/>
    <w:rsid w:val="782CD5E4"/>
    <w:rsid w:val="782CE177"/>
    <w:rsid w:val="782D05CC"/>
    <w:rsid w:val="782D7BD6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99B46"/>
    <w:rsid w:val="783A735C"/>
    <w:rsid w:val="783B050C"/>
    <w:rsid w:val="783BCFB9"/>
    <w:rsid w:val="783C5313"/>
    <w:rsid w:val="783C801A"/>
    <w:rsid w:val="783C9458"/>
    <w:rsid w:val="783E99B8"/>
    <w:rsid w:val="783EA52E"/>
    <w:rsid w:val="783F6BBE"/>
    <w:rsid w:val="78405DB7"/>
    <w:rsid w:val="7841244B"/>
    <w:rsid w:val="78415F56"/>
    <w:rsid w:val="7841659C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61CE"/>
    <w:rsid w:val="784E8558"/>
    <w:rsid w:val="784F0177"/>
    <w:rsid w:val="78501852"/>
    <w:rsid w:val="7851021B"/>
    <w:rsid w:val="78515F71"/>
    <w:rsid w:val="7851DF64"/>
    <w:rsid w:val="78520F6F"/>
    <w:rsid w:val="78527FB2"/>
    <w:rsid w:val="7853650D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A99DC"/>
    <w:rsid w:val="786C643A"/>
    <w:rsid w:val="786C699C"/>
    <w:rsid w:val="786D30BD"/>
    <w:rsid w:val="786EF909"/>
    <w:rsid w:val="787085FE"/>
    <w:rsid w:val="7870AA39"/>
    <w:rsid w:val="7871EB00"/>
    <w:rsid w:val="7872D0DE"/>
    <w:rsid w:val="78735AF2"/>
    <w:rsid w:val="7873CDE7"/>
    <w:rsid w:val="7875782C"/>
    <w:rsid w:val="7875FD77"/>
    <w:rsid w:val="78764867"/>
    <w:rsid w:val="7876AAF6"/>
    <w:rsid w:val="7879AC83"/>
    <w:rsid w:val="7879C372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7580B"/>
    <w:rsid w:val="7889506F"/>
    <w:rsid w:val="788ABC94"/>
    <w:rsid w:val="788AF56C"/>
    <w:rsid w:val="788B9981"/>
    <w:rsid w:val="788EAC3C"/>
    <w:rsid w:val="788F2AEC"/>
    <w:rsid w:val="788F70B1"/>
    <w:rsid w:val="789092E4"/>
    <w:rsid w:val="7890DDCB"/>
    <w:rsid w:val="789159D0"/>
    <w:rsid w:val="78934678"/>
    <w:rsid w:val="789407BC"/>
    <w:rsid w:val="7895154E"/>
    <w:rsid w:val="7895387E"/>
    <w:rsid w:val="7895602B"/>
    <w:rsid w:val="78977F0B"/>
    <w:rsid w:val="7897E66C"/>
    <w:rsid w:val="78982D0A"/>
    <w:rsid w:val="7898F984"/>
    <w:rsid w:val="78996B1F"/>
    <w:rsid w:val="78999EA0"/>
    <w:rsid w:val="789ABE87"/>
    <w:rsid w:val="789AD400"/>
    <w:rsid w:val="789B5AAC"/>
    <w:rsid w:val="789BC55A"/>
    <w:rsid w:val="789CC733"/>
    <w:rsid w:val="789D6299"/>
    <w:rsid w:val="789DB9E6"/>
    <w:rsid w:val="789E6D59"/>
    <w:rsid w:val="78A1B5D5"/>
    <w:rsid w:val="78A39C24"/>
    <w:rsid w:val="78A3CE3F"/>
    <w:rsid w:val="78A43829"/>
    <w:rsid w:val="78A442AD"/>
    <w:rsid w:val="78A46548"/>
    <w:rsid w:val="78A90EAE"/>
    <w:rsid w:val="78AB3F05"/>
    <w:rsid w:val="78AB4268"/>
    <w:rsid w:val="78AB69B1"/>
    <w:rsid w:val="78AC9D36"/>
    <w:rsid w:val="78AD76B5"/>
    <w:rsid w:val="78ADA069"/>
    <w:rsid w:val="78AE6F9D"/>
    <w:rsid w:val="78AF1A5E"/>
    <w:rsid w:val="78AFC2DF"/>
    <w:rsid w:val="78B0C89B"/>
    <w:rsid w:val="78B15F47"/>
    <w:rsid w:val="78B1C9E7"/>
    <w:rsid w:val="78B28531"/>
    <w:rsid w:val="78B29E23"/>
    <w:rsid w:val="78B2C542"/>
    <w:rsid w:val="78B30C81"/>
    <w:rsid w:val="78B3871F"/>
    <w:rsid w:val="78B5AFDE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089CB"/>
    <w:rsid w:val="78C11225"/>
    <w:rsid w:val="78C12C7C"/>
    <w:rsid w:val="78C1C51B"/>
    <w:rsid w:val="78C32357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AD55"/>
    <w:rsid w:val="78D1CA95"/>
    <w:rsid w:val="78D257D1"/>
    <w:rsid w:val="78D2EE21"/>
    <w:rsid w:val="78D3EED0"/>
    <w:rsid w:val="78D66738"/>
    <w:rsid w:val="78D6BFE6"/>
    <w:rsid w:val="78D6D088"/>
    <w:rsid w:val="78D84792"/>
    <w:rsid w:val="78D8D3D1"/>
    <w:rsid w:val="78D8F035"/>
    <w:rsid w:val="78D902E5"/>
    <w:rsid w:val="78DA0B57"/>
    <w:rsid w:val="78DAE7E4"/>
    <w:rsid w:val="78DB4C61"/>
    <w:rsid w:val="78DBEEE6"/>
    <w:rsid w:val="78DD3D27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58456"/>
    <w:rsid w:val="78E677FE"/>
    <w:rsid w:val="78E6838C"/>
    <w:rsid w:val="78E6DE92"/>
    <w:rsid w:val="78E6FC95"/>
    <w:rsid w:val="78E81A4D"/>
    <w:rsid w:val="78E97748"/>
    <w:rsid w:val="78EB99D5"/>
    <w:rsid w:val="78EDAB7B"/>
    <w:rsid w:val="78EDB5C8"/>
    <w:rsid w:val="78EED73A"/>
    <w:rsid w:val="78EF1C0E"/>
    <w:rsid w:val="78EF8C24"/>
    <w:rsid w:val="78EFAA4B"/>
    <w:rsid w:val="78EFEA49"/>
    <w:rsid w:val="78F046ED"/>
    <w:rsid w:val="78F0B984"/>
    <w:rsid w:val="78F0EDD1"/>
    <w:rsid w:val="78F17356"/>
    <w:rsid w:val="78F1779B"/>
    <w:rsid w:val="78F187F6"/>
    <w:rsid w:val="78F202B1"/>
    <w:rsid w:val="78F6274E"/>
    <w:rsid w:val="78F795F9"/>
    <w:rsid w:val="78F7B66C"/>
    <w:rsid w:val="78F86FAF"/>
    <w:rsid w:val="78F8D549"/>
    <w:rsid w:val="78F8F498"/>
    <w:rsid w:val="78F94839"/>
    <w:rsid w:val="78FAA986"/>
    <w:rsid w:val="78FC352F"/>
    <w:rsid w:val="78FC368F"/>
    <w:rsid w:val="78FC5818"/>
    <w:rsid w:val="78FDE393"/>
    <w:rsid w:val="78FE4F8D"/>
    <w:rsid w:val="78FF2F4A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85BD0"/>
    <w:rsid w:val="7908C3CB"/>
    <w:rsid w:val="790A2AB6"/>
    <w:rsid w:val="790B4DF7"/>
    <w:rsid w:val="790C981B"/>
    <w:rsid w:val="790F40EA"/>
    <w:rsid w:val="790FF315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AE8A5"/>
    <w:rsid w:val="791B3127"/>
    <w:rsid w:val="791C6088"/>
    <w:rsid w:val="791CBD1B"/>
    <w:rsid w:val="791CBD5B"/>
    <w:rsid w:val="791DD2B7"/>
    <w:rsid w:val="791E8618"/>
    <w:rsid w:val="791EADF8"/>
    <w:rsid w:val="791F5F0C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69EF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51A9D"/>
    <w:rsid w:val="79363B51"/>
    <w:rsid w:val="7937D8F9"/>
    <w:rsid w:val="79384F75"/>
    <w:rsid w:val="7939DBBC"/>
    <w:rsid w:val="793A3E75"/>
    <w:rsid w:val="793D7708"/>
    <w:rsid w:val="793E937D"/>
    <w:rsid w:val="793EC602"/>
    <w:rsid w:val="793FD0BD"/>
    <w:rsid w:val="79405F40"/>
    <w:rsid w:val="794362B5"/>
    <w:rsid w:val="7943FC40"/>
    <w:rsid w:val="79463821"/>
    <w:rsid w:val="79480D9D"/>
    <w:rsid w:val="794904AA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EF2AB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94A8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2827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D3502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5AE6F"/>
    <w:rsid w:val="79971E00"/>
    <w:rsid w:val="79973835"/>
    <w:rsid w:val="7997B40D"/>
    <w:rsid w:val="79981DC5"/>
    <w:rsid w:val="799827DD"/>
    <w:rsid w:val="79997A52"/>
    <w:rsid w:val="79997A83"/>
    <w:rsid w:val="79999EAB"/>
    <w:rsid w:val="7999EBEF"/>
    <w:rsid w:val="799D19EF"/>
    <w:rsid w:val="799DFE5A"/>
    <w:rsid w:val="799E62EE"/>
    <w:rsid w:val="799E98FC"/>
    <w:rsid w:val="799F1002"/>
    <w:rsid w:val="799F227B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A12F"/>
    <w:rsid w:val="79B0DE40"/>
    <w:rsid w:val="79B136A0"/>
    <w:rsid w:val="79B13FB8"/>
    <w:rsid w:val="79B1DE30"/>
    <w:rsid w:val="79B3B63D"/>
    <w:rsid w:val="79B3BCF0"/>
    <w:rsid w:val="79B4C6B4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1FD9"/>
    <w:rsid w:val="79C254EE"/>
    <w:rsid w:val="79C33C87"/>
    <w:rsid w:val="79C4F4EA"/>
    <w:rsid w:val="79C586F7"/>
    <w:rsid w:val="79C67C85"/>
    <w:rsid w:val="79C6D2D3"/>
    <w:rsid w:val="79C6FDDD"/>
    <w:rsid w:val="79C8AEAB"/>
    <w:rsid w:val="79C99E87"/>
    <w:rsid w:val="79C9D255"/>
    <w:rsid w:val="79CB41F9"/>
    <w:rsid w:val="79CC071E"/>
    <w:rsid w:val="79CD2691"/>
    <w:rsid w:val="79CE4D18"/>
    <w:rsid w:val="79CF5240"/>
    <w:rsid w:val="79CFDAB2"/>
    <w:rsid w:val="79D03D66"/>
    <w:rsid w:val="79D16700"/>
    <w:rsid w:val="79D35A82"/>
    <w:rsid w:val="79D3689C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DFD7B2"/>
    <w:rsid w:val="79E03487"/>
    <w:rsid w:val="79E0D766"/>
    <w:rsid w:val="79E25EEC"/>
    <w:rsid w:val="79E5EF29"/>
    <w:rsid w:val="79E769A5"/>
    <w:rsid w:val="79E81DFC"/>
    <w:rsid w:val="79E98DE1"/>
    <w:rsid w:val="79EA8BE7"/>
    <w:rsid w:val="79EAFEF6"/>
    <w:rsid w:val="79ECED7E"/>
    <w:rsid w:val="79EDAD0F"/>
    <w:rsid w:val="79EDF811"/>
    <w:rsid w:val="79EE04C8"/>
    <w:rsid w:val="79EEFC3B"/>
    <w:rsid w:val="79EF4A10"/>
    <w:rsid w:val="79EF75C3"/>
    <w:rsid w:val="79F00D69"/>
    <w:rsid w:val="79F09BAA"/>
    <w:rsid w:val="79F1F947"/>
    <w:rsid w:val="79F2823F"/>
    <w:rsid w:val="79F2F4BB"/>
    <w:rsid w:val="79F4761F"/>
    <w:rsid w:val="79F7618A"/>
    <w:rsid w:val="79F7A8F4"/>
    <w:rsid w:val="79F84F00"/>
    <w:rsid w:val="79F8A7C2"/>
    <w:rsid w:val="79F8CEFE"/>
    <w:rsid w:val="79F92623"/>
    <w:rsid w:val="79F9AFE4"/>
    <w:rsid w:val="79FBD471"/>
    <w:rsid w:val="79FC57B3"/>
    <w:rsid w:val="79FD27F0"/>
    <w:rsid w:val="79FD9F7B"/>
    <w:rsid w:val="79FDB0AA"/>
    <w:rsid w:val="79FDE548"/>
    <w:rsid w:val="79FEDAB0"/>
    <w:rsid w:val="79FF3570"/>
    <w:rsid w:val="7A02E48F"/>
    <w:rsid w:val="7A03317D"/>
    <w:rsid w:val="7A034A44"/>
    <w:rsid w:val="7A04365A"/>
    <w:rsid w:val="7A046404"/>
    <w:rsid w:val="7A052AE5"/>
    <w:rsid w:val="7A07A9C6"/>
    <w:rsid w:val="7A07F9B3"/>
    <w:rsid w:val="7A08D29E"/>
    <w:rsid w:val="7A098FE2"/>
    <w:rsid w:val="7A09DA8E"/>
    <w:rsid w:val="7A0BC58D"/>
    <w:rsid w:val="7A0DDC82"/>
    <w:rsid w:val="7A0EDAFF"/>
    <w:rsid w:val="7A1136F6"/>
    <w:rsid w:val="7A11A8B1"/>
    <w:rsid w:val="7A124D9C"/>
    <w:rsid w:val="7A12AA3B"/>
    <w:rsid w:val="7A15A7CA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DC653"/>
    <w:rsid w:val="7A1E826B"/>
    <w:rsid w:val="7A20C963"/>
    <w:rsid w:val="7A20DCBB"/>
    <w:rsid w:val="7A210DE1"/>
    <w:rsid w:val="7A21236D"/>
    <w:rsid w:val="7A212787"/>
    <w:rsid w:val="7A21C362"/>
    <w:rsid w:val="7A21C839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2FC16F"/>
    <w:rsid w:val="7A32102F"/>
    <w:rsid w:val="7A321C50"/>
    <w:rsid w:val="7A32D1F3"/>
    <w:rsid w:val="7A32DFD7"/>
    <w:rsid w:val="7A335094"/>
    <w:rsid w:val="7A35298B"/>
    <w:rsid w:val="7A357201"/>
    <w:rsid w:val="7A3590E8"/>
    <w:rsid w:val="7A39216E"/>
    <w:rsid w:val="7A393F72"/>
    <w:rsid w:val="7A3941CD"/>
    <w:rsid w:val="7A3AC04A"/>
    <w:rsid w:val="7A3B2649"/>
    <w:rsid w:val="7A3C4426"/>
    <w:rsid w:val="7A3E02F6"/>
    <w:rsid w:val="7A408698"/>
    <w:rsid w:val="7A40C82A"/>
    <w:rsid w:val="7A41E5BA"/>
    <w:rsid w:val="7A41F6AE"/>
    <w:rsid w:val="7A43087E"/>
    <w:rsid w:val="7A44F9FA"/>
    <w:rsid w:val="7A485C9D"/>
    <w:rsid w:val="7A487BAB"/>
    <w:rsid w:val="7A4C2B8F"/>
    <w:rsid w:val="7A4CC980"/>
    <w:rsid w:val="7A4DC6E5"/>
    <w:rsid w:val="7A4FAF9A"/>
    <w:rsid w:val="7A504660"/>
    <w:rsid w:val="7A50E171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0EF8"/>
    <w:rsid w:val="7A682D61"/>
    <w:rsid w:val="7A68F06A"/>
    <w:rsid w:val="7A6C4815"/>
    <w:rsid w:val="7A6DA1AD"/>
    <w:rsid w:val="7A6DD551"/>
    <w:rsid w:val="7A6E712B"/>
    <w:rsid w:val="7A6F8435"/>
    <w:rsid w:val="7A6F880A"/>
    <w:rsid w:val="7A6FB724"/>
    <w:rsid w:val="7A710F03"/>
    <w:rsid w:val="7A711B0E"/>
    <w:rsid w:val="7A737584"/>
    <w:rsid w:val="7A7715DF"/>
    <w:rsid w:val="7A773957"/>
    <w:rsid w:val="7A786BB9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96167"/>
    <w:rsid w:val="7A8B5DE9"/>
    <w:rsid w:val="7A8C98A5"/>
    <w:rsid w:val="7A8D0827"/>
    <w:rsid w:val="7A8D2BE1"/>
    <w:rsid w:val="7A8DD849"/>
    <w:rsid w:val="7A8DF938"/>
    <w:rsid w:val="7A8EB57A"/>
    <w:rsid w:val="7A8F897B"/>
    <w:rsid w:val="7A8FABB7"/>
    <w:rsid w:val="7A9038B1"/>
    <w:rsid w:val="7A91733A"/>
    <w:rsid w:val="7A92667A"/>
    <w:rsid w:val="7A92DCAB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EE429"/>
    <w:rsid w:val="7A9F04FA"/>
    <w:rsid w:val="7AA0A9E6"/>
    <w:rsid w:val="7AA0DD08"/>
    <w:rsid w:val="7AA23B89"/>
    <w:rsid w:val="7AA3106A"/>
    <w:rsid w:val="7AA34885"/>
    <w:rsid w:val="7AA35002"/>
    <w:rsid w:val="7AA3DC30"/>
    <w:rsid w:val="7AA45755"/>
    <w:rsid w:val="7AA49CC8"/>
    <w:rsid w:val="7AA4FF01"/>
    <w:rsid w:val="7AA50055"/>
    <w:rsid w:val="7AA51CE6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AFA2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5D5D"/>
    <w:rsid w:val="7ABAB2C0"/>
    <w:rsid w:val="7ABB441B"/>
    <w:rsid w:val="7ABB7E26"/>
    <w:rsid w:val="7ABC0FD1"/>
    <w:rsid w:val="7ABD282B"/>
    <w:rsid w:val="7ABDC042"/>
    <w:rsid w:val="7AC05DAD"/>
    <w:rsid w:val="7AC20E67"/>
    <w:rsid w:val="7AC28984"/>
    <w:rsid w:val="7AC3D6CF"/>
    <w:rsid w:val="7AC6AD92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CFBA97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046"/>
    <w:rsid w:val="7AD78ECD"/>
    <w:rsid w:val="7AD7EAF2"/>
    <w:rsid w:val="7ADAEE4E"/>
    <w:rsid w:val="7ADBBEE3"/>
    <w:rsid w:val="7ADDDB6A"/>
    <w:rsid w:val="7ADDF3B4"/>
    <w:rsid w:val="7ADE0BCF"/>
    <w:rsid w:val="7ADF02A3"/>
    <w:rsid w:val="7AE1289A"/>
    <w:rsid w:val="7AE15D19"/>
    <w:rsid w:val="7AE1D7CB"/>
    <w:rsid w:val="7AE1DF1C"/>
    <w:rsid w:val="7AE27739"/>
    <w:rsid w:val="7AE326E2"/>
    <w:rsid w:val="7AE35663"/>
    <w:rsid w:val="7AE39FCC"/>
    <w:rsid w:val="7AE3D02E"/>
    <w:rsid w:val="7AE40056"/>
    <w:rsid w:val="7AE48EC9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08E9"/>
    <w:rsid w:val="7AF6F725"/>
    <w:rsid w:val="7AF8144F"/>
    <w:rsid w:val="7AF8D1DE"/>
    <w:rsid w:val="7AF97789"/>
    <w:rsid w:val="7AF9A0A0"/>
    <w:rsid w:val="7AFA0933"/>
    <w:rsid w:val="7AFAACCF"/>
    <w:rsid w:val="7AFB2DD7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A3712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2B1C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2CB2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1E86"/>
    <w:rsid w:val="7B3C3164"/>
    <w:rsid w:val="7B3EA134"/>
    <w:rsid w:val="7B3EC3B8"/>
    <w:rsid w:val="7B408F8C"/>
    <w:rsid w:val="7B40D848"/>
    <w:rsid w:val="7B411372"/>
    <w:rsid w:val="7B418EDB"/>
    <w:rsid w:val="7B424AFD"/>
    <w:rsid w:val="7B43246A"/>
    <w:rsid w:val="7B459495"/>
    <w:rsid w:val="7B45A971"/>
    <w:rsid w:val="7B45E772"/>
    <w:rsid w:val="7B45F30E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D958E"/>
    <w:rsid w:val="7B4E2F9F"/>
    <w:rsid w:val="7B4EB5D8"/>
    <w:rsid w:val="7B4EFC79"/>
    <w:rsid w:val="7B4EFD3E"/>
    <w:rsid w:val="7B4F06E3"/>
    <w:rsid w:val="7B4F5FFF"/>
    <w:rsid w:val="7B501EE2"/>
    <w:rsid w:val="7B510060"/>
    <w:rsid w:val="7B51C4B1"/>
    <w:rsid w:val="7B51C7DE"/>
    <w:rsid w:val="7B524FF1"/>
    <w:rsid w:val="7B528736"/>
    <w:rsid w:val="7B53DB24"/>
    <w:rsid w:val="7B53DFE0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0C4B"/>
    <w:rsid w:val="7B694FDC"/>
    <w:rsid w:val="7B699654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0574"/>
    <w:rsid w:val="7B7E2E9A"/>
    <w:rsid w:val="7B7F54C6"/>
    <w:rsid w:val="7B7FD038"/>
    <w:rsid w:val="7B800D83"/>
    <w:rsid w:val="7B81E41E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4FAEF"/>
    <w:rsid w:val="7B958AE9"/>
    <w:rsid w:val="7B96060C"/>
    <w:rsid w:val="7B965508"/>
    <w:rsid w:val="7B9717F4"/>
    <w:rsid w:val="7B9A0919"/>
    <w:rsid w:val="7B9A54AE"/>
    <w:rsid w:val="7B9B0ADC"/>
    <w:rsid w:val="7B9B2F4D"/>
    <w:rsid w:val="7B9B7EED"/>
    <w:rsid w:val="7B9CECBD"/>
    <w:rsid w:val="7B9D731F"/>
    <w:rsid w:val="7B9E8495"/>
    <w:rsid w:val="7BA1ACD4"/>
    <w:rsid w:val="7BA4BF8F"/>
    <w:rsid w:val="7BA68FD0"/>
    <w:rsid w:val="7BAAB62D"/>
    <w:rsid w:val="7BAADE85"/>
    <w:rsid w:val="7BAB8437"/>
    <w:rsid w:val="7BAD0C9A"/>
    <w:rsid w:val="7BAD58A0"/>
    <w:rsid w:val="7BADA498"/>
    <w:rsid w:val="7BAF8890"/>
    <w:rsid w:val="7BAFC7B2"/>
    <w:rsid w:val="7BB0710E"/>
    <w:rsid w:val="7BB0CD29"/>
    <w:rsid w:val="7BB0E0FE"/>
    <w:rsid w:val="7BB43A3F"/>
    <w:rsid w:val="7BB43A6F"/>
    <w:rsid w:val="7BB5D74F"/>
    <w:rsid w:val="7BB60B6C"/>
    <w:rsid w:val="7BB6B66F"/>
    <w:rsid w:val="7BB74BAA"/>
    <w:rsid w:val="7BB90DFD"/>
    <w:rsid w:val="7BB99C64"/>
    <w:rsid w:val="7BB9BECD"/>
    <w:rsid w:val="7BBAEF4A"/>
    <w:rsid w:val="7BBB3675"/>
    <w:rsid w:val="7BBB731F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777F2"/>
    <w:rsid w:val="7BC84C75"/>
    <w:rsid w:val="7BC8715F"/>
    <w:rsid w:val="7BC97A83"/>
    <w:rsid w:val="7BCA151A"/>
    <w:rsid w:val="7BCB2087"/>
    <w:rsid w:val="7BCB23E5"/>
    <w:rsid w:val="7BCB58D7"/>
    <w:rsid w:val="7BCB8C04"/>
    <w:rsid w:val="7BCB9C21"/>
    <w:rsid w:val="7BCD1249"/>
    <w:rsid w:val="7BCDDB97"/>
    <w:rsid w:val="7BD0E1CD"/>
    <w:rsid w:val="7BD1B7D3"/>
    <w:rsid w:val="7BD2149F"/>
    <w:rsid w:val="7BD30003"/>
    <w:rsid w:val="7BD4B699"/>
    <w:rsid w:val="7BD5657E"/>
    <w:rsid w:val="7BD58B60"/>
    <w:rsid w:val="7BD5DE9E"/>
    <w:rsid w:val="7BD75845"/>
    <w:rsid w:val="7BD8D53F"/>
    <w:rsid w:val="7BDA8B11"/>
    <w:rsid w:val="7BDAA7B3"/>
    <w:rsid w:val="7BDAC29A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4882"/>
    <w:rsid w:val="7BEDA5C2"/>
    <w:rsid w:val="7BEF9CBA"/>
    <w:rsid w:val="7BF04B7F"/>
    <w:rsid w:val="7BF17865"/>
    <w:rsid w:val="7BF1B70B"/>
    <w:rsid w:val="7BF5122B"/>
    <w:rsid w:val="7BF5174B"/>
    <w:rsid w:val="7BF5317A"/>
    <w:rsid w:val="7BF61DC2"/>
    <w:rsid w:val="7BF698BE"/>
    <w:rsid w:val="7BF8113C"/>
    <w:rsid w:val="7BF8B152"/>
    <w:rsid w:val="7BFB1608"/>
    <w:rsid w:val="7BFCE285"/>
    <w:rsid w:val="7BFD2EA7"/>
    <w:rsid w:val="7BFD9D35"/>
    <w:rsid w:val="7C00B093"/>
    <w:rsid w:val="7C01C738"/>
    <w:rsid w:val="7C03B0D6"/>
    <w:rsid w:val="7C04046E"/>
    <w:rsid w:val="7C06A4A0"/>
    <w:rsid w:val="7C084767"/>
    <w:rsid w:val="7C0B755B"/>
    <w:rsid w:val="7C0DF2CD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AA50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87A3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EA1AA"/>
    <w:rsid w:val="7C2F4A18"/>
    <w:rsid w:val="7C2F4F27"/>
    <w:rsid w:val="7C2F884D"/>
    <w:rsid w:val="7C330F1C"/>
    <w:rsid w:val="7C336B0B"/>
    <w:rsid w:val="7C33D6EB"/>
    <w:rsid w:val="7C34A765"/>
    <w:rsid w:val="7C36A0D9"/>
    <w:rsid w:val="7C3884E2"/>
    <w:rsid w:val="7C394026"/>
    <w:rsid w:val="7C39EA59"/>
    <w:rsid w:val="7C3B2E7C"/>
    <w:rsid w:val="7C3C036B"/>
    <w:rsid w:val="7C3E2F7B"/>
    <w:rsid w:val="7C3E4ECE"/>
    <w:rsid w:val="7C3F17E7"/>
    <w:rsid w:val="7C40490F"/>
    <w:rsid w:val="7C4056BA"/>
    <w:rsid w:val="7C40573D"/>
    <w:rsid w:val="7C40B493"/>
    <w:rsid w:val="7C42B808"/>
    <w:rsid w:val="7C46294F"/>
    <w:rsid w:val="7C4695DC"/>
    <w:rsid w:val="7C48E66B"/>
    <w:rsid w:val="7C4961EC"/>
    <w:rsid w:val="7C499B38"/>
    <w:rsid w:val="7C4B3AB3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728B4"/>
    <w:rsid w:val="7C581194"/>
    <w:rsid w:val="7C581C39"/>
    <w:rsid w:val="7C599424"/>
    <w:rsid w:val="7C599E7B"/>
    <w:rsid w:val="7C5B15C4"/>
    <w:rsid w:val="7C5D0604"/>
    <w:rsid w:val="7C5D5C34"/>
    <w:rsid w:val="7C60381A"/>
    <w:rsid w:val="7C617F95"/>
    <w:rsid w:val="7C62285B"/>
    <w:rsid w:val="7C6263AE"/>
    <w:rsid w:val="7C62E6B3"/>
    <w:rsid w:val="7C631F81"/>
    <w:rsid w:val="7C64E2E6"/>
    <w:rsid w:val="7C654861"/>
    <w:rsid w:val="7C663269"/>
    <w:rsid w:val="7C673D77"/>
    <w:rsid w:val="7C67E8BC"/>
    <w:rsid w:val="7C69694E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417D"/>
    <w:rsid w:val="7C77EAFA"/>
    <w:rsid w:val="7C7884DE"/>
    <w:rsid w:val="7C789BCA"/>
    <w:rsid w:val="7C793A23"/>
    <w:rsid w:val="7C79AB5D"/>
    <w:rsid w:val="7C7B01DF"/>
    <w:rsid w:val="7C7B1AB5"/>
    <w:rsid w:val="7C7B8B27"/>
    <w:rsid w:val="7C7BB9D8"/>
    <w:rsid w:val="7C7BEA36"/>
    <w:rsid w:val="7C7CB281"/>
    <w:rsid w:val="7C7D230C"/>
    <w:rsid w:val="7C7D4E08"/>
    <w:rsid w:val="7C7EE2CB"/>
    <w:rsid w:val="7C7F6E98"/>
    <w:rsid w:val="7C7FE824"/>
    <w:rsid w:val="7C8141F6"/>
    <w:rsid w:val="7C81CB6C"/>
    <w:rsid w:val="7C81FDAF"/>
    <w:rsid w:val="7C85FC45"/>
    <w:rsid w:val="7C865A73"/>
    <w:rsid w:val="7C8743D1"/>
    <w:rsid w:val="7C87A7FA"/>
    <w:rsid w:val="7C8A1619"/>
    <w:rsid w:val="7C8B4F3A"/>
    <w:rsid w:val="7C8CF853"/>
    <w:rsid w:val="7C8D2D34"/>
    <w:rsid w:val="7C8F1B61"/>
    <w:rsid w:val="7C8F1CEF"/>
    <w:rsid w:val="7C90534C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325B3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DA364"/>
    <w:rsid w:val="7CAE672A"/>
    <w:rsid w:val="7CAEE2D7"/>
    <w:rsid w:val="7CAFAAE4"/>
    <w:rsid w:val="7CB1AD7B"/>
    <w:rsid w:val="7CB277D7"/>
    <w:rsid w:val="7CB3B67D"/>
    <w:rsid w:val="7CB3E5FC"/>
    <w:rsid w:val="7CB49C79"/>
    <w:rsid w:val="7CB4DD02"/>
    <w:rsid w:val="7CB5516F"/>
    <w:rsid w:val="7CB5664F"/>
    <w:rsid w:val="7CB62D3C"/>
    <w:rsid w:val="7CB66A70"/>
    <w:rsid w:val="7CB6B9B0"/>
    <w:rsid w:val="7CB78F09"/>
    <w:rsid w:val="7CB80BD4"/>
    <w:rsid w:val="7CB8D34B"/>
    <w:rsid w:val="7CBAE443"/>
    <w:rsid w:val="7CBB4FA8"/>
    <w:rsid w:val="7CBBEB6D"/>
    <w:rsid w:val="7CBC6B51"/>
    <w:rsid w:val="7CBCF22D"/>
    <w:rsid w:val="7CC09C80"/>
    <w:rsid w:val="7CC0E7F7"/>
    <w:rsid w:val="7CC298BF"/>
    <w:rsid w:val="7CC32CC7"/>
    <w:rsid w:val="7CC34328"/>
    <w:rsid w:val="7CC43A49"/>
    <w:rsid w:val="7CC5A440"/>
    <w:rsid w:val="7CC7BB64"/>
    <w:rsid w:val="7CC8B906"/>
    <w:rsid w:val="7CCAEA65"/>
    <w:rsid w:val="7CCC6407"/>
    <w:rsid w:val="7CCDBA2C"/>
    <w:rsid w:val="7CCDF827"/>
    <w:rsid w:val="7CD18014"/>
    <w:rsid w:val="7CD1FAA3"/>
    <w:rsid w:val="7CD2192C"/>
    <w:rsid w:val="7CD3127A"/>
    <w:rsid w:val="7CD386F5"/>
    <w:rsid w:val="7CD3EF49"/>
    <w:rsid w:val="7CD669A2"/>
    <w:rsid w:val="7CD7101E"/>
    <w:rsid w:val="7CD90392"/>
    <w:rsid w:val="7CD95C23"/>
    <w:rsid w:val="7CD976F1"/>
    <w:rsid w:val="7CDA736A"/>
    <w:rsid w:val="7CDBADDB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7FFE5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2BBBD"/>
    <w:rsid w:val="7CF37AB8"/>
    <w:rsid w:val="7CF41326"/>
    <w:rsid w:val="7CF42F1E"/>
    <w:rsid w:val="7CF5C9F6"/>
    <w:rsid w:val="7CF65D08"/>
    <w:rsid w:val="7CF6E5CA"/>
    <w:rsid w:val="7CF734A2"/>
    <w:rsid w:val="7CF87BC7"/>
    <w:rsid w:val="7CF8DAD7"/>
    <w:rsid w:val="7CF93448"/>
    <w:rsid w:val="7CF992FE"/>
    <w:rsid w:val="7CFA230B"/>
    <w:rsid w:val="7CFA91A5"/>
    <w:rsid w:val="7CFBC71A"/>
    <w:rsid w:val="7CFD7E63"/>
    <w:rsid w:val="7CFDE302"/>
    <w:rsid w:val="7CFDED8B"/>
    <w:rsid w:val="7CFF865C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0DE298"/>
    <w:rsid w:val="7D11D502"/>
    <w:rsid w:val="7D133B90"/>
    <w:rsid w:val="7D135C53"/>
    <w:rsid w:val="7D14334F"/>
    <w:rsid w:val="7D14DFE3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03451"/>
    <w:rsid w:val="7D240CC2"/>
    <w:rsid w:val="7D24212A"/>
    <w:rsid w:val="7D244AD8"/>
    <w:rsid w:val="7D247B2F"/>
    <w:rsid w:val="7D24D589"/>
    <w:rsid w:val="7D25A95A"/>
    <w:rsid w:val="7D261291"/>
    <w:rsid w:val="7D284408"/>
    <w:rsid w:val="7D287876"/>
    <w:rsid w:val="7D2D2750"/>
    <w:rsid w:val="7D2DB8A6"/>
    <w:rsid w:val="7D2E9E76"/>
    <w:rsid w:val="7D2FBAA7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9DCB4"/>
    <w:rsid w:val="7D3B6EC7"/>
    <w:rsid w:val="7D3BDD64"/>
    <w:rsid w:val="7D3C9821"/>
    <w:rsid w:val="7D3D1AFD"/>
    <w:rsid w:val="7D3D6344"/>
    <w:rsid w:val="7D3EE433"/>
    <w:rsid w:val="7D3F79A3"/>
    <w:rsid w:val="7D3FD940"/>
    <w:rsid w:val="7D401316"/>
    <w:rsid w:val="7D4063BD"/>
    <w:rsid w:val="7D4205DD"/>
    <w:rsid w:val="7D428C6F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C3C5"/>
    <w:rsid w:val="7D59D006"/>
    <w:rsid w:val="7D5AFB78"/>
    <w:rsid w:val="7D5C7AE2"/>
    <w:rsid w:val="7D5D8099"/>
    <w:rsid w:val="7D5EC5B3"/>
    <w:rsid w:val="7D5F8798"/>
    <w:rsid w:val="7D620F4B"/>
    <w:rsid w:val="7D658398"/>
    <w:rsid w:val="7D6689D2"/>
    <w:rsid w:val="7D668B13"/>
    <w:rsid w:val="7D67AC2A"/>
    <w:rsid w:val="7D67BB94"/>
    <w:rsid w:val="7D69AD93"/>
    <w:rsid w:val="7D69C1B6"/>
    <w:rsid w:val="7D6A205A"/>
    <w:rsid w:val="7D6A8F32"/>
    <w:rsid w:val="7D6ABFB4"/>
    <w:rsid w:val="7D6BC30A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5D7E7"/>
    <w:rsid w:val="7D765EDE"/>
    <w:rsid w:val="7D767F18"/>
    <w:rsid w:val="7D784097"/>
    <w:rsid w:val="7D794ACC"/>
    <w:rsid w:val="7D79FE60"/>
    <w:rsid w:val="7D7A43D5"/>
    <w:rsid w:val="7D7AB7BE"/>
    <w:rsid w:val="7D7AFA2B"/>
    <w:rsid w:val="7D7B6E07"/>
    <w:rsid w:val="7D7F01FB"/>
    <w:rsid w:val="7D7F1247"/>
    <w:rsid w:val="7D7F61FF"/>
    <w:rsid w:val="7D81350D"/>
    <w:rsid w:val="7D8162DC"/>
    <w:rsid w:val="7D819BD6"/>
    <w:rsid w:val="7D81B7F1"/>
    <w:rsid w:val="7D827795"/>
    <w:rsid w:val="7D837835"/>
    <w:rsid w:val="7D83B1D4"/>
    <w:rsid w:val="7D83F403"/>
    <w:rsid w:val="7D851905"/>
    <w:rsid w:val="7D863E80"/>
    <w:rsid w:val="7D865DD7"/>
    <w:rsid w:val="7D8735DB"/>
    <w:rsid w:val="7D875C0A"/>
    <w:rsid w:val="7D87CCAA"/>
    <w:rsid w:val="7D87D0F9"/>
    <w:rsid w:val="7D888CB4"/>
    <w:rsid w:val="7D88F6B4"/>
    <w:rsid w:val="7D89CACB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9E43E"/>
    <w:rsid w:val="7D99FE22"/>
    <w:rsid w:val="7D9A7C11"/>
    <w:rsid w:val="7D9AC1F7"/>
    <w:rsid w:val="7D9AC6E9"/>
    <w:rsid w:val="7D9B14E0"/>
    <w:rsid w:val="7D9B5F16"/>
    <w:rsid w:val="7D9B81F1"/>
    <w:rsid w:val="7D9BAA59"/>
    <w:rsid w:val="7D9BBEF1"/>
    <w:rsid w:val="7D9BC166"/>
    <w:rsid w:val="7D9BF328"/>
    <w:rsid w:val="7D9C70BC"/>
    <w:rsid w:val="7D9D9799"/>
    <w:rsid w:val="7D9D9E16"/>
    <w:rsid w:val="7D9DC9A6"/>
    <w:rsid w:val="7D9E3C47"/>
    <w:rsid w:val="7D9FA2F9"/>
    <w:rsid w:val="7DA12FD5"/>
    <w:rsid w:val="7DA1D186"/>
    <w:rsid w:val="7DA5415D"/>
    <w:rsid w:val="7DA73F60"/>
    <w:rsid w:val="7DA88084"/>
    <w:rsid w:val="7DAA01CA"/>
    <w:rsid w:val="7DAB7F63"/>
    <w:rsid w:val="7DAD822C"/>
    <w:rsid w:val="7DAD9FDD"/>
    <w:rsid w:val="7DAFFC38"/>
    <w:rsid w:val="7DB08BA4"/>
    <w:rsid w:val="7DB090FA"/>
    <w:rsid w:val="7DB0A10C"/>
    <w:rsid w:val="7DB0C1CD"/>
    <w:rsid w:val="7DB10CEF"/>
    <w:rsid w:val="7DB1364B"/>
    <w:rsid w:val="7DB15602"/>
    <w:rsid w:val="7DB1F1B9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BE9112"/>
    <w:rsid w:val="7DBF92A0"/>
    <w:rsid w:val="7DC02924"/>
    <w:rsid w:val="7DC03B03"/>
    <w:rsid w:val="7DC0DE74"/>
    <w:rsid w:val="7DC131BD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B6917"/>
    <w:rsid w:val="7DDC82B0"/>
    <w:rsid w:val="7DDCD6A3"/>
    <w:rsid w:val="7DDDB6CF"/>
    <w:rsid w:val="7DDF6427"/>
    <w:rsid w:val="7DE07B84"/>
    <w:rsid w:val="7DE10649"/>
    <w:rsid w:val="7DE21E8F"/>
    <w:rsid w:val="7DE2564F"/>
    <w:rsid w:val="7DE31046"/>
    <w:rsid w:val="7DE39E8C"/>
    <w:rsid w:val="7DE3FAD0"/>
    <w:rsid w:val="7DE50170"/>
    <w:rsid w:val="7DE67903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7E124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77883"/>
    <w:rsid w:val="7E0B37B5"/>
    <w:rsid w:val="7E0B54F3"/>
    <w:rsid w:val="7E0B8EB0"/>
    <w:rsid w:val="7E0BD3DA"/>
    <w:rsid w:val="7E0D20F7"/>
    <w:rsid w:val="7E0D3B44"/>
    <w:rsid w:val="7E0D8158"/>
    <w:rsid w:val="7E0EEB0E"/>
    <w:rsid w:val="7E0F7819"/>
    <w:rsid w:val="7E10D889"/>
    <w:rsid w:val="7E1199AF"/>
    <w:rsid w:val="7E12FFF5"/>
    <w:rsid w:val="7E145AC6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20C3"/>
    <w:rsid w:val="7E1FD5EB"/>
    <w:rsid w:val="7E204B20"/>
    <w:rsid w:val="7E20B2C5"/>
    <w:rsid w:val="7E22AA3A"/>
    <w:rsid w:val="7E22C5EE"/>
    <w:rsid w:val="7E231546"/>
    <w:rsid w:val="7E247DBF"/>
    <w:rsid w:val="7E255635"/>
    <w:rsid w:val="7E256562"/>
    <w:rsid w:val="7E268BE3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07D59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0F095"/>
    <w:rsid w:val="7E5164EC"/>
    <w:rsid w:val="7E51CFCF"/>
    <w:rsid w:val="7E52F36A"/>
    <w:rsid w:val="7E536036"/>
    <w:rsid w:val="7E539ABD"/>
    <w:rsid w:val="7E53CEC6"/>
    <w:rsid w:val="7E57CE9B"/>
    <w:rsid w:val="7E583699"/>
    <w:rsid w:val="7E59BC8E"/>
    <w:rsid w:val="7E5C2241"/>
    <w:rsid w:val="7E61732B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0879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37163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9F31B5"/>
    <w:rsid w:val="7EA18E27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CFEDF"/>
    <w:rsid w:val="7EAD1AAA"/>
    <w:rsid w:val="7EAE52ED"/>
    <w:rsid w:val="7EAF69B0"/>
    <w:rsid w:val="7EAFA9D2"/>
    <w:rsid w:val="7EB04B4C"/>
    <w:rsid w:val="7EB0C97D"/>
    <w:rsid w:val="7EB2637B"/>
    <w:rsid w:val="7EB36BA0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075C5"/>
    <w:rsid w:val="7EC33A9F"/>
    <w:rsid w:val="7EC45C60"/>
    <w:rsid w:val="7EC4602D"/>
    <w:rsid w:val="7EC70F67"/>
    <w:rsid w:val="7EC71672"/>
    <w:rsid w:val="7EC89359"/>
    <w:rsid w:val="7EC9255D"/>
    <w:rsid w:val="7EC9835F"/>
    <w:rsid w:val="7EC9D1E1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3F27D"/>
    <w:rsid w:val="7ED4F435"/>
    <w:rsid w:val="7ED56918"/>
    <w:rsid w:val="7ED5692E"/>
    <w:rsid w:val="7ED65961"/>
    <w:rsid w:val="7ED6A885"/>
    <w:rsid w:val="7ED733E0"/>
    <w:rsid w:val="7EDC2612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6BB40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CF8B2"/>
    <w:rsid w:val="7EFD74A6"/>
    <w:rsid w:val="7EFD77FA"/>
    <w:rsid w:val="7EFE6109"/>
    <w:rsid w:val="7F01D380"/>
    <w:rsid w:val="7F02E5E2"/>
    <w:rsid w:val="7F035A23"/>
    <w:rsid w:val="7F03E33C"/>
    <w:rsid w:val="7F05553E"/>
    <w:rsid w:val="7F0849F2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2712E"/>
    <w:rsid w:val="7F1372EF"/>
    <w:rsid w:val="7F145592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7443"/>
    <w:rsid w:val="7F23DBE2"/>
    <w:rsid w:val="7F2481D7"/>
    <w:rsid w:val="7F259870"/>
    <w:rsid w:val="7F266BD7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0608F"/>
    <w:rsid w:val="7F333283"/>
    <w:rsid w:val="7F3505E5"/>
    <w:rsid w:val="7F35EA9D"/>
    <w:rsid w:val="7F360840"/>
    <w:rsid w:val="7F38553F"/>
    <w:rsid w:val="7F386C7F"/>
    <w:rsid w:val="7F3967FA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6756"/>
    <w:rsid w:val="7F43C7F1"/>
    <w:rsid w:val="7F45C858"/>
    <w:rsid w:val="7F463897"/>
    <w:rsid w:val="7F469804"/>
    <w:rsid w:val="7F46ED22"/>
    <w:rsid w:val="7F47A240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21999"/>
    <w:rsid w:val="7F53BF21"/>
    <w:rsid w:val="7F55A4B3"/>
    <w:rsid w:val="7F573FD4"/>
    <w:rsid w:val="7F57B602"/>
    <w:rsid w:val="7F5A5A8F"/>
    <w:rsid w:val="7F5AE9F7"/>
    <w:rsid w:val="7F5B6F50"/>
    <w:rsid w:val="7F5BC59E"/>
    <w:rsid w:val="7F5C7339"/>
    <w:rsid w:val="7F5C91DA"/>
    <w:rsid w:val="7F5CC356"/>
    <w:rsid w:val="7F5E750C"/>
    <w:rsid w:val="7F5EFFAF"/>
    <w:rsid w:val="7F5F8089"/>
    <w:rsid w:val="7F5FA4FF"/>
    <w:rsid w:val="7F609F8B"/>
    <w:rsid w:val="7F6119A7"/>
    <w:rsid w:val="7F6194B2"/>
    <w:rsid w:val="7F62CA15"/>
    <w:rsid w:val="7F630B24"/>
    <w:rsid w:val="7F63AE56"/>
    <w:rsid w:val="7F65EE2F"/>
    <w:rsid w:val="7F668845"/>
    <w:rsid w:val="7F6733B8"/>
    <w:rsid w:val="7F674741"/>
    <w:rsid w:val="7F68ED0C"/>
    <w:rsid w:val="7F69104C"/>
    <w:rsid w:val="7F691CBD"/>
    <w:rsid w:val="7F6AB1DA"/>
    <w:rsid w:val="7F6B5AD0"/>
    <w:rsid w:val="7F6CE1F5"/>
    <w:rsid w:val="7F6E0A27"/>
    <w:rsid w:val="7F6F573C"/>
    <w:rsid w:val="7F71737A"/>
    <w:rsid w:val="7F71D251"/>
    <w:rsid w:val="7F7230FE"/>
    <w:rsid w:val="7F726B39"/>
    <w:rsid w:val="7F7308CD"/>
    <w:rsid w:val="7F737538"/>
    <w:rsid w:val="7F7436E2"/>
    <w:rsid w:val="7F769C21"/>
    <w:rsid w:val="7F776A6C"/>
    <w:rsid w:val="7F79740A"/>
    <w:rsid w:val="7F7BB914"/>
    <w:rsid w:val="7F7CE009"/>
    <w:rsid w:val="7F7E7C79"/>
    <w:rsid w:val="7F7EFC4A"/>
    <w:rsid w:val="7F7F2FF5"/>
    <w:rsid w:val="7F805EB6"/>
    <w:rsid w:val="7F813A6A"/>
    <w:rsid w:val="7F83DE3F"/>
    <w:rsid w:val="7F8427F4"/>
    <w:rsid w:val="7F842C54"/>
    <w:rsid w:val="7F8451C9"/>
    <w:rsid w:val="7F84A37B"/>
    <w:rsid w:val="7F84A85D"/>
    <w:rsid w:val="7F84C94D"/>
    <w:rsid w:val="7F869BFF"/>
    <w:rsid w:val="7F875F61"/>
    <w:rsid w:val="7F87638E"/>
    <w:rsid w:val="7F87D70D"/>
    <w:rsid w:val="7F8867C7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11FD"/>
    <w:rsid w:val="7F8EAA45"/>
    <w:rsid w:val="7F8F99F3"/>
    <w:rsid w:val="7F9025A9"/>
    <w:rsid w:val="7F91128E"/>
    <w:rsid w:val="7F932B38"/>
    <w:rsid w:val="7F93AA34"/>
    <w:rsid w:val="7F9469A3"/>
    <w:rsid w:val="7F947487"/>
    <w:rsid w:val="7F95031D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98EA5"/>
    <w:rsid w:val="7FAA6DBC"/>
    <w:rsid w:val="7FAB2EA3"/>
    <w:rsid w:val="7FACA4EA"/>
    <w:rsid w:val="7FACB0D8"/>
    <w:rsid w:val="7FAE2CCC"/>
    <w:rsid w:val="7FAF6A54"/>
    <w:rsid w:val="7FAFA4A2"/>
    <w:rsid w:val="7FAFBAF5"/>
    <w:rsid w:val="7FB1C53D"/>
    <w:rsid w:val="7FB316C5"/>
    <w:rsid w:val="7FB4A0E3"/>
    <w:rsid w:val="7FB6855E"/>
    <w:rsid w:val="7FB6E6B9"/>
    <w:rsid w:val="7FB7595F"/>
    <w:rsid w:val="7FB78F4F"/>
    <w:rsid w:val="7FB7FD34"/>
    <w:rsid w:val="7FBA4FC4"/>
    <w:rsid w:val="7FBC9779"/>
    <w:rsid w:val="7FBF77C8"/>
    <w:rsid w:val="7FBFE754"/>
    <w:rsid w:val="7FC05914"/>
    <w:rsid w:val="7FC071C2"/>
    <w:rsid w:val="7FC0F9D8"/>
    <w:rsid w:val="7FC11B3F"/>
    <w:rsid w:val="7FC23928"/>
    <w:rsid w:val="7FC49D13"/>
    <w:rsid w:val="7FC55B4A"/>
    <w:rsid w:val="7FC8551D"/>
    <w:rsid w:val="7FC8E40A"/>
    <w:rsid w:val="7FC9FF97"/>
    <w:rsid w:val="7FCA3711"/>
    <w:rsid w:val="7FCAB1C7"/>
    <w:rsid w:val="7FCB703A"/>
    <w:rsid w:val="7FCE7866"/>
    <w:rsid w:val="7FCE9021"/>
    <w:rsid w:val="7FCEAD38"/>
    <w:rsid w:val="7FD15833"/>
    <w:rsid w:val="7FD1BC66"/>
    <w:rsid w:val="7FD247C7"/>
    <w:rsid w:val="7FD282A7"/>
    <w:rsid w:val="7FD4C50A"/>
    <w:rsid w:val="7FD54521"/>
    <w:rsid w:val="7FD607E7"/>
    <w:rsid w:val="7FD6D352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357E9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4223E"/>
    <w:rsid w:val="7FF581B4"/>
    <w:rsid w:val="7FF65D37"/>
    <w:rsid w:val="7FF70D65"/>
    <w:rsid w:val="7FF7288D"/>
    <w:rsid w:val="7FF748E3"/>
    <w:rsid w:val="7FF78D06"/>
    <w:rsid w:val="7FF9118B"/>
    <w:rsid w:val="7FFB371D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0B85535D-D5B6-48B2-9AF9-EB7921BB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643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DE5505"/>
    <w:pPr>
      <w:spacing w:after="0" w:line="264" w:lineRule="auto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  <w:style w:type="character" w:customStyle="1" w:styleId="ui-provider">
    <w:name w:val="ui-provider"/>
    <w:basedOn w:val="DefaultParagraphFont"/>
    <w:rsid w:val="00767E1D"/>
  </w:style>
  <w:style w:type="paragraph" w:styleId="Bibliography">
    <w:name w:val="Bibliography"/>
    <w:basedOn w:val="Normal"/>
    <w:next w:val="Normal"/>
    <w:uiPriority w:val="37"/>
    <w:semiHidden/>
    <w:unhideWhenUsed/>
    <w:rsid w:val="00FE391C"/>
  </w:style>
  <w:style w:type="paragraph" w:styleId="BlockText">
    <w:name w:val="Block Text"/>
    <w:basedOn w:val="Normal"/>
    <w:uiPriority w:val="99"/>
    <w:semiHidden/>
    <w:unhideWhenUsed/>
    <w:rsid w:val="00FE391C"/>
    <w:pPr>
      <w:pBdr>
        <w:top w:val="single" w:sz="2" w:space="10" w:color="FF671F" w:themeColor="accent1"/>
        <w:left w:val="single" w:sz="2" w:space="10" w:color="FF671F" w:themeColor="accent1"/>
        <w:bottom w:val="single" w:sz="2" w:space="10" w:color="FF671F" w:themeColor="accent1"/>
        <w:right w:val="single" w:sz="2" w:space="10" w:color="FF671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671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9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91C"/>
    <w:rPr>
      <w:rFonts w:ascii="Garamond" w:hAnsi="Garamond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39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91C"/>
    <w:rPr>
      <w:rFonts w:ascii="Garamond" w:hAnsi="Garamond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91C"/>
    <w:rPr>
      <w:rFonts w:ascii="Garamond" w:hAnsi="Garamond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9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91C"/>
    <w:rPr>
      <w:rFonts w:ascii="Garamond" w:hAnsi="Garamond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91C"/>
    <w:rPr>
      <w:rFonts w:ascii="Garamond" w:hAnsi="Garamond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9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91C"/>
    <w:rPr>
      <w:rFonts w:ascii="Garamond" w:hAnsi="Garamond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9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E391C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91C"/>
    <w:rPr>
      <w:rFonts w:ascii="Garamond" w:hAnsi="Garamond" w:cs="Segoe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91C"/>
  </w:style>
  <w:style w:type="character" w:customStyle="1" w:styleId="DateChar">
    <w:name w:val="Date Char"/>
    <w:basedOn w:val="DefaultParagraphFont"/>
    <w:link w:val="Date"/>
    <w:uiPriority w:val="99"/>
    <w:semiHidden/>
    <w:rsid w:val="00FE391C"/>
    <w:rPr>
      <w:rFonts w:ascii="Garamond" w:hAnsi="Garamond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391C"/>
    <w:pPr>
      <w:spacing w:after="0"/>
    </w:pPr>
    <w:rPr>
      <w:rFonts w:ascii="Segoe UI" w:hAnsi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91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91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91C"/>
    <w:rPr>
      <w:rFonts w:ascii="Garamond" w:hAnsi="Garamond" w:cs="Segoe U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91C"/>
    <w:rPr>
      <w:rFonts w:ascii="Garamond" w:hAnsi="Garamond" w:cs="Segoe U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91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91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91C"/>
    <w:rPr>
      <w:rFonts w:ascii="Garamond" w:hAnsi="Garamond" w:cs="Segoe U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1C"/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1C"/>
    <w:rPr>
      <w:rFonts w:asciiTheme="majorHAnsi" w:eastAsiaTheme="majorEastAsia" w:hAnsiTheme="majorHAnsi" w:cstheme="majorBidi"/>
      <w:color w:val="D643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91C"/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91C"/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91C"/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391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91C"/>
    <w:rPr>
      <w:rFonts w:ascii="Garamond" w:hAnsi="Garamond" w:cs="Segoe U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91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91C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91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91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91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91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91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91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91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91C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91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91C"/>
    <w:pPr>
      <w:pBdr>
        <w:top w:val="single" w:sz="4" w:space="10" w:color="FF671F" w:themeColor="accent1"/>
        <w:bottom w:val="single" w:sz="4" w:space="10" w:color="FF671F" w:themeColor="accent1"/>
      </w:pBdr>
      <w:spacing w:before="360" w:after="360"/>
      <w:ind w:left="864" w:right="864"/>
      <w:jc w:val="center"/>
    </w:pPr>
    <w:rPr>
      <w:i/>
      <w:iCs/>
      <w:color w:val="FF67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91C"/>
    <w:rPr>
      <w:rFonts w:ascii="Garamond" w:hAnsi="Garamond" w:cs="Segoe UI"/>
      <w:i/>
      <w:iCs/>
      <w:color w:val="FF671F" w:themeColor="accent1"/>
    </w:rPr>
  </w:style>
  <w:style w:type="paragraph" w:styleId="List">
    <w:name w:val="List"/>
    <w:basedOn w:val="Normal"/>
    <w:uiPriority w:val="99"/>
    <w:semiHidden/>
    <w:unhideWhenUsed/>
    <w:rsid w:val="00FE391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391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391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391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391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391C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391C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391C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391C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91C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91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91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91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91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91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391C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391C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391C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391C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91C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39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Segoe U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9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91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91C"/>
    <w:rPr>
      <w:rFonts w:ascii="Garamond" w:hAnsi="Garamond" w:cs="Segoe UI"/>
    </w:rPr>
  </w:style>
  <w:style w:type="paragraph" w:styleId="NormalIndent">
    <w:name w:val="Normal Indent"/>
    <w:basedOn w:val="Normal"/>
    <w:uiPriority w:val="99"/>
    <w:semiHidden/>
    <w:unhideWhenUsed/>
    <w:rsid w:val="00FE391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91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91C"/>
    <w:rPr>
      <w:rFonts w:ascii="Garamond" w:hAnsi="Garamond" w:cs="Segoe U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391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91C"/>
    <w:rPr>
      <w:rFonts w:ascii="Consolas" w:hAnsi="Consolas" w:cs="Segoe U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391C"/>
    <w:pPr>
      <w:spacing w:before="200"/>
      <w:ind w:left="864" w:right="864"/>
      <w:jc w:val="center"/>
    </w:pPr>
    <w:rPr>
      <w:i/>
      <w:iCs/>
      <w:color w:val="0090B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91C"/>
    <w:rPr>
      <w:rFonts w:ascii="Garamond" w:hAnsi="Garamond" w:cs="Segoe UI"/>
      <w:i/>
      <w:iCs/>
      <w:color w:val="0090BC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91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91C"/>
    <w:rPr>
      <w:rFonts w:ascii="Garamond" w:hAnsi="Garamond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391C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91C"/>
    <w:rPr>
      <w:rFonts w:ascii="Garamond" w:hAnsi="Garamond" w:cs="Segoe U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91C"/>
    <w:pPr>
      <w:numPr>
        <w:ilvl w:val="1"/>
      </w:numPr>
    </w:pPr>
    <w:rPr>
      <w:rFonts w:asciiTheme="minorHAnsi" w:eastAsiaTheme="minorEastAsia" w:hAnsiTheme="minorHAnsi" w:cstheme="minorBidi"/>
      <w:color w:val="00B1E8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91C"/>
    <w:rPr>
      <w:rFonts w:eastAsiaTheme="minorEastAsia"/>
      <w:color w:val="00B1E8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91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91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E391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E391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391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39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391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391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91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91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91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91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91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9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5AAF7BB443C43ADA5BACC84235543" ma:contentTypeVersion="8" ma:contentTypeDescription="Create a new document." ma:contentTypeScope="" ma:versionID="1bcb9863c68a74ff598f3779e5bc33db">
  <xsd:schema xmlns:xsd="http://www.w3.org/2001/XMLSchema" xmlns:xs="http://www.w3.org/2001/XMLSchema" xmlns:p="http://schemas.microsoft.com/office/2006/metadata/properties" xmlns:ns2="7029a2ab-3395-4ce7-8fbd-fcede67aea0e" xmlns:ns3="f0524ac9-d0ec-4121-9ffe-500193b9ff1e" targetNamespace="http://schemas.microsoft.com/office/2006/metadata/properties" ma:root="true" ma:fieldsID="b3fc278510475e629801947ee8171855" ns2:_="" ns3:_="">
    <xsd:import namespace="7029a2ab-3395-4ce7-8fbd-fcede67aea0e"/>
    <xsd:import namespace="f0524ac9-d0ec-4121-9ffe-500193b9f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9a2ab-3395-4ce7-8fbd-fcede67ae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24ac9-d0ec-4121-9ffe-500193b9f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E3C7-6417-457D-987E-8765D1CC8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9a2ab-3395-4ce7-8fbd-fcede67aea0e"/>
    <ds:schemaRef ds:uri="f0524ac9-d0ec-4121-9ffe-500193b9f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purl.org/dc/elements/1.1/"/>
    <ds:schemaRef ds:uri="f0524ac9-d0ec-4121-9ffe-500193b9ff1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7029a2ab-3395-4ce7-8fbd-fcede67aea0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6</Words>
  <Characters>12404</Characters>
  <Application>Microsoft Office Word</Application>
  <DocSecurity>0</DocSecurity>
  <Lines>103</Lines>
  <Paragraphs>29</Paragraphs>
  <ScaleCrop>false</ScaleCrop>
  <Company>Bureau of Reclamation</Company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Bertrand, Nicholas G</cp:lastModifiedBy>
  <cp:revision>2</cp:revision>
  <cp:lastPrinted>2024-04-02T19:50:00Z</cp:lastPrinted>
  <dcterms:created xsi:type="dcterms:W3CDTF">2024-06-24T21:57:00Z</dcterms:created>
  <dcterms:modified xsi:type="dcterms:W3CDTF">2024-06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5AAF7BB443C43ADA5BACC84235543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